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D8C8" w14:textId="77777777" w:rsidR="006162B0" w:rsidRPr="00A02434" w:rsidRDefault="006162B0" w:rsidP="006162B0">
      <w:pPr>
        <w:pStyle w:val="1"/>
        <w:numPr>
          <w:ilvl w:val="0"/>
          <w:numId w:val="0"/>
        </w:numPr>
        <w:spacing w:before="24" w:after="24"/>
        <w:rPr>
          <w:sz w:val="48"/>
          <w:szCs w:val="48"/>
        </w:rPr>
      </w:pPr>
      <w:bookmarkStart w:id="0" w:name="_Hlk104769113"/>
      <w:bookmarkEnd w:id="0"/>
      <w:r w:rsidRPr="00A02434">
        <w:rPr>
          <w:rFonts w:hint="eastAsia"/>
          <w:sz w:val="48"/>
          <w:szCs w:val="48"/>
        </w:rPr>
        <w:t>目錄</w:t>
      </w:r>
    </w:p>
    <w:p w14:paraId="1C6671C3" w14:textId="77777777" w:rsidR="006162B0" w:rsidRPr="00B65D94" w:rsidRDefault="006162B0" w:rsidP="006162B0">
      <w:pPr>
        <w:pStyle w:val="af0"/>
        <w:numPr>
          <w:ilvl w:val="0"/>
          <w:numId w:val="8"/>
        </w:numPr>
        <w:ind w:leftChars="0" w:firstLineChars="0"/>
        <w:jc w:val="left"/>
        <w:rPr>
          <w:rFonts w:ascii="標楷體" w:hAnsi="標楷體"/>
          <w:b/>
          <w:bCs/>
          <w:sz w:val="28"/>
          <w:szCs w:val="20"/>
        </w:rPr>
      </w:pPr>
      <w:bookmarkStart w:id="1" w:name="_Hlk154759028"/>
      <w:r>
        <w:rPr>
          <w:rFonts w:ascii="標楷體" w:hAnsi="標楷體" w:hint="eastAsia"/>
          <w:b/>
          <w:bCs/>
          <w:sz w:val="28"/>
          <w:szCs w:val="20"/>
        </w:rPr>
        <w:t>各</w:t>
      </w:r>
      <w:r w:rsidRPr="00B65D94">
        <w:rPr>
          <w:rFonts w:ascii="標楷體" w:hAnsi="標楷體" w:hint="eastAsia"/>
          <w:b/>
          <w:bCs/>
          <w:sz w:val="28"/>
          <w:szCs w:val="20"/>
        </w:rPr>
        <w:t>路線</w:t>
      </w:r>
      <w:r w:rsidRPr="00C64C98">
        <w:rPr>
          <w:rFonts w:ascii="標楷體" w:hAnsi="標楷體" w:hint="eastAsia"/>
          <w:b/>
          <w:bCs/>
          <w:sz w:val="28"/>
          <w:szCs w:val="20"/>
        </w:rPr>
        <w:t>運量</w:t>
      </w:r>
      <w:r w:rsidRPr="00B65D94">
        <w:rPr>
          <w:rFonts w:ascii="標楷體" w:hAnsi="標楷體" w:hint="eastAsia"/>
          <w:b/>
          <w:bCs/>
          <w:sz w:val="28"/>
          <w:szCs w:val="20"/>
        </w:rPr>
        <w:t>分析</w:t>
      </w:r>
    </w:p>
    <w:p w14:paraId="2126F81E" w14:textId="39EE0773" w:rsidR="006162B0" w:rsidRPr="00B65D94" w:rsidRDefault="006162B0" w:rsidP="006162B0">
      <w:pPr>
        <w:pStyle w:val="af0"/>
        <w:widowControl/>
        <w:ind w:leftChars="0" w:left="750" w:firstLineChars="0" w:firstLine="0"/>
        <w:rPr>
          <w:rFonts w:ascii="標楷體" w:hAnsi="標楷體"/>
          <w:b/>
          <w:bCs/>
          <w:sz w:val="24"/>
          <w:szCs w:val="20"/>
        </w:rPr>
      </w:pPr>
      <w:r>
        <w:rPr>
          <w:rFonts w:ascii="標楷體" w:hAnsi="標楷體" w:hint="eastAsia"/>
          <w:b/>
          <w:bCs/>
          <w:sz w:val="24"/>
          <w:szCs w:val="20"/>
        </w:rPr>
        <w:t>1</w:t>
      </w:r>
      <w:r w:rsidRPr="00B65D94">
        <w:rPr>
          <w:rFonts w:ascii="標楷體" w:hAnsi="標楷體" w:hint="eastAsia"/>
          <w:b/>
          <w:bCs/>
          <w:sz w:val="24"/>
          <w:szCs w:val="20"/>
        </w:rPr>
        <w:t>-1 路線</w:t>
      </w:r>
      <w:r w:rsidR="00FF400C">
        <w:rPr>
          <w:rFonts w:ascii="標楷體" w:hAnsi="標楷體" w:hint="eastAsia"/>
          <w:b/>
          <w:bCs/>
          <w:sz w:val="24"/>
          <w:szCs w:val="20"/>
        </w:rPr>
        <w:t>8</w:t>
      </w:r>
      <w:r>
        <w:rPr>
          <w:rFonts w:ascii="標楷體" w:hAnsi="標楷體"/>
          <w:b/>
          <w:bCs/>
          <w:sz w:val="24"/>
          <w:szCs w:val="20"/>
        </w:rPr>
        <w:t>1</w:t>
      </w:r>
      <w:r>
        <w:rPr>
          <w:rFonts w:ascii="標楷體" w:hAnsi="標楷體" w:hint="eastAsia"/>
          <w:b/>
          <w:bCs/>
          <w:sz w:val="24"/>
          <w:szCs w:val="20"/>
        </w:rPr>
        <w:t>29</w:t>
      </w:r>
    </w:p>
    <w:p w14:paraId="6F096C2A" w14:textId="77777777" w:rsidR="006162B0" w:rsidRPr="00B65D94" w:rsidRDefault="006162B0" w:rsidP="006162B0">
      <w:pPr>
        <w:pStyle w:val="af0"/>
        <w:widowControl/>
        <w:numPr>
          <w:ilvl w:val="0"/>
          <w:numId w:val="9"/>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57877C38" w14:textId="77777777" w:rsidR="006162B0" w:rsidRPr="002C57AA" w:rsidRDefault="006162B0" w:rsidP="006162B0">
      <w:pPr>
        <w:pStyle w:val="af0"/>
        <w:widowControl/>
        <w:numPr>
          <w:ilvl w:val="0"/>
          <w:numId w:val="9"/>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03B55F04" w14:textId="77777777" w:rsidR="006162B0" w:rsidRPr="00C31EDE" w:rsidRDefault="006162B0" w:rsidP="006162B0">
      <w:pPr>
        <w:pStyle w:val="af0"/>
        <w:widowControl/>
        <w:numPr>
          <w:ilvl w:val="0"/>
          <w:numId w:val="9"/>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600ADACB" w14:textId="77777777" w:rsidR="006162B0" w:rsidRPr="00B65D94" w:rsidRDefault="006162B0" w:rsidP="006162B0">
      <w:pPr>
        <w:pStyle w:val="af0"/>
        <w:widowControl/>
        <w:numPr>
          <w:ilvl w:val="0"/>
          <w:numId w:val="9"/>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1B787C62" w14:textId="5A5E845F" w:rsidR="006162B0" w:rsidRPr="00051E4B" w:rsidRDefault="006162B0" w:rsidP="006162B0">
      <w:pPr>
        <w:pStyle w:val="af0"/>
        <w:widowControl/>
        <w:ind w:leftChars="0" w:left="750" w:firstLineChars="0" w:firstLine="0"/>
        <w:rPr>
          <w:rFonts w:ascii="標楷體" w:hAnsi="標楷體"/>
          <w:b/>
          <w:bCs/>
          <w:sz w:val="24"/>
          <w:szCs w:val="20"/>
        </w:rPr>
      </w:pPr>
      <w:r>
        <w:rPr>
          <w:rFonts w:ascii="標楷體" w:hAnsi="標楷體"/>
          <w:b/>
          <w:bCs/>
          <w:sz w:val="24"/>
          <w:szCs w:val="20"/>
        </w:rPr>
        <w:t>1</w:t>
      </w:r>
      <w:r w:rsidRPr="00051E4B">
        <w:rPr>
          <w:rFonts w:ascii="標楷體" w:hAnsi="標楷體" w:hint="eastAsia"/>
          <w:b/>
          <w:bCs/>
          <w:sz w:val="24"/>
          <w:szCs w:val="20"/>
        </w:rPr>
        <w:t>-2 路線</w:t>
      </w:r>
      <w:r w:rsidR="00FF400C">
        <w:rPr>
          <w:rFonts w:ascii="標楷體" w:hAnsi="標楷體" w:hint="eastAsia"/>
          <w:b/>
          <w:bCs/>
          <w:sz w:val="24"/>
          <w:szCs w:val="20"/>
        </w:rPr>
        <w:t>8</w:t>
      </w:r>
      <w:r w:rsidRPr="00051E4B">
        <w:rPr>
          <w:rFonts w:ascii="標楷體" w:hAnsi="標楷體"/>
          <w:b/>
          <w:bCs/>
          <w:sz w:val="24"/>
          <w:szCs w:val="20"/>
        </w:rPr>
        <w:t>1</w:t>
      </w:r>
      <w:r>
        <w:rPr>
          <w:rFonts w:ascii="標楷體" w:hAnsi="標楷體" w:hint="eastAsia"/>
          <w:b/>
          <w:bCs/>
          <w:sz w:val="24"/>
          <w:szCs w:val="20"/>
        </w:rPr>
        <w:t>3</w:t>
      </w:r>
      <w:r w:rsidR="00FF400C">
        <w:rPr>
          <w:rFonts w:ascii="標楷體" w:hAnsi="標楷體" w:hint="eastAsia"/>
          <w:b/>
          <w:bCs/>
          <w:sz w:val="24"/>
          <w:szCs w:val="20"/>
        </w:rPr>
        <w:t>5</w:t>
      </w:r>
    </w:p>
    <w:p w14:paraId="78487EE2" w14:textId="77777777" w:rsidR="006162B0" w:rsidRPr="00B65D94" w:rsidRDefault="006162B0" w:rsidP="006162B0">
      <w:pPr>
        <w:pStyle w:val="af0"/>
        <w:widowControl/>
        <w:numPr>
          <w:ilvl w:val="0"/>
          <w:numId w:val="14"/>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1038A8A7" w14:textId="77777777" w:rsidR="006162B0" w:rsidRPr="002C57AA" w:rsidRDefault="006162B0" w:rsidP="006162B0">
      <w:pPr>
        <w:pStyle w:val="af0"/>
        <w:widowControl/>
        <w:numPr>
          <w:ilvl w:val="0"/>
          <w:numId w:val="14"/>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68AACE94" w14:textId="77777777" w:rsidR="006162B0" w:rsidRPr="00C31EDE" w:rsidRDefault="006162B0" w:rsidP="006162B0">
      <w:pPr>
        <w:pStyle w:val="af0"/>
        <w:widowControl/>
        <w:numPr>
          <w:ilvl w:val="0"/>
          <w:numId w:val="14"/>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7BC401A4" w14:textId="77777777" w:rsidR="006162B0" w:rsidRPr="00B65D94" w:rsidRDefault="006162B0" w:rsidP="006162B0">
      <w:pPr>
        <w:pStyle w:val="af0"/>
        <w:widowControl/>
        <w:numPr>
          <w:ilvl w:val="0"/>
          <w:numId w:val="14"/>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297FF6C7" w14:textId="2638EEC0" w:rsidR="006162B0" w:rsidRPr="00051E4B" w:rsidRDefault="006162B0" w:rsidP="006162B0">
      <w:pPr>
        <w:pStyle w:val="af0"/>
        <w:widowControl/>
        <w:ind w:leftChars="0" w:left="750" w:firstLineChars="0" w:firstLine="0"/>
        <w:rPr>
          <w:rFonts w:ascii="標楷體" w:hAnsi="標楷體"/>
          <w:b/>
          <w:bCs/>
          <w:sz w:val="24"/>
          <w:szCs w:val="20"/>
        </w:rPr>
      </w:pPr>
      <w:r>
        <w:rPr>
          <w:rFonts w:ascii="標楷體" w:hAnsi="標楷體"/>
          <w:b/>
          <w:bCs/>
          <w:sz w:val="24"/>
          <w:szCs w:val="20"/>
        </w:rPr>
        <w:t>1</w:t>
      </w:r>
      <w:r w:rsidRPr="00051E4B">
        <w:rPr>
          <w:rFonts w:ascii="標楷體" w:hAnsi="標楷體" w:hint="eastAsia"/>
          <w:b/>
          <w:bCs/>
          <w:sz w:val="24"/>
          <w:szCs w:val="20"/>
        </w:rPr>
        <w:t>-</w:t>
      </w:r>
      <w:r>
        <w:rPr>
          <w:rFonts w:ascii="標楷體" w:hAnsi="標楷體" w:hint="eastAsia"/>
          <w:b/>
          <w:bCs/>
          <w:sz w:val="24"/>
          <w:szCs w:val="20"/>
        </w:rPr>
        <w:t>3</w:t>
      </w:r>
      <w:r w:rsidRPr="00051E4B">
        <w:rPr>
          <w:rFonts w:ascii="標楷體" w:hAnsi="標楷體" w:hint="eastAsia"/>
          <w:b/>
          <w:bCs/>
          <w:sz w:val="24"/>
          <w:szCs w:val="20"/>
        </w:rPr>
        <w:t xml:space="preserve"> 路線</w:t>
      </w:r>
      <w:r w:rsidR="00FF400C">
        <w:rPr>
          <w:rFonts w:ascii="標楷體" w:hAnsi="標楷體" w:hint="eastAsia"/>
          <w:b/>
          <w:bCs/>
          <w:sz w:val="24"/>
          <w:szCs w:val="20"/>
        </w:rPr>
        <w:t>8</w:t>
      </w:r>
      <w:r w:rsidRPr="00051E4B">
        <w:rPr>
          <w:rFonts w:ascii="標楷體" w:hAnsi="標楷體"/>
          <w:b/>
          <w:bCs/>
          <w:sz w:val="24"/>
          <w:szCs w:val="20"/>
        </w:rPr>
        <w:t>1</w:t>
      </w:r>
      <w:r w:rsidR="00FF400C">
        <w:rPr>
          <w:rFonts w:ascii="標楷體" w:hAnsi="標楷體" w:hint="eastAsia"/>
          <w:b/>
          <w:bCs/>
          <w:sz w:val="24"/>
          <w:szCs w:val="20"/>
        </w:rPr>
        <w:t>61</w:t>
      </w:r>
    </w:p>
    <w:p w14:paraId="2D2AF00F" w14:textId="77777777" w:rsidR="006162B0" w:rsidRPr="00B65D94" w:rsidRDefault="006162B0" w:rsidP="006162B0">
      <w:pPr>
        <w:pStyle w:val="af0"/>
        <w:widowControl/>
        <w:numPr>
          <w:ilvl w:val="0"/>
          <w:numId w:val="15"/>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63483907" w14:textId="77777777" w:rsidR="006162B0" w:rsidRPr="002C57AA" w:rsidRDefault="006162B0" w:rsidP="006162B0">
      <w:pPr>
        <w:pStyle w:val="af0"/>
        <w:widowControl/>
        <w:numPr>
          <w:ilvl w:val="0"/>
          <w:numId w:val="15"/>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64C0A99E" w14:textId="77777777" w:rsidR="006162B0" w:rsidRPr="00C31EDE" w:rsidRDefault="006162B0" w:rsidP="006162B0">
      <w:pPr>
        <w:pStyle w:val="af0"/>
        <w:widowControl/>
        <w:numPr>
          <w:ilvl w:val="0"/>
          <w:numId w:val="15"/>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4E37F7B3" w14:textId="77777777" w:rsidR="006162B0" w:rsidRPr="00B65D94" w:rsidRDefault="006162B0" w:rsidP="006162B0">
      <w:pPr>
        <w:pStyle w:val="af0"/>
        <w:widowControl/>
        <w:numPr>
          <w:ilvl w:val="0"/>
          <w:numId w:val="15"/>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54267E0B" w14:textId="4B9B07B2" w:rsidR="006162B0" w:rsidRPr="00051E4B" w:rsidRDefault="006162B0" w:rsidP="006162B0">
      <w:pPr>
        <w:pStyle w:val="af0"/>
        <w:widowControl/>
        <w:ind w:leftChars="0" w:left="750" w:firstLineChars="0" w:firstLine="0"/>
        <w:rPr>
          <w:rFonts w:ascii="標楷體" w:hAnsi="標楷體"/>
          <w:b/>
          <w:bCs/>
          <w:sz w:val="24"/>
          <w:szCs w:val="20"/>
        </w:rPr>
      </w:pPr>
      <w:r>
        <w:rPr>
          <w:rFonts w:ascii="標楷體" w:hAnsi="標楷體"/>
          <w:b/>
          <w:bCs/>
          <w:sz w:val="24"/>
          <w:szCs w:val="20"/>
        </w:rPr>
        <w:t>1</w:t>
      </w:r>
      <w:r w:rsidRPr="00051E4B">
        <w:rPr>
          <w:rFonts w:ascii="標楷體" w:hAnsi="標楷體" w:hint="eastAsia"/>
          <w:b/>
          <w:bCs/>
          <w:sz w:val="24"/>
          <w:szCs w:val="20"/>
        </w:rPr>
        <w:t>-</w:t>
      </w:r>
      <w:r>
        <w:rPr>
          <w:rFonts w:ascii="標楷體" w:hAnsi="標楷體" w:hint="eastAsia"/>
          <w:b/>
          <w:bCs/>
          <w:sz w:val="24"/>
          <w:szCs w:val="20"/>
        </w:rPr>
        <w:t>4</w:t>
      </w:r>
      <w:r w:rsidRPr="00051E4B">
        <w:rPr>
          <w:rFonts w:ascii="標楷體" w:hAnsi="標楷體" w:hint="eastAsia"/>
          <w:b/>
          <w:bCs/>
          <w:sz w:val="24"/>
          <w:szCs w:val="20"/>
        </w:rPr>
        <w:t xml:space="preserve"> 路線</w:t>
      </w:r>
      <w:r w:rsidR="00FF400C">
        <w:rPr>
          <w:rFonts w:ascii="標楷體" w:hAnsi="標楷體" w:hint="eastAsia"/>
          <w:b/>
          <w:bCs/>
          <w:sz w:val="24"/>
          <w:szCs w:val="20"/>
        </w:rPr>
        <w:t>8</w:t>
      </w:r>
      <w:r w:rsidRPr="00051E4B">
        <w:rPr>
          <w:rFonts w:ascii="標楷體" w:hAnsi="標楷體"/>
          <w:b/>
          <w:bCs/>
          <w:sz w:val="24"/>
          <w:szCs w:val="20"/>
        </w:rPr>
        <w:t>1</w:t>
      </w:r>
      <w:r w:rsidR="00FF400C">
        <w:rPr>
          <w:rFonts w:ascii="標楷體" w:hAnsi="標楷體" w:hint="eastAsia"/>
          <w:b/>
          <w:bCs/>
          <w:sz w:val="24"/>
          <w:szCs w:val="20"/>
        </w:rPr>
        <w:t>63</w:t>
      </w:r>
    </w:p>
    <w:bookmarkEnd w:id="1"/>
    <w:p w14:paraId="63BE5B0A" w14:textId="77777777" w:rsidR="006162B0" w:rsidRPr="00B65D94" w:rsidRDefault="006162B0" w:rsidP="006162B0">
      <w:pPr>
        <w:pStyle w:val="af0"/>
        <w:widowControl/>
        <w:numPr>
          <w:ilvl w:val="0"/>
          <w:numId w:val="16"/>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18B76FD1" w14:textId="77777777" w:rsidR="006162B0" w:rsidRPr="002C57AA" w:rsidRDefault="006162B0" w:rsidP="006162B0">
      <w:pPr>
        <w:pStyle w:val="af0"/>
        <w:widowControl/>
        <w:numPr>
          <w:ilvl w:val="0"/>
          <w:numId w:val="16"/>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50496EF4" w14:textId="77777777" w:rsidR="006162B0" w:rsidRPr="00C31EDE" w:rsidRDefault="006162B0" w:rsidP="006162B0">
      <w:pPr>
        <w:pStyle w:val="af0"/>
        <w:widowControl/>
        <w:numPr>
          <w:ilvl w:val="0"/>
          <w:numId w:val="16"/>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265281D6" w14:textId="03F69404" w:rsidR="006162B0" w:rsidRPr="00E34EAC" w:rsidRDefault="006162B0" w:rsidP="00E34EAC">
      <w:pPr>
        <w:pStyle w:val="af0"/>
        <w:widowControl/>
        <w:numPr>
          <w:ilvl w:val="0"/>
          <w:numId w:val="16"/>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464BBAA5" w14:textId="1E1042D4" w:rsidR="006162B0" w:rsidRPr="00051E4B" w:rsidRDefault="006162B0" w:rsidP="006162B0">
      <w:pPr>
        <w:pStyle w:val="af0"/>
        <w:widowControl/>
        <w:ind w:leftChars="0" w:left="750" w:firstLineChars="0" w:firstLine="0"/>
        <w:rPr>
          <w:rFonts w:ascii="標楷體" w:hAnsi="標楷體"/>
          <w:b/>
          <w:bCs/>
          <w:sz w:val="24"/>
          <w:szCs w:val="20"/>
        </w:rPr>
      </w:pPr>
      <w:r>
        <w:rPr>
          <w:rFonts w:ascii="標楷體" w:hAnsi="標楷體"/>
          <w:b/>
          <w:bCs/>
          <w:sz w:val="24"/>
          <w:szCs w:val="20"/>
        </w:rPr>
        <w:t>1</w:t>
      </w:r>
      <w:r w:rsidRPr="00051E4B">
        <w:rPr>
          <w:rFonts w:ascii="標楷體" w:hAnsi="標楷體" w:hint="eastAsia"/>
          <w:b/>
          <w:bCs/>
          <w:sz w:val="24"/>
          <w:szCs w:val="20"/>
        </w:rPr>
        <w:t>-</w:t>
      </w:r>
      <w:r>
        <w:rPr>
          <w:rFonts w:ascii="標楷體" w:hAnsi="標楷體" w:hint="eastAsia"/>
          <w:b/>
          <w:bCs/>
          <w:sz w:val="24"/>
          <w:szCs w:val="20"/>
        </w:rPr>
        <w:t>5</w:t>
      </w:r>
      <w:r w:rsidRPr="00051E4B">
        <w:rPr>
          <w:rFonts w:ascii="標楷體" w:hAnsi="標楷體" w:hint="eastAsia"/>
          <w:b/>
          <w:bCs/>
          <w:sz w:val="24"/>
          <w:szCs w:val="20"/>
        </w:rPr>
        <w:t xml:space="preserve"> 路線</w:t>
      </w:r>
      <w:r w:rsidR="00FF400C">
        <w:rPr>
          <w:rFonts w:ascii="標楷體" w:hAnsi="標楷體" w:hint="eastAsia"/>
          <w:b/>
          <w:bCs/>
          <w:sz w:val="24"/>
          <w:szCs w:val="20"/>
        </w:rPr>
        <w:t>8</w:t>
      </w:r>
      <w:r w:rsidRPr="00051E4B">
        <w:rPr>
          <w:rFonts w:ascii="標楷體" w:hAnsi="標楷體"/>
          <w:b/>
          <w:bCs/>
          <w:sz w:val="24"/>
          <w:szCs w:val="20"/>
        </w:rPr>
        <w:t>1</w:t>
      </w:r>
      <w:r w:rsidR="00FF400C">
        <w:rPr>
          <w:rFonts w:ascii="標楷體" w:hAnsi="標楷體" w:hint="eastAsia"/>
          <w:b/>
          <w:bCs/>
          <w:sz w:val="24"/>
          <w:szCs w:val="20"/>
        </w:rPr>
        <w:t>68</w:t>
      </w:r>
    </w:p>
    <w:p w14:paraId="624425DB" w14:textId="77777777" w:rsidR="006162B0" w:rsidRPr="00B65D94" w:rsidRDefault="006162B0" w:rsidP="006162B0">
      <w:pPr>
        <w:pStyle w:val="af0"/>
        <w:widowControl/>
        <w:numPr>
          <w:ilvl w:val="0"/>
          <w:numId w:val="17"/>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6B6D1B32" w14:textId="77777777" w:rsidR="006162B0" w:rsidRPr="002C57AA" w:rsidRDefault="006162B0" w:rsidP="006162B0">
      <w:pPr>
        <w:pStyle w:val="af0"/>
        <w:widowControl/>
        <w:numPr>
          <w:ilvl w:val="0"/>
          <w:numId w:val="17"/>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53B948CB" w14:textId="77777777" w:rsidR="006162B0" w:rsidRPr="00C31EDE" w:rsidRDefault="006162B0" w:rsidP="006162B0">
      <w:pPr>
        <w:pStyle w:val="af0"/>
        <w:widowControl/>
        <w:numPr>
          <w:ilvl w:val="0"/>
          <w:numId w:val="17"/>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55BF1184" w14:textId="7FD449DA" w:rsidR="00FF400C" w:rsidRPr="00E34EAC" w:rsidRDefault="006162B0" w:rsidP="00E34EAC">
      <w:pPr>
        <w:pStyle w:val="af0"/>
        <w:widowControl/>
        <w:numPr>
          <w:ilvl w:val="0"/>
          <w:numId w:val="17"/>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2BE697E0" w14:textId="2AB91937" w:rsidR="00FF400C" w:rsidRPr="00051E4B" w:rsidRDefault="00FF400C" w:rsidP="00FF400C">
      <w:pPr>
        <w:pStyle w:val="af0"/>
        <w:widowControl/>
        <w:ind w:leftChars="0" w:left="750" w:firstLineChars="0" w:firstLine="0"/>
        <w:rPr>
          <w:rFonts w:ascii="標楷體" w:hAnsi="標楷體"/>
          <w:b/>
          <w:bCs/>
          <w:sz w:val="24"/>
          <w:szCs w:val="20"/>
        </w:rPr>
      </w:pPr>
      <w:r>
        <w:rPr>
          <w:rFonts w:ascii="標楷體" w:hAnsi="標楷體"/>
          <w:b/>
          <w:bCs/>
          <w:sz w:val="24"/>
          <w:szCs w:val="20"/>
        </w:rPr>
        <w:t>1</w:t>
      </w:r>
      <w:r w:rsidRPr="00051E4B">
        <w:rPr>
          <w:rFonts w:ascii="標楷體" w:hAnsi="標楷體" w:hint="eastAsia"/>
          <w:b/>
          <w:bCs/>
          <w:sz w:val="24"/>
          <w:szCs w:val="20"/>
        </w:rPr>
        <w:t>-</w:t>
      </w:r>
      <w:r>
        <w:rPr>
          <w:rFonts w:ascii="標楷體" w:hAnsi="標楷體" w:hint="eastAsia"/>
          <w:b/>
          <w:bCs/>
          <w:sz w:val="24"/>
          <w:szCs w:val="20"/>
        </w:rPr>
        <w:t>6</w:t>
      </w:r>
      <w:r w:rsidRPr="00051E4B">
        <w:rPr>
          <w:rFonts w:ascii="標楷體" w:hAnsi="標楷體" w:hint="eastAsia"/>
          <w:b/>
          <w:bCs/>
          <w:sz w:val="24"/>
          <w:szCs w:val="20"/>
        </w:rPr>
        <w:t xml:space="preserve"> 路線</w:t>
      </w:r>
      <w:r>
        <w:rPr>
          <w:rFonts w:ascii="標楷體" w:hAnsi="標楷體" w:hint="eastAsia"/>
          <w:b/>
          <w:bCs/>
          <w:sz w:val="24"/>
          <w:szCs w:val="20"/>
        </w:rPr>
        <w:t>8</w:t>
      </w:r>
      <w:r w:rsidRPr="00051E4B">
        <w:rPr>
          <w:rFonts w:ascii="標楷體" w:hAnsi="標楷體"/>
          <w:b/>
          <w:bCs/>
          <w:sz w:val="24"/>
          <w:szCs w:val="20"/>
        </w:rPr>
        <w:t>1</w:t>
      </w:r>
      <w:r>
        <w:rPr>
          <w:rFonts w:ascii="標楷體" w:hAnsi="標楷體" w:hint="eastAsia"/>
          <w:b/>
          <w:bCs/>
          <w:sz w:val="24"/>
          <w:szCs w:val="20"/>
        </w:rPr>
        <w:t>72</w:t>
      </w:r>
    </w:p>
    <w:p w14:paraId="485D3D86" w14:textId="77777777" w:rsidR="00FF400C" w:rsidRPr="00B65D94" w:rsidRDefault="00FF400C" w:rsidP="00FF400C">
      <w:pPr>
        <w:pStyle w:val="af0"/>
        <w:widowControl/>
        <w:numPr>
          <w:ilvl w:val="0"/>
          <w:numId w:val="22"/>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3C0E0CA8" w14:textId="77777777" w:rsidR="00FF400C" w:rsidRPr="002C57AA" w:rsidRDefault="00FF400C" w:rsidP="00FF400C">
      <w:pPr>
        <w:pStyle w:val="af0"/>
        <w:widowControl/>
        <w:numPr>
          <w:ilvl w:val="0"/>
          <w:numId w:val="22"/>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02084DBF" w14:textId="77777777" w:rsidR="00FF400C" w:rsidRPr="00C31EDE" w:rsidRDefault="00FF400C" w:rsidP="00FF400C">
      <w:pPr>
        <w:pStyle w:val="af0"/>
        <w:widowControl/>
        <w:numPr>
          <w:ilvl w:val="0"/>
          <w:numId w:val="22"/>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139B3B28" w14:textId="77777777" w:rsidR="00FF400C" w:rsidRPr="00B65D94" w:rsidRDefault="00FF400C" w:rsidP="00FF400C">
      <w:pPr>
        <w:pStyle w:val="af0"/>
        <w:widowControl/>
        <w:numPr>
          <w:ilvl w:val="0"/>
          <w:numId w:val="22"/>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20B7D41D" w14:textId="37A6AB60" w:rsidR="00FF400C" w:rsidRPr="00463039" w:rsidRDefault="00FF400C" w:rsidP="00463039">
      <w:pPr>
        <w:widowControl/>
        <w:spacing w:beforeLines="0" w:before="0" w:afterLines="0" w:after="0" w:line="240" w:lineRule="auto"/>
        <w:ind w:firstLineChars="0" w:firstLine="0"/>
        <w:jc w:val="left"/>
        <w:rPr>
          <w:rFonts w:ascii="標楷體" w:hAnsi="標楷體"/>
          <w:b/>
          <w:bCs/>
          <w:sz w:val="20"/>
          <w:szCs w:val="20"/>
        </w:rPr>
      </w:pPr>
      <w:r>
        <w:rPr>
          <w:rFonts w:ascii="標楷體" w:hAnsi="標楷體"/>
          <w:b/>
          <w:bCs/>
          <w:sz w:val="20"/>
          <w:szCs w:val="20"/>
        </w:rPr>
        <w:br w:type="page"/>
      </w:r>
    </w:p>
    <w:p w14:paraId="25C29957" w14:textId="5E1EB829" w:rsidR="006162B0" w:rsidRPr="00B65D94" w:rsidRDefault="00322C4B" w:rsidP="006162B0">
      <w:pPr>
        <w:pStyle w:val="af0"/>
        <w:numPr>
          <w:ilvl w:val="0"/>
          <w:numId w:val="8"/>
        </w:numPr>
        <w:ind w:leftChars="0" w:firstLineChars="0"/>
        <w:jc w:val="left"/>
        <w:rPr>
          <w:rFonts w:ascii="標楷體" w:hAnsi="標楷體"/>
          <w:b/>
          <w:bCs/>
          <w:sz w:val="28"/>
          <w:szCs w:val="20"/>
        </w:rPr>
      </w:pPr>
      <w:r w:rsidRPr="00322C4B">
        <w:rPr>
          <w:rFonts w:ascii="標楷體" w:hAnsi="標楷體" w:hint="eastAsia"/>
          <w:b/>
          <w:bCs/>
          <w:sz w:val="28"/>
          <w:szCs w:val="20"/>
        </w:rPr>
        <w:lastRenderedPageBreak/>
        <w:t>東台灣客運</w:t>
      </w:r>
      <w:r w:rsidR="006162B0" w:rsidRPr="00C64C98">
        <w:rPr>
          <w:rFonts w:ascii="標楷體" w:hAnsi="標楷體" w:hint="eastAsia"/>
          <w:b/>
          <w:bCs/>
          <w:sz w:val="28"/>
          <w:szCs w:val="20"/>
        </w:rPr>
        <w:t>運量</w:t>
      </w:r>
      <w:r w:rsidR="006162B0" w:rsidRPr="00B65D94">
        <w:rPr>
          <w:rFonts w:ascii="標楷體" w:hAnsi="標楷體" w:hint="eastAsia"/>
          <w:b/>
          <w:bCs/>
          <w:sz w:val="28"/>
          <w:szCs w:val="20"/>
        </w:rPr>
        <w:t>分析</w:t>
      </w:r>
    </w:p>
    <w:p w14:paraId="35815A79" w14:textId="2E3DC7DB" w:rsidR="006162B0" w:rsidRPr="00B65D94" w:rsidRDefault="006162B0" w:rsidP="006162B0">
      <w:pPr>
        <w:pStyle w:val="af0"/>
        <w:widowControl/>
        <w:ind w:leftChars="0" w:left="750" w:firstLineChars="0" w:firstLine="0"/>
        <w:rPr>
          <w:rFonts w:ascii="標楷體" w:hAnsi="標楷體"/>
          <w:b/>
          <w:bCs/>
          <w:sz w:val="24"/>
          <w:szCs w:val="20"/>
        </w:rPr>
      </w:pPr>
      <w:r>
        <w:rPr>
          <w:rFonts w:ascii="標楷體" w:hAnsi="標楷體" w:hint="eastAsia"/>
          <w:b/>
          <w:bCs/>
          <w:sz w:val="24"/>
          <w:szCs w:val="20"/>
        </w:rPr>
        <w:t xml:space="preserve">2-1 </w:t>
      </w:r>
      <w:r w:rsidR="00322C4B" w:rsidRPr="00322C4B">
        <w:rPr>
          <w:rFonts w:ascii="標楷體" w:hAnsi="標楷體" w:hint="eastAsia"/>
          <w:b/>
          <w:bCs/>
          <w:sz w:val="28"/>
          <w:szCs w:val="20"/>
        </w:rPr>
        <w:t>東台灣客運</w:t>
      </w:r>
      <w:r w:rsidRPr="00C64C98">
        <w:rPr>
          <w:rFonts w:ascii="標楷體" w:hAnsi="標楷體" w:hint="eastAsia"/>
          <w:b/>
          <w:bCs/>
          <w:sz w:val="28"/>
          <w:szCs w:val="20"/>
        </w:rPr>
        <w:t>運量</w:t>
      </w:r>
    </w:p>
    <w:p w14:paraId="3E78B2D1" w14:textId="77777777" w:rsidR="006162B0" w:rsidRPr="00B65D94" w:rsidRDefault="006162B0" w:rsidP="006162B0">
      <w:pPr>
        <w:pStyle w:val="af0"/>
        <w:widowControl/>
        <w:numPr>
          <w:ilvl w:val="0"/>
          <w:numId w:val="18"/>
        </w:numPr>
        <w:spacing w:beforeLines="0" w:before="0" w:afterLines="0" w:after="0" w:line="240" w:lineRule="auto"/>
        <w:ind w:leftChars="0" w:firstLineChars="0"/>
        <w:jc w:val="left"/>
        <w:rPr>
          <w:rFonts w:ascii="標楷體" w:hAnsi="標楷體"/>
          <w:b/>
          <w:bCs/>
          <w:sz w:val="20"/>
          <w:szCs w:val="20"/>
        </w:rPr>
      </w:pPr>
      <w:bookmarkStart w:id="2" w:name="_Hlk162012979"/>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bookmarkEnd w:id="2"/>
    <w:p w14:paraId="3770D41E" w14:textId="77777777" w:rsidR="006162B0" w:rsidRPr="002C57AA" w:rsidRDefault="006162B0" w:rsidP="006162B0">
      <w:pPr>
        <w:pStyle w:val="af0"/>
        <w:widowControl/>
        <w:numPr>
          <w:ilvl w:val="0"/>
          <w:numId w:val="18"/>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7E8654B7" w14:textId="77777777" w:rsidR="006162B0" w:rsidRPr="00C31EDE" w:rsidRDefault="006162B0" w:rsidP="006162B0">
      <w:pPr>
        <w:pStyle w:val="af0"/>
        <w:widowControl/>
        <w:numPr>
          <w:ilvl w:val="0"/>
          <w:numId w:val="18"/>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32250D78" w14:textId="49DB5999" w:rsidR="006162B0" w:rsidRPr="006B0D99" w:rsidRDefault="006162B0" w:rsidP="006B0D99">
      <w:pPr>
        <w:pStyle w:val="af0"/>
        <w:widowControl/>
        <w:numPr>
          <w:ilvl w:val="0"/>
          <w:numId w:val="18"/>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52828C69" w14:textId="77777777" w:rsidR="006162B0" w:rsidRDefault="006162B0" w:rsidP="00463039">
      <w:pPr>
        <w:pStyle w:val="1"/>
        <w:spacing w:before="24" w:after="24"/>
      </w:pPr>
      <w:r w:rsidRPr="00051E4B">
        <w:rPr>
          <w:rFonts w:hint="eastAsia"/>
        </w:rPr>
        <w:br w:type="page"/>
      </w:r>
      <w:r w:rsidRPr="00ED6B4C">
        <w:rPr>
          <w:rFonts w:hint="eastAsia"/>
        </w:rPr>
        <w:lastRenderedPageBreak/>
        <w:t>各路線運量分析</w:t>
      </w:r>
    </w:p>
    <w:p w14:paraId="4B8B85FD" w14:textId="77777777" w:rsidR="006B0D99" w:rsidRPr="006B0D99" w:rsidRDefault="006B0D99" w:rsidP="00322C4B">
      <w:pPr>
        <w:pStyle w:val="2"/>
      </w:pPr>
      <w:r w:rsidRPr="006B0D99">
        <w:rPr>
          <w:rFonts w:hint="eastAsia"/>
        </w:rPr>
        <w:t>路線</w:t>
      </w:r>
      <w:r w:rsidRPr="006B0D99">
        <w:t>81</w:t>
      </w:r>
      <w:r w:rsidRPr="006B0D99">
        <w:rPr>
          <w:rFonts w:hint="eastAsia"/>
        </w:rPr>
        <w:t>29</w:t>
      </w:r>
    </w:p>
    <w:p w14:paraId="13936C8D" w14:textId="2AADE9F5" w:rsidR="006B0D99" w:rsidRDefault="006B0D99" w:rsidP="00322C4B">
      <w:pPr>
        <w:pStyle w:val="3"/>
      </w:pPr>
      <w:bookmarkStart w:id="3" w:name="_Hlk162009762"/>
      <w:r w:rsidRPr="006B0D99">
        <w:rPr>
          <w:rFonts w:hint="eastAsia"/>
        </w:rPr>
        <w:t>運量趨勢、消長情形同期比較</w:t>
      </w:r>
      <w:bookmarkEnd w:id="3"/>
    </w:p>
    <w:p w14:paraId="6CF528A7" w14:textId="77777777" w:rsidR="00463039" w:rsidRPr="00463039" w:rsidRDefault="00463039" w:rsidP="00463039"/>
    <w:p w14:paraId="2B4D31BD" w14:textId="333E77C7" w:rsidR="003D23CC" w:rsidRPr="003D23CC" w:rsidRDefault="003D23CC" w:rsidP="003D23CC">
      <w:pPr>
        <w:pStyle w:val="NDHU-"/>
      </w:pPr>
      <w:r w:rsidRPr="003D23CC">
        <w:rPr>
          <w:rFonts w:hint="eastAsia"/>
        </w:rPr>
        <w:t>表</w:t>
      </w:r>
      <w:r w:rsidRPr="003D23CC">
        <w:rPr>
          <w:rFonts w:hint="eastAsia"/>
        </w:rPr>
        <w:t xml:space="preserve"> 1-1- </w:t>
      </w:r>
      <w:r w:rsidRPr="003D23CC">
        <w:fldChar w:fldCharType="begin"/>
      </w:r>
      <w:r w:rsidRPr="003D23CC">
        <w:instrText xml:space="preserve"> </w:instrText>
      </w:r>
      <w:r w:rsidRPr="003D23CC">
        <w:rPr>
          <w:rFonts w:hint="eastAsia"/>
        </w:rPr>
        <w:instrText xml:space="preserve">SEQ </w:instrText>
      </w:r>
      <w:r w:rsidRPr="003D23CC">
        <w:rPr>
          <w:rFonts w:hint="eastAsia"/>
        </w:rPr>
        <w:instrText>表</w:instrText>
      </w:r>
      <w:r w:rsidRPr="003D23CC">
        <w:rPr>
          <w:rFonts w:hint="eastAsia"/>
        </w:rPr>
        <w:instrText>_1-1- \* ARABIC</w:instrText>
      </w:r>
      <w:r w:rsidRPr="003D23CC">
        <w:instrText xml:space="preserve"> </w:instrText>
      </w:r>
      <w:r w:rsidRPr="003D23CC">
        <w:fldChar w:fldCharType="separate"/>
      </w:r>
      <w:r w:rsidRPr="003D23CC">
        <w:rPr>
          <w:noProof/>
        </w:rPr>
        <w:t>1</w:t>
      </w:r>
      <w:r w:rsidRPr="003D23CC">
        <w:fldChar w:fldCharType="end"/>
      </w:r>
      <w:r w:rsidRPr="003D23CC">
        <w:rPr>
          <w:rFonts w:hint="eastAsia"/>
        </w:rPr>
        <w:t xml:space="preserve"> </w:t>
      </w:r>
      <w:r w:rsidR="008777D2">
        <w:rPr>
          <w:rFonts w:hint="eastAsia"/>
        </w:rPr>
        <w:t>路</w:t>
      </w:r>
      <w:r w:rsidR="008777D2" w:rsidRPr="00021716">
        <w:rPr>
          <w:rFonts w:hint="eastAsia"/>
        </w:rPr>
        <w:t>線</w:t>
      </w:r>
      <w:r w:rsidR="008777D2">
        <w:rPr>
          <w:rFonts w:hint="eastAsia"/>
        </w:rPr>
        <w:t>8</w:t>
      </w:r>
      <w:r w:rsidR="008777D2" w:rsidRPr="00021716">
        <w:rPr>
          <w:rFonts w:hint="eastAsia"/>
        </w:rPr>
        <w:t>12</w:t>
      </w:r>
      <w:r w:rsidR="008777D2">
        <w:rPr>
          <w:rFonts w:hint="eastAsia"/>
        </w:rPr>
        <w:t>9</w:t>
      </w:r>
      <w:r w:rsidRPr="003D23CC">
        <w:rPr>
          <w:rFonts w:hint="eastAsia"/>
        </w:rPr>
        <w:t>運量趨勢、消長情形同期比較</w:t>
      </w:r>
    </w:p>
    <w:tbl>
      <w:tblPr>
        <w:tblStyle w:val="a3"/>
        <w:tblW w:w="8298" w:type="dxa"/>
        <w:jc w:val="center"/>
        <w:tblLayout w:type="fixed"/>
        <w:tblLook w:val="04A0" w:firstRow="1" w:lastRow="0" w:firstColumn="1" w:lastColumn="0" w:noHBand="0" w:noVBand="1"/>
      </w:tblPr>
      <w:tblGrid>
        <w:gridCol w:w="1836"/>
        <w:gridCol w:w="1077"/>
        <w:gridCol w:w="1077"/>
        <w:gridCol w:w="1077"/>
        <w:gridCol w:w="1077"/>
        <w:gridCol w:w="1077"/>
        <w:gridCol w:w="1077"/>
      </w:tblGrid>
      <w:tr w:rsidR="006B0D99" w:rsidRPr="00FE7154" w14:paraId="1297511A" w14:textId="77777777" w:rsidTr="00FF400C">
        <w:trPr>
          <w:trHeight w:val="360"/>
          <w:jc w:val="center"/>
        </w:trPr>
        <w:tc>
          <w:tcPr>
            <w:tcW w:w="1836" w:type="dxa"/>
            <w:vAlign w:val="center"/>
          </w:tcPr>
          <w:p w14:paraId="19B8290E" w14:textId="77777777" w:rsidR="006B0D99" w:rsidRPr="00FE7154" w:rsidRDefault="006B0D99" w:rsidP="006B0D99">
            <w:pPr>
              <w:pStyle w:val="NDHU-a"/>
            </w:pPr>
          </w:p>
        </w:tc>
        <w:tc>
          <w:tcPr>
            <w:tcW w:w="1077" w:type="dxa"/>
            <w:vAlign w:val="center"/>
          </w:tcPr>
          <w:p w14:paraId="490BAAAB" w14:textId="77777777" w:rsidR="006B0D99" w:rsidRPr="00FE7154" w:rsidRDefault="006B0D99" w:rsidP="006B0D99">
            <w:pPr>
              <w:pStyle w:val="NDHU-a"/>
            </w:pPr>
            <w:r w:rsidRPr="00FE7154">
              <w:rPr>
                <w:rFonts w:hint="eastAsia"/>
              </w:rPr>
              <w:t>7</w:t>
            </w:r>
            <w:r w:rsidRPr="00FE7154">
              <w:rPr>
                <w:rFonts w:hint="eastAsia"/>
              </w:rPr>
              <w:t>月</w:t>
            </w:r>
          </w:p>
        </w:tc>
        <w:tc>
          <w:tcPr>
            <w:tcW w:w="1077" w:type="dxa"/>
            <w:vAlign w:val="center"/>
          </w:tcPr>
          <w:p w14:paraId="5F9F3EE1" w14:textId="77777777" w:rsidR="006B0D99" w:rsidRPr="00FE7154" w:rsidRDefault="006B0D99" w:rsidP="006B0D99">
            <w:pPr>
              <w:pStyle w:val="NDHU-a"/>
            </w:pPr>
            <w:r w:rsidRPr="00FE7154">
              <w:rPr>
                <w:rFonts w:hint="eastAsia"/>
              </w:rPr>
              <w:t>8</w:t>
            </w:r>
            <w:r w:rsidRPr="00FE7154">
              <w:rPr>
                <w:rFonts w:hint="eastAsia"/>
              </w:rPr>
              <w:t>月</w:t>
            </w:r>
          </w:p>
        </w:tc>
        <w:tc>
          <w:tcPr>
            <w:tcW w:w="1077" w:type="dxa"/>
            <w:vAlign w:val="center"/>
          </w:tcPr>
          <w:p w14:paraId="7B3C38FE" w14:textId="77777777" w:rsidR="006B0D99" w:rsidRPr="00FE7154" w:rsidRDefault="006B0D99" w:rsidP="006B0D99">
            <w:pPr>
              <w:pStyle w:val="NDHU-a"/>
            </w:pPr>
            <w:r w:rsidRPr="00FE7154">
              <w:rPr>
                <w:rFonts w:hint="eastAsia"/>
              </w:rPr>
              <w:t>9</w:t>
            </w:r>
            <w:r w:rsidRPr="00FE7154">
              <w:rPr>
                <w:rFonts w:hint="eastAsia"/>
              </w:rPr>
              <w:t>月</w:t>
            </w:r>
          </w:p>
        </w:tc>
        <w:tc>
          <w:tcPr>
            <w:tcW w:w="1077" w:type="dxa"/>
            <w:vAlign w:val="center"/>
          </w:tcPr>
          <w:p w14:paraId="506360C2" w14:textId="77777777" w:rsidR="006B0D99" w:rsidRPr="00FE7154" w:rsidRDefault="006B0D99" w:rsidP="006B0D99">
            <w:pPr>
              <w:pStyle w:val="NDHU-a"/>
            </w:pPr>
            <w:r w:rsidRPr="00FE7154">
              <w:rPr>
                <w:rFonts w:hint="eastAsia"/>
              </w:rPr>
              <w:t>1</w:t>
            </w:r>
            <w:r w:rsidRPr="00FE7154">
              <w:t>0</w:t>
            </w:r>
            <w:r w:rsidRPr="00FE7154">
              <w:rPr>
                <w:rFonts w:hint="eastAsia"/>
              </w:rPr>
              <w:t>月</w:t>
            </w:r>
          </w:p>
        </w:tc>
        <w:tc>
          <w:tcPr>
            <w:tcW w:w="1077" w:type="dxa"/>
            <w:vAlign w:val="center"/>
          </w:tcPr>
          <w:p w14:paraId="0F83CF51" w14:textId="77777777" w:rsidR="006B0D99" w:rsidRPr="00FE7154" w:rsidRDefault="006B0D99" w:rsidP="006B0D99">
            <w:pPr>
              <w:pStyle w:val="NDHU-a"/>
            </w:pPr>
            <w:r w:rsidRPr="00FE7154">
              <w:rPr>
                <w:rFonts w:hint="eastAsia"/>
              </w:rPr>
              <w:t>1</w:t>
            </w:r>
            <w:r w:rsidRPr="00FE7154">
              <w:t>1</w:t>
            </w:r>
            <w:r w:rsidRPr="00FE7154">
              <w:rPr>
                <w:rFonts w:hint="eastAsia"/>
              </w:rPr>
              <w:t>月</w:t>
            </w:r>
          </w:p>
        </w:tc>
        <w:tc>
          <w:tcPr>
            <w:tcW w:w="1077" w:type="dxa"/>
            <w:vAlign w:val="center"/>
          </w:tcPr>
          <w:p w14:paraId="4EB50BED" w14:textId="77777777" w:rsidR="006B0D99" w:rsidRPr="00FE7154" w:rsidRDefault="006B0D99" w:rsidP="006B0D99">
            <w:pPr>
              <w:pStyle w:val="NDHU-a"/>
            </w:pPr>
            <w:r w:rsidRPr="00FE7154">
              <w:rPr>
                <w:rFonts w:hint="eastAsia"/>
              </w:rPr>
              <w:t>1</w:t>
            </w:r>
            <w:r w:rsidRPr="00FE7154">
              <w:t>2</w:t>
            </w:r>
            <w:r w:rsidRPr="00FE7154">
              <w:rPr>
                <w:rFonts w:hint="eastAsia"/>
              </w:rPr>
              <w:t>月</w:t>
            </w:r>
          </w:p>
        </w:tc>
      </w:tr>
      <w:tr w:rsidR="006B0D99" w:rsidRPr="00FE7154" w14:paraId="2BC0E34E" w14:textId="77777777" w:rsidTr="00FF400C">
        <w:trPr>
          <w:trHeight w:val="360"/>
          <w:jc w:val="center"/>
        </w:trPr>
        <w:tc>
          <w:tcPr>
            <w:tcW w:w="1836" w:type="dxa"/>
            <w:vAlign w:val="center"/>
          </w:tcPr>
          <w:p w14:paraId="735EC025" w14:textId="77777777" w:rsidR="006B0D99" w:rsidRDefault="006B0D99" w:rsidP="006B0D99">
            <w:pPr>
              <w:pStyle w:val="NDHU-a"/>
            </w:pPr>
            <w:r w:rsidRPr="00A66D5D">
              <w:t>111</w:t>
            </w:r>
            <w:r w:rsidRPr="00A66D5D">
              <w:rPr>
                <w:rFonts w:hint="eastAsia"/>
              </w:rPr>
              <w:t>年</w:t>
            </w:r>
          </w:p>
          <w:p w14:paraId="520F094B" w14:textId="60608F1A" w:rsidR="006B0D99" w:rsidRPr="00FE7154" w:rsidRDefault="006B0D99" w:rsidP="006B0D99">
            <w:pPr>
              <w:pStyle w:val="NDHU-a"/>
            </w:pPr>
            <w:r w:rsidRPr="00A66D5D">
              <w:t>(</w:t>
            </w:r>
            <w:r w:rsidRPr="00A66D5D">
              <w:rPr>
                <w:rFonts w:hint="eastAsia"/>
              </w:rPr>
              <w:t>啟用前</w:t>
            </w:r>
            <w:r w:rsidRPr="00A66D5D">
              <w:t>)</w:t>
            </w:r>
          </w:p>
        </w:tc>
        <w:tc>
          <w:tcPr>
            <w:tcW w:w="1077" w:type="dxa"/>
            <w:vAlign w:val="center"/>
          </w:tcPr>
          <w:p w14:paraId="25E45A97" w14:textId="77777777" w:rsidR="006B0D99" w:rsidRPr="00FE7154" w:rsidRDefault="006B0D99" w:rsidP="006B0D99">
            <w:pPr>
              <w:pStyle w:val="NDHU-a"/>
            </w:pPr>
            <w:r>
              <w:t>1417</w:t>
            </w:r>
          </w:p>
        </w:tc>
        <w:tc>
          <w:tcPr>
            <w:tcW w:w="1077" w:type="dxa"/>
            <w:vAlign w:val="center"/>
          </w:tcPr>
          <w:p w14:paraId="44740C40" w14:textId="77777777" w:rsidR="006B0D99" w:rsidRPr="00FE7154" w:rsidRDefault="006B0D99" w:rsidP="006B0D99">
            <w:pPr>
              <w:pStyle w:val="NDHU-a"/>
            </w:pPr>
            <w:r>
              <w:t>1206</w:t>
            </w:r>
          </w:p>
        </w:tc>
        <w:tc>
          <w:tcPr>
            <w:tcW w:w="1077" w:type="dxa"/>
            <w:vAlign w:val="center"/>
          </w:tcPr>
          <w:p w14:paraId="3306D256" w14:textId="77777777" w:rsidR="006B0D99" w:rsidRPr="00FE7154" w:rsidRDefault="006B0D99" w:rsidP="006B0D99">
            <w:pPr>
              <w:pStyle w:val="NDHU-a"/>
            </w:pPr>
            <w:r>
              <w:t>1656</w:t>
            </w:r>
          </w:p>
        </w:tc>
        <w:tc>
          <w:tcPr>
            <w:tcW w:w="1077" w:type="dxa"/>
            <w:vAlign w:val="center"/>
          </w:tcPr>
          <w:p w14:paraId="27BFF3FA" w14:textId="77777777" w:rsidR="006B0D99" w:rsidRPr="00FE7154" w:rsidRDefault="006B0D99" w:rsidP="006B0D99">
            <w:pPr>
              <w:pStyle w:val="NDHU-a"/>
            </w:pPr>
            <w:r>
              <w:t>1623</w:t>
            </w:r>
          </w:p>
        </w:tc>
        <w:tc>
          <w:tcPr>
            <w:tcW w:w="1077" w:type="dxa"/>
            <w:vAlign w:val="center"/>
          </w:tcPr>
          <w:p w14:paraId="09FF8348" w14:textId="77777777" w:rsidR="006B0D99" w:rsidRPr="00FE7154" w:rsidRDefault="006B0D99" w:rsidP="006B0D99">
            <w:pPr>
              <w:pStyle w:val="NDHU-a"/>
            </w:pPr>
            <w:r>
              <w:t>1555</w:t>
            </w:r>
          </w:p>
        </w:tc>
        <w:tc>
          <w:tcPr>
            <w:tcW w:w="1077" w:type="dxa"/>
            <w:vAlign w:val="center"/>
          </w:tcPr>
          <w:p w14:paraId="2A5C233F" w14:textId="77777777" w:rsidR="006B0D99" w:rsidRPr="00FE7154" w:rsidRDefault="006B0D99" w:rsidP="006B0D99">
            <w:pPr>
              <w:pStyle w:val="NDHU-a"/>
            </w:pPr>
            <w:r>
              <w:t>2087</w:t>
            </w:r>
          </w:p>
        </w:tc>
      </w:tr>
      <w:tr w:rsidR="006B0D99" w:rsidRPr="00FE7154" w14:paraId="4BA9D0C7" w14:textId="77777777" w:rsidTr="00FF400C">
        <w:trPr>
          <w:trHeight w:val="360"/>
          <w:jc w:val="center"/>
        </w:trPr>
        <w:tc>
          <w:tcPr>
            <w:tcW w:w="1836" w:type="dxa"/>
            <w:vAlign w:val="center"/>
          </w:tcPr>
          <w:p w14:paraId="7727F309" w14:textId="77777777" w:rsidR="006B0D99" w:rsidRDefault="006B0D99" w:rsidP="006B0D99">
            <w:pPr>
              <w:pStyle w:val="NDHU-a"/>
            </w:pPr>
            <w:r w:rsidRPr="00A66D5D">
              <w:t>112</w:t>
            </w:r>
            <w:r w:rsidRPr="00A66D5D">
              <w:rPr>
                <w:rFonts w:hint="eastAsia"/>
              </w:rPr>
              <w:t>年</w:t>
            </w:r>
          </w:p>
          <w:p w14:paraId="21DD02C0" w14:textId="14FE3445" w:rsidR="006B0D99" w:rsidRPr="00FE7154" w:rsidRDefault="006B0D99" w:rsidP="006B0D99">
            <w:pPr>
              <w:pStyle w:val="NDHU-a"/>
            </w:pPr>
            <w:r w:rsidRPr="00A66D5D">
              <w:t>(</w:t>
            </w:r>
            <w:r w:rsidRPr="00A66D5D">
              <w:rPr>
                <w:rFonts w:hint="eastAsia"/>
              </w:rPr>
              <w:t>啟用後</w:t>
            </w:r>
            <w:r w:rsidRPr="00A66D5D">
              <w:t>)</w:t>
            </w:r>
          </w:p>
        </w:tc>
        <w:tc>
          <w:tcPr>
            <w:tcW w:w="1077" w:type="dxa"/>
            <w:vAlign w:val="center"/>
          </w:tcPr>
          <w:p w14:paraId="36BF4A4E" w14:textId="77777777" w:rsidR="006B0D99" w:rsidRPr="00FE7154" w:rsidRDefault="006B0D99" w:rsidP="006B0D99">
            <w:pPr>
              <w:pStyle w:val="NDHU-a"/>
            </w:pPr>
            <w:r>
              <w:t>4827</w:t>
            </w:r>
          </w:p>
        </w:tc>
        <w:tc>
          <w:tcPr>
            <w:tcW w:w="1077" w:type="dxa"/>
            <w:vAlign w:val="center"/>
          </w:tcPr>
          <w:p w14:paraId="639261E8" w14:textId="77777777" w:rsidR="006B0D99" w:rsidRPr="00FE7154" w:rsidRDefault="006B0D99" w:rsidP="006B0D99">
            <w:pPr>
              <w:pStyle w:val="NDHU-a"/>
            </w:pPr>
            <w:r>
              <w:t>7093</w:t>
            </w:r>
          </w:p>
        </w:tc>
        <w:tc>
          <w:tcPr>
            <w:tcW w:w="1077" w:type="dxa"/>
            <w:vAlign w:val="center"/>
          </w:tcPr>
          <w:p w14:paraId="01C2FDBE" w14:textId="77777777" w:rsidR="006B0D99" w:rsidRPr="00FE7154" w:rsidRDefault="006B0D99" w:rsidP="006B0D99">
            <w:pPr>
              <w:pStyle w:val="NDHU-a"/>
            </w:pPr>
            <w:r>
              <w:t>10297</w:t>
            </w:r>
          </w:p>
        </w:tc>
        <w:tc>
          <w:tcPr>
            <w:tcW w:w="1077" w:type="dxa"/>
            <w:vAlign w:val="center"/>
          </w:tcPr>
          <w:p w14:paraId="308D0A30" w14:textId="77777777" w:rsidR="006B0D99" w:rsidRPr="00FE7154" w:rsidRDefault="006B0D99" w:rsidP="006B0D99">
            <w:pPr>
              <w:pStyle w:val="NDHU-a"/>
            </w:pPr>
            <w:r>
              <w:t>13070</w:t>
            </w:r>
          </w:p>
        </w:tc>
        <w:tc>
          <w:tcPr>
            <w:tcW w:w="1077" w:type="dxa"/>
            <w:vAlign w:val="center"/>
          </w:tcPr>
          <w:p w14:paraId="2DCC94B4" w14:textId="77777777" w:rsidR="006B0D99" w:rsidRPr="00FE7154" w:rsidRDefault="006B0D99" w:rsidP="006B0D99">
            <w:pPr>
              <w:pStyle w:val="NDHU-a"/>
            </w:pPr>
            <w:r>
              <w:t>13093</w:t>
            </w:r>
          </w:p>
        </w:tc>
        <w:tc>
          <w:tcPr>
            <w:tcW w:w="1077" w:type="dxa"/>
            <w:vAlign w:val="center"/>
          </w:tcPr>
          <w:p w14:paraId="1C718FE4" w14:textId="77777777" w:rsidR="006B0D99" w:rsidRPr="00FE7154" w:rsidRDefault="006B0D99" w:rsidP="006B0D99">
            <w:pPr>
              <w:pStyle w:val="NDHU-a"/>
            </w:pPr>
            <w:r>
              <w:t>16540</w:t>
            </w:r>
          </w:p>
        </w:tc>
      </w:tr>
      <w:tr w:rsidR="006B0D99" w:rsidRPr="00FE7154" w14:paraId="5804EDE5" w14:textId="77777777" w:rsidTr="00FF400C">
        <w:trPr>
          <w:trHeight w:val="360"/>
          <w:jc w:val="center"/>
        </w:trPr>
        <w:tc>
          <w:tcPr>
            <w:tcW w:w="1836" w:type="dxa"/>
            <w:vAlign w:val="center"/>
          </w:tcPr>
          <w:p w14:paraId="4CBB4FEA" w14:textId="77777777" w:rsidR="006B0D99" w:rsidRPr="00FE7154" w:rsidRDefault="006B0D99" w:rsidP="006B0D99">
            <w:pPr>
              <w:pStyle w:val="NDHU-a"/>
            </w:pPr>
            <w:r w:rsidRPr="00A348F4">
              <w:rPr>
                <w:rFonts w:hint="eastAsia"/>
              </w:rPr>
              <w:t>消長情形</w:t>
            </w:r>
          </w:p>
        </w:tc>
        <w:tc>
          <w:tcPr>
            <w:tcW w:w="1077" w:type="dxa"/>
            <w:vAlign w:val="center"/>
          </w:tcPr>
          <w:p w14:paraId="48F593E2" w14:textId="77777777" w:rsidR="006B0D99" w:rsidRPr="00FE7154" w:rsidRDefault="006B0D99" w:rsidP="006B0D99">
            <w:pPr>
              <w:pStyle w:val="NDHU-a"/>
            </w:pPr>
            <w:r>
              <w:t>+3410</w:t>
            </w:r>
          </w:p>
        </w:tc>
        <w:tc>
          <w:tcPr>
            <w:tcW w:w="1077" w:type="dxa"/>
            <w:vAlign w:val="center"/>
          </w:tcPr>
          <w:p w14:paraId="103710B5" w14:textId="77777777" w:rsidR="006B0D99" w:rsidRPr="00FE7154" w:rsidRDefault="006B0D99" w:rsidP="006B0D99">
            <w:pPr>
              <w:pStyle w:val="NDHU-a"/>
            </w:pPr>
            <w:r>
              <w:t>+</w:t>
            </w:r>
            <w:r>
              <w:rPr>
                <w:rFonts w:hint="eastAsia"/>
              </w:rPr>
              <w:t>5</w:t>
            </w:r>
            <w:r>
              <w:t>887</w:t>
            </w:r>
          </w:p>
        </w:tc>
        <w:tc>
          <w:tcPr>
            <w:tcW w:w="1077" w:type="dxa"/>
            <w:vAlign w:val="center"/>
          </w:tcPr>
          <w:p w14:paraId="2B88ADCC" w14:textId="77777777" w:rsidR="006B0D99" w:rsidRPr="00FE7154" w:rsidRDefault="006B0D99" w:rsidP="006B0D99">
            <w:pPr>
              <w:pStyle w:val="NDHU-a"/>
            </w:pPr>
            <w:r>
              <w:t>+</w:t>
            </w:r>
            <w:r>
              <w:rPr>
                <w:rFonts w:hint="eastAsia"/>
              </w:rPr>
              <w:t>8</w:t>
            </w:r>
            <w:r>
              <w:t>641</w:t>
            </w:r>
          </w:p>
        </w:tc>
        <w:tc>
          <w:tcPr>
            <w:tcW w:w="1077" w:type="dxa"/>
            <w:vAlign w:val="center"/>
          </w:tcPr>
          <w:p w14:paraId="35802DDF" w14:textId="77777777" w:rsidR="006B0D99" w:rsidRPr="00FE7154" w:rsidRDefault="006B0D99" w:rsidP="006B0D99">
            <w:pPr>
              <w:pStyle w:val="NDHU-a"/>
              <w:rPr>
                <w:rFonts w:cs="細明體"/>
                <w:color w:val="000000"/>
                <w:kern w:val="0"/>
              </w:rPr>
            </w:pPr>
            <w:r>
              <w:rPr>
                <w:rFonts w:cs="細明體"/>
                <w:color w:val="000000"/>
                <w:kern w:val="0"/>
              </w:rPr>
              <w:t>+11447</w:t>
            </w:r>
          </w:p>
        </w:tc>
        <w:tc>
          <w:tcPr>
            <w:tcW w:w="1077" w:type="dxa"/>
            <w:vAlign w:val="center"/>
          </w:tcPr>
          <w:p w14:paraId="116C97C9" w14:textId="77777777" w:rsidR="006B0D99" w:rsidRPr="00FE7154" w:rsidRDefault="006B0D99" w:rsidP="006B0D99">
            <w:pPr>
              <w:pStyle w:val="NDHU-a"/>
            </w:pPr>
            <w:r>
              <w:t>+11538</w:t>
            </w:r>
          </w:p>
        </w:tc>
        <w:tc>
          <w:tcPr>
            <w:tcW w:w="1077" w:type="dxa"/>
            <w:vAlign w:val="center"/>
          </w:tcPr>
          <w:p w14:paraId="0E07B059" w14:textId="77777777" w:rsidR="006B0D99" w:rsidRPr="00A348F4" w:rsidRDefault="006B0D99" w:rsidP="006B0D99">
            <w:pPr>
              <w:pStyle w:val="NDHU-a"/>
              <w:rPr>
                <w:color w:val="000000"/>
              </w:rPr>
            </w:pPr>
            <w:r>
              <w:rPr>
                <w:rStyle w:val="gnd-iwgdh3b"/>
                <w:rFonts w:ascii="標楷體" w:hAnsi="標楷體"/>
                <w:bdr w:val="none" w:sz="0" w:space="0" w:color="auto" w:frame="1"/>
              </w:rPr>
              <w:t>+</w:t>
            </w:r>
            <w:r w:rsidRPr="00A348F4">
              <w:rPr>
                <w:rStyle w:val="gnd-iwgdh3b"/>
                <w:rFonts w:ascii="標楷體" w:hAnsi="標楷體"/>
                <w:bdr w:val="none" w:sz="0" w:space="0" w:color="auto" w:frame="1"/>
              </w:rPr>
              <w:t>14453</w:t>
            </w:r>
          </w:p>
        </w:tc>
      </w:tr>
    </w:tbl>
    <w:p w14:paraId="1E4C8AC3" w14:textId="142587E8" w:rsidR="006B0D99" w:rsidRDefault="006B0D99" w:rsidP="006B0D99">
      <w:pPr>
        <w:ind w:firstLineChars="0" w:firstLine="0"/>
        <w:rPr>
          <w:rFonts w:ascii="標楷體" w:hAnsi="標楷體"/>
          <w:noProof/>
        </w:rPr>
      </w:pPr>
    </w:p>
    <w:p w14:paraId="7EDB7EDB" w14:textId="77777777" w:rsidR="00463039" w:rsidRDefault="00463039" w:rsidP="006B0D99">
      <w:pPr>
        <w:ind w:firstLineChars="0" w:firstLine="0"/>
        <w:rPr>
          <w:rFonts w:ascii="標楷體" w:hAnsi="標楷體"/>
          <w:noProof/>
        </w:rPr>
      </w:pPr>
    </w:p>
    <w:p w14:paraId="1FEC431E" w14:textId="77777777" w:rsidR="003D23CC" w:rsidRDefault="00322C4B" w:rsidP="00B8590C">
      <w:pPr>
        <w:ind w:firstLineChars="0" w:firstLine="0"/>
      </w:pPr>
      <w:r>
        <w:rPr>
          <w:rFonts w:hint="eastAsia"/>
          <w:noProof/>
        </w:rPr>
        <w:drawing>
          <wp:inline distT="0" distB="0" distL="0" distR="0" wp14:anchorId="5916FF1D" wp14:editId="0190D075">
            <wp:extent cx="5267325" cy="17526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873C183" w14:textId="585CEAAD" w:rsidR="006B0D99" w:rsidRPr="00B8590C" w:rsidRDefault="003D23CC" w:rsidP="00B8590C">
      <w:pPr>
        <w:ind w:firstLine="560"/>
        <w:jc w:val="center"/>
        <w:rPr>
          <w:sz w:val="28"/>
          <w:szCs w:val="28"/>
        </w:rPr>
      </w:pPr>
      <w:r w:rsidRPr="00B8590C">
        <w:rPr>
          <w:rFonts w:hint="eastAsia"/>
          <w:sz w:val="28"/>
          <w:szCs w:val="28"/>
        </w:rPr>
        <w:t>圖</w:t>
      </w:r>
      <w:r w:rsidRPr="00B8590C">
        <w:rPr>
          <w:rFonts w:hint="eastAsia"/>
          <w:sz w:val="28"/>
          <w:szCs w:val="28"/>
        </w:rPr>
        <w:t xml:space="preserve"> 1-1- </w:t>
      </w:r>
      <w:r w:rsidRPr="00B8590C">
        <w:rPr>
          <w:sz w:val="28"/>
          <w:szCs w:val="28"/>
        </w:rPr>
        <w:fldChar w:fldCharType="begin"/>
      </w:r>
      <w:r w:rsidRPr="00B8590C">
        <w:rPr>
          <w:sz w:val="28"/>
          <w:szCs w:val="28"/>
        </w:rPr>
        <w:instrText xml:space="preserve"> </w:instrText>
      </w:r>
      <w:r w:rsidRPr="00B8590C">
        <w:rPr>
          <w:rFonts w:hint="eastAsia"/>
          <w:sz w:val="28"/>
          <w:szCs w:val="28"/>
        </w:rPr>
        <w:instrText xml:space="preserve">SEQ </w:instrText>
      </w:r>
      <w:r w:rsidRPr="00B8590C">
        <w:rPr>
          <w:rFonts w:hint="eastAsia"/>
          <w:sz w:val="28"/>
          <w:szCs w:val="28"/>
        </w:rPr>
        <w:instrText>圖</w:instrText>
      </w:r>
      <w:r w:rsidRPr="00B8590C">
        <w:rPr>
          <w:rFonts w:hint="eastAsia"/>
          <w:sz w:val="28"/>
          <w:szCs w:val="28"/>
        </w:rPr>
        <w:instrText>_1-1- \* ARABIC</w:instrText>
      </w:r>
      <w:r w:rsidRPr="00B8590C">
        <w:rPr>
          <w:sz w:val="28"/>
          <w:szCs w:val="28"/>
        </w:rPr>
        <w:instrText xml:space="preserve"> </w:instrText>
      </w:r>
      <w:r w:rsidRPr="00B8590C">
        <w:rPr>
          <w:sz w:val="28"/>
          <w:szCs w:val="28"/>
        </w:rPr>
        <w:fldChar w:fldCharType="separate"/>
      </w:r>
      <w:r w:rsidRPr="00B8590C">
        <w:rPr>
          <w:noProof/>
          <w:sz w:val="28"/>
          <w:szCs w:val="28"/>
        </w:rPr>
        <w:t>1</w:t>
      </w:r>
      <w:r w:rsidRPr="00B8590C">
        <w:rPr>
          <w:sz w:val="28"/>
          <w:szCs w:val="28"/>
        </w:rPr>
        <w:fldChar w:fldCharType="end"/>
      </w:r>
      <w:r w:rsidRPr="00B8590C">
        <w:rPr>
          <w:rFonts w:hint="eastAsia"/>
          <w:sz w:val="28"/>
          <w:szCs w:val="28"/>
        </w:rPr>
        <w:t xml:space="preserve"> 111</w:t>
      </w:r>
      <w:r w:rsidRPr="00B8590C">
        <w:rPr>
          <w:rFonts w:hint="eastAsia"/>
          <w:sz w:val="28"/>
          <w:szCs w:val="28"/>
        </w:rPr>
        <w:t>、</w:t>
      </w:r>
      <w:r w:rsidRPr="00B8590C">
        <w:rPr>
          <w:rFonts w:hint="eastAsia"/>
          <w:sz w:val="28"/>
          <w:szCs w:val="28"/>
        </w:rPr>
        <w:t>112</w:t>
      </w:r>
      <w:r w:rsidRPr="00B8590C">
        <w:rPr>
          <w:rFonts w:hint="eastAsia"/>
          <w:sz w:val="28"/>
          <w:szCs w:val="28"/>
        </w:rPr>
        <w:t>年路線</w:t>
      </w:r>
      <w:r w:rsidRPr="00B8590C">
        <w:rPr>
          <w:rFonts w:hint="eastAsia"/>
          <w:sz w:val="28"/>
          <w:szCs w:val="28"/>
        </w:rPr>
        <w:t>8129</w:t>
      </w:r>
      <w:r w:rsidRPr="00B8590C">
        <w:rPr>
          <w:rFonts w:hint="eastAsia"/>
          <w:sz w:val="28"/>
          <w:szCs w:val="28"/>
        </w:rPr>
        <w:t>搭乘次數折線圖</w:t>
      </w:r>
    </w:p>
    <w:p w14:paraId="07A7F17E" w14:textId="0CC95AFA" w:rsidR="006B0D99" w:rsidRPr="0022232A" w:rsidRDefault="0022232A" w:rsidP="0022232A">
      <w:pPr>
        <w:widowControl/>
        <w:spacing w:beforeLines="0" w:before="0" w:afterLines="0" w:after="0" w:line="240" w:lineRule="auto"/>
        <w:ind w:firstLineChars="0" w:firstLine="0"/>
        <w:jc w:val="left"/>
      </w:pPr>
      <w:r>
        <w:br w:type="page"/>
      </w:r>
    </w:p>
    <w:p w14:paraId="103489B5" w14:textId="46AC0580" w:rsidR="003D23CC" w:rsidRDefault="006B0D99" w:rsidP="003D23CC">
      <w:pPr>
        <w:pStyle w:val="3"/>
      </w:pPr>
      <w:bookmarkStart w:id="4" w:name="_Hlk162009191"/>
      <w:r w:rsidRPr="006B0D99">
        <w:rPr>
          <w:rFonts w:hint="eastAsia"/>
        </w:rPr>
        <w:lastRenderedPageBreak/>
        <w:t>每月日均運量趨勢、消長情形同期比較</w:t>
      </w:r>
      <w:bookmarkEnd w:id="4"/>
    </w:p>
    <w:p w14:paraId="3EC20E39" w14:textId="77777777" w:rsidR="003C7E58" w:rsidRPr="003D23CC" w:rsidRDefault="003C7E58" w:rsidP="003C7E58"/>
    <w:p w14:paraId="2EFD0E38" w14:textId="32E4000D" w:rsidR="003D23CC" w:rsidRPr="003D23CC" w:rsidRDefault="003D23CC" w:rsidP="003D23CC">
      <w:pPr>
        <w:pStyle w:val="NDHU-"/>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Pr>
          <w:noProof/>
        </w:rPr>
        <w:t>2</w:t>
      </w:r>
      <w:r>
        <w:fldChar w:fldCharType="end"/>
      </w:r>
      <w:r>
        <w:rPr>
          <w:rFonts w:hint="eastAsia"/>
        </w:rPr>
        <w:t xml:space="preserve"> </w:t>
      </w:r>
      <w:r>
        <w:rPr>
          <w:rFonts w:hint="eastAsia"/>
        </w:rPr>
        <w:t>路</w:t>
      </w:r>
      <w:r w:rsidRPr="00021716">
        <w:rPr>
          <w:rFonts w:hint="eastAsia"/>
        </w:rPr>
        <w:t>線</w:t>
      </w:r>
      <w:r>
        <w:rPr>
          <w:rFonts w:hint="eastAsia"/>
        </w:rPr>
        <w:t>8</w:t>
      </w:r>
      <w:r w:rsidRPr="00021716">
        <w:rPr>
          <w:rFonts w:hint="eastAsia"/>
        </w:rPr>
        <w:t>12</w:t>
      </w:r>
      <w:r>
        <w:rPr>
          <w:rFonts w:hint="eastAsia"/>
        </w:rPr>
        <w:t>9</w:t>
      </w:r>
      <w:r w:rsidRPr="00A70BA3">
        <w:rPr>
          <w:rFonts w:hint="eastAsia"/>
        </w:rPr>
        <w:t>每月日均運量趨勢、消長情形同期比較</w:t>
      </w:r>
      <w:r>
        <w:rPr>
          <w:rFonts w:hint="eastAsia"/>
        </w:rPr>
        <w:t>表</w:t>
      </w:r>
    </w:p>
    <w:tbl>
      <w:tblPr>
        <w:tblStyle w:val="a3"/>
        <w:tblW w:w="5126" w:type="pct"/>
        <w:jc w:val="center"/>
        <w:tblLook w:val="04A0" w:firstRow="1" w:lastRow="0" w:firstColumn="1" w:lastColumn="0" w:noHBand="0" w:noVBand="1"/>
      </w:tblPr>
      <w:tblGrid>
        <w:gridCol w:w="1698"/>
        <w:gridCol w:w="1139"/>
        <w:gridCol w:w="1132"/>
        <w:gridCol w:w="1139"/>
        <w:gridCol w:w="1139"/>
        <w:gridCol w:w="1134"/>
        <w:gridCol w:w="1130"/>
      </w:tblGrid>
      <w:tr w:rsidR="006B0D99" w:rsidRPr="00976EF1" w14:paraId="457119D3" w14:textId="77777777" w:rsidTr="006B0D99">
        <w:trPr>
          <w:trHeight w:val="360"/>
          <w:jc w:val="center"/>
        </w:trPr>
        <w:tc>
          <w:tcPr>
            <w:tcW w:w="998" w:type="pct"/>
            <w:vAlign w:val="center"/>
          </w:tcPr>
          <w:p w14:paraId="6860C605" w14:textId="77777777" w:rsidR="006B0D99" w:rsidRPr="00976EF1" w:rsidRDefault="006B0D99" w:rsidP="006B0D99">
            <w:pPr>
              <w:pStyle w:val="NDHU-a"/>
            </w:pPr>
          </w:p>
        </w:tc>
        <w:tc>
          <w:tcPr>
            <w:tcW w:w="669" w:type="pct"/>
            <w:vAlign w:val="center"/>
          </w:tcPr>
          <w:p w14:paraId="6399AF84" w14:textId="77777777" w:rsidR="006B0D99" w:rsidRPr="00976EF1" w:rsidRDefault="006B0D99" w:rsidP="006B0D99">
            <w:pPr>
              <w:pStyle w:val="NDHU-a"/>
            </w:pPr>
            <w:r w:rsidRPr="00976EF1">
              <w:rPr>
                <w:rFonts w:hint="eastAsia"/>
              </w:rPr>
              <w:t>7</w:t>
            </w:r>
            <w:r w:rsidRPr="00976EF1">
              <w:rPr>
                <w:rFonts w:hint="eastAsia"/>
              </w:rPr>
              <w:t>月</w:t>
            </w:r>
          </w:p>
        </w:tc>
        <w:tc>
          <w:tcPr>
            <w:tcW w:w="665" w:type="pct"/>
            <w:vAlign w:val="center"/>
          </w:tcPr>
          <w:p w14:paraId="19EF44E8" w14:textId="77777777" w:rsidR="006B0D99" w:rsidRPr="00976EF1" w:rsidRDefault="006B0D99" w:rsidP="006B0D99">
            <w:pPr>
              <w:pStyle w:val="NDHU-a"/>
            </w:pPr>
            <w:r w:rsidRPr="00976EF1">
              <w:rPr>
                <w:rFonts w:hint="eastAsia"/>
              </w:rPr>
              <w:t>8</w:t>
            </w:r>
            <w:r w:rsidRPr="00976EF1">
              <w:rPr>
                <w:rFonts w:hint="eastAsia"/>
              </w:rPr>
              <w:t>月</w:t>
            </w:r>
          </w:p>
        </w:tc>
        <w:tc>
          <w:tcPr>
            <w:tcW w:w="669" w:type="pct"/>
            <w:vAlign w:val="center"/>
          </w:tcPr>
          <w:p w14:paraId="0B33259E" w14:textId="77777777" w:rsidR="006B0D99" w:rsidRPr="00976EF1" w:rsidRDefault="006B0D99" w:rsidP="006B0D99">
            <w:pPr>
              <w:pStyle w:val="NDHU-a"/>
            </w:pPr>
            <w:r w:rsidRPr="00976EF1">
              <w:rPr>
                <w:rFonts w:hint="eastAsia"/>
              </w:rPr>
              <w:t>9</w:t>
            </w:r>
            <w:r w:rsidRPr="00976EF1">
              <w:rPr>
                <w:rFonts w:hint="eastAsia"/>
              </w:rPr>
              <w:t>月</w:t>
            </w:r>
          </w:p>
        </w:tc>
        <w:tc>
          <w:tcPr>
            <w:tcW w:w="669" w:type="pct"/>
            <w:vAlign w:val="center"/>
          </w:tcPr>
          <w:p w14:paraId="4436CDC1" w14:textId="77777777" w:rsidR="006B0D99" w:rsidRPr="00976EF1" w:rsidRDefault="006B0D99" w:rsidP="006B0D99">
            <w:pPr>
              <w:pStyle w:val="NDHU-a"/>
            </w:pPr>
            <w:r w:rsidRPr="00976EF1">
              <w:rPr>
                <w:rFonts w:hint="eastAsia"/>
              </w:rPr>
              <w:t>1</w:t>
            </w:r>
            <w:r w:rsidRPr="00976EF1">
              <w:t>0</w:t>
            </w:r>
            <w:r w:rsidRPr="00976EF1">
              <w:rPr>
                <w:rFonts w:hint="eastAsia"/>
              </w:rPr>
              <w:t>月</w:t>
            </w:r>
          </w:p>
        </w:tc>
        <w:tc>
          <w:tcPr>
            <w:tcW w:w="666" w:type="pct"/>
            <w:vAlign w:val="center"/>
          </w:tcPr>
          <w:p w14:paraId="0580372A" w14:textId="77777777" w:rsidR="006B0D99" w:rsidRPr="00976EF1" w:rsidRDefault="006B0D99" w:rsidP="006B0D99">
            <w:pPr>
              <w:pStyle w:val="NDHU-a"/>
            </w:pPr>
            <w:r w:rsidRPr="00976EF1">
              <w:rPr>
                <w:rFonts w:hint="eastAsia"/>
              </w:rPr>
              <w:t>1</w:t>
            </w:r>
            <w:r w:rsidRPr="00976EF1">
              <w:t>1</w:t>
            </w:r>
            <w:r w:rsidRPr="00976EF1">
              <w:rPr>
                <w:rFonts w:hint="eastAsia"/>
              </w:rPr>
              <w:t>月</w:t>
            </w:r>
          </w:p>
        </w:tc>
        <w:tc>
          <w:tcPr>
            <w:tcW w:w="664" w:type="pct"/>
            <w:vAlign w:val="center"/>
          </w:tcPr>
          <w:p w14:paraId="22D0F5C4" w14:textId="77777777" w:rsidR="006B0D99" w:rsidRPr="00976EF1" w:rsidRDefault="006B0D99" w:rsidP="006B0D99">
            <w:pPr>
              <w:pStyle w:val="NDHU-a"/>
            </w:pPr>
            <w:r w:rsidRPr="00976EF1">
              <w:rPr>
                <w:rFonts w:hint="eastAsia"/>
              </w:rPr>
              <w:t>1</w:t>
            </w:r>
            <w:r w:rsidRPr="00976EF1">
              <w:t>2</w:t>
            </w:r>
            <w:r w:rsidRPr="00976EF1">
              <w:rPr>
                <w:rFonts w:hint="eastAsia"/>
              </w:rPr>
              <w:t>月</w:t>
            </w:r>
          </w:p>
        </w:tc>
      </w:tr>
      <w:tr w:rsidR="006B0D99" w:rsidRPr="00976EF1" w14:paraId="3D4EE07B" w14:textId="77777777" w:rsidTr="006B0D99">
        <w:trPr>
          <w:trHeight w:val="360"/>
          <w:jc w:val="center"/>
        </w:trPr>
        <w:tc>
          <w:tcPr>
            <w:tcW w:w="998" w:type="pct"/>
            <w:vAlign w:val="center"/>
          </w:tcPr>
          <w:p w14:paraId="1EF88148" w14:textId="77777777" w:rsidR="006B0D99" w:rsidRPr="00976EF1" w:rsidRDefault="006B0D99" w:rsidP="006B0D99">
            <w:pPr>
              <w:pStyle w:val="NDHU-a"/>
            </w:pPr>
            <w:r w:rsidRPr="00976EF1">
              <w:t>111</w:t>
            </w:r>
            <w:r w:rsidRPr="00976EF1">
              <w:rPr>
                <w:rFonts w:hint="eastAsia"/>
              </w:rPr>
              <w:t>年平日</w:t>
            </w:r>
          </w:p>
        </w:tc>
        <w:tc>
          <w:tcPr>
            <w:tcW w:w="669" w:type="pct"/>
            <w:vAlign w:val="center"/>
          </w:tcPr>
          <w:p w14:paraId="3E846187" w14:textId="77777777" w:rsidR="006B0D99" w:rsidRPr="00976EF1" w:rsidRDefault="006B0D99" w:rsidP="006B0D99">
            <w:pPr>
              <w:pStyle w:val="NDHU-a"/>
            </w:pPr>
            <w:r w:rsidRPr="00976EF1">
              <w:rPr>
                <w:rFonts w:cs="Segoe UI"/>
                <w:color w:val="000000"/>
              </w:rPr>
              <w:t>44.81</w:t>
            </w:r>
          </w:p>
        </w:tc>
        <w:tc>
          <w:tcPr>
            <w:tcW w:w="665" w:type="pct"/>
            <w:vAlign w:val="center"/>
          </w:tcPr>
          <w:p w14:paraId="779E3E9F" w14:textId="77777777" w:rsidR="006B0D99" w:rsidRPr="00976EF1" w:rsidRDefault="006B0D99" w:rsidP="006B0D99">
            <w:pPr>
              <w:pStyle w:val="NDHU-a"/>
            </w:pPr>
            <w:r w:rsidRPr="00976EF1">
              <w:rPr>
                <w:rFonts w:cs="Segoe UI"/>
                <w:color w:val="000000"/>
                <w:shd w:val="clear" w:color="auto" w:fill="FFFFFF"/>
              </w:rPr>
              <w:t>41.35</w:t>
            </w:r>
          </w:p>
        </w:tc>
        <w:tc>
          <w:tcPr>
            <w:tcW w:w="669" w:type="pct"/>
            <w:vAlign w:val="center"/>
          </w:tcPr>
          <w:p w14:paraId="0CD55E03" w14:textId="77777777" w:rsidR="006B0D99" w:rsidRPr="00976EF1" w:rsidRDefault="006B0D99" w:rsidP="006B0D99">
            <w:pPr>
              <w:pStyle w:val="NDHU-a"/>
            </w:pPr>
            <w:r w:rsidRPr="00976EF1">
              <w:rPr>
                <w:rFonts w:cs="Segoe UI"/>
                <w:color w:val="000000"/>
              </w:rPr>
              <w:t>60.23</w:t>
            </w:r>
          </w:p>
        </w:tc>
        <w:tc>
          <w:tcPr>
            <w:tcW w:w="669" w:type="pct"/>
            <w:vAlign w:val="center"/>
          </w:tcPr>
          <w:p w14:paraId="7084637E" w14:textId="77777777" w:rsidR="006B0D99" w:rsidRPr="00976EF1" w:rsidRDefault="006B0D99" w:rsidP="006B0D99">
            <w:pPr>
              <w:pStyle w:val="NDHU-a"/>
            </w:pPr>
            <w:r w:rsidRPr="00976EF1">
              <w:rPr>
                <w:rFonts w:cs="Segoe UI"/>
                <w:color w:val="000000"/>
                <w:shd w:val="clear" w:color="auto" w:fill="FFFFFF"/>
              </w:rPr>
              <w:t>57.43</w:t>
            </w:r>
          </w:p>
        </w:tc>
        <w:tc>
          <w:tcPr>
            <w:tcW w:w="666" w:type="pct"/>
            <w:vAlign w:val="center"/>
          </w:tcPr>
          <w:p w14:paraId="21E9C0C7" w14:textId="77777777" w:rsidR="006B0D99" w:rsidRPr="00976EF1" w:rsidRDefault="006B0D99" w:rsidP="006B0D99">
            <w:pPr>
              <w:pStyle w:val="NDHU-a"/>
            </w:pPr>
            <w:r w:rsidRPr="00976EF1">
              <w:rPr>
                <w:rFonts w:cs="Segoe UI"/>
                <w:color w:val="000000"/>
              </w:rPr>
              <w:t>54.41</w:t>
            </w:r>
          </w:p>
        </w:tc>
        <w:tc>
          <w:tcPr>
            <w:tcW w:w="664" w:type="pct"/>
            <w:vAlign w:val="center"/>
          </w:tcPr>
          <w:p w14:paraId="1F954A44" w14:textId="77777777" w:rsidR="006B0D99" w:rsidRPr="00976EF1" w:rsidRDefault="006B0D99" w:rsidP="006B0D99">
            <w:pPr>
              <w:pStyle w:val="NDHU-a"/>
            </w:pPr>
            <w:r w:rsidRPr="00976EF1">
              <w:rPr>
                <w:rFonts w:cs="Segoe UI"/>
                <w:color w:val="000000"/>
                <w:shd w:val="clear" w:color="auto" w:fill="FFFFFF"/>
              </w:rPr>
              <w:t>74.86</w:t>
            </w:r>
          </w:p>
        </w:tc>
      </w:tr>
      <w:tr w:rsidR="006B0D99" w:rsidRPr="00976EF1" w14:paraId="53294A64" w14:textId="77777777" w:rsidTr="006B0D99">
        <w:trPr>
          <w:trHeight w:val="360"/>
          <w:jc w:val="center"/>
        </w:trPr>
        <w:tc>
          <w:tcPr>
            <w:tcW w:w="998" w:type="pct"/>
            <w:vAlign w:val="center"/>
          </w:tcPr>
          <w:p w14:paraId="160696FE" w14:textId="77777777" w:rsidR="006B0D99" w:rsidRPr="00976EF1" w:rsidRDefault="006B0D99" w:rsidP="006B0D99">
            <w:pPr>
              <w:pStyle w:val="NDHU-a"/>
            </w:pPr>
            <w:r w:rsidRPr="00976EF1">
              <w:t>112</w:t>
            </w:r>
            <w:r w:rsidRPr="00976EF1">
              <w:rPr>
                <w:rFonts w:hint="eastAsia"/>
              </w:rPr>
              <w:t>年平日</w:t>
            </w:r>
          </w:p>
        </w:tc>
        <w:tc>
          <w:tcPr>
            <w:tcW w:w="669" w:type="pct"/>
            <w:vAlign w:val="center"/>
          </w:tcPr>
          <w:p w14:paraId="15DB4C9E" w14:textId="77777777" w:rsidR="006B0D99" w:rsidRPr="00976EF1" w:rsidRDefault="006B0D99" w:rsidP="006B0D99">
            <w:pPr>
              <w:pStyle w:val="NDHU-a"/>
            </w:pPr>
            <w:r w:rsidRPr="00976EF1">
              <w:rPr>
                <w:rFonts w:cs="Segoe UI"/>
                <w:color w:val="000000"/>
              </w:rPr>
              <w:t>157</w:t>
            </w:r>
          </w:p>
        </w:tc>
        <w:tc>
          <w:tcPr>
            <w:tcW w:w="665" w:type="pct"/>
            <w:vAlign w:val="center"/>
          </w:tcPr>
          <w:p w14:paraId="191701AC" w14:textId="3990BE71" w:rsidR="006B0D99" w:rsidRPr="00976EF1" w:rsidRDefault="006B0D99" w:rsidP="006B0D99">
            <w:pPr>
              <w:pStyle w:val="NDHU-a"/>
            </w:pPr>
            <w:r w:rsidRPr="00976EF1">
              <w:rPr>
                <w:rFonts w:cs="Segoe UI"/>
                <w:color w:val="000000"/>
                <w:shd w:val="clear" w:color="auto" w:fill="FFFFFF"/>
              </w:rPr>
              <w:t>232.7</w:t>
            </w:r>
            <w:r w:rsidR="00322C4B">
              <w:rPr>
                <w:rFonts w:cs="Segoe UI"/>
                <w:color w:val="000000"/>
                <w:shd w:val="clear" w:color="auto" w:fill="FFFFFF"/>
              </w:rPr>
              <w:t>0</w:t>
            </w:r>
          </w:p>
        </w:tc>
        <w:tc>
          <w:tcPr>
            <w:tcW w:w="669" w:type="pct"/>
            <w:vAlign w:val="center"/>
          </w:tcPr>
          <w:p w14:paraId="22A7E6C6" w14:textId="77777777" w:rsidR="006B0D99" w:rsidRPr="00976EF1" w:rsidRDefault="006B0D99" w:rsidP="006B0D99">
            <w:pPr>
              <w:pStyle w:val="NDHU-a"/>
            </w:pPr>
            <w:r w:rsidRPr="00976EF1">
              <w:rPr>
                <w:rFonts w:cs="Segoe UI"/>
                <w:color w:val="000000"/>
              </w:rPr>
              <w:t>364.76</w:t>
            </w:r>
          </w:p>
        </w:tc>
        <w:tc>
          <w:tcPr>
            <w:tcW w:w="669" w:type="pct"/>
            <w:vAlign w:val="center"/>
          </w:tcPr>
          <w:p w14:paraId="1E4CF1C1" w14:textId="77777777" w:rsidR="006B0D99" w:rsidRPr="00976EF1" w:rsidRDefault="006B0D99" w:rsidP="006B0D99">
            <w:pPr>
              <w:pStyle w:val="NDHU-a"/>
              <w:rPr>
                <w:rFonts w:cs="細明體"/>
                <w:color w:val="000000"/>
                <w:kern w:val="0"/>
              </w:rPr>
            </w:pPr>
            <w:r w:rsidRPr="00976EF1">
              <w:rPr>
                <w:rFonts w:cs="Segoe UI"/>
                <w:color w:val="000000"/>
                <w:shd w:val="clear" w:color="auto" w:fill="FFFFFF"/>
              </w:rPr>
              <w:t>431.59</w:t>
            </w:r>
          </w:p>
        </w:tc>
        <w:tc>
          <w:tcPr>
            <w:tcW w:w="666" w:type="pct"/>
            <w:vAlign w:val="center"/>
          </w:tcPr>
          <w:p w14:paraId="08E338F5" w14:textId="77777777" w:rsidR="006B0D99" w:rsidRPr="00976EF1" w:rsidRDefault="006B0D99" w:rsidP="006B0D99">
            <w:pPr>
              <w:pStyle w:val="NDHU-a"/>
            </w:pPr>
            <w:r w:rsidRPr="00976EF1">
              <w:rPr>
                <w:rFonts w:cs="Segoe UI"/>
                <w:color w:val="000000"/>
              </w:rPr>
              <w:t>449.64</w:t>
            </w:r>
          </w:p>
        </w:tc>
        <w:tc>
          <w:tcPr>
            <w:tcW w:w="664" w:type="pct"/>
            <w:vAlign w:val="center"/>
          </w:tcPr>
          <w:p w14:paraId="100CB931" w14:textId="77777777" w:rsidR="006B0D99" w:rsidRPr="00976EF1" w:rsidRDefault="006B0D99" w:rsidP="006B0D99">
            <w:pPr>
              <w:pStyle w:val="NDHU-a"/>
              <w:rPr>
                <w:bdr w:val="none" w:sz="0" w:space="0" w:color="auto" w:frame="1"/>
              </w:rPr>
            </w:pPr>
            <w:r w:rsidRPr="00976EF1">
              <w:rPr>
                <w:rFonts w:cs="Segoe UI"/>
                <w:color w:val="000000"/>
                <w:shd w:val="clear" w:color="auto" w:fill="FFFFFF"/>
              </w:rPr>
              <w:t>549.43</w:t>
            </w:r>
          </w:p>
        </w:tc>
      </w:tr>
      <w:tr w:rsidR="006B0D99" w:rsidRPr="00976EF1" w14:paraId="422AB1AD" w14:textId="77777777" w:rsidTr="006B0D99">
        <w:trPr>
          <w:trHeight w:val="360"/>
          <w:jc w:val="center"/>
        </w:trPr>
        <w:tc>
          <w:tcPr>
            <w:tcW w:w="998" w:type="pct"/>
            <w:vAlign w:val="center"/>
          </w:tcPr>
          <w:p w14:paraId="7217C401" w14:textId="77777777" w:rsidR="006B0D99" w:rsidRPr="00976EF1" w:rsidRDefault="006B0D99" w:rsidP="006B0D99">
            <w:pPr>
              <w:pStyle w:val="NDHU-a"/>
            </w:pPr>
            <w:r w:rsidRPr="00A348F4">
              <w:rPr>
                <w:rFonts w:hint="eastAsia"/>
              </w:rPr>
              <w:t>消長情形</w:t>
            </w:r>
          </w:p>
        </w:tc>
        <w:tc>
          <w:tcPr>
            <w:tcW w:w="669" w:type="pct"/>
            <w:vAlign w:val="center"/>
          </w:tcPr>
          <w:p w14:paraId="14C746DD" w14:textId="4B1AC41B" w:rsidR="006B0D99" w:rsidRPr="00976EF1" w:rsidRDefault="006B0D99" w:rsidP="006B0D99">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B3-B2 </w:instrText>
            </w:r>
            <w:r>
              <w:rPr>
                <w:rFonts w:cs="Segoe UI"/>
                <w:color w:val="000000"/>
              </w:rPr>
              <w:fldChar w:fldCharType="separate"/>
            </w:r>
            <w:r>
              <w:rPr>
                <w:rFonts w:cs="Segoe UI"/>
                <w:noProof/>
                <w:color w:val="000000"/>
              </w:rPr>
              <w:t>112.19</w:t>
            </w:r>
            <w:r>
              <w:rPr>
                <w:rFonts w:cs="Segoe UI"/>
                <w:color w:val="000000"/>
              </w:rPr>
              <w:fldChar w:fldCharType="end"/>
            </w:r>
          </w:p>
        </w:tc>
        <w:tc>
          <w:tcPr>
            <w:tcW w:w="665" w:type="pct"/>
            <w:vAlign w:val="center"/>
          </w:tcPr>
          <w:p w14:paraId="3BF6405C" w14:textId="5CE2220A" w:rsidR="006B0D99" w:rsidRPr="00976EF1" w:rsidRDefault="006B0D99" w:rsidP="006B0D99">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3-C2 </w:instrText>
            </w:r>
            <w:r>
              <w:rPr>
                <w:rFonts w:cs="Segoe UI"/>
                <w:color w:val="000000"/>
                <w:shd w:val="clear" w:color="auto" w:fill="FFFFFF"/>
              </w:rPr>
              <w:fldChar w:fldCharType="separate"/>
            </w:r>
            <w:r>
              <w:rPr>
                <w:rFonts w:cs="Segoe UI"/>
                <w:noProof/>
                <w:color w:val="000000"/>
                <w:shd w:val="clear" w:color="auto" w:fill="FFFFFF"/>
              </w:rPr>
              <w:t>191.35</w:t>
            </w:r>
            <w:r>
              <w:rPr>
                <w:rFonts w:cs="Segoe UI"/>
                <w:color w:val="000000"/>
                <w:shd w:val="clear" w:color="auto" w:fill="FFFFFF"/>
              </w:rPr>
              <w:fldChar w:fldCharType="end"/>
            </w:r>
          </w:p>
        </w:tc>
        <w:tc>
          <w:tcPr>
            <w:tcW w:w="669" w:type="pct"/>
            <w:vAlign w:val="center"/>
          </w:tcPr>
          <w:p w14:paraId="710FEC79" w14:textId="6A40B87D" w:rsidR="006B0D99" w:rsidRPr="00976EF1" w:rsidRDefault="006B0D99" w:rsidP="006B0D99">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D3-D2 </w:instrText>
            </w:r>
            <w:r>
              <w:rPr>
                <w:rFonts w:cs="Segoe UI"/>
                <w:color w:val="000000"/>
              </w:rPr>
              <w:fldChar w:fldCharType="separate"/>
            </w:r>
            <w:r>
              <w:rPr>
                <w:rFonts w:cs="Segoe UI"/>
                <w:noProof/>
                <w:color w:val="000000"/>
              </w:rPr>
              <w:t>304.53</w:t>
            </w:r>
            <w:r>
              <w:rPr>
                <w:rFonts w:cs="Segoe UI"/>
                <w:color w:val="000000"/>
              </w:rPr>
              <w:fldChar w:fldCharType="end"/>
            </w:r>
          </w:p>
        </w:tc>
        <w:tc>
          <w:tcPr>
            <w:tcW w:w="669" w:type="pct"/>
            <w:vAlign w:val="center"/>
          </w:tcPr>
          <w:p w14:paraId="0AEFE31C" w14:textId="4FF291F7" w:rsidR="006B0D99" w:rsidRPr="00976EF1" w:rsidRDefault="006B0D99" w:rsidP="006B0D99">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3-E2 </w:instrText>
            </w:r>
            <w:r>
              <w:rPr>
                <w:rFonts w:cs="Segoe UI"/>
                <w:color w:val="000000"/>
                <w:shd w:val="clear" w:color="auto" w:fill="FFFFFF"/>
              </w:rPr>
              <w:fldChar w:fldCharType="separate"/>
            </w:r>
            <w:r>
              <w:rPr>
                <w:rFonts w:cs="Segoe UI"/>
                <w:noProof/>
                <w:color w:val="000000"/>
                <w:shd w:val="clear" w:color="auto" w:fill="FFFFFF"/>
              </w:rPr>
              <w:t>374.16</w:t>
            </w:r>
            <w:r>
              <w:rPr>
                <w:rFonts w:cs="Segoe UI"/>
                <w:color w:val="000000"/>
                <w:shd w:val="clear" w:color="auto" w:fill="FFFFFF"/>
              </w:rPr>
              <w:fldChar w:fldCharType="end"/>
            </w:r>
          </w:p>
        </w:tc>
        <w:tc>
          <w:tcPr>
            <w:tcW w:w="666" w:type="pct"/>
            <w:vAlign w:val="center"/>
          </w:tcPr>
          <w:p w14:paraId="2FE8541B" w14:textId="27D6828E" w:rsidR="006B0D99" w:rsidRPr="00976EF1" w:rsidRDefault="006B0D99" w:rsidP="006B0D99">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F3-F2 </w:instrText>
            </w:r>
            <w:r>
              <w:rPr>
                <w:rFonts w:cs="Segoe UI"/>
                <w:color w:val="000000"/>
              </w:rPr>
              <w:fldChar w:fldCharType="separate"/>
            </w:r>
            <w:r>
              <w:rPr>
                <w:rFonts w:cs="Segoe UI"/>
                <w:noProof/>
                <w:color w:val="000000"/>
              </w:rPr>
              <w:t>395.23</w:t>
            </w:r>
            <w:r>
              <w:rPr>
                <w:rFonts w:cs="Segoe UI"/>
                <w:color w:val="000000"/>
              </w:rPr>
              <w:fldChar w:fldCharType="end"/>
            </w:r>
          </w:p>
        </w:tc>
        <w:tc>
          <w:tcPr>
            <w:tcW w:w="664" w:type="pct"/>
            <w:vAlign w:val="center"/>
          </w:tcPr>
          <w:p w14:paraId="7EEF6CB7" w14:textId="6B5B428C" w:rsidR="006B0D99" w:rsidRPr="00976EF1" w:rsidRDefault="006B0D99" w:rsidP="006B0D99">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3-G2 </w:instrText>
            </w:r>
            <w:r>
              <w:rPr>
                <w:rFonts w:cs="Segoe UI"/>
                <w:color w:val="000000"/>
                <w:shd w:val="clear" w:color="auto" w:fill="FFFFFF"/>
              </w:rPr>
              <w:fldChar w:fldCharType="separate"/>
            </w:r>
            <w:r>
              <w:rPr>
                <w:rFonts w:cs="Segoe UI"/>
                <w:noProof/>
                <w:color w:val="000000"/>
                <w:shd w:val="clear" w:color="auto" w:fill="FFFFFF"/>
              </w:rPr>
              <w:t>474.57</w:t>
            </w:r>
            <w:r>
              <w:rPr>
                <w:rFonts w:cs="Segoe UI"/>
                <w:color w:val="000000"/>
                <w:shd w:val="clear" w:color="auto" w:fill="FFFFFF"/>
              </w:rPr>
              <w:fldChar w:fldCharType="end"/>
            </w:r>
          </w:p>
        </w:tc>
      </w:tr>
      <w:tr w:rsidR="006B0D99" w:rsidRPr="00976EF1" w14:paraId="26716CF6" w14:textId="77777777" w:rsidTr="006B0D99">
        <w:trPr>
          <w:trHeight w:val="360"/>
          <w:jc w:val="center"/>
        </w:trPr>
        <w:tc>
          <w:tcPr>
            <w:tcW w:w="998" w:type="pct"/>
            <w:vAlign w:val="center"/>
          </w:tcPr>
          <w:p w14:paraId="7AEF03CC" w14:textId="77777777" w:rsidR="006B0D99" w:rsidRPr="00976EF1" w:rsidRDefault="006B0D99" w:rsidP="006B0D99">
            <w:pPr>
              <w:pStyle w:val="NDHU-a"/>
            </w:pPr>
            <w:r w:rsidRPr="00976EF1">
              <w:t>11</w:t>
            </w:r>
            <w:r w:rsidRPr="00976EF1">
              <w:rPr>
                <w:rFonts w:hint="eastAsia"/>
              </w:rPr>
              <w:t>1</w:t>
            </w:r>
            <w:r w:rsidRPr="00976EF1">
              <w:rPr>
                <w:rFonts w:hint="eastAsia"/>
              </w:rPr>
              <w:t>年假日</w:t>
            </w:r>
          </w:p>
        </w:tc>
        <w:tc>
          <w:tcPr>
            <w:tcW w:w="669" w:type="pct"/>
            <w:vAlign w:val="center"/>
          </w:tcPr>
          <w:p w14:paraId="3E71B407" w14:textId="77777777" w:rsidR="006B0D99" w:rsidRPr="00976EF1" w:rsidRDefault="006B0D99" w:rsidP="006B0D99">
            <w:pPr>
              <w:pStyle w:val="NDHU-a"/>
            </w:pPr>
            <w:r w:rsidRPr="00976EF1">
              <w:rPr>
                <w:rFonts w:cs="Segoe UI"/>
                <w:color w:val="000000"/>
              </w:rPr>
              <w:t>47.6</w:t>
            </w:r>
          </w:p>
        </w:tc>
        <w:tc>
          <w:tcPr>
            <w:tcW w:w="665" w:type="pct"/>
            <w:vAlign w:val="center"/>
          </w:tcPr>
          <w:p w14:paraId="2B144164" w14:textId="77777777" w:rsidR="006B0D99" w:rsidRPr="00976EF1" w:rsidRDefault="006B0D99" w:rsidP="006B0D99">
            <w:pPr>
              <w:pStyle w:val="NDHU-a"/>
            </w:pPr>
            <w:r w:rsidRPr="00976EF1">
              <w:rPr>
                <w:rFonts w:cs="Segoe UI"/>
                <w:color w:val="000000"/>
                <w:shd w:val="clear" w:color="auto" w:fill="FFFFFF"/>
              </w:rPr>
              <w:t>31.88</w:t>
            </w:r>
          </w:p>
        </w:tc>
        <w:tc>
          <w:tcPr>
            <w:tcW w:w="669" w:type="pct"/>
            <w:vAlign w:val="center"/>
          </w:tcPr>
          <w:p w14:paraId="431D72CB" w14:textId="77777777" w:rsidR="006B0D99" w:rsidRPr="00976EF1" w:rsidRDefault="006B0D99" w:rsidP="006B0D99">
            <w:pPr>
              <w:pStyle w:val="NDHU-a"/>
            </w:pPr>
            <w:r w:rsidRPr="00976EF1">
              <w:rPr>
                <w:rFonts w:cs="Segoe UI"/>
                <w:color w:val="000000"/>
              </w:rPr>
              <w:t>41.38</w:t>
            </w:r>
          </w:p>
        </w:tc>
        <w:tc>
          <w:tcPr>
            <w:tcW w:w="669" w:type="pct"/>
            <w:vAlign w:val="center"/>
          </w:tcPr>
          <w:p w14:paraId="5BC9AAF0" w14:textId="77777777" w:rsidR="006B0D99" w:rsidRPr="00976EF1" w:rsidRDefault="006B0D99" w:rsidP="006B0D99">
            <w:pPr>
              <w:pStyle w:val="NDHU-a"/>
            </w:pPr>
            <w:r w:rsidRPr="00976EF1">
              <w:rPr>
                <w:rFonts w:cs="Segoe UI"/>
                <w:color w:val="000000"/>
                <w:shd w:val="clear" w:color="auto" w:fill="FFFFFF"/>
              </w:rPr>
              <w:t>41.7</w:t>
            </w:r>
          </w:p>
        </w:tc>
        <w:tc>
          <w:tcPr>
            <w:tcW w:w="666" w:type="pct"/>
            <w:vAlign w:val="center"/>
          </w:tcPr>
          <w:p w14:paraId="62AFA72E" w14:textId="77777777" w:rsidR="006B0D99" w:rsidRPr="00976EF1" w:rsidRDefault="006B0D99" w:rsidP="006B0D99">
            <w:pPr>
              <w:pStyle w:val="NDHU-a"/>
            </w:pPr>
            <w:r w:rsidRPr="00976EF1">
              <w:rPr>
                <w:rFonts w:cs="Segoe UI"/>
                <w:color w:val="000000"/>
              </w:rPr>
              <w:t>44.75</w:t>
            </w:r>
          </w:p>
        </w:tc>
        <w:tc>
          <w:tcPr>
            <w:tcW w:w="664" w:type="pct"/>
            <w:vAlign w:val="center"/>
          </w:tcPr>
          <w:p w14:paraId="07AD826E" w14:textId="77777777" w:rsidR="006B0D99" w:rsidRPr="00976EF1" w:rsidRDefault="006B0D99" w:rsidP="006B0D99">
            <w:pPr>
              <w:pStyle w:val="NDHU-a"/>
            </w:pPr>
            <w:r w:rsidRPr="00976EF1">
              <w:rPr>
                <w:rFonts w:cs="Segoe UI"/>
                <w:color w:val="000000"/>
                <w:shd w:val="clear" w:color="auto" w:fill="FFFFFF"/>
              </w:rPr>
              <w:t>48.89</w:t>
            </w:r>
          </w:p>
        </w:tc>
      </w:tr>
      <w:tr w:rsidR="006B0D99" w:rsidRPr="00976EF1" w14:paraId="03EB64C5" w14:textId="77777777" w:rsidTr="006B0D99">
        <w:trPr>
          <w:trHeight w:val="360"/>
          <w:jc w:val="center"/>
        </w:trPr>
        <w:tc>
          <w:tcPr>
            <w:tcW w:w="998" w:type="pct"/>
            <w:vAlign w:val="center"/>
          </w:tcPr>
          <w:p w14:paraId="686DD947" w14:textId="77777777" w:rsidR="006B0D99" w:rsidRPr="00976EF1" w:rsidRDefault="006B0D99" w:rsidP="006B0D99">
            <w:pPr>
              <w:pStyle w:val="NDHU-a"/>
            </w:pPr>
            <w:r w:rsidRPr="00976EF1">
              <w:t>112</w:t>
            </w:r>
            <w:r w:rsidRPr="00976EF1">
              <w:rPr>
                <w:rFonts w:hint="eastAsia"/>
              </w:rPr>
              <w:t>年假日</w:t>
            </w:r>
          </w:p>
        </w:tc>
        <w:tc>
          <w:tcPr>
            <w:tcW w:w="669" w:type="pct"/>
            <w:vAlign w:val="center"/>
          </w:tcPr>
          <w:p w14:paraId="593576AC" w14:textId="77777777" w:rsidR="006B0D99" w:rsidRPr="00976EF1" w:rsidRDefault="006B0D99" w:rsidP="006B0D99">
            <w:pPr>
              <w:pStyle w:val="NDHU-a"/>
            </w:pPr>
            <w:r w:rsidRPr="00976EF1">
              <w:rPr>
                <w:rFonts w:cs="Segoe UI"/>
                <w:color w:val="000000"/>
              </w:rPr>
              <w:t>153</w:t>
            </w:r>
          </w:p>
        </w:tc>
        <w:tc>
          <w:tcPr>
            <w:tcW w:w="665" w:type="pct"/>
            <w:vAlign w:val="center"/>
          </w:tcPr>
          <w:p w14:paraId="73168451" w14:textId="77777777" w:rsidR="006B0D99" w:rsidRPr="00976EF1" w:rsidRDefault="006B0D99" w:rsidP="006B0D99">
            <w:pPr>
              <w:pStyle w:val="NDHU-a"/>
            </w:pPr>
            <w:r w:rsidRPr="00976EF1">
              <w:rPr>
                <w:rFonts w:cs="Segoe UI"/>
                <w:color w:val="000000"/>
                <w:shd w:val="clear" w:color="auto" w:fill="FFFFFF"/>
              </w:rPr>
              <w:t>217.63</w:t>
            </w:r>
          </w:p>
        </w:tc>
        <w:tc>
          <w:tcPr>
            <w:tcW w:w="669" w:type="pct"/>
            <w:vAlign w:val="center"/>
          </w:tcPr>
          <w:p w14:paraId="41DEFD7A" w14:textId="77777777" w:rsidR="006B0D99" w:rsidRPr="00976EF1" w:rsidRDefault="006B0D99" w:rsidP="006B0D99">
            <w:pPr>
              <w:pStyle w:val="NDHU-a"/>
            </w:pPr>
            <w:r w:rsidRPr="00976EF1">
              <w:rPr>
                <w:rFonts w:cs="Segoe UI"/>
                <w:color w:val="000000"/>
              </w:rPr>
              <w:t>293</w:t>
            </w:r>
          </w:p>
        </w:tc>
        <w:tc>
          <w:tcPr>
            <w:tcW w:w="669" w:type="pct"/>
            <w:vAlign w:val="center"/>
          </w:tcPr>
          <w:p w14:paraId="22AF1A72" w14:textId="77777777" w:rsidR="006B0D99" w:rsidRPr="00976EF1" w:rsidRDefault="006B0D99" w:rsidP="006B0D99">
            <w:pPr>
              <w:pStyle w:val="NDHU-a"/>
              <w:rPr>
                <w:rFonts w:cs="細明體"/>
                <w:color w:val="000000"/>
                <w:kern w:val="0"/>
              </w:rPr>
            </w:pPr>
            <w:r w:rsidRPr="00976EF1">
              <w:rPr>
                <w:rFonts w:cs="Segoe UI"/>
                <w:color w:val="000000"/>
                <w:shd w:val="clear" w:color="auto" w:fill="FFFFFF"/>
              </w:rPr>
              <w:t>397.22</w:t>
            </w:r>
          </w:p>
        </w:tc>
        <w:tc>
          <w:tcPr>
            <w:tcW w:w="666" w:type="pct"/>
            <w:vAlign w:val="center"/>
          </w:tcPr>
          <w:p w14:paraId="32965B2F" w14:textId="77777777" w:rsidR="006B0D99" w:rsidRPr="00976EF1" w:rsidRDefault="006B0D99" w:rsidP="006B0D99">
            <w:pPr>
              <w:pStyle w:val="NDHU-a"/>
            </w:pPr>
            <w:r w:rsidRPr="00976EF1">
              <w:rPr>
                <w:rFonts w:cs="Segoe UI"/>
                <w:color w:val="000000"/>
              </w:rPr>
              <w:t>400.13</w:t>
            </w:r>
          </w:p>
        </w:tc>
        <w:tc>
          <w:tcPr>
            <w:tcW w:w="664" w:type="pct"/>
            <w:vAlign w:val="center"/>
          </w:tcPr>
          <w:p w14:paraId="4D34F6C3" w14:textId="77777777" w:rsidR="006B0D99" w:rsidRPr="00976EF1" w:rsidRDefault="006B0D99" w:rsidP="006B0D99">
            <w:pPr>
              <w:pStyle w:val="NDHU-a"/>
              <w:rPr>
                <w:rStyle w:val="gnd-iwgdh3b"/>
                <w:rFonts w:ascii="標楷體" w:hAnsi="標楷體"/>
                <w:sz w:val="24"/>
                <w:szCs w:val="24"/>
                <w:bdr w:val="none" w:sz="0" w:space="0" w:color="auto" w:frame="1"/>
              </w:rPr>
            </w:pPr>
            <w:r w:rsidRPr="00976EF1">
              <w:rPr>
                <w:rFonts w:cs="Segoe UI"/>
                <w:color w:val="000000"/>
                <w:shd w:val="clear" w:color="auto" w:fill="FFFFFF"/>
              </w:rPr>
              <w:t>500.2</w:t>
            </w:r>
          </w:p>
        </w:tc>
      </w:tr>
      <w:tr w:rsidR="006B0D99" w:rsidRPr="00976EF1" w14:paraId="39C73DD0" w14:textId="77777777" w:rsidTr="006B0D99">
        <w:trPr>
          <w:trHeight w:val="360"/>
          <w:jc w:val="center"/>
        </w:trPr>
        <w:tc>
          <w:tcPr>
            <w:tcW w:w="998" w:type="pct"/>
            <w:vAlign w:val="center"/>
          </w:tcPr>
          <w:p w14:paraId="78858971" w14:textId="77777777" w:rsidR="006B0D99" w:rsidRPr="00976EF1" w:rsidRDefault="006B0D99" w:rsidP="006B0D99">
            <w:pPr>
              <w:pStyle w:val="NDHU-a"/>
            </w:pPr>
            <w:r w:rsidRPr="00A348F4">
              <w:rPr>
                <w:rFonts w:hint="eastAsia"/>
              </w:rPr>
              <w:t>消長情形</w:t>
            </w:r>
          </w:p>
        </w:tc>
        <w:tc>
          <w:tcPr>
            <w:tcW w:w="669" w:type="pct"/>
            <w:vAlign w:val="center"/>
          </w:tcPr>
          <w:p w14:paraId="35F6B6E0" w14:textId="6484079B" w:rsidR="006B0D99" w:rsidRPr="00976EF1" w:rsidRDefault="006B0D99" w:rsidP="006B0D99">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B6-B5 </w:instrText>
            </w:r>
            <w:r>
              <w:rPr>
                <w:rFonts w:cs="Segoe UI"/>
                <w:color w:val="000000"/>
              </w:rPr>
              <w:fldChar w:fldCharType="separate"/>
            </w:r>
            <w:r>
              <w:rPr>
                <w:rFonts w:cs="Segoe UI"/>
                <w:noProof/>
                <w:color w:val="000000"/>
              </w:rPr>
              <w:t>105.4</w:t>
            </w:r>
            <w:r>
              <w:rPr>
                <w:rFonts w:cs="Segoe UI"/>
                <w:color w:val="000000"/>
              </w:rPr>
              <w:fldChar w:fldCharType="end"/>
            </w:r>
          </w:p>
        </w:tc>
        <w:tc>
          <w:tcPr>
            <w:tcW w:w="665" w:type="pct"/>
            <w:vAlign w:val="center"/>
          </w:tcPr>
          <w:p w14:paraId="54D28EE8" w14:textId="4B238075" w:rsidR="006B0D99" w:rsidRPr="00976EF1" w:rsidRDefault="006B0D99" w:rsidP="006B0D99">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6-C5 </w:instrText>
            </w:r>
            <w:r>
              <w:rPr>
                <w:rFonts w:cs="Segoe UI"/>
                <w:color w:val="000000"/>
                <w:shd w:val="clear" w:color="auto" w:fill="FFFFFF"/>
              </w:rPr>
              <w:fldChar w:fldCharType="separate"/>
            </w:r>
            <w:r>
              <w:rPr>
                <w:rFonts w:cs="Segoe UI"/>
                <w:noProof/>
                <w:color w:val="000000"/>
                <w:shd w:val="clear" w:color="auto" w:fill="FFFFFF"/>
              </w:rPr>
              <w:t>185.75</w:t>
            </w:r>
            <w:r>
              <w:rPr>
                <w:rFonts w:cs="Segoe UI"/>
                <w:color w:val="000000"/>
                <w:shd w:val="clear" w:color="auto" w:fill="FFFFFF"/>
              </w:rPr>
              <w:fldChar w:fldCharType="end"/>
            </w:r>
          </w:p>
        </w:tc>
        <w:tc>
          <w:tcPr>
            <w:tcW w:w="669" w:type="pct"/>
            <w:vAlign w:val="center"/>
          </w:tcPr>
          <w:p w14:paraId="2CC14AD3" w14:textId="27C852F6" w:rsidR="006B0D99" w:rsidRPr="00976EF1" w:rsidRDefault="006B0D99" w:rsidP="006B0D99">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D6-D5 </w:instrText>
            </w:r>
            <w:r>
              <w:rPr>
                <w:rFonts w:cs="Segoe UI"/>
                <w:color w:val="000000"/>
              </w:rPr>
              <w:fldChar w:fldCharType="separate"/>
            </w:r>
            <w:r>
              <w:rPr>
                <w:rFonts w:cs="Segoe UI"/>
                <w:noProof/>
                <w:color w:val="000000"/>
              </w:rPr>
              <w:t>251.62</w:t>
            </w:r>
            <w:r>
              <w:rPr>
                <w:rFonts w:cs="Segoe UI"/>
                <w:color w:val="000000"/>
              </w:rPr>
              <w:fldChar w:fldCharType="end"/>
            </w:r>
          </w:p>
        </w:tc>
        <w:tc>
          <w:tcPr>
            <w:tcW w:w="669" w:type="pct"/>
            <w:vAlign w:val="center"/>
          </w:tcPr>
          <w:p w14:paraId="0E6053C0" w14:textId="7E47E926" w:rsidR="006B0D99" w:rsidRPr="00976EF1" w:rsidRDefault="006B0D99" w:rsidP="006B0D99">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6-E5 </w:instrText>
            </w:r>
            <w:r>
              <w:rPr>
                <w:rFonts w:cs="Segoe UI"/>
                <w:color w:val="000000"/>
                <w:shd w:val="clear" w:color="auto" w:fill="FFFFFF"/>
              </w:rPr>
              <w:fldChar w:fldCharType="separate"/>
            </w:r>
            <w:r>
              <w:rPr>
                <w:rFonts w:cs="Segoe UI"/>
                <w:noProof/>
                <w:color w:val="000000"/>
                <w:shd w:val="clear" w:color="auto" w:fill="FFFFFF"/>
              </w:rPr>
              <w:t>355.52</w:t>
            </w:r>
            <w:r>
              <w:rPr>
                <w:rFonts w:cs="Segoe UI"/>
                <w:color w:val="000000"/>
                <w:shd w:val="clear" w:color="auto" w:fill="FFFFFF"/>
              </w:rPr>
              <w:fldChar w:fldCharType="end"/>
            </w:r>
          </w:p>
        </w:tc>
        <w:tc>
          <w:tcPr>
            <w:tcW w:w="666" w:type="pct"/>
            <w:vAlign w:val="center"/>
          </w:tcPr>
          <w:p w14:paraId="2079B116" w14:textId="67107AE7" w:rsidR="006B0D99" w:rsidRPr="00976EF1" w:rsidRDefault="006B0D99" w:rsidP="006B0D99">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F6-F5 </w:instrText>
            </w:r>
            <w:r>
              <w:rPr>
                <w:rFonts w:cs="Segoe UI"/>
                <w:color w:val="000000"/>
              </w:rPr>
              <w:fldChar w:fldCharType="separate"/>
            </w:r>
            <w:r>
              <w:rPr>
                <w:rFonts w:cs="Segoe UI"/>
                <w:noProof/>
                <w:color w:val="000000"/>
              </w:rPr>
              <w:t>355.38</w:t>
            </w:r>
            <w:r>
              <w:rPr>
                <w:rFonts w:cs="Segoe UI"/>
                <w:color w:val="000000"/>
              </w:rPr>
              <w:fldChar w:fldCharType="end"/>
            </w:r>
          </w:p>
        </w:tc>
        <w:tc>
          <w:tcPr>
            <w:tcW w:w="664" w:type="pct"/>
            <w:vAlign w:val="center"/>
          </w:tcPr>
          <w:p w14:paraId="778B65A4" w14:textId="2714E135" w:rsidR="006B0D99" w:rsidRPr="00976EF1" w:rsidRDefault="006B0D99" w:rsidP="006B0D99">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6-G5 </w:instrText>
            </w:r>
            <w:r>
              <w:rPr>
                <w:rFonts w:cs="Segoe UI"/>
                <w:color w:val="000000"/>
                <w:shd w:val="clear" w:color="auto" w:fill="FFFFFF"/>
              </w:rPr>
              <w:fldChar w:fldCharType="separate"/>
            </w:r>
            <w:r>
              <w:rPr>
                <w:rFonts w:cs="Segoe UI"/>
                <w:noProof/>
                <w:color w:val="000000"/>
                <w:shd w:val="clear" w:color="auto" w:fill="FFFFFF"/>
              </w:rPr>
              <w:t>451.31</w:t>
            </w:r>
            <w:r>
              <w:rPr>
                <w:rFonts w:cs="Segoe UI"/>
                <w:color w:val="000000"/>
                <w:shd w:val="clear" w:color="auto" w:fill="FFFFFF"/>
              </w:rPr>
              <w:fldChar w:fldCharType="end"/>
            </w:r>
          </w:p>
        </w:tc>
      </w:tr>
    </w:tbl>
    <w:p w14:paraId="0D61B4EF" w14:textId="77777777" w:rsidR="006B0D99" w:rsidRDefault="006B0D99" w:rsidP="006B0D99">
      <w:pPr>
        <w:ind w:firstLineChars="0" w:firstLine="0"/>
        <w:rPr>
          <w:rFonts w:ascii="標楷體" w:hAnsi="標楷體"/>
          <w:noProof/>
        </w:rPr>
      </w:pPr>
    </w:p>
    <w:p w14:paraId="06F3C0F8" w14:textId="77777777" w:rsidR="00463039" w:rsidRDefault="00463039" w:rsidP="00463039">
      <w:pPr>
        <w:ind w:firstLineChars="0" w:firstLine="0"/>
        <w:rPr>
          <w:noProof/>
        </w:rPr>
      </w:pPr>
    </w:p>
    <w:p w14:paraId="086ABC8F" w14:textId="77777777" w:rsidR="003D23CC" w:rsidRDefault="00322C4B" w:rsidP="00B8590C">
      <w:pPr>
        <w:ind w:firstLineChars="0" w:firstLine="0"/>
      </w:pPr>
      <w:r>
        <w:rPr>
          <w:rFonts w:hint="eastAsia"/>
          <w:noProof/>
        </w:rPr>
        <w:drawing>
          <wp:inline distT="0" distB="0" distL="0" distR="0" wp14:anchorId="5233174C" wp14:editId="71961920">
            <wp:extent cx="5267325" cy="17526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39BB99E4" w14:textId="73BF7C09" w:rsidR="006B0D99" w:rsidRPr="003D23CC" w:rsidRDefault="003D23CC" w:rsidP="00B8590C">
      <w:pPr>
        <w:pStyle w:val="af2"/>
        <w:ind w:firstLine="560"/>
        <w:rPr>
          <w:sz w:val="28"/>
          <w:szCs w:val="28"/>
        </w:rPr>
      </w:pPr>
      <w:r w:rsidRPr="003D23CC">
        <w:rPr>
          <w:rFonts w:hint="eastAsia"/>
          <w:sz w:val="28"/>
          <w:szCs w:val="28"/>
        </w:rPr>
        <w:t>圖</w:t>
      </w:r>
      <w:r w:rsidRPr="003D23CC">
        <w:rPr>
          <w:rFonts w:hint="eastAsia"/>
          <w:sz w:val="28"/>
          <w:szCs w:val="28"/>
        </w:rPr>
        <w:t xml:space="preserve"> 1-1- </w:t>
      </w:r>
      <w:r w:rsidRPr="003D23CC">
        <w:rPr>
          <w:sz w:val="28"/>
          <w:szCs w:val="28"/>
        </w:rPr>
        <w:fldChar w:fldCharType="begin"/>
      </w:r>
      <w:r w:rsidRPr="003D23CC">
        <w:rPr>
          <w:sz w:val="28"/>
          <w:szCs w:val="28"/>
        </w:rPr>
        <w:instrText xml:space="preserve"> </w:instrText>
      </w:r>
      <w:r w:rsidRPr="003D23CC">
        <w:rPr>
          <w:rFonts w:hint="eastAsia"/>
          <w:sz w:val="28"/>
          <w:szCs w:val="28"/>
        </w:rPr>
        <w:instrText xml:space="preserve">SEQ </w:instrText>
      </w:r>
      <w:r w:rsidRPr="003D23CC">
        <w:rPr>
          <w:rFonts w:hint="eastAsia"/>
          <w:sz w:val="28"/>
          <w:szCs w:val="28"/>
        </w:rPr>
        <w:instrText>圖</w:instrText>
      </w:r>
      <w:r w:rsidRPr="003D23CC">
        <w:rPr>
          <w:rFonts w:hint="eastAsia"/>
          <w:sz w:val="28"/>
          <w:szCs w:val="28"/>
        </w:rPr>
        <w:instrText>_1-1- \* ARABIC</w:instrText>
      </w:r>
      <w:r w:rsidRPr="003D23CC">
        <w:rPr>
          <w:sz w:val="28"/>
          <w:szCs w:val="28"/>
        </w:rPr>
        <w:instrText xml:space="preserve"> </w:instrText>
      </w:r>
      <w:r w:rsidRPr="003D23CC">
        <w:rPr>
          <w:sz w:val="28"/>
          <w:szCs w:val="28"/>
        </w:rPr>
        <w:fldChar w:fldCharType="separate"/>
      </w:r>
      <w:r w:rsidRPr="003D23CC">
        <w:rPr>
          <w:noProof/>
          <w:sz w:val="28"/>
          <w:szCs w:val="28"/>
        </w:rPr>
        <w:t>2</w:t>
      </w:r>
      <w:r w:rsidRPr="003D23CC">
        <w:rPr>
          <w:sz w:val="28"/>
          <w:szCs w:val="28"/>
        </w:rPr>
        <w:fldChar w:fldCharType="end"/>
      </w:r>
      <w:r w:rsidRPr="003D23CC">
        <w:rPr>
          <w:rFonts w:hint="eastAsia"/>
          <w:sz w:val="28"/>
          <w:szCs w:val="28"/>
        </w:rPr>
        <w:t xml:space="preserve"> 111</w:t>
      </w:r>
      <w:r w:rsidRPr="003D23CC">
        <w:rPr>
          <w:rFonts w:hint="eastAsia"/>
          <w:sz w:val="28"/>
          <w:szCs w:val="28"/>
        </w:rPr>
        <w:t>、</w:t>
      </w:r>
      <w:r w:rsidRPr="003D23CC">
        <w:rPr>
          <w:rFonts w:hint="eastAsia"/>
          <w:sz w:val="28"/>
          <w:szCs w:val="28"/>
        </w:rPr>
        <w:t>112</w:t>
      </w:r>
      <w:r w:rsidRPr="003D23CC">
        <w:rPr>
          <w:rFonts w:hint="eastAsia"/>
          <w:sz w:val="28"/>
          <w:szCs w:val="28"/>
        </w:rPr>
        <w:t>年路線</w:t>
      </w:r>
      <w:r w:rsidRPr="003D23CC">
        <w:rPr>
          <w:rFonts w:hint="eastAsia"/>
          <w:sz w:val="28"/>
          <w:szCs w:val="28"/>
        </w:rPr>
        <w:t>8129</w:t>
      </w:r>
      <w:r w:rsidRPr="003D23CC">
        <w:rPr>
          <w:rFonts w:hint="eastAsia"/>
          <w:sz w:val="28"/>
          <w:szCs w:val="28"/>
        </w:rPr>
        <w:t>每月日均搭乘次數折線圖</w:t>
      </w:r>
    </w:p>
    <w:p w14:paraId="5177B25C" w14:textId="77777777" w:rsidR="0029095F" w:rsidRDefault="0029095F">
      <w:pPr>
        <w:widowControl/>
        <w:spacing w:beforeLines="0" w:before="0" w:afterLines="0" w:after="0" w:line="240" w:lineRule="auto"/>
        <w:ind w:firstLineChars="0" w:firstLine="0"/>
        <w:jc w:val="left"/>
        <w:rPr>
          <w:rFonts w:cstheme="majorBidi"/>
          <w:b/>
          <w:bCs/>
          <w:color w:val="000000" w:themeColor="text1"/>
          <w:szCs w:val="36"/>
        </w:rPr>
      </w:pPr>
      <w:r>
        <w:br w:type="page"/>
      </w:r>
    </w:p>
    <w:p w14:paraId="0B1633E6" w14:textId="35A866D7" w:rsidR="00463039" w:rsidRDefault="006B0D99" w:rsidP="00322C4B">
      <w:pPr>
        <w:pStyle w:val="3"/>
      </w:pPr>
      <w:r w:rsidRPr="006B0D99">
        <w:rPr>
          <w:rFonts w:hint="eastAsia"/>
        </w:rPr>
        <w:lastRenderedPageBreak/>
        <w:t>TPASS</w:t>
      </w:r>
      <w:r w:rsidRPr="006B0D99">
        <w:rPr>
          <w:rFonts w:hint="eastAsia"/>
        </w:rPr>
        <w:t>月票購買人次趨勢</w:t>
      </w:r>
    </w:p>
    <w:p w14:paraId="187E208C" w14:textId="77777777" w:rsidR="003C7E58" w:rsidRPr="003C7E58" w:rsidRDefault="003C7E58" w:rsidP="003C7E58"/>
    <w:p w14:paraId="0C57AB35" w14:textId="2B4CB01B" w:rsidR="003D23CC" w:rsidRDefault="003D23CC" w:rsidP="003D23CC">
      <w:pPr>
        <w:pStyle w:val="NDHU-"/>
      </w:pPr>
      <w:r>
        <w:rPr>
          <w:rFonts w:hint="eastAsia"/>
        </w:rPr>
        <w:t>表</w:t>
      </w:r>
      <w:r>
        <w:rPr>
          <w:rFonts w:hint="eastAsia"/>
        </w:rPr>
        <w:t xml:space="preserve"> 1-1- </w:t>
      </w:r>
      <w:r>
        <w:fldChar w:fldCharType="begin"/>
      </w:r>
      <w:r>
        <w:instrText xml:space="preserve"> </w:instrText>
      </w:r>
      <w:r>
        <w:rPr>
          <w:rFonts w:hint="eastAsia"/>
        </w:rPr>
        <w:instrText xml:space="preserve">SEQ </w:instrText>
      </w:r>
      <w:r>
        <w:rPr>
          <w:rFonts w:hint="eastAsia"/>
        </w:rPr>
        <w:instrText>表</w:instrText>
      </w:r>
      <w:r>
        <w:rPr>
          <w:rFonts w:hint="eastAsia"/>
        </w:rPr>
        <w:instrText>_1-1- \* ARABIC</w:instrText>
      </w:r>
      <w:r>
        <w:instrText xml:space="preserve"> </w:instrText>
      </w:r>
      <w:r>
        <w:fldChar w:fldCharType="separate"/>
      </w:r>
      <w:r>
        <w:rPr>
          <w:noProof/>
        </w:rPr>
        <w:t>3</w:t>
      </w:r>
      <w:r>
        <w:fldChar w:fldCharType="end"/>
      </w:r>
      <w:r>
        <w:rPr>
          <w:rFonts w:hint="eastAsia"/>
        </w:rPr>
        <w:t xml:space="preserve"> </w:t>
      </w:r>
      <w:r>
        <w:rPr>
          <w:rFonts w:hint="eastAsia"/>
        </w:rPr>
        <w:t>路</w:t>
      </w:r>
      <w:r w:rsidRPr="00021716">
        <w:rPr>
          <w:rFonts w:hint="eastAsia"/>
        </w:rPr>
        <w:t>線</w:t>
      </w:r>
      <w:r>
        <w:rPr>
          <w:rFonts w:hint="eastAsia"/>
        </w:rPr>
        <w:t>8</w:t>
      </w:r>
      <w:r w:rsidRPr="00021716">
        <w:rPr>
          <w:rFonts w:hint="eastAsia"/>
        </w:rPr>
        <w:t>12</w:t>
      </w:r>
      <w:r>
        <w:rPr>
          <w:rFonts w:hint="eastAsia"/>
        </w:rPr>
        <w:t>9</w:t>
      </w:r>
      <w:r w:rsidRPr="00A70BA3">
        <w:rPr>
          <w:rFonts w:hint="eastAsia"/>
        </w:rPr>
        <w:t xml:space="preserve"> TPASS</w:t>
      </w:r>
      <w:r w:rsidRPr="00A70BA3">
        <w:rPr>
          <w:rFonts w:hint="eastAsia"/>
        </w:rPr>
        <w:t>月票購買人次趨勢</w:t>
      </w:r>
      <w:r>
        <w:rPr>
          <w:rFonts w:hint="eastAsia"/>
        </w:rPr>
        <w:t>表</w:t>
      </w:r>
    </w:p>
    <w:tbl>
      <w:tblPr>
        <w:tblStyle w:val="a3"/>
        <w:tblW w:w="7882" w:type="dxa"/>
        <w:jc w:val="center"/>
        <w:tblLayout w:type="fixed"/>
        <w:tblLook w:val="04A0" w:firstRow="1" w:lastRow="0" w:firstColumn="1" w:lastColumn="0" w:noHBand="0" w:noVBand="1"/>
      </w:tblPr>
      <w:tblGrid>
        <w:gridCol w:w="2098"/>
        <w:gridCol w:w="964"/>
        <w:gridCol w:w="964"/>
        <w:gridCol w:w="964"/>
        <w:gridCol w:w="964"/>
        <w:gridCol w:w="964"/>
        <w:gridCol w:w="964"/>
      </w:tblGrid>
      <w:tr w:rsidR="006B0D99" w:rsidRPr="00FE7154" w14:paraId="15BF880F" w14:textId="77777777" w:rsidTr="006B0D99">
        <w:trPr>
          <w:trHeight w:val="360"/>
          <w:jc w:val="center"/>
        </w:trPr>
        <w:tc>
          <w:tcPr>
            <w:tcW w:w="2098" w:type="dxa"/>
            <w:vAlign w:val="center"/>
          </w:tcPr>
          <w:p w14:paraId="53DA5124" w14:textId="77777777" w:rsidR="006B0D99" w:rsidRPr="00FE7154" w:rsidRDefault="006B0D99" w:rsidP="006B0D99">
            <w:pPr>
              <w:pStyle w:val="NDHU-a"/>
            </w:pPr>
          </w:p>
        </w:tc>
        <w:tc>
          <w:tcPr>
            <w:tcW w:w="964" w:type="dxa"/>
            <w:vAlign w:val="center"/>
          </w:tcPr>
          <w:p w14:paraId="7967C278" w14:textId="77777777" w:rsidR="006B0D99" w:rsidRPr="00FE7154" w:rsidRDefault="006B0D99" w:rsidP="006B0D99">
            <w:pPr>
              <w:pStyle w:val="NDHU-a"/>
            </w:pPr>
            <w:r w:rsidRPr="00FE7154">
              <w:rPr>
                <w:rFonts w:hint="eastAsia"/>
              </w:rPr>
              <w:t>7</w:t>
            </w:r>
            <w:r w:rsidRPr="00FE7154">
              <w:rPr>
                <w:rFonts w:hint="eastAsia"/>
              </w:rPr>
              <w:t>月</w:t>
            </w:r>
          </w:p>
        </w:tc>
        <w:tc>
          <w:tcPr>
            <w:tcW w:w="964" w:type="dxa"/>
            <w:vAlign w:val="center"/>
          </w:tcPr>
          <w:p w14:paraId="1C9C611E" w14:textId="77777777" w:rsidR="006B0D99" w:rsidRPr="00FE7154" w:rsidRDefault="006B0D99" w:rsidP="006B0D99">
            <w:pPr>
              <w:pStyle w:val="NDHU-a"/>
            </w:pPr>
            <w:r w:rsidRPr="00FE7154">
              <w:rPr>
                <w:rFonts w:hint="eastAsia"/>
              </w:rPr>
              <w:t>8</w:t>
            </w:r>
            <w:r w:rsidRPr="00FE7154">
              <w:rPr>
                <w:rFonts w:hint="eastAsia"/>
              </w:rPr>
              <w:t>月</w:t>
            </w:r>
          </w:p>
        </w:tc>
        <w:tc>
          <w:tcPr>
            <w:tcW w:w="964" w:type="dxa"/>
            <w:vAlign w:val="center"/>
          </w:tcPr>
          <w:p w14:paraId="3646888D" w14:textId="77777777" w:rsidR="006B0D99" w:rsidRPr="00FE7154" w:rsidRDefault="006B0D99" w:rsidP="006B0D99">
            <w:pPr>
              <w:pStyle w:val="NDHU-a"/>
            </w:pPr>
            <w:r w:rsidRPr="00FE7154">
              <w:rPr>
                <w:rFonts w:hint="eastAsia"/>
              </w:rPr>
              <w:t>9</w:t>
            </w:r>
            <w:r w:rsidRPr="00FE7154">
              <w:rPr>
                <w:rFonts w:hint="eastAsia"/>
              </w:rPr>
              <w:t>月</w:t>
            </w:r>
          </w:p>
        </w:tc>
        <w:tc>
          <w:tcPr>
            <w:tcW w:w="964" w:type="dxa"/>
            <w:vAlign w:val="center"/>
          </w:tcPr>
          <w:p w14:paraId="4AF15C18" w14:textId="77777777" w:rsidR="006B0D99" w:rsidRPr="00FE7154" w:rsidRDefault="006B0D99" w:rsidP="006B0D99">
            <w:pPr>
              <w:pStyle w:val="NDHU-a"/>
            </w:pPr>
            <w:r w:rsidRPr="00FE7154">
              <w:rPr>
                <w:rFonts w:hint="eastAsia"/>
              </w:rPr>
              <w:t>1</w:t>
            </w:r>
            <w:r w:rsidRPr="00FE7154">
              <w:t>0</w:t>
            </w:r>
            <w:r w:rsidRPr="00FE7154">
              <w:rPr>
                <w:rFonts w:hint="eastAsia"/>
              </w:rPr>
              <w:t>月</w:t>
            </w:r>
          </w:p>
        </w:tc>
        <w:tc>
          <w:tcPr>
            <w:tcW w:w="964" w:type="dxa"/>
            <w:vAlign w:val="center"/>
          </w:tcPr>
          <w:p w14:paraId="2866DA83" w14:textId="77777777" w:rsidR="006B0D99" w:rsidRPr="00FE7154" w:rsidRDefault="006B0D99" w:rsidP="006B0D99">
            <w:pPr>
              <w:pStyle w:val="NDHU-a"/>
            </w:pPr>
            <w:r w:rsidRPr="00FE7154">
              <w:rPr>
                <w:rFonts w:hint="eastAsia"/>
              </w:rPr>
              <w:t>1</w:t>
            </w:r>
            <w:r w:rsidRPr="00FE7154">
              <w:t>1</w:t>
            </w:r>
            <w:r w:rsidRPr="00FE7154">
              <w:rPr>
                <w:rFonts w:hint="eastAsia"/>
              </w:rPr>
              <w:t>月</w:t>
            </w:r>
          </w:p>
        </w:tc>
        <w:tc>
          <w:tcPr>
            <w:tcW w:w="964" w:type="dxa"/>
            <w:vAlign w:val="center"/>
          </w:tcPr>
          <w:p w14:paraId="0CD9AC9C" w14:textId="77777777" w:rsidR="006B0D99" w:rsidRPr="00FE7154" w:rsidRDefault="006B0D99" w:rsidP="006B0D99">
            <w:pPr>
              <w:pStyle w:val="NDHU-a"/>
            </w:pPr>
            <w:r w:rsidRPr="00FE7154">
              <w:rPr>
                <w:rFonts w:hint="eastAsia"/>
              </w:rPr>
              <w:t>1</w:t>
            </w:r>
            <w:r w:rsidRPr="00FE7154">
              <w:t>2</w:t>
            </w:r>
            <w:r w:rsidRPr="00FE7154">
              <w:rPr>
                <w:rFonts w:hint="eastAsia"/>
              </w:rPr>
              <w:t>月</w:t>
            </w:r>
          </w:p>
        </w:tc>
      </w:tr>
      <w:tr w:rsidR="006B0D99" w:rsidRPr="00FE7154" w14:paraId="758FCD10" w14:textId="77777777" w:rsidTr="006B0D99">
        <w:trPr>
          <w:trHeight w:val="360"/>
          <w:jc w:val="center"/>
        </w:trPr>
        <w:tc>
          <w:tcPr>
            <w:tcW w:w="2098" w:type="dxa"/>
            <w:vAlign w:val="center"/>
          </w:tcPr>
          <w:p w14:paraId="6FD36171" w14:textId="16DD243E" w:rsidR="006B0D99" w:rsidRPr="00FE7154" w:rsidRDefault="006B0D99" w:rsidP="006B0D99">
            <w:pPr>
              <w:pStyle w:val="NDHU-a"/>
            </w:pPr>
            <w:r w:rsidRPr="00FE7154">
              <w:rPr>
                <w:rFonts w:hint="eastAsia"/>
              </w:rPr>
              <w:t>TPASS</w:t>
            </w:r>
            <w:r w:rsidR="0029095F">
              <w:rPr>
                <w:rFonts w:hint="eastAsia"/>
              </w:rPr>
              <w:t>搭乘</w:t>
            </w:r>
            <w:r w:rsidRPr="00FE7154">
              <w:rPr>
                <w:rFonts w:hint="eastAsia"/>
              </w:rPr>
              <w:t>次數</w:t>
            </w:r>
          </w:p>
        </w:tc>
        <w:tc>
          <w:tcPr>
            <w:tcW w:w="964" w:type="dxa"/>
            <w:vAlign w:val="center"/>
          </w:tcPr>
          <w:p w14:paraId="1B4E1C85" w14:textId="77777777" w:rsidR="006B0D99" w:rsidRPr="00FE7154" w:rsidRDefault="006B0D99" w:rsidP="006B0D99">
            <w:pPr>
              <w:pStyle w:val="NDHU-a"/>
            </w:pPr>
            <w:r w:rsidRPr="00FE7154">
              <w:rPr>
                <w:rFonts w:hint="eastAsia"/>
              </w:rPr>
              <w:t>0</w:t>
            </w:r>
          </w:p>
        </w:tc>
        <w:tc>
          <w:tcPr>
            <w:tcW w:w="964" w:type="dxa"/>
            <w:vAlign w:val="center"/>
          </w:tcPr>
          <w:p w14:paraId="1EA8E685" w14:textId="77777777" w:rsidR="006B0D99" w:rsidRPr="00FE7154" w:rsidRDefault="006B0D99" w:rsidP="006B0D99">
            <w:pPr>
              <w:pStyle w:val="NDHU-a"/>
            </w:pPr>
            <w:r w:rsidRPr="00FE7154">
              <w:rPr>
                <w:rFonts w:hint="eastAsia"/>
              </w:rPr>
              <w:t>0</w:t>
            </w:r>
          </w:p>
        </w:tc>
        <w:tc>
          <w:tcPr>
            <w:tcW w:w="964" w:type="dxa"/>
            <w:vAlign w:val="center"/>
          </w:tcPr>
          <w:p w14:paraId="50A04BBD" w14:textId="77777777" w:rsidR="006B0D99" w:rsidRPr="00FE7154" w:rsidRDefault="006B0D99" w:rsidP="006B0D99">
            <w:pPr>
              <w:pStyle w:val="NDHU-a"/>
            </w:pPr>
            <w:r w:rsidRPr="00FE7154">
              <w:rPr>
                <w:rFonts w:hint="eastAsia"/>
              </w:rPr>
              <w:t>0</w:t>
            </w:r>
          </w:p>
        </w:tc>
        <w:tc>
          <w:tcPr>
            <w:tcW w:w="964" w:type="dxa"/>
            <w:vAlign w:val="center"/>
          </w:tcPr>
          <w:p w14:paraId="3086802E" w14:textId="77777777" w:rsidR="006B0D99" w:rsidRPr="00FE7154" w:rsidRDefault="006B0D99" w:rsidP="006B0D99">
            <w:pPr>
              <w:pStyle w:val="NDHU-a"/>
            </w:pPr>
            <w:r w:rsidRPr="00FE7154">
              <w:rPr>
                <w:rFonts w:hint="eastAsia"/>
              </w:rPr>
              <w:t>6</w:t>
            </w:r>
            <w:r w:rsidRPr="00FE7154">
              <w:t>87</w:t>
            </w:r>
          </w:p>
        </w:tc>
        <w:tc>
          <w:tcPr>
            <w:tcW w:w="964" w:type="dxa"/>
            <w:vAlign w:val="center"/>
          </w:tcPr>
          <w:p w14:paraId="32F03B7B" w14:textId="77777777" w:rsidR="006B0D99" w:rsidRPr="00FE7154" w:rsidRDefault="006B0D99" w:rsidP="006B0D99">
            <w:pPr>
              <w:pStyle w:val="NDHU-a"/>
            </w:pPr>
            <w:r w:rsidRPr="00FE7154">
              <w:rPr>
                <w:rFonts w:hint="eastAsia"/>
              </w:rPr>
              <w:t>1</w:t>
            </w:r>
            <w:r w:rsidRPr="00FE7154">
              <w:t>49</w:t>
            </w:r>
          </w:p>
        </w:tc>
        <w:tc>
          <w:tcPr>
            <w:tcW w:w="964" w:type="dxa"/>
            <w:vAlign w:val="center"/>
          </w:tcPr>
          <w:p w14:paraId="45269E32" w14:textId="77777777" w:rsidR="006B0D99" w:rsidRPr="00FE7154" w:rsidRDefault="006B0D99" w:rsidP="006B0D99">
            <w:pPr>
              <w:pStyle w:val="NDHU-a"/>
            </w:pPr>
            <w:r w:rsidRPr="00FE7154">
              <w:rPr>
                <w:rFonts w:hint="eastAsia"/>
              </w:rPr>
              <w:t>2</w:t>
            </w:r>
            <w:r w:rsidRPr="00FE7154">
              <w:t>748</w:t>
            </w:r>
          </w:p>
        </w:tc>
      </w:tr>
      <w:tr w:rsidR="006B0D99" w:rsidRPr="00FE7154" w14:paraId="6F204892" w14:textId="77777777" w:rsidTr="006B0D99">
        <w:trPr>
          <w:trHeight w:val="360"/>
          <w:jc w:val="center"/>
        </w:trPr>
        <w:tc>
          <w:tcPr>
            <w:tcW w:w="2098" w:type="dxa"/>
            <w:vAlign w:val="center"/>
          </w:tcPr>
          <w:p w14:paraId="28BAC40B" w14:textId="77777777" w:rsidR="006B0D99" w:rsidRPr="00FE7154" w:rsidRDefault="006B0D99" w:rsidP="006B0D99">
            <w:pPr>
              <w:pStyle w:val="NDHU-a"/>
            </w:pPr>
            <w:r w:rsidRPr="00FE7154">
              <w:rPr>
                <w:rFonts w:hint="eastAsia"/>
              </w:rPr>
              <w:t>總次數</w:t>
            </w:r>
          </w:p>
        </w:tc>
        <w:tc>
          <w:tcPr>
            <w:tcW w:w="964" w:type="dxa"/>
            <w:vAlign w:val="center"/>
          </w:tcPr>
          <w:p w14:paraId="1FFF9CC2" w14:textId="77777777" w:rsidR="006B0D99" w:rsidRPr="00FE7154" w:rsidRDefault="006B0D99" w:rsidP="006B0D99">
            <w:pPr>
              <w:pStyle w:val="NDHU-a"/>
            </w:pPr>
            <w:r w:rsidRPr="00FE7154">
              <w:rPr>
                <w:rFonts w:hint="eastAsia"/>
              </w:rPr>
              <w:t>4</w:t>
            </w:r>
            <w:r w:rsidRPr="00FE7154">
              <w:t>827</w:t>
            </w:r>
          </w:p>
        </w:tc>
        <w:tc>
          <w:tcPr>
            <w:tcW w:w="964" w:type="dxa"/>
            <w:vAlign w:val="center"/>
          </w:tcPr>
          <w:p w14:paraId="2C2D923F" w14:textId="77777777" w:rsidR="006B0D99" w:rsidRPr="00FE7154" w:rsidRDefault="006B0D99" w:rsidP="006B0D99">
            <w:pPr>
              <w:pStyle w:val="NDHU-a"/>
            </w:pPr>
            <w:r w:rsidRPr="00FE7154">
              <w:rPr>
                <w:rFonts w:hint="eastAsia"/>
              </w:rPr>
              <w:t>7</w:t>
            </w:r>
            <w:r w:rsidRPr="00FE7154">
              <w:t>093</w:t>
            </w:r>
          </w:p>
        </w:tc>
        <w:tc>
          <w:tcPr>
            <w:tcW w:w="964" w:type="dxa"/>
            <w:vAlign w:val="center"/>
          </w:tcPr>
          <w:p w14:paraId="6B505792" w14:textId="77777777" w:rsidR="006B0D99" w:rsidRPr="00FE7154" w:rsidRDefault="006B0D99" w:rsidP="006B0D99">
            <w:pPr>
              <w:pStyle w:val="NDHU-a"/>
            </w:pPr>
            <w:r w:rsidRPr="00FE7154">
              <w:rPr>
                <w:rFonts w:hint="eastAsia"/>
              </w:rPr>
              <w:t>1</w:t>
            </w:r>
            <w:r w:rsidRPr="00FE7154">
              <w:t>0297</w:t>
            </w:r>
          </w:p>
        </w:tc>
        <w:tc>
          <w:tcPr>
            <w:tcW w:w="964" w:type="dxa"/>
            <w:vAlign w:val="center"/>
          </w:tcPr>
          <w:p w14:paraId="043C7055" w14:textId="77777777" w:rsidR="006B0D99" w:rsidRPr="00FE7154" w:rsidRDefault="006B0D99" w:rsidP="006B0D99">
            <w:pPr>
              <w:pStyle w:val="NDHU-a"/>
            </w:pPr>
            <w:r w:rsidRPr="00FE7154">
              <w:rPr>
                <w:rFonts w:hint="eastAsia"/>
              </w:rPr>
              <w:t>1</w:t>
            </w:r>
            <w:r w:rsidRPr="00FE7154">
              <w:t>3070</w:t>
            </w:r>
          </w:p>
        </w:tc>
        <w:tc>
          <w:tcPr>
            <w:tcW w:w="964" w:type="dxa"/>
            <w:vAlign w:val="center"/>
          </w:tcPr>
          <w:p w14:paraId="1DAE1CC3" w14:textId="77777777" w:rsidR="006B0D99" w:rsidRPr="00FE7154" w:rsidRDefault="006B0D99" w:rsidP="006B0D99">
            <w:pPr>
              <w:pStyle w:val="NDHU-a"/>
            </w:pPr>
            <w:r w:rsidRPr="00FE7154">
              <w:rPr>
                <w:rFonts w:hint="eastAsia"/>
              </w:rPr>
              <w:t>1</w:t>
            </w:r>
            <w:r w:rsidRPr="00FE7154">
              <w:t>3093</w:t>
            </w:r>
          </w:p>
        </w:tc>
        <w:tc>
          <w:tcPr>
            <w:tcW w:w="964" w:type="dxa"/>
            <w:vAlign w:val="center"/>
          </w:tcPr>
          <w:p w14:paraId="3B921AF0" w14:textId="77777777" w:rsidR="006B0D99" w:rsidRPr="00FE7154" w:rsidRDefault="006B0D99" w:rsidP="006B0D99">
            <w:pPr>
              <w:pStyle w:val="NDHU-a"/>
            </w:pPr>
            <w:r w:rsidRPr="00FE7154">
              <w:rPr>
                <w:rFonts w:hint="eastAsia"/>
              </w:rPr>
              <w:t>1</w:t>
            </w:r>
            <w:r w:rsidRPr="00FE7154">
              <w:t>6540</w:t>
            </w:r>
          </w:p>
        </w:tc>
      </w:tr>
      <w:tr w:rsidR="006B0D99" w:rsidRPr="00FE7154" w14:paraId="486DEF9B" w14:textId="77777777" w:rsidTr="006B0D99">
        <w:trPr>
          <w:trHeight w:val="360"/>
          <w:jc w:val="center"/>
        </w:trPr>
        <w:tc>
          <w:tcPr>
            <w:tcW w:w="2098" w:type="dxa"/>
            <w:vAlign w:val="center"/>
          </w:tcPr>
          <w:p w14:paraId="448CEBA5" w14:textId="77777777" w:rsidR="006B0D99" w:rsidRPr="00FE7154" w:rsidRDefault="006B0D99" w:rsidP="006B0D99">
            <w:pPr>
              <w:pStyle w:val="NDHU-a"/>
            </w:pPr>
            <w:r w:rsidRPr="00FE7154">
              <w:rPr>
                <w:rFonts w:hint="eastAsia"/>
              </w:rPr>
              <w:t>TAPSS</w:t>
            </w:r>
            <w:r w:rsidRPr="00FE7154">
              <w:rPr>
                <w:rFonts w:hint="eastAsia"/>
              </w:rPr>
              <w:t>占比</w:t>
            </w:r>
            <w:r w:rsidRPr="00FE7154">
              <w:rPr>
                <w:rFonts w:hint="eastAsia"/>
              </w:rPr>
              <w:t>(%)</w:t>
            </w:r>
          </w:p>
        </w:tc>
        <w:tc>
          <w:tcPr>
            <w:tcW w:w="964" w:type="dxa"/>
            <w:vAlign w:val="center"/>
          </w:tcPr>
          <w:p w14:paraId="6D38F447" w14:textId="77777777" w:rsidR="006B0D99" w:rsidRPr="00FE7154" w:rsidRDefault="006B0D99" w:rsidP="006B0D99">
            <w:pPr>
              <w:pStyle w:val="NDHU-a"/>
            </w:pPr>
            <w:r w:rsidRPr="00FE7154">
              <w:rPr>
                <w:rFonts w:hint="eastAsia"/>
              </w:rPr>
              <w:t>0</w:t>
            </w:r>
          </w:p>
        </w:tc>
        <w:tc>
          <w:tcPr>
            <w:tcW w:w="964" w:type="dxa"/>
            <w:vAlign w:val="center"/>
          </w:tcPr>
          <w:p w14:paraId="3D0031BE" w14:textId="77777777" w:rsidR="006B0D99" w:rsidRPr="00FE7154" w:rsidRDefault="006B0D99" w:rsidP="006B0D99">
            <w:pPr>
              <w:pStyle w:val="NDHU-a"/>
            </w:pPr>
            <w:r w:rsidRPr="00FE7154">
              <w:rPr>
                <w:rFonts w:hint="eastAsia"/>
              </w:rPr>
              <w:t>0</w:t>
            </w:r>
          </w:p>
        </w:tc>
        <w:tc>
          <w:tcPr>
            <w:tcW w:w="964" w:type="dxa"/>
            <w:vAlign w:val="center"/>
          </w:tcPr>
          <w:p w14:paraId="4B8119DE" w14:textId="77777777" w:rsidR="006B0D99" w:rsidRPr="00FE7154" w:rsidRDefault="006B0D99" w:rsidP="006B0D99">
            <w:pPr>
              <w:pStyle w:val="NDHU-a"/>
            </w:pPr>
            <w:r w:rsidRPr="00FE7154">
              <w:rPr>
                <w:rFonts w:hint="eastAsia"/>
              </w:rPr>
              <w:t>0</w:t>
            </w:r>
          </w:p>
        </w:tc>
        <w:tc>
          <w:tcPr>
            <w:tcW w:w="964" w:type="dxa"/>
            <w:vAlign w:val="center"/>
          </w:tcPr>
          <w:p w14:paraId="32CA3D4E" w14:textId="77777777" w:rsidR="006B0D99" w:rsidRPr="00FE7154" w:rsidRDefault="006B0D99" w:rsidP="006B0D99">
            <w:pPr>
              <w:pStyle w:val="NDHU-a"/>
              <w:rPr>
                <w:rFonts w:cs="細明體"/>
                <w:color w:val="000000"/>
                <w:kern w:val="0"/>
              </w:rPr>
            </w:pPr>
            <w:r w:rsidRPr="00FE7154">
              <w:rPr>
                <w:rFonts w:cs="細明體"/>
                <w:color w:val="000000"/>
                <w:kern w:val="0"/>
                <w:bdr w:val="none" w:sz="0" w:space="0" w:color="auto" w:frame="1"/>
              </w:rPr>
              <w:t>5.26</w:t>
            </w:r>
          </w:p>
        </w:tc>
        <w:tc>
          <w:tcPr>
            <w:tcW w:w="964" w:type="dxa"/>
            <w:vAlign w:val="center"/>
          </w:tcPr>
          <w:p w14:paraId="139EA325" w14:textId="77777777" w:rsidR="006B0D99" w:rsidRPr="00FE7154" w:rsidRDefault="006B0D99" w:rsidP="006B0D99">
            <w:pPr>
              <w:pStyle w:val="NDHU-a"/>
            </w:pPr>
            <w:r w:rsidRPr="00FE7154">
              <w:rPr>
                <w:rFonts w:hint="eastAsia"/>
              </w:rPr>
              <w:t>1</w:t>
            </w:r>
            <w:r w:rsidRPr="00FE7154">
              <w:t>.14</w:t>
            </w:r>
          </w:p>
        </w:tc>
        <w:tc>
          <w:tcPr>
            <w:tcW w:w="964" w:type="dxa"/>
            <w:vAlign w:val="center"/>
          </w:tcPr>
          <w:p w14:paraId="47E572B2" w14:textId="77777777" w:rsidR="006B0D99" w:rsidRPr="00FE7154" w:rsidRDefault="006B0D99" w:rsidP="006B0D99">
            <w:pPr>
              <w:pStyle w:val="NDHU-a"/>
              <w:rPr>
                <w:color w:val="000000"/>
              </w:rPr>
            </w:pPr>
            <w:r w:rsidRPr="00FE7154">
              <w:rPr>
                <w:rStyle w:val="gnd-iwgdh3b"/>
                <w:rFonts w:ascii="標楷體" w:hAnsi="標楷體"/>
                <w:color w:val="000000"/>
                <w:bdr w:val="none" w:sz="0" w:space="0" w:color="auto" w:frame="1"/>
              </w:rPr>
              <w:t>16.61</w:t>
            </w:r>
          </w:p>
        </w:tc>
      </w:tr>
    </w:tbl>
    <w:p w14:paraId="5CF418CD" w14:textId="61337449" w:rsidR="006B0D99" w:rsidRDefault="006B0D99" w:rsidP="006B0D99">
      <w:pPr>
        <w:ind w:firstLineChars="0" w:firstLine="0"/>
        <w:rPr>
          <w:noProof/>
        </w:rPr>
      </w:pPr>
    </w:p>
    <w:p w14:paraId="0E010D3B" w14:textId="77777777" w:rsidR="00322C4B" w:rsidRDefault="00322C4B" w:rsidP="006B0D99">
      <w:pPr>
        <w:ind w:firstLineChars="0" w:firstLine="0"/>
        <w:rPr>
          <w:noProof/>
        </w:rPr>
      </w:pPr>
    </w:p>
    <w:p w14:paraId="4F0A9688" w14:textId="77777777" w:rsidR="003D23CC" w:rsidRDefault="00322C4B" w:rsidP="00B8590C">
      <w:pPr>
        <w:ind w:firstLineChars="0" w:firstLine="0"/>
      </w:pPr>
      <w:r>
        <w:rPr>
          <w:noProof/>
        </w:rPr>
        <w:drawing>
          <wp:inline distT="0" distB="0" distL="0" distR="0" wp14:anchorId="6FB65E41" wp14:editId="50916294">
            <wp:extent cx="5267325" cy="17526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71DF2C51" w14:textId="196FBCEF" w:rsidR="0029095F" w:rsidRPr="003D23CC" w:rsidRDefault="003D23CC" w:rsidP="003D23CC">
      <w:pPr>
        <w:pStyle w:val="af2"/>
        <w:ind w:firstLine="560"/>
        <w:jc w:val="center"/>
        <w:rPr>
          <w:sz w:val="28"/>
          <w:szCs w:val="28"/>
        </w:rPr>
      </w:pPr>
      <w:r w:rsidRPr="003D23CC">
        <w:rPr>
          <w:rFonts w:hint="eastAsia"/>
          <w:sz w:val="28"/>
          <w:szCs w:val="28"/>
        </w:rPr>
        <w:t>圖</w:t>
      </w:r>
      <w:r w:rsidRPr="003D23CC">
        <w:rPr>
          <w:rFonts w:hint="eastAsia"/>
          <w:sz w:val="28"/>
          <w:szCs w:val="28"/>
        </w:rPr>
        <w:t xml:space="preserve"> 1-1- </w:t>
      </w:r>
      <w:r w:rsidRPr="003D23CC">
        <w:rPr>
          <w:sz w:val="28"/>
          <w:szCs w:val="28"/>
        </w:rPr>
        <w:fldChar w:fldCharType="begin"/>
      </w:r>
      <w:r w:rsidRPr="003D23CC">
        <w:rPr>
          <w:sz w:val="28"/>
          <w:szCs w:val="28"/>
        </w:rPr>
        <w:instrText xml:space="preserve"> </w:instrText>
      </w:r>
      <w:r w:rsidRPr="003D23CC">
        <w:rPr>
          <w:rFonts w:hint="eastAsia"/>
          <w:sz w:val="28"/>
          <w:szCs w:val="28"/>
        </w:rPr>
        <w:instrText xml:space="preserve">SEQ </w:instrText>
      </w:r>
      <w:r w:rsidRPr="003D23CC">
        <w:rPr>
          <w:rFonts w:hint="eastAsia"/>
          <w:sz w:val="28"/>
          <w:szCs w:val="28"/>
        </w:rPr>
        <w:instrText>圖</w:instrText>
      </w:r>
      <w:r w:rsidRPr="003D23CC">
        <w:rPr>
          <w:rFonts w:hint="eastAsia"/>
          <w:sz w:val="28"/>
          <w:szCs w:val="28"/>
        </w:rPr>
        <w:instrText>_1-1- \* ARABIC</w:instrText>
      </w:r>
      <w:r w:rsidRPr="003D23CC">
        <w:rPr>
          <w:sz w:val="28"/>
          <w:szCs w:val="28"/>
        </w:rPr>
        <w:instrText xml:space="preserve"> </w:instrText>
      </w:r>
      <w:r w:rsidRPr="003D23CC">
        <w:rPr>
          <w:sz w:val="28"/>
          <w:szCs w:val="28"/>
        </w:rPr>
        <w:fldChar w:fldCharType="separate"/>
      </w:r>
      <w:r w:rsidRPr="003D23CC">
        <w:rPr>
          <w:noProof/>
          <w:sz w:val="28"/>
          <w:szCs w:val="28"/>
        </w:rPr>
        <w:t>3</w:t>
      </w:r>
      <w:r w:rsidRPr="003D23CC">
        <w:rPr>
          <w:sz w:val="28"/>
          <w:szCs w:val="28"/>
        </w:rPr>
        <w:fldChar w:fldCharType="end"/>
      </w:r>
      <w:r w:rsidRPr="003D23CC">
        <w:rPr>
          <w:rFonts w:hint="eastAsia"/>
          <w:sz w:val="28"/>
          <w:szCs w:val="28"/>
        </w:rPr>
        <w:t xml:space="preserve"> </w:t>
      </w:r>
      <w:r w:rsidRPr="003D23CC">
        <w:rPr>
          <w:rFonts w:hint="eastAsia"/>
          <w:sz w:val="28"/>
          <w:szCs w:val="28"/>
        </w:rPr>
        <w:t>路線</w:t>
      </w:r>
      <w:r w:rsidRPr="003D23CC">
        <w:rPr>
          <w:rFonts w:hint="eastAsia"/>
          <w:sz w:val="28"/>
          <w:szCs w:val="28"/>
        </w:rPr>
        <w:t>8129 TPASS</w:t>
      </w:r>
      <w:r w:rsidRPr="003D23CC">
        <w:rPr>
          <w:rFonts w:hint="eastAsia"/>
          <w:sz w:val="28"/>
          <w:szCs w:val="28"/>
        </w:rPr>
        <w:t>搭乘次數折線圖</w:t>
      </w:r>
    </w:p>
    <w:p w14:paraId="0C6E4132" w14:textId="39B3578D" w:rsidR="0029095F" w:rsidRDefault="003C7E58" w:rsidP="003C7E58">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5664D2E3" w14:textId="4525BFEA" w:rsidR="0029095F" w:rsidRDefault="0029095F" w:rsidP="00322C4B">
      <w:pPr>
        <w:pStyle w:val="3"/>
      </w:pPr>
      <w:r>
        <w:rPr>
          <w:rFonts w:hint="eastAsia"/>
        </w:rPr>
        <w:lastRenderedPageBreak/>
        <w:t>結語</w:t>
      </w:r>
    </w:p>
    <w:p w14:paraId="09F7A712" w14:textId="75DDDAF2" w:rsidR="0022232A" w:rsidRPr="0022232A" w:rsidRDefault="0022232A" w:rsidP="0022232A">
      <w:pPr>
        <w:rPr>
          <w:lang w:eastAsia="zh-HK"/>
        </w:rPr>
      </w:pPr>
      <w:r>
        <w:rPr>
          <w:rFonts w:ascii="標楷體" w:hAnsi="標楷體" w:hint="eastAsia"/>
        </w:rPr>
        <w:t>路線8</w:t>
      </w:r>
      <w:r>
        <w:rPr>
          <w:rFonts w:ascii="標楷體" w:hAnsi="標楷體"/>
        </w:rPr>
        <w:t>129</w:t>
      </w:r>
      <w:r>
        <w:rPr>
          <w:rFonts w:ascii="標楷體" w:hAnsi="標楷體" w:hint="eastAsia"/>
        </w:rPr>
        <w:t>合併路線8</w:t>
      </w:r>
      <w:r>
        <w:rPr>
          <w:rFonts w:ascii="標楷體" w:hAnsi="標楷體"/>
        </w:rPr>
        <w:t>129</w:t>
      </w:r>
      <w:r>
        <w:rPr>
          <w:rFonts w:ascii="標楷體" w:hAnsi="標楷體" w:hint="eastAsia"/>
        </w:rPr>
        <w:t>及路線8</w:t>
      </w:r>
      <w:r>
        <w:rPr>
          <w:rFonts w:ascii="標楷體" w:hAnsi="標楷體"/>
        </w:rPr>
        <w:t>129A</w:t>
      </w:r>
      <w:r>
        <w:rPr>
          <w:rFonts w:ascii="標楷體" w:hAnsi="標楷體" w:hint="eastAsia"/>
        </w:rPr>
        <w:t>，從表1</w:t>
      </w:r>
      <w:r>
        <w:rPr>
          <w:rFonts w:ascii="標楷體" w:hAnsi="標楷體"/>
        </w:rPr>
        <w:t>-1-1</w:t>
      </w:r>
      <w:r>
        <w:rPr>
          <w:rFonts w:ascii="標楷體" w:hAnsi="標楷體" w:hint="eastAsia"/>
        </w:rPr>
        <w:t>及圖1</w:t>
      </w:r>
      <w:r>
        <w:rPr>
          <w:rFonts w:ascii="標楷體" w:hAnsi="標楷體"/>
        </w:rPr>
        <w:t>-1-1</w:t>
      </w:r>
      <w:r>
        <w:rPr>
          <w:rFonts w:ascii="標楷體" w:hAnsi="標楷體" w:hint="eastAsia"/>
        </w:rPr>
        <w:t>可發現7月到1</w:t>
      </w:r>
      <w:r>
        <w:rPr>
          <w:rFonts w:ascii="標楷體" w:hAnsi="標楷體"/>
        </w:rPr>
        <w:t>0</w:t>
      </w:r>
      <w:r>
        <w:rPr>
          <w:rFonts w:ascii="標楷體" w:hAnsi="標楷體" w:hint="eastAsia"/>
        </w:rPr>
        <w:t>月搭乘次數逐漸遞增，此路線是從台東經台東大學至知本溫泉區、森林遊樂區。</w:t>
      </w:r>
      <w:r>
        <w:rPr>
          <w:rFonts w:ascii="標楷體" w:hAnsi="標楷體" w:hint="eastAsia"/>
          <w:bCs/>
          <w:szCs w:val="26"/>
        </w:rPr>
        <w:t>根據表1</w:t>
      </w:r>
      <w:r>
        <w:rPr>
          <w:rFonts w:ascii="標楷體" w:hAnsi="標楷體"/>
          <w:bCs/>
          <w:szCs w:val="26"/>
        </w:rPr>
        <w:t>-1-1</w:t>
      </w:r>
      <w:r>
        <w:rPr>
          <w:rFonts w:ascii="標楷體" w:hAnsi="標楷體" w:hint="eastAsia"/>
          <w:bCs/>
          <w:szCs w:val="26"/>
        </w:rPr>
        <w:t>及圖1</w:t>
      </w:r>
      <w:r>
        <w:rPr>
          <w:rFonts w:ascii="標楷體" w:hAnsi="標楷體"/>
          <w:bCs/>
          <w:szCs w:val="26"/>
        </w:rPr>
        <w:t>-1-1</w:t>
      </w:r>
      <w:r>
        <w:rPr>
          <w:rFonts w:ascii="標楷體" w:hAnsi="標楷體" w:hint="eastAsia"/>
          <w:bCs/>
          <w:szCs w:val="26"/>
        </w:rPr>
        <w:t>，</w:t>
      </w:r>
      <w:r>
        <w:rPr>
          <w:rFonts w:ascii="標楷體" w:hAnsi="標楷體" w:hint="eastAsia"/>
        </w:rPr>
        <w:t>7、8月較少可能是台東大學放暑假搭乘人數較少以及暑假較少人至知本泡溫泉，9至1</w:t>
      </w:r>
      <w:r>
        <w:rPr>
          <w:rFonts w:ascii="標楷體" w:hAnsi="標楷體"/>
        </w:rPr>
        <w:t>2</w:t>
      </w:r>
      <w:r>
        <w:rPr>
          <w:rFonts w:ascii="標楷體" w:hAnsi="標楷體" w:hint="eastAsia"/>
        </w:rPr>
        <w:t>月逐漸遞增可能跟學生開學以及天氣逐漸降溫，至知本泡溫泉者逐漸變多。1</w:t>
      </w:r>
      <w:r>
        <w:rPr>
          <w:rFonts w:ascii="標楷體" w:hAnsi="標楷體"/>
        </w:rPr>
        <w:t>11</w:t>
      </w:r>
      <w:r>
        <w:rPr>
          <w:rFonts w:ascii="標楷體" w:hAnsi="標楷體" w:hint="eastAsia"/>
        </w:rPr>
        <w:t>年明顯比1</w:t>
      </w:r>
      <w:r>
        <w:rPr>
          <w:rFonts w:ascii="標楷體" w:hAnsi="標楷體"/>
        </w:rPr>
        <w:t>12</w:t>
      </w:r>
      <w:r>
        <w:rPr>
          <w:rFonts w:ascii="標楷體" w:hAnsi="標楷體" w:hint="eastAsia"/>
        </w:rPr>
        <w:t>年少，可能是</w:t>
      </w:r>
      <w:proofErr w:type="gramStart"/>
      <w:r>
        <w:rPr>
          <w:rFonts w:ascii="標楷體" w:hAnsi="標楷體" w:hint="eastAsia"/>
        </w:rPr>
        <w:t>疫情的</w:t>
      </w:r>
      <w:proofErr w:type="gramEnd"/>
      <w:r>
        <w:rPr>
          <w:rFonts w:ascii="標楷體" w:hAnsi="標楷體" w:hint="eastAsia"/>
        </w:rPr>
        <w:t>原因導致1</w:t>
      </w:r>
      <w:r>
        <w:rPr>
          <w:rFonts w:ascii="標楷體" w:hAnsi="標楷體"/>
        </w:rPr>
        <w:t>11</w:t>
      </w:r>
      <w:r>
        <w:rPr>
          <w:rFonts w:ascii="標楷體" w:hAnsi="標楷體" w:hint="eastAsia"/>
        </w:rPr>
        <w:t>年人數較少。</w:t>
      </w:r>
    </w:p>
    <w:p w14:paraId="42BA6AB2" w14:textId="30B77B08" w:rsidR="0022232A" w:rsidRDefault="0022232A" w:rsidP="0022232A">
      <w:pPr>
        <w:rPr>
          <w:rFonts w:ascii="標楷體" w:hAnsi="標楷體"/>
        </w:rPr>
      </w:pPr>
      <w:r>
        <w:rPr>
          <w:rFonts w:ascii="標楷體" w:hAnsi="標楷體" w:hint="eastAsia"/>
          <w:bCs/>
          <w:szCs w:val="26"/>
        </w:rPr>
        <w:t>根據表1</w:t>
      </w:r>
      <w:r>
        <w:rPr>
          <w:rFonts w:ascii="標楷體" w:hAnsi="標楷體"/>
          <w:bCs/>
          <w:szCs w:val="26"/>
        </w:rPr>
        <w:t>-1-2</w:t>
      </w:r>
      <w:r>
        <w:rPr>
          <w:rFonts w:ascii="標楷體" w:hAnsi="標楷體" w:hint="eastAsia"/>
          <w:bCs/>
          <w:szCs w:val="26"/>
        </w:rPr>
        <w:t>及圖1</w:t>
      </w:r>
      <w:r>
        <w:rPr>
          <w:rFonts w:ascii="標楷體" w:hAnsi="標楷體"/>
          <w:bCs/>
          <w:szCs w:val="26"/>
        </w:rPr>
        <w:t>-1-2</w:t>
      </w:r>
      <w:r>
        <w:rPr>
          <w:rFonts w:ascii="標楷體" w:hAnsi="標楷體" w:hint="eastAsia"/>
          <w:bCs/>
          <w:szCs w:val="26"/>
        </w:rPr>
        <w:t>可以發現1</w:t>
      </w:r>
      <w:r>
        <w:rPr>
          <w:rFonts w:ascii="標楷體" w:hAnsi="標楷體"/>
          <w:bCs/>
          <w:szCs w:val="26"/>
        </w:rPr>
        <w:t>11</w:t>
      </w:r>
      <w:r>
        <w:rPr>
          <w:rFonts w:ascii="標楷體" w:hAnsi="標楷體" w:hint="eastAsia"/>
          <w:bCs/>
          <w:szCs w:val="26"/>
        </w:rPr>
        <w:t>年和1</w:t>
      </w:r>
      <w:r>
        <w:rPr>
          <w:rFonts w:ascii="標楷體" w:hAnsi="標楷體"/>
          <w:bCs/>
          <w:szCs w:val="26"/>
        </w:rPr>
        <w:t>12</w:t>
      </w:r>
      <w:r>
        <w:rPr>
          <w:rFonts w:ascii="標楷體" w:hAnsi="標楷體" w:hint="eastAsia"/>
          <w:bCs/>
          <w:szCs w:val="26"/>
        </w:rPr>
        <w:t>年的平日</w:t>
      </w:r>
      <w:proofErr w:type="gramStart"/>
      <w:r>
        <w:rPr>
          <w:rFonts w:ascii="標楷體" w:hAnsi="標楷體" w:hint="eastAsia"/>
          <w:bCs/>
          <w:szCs w:val="26"/>
        </w:rPr>
        <w:t>日</w:t>
      </w:r>
      <w:proofErr w:type="gramEnd"/>
      <w:r>
        <w:rPr>
          <w:rFonts w:ascii="標楷體" w:hAnsi="標楷體" w:hint="eastAsia"/>
          <w:bCs/>
          <w:szCs w:val="26"/>
        </w:rPr>
        <w:t>均搭乘次數大致上都大於假日日均搭乘次數，但差距沒有很大，可能是平日是通勤上班族搭乘，假日是旅客使用，兩種不同客群分別填補平日及假日。</w:t>
      </w:r>
    </w:p>
    <w:p w14:paraId="34E58126" w14:textId="46417774" w:rsidR="003C7E58" w:rsidRDefault="0022232A" w:rsidP="0022232A">
      <w:pPr>
        <w:rPr>
          <w:rFonts w:ascii="標楷體" w:hAnsi="標楷體"/>
        </w:rPr>
      </w:pPr>
      <w:r>
        <w:rPr>
          <w:rFonts w:ascii="標楷體" w:hAnsi="標楷體" w:hint="eastAsia"/>
        </w:rPr>
        <w:t>因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的票種資料有問題，僅有部分月份裡參雜一些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資料，所以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TPASS搭乘次數會有明顯落差，</w:t>
      </w:r>
      <w:r>
        <w:rPr>
          <w:rFonts w:ascii="標楷體" w:hAnsi="標楷體" w:hint="eastAsia"/>
          <w:bCs/>
          <w:szCs w:val="26"/>
        </w:rPr>
        <w:t>根據表</w:t>
      </w:r>
      <w:r>
        <w:rPr>
          <w:rFonts w:ascii="標楷體" w:hAnsi="標楷體"/>
          <w:bCs/>
          <w:szCs w:val="26"/>
        </w:rPr>
        <w:t>1-1-3</w:t>
      </w:r>
      <w:r>
        <w:rPr>
          <w:rFonts w:ascii="標楷體" w:hAnsi="標楷體" w:hint="eastAsia"/>
          <w:bCs/>
          <w:szCs w:val="26"/>
        </w:rPr>
        <w:t>及圖</w:t>
      </w:r>
      <w:r>
        <w:rPr>
          <w:rFonts w:ascii="標楷體" w:hAnsi="標楷體"/>
          <w:bCs/>
          <w:szCs w:val="26"/>
        </w:rPr>
        <w:t>1-1-3</w:t>
      </w:r>
      <w:r>
        <w:rPr>
          <w:rFonts w:ascii="標楷體" w:hAnsi="標楷體" w:hint="eastAsia"/>
        </w:rPr>
        <w:t>，依據1</w:t>
      </w:r>
      <w:r>
        <w:rPr>
          <w:rFonts w:ascii="標楷體" w:hAnsi="標楷體"/>
        </w:rPr>
        <w:t>12</w:t>
      </w:r>
      <w:r>
        <w:rPr>
          <w:rFonts w:ascii="標楷體" w:hAnsi="標楷體" w:hint="eastAsia"/>
        </w:rPr>
        <w:t>年1</w:t>
      </w:r>
      <w:r>
        <w:rPr>
          <w:rFonts w:ascii="標楷體" w:hAnsi="標楷體"/>
        </w:rPr>
        <w:t>2</w:t>
      </w:r>
      <w:r>
        <w:rPr>
          <w:rFonts w:ascii="標楷體" w:hAnsi="標楷體" w:hint="eastAsia"/>
        </w:rPr>
        <w:t>月的資料可以猜測1</w:t>
      </w:r>
      <w:r>
        <w:rPr>
          <w:rFonts w:ascii="標楷體" w:hAnsi="標楷體"/>
        </w:rPr>
        <w:t>0</w:t>
      </w:r>
      <w:r>
        <w:rPr>
          <w:rFonts w:ascii="標楷體" w:hAnsi="標楷體" w:hint="eastAsia"/>
        </w:rPr>
        <w:t>至</w:t>
      </w:r>
      <w:r>
        <w:rPr>
          <w:rFonts w:ascii="標楷體" w:hAnsi="標楷體"/>
        </w:rPr>
        <w:t>12</w:t>
      </w:r>
      <w:r>
        <w:rPr>
          <w:rFonts w:ascii="標楷體" w:hAnsi="標楷體" w:hint="eastAsia"/>
        </w:rPr>
        <w:t>月</w:t>
      </w:r>
      <w:r>
        <w:rPr>
          <w:rFonts w:hint="eastAsia"/>
        </w:rPr>
        <w:t>搭乘</w:t>
      </w:r>
      <w:r w:rsidRPr="00FE7154">
        <w:rPr>
          <w:rFonts w:hint="eastAsia"/>
        </w:rPr>
        <w:t>次數</w:t>
      </w:r>
      <w:r>
        <w:rPr>
          <w:rFonts w:ascii="標楷體" w:hAnsi="標楷體" w:hint="eastAsia"/>
        </w:rPr>
        <w:t>應該會逐月遞增，TPASS搭乘次數占總搭乘次數應該也會逐月遞增。</w:t>
      </w:r>
    </w:p>
    <w:p w14:paraId="29769BBD" w14:textId="2CA1471F" w:rsidR="0022232A" w:rsidRDefault="003C7E58" w:rsidP="003C7E58">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42F6F3B0" w14:textId="43B099AD" w:rsidR="006B0D99" w:rsidRPr="006B0D99" w:rsidRDefault="006B0D99" w:rsidP="00322C4B">
      <w:pPr>
        <w:pStyle w:val="2"/>
      </w:pPr>
      <w:r w:rsidRPr="006B0D99">
        <w:rPr>
          <w:rFonts w:hint="eastAsia"/>
        </w:rPr>
        <w:lastRenderedPageBreak/>
        <w:t>路線</w:t>
      </w:r>
      <w:r w:rsidRPr="006B0D99">
        <w:t>8135</w:t>
      </w:r>
    </w:p>
    <w:p w14:paraId="16EF7697" w14:textId="6DD1B4F3" w:rsidR="006B0D99" w:rsidRDefault="006B0D99" w:rsidP="00322C4B">
      <w:pPr>
        <w:pStyle w:val="3"/>
      </w:pPr>
      <w:r w:rsidRPr="006B0D99">
        <w:rPr>
          <w:rFonts w:hint="eastAsia"/>
        </w:rPr>
        <w:t>運量趨勢、消長情形同期比較</w:t>
      </w:r>
    </w:p>
    <w:p w14:paraId="2117C989" w14:textId="77777777" w:rsidR="00463039" w:rsidRPr="00463039" w:rsidRDefault="00463039" w:rsidP="00463039"/>
    <w:p w14:paraId="06A5632C" w14:textId="20D698F5" w:rsidR="003D23CC" w:rsidRPr="008777D2" w:rsidRDefault="003D23CC" w:rsidP="00B8590C">
      <w:pPr>
        <w:ind w:firstLine="560"/>
        <w:jc w:val="center"/>
        <w:rPr>
          <w:sz w:val="28"/>
          <w:szCs w:val="28"/>
        </w:rPr>
      </w:pPr>
      <w:r w:rsidRPr="008777D2">
        <w:rPr>
          <w:rFonts w:hint="eastAsia"/>
          <w:sz w:val="28"/>
          <w:szCs w:val="28"/>
        </w:rPr>
        <w:t>表</w:t>
      </w:r>
      <w:r w:rsidRPr="008777D2">
        <w:rPr>
          <w:rFonts w:hint="eastAsia"/>
          <w:sz w:val="28"/>
          <w:szCs w:val="28"/>
        </w:rPr>
        <w:t xml:space="preserve"> 1-2- </w:t>
      </w:r>
      <w:r w:rsidRPr="008777D2">
        <w:rPr>
          <w:sz w:val="28"/>
          <w:szCs w:val="28"/>
        </w:rPr>
        <w:fldChar w:fldCharType="begin"/>
      </w:r>
      <w:r w:rsidRPr="008777D2">
        <w:rPr>
          <w:sz w:val="28"/>
          <w:szCs w:val="28"/>
        </w:rPr>
        <w:instrText xml:space="preserve"> </w:instrText>
      </w:r>
      <w:r w:rsidRPr="008777D2">
        <w:rPr>
          <w:rFonts w:hint="eastAsia"/>
          <w:sz w:val="28"/>
          <w:szCs w:val="28"/>
        </w:rPr>
        <w:instrText xml:space="preserve">SEQ </w:instrText>
      </w:r>
      <w:r w:rsidRPr="008777D2">
        <w:rPr>
          <w:rFonts w:hint="eastAsia"/>
          <w:sz w:val="28"/>
          <w:szCs w:val="28"/>
        </w:rPr>
        <w:instrText>表</w:instrText>
      </w:r>
      <w:r w:rsidRPr="008777D2">
        <w:rPr>
          <w:rFonts w:hint="eastAsia"/>
          <w:sz w:val="28"/>
          <w:szCs w:val="28"/>
        </w:rPr>
        <w:instrText>_1-2- \* ARABIC</w:instrText>
      </w:r>
      <w:r w:rsidRPr="008777D2">
        <w:rPr>
          <w:sz w:val="28"/>
          <w:szCs w:val="28"/>
        </w:rPr>
        <w:instrText xml:space="preserve"> </w:instrText>
      </w:r>
      <w:r w:rsidRPr="008777D2">
        <w:rPr>
          <w:sz w:val="28"/>
          <w:szCs w:val="28"/>
        </w:rPr>
        <w:fldChar w:fldCharType="separate"/>
      </w:r>
      <w:r w:rsidRPr="008777D2">
        <w:rPr>
          <w:noProof/>
          <w:sz w:val="28"/>
          <w:szCs w:val="28"/>
        </w:rPr>
        <w:t>1</w:t>
      </w:r>
      <w:r w:rsidRPr="008777D2">
        <w:rPr>
          <w:sz w:val="28"/>
          <w:szCs w:val="28"/>
        </w:rPr>
        <w:fldChar w:fldCharType="end"/>
      </w:r>
      <w:r w:rsidRPr="008777D2">
        <w:rPr>
          <w:rFonts w:hint="eastAsia"/>
          <w:sz w:val="28"/>
          <w:szCs w:val="28"/>
        </w:rPr>
        <w:t xml:space="preserve"> </w:t>
      </w:r>
      <w:r w:rsidRPr="008777D2">
        <w:rPr>
          <w:rFonts w:hint="eastAsia"/>
          <w:sz w:val="28"/>
          <w:szCs w:val="28"/>
        </w:rPr>
        <w:t>路線</w:t>
      </w:r>
      <w:r w:rsidRPr="008777D2">
        <w:rPr>
          <w:rFonts w:hint="eastAsia"/>
          <w:sz w:val="28"/>
          <w:szCs w:val="28"/>
        </w:rPr>
        <w:t>8135</w:t>
      </w:r>
      <w:r w:rsidRPr="008777D2">
        <w:rPr>
          <w:rFonts w:hint="eastAsia"/>
          <w:sz w:val="28"/>
          <w:szCs w:val="28"/>
        </w:rPr>
        <w:t>運量趨勢、消長情形同期比較表</w:t>
      </w:r>
    </w:p>
    <w:tbl>
      <w:tblPr>
        <w:tblStyle w:val="a3"/>
        <w:tblW w:w="8298" w:type="dxa"/>
        <w:jc w:val="center"/>
        <w:tblLayout w:type="fixed"/>
        <w:tblLook w:val="04A0" w:firstRow="1" w:lastRow="0" w:firstColumn="1" w:lastColumn="0" w:noHBand="0" w:noVBand="1"/>
      </w:tblPr>
      <w:tblGrid>
        <w:gridCol w:w="1836"/>
        <w:gridCol w:w="1077"/>
        <w:gridCol w:w="1077"/>
        <w:gridCol w:w="1077"/>
        <w:gridCol w:w="1077"/>
        <w:gridCol w:w="1077"/>
        <w:gridCol w:w="1077"/>
      </w:tblGrid>
      <w:tr w:rsidR="006B0D99" w:rsidRPr="00FE7154" w14:paraId="7CC32E6D" w14:textId="77777777" w:rsidTr="00FF400C">
        <w:trPr>
          <w:trHeight w:val="360"/>
          <w:jc w:val="center"/>
        </w:trPr>
        <w:tc>
          <w:tcPr>
            <w:tcW w:w="1836" w:type="dxa"/>
            <w:vAlign w:val="center"/>
          </w:tcPr>
          <w:p w14:paraId="34BCC00F" w14:textId="77777777" w:rsidR="006B0D99" w:rsidRPr="00FE7154" w:rsidRDefault="006B0D99" w:rsidP="00FF400C">
            <w:pPr>
              <w:pStyle w:val="NDHU-a"/>
            </w:pPr>
          </w:p>
        </w:tc>
        <w:tc>
          <w:tcPr>
            <w:tcW w:w="1077" w:type="dxa"/>
            <w:vAlign w:val="center"/>
          </w:tcPr>
          <w:p w14:paraId="4820C103" w14:textId="77777777" w:rsidR="006B0D99" w:rsidRPr="00FE7154" w:rsidRDefault="006B0D99" w:rsidP="00FF400C">
            <w:pPr>
              <w:pStyle w:val="NDHU-a"/>
            </w:pPr>
            <w:r w:rsidRPr="00FE7154">
              <w:rPr>
                <w:rFonts w:hint="eastAsia"/>
              </w:rPr>
              <w:t>7</w:t>
            </w:r>
            <w:r w:rsidRPr="00FE7154">
              <w:rPr>
                <w:rFonts w:hint="eastAsia"/>
              </w:rPr>
              <w:t>月</w:t>
            </w:r>
          </w:p>
        </w:tc>
        <w:tc>
          <w:tcPr>
            <w:tcW w:w="1077" w:type="dxa"/>
            <w:vAlign w:val="center"/>
          </w:tcPr>
          <w:p w14:paraId="2B996775" w14:textId="77777777" w:rsidR="006B0D99" w:rsidRPr="00FE7154" w:rsidRDefault="006B0D99" w:rsidP="00FF400C">
            <w:pPr>
              <w:pStyle w:val="NDHU-a"/>
            </w:pPr>
            <w:r w:rsidRPr="00FE7154">
              <w:rPr>
                <w:rFonts w:hint="eastAsia"/>
              </w:rPr>
              <w:t>8</w:t>
            </w:r>
            <w:r w:rsidRPr="00FE7154">
              <w:rPr>
                <w:rFonts w:hint="eastAsia"/>
              </w:rPr>
              <w:t>月</w:t>
            </w:r>
          </w:p>
        </w:tc>
        <w:tc>
          <w:tcPr>
            <w:tcW w:w="1077" w:type="dxa"/>
            <w:vAlign w:val="center"/>
          </w:tcPr>
          <w:p w14:paraId="3722C567" w14:textId="77777777" w:rsidR="006B0D99" w:rsidRPr="00FE7154" w:rsidRDefault="006B0D99" w:rsidP="00FF400C">
            <w:pPr>
              <w:pStyle w:val="NDHU-a"/>
            </w:pPr>
            <w:r w:rsidRPr="00FE7154">
              <w:rPr>
                <w:rFonts w:hint="eastAsia"/>
              </w:rPr>
              <w:t>9</w:t>
            </w:r>
            <w:r w:rsidRPr="00FE7154">
              <w:rPr>
                <w:rFonts w:hint="eastAsia"/>
              </w:rPr>
              <w:t>月</w:t>
            </w:r>
          </w:p>
        </w:tc>
        <w:tc>
          <w:tcPr>
            <w:tcW w:w="1077" w:type="dxa"/>
            <w:vAlign w:val="center"/>
          </w:tcPr>
          <w:p w14:paraId="4BFBC859" w14:textId="77777777" w:rsidR="006B0D99" w:rsidRPr="00FE7154" w:rsidRDefault="006B0D99" w:rsidP="00FF400C">
            <w:pPr>
              <w:pStyle w:val="NDHU-a"/>
            </w:pPr>
            <w:r w:rsidRPr="00FE7154">
              <w:rPr>
                <w:rFonts w:hint="eastAsia"/>
              </w:rPr>
              <w:t>1</w:t>
            </w:r>
            <w:r w:rsidRPr="00FE7154">
              <w:t>0</w:t>
            </w:r>
            <w:r w:rsidRPr="00FE7154">
              <w:rPr>
                <w:rFonts w:hint="eastAsia"/>
              </w:rPr>
              <w:t>月</w:t>
            </w:r>
          </w:p>
        </w:tc>
        <w:tc>
          <w:tcPr>
            <w:tcW w:w="1077" w:type="dxa"/>
            <w:vAlign w:val="center"/>
          </w:tcPr>
          <w:p w14:paraId="1541E68F" w14:textId="77777777" w:rsidR="006B0D99" w:rsidRPr="00FE7154" w:rsidRDefault="006B0D99" w:rsidP="00FF400C">
            <w:pPr>
              <w:pStyle w:val="NDHU-a"/>
            </w:pPr>
            <w:r w:rsidRPr="00FE7154">
              <w:rPr>
                <w:rFonts w:hint="eastAsia"/>
              </w:rPr>
              <w:t>1</w:t>
            </w:r>
            <w:r w:rsidRPr="00FE7154">
              <w:t>1</w:t>
            </w:r>
            <w:r w:rsidRPr="00FE7154">
              <w:rPr>
                <w:rFonts w:hint="eastAsia"/>
              </w:rPr>
              <w:t>月</w:t>
            </w:r>
          </w:p>
        </w:tc>
        <w:tc>
          <w:tcPr>
            <w:tcW w:w="1077" w:type="dxa"/>
            <w:vAlign w:val="center"/>
          </w:tcPr>
          <w:p w14:paraId="1C36C8D4" w14:textId="77777777" w:rsidR="006B0D99" w:rsidRPr="00FE7154" w:rsidRDefault="006B0D99" w:rsidP="00FF400C">
            <w:pPr>
              <w:pStyle w:val="NDHU-a"/>
            </w:pPr>
            <w:r w:rsidRPr="00FE7154">
              <w:rPr>
                <w:rFonts w:hint="eastAsia"/>
              </w:rPr>
              <w:t>1</w:t>
            </w:r>
            <w:r w:rsidRPr="00FE7154">
              <w:t>2</w:t>
            </w:r>
            <w:r w:rsidRPr="00FE7154">
              <w:rPr>
                <w:rFonts w:hint="eastAsia"/>
              </w:rPr>
              <w:t>月</w:t>
            </w:r>
          </w:p>
        </w:tc>
      </w:tr>
      <w:tr w:rsidR="006B0D99" w:rsidRPr="00FE7154" w14:paraId="544C92A0" w14:textId="77777777" w:rsidTr="00FF400C">
        <w:trPr>
          <w:trHeight w:val="360"/>
          <w:jc w:val="center"/>
        </w:trPr>
        <w:tc>
          <w:tcPr>
            <w:tcW w:w="1836" w:type="dxa"/>
            <w:vAlign w:val="center"/>
          </w:tcPr>
          <w:p w14:paraId="66D8FB63" w14:textId="77777777" w:rsidR="006B0D99" w:rsidRDefault="006B0D99" w:rsidP="00FF400C">
            <w:pPr>
              <w:pStyle w:val="NDHU-a"/>
            </w:pPr>
            <w:r w:rsidRPr="00A66D5D">
              <w:t>111</w:t>
            </w:r>
            <w:r w:rsidRPr="00A66D5D">
              <w:rPr>
                <w:rFonts w:hint="eastAsia"/>
              </w:rPr>
              <w:t>年</w:t>
            </w:r>
          </w:p>
          <w:p w14:paraId="2D310578" w14:textId="77777777" w:rsidR="006B0D99" w:rsidRPr="00FE7154" w:rsidRDefault="006B0D99" w:rsidP="00FF400C">
            <w:pPr>
              <w:pStyle w:val="NDHU-a"/>
            </w:pPr>
            <w:r w:rsidRPr="00A66D5D">
              <w:t>(</w:t>
            </w:r>
            <w:r w:rsidRPr="00A66D5D">
              <w:rPr>
                <w:rFonts w:hint="eastAsia"/>
              </w:rPr>
              <w:t>啟用前</w:t>
            </w:r>
            <w:r w:rsidRPr="00A66D5D">
              <w:t>)</w:t>
            </w:r>
          </w:p>
        </w:tc>
        <w:tc>
          <w:tcPr>
            <w:tcW w:w="1077" w:type="dxa"/>
            <w:vAlign w:val="center"/>
          </w:tcPr>
          <w:p w14:paraId="4CAB93C6" w14:textId="77777777" w:rsidR="006B0D99" w:rsidRPr="00FE7154" w:rsidRDefault="006B0D99" w:rsidP="00FF400C">
            <w:pPr>
              <w:pStyle w:val="NDHU-a"/>
            </w:pPr>
            <w:r>
              <w:t>1344</w:t>
            </w:r>
          </w:p>
        </w:tc>
        <w:tc>
          <w:tcPr>
            <w:tcW w:w="1077" w:type="dxa"/>
            <w:vAlign w:val="center"/>
          </w:tcPr>
          <w:p w14:paraId="6D510232" w14:textId="77777777" w:rsidR="006B0D99" w:rsidRPr="00FE7154" w:rsidRDefault="006B0D99" w:rsidP="00FF400C">
            <w:pPr>
              <w:pStyle w:val="NDHU-a"/>
            </w:pPr>
            <w:r>
              <w:t>1441</w:t>
            </w:r>
          </w:p>
        </w:tc>
        <w:tc>
          <w:tcPr>
            <w:tcW w:w="1077" w:type="dxa"/>
            <w:vAlign w:val="center"/>
          </w:tcPr>
          <w:p w14:paraId="57CE2E40" w14:textId="77777777" w:rsidR="006B0D99" w:rsidRPr="00FE7154" w:rsidRDefault="006B0D99" w:rsidP="00FF400C">
            <w:pPr>
              <w:pStyle w:val="NDHU-a"/>
            </w:pPr>
            <w:r>
              <w:t>1806</w:t>
            </w:r>
          </w:p>
        </w:tc>
        <w:tc>
          <w:tcPr>
            <w:tcW w:w="1077" w:type="dxa"/>
            <w:vAlign w:val="center"/>
          </w:tcPr>
          <w:p w14:paraId="1BD13148" w14:textId="77777777" w:rsidR="006B0D99" w:rsidRPr="00FE7154" w:rsidRDefault="006B0D99" w:rsidP="00FF400C">
            <w:pPr>
              <w:pStyle w:val="NDHU-a"/>
            </w:pPr>
            <w:r>
              <w:t>1930</w:t>
            </w:r>
          </w:p>
        </w:tc>
        <w:tc>
          <w:tcPr>
            <w:tcW w:w="1077" w:type="dxa"/>
            <w:vAlign w:val="center"/>
          </w:tcPr>
          <w:p w14:paraId="435C5D70" w14:textId="77777777" w:rsidR="006B0D99" w:rsidRPr="00FE7154" w:rsidRDefault="006B0D99" w:rsidP="00FF400C">
            <w:pPr>
              <w:pStyle w:val="NDHU-a"/>
            </w:pPr>
            <w:r>
              <w:t>2106</w:t>
            </w:r>
          </w:p>
        </w:tc>
        <w:tc>
          <w:tcPr>
            <w:tcW w:w="1077" w:type="dxa"/>
            <w:vAlign w:val="center"/>
          </w:tcPr>
          <w:p w14:paraId="49797A10" w14:textId="77777777" w:rsidR="006B0D99" w:rsidRPr="00FE7154" w:rsidRDefault="006B0D99" w:rsidP="00FF400C">
            <w:pPr>
              <w:pStyle w:val="NDHU-a"/>
            </w:pPr>
            <w:r>
              <w:t>1806</w:t>
            </w:r>
          </w:p>
        </w:tc>
      </w:tr>
      <w:tr w:rsidR="006B0D99" w:rsidRPr="00FE7154" w14:paraId="4E92FD66" w14:textId="77777777" w:rsidTr="00FF400C">
        <w:trPr>
          <w:trHeight w:val="360"/>
          <w:jc w:val="center"/>
        </w:trPr>
        <w:tc>
          <w:tcPr>
            <w:tcW w:w="1836" w:type="dxa"/>
            <w:vAlign w:val="center"/>
          </w:tcPr>
          <w:p w14:paraId="18A1E3A9" w14:textId="77777777" w:rsidR="006B0D99" w:rsidRDefault="006B0D99" w:rsidP="00FF400C">
            <w:pPr>
              <w:pStyle w:val="NDHU-a"/>
            </w:pPr>
            <w:r w:rsidRPr="00A66D5D">
              <w:t>112</w:t>
            </w:r>
            <w:r w:rsidRPr="00A66D5D">
              <w:rPr>
                <w:rFonts w:hint="eastAsia"/>
              </w:rPr>
              <w:t>年</w:t>
            </w:r>
          </w:p>
          <w:p w14:paraId="15A79494" w14:textId="77777777" w:rsidR="006B0D99" w:rsidRPr="00FE7154" w:rsidRDefault="006B0D99" w:rsidP="00FF400C">
            <w:pPr>
              <w:pStyle w:val="NDHU-a"/>
            </w:pPr>
            <w:r w:rsidRPr="00A66D5D">
              <w:t>(</w:t>
            </w:r>
            <w:r w:rsidRPr="00A66D5D">
              <w:rPr>
                <w:rFonts w:hint="eastAsia"/>
              </w:rPr>
              <w:t>啟用後</w:t>
            </w:r>
            <w:r w:rsidRPr="00A66D5D">
              <w:t>)</w:t>
            </w:r>
          </w:p>
        </w:tc>
        <w:tc>
          <w:tcPr>
            <w:tcW w:w="1077" w:type="dxa"/>
            <w:vAlign w:val="center"/>
          </w:tcPr>
          <w:p w14:paraId="58FB9E7F" w14:textId="77777777" w:rsidR="006B0D99" w:rsidRPr="00FE7154" w:rsidRDefault="006B0D99" w:rsidP="00FF400C">
            <w:pPr>
              <w:pStyle w:val="NDHU-a"/>
            </w:pPr>
            <w:r>
              <w:t>1997</w:t>
            </w:r>
          </w:p>
        </w:tc>
        <w:tc>
          <w:tcPr>
            <w:tcW w:w="1077" w:type="dxa"/>
            <w:vAlign w:val="center"/>
          </w:tcPr>
          <w:p w14:paraId="47FC58D6" w14:textId="77777777" w:rsidR="006B0D99" w:rsidRPr="00FE7154" w:rsidRDefault="006B0D99" w:rsidP="00FF400C">
            <w:pPr>
              <w:pStyle w:val="NDHU-a"/>
            </w:pPr>
            <w:r>
              <w:t>3809</w:t>
            </w:r>
          </w:p>
        </w:tc>
        <w:tc>
          <w:tcPr>
            <w:tcW w:w="1077" w:type="dxa"/>
            <w:vAlign w:val="center"/>
          </w:tcPr>
          <w:p w14:paraId="36E8D665" w14:textId="77777777" w:rsidR="006B0D99" w:rsidRPr="00FE7154" w:rsidRDefault="006B0D99" w:rsidP="00FF400C">
            <w:pPr>
              <w:pStyle w:val="NDHU-a"/>
            </w:pPr>
            <w:r>
              <w:t>4218</w:t>
            </w:r>
          </w:p>
        </w:tc>
        <w:tc>
          <w:tcPr>
            <w:tcW w:w="1077" w:type="dxa"/>
            <w:vAlign w:val="center"/>
          </w:tcPr>
          <w:p w14:paraId="1D75B391" w14:textId="77777777" w:rsidR="006B0D99" w:rsidRPr="00FE7154" w:rsidRDefault="006B0D99" w:rsidP="00FF400C">
            <w:pPr>
              <w:pStyle w:val="NDHU-a"/>
            </w:pPr>
            <w:r>
              <w:t>4666</w:t>
            </w:r>
          </w:p>
        </w:tc>
        <w:tc>
          <w:tcPr>
            <w:tcW w:w="1077" w:type="dxa"/>
            <w:vAlign w:val="center"/>
          </w:tcPr>
          <w:p w14:paraId="4776711B" w14:textId="77777777" w:rsidR="006B0D99" w:rsidRPr="00FE7154" w:rsidRDefault="006B0D99" w:rsidP="00FF400C">
            <w:pPr>
              <w:pStyle w:val="NDHU-a"/>
            </w:pPr>
            <w:r>
              <w:t>4477</w:t>
            </w:r>
          </w:p>
        </w:tc>
        <w:tc>
          <w:tcPr>
            <w:tcW w:w="1077" w:type="dxa"/>
            <w:vAlign w:val="center"/>
          </w:tcPr>
          <w:p w14:paraId="25DDF1D3" w14:textId="77777777" w:rsidR="006B0D99" w:rsidRPr="00FE7154" w:rsidRDefault="006B0D99" w:rsidP="00FF400C">
            <w:pPr>
              <w:pStyle w:val="NDHU-a"/>
            </w:pPr>
            <w:r>
              <w:t>5400</w:t>
            </w:r>
          </w:p>
        </w:tc>
      </w:tr>
      <w:tr w:rsidR="006B0D99" w:rsidRPr="00FE7154" w14:paraId="1126D969" w14:textId="77777777" w:rsidTr="00FF400C">
        <w:trPr>
          <w:trHeight w:val="360"/>
          <w:jc w:val="center"/>
        </w:trPr>
        <w:tc>
          <w:tcPr>
            <w:tcW w:w="1836" w:type="dxa"/>
            <w:vAlign w:val="center"/>
          </w:tcPr>
          <w:p w14:paraId="78101269" w14:textId="77777777" w:rsidR="006B0D99" w:rsidRPr="00FE7154" w:rsidRDefault="006B0D99" w:rsidP="00FF400C">
            <w:pPr>
              <w:pStyle w:val="NDHU-a"/>
            </w:pPr>
            <w:r w:rsidRPr="00A348F4">
              <w:rPr>
                <w:rFonts w:hint="eastAsia"/>
              </w:rPr>
              <w:t>消長情形</w:t>
            </w:r>
          </w:p>
        </w:tc>
        <w:tc>
          <w:tcPr>
            <w:tcW w:w="1077" w:type="dxa"/>
            <w:vAlign w:val="center"/>
          </w:tcPr>
          <w:p w14:paraId="1B9F369D" w14:textId="595B0E64" w:rsidR="006B0D99" w:rsidRPr="00FE7154" w:rsidRDefault="00322C4B" w:rsidP="00FF400C">
            <w:pPr>
              <w:pStyle w:val="NDHU-a"/>
            </w:pPr>
            <w:r>
              <w:t>+</w:t>
            </w:r>
            <w:r w:rsidR="006B0D99">
              <w:t>653</w:t>
            </w:r>
          </w:p>
        </w:tc>
        <w:tc>
          <w:tcPr>
            <w:tcW w:w="1077" w:type="dxa"/>
            <w:vAlign w:val="center"/>
          </w:tcPr>
          <w:p w14:paraId="45FEF13D" w14:textId="1543F649" w:rsidR="006B0D99" w:rsidRPr="00FE7154" w:rsidRDefault="00322C4B" w:rsidP="00FF400C">
            <w:pPr>
              <w:pStyle w:val="NDHU-a"/>
            </w:pPr>
            <w:r>
              <w:t>+</w:t>
            </w:r>
            <w:r w:rsidR="006B0D99">
              <w:t>2368</w:t>
            </w:r>
          </w:p>
        </w:tc>
        <w:tc>
          <w:tcPr>
            <w:tcW w:w="1077" w:type="dxa"/>
            <w:vAlign w:val="center"/>
          </w:tcPr>
          <w:p w14:paraId="60798095" w14:textId="6B4C0DD5" w:rsidR="006B0D99" w:rsidRPr="00FE7154" w:rsidRDefault="00322C4B" w:rsidP="00FF400C">
            <w:pPr>
              <w:pStyle w:val="NDHU-a"/>
            </w:pPr>
            <w:r>
              <w:t>+</w:t>
            </w:r>
            <w:r w:rsidR="006B0D99">
              <w:t>2412</w:t>
            </w:r>
          </w:p>
        </w:tc>
        <w:tc>
          <w:tcPr>
            <w:tcW w:w="1077" w:type="dxa"/>
            <w:vAlign w:val="center"/>
          </w:tcPr>
          <w:p w14:paraId="3046C2A6" w14:textId="5FBB90E0" w:rsidR="006B0D99" w:rsidRPr="00FE7154" w:rsidRDefault="00322C4B" w:rsidP="00FF400C">
            <w:pPr>
              <w:pStyle w:val="NDHU-a"/>
              <w:rPr>
                <w:rFonts w:cs="細明體"/>
                <w:color w:val="000000"/>
                <w:kern w:val="0"/>
              </w:rPr>
            </w:pPr>
            <w:r>
              <w:rPr>
                <w:rFonts w:cs="細明體"/>
                <w:color w:val="000000"/>
                <w:kern w:val="0"/>
              </w:rPr>
              <w:t>+</w:t>
            </w:r>
            <w:r w:rsidR="006B0D99">
              <w:rPr>
                <w:rFonts w:cs="細明體"/>
                <w:color w:val="000000"/>
                <w:kern w:val="0"/>
              </w:rPr>
              <w:t>2736</w:t>
            </w:r>
          </w:p>
        </w:tc>
        <w:tc>
          <w:tcPr>
            <w:tcW w:w="1077" w:type="dxa"/>
            <w:vAlign w:val="center"/>
          </w:tcPr>
          <w:p w14:paraId="25A63113" w14:textId="39B1BBD0" w:rsidR="006B0D99" w:rsidRPr="00FE7154" w:rsidRDefault="00322C4B" w:rsidP="00FF400C">
            <w:pPr>
              <w:pStyle w:val="NDHU-a"/>
            </w:pPr>
            <w:r>
              <w:t>+</w:t>
            </w:r>
            <w:r w:rsidR="006B0D99">
              <w:t>2371</w:t>
            </w:r>
          </w:p>
        </w:tc>
        <w:tc>
          <w:tcPr>
            <w:tcW w:w="1077" w:type="dxa"/>
            <w:vAlign w:val="center"/>
          </w:tcPr>
          <w:p w14:paraId="73B5666A" w14:textId="727EFD9D" w:rsidR="006B0D99" w:rsidRPr="00322C4B" w:rsidRDefault="00322C4B" w:rsidP="00FF400C">
            <w:pPr>
              <w:pStyle w:val="NDHU-a"/>
              <w:rPr>
                <w:rFonts w:cs="Times New Roman"/>
                <w:color w:val="000000"/>
              </w:rPr>
            </w:pPr>
            <w:r w:rsidRPr="00322C4B">
              <w:rPr>
                <w:rStyle w:val="gnd-iwgdh3b"/>
                <w:rFonts w:cs="Times New Roman"/>
                <w:bdr w:val="none" w:sz="0" w:space="0" w:color="auto" w:frame="1"/>
              </w:rPr>
              <w:t>+</w:t>
            </w:r>
            <w:r w:rsidR="006B0D99" w:rsidRPr="00322C4B">
              <w:rPr>
                <w:rStyle w:val="gnd-iwgdh3b"/>
                <w:rFonts w:cs="Times New Roman"/>
                <w:bdr w:val="none" w:sz="0" w:space="0" w:color="auto" w:frame="1"/>
              </w:rPr>
              <w:t>3594</w:t>
            </w:r>
          </w:p>
        </w:tc>
      </w:tr>
    </w:tbl>
    <w:p w14:paraId="32A7FC69" w14:textId="289B5EF8" w:rsidR="006B0D99" w:rsidRDefault="006B0D99" w:rsidP="006B0D99">
      <w:pPr>
        <w:ind w:firstLineChars="0" w:firstLine="0"/>
        <w:rPr>
          <w:rFonts w:ascii="標楷體" w:hAnsi="標楷體"/>
        </w:rPr>
      </w:pPr>
    </w:p>
    <w:p w14:paraId="6B970D88" w14:textId="77777777" w:rsidR="00463039" w:rsidRDefault="00463039" w:rsidP="006B0D99">
      <w:pPr>
        <w:ind w:firstLineChars="0" w:firstLine="0"/>
        <w:rPr>
          <w:rFonts w:ascii="標楷體" w:hAnsi="標楷體"/>
        </w:rPr>
      </w:pPr>
    </w:p>
    <w:p w14:paraId="486653D4" w14:textId="77777777" w:rsidR="003D23CC" w:rsidRDefault="00322C4B" w:rsidP="00B8590C">
      <w:pPr>
        <w:ind w:firstLineChars="0" w:firstLine="0"/>
      </w:pPr>
      <w:r>
        <w:rPr>
          <w:noProof/>
        </w:rPr>
        <w:drawing>
          <wp:inline distT="0" distB="0" distL="0" distR="0" wp14:anchorId="665FDDB4" wp14:editId="5C0AF984">
            <wp:extent cx="5267325" cy="17526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00CC3843" w14:textId="2A357F19" w:rsidR="006B0D99" w:rsidRPr="00B8590C" w:rsidRDefault="003D23CC" w:rsidP="003D23CC">
      <w:pPr>
        <w:pStyle w:val="af2"/>
        <w:ind w:firstLine="560"/>
        <w:jc w:val="center"/>
        <w:rPr>
          <w:sz w:val="28"/>
          <w:szCs w:val="28"/>
        </w:rPr>
      </w:pPr>
      <w:r w:rsidRPr="00B8590C">
        <w:rPr>
          <w:rFonts w:hint="eastAsia"/>
          <w:sz w:val="28"/>
          <w:szCs w:val="28"/>
        </w:rPr>
        <w:t>圖</w:t>
      </w:r>
      <w:r w:rsidRPr="00B8590C">
        <w:rPr>
          <w:rFonts w:hint="eastAsia"/>
          <w:sz w:val="28"/>
          <w:szCs w:val="28"/>
        </w:rPr>
        <w:t xml:space="preserve"> 1-2- </w:t>
      </w:r>
      <w:r w:rsidRPr="00B8590C">
        <w:rPr>
          <w:sz w:val="28"/>
          <w:szCs w:val="28"/>
        </w:rPr>
        <w:fldChar w:fldCharType="begin"/>
      </w:r>
      <w:r w:rsidRPr="00B8590C">
        <w:rPr>
          <w:sz w:val="28"/>
          <w:szCs w:val="28"/>
        </w:rPr>
        <w:instrText xml:space="preserve"> </w:instrText>
      </w:r>
      <w:r w:rsidRPr="00B8590C">
        <w:rPr>
          <w:rFonts w:hint="eastAsia"/>
          <w:sz w:val="28"/>
          <w:szCs w:val="28"/>
        </w:rPr>
        <w:instrText xml:space="preserve">SEQ </w:instrText>
      </w:r>
      <w:r w:rsidRPr="00B8590C">
        <w:rPr>
          <w:rFonts w:hint="eastAsia"/>
          <w:sz w:val="28"/>
          <w:szCs w:val="28"/>
        </w:rPr>
        <w:instrText>圖</w:instrText>
      </w:r>
      <w:r w:rsidRPr="00B8590C">
        <w:rPr>
          <w:rFonts w:hint="eastAsia"/>
          <w:sz w:val="28"/>
          <w:szCs w:val="28"/>
        </w:rPr>
        <w:instrText>_1-2- \* ARABIC</w:instrText>
      </w:r>
      <w:r w:rsidRPr="00B8590C">
        <w:rPr>
          <w:sz w:val="28"/>
          <w:szCs w:val="28"/>
        </w:rPr>
        <w:instrText xml:space="preserve"> </w:instrText>
      </w:r>
      <w:r w:rsidRPr="00B8590C">
        <w:rPr>
          <w:sz w:val="28"/>
          <w:szCs w:val="28"/>
        </w:rPr>
        <w:fldChar w:fldCharType="separate"/>
      </w:r>
      <w:r w:rsidRPr="00B8590C">
        <w:rPr>
          <w:noProof/>
          <w:sz w:val="28"/>
          <w:szCs w:val="28"/>
        </w:rPr>
        <w:t>1</w:t>
      </w:r>
      <w:r w:rsidRPr="00B8590C">
        <w:rPr>
          <w:sz w:val="28"/>
          <w:szCs w:val="28"/>
        </w:rPr>
        <w:fldChar w:fldCharType="end"/>
      </w:r>
      <w:r w:rsidRPr="00B8590C">
        <w:rPr>
          <w:rFonts w:hint="eastAsia"/>
          <w:sz w:val="28"/>
          <w:szCs w:val="28"/>
        </w:rPr>
        <w:t xml:space="preserve"> 111</w:t>
      </w:r>
      <w:r w:rsidRPr="00B8590C">
        <w:rPr>
          <w:rFonts w:hint="eastAsia"/>
          <w:sz w:val="28"/>
          <w:szCs w:val="28"/>
        </w:rPr>
        <w:t>、</w:t>
      </w:r>
      <w:r w:rsidRPr="00B8590C">
        <w:rPr>
          <w:rFonts w:hint="eastAsia"/>
          <w:sz w:val="28"/>
          <w:szCs w:val="28"/>
        </w:rPr>
        <w:t>112</w:t>
      </w:r>
      <w:r w:rsidRPr="00B8590C">
        <w:rPr>
          <w:rFonts w:hint="eastAsia"/>
          <w:sz w:val="28"/>
          <w:szCs w:val="28"/>
        </w:rPr>
        <w:t>年路線</w:t>
      </w:r>
      <w:r w:rsidRPr="00B8590C">
        <w:rPr>
          <w:rFonts w:hint="eastAsia"/>
          <w:sz w:val="28"/>
          <w:szCs w:val="28"/>
        </w:rPr>
        <w:t>8135</w:t>
      </w:r>
      <w:r w:rsidRPr="00B8590C">
        <w:rPr>
          <w:rFonts w:hint="eastAsia"/>
          <w:sz w:val="28"/>
          <w:szCs w:val="28"/>
        </w:rPr>
        <w:t>搭乘次數折線圖</w:t>
      </w:r>
      <w:r w:rsidR="006B0D99" w:rsidRPr="00B8590C">
        <w:rPr>
          <w:rFonts w:ascii="標楷體" w:hAnsi="標楷體"/>
          <w:sz w:val="28"/>
          <w:szCs w:val="28"/>
        </w:rPr>
        <w:tab/>
      </w:r>
      <w:r w:rsidR="006B0D99" w:rsidRPr="00B8590C">
        <w:rPr>
          <w:rFonts w:ascii="標楷體" w:hAnsi="標楷體"/>
          <w:sz w:val="28"/>
          <w:szCs w:val="28"/>
        </w:rPr>
        <w:tab/>
      </w:r>
    </w:p>
    <w:p w14:paraId="042E82EF" w14:textId="0761B2C4" w:rsidR="0029095F" w:rsidRPr="0029095F" w:rsidRDefault="0029095F">
      <w:pPr>
        <w:widowControl/>
        <w:spacing w:beforeLines="0" w:before="0" w:afterLines="0" w:after="0" w:line="240" w:lineRule="auto"/>
        <w:ind w:firstLineChars="0" w:firstLine="0"/>
        <w:jc w:val="left"/>
      </w:pPr>
      <w:r>
        <w:br w:type="page"/>
      </w:r>
    </w:p>
    <w:p w14:paraId="6F0097D6" w14:textId="1CEF1883" w:rsidR="006B0D99" w:rsidRDefault="006B0D99" w:rsidP="00322C4B">
      <w:pPr>
        <w:pStyle w:val="3"/>
      </w:pPr>
      <w:r w:rsidRPr="006B0D99">
        <w:rPr>
          <w:rFonts w:hint="eastAsia"/>
        </w:rPr>
        <w:lastRenderedPageBreak/>
        <w:t>每月日均運量趨勢、消長情形同期比較</w:t>
      </w:r>
    </w:p>
    <w:p w14:paraId="1B8C280B" w14:textId="77777777" w:rsidR="00463039" w:rsidRPr="00463039" w:rsidRDefault="00463039" w:rsidP="00463039"/>
    <w:p w14:paraId="7954CFDE" w14:textId="73B717A5" w:rsidR="003D23CC" w:rsidRPr="008777D2" w:rsidRDefault="003D23CC" w:rsidP="00B8590C">
      <w:pPr>
        <w:ind w:firstLine="560"/>
        <w:rPr>
          <w:sz w:val="28"/>
          <w:szCs w:val="28"/>
        </w:rPr>
      </w:pPr>
      <w:r w:rsidRPr="008777D2">
        <w:rPr>
          <w:rFonts w:hint="eastAsia"/>
          <w:sz w:val="28"/>
          <w:szCs w:val="28"/>
        </w:rPr>
        <w:t>表</w:t>
      </w:r>
      <w:r w:rsidRPr="008777D2">
        <w:rPr>
          <w:rFonts w:hint="eastAsia"/>
          <w:sz w:val="28"/>
          <w:szCs w:val="28"/>
        </w:rPr>
        <w:t xml:space="preserve"> 1-2- </w:t>
      </w:r>
      <w:r w:rsidRPr="008777D2">
        <w:rPr>
          <w:sz w:val="28"/>
          <w:szCs w:val="28"/>
        </w:rPr>
        <w:fldChar w:fldCharType="begin"/>
      </w:r>
      <w:r w:rsidRPr="008777D2">
        <w:rPr>
          <w:sz w:val="28"/>
          <w:szCs w:val="28"/>
        </w:rPr>
        <w:instrText xml:space="preserve"> </w:instrText>
      </w:r>
      <w:r w:rsidRPr="008777D2">
        <w:rPr>
          <w:rFonts w:hint="eastAsia"/>
          <w:sz w:val="28"/>
          <w:szCs w:val="28"/>
        </w:rPr>
        <w:instrText xml:space="preserve">SEQ </w:instrText>
      </w:r>
      <w:r w:rsidRPr="008777D2">
        <w:rPr>
          <w:rFonts w:hint="eastAsia"/>
          <w:sz w:val="28"/>
          <w:szCs w:val="28"/>
        </w:rPr>
        <w:instrText>表</w:instrText>
      </w:r>
      <w:r w:rsidRPr="008777D2">
        <w:rPr>
          <w:rFonts w:hint="eastAsia"/>
          <w:sz w:val="28"/>
          <w:szCs w:val="28"/>
        </w:rPr>
        <w:instrText>_1-2- \* ARABIC</w:instrText>
      </w:r>
      <w:r w:rsidRPr="008777D2">
        <w:rPr>
          <w:sz w:val="28"/>
          <w:szCs w:val="28"/>
        </w:rPr>
        <w:instrText xml:space="preserve"> </w:instrText>
      </w:r>
      <w:r w:rsidRPr="008777D2">
        <w:rPr>
          <w:sz w:val="28"/>
          <w:szCs w:val="28"/>
        </w:rPr>
        <w:fldChar w:fldCharType="separate"/>
      </w:r>
      <w:r w:rsidRPr="008777D2">
        <w:rPr>
          <w:noProof/>
          <w:sz w:val="28"/>
          <w:szCs w:val="28"/>
        </w:rPr>
        <w:t>2</w:t>
      </w:r>
      <w:r w:rsidRPr="008777D2">
        <w:rPr>
          <w:sz w:val="28"/>
          <w:szCs w:val="28"/>
        </w:rPr>
        <w:fldChar w:fldCharType="end"/>
      </w:r>
      <w:r w:rsidRPr="008777D2">
        <w:rPr>
          <w:rFonts w:hint="eastAsia"/>
          <w:sz w:val="28"/>
          <w:szCs w:val="28"/>
        </w:rPr>
        <w:t xml:space="preserve"> </w:t>
      </w:r>
      <w:r w:rsidRPr="008777D2">
        <w:rPr>
          <w:rFonts w:hint="eastAsia"/>
          <w:sz w:val="28"/>
          <w:szCs w:val="28"/>
        </w:rPr>
        <w:t>路線</w:t>
      </w:r>
      <w:r w:rsidRPr="008777D2">
        <w:rPr>
          <w:rFonts w:hint="eastAsia"/>
          <w:sz w:val="28"/>
          <w:szCs w:val="28"/>
        </w:rPr>
        <w:t>8135</w:t>
      </w:r>
      <w:r w:rsidRPr="008777D2">
        <w:rPr>
          <w:rFonts w:hint="eastAsia"/>
          <w:sz w:val="28"/>
          <w:szCs w:val="28"/>
        </w:rPr>
        <w:t>每月日均運量趨勢、消長情形同期比較表</w:t>
      </w:r>
    </w:p>
    <w:tbl>
      <w:tblPr>
        <w:tblStyle w:val="a3"/>
        <w:tblW w:w="8505" w:type="dxa"/>
        <w:jc w:val="center"/>
        <w:tblLayout w:type="fixed"/>
        <w:tblLook w:val="04A0" w:firstRow="1" w:lastRow="0" w:firstColumn="1" w:lastColumn="0" w:noHBand="0" w:noVBand="1"/>
      </w:tblPr>
      <w:tblGrid>
        <w:gridCol w:w="1701"/>
        <w:gridCol w:w="1134"/>
        <w:gridCol w:w="1134"/>
        <w:gridCol w:w="1134"/>
        <w:gridCol w:w="1134"/>
        <w:gridCol w:w="1134"/>
        <w:gridCol w:w="1134"/>
      </w:tblGrid>
      <w:tr w:rsidR="006B0D99" w:rsidRPr="005D0C06" w14:paraId="56E38A67" w14:textId="77777777" w:rsidTr="00FF400C">
        <w:trPr>
          <w:trHeight w:val="360"/>
          <w:jc w:val="center"/>
        </w:trPr>
        <w:tc>
          <w:tcPr>
            <w:tcW w:w="1701" w:type="dxa"/>
            <w:vAlign w:val="center"/>
          </w:tcPr>
          <w:p w14:paraId="06E423CA" w14:textId="77777777" w:rsidR="006B0D99" w:rsidRPr="005D0C06" w:rsidRDefault="006B0D99" w:rsidP="00FF400C">
            <w:pPr>
              <w:pStyle w:val="NDHU-a"/>
            </w:pPr>
          </w:p>
        </w:tc>
        <w:tc>
          <w:tcPr>
            <w:tcW w:w="1134" w:type="dxa"/>
            <w:vAlign w:val="center"/>
          </w:tcPr>
          <w:p w14:paraId="793DB926" w14:textId="77777777" w:rsidR="006B0D99" w:rsidRPr="005D0C06" w:rsidRDefault="006B0D99" w:rsidP="00FF400C">
            <w:pPr>
              <w:pStyle w:val="NDHU-a"/>
            </w:pPr>
            <w:r w:rsidRPr="005D0C06">
              <w:rPr>
                <w:rFonts w:hint="eastAsia"/>
              </w:rPr>
              <w:t>7</w:t>
            </w:r>
            <w:r w:rsidRPr="005D0C06">
              <w:rPr>
                <w:rFonts w:hint="eastAsia"/>
              </w:rPr>
              <w:t>月</w:t>
            </w:r>
          </w:p>
        </w:tc>
        <w:tc>
          <w:tcPr>
            <w:tcW w:w="1134" w:type="dxa"/>
            <w:vAlign w:val="center"/>
          </w:tcPr>
          <w:p w14:paraId="4FF4CC8F" w14:textId="77777777" w:rsidR="006B0D99" w:rsidRPr="005D0C06" w:rsidRDefault="006B0D99" w:rsidP="00FF400C">
            <w:pPr>
              <w:pStyle w:val="NDHU-a"/>
            </w:pPr>
            <w:r w:rsidRPr="005D0C06">
              <w:rPr>
                <w:rFonts w:hint="eastAsia"/>
              </w:rPr>
              <w:t>8</w:t>
            </w:r>
            <w:r w:rsidRPr="005D0C06">
              <w:rPr>
                <w:rFonts w:hint="eastAsia"/>
              </w:rPr>
              <w:t>月</w:t>
            </w:r>
          </w:p>
        </w:tc>
        <w:tc>
          <w:tcPr>
            <w:tcW w:w="1134" w:type="dxa"/>
            <w:vAlign w:val="center"/>
          </w:tcPr>
          <w:p w14:paraId="7D585732" w14:textId="77777777" w:rsidR="006B0D99" w:rsidRPr="005D0C06" w:rsidRDefault="006B0D99" w:rsidP="00FF400C">
            <w:pPr>
              <w:pStyle w:val="NDHU-a"/>
            </w:pPr>
            <w:r w:rsidRPr="005D0C06">
              <w:rPr>
                <w:rFonts w:hint="eastAsia"/>
              </w:rPr>
              <w:t>9</w:t>
            </w:r>
            <w:r w:rsidRPr="005D0C06">
              <w:rPr>
                <w:rFonts w:hint="eastAsia"/>
              </w:rPr>
              <w:t>月</w:t>
            </w:r>
          </w:p>
        </w:tc>
        <w:tc>
          <w:tcPr>
            <w:tcW w:w="1134" w:type="dxa"/>
            <w:vAlign w:val="center"/>
          </w:tcPr>
          <w:p w14:paraId="411623C8" w14:textId="77777777" w:rsidR="006B0D99" w:rsidRPr="005D0C06" w:rsidRDefault="006B0D99" w:rsidP="00FF400C">
            <w:pPr>
              <w:pStyle w:val="NDHU-a"/>
            </w:pPr>
            <w:r w:rsidRPr="005D0C06">
              <w:rPr>
                <w:rFonts w:hint="eastAsia"/>
              </w:rPr>
              <w:t>1</w:t>
            </w:r>
            <w:r w:rsidRPr="005D0C06">
              <w:t>0</w:t>
            </w:r>
            <w:r w:rsidRPr="005D0C06">
              <w:rPr>
                <w:rFonts w:hint="eastAsia"/>
              </w:rPr>
              <w:t>月</w:t>
            </w:r>
          </w:p>
        </w:tc>
        <w:tc>
          <w:tcPr>
            <w:tcW w:w="1134" w:type="dxa"/>
            <w:vAlign w:val="center"/>
          </w:tcPr>
          <w:p w14:paraId="09678AFF" w14:textId="77777777" w:rsidR="006B0D99" w:rsidRPr="005D0C06" w:rsidRDefault="006B0D99" w:rsidP="00FF400C">
            <w:pPr>
              <w:pStyle w:val="NDHU-a"/>
            </w:pPr>
            <w:r w:rsidRPr="005D0C06">
              <w:rPr>
                <w:rFonts w:hint="eastAsia"/>
              </w:rPr>
              <w:t>1</w:t>
            </w:r>
            <w:r w:rsidRPr="005D0C06">
              <w:t>1</w:t>
            </w:r>
            <w:r w:rsidRPr="005D0C06">
              <w:rPr>
                <w:rFonts w:hint="eastAsia"/>
              </w:rPr>
              <w:t>月</w:t>
            </w:r>
          </w:p>
        </w:tc>
        <w:tc>
          <w:tcPr>
            <w:tcW w:w="1134" w:type="dxa"/>
            <w:vAlign w:val="center"/>
          </w:tcPr>
          <w:p w14:paraId="644C1C38" w14:textId="77777777" w:rsidR="006B0D99" w:rsidRPr="005D0C06" w:rsidRDefault="006B0D99" w:rsidP="00FF400C">
            <w:pPr>
              <w:pStyle w:val="NDHU-a"/>
            </w:pPr>
            <w:r w:rsidRPr="005D0C06">
              <w:rPr>
                <w:rFonts w:hint="eastAsia"/>
              </w:rPr>
              <w:t>1</w:t>
            </w:r>
            <w:r w:rsidRPr="005D0C06">
              <w:t>2</w:t>
            </w:r>
            <w:r w:rsidRPr="005D0C06">
              <w:rPr>
                <w:rFonts w:hint="eastAsia"/>
              </w:rPr>
              <w:t>月</w:t>
            </w:r>
          </w:p>
        </w:tc>
      </w:tr>
      <w:tr w:rsidR="006B0D99" w:rsidRPr="005D0C06" w14:paraId="39515E20" w14:textId="77777777" w:rsidTr="00FF400C">
        <w:trPr>
          <w:trHeight w:val="360"/>
          <w:jc w:val="center"/>
        </w:trPr>
        <w:tc>
          <w:tcPr>
            <w:tcW w:w="1701" w:type="dxa"/>
            <w:vAlign w:val="center"/>
          </w:tcPr>
          <w:p w14:paraId="72416722" w14:textId="77777777" w:rsidR="006B0D99" w:rsidRPr="005D0C06" w:rsidRDefault="006B0D99" w:rsidP="00FF400C">
            <w:pPr>
              <w:pStyle w:val="NDHU-a"/>
            </w:pPr>
            <w:r w:rsidRPr="005D0C06">
              <w:t>111</w:t>
            </w:r>
            <w:r w:rsidRPr="005D0C06">
              <w:rPr>
                <w:rFonts w:hint="eastAsia"/>
              </w:rPr>
              <w:t>年平日</w:t>
            </w:r>
          </w:p>
        </w:tc>
        <w:tc>
          <w:tcPr>
            <w:tcW w:w="1134" w:type="dxa"/>
            <w:vAlign w:val="center"/>
          </w:tcPr>
          <w:p w14:paraId="521E7BC3" w14:textId="77777777" w:rsidR="006B0D99" w:rsidRPr="005D0C06" w:rsidRDefault="006B0D99" w:rsidP="00FF400C">
            <w:pPr>
              <w:pStyle w:val="NDHU-a"/>
            </w:pPr>
            <w:r w:rsidRPr="005D0C06">
              <w:rPr>
                <w:rFonts w:cs="Segoe UI"/>
                <w:color w:val="000000"/>
              </w:rPr>
              <w:t>50.38</w:t>
            </w:r>
          </w:p>
        </w:tc>
        <w:tc>
          <w:tcPr>
            <w:tcW w:w="1134" w:type="dxa"/>
            <w:vAlign w:val="center"/>
          </w:tcPr>
          <w:p w14:paraId="767EBDC8" w14:textId="77777777" w:rsidR="006B0D99" w:rsidRPr="005D0C06" w:rsidRDefault="006B0D99" w:rsidP="00FF400C">
            <w:pPr>
              <w:pStyle w:val="NDHU-a"/>
            </w:pPr>
            <w:r w:rsidRPr="005D0C06">
              <w:rPr>
                <w:rFonts w:cs="Segoe UI"/>
                <w:color w:val="000000"/>
                <w:shd w:val="clear" w:color="auto" w:fill="FFFFFF"/>
              </w:rPr>
              <w:t>51.17</w:t>
            </w:r>
          </w:p>
        </w:tc>
        <w:tc>
          <w:tcPr>
            <w:tcW w:w="1134" w:type="dxa"/>
            <w:vAlign w:val="center"/>
          </w:tcPr>
          <w:p w14:paraId="7743889B" w14:textId="77777777" w:rsidR="006B0D99" w:rsidRPr="005D0C06" w:rsidRDefault="006B0D99" w:rsidP="00FF400C">
            <w:pPr>
              <w:pStyle w:val="NDHU-a"/>
            </w:pPr>
            <w:r w:rsidRPr="005D0C06">
              <w:rPr>
                <w:rFonts w:cs="Segoe UI"/>
                <w:color w:val="000000"/>
              </w:rPr>
              <w:t>73.5</w:t>
            </w:r>
          </w:p>
        </w:tc>
        <w:tc>
          <w:tcPr>
            <w:tcW w:w="1134" w:type="dxa"/>
            <w:vAlign w:val="center"/>
          </w:tcPr>
          <w:p w14:paraId="74DC9253" w14:textId="77777777" w:rsidR="006B0D99" w:rsidRPr="005D0C06" w:rsidRDefault="006B0D99" w:rsidP="00FF400C">
            <w:pPr>
              <w:pStyle w:val="NDHU-a"/>
            </w:pPr>
            <w:r w:rsidRPr="005D0C06">
              <w:rPr>
                <w:rFonts w:cs="Segoe UI"/>
                <w:color w:val="000000"/>
                <w:shd w:val="clear" w:color="auto" w:fill="FFFFFF"/>
              </w:rPr>
              <w:t>76.38</w:t>
            </w:r>
          </w:p>
        </w:tc>
        <w:tc>
          <w:tcPr>
            <w:tcW w:w="1134" w:type="dxa"/>
            <w:vAlign w:val="center"/>
          </w:tcPr>
          <w:p w14:paraId="4CE66945" w14:textId="77777777" w:rsidR="006B0D99" w:rsidRPr="005D0C06" w:rsidRDefault="006B0D99" w:rsidP="00FF400C">
            <w:pPr>
              <w:pStyle w:val="NDHU-a"/>
            </w:pPr>
            <w:r w:rsidRPr="005D0C06">
              <w:rPr>
                <w:rFonts w:cs="Segoe UI"/>
                <w:color w:val="000000"/>
              </w:rPr>
              <w:t>84.5</w:t>
            </w:r>
          </w:p>
        </w:tc>
        <w:tc>
          <w:tcPr>
            <w:tcW w:w="1134" w:type="dxa"/>
            <w:vAlign w:val="center"/>
          </w:tcPr>
          <w:p w14:paraId="3E61644B" w14:textId="77777777" w:rsidR="006B0D99" w:rsidRPr="005D0C06" w:rsidRDefault="006B0D99" w:rsidP="00FF400C">
            <w:pPr>
              <w:pStyle w:val="NDHU-a"/>
            </w:pPr>
            <w:r w:rsidRPr="005D0C06">
              <w:rPr>
                <w:rFonts w:cs="Segoe UI"/>
                <w:color w:val="000000"/>
                <w:shd w:val="clear" w:color="auto" w:fill="FFFFFF"/>
              </w:rPr>
              <w:t>66.32</w:t>
            </w:r>
          </w:p>
        </w:tc>
      </w:tr>
      <w:tr w:rsidR="006B0D99" w:rsidRPr="005D0C06" w14:paraId="109919B2" w14:textId="77777777" w:rsidTr="00FF400C">
        <w:trPr>
          <w:trHeight w:val="360"/>
          <w:jc w:val="center"/>
        </w:trPr>
        <w:tc>
          <w:tcPr>
            <w:tcW w:w="1701" w:type="dxa"/>
            <w:vAlign w:val="center"/>
          </w:tcPr>
          <w:p w14:paraId="0194B30B" w14:textId="77777777" w:rsidR="006B0D99" w:rsidRPr="005D0C06" w:rsidRDefault="006B0D99" w:rsidP="00FF400C">
            <w:pPr>
              <w:pStyle w:val="NDHU-a"/>
            </w:pPr>
            <w:r w:rsidRPr="005D0C06">
              <w:t>112</w:t>
            </w:r>
            <w:r w:rsidRPr="005D0C06">
              <w:rPr>
                <w:rFonts w:hint="eastAsia"/>
              </w:rPr>
              <w:t>年平日</w:t>
            </w:r>
          </w:p>
        </w:tc>
        <w:tc>
          <w:tcPr>
            <w:tcW w:w="1134" w:type="dxa"/>
            <w:vAlign w:val="center"/>
          </w:tcPr>
          <w:p w14:paraId="40A55010" w14:textId="77777777" w:rsidR="006B0D99" w:rsidRPr="005D0C06" w:rsidRDefault="006B0D99" w:rsidP="00FF400C">
            <w:pPr>
              <w:pStyle w:val="NDHU-a"/>
            </w:pPr>
            <w:r w:rsidRPr="005D0C06">
              <w:rPr>
                <w:rFonts w:cs="Segoe UI"/>
                <w:color w:val="000000"/>
              </w:rPr>
              <w:t>69.57</w:t>
            </w:r>
          </w:p>
        </w:tc>
        <w:tc>
          <w:tcPr>
            <w:tcW w:w="1134" w:type="dxa"/>
            <w:vAlign w:val="center"/>
          </w:tcPr>
          <w:p w14:paraId="20FD4FF4" w14:textId="77777777" w:rsidR="006B0D99" w:rsidRPr="005D0C06" w:rsidRDefault="006B0D99" w:rsidP="00FF400C">
            <w:pPr>
              <w:pStyle w:val="NDHU-a"/>
            </w:pPr>
            <w:r w:rsidRPr="005D0C06">
              <w:rPr>
                <w:rFonts w:cs="Segoe UI"/>
                <w:color w:val="000000"/>
                <w:shd w:val="clear" w:color="auto" w:fill="FFFFFF"/>
              </w:rPr>
              <w:t>135.13</w:t>
            </w:r>
          </w:p>
        </w:tc>
        <w:tc>
          <w:tcPr>
            <w:tcW w:w="1134" w:type="dxa"/>
            <w:vAlign w:val="center"/>
          </w:tcPr>
          <w:p w14:paraId="30F1164A" w14:textId="77777777" w:rsidR="006B0D99" w:rsidRPr="005D0C06" w:rsidRDefault="006B0D99" w:rsidP="00FF400C">
            <w:pPr>
              <w:pStyle w:val="NDHU-a"/>
            </w:pPr>
            <w:r w:rsidRPr="005D0C06">
              <w:rPr>
                <w:rFonts w:cs="Segoe UI"/>
                <w:color w:val="000000"/>
              </w:rPr>
              <w:t>162.62</w:t>
            </w:r>
          </w:p>
        </w:tc>
        <w:tc>
          <w:tcPr>
            <w:tcW w:w="1134" w:type="dxa"/>
            <w:vAlign w:val="center"/>
          </w:tcPr>
          <w:p w14:paraId="2BF0D5C6" w14:textId="77777777" w:rsidR="006B0D99" w:rsidRPr="005D0C06" w:rsidRDefault="006B0D99" w:rsidP="00FF400C">
            <w:pPr>
              <w:pStyle w:val="NDHU-a"/>
              <w:rPr>
                <w:rFonts w:cs="細明體"/>
                <w:color w:val="000000"/>
                <w:kern w:val="0"/>
              </w:rPr>
            </w:pPr>
            <w:r w:rsidRPr="005D0C06">
              <w:rPr>
                <w:rFonts w:cs="Segoe UI"/>
                <w:color w:val="000000"/>
                <w:shd w:val="clear" w:color="auto" w:fill="FFFFFF"/>
              </w:rPr>
              <w:t>168.5</w:t>
            </w:r>
          </w:p>
        </w:tc>
        <w:tc>
          <w:tcPr>
            <w:tcW w:w="1134" w:type="dxa"/>
            <w:vAlign w:val="center"/>
          </w:tcPr>
          <w:p w14:paraId="5145CBF2" w14:textId="77777777" w:rsidR="006B0D99" w:rsidRPr="005D0C06" w:rsidRDefault="006B0D99" w:rsidP="00FF400C">
            <w:pPr>
              <w:pStyle w:val="NDHU-a"/>
            </w:pPr>
            <w:r w:rsidRPr="005D0C06">
              <w:rPr>
                <w:rFonts w:cs="Segoe UI"/>
                <w:color w:val="000000"/>
              </w:rPr>
              <w:t>165.91</w:t>
            </w:r>
          </w:p>
        </w:tc>
        <w:tc>
          <w:tcPr>
            <w:tcW w:w="1134" w:type="dxa"/>
            <w:vAlign w:val="center"/>
          </w:tcPr>
          <w:p w14:paraId="7DADD389" w14:textId="77777777" w:rsidR="006B0D99" w:rsidRPr="005D0C06" w:rsidRDefault="006B0D99" w:rsidP="00FF400C">
            <w:pPr>
              <w:pStyle w:val="NDHU-a"/>
              <w:rPr>
                <w:bdr w:val="none" w:sz="0" w:space="0" w:color="auto" w:frame="1"/>
              </w:rPr>
            </w:pPr>
            <w:r w:rsidRPr="005D0C06">
              <w:rPr>
                <w:rFonts w:cs="Segoe UI"/>
                <w:color w:val="000000"/>
                <w:shd w:val="clear" w:color="auto" w:fill="FFFFFF"/>
              </w:rPr>
              <w:t>196.33</w:t>
            </w:r>
          </w:p>
        </w:tc>
      </w:tr>
      <w:tr w:rsidR="006B0D99" w:rsidRPr="005D0C06" w14:paraId="5D95255C" w14:textId="77777777" w:rsidTr="00FF400C">
        <w:trPr>
          <w:trHeight w:val="360"/>
          <w:jc w:val="center"/>
        </w:trPr>
        <w:tc>
          <w:tcPr>
            <w:tcW w:w="1701" w:type="dxa"/>
            <w:vAlign w:val="center"/>
          </w:tcPr>
          <w:p w14:paraId="5C7B7CEE" w14:textId="77777777" w:rsidR="006B0D99" w:rsidRPr="005D0C06" w:rsidRDefault="006B0D99" w:rsidP="00FF400C">
            <w:pPr>
              <w:pStyle w:val="NDHU-a"/>
            </w:pPr>
            <w:r w:rsidRPr="00A348F4">
              <w:rPr>
                <w:rFonts w:hint="eastAsia"/>
              </w:rPr>
              <w:t>消長情形</w:t>
            </w:r>
          </w:p>
        </w:tc>
        <w:tc>
          <w:tcPr>
            <w:tcW w:w="1134" w:type="dxa"/>
            <w:vAlign w:val="center"/>
          </w:tcPr>
          <w:p w14:paraId="0874AA4E" w14:textId="77777777" w:rsidR="006B0D99" w:rsidRPr="005D0C06"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B3-B2 </w:instrText>
            </w:r>
            <w:r>
              <w:rPr>
                <w:rFonts w:cs="Segoe UI"/>
                <w:color w:val="000000"/>
              </w:rPr>
              <w:fldChar w:fldCharType="separate"/>
            </w:r>
            <w:r>
              <w:rPr>
                <w:rFonts w:cs="Segoe UI"/>
                <w:noProof/>
                <w:color w:val="000000"/>
              </w:rPr>
              <w:t>19.19</w:t>
            </w:r>
            <w:r>
              <w:rPr>
                <w:rFonts w:cs="Segoe UI"/>
                <w:color w:val="000000"/>
              </w:rPr>
              <w:fldChar w:fldCharType="end"/>
            </w:r>
          </w:p>
        </w:tc>
        <w:tc>
          <w:tcPr>
            <w:tcW w:w="1134" w:type="dxa"/>
            <w:vAlign w:val="center"/>
          </w:tcPr>
          <w:p w14:paraId="7EB61EC4" w14:textId="77777777" w:rsidR="006B0D99" w:rsidRPr="00063047"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w:instrText>
            </w:r>
            <w:r>
              <w:rPr>
                <w:rFonts w:cs="Segoe UI" w:hint="eastAsia"/>
                <w:color w:val="000000"/>
              </w:rPr>
              <w:instrText>=C3-C2</w:instrText>
            </w:r>
            <w:r>
              <w:rPr>
                <w:rFonts w:cs="Segoe UI"/>
                <w:color w:val="000000"/>
              </w:rPr>
              <w:instrText xml:space="preserve"> </w:instrText>
            </w:r>
            <w:r>
              <w:rPr>
                <w:rFonts w:cs="Segoe UI"/>
                <w:color w:val="000000"/>
              </w:rPr>
              <w:fldChar w:fldCharType="separate"/>
            </w:r>
            <w:r>
              <w:rPr>
                <w:rFonts w:cs="Segoe UI"/>
                <w:noProof/>
                <w:color w:val="000000"/>
              </w:rPr>
              <w:t>83.96</w:t>
            </w:r>
            <w:r>
              <w:rPr>
                <w:rFonts w:cs="Segoe UI"/>
                <w:color w:val="000000"/>
              </w:rPr>
              <w:fldChar w:fldCharType="end"/>
            </w:r>
          </w:p>
        </w:tc>
        <w:tc>
          <w:tcPr>
            <w:tcW w:w="1134" w:type="dxa"/>
            <w:vAlign w:val="center"/>
          </w:tcPr>
          <w:p w14:paraId="2BC73A64" w14:textId="77777777" w:rsidR="006B0D99" w:rsidRPr="005D0C06"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D3-D2 </w:instrText>
            </w:r>
            <w:r>
              <w:rPr>
                <w:rFonts w:cs="Segoe UI"/>
                <w:color w:val="000000"/>
              </w:rPr>
              <w:fldChar w:fldCharType="separate"/>
            </w:r>
            <w:r>
              <w:rPr>
                <w:rFonts w:cs="Segoe UI"/>
                <w:noProof/>
                <w:color w:val="000000"/>
              </w:rPr>
              <w:t>89.12</w:t>
            </w:r>
            <w:r>
              <w:rPr>
                <w:rFonts w:cs="Segoe UI"/>
                <w:color w:val="000000"/>
              </w:rPr>
              <w:fldChar w:fldCharType="end"/>
            </w:r>
          </w:p>
        </w:tc>
        <w:tc>
          <w:tcPr>
            <w:tcW w:w="1134" w:type="dxa"/>
            <w:vAlign w:val="center"/>
          </w:tcPr>
          <w:p w14:paraId="1517EB78" w14:textId="77777777" w:rsidR="006B0D99" w:rsidRPr="00063047"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E3-E2 </w:instrText>
            </w:r>
            <w:r>
              <w:rPr>
                <w:rFonts w:cs="Segoe UI"/>
                <w:color w:val="000000"/>
              </w:rPr>
              <w:fldChar w:fldCharType="separate"/>
            </w:r>
            <w:r>
              <w:rPr>
                <w:rFonts w:cs="Segoe UI"/>
                <w:noProof/>
                <w:color w:val="000000"/>
              </w:rPr>
              <w:t>92.12</w:t>
            </w:r>
            <w:r>
              <w:rPr>
                <w:rFonts w:cs="Segoe UI"/>
                <w:color w:val="000000"/>
              </w:rPr>
              <w:fldChar w:fldCharType="end"/>
            </w:r>
          </w:p>
        </w:tc>
        <w:tc>
          <w:tcPr>
            <w:tcW w:w="1134" w:type="dxa"/>
            <w:vAlign w:val="center"/>
          </w:tcPr>
          <w:p w14:paraId="51B1059A" w14:textId="77777777" w:rsidR="006B0D99" w:rsidRPr="005D0C06"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F3-F2 </w:instrText>
            </w:r>
            <w:r>
              <w:rPr>
                <w:rFonts w:cs="Segoe UI"/>
                <w:color w:val="000000"/>
              </w:rPr>
              <w:fldChar w:fldCharType="separate"/>
            </w:r>
            <w:r>
              <w:rPr>
                <w:rFonts w:cs="Segoe UI"/>
                <w:noProof/>
                <w:color w:val="000000"/>
              </w:rPr>
              <w:t>81.41</w:t>
            </w:r>
            <w:r>
              <w:rPr>
                <w:rFonts w:cs="Segoe UI"/>
                <w:color w:val="000000"/>
              </w:rPr>
              <w:fldChar w:fldCharType="end"/>
            </w:r>
          </w:p>
        </w:tc>
        <w:tc>
          <w:tcPr>
            <w:tcW w:w="1134" w:type="dxa"/>
            <w:vAlign w:val="center"/>
          </w:tcPr>
          <w:p w14:paraId="0F30C8D4" w14:textId="77777777" w:rsidR="006B0D99" w:rsidRPr="00063047"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G3-G2 </w:instrText>
            </w:r>
            <w:r>
              <w:rPr>
                <w:rFonts w:cs="Segoe UI"/>
                <w:color w:val="000000"/>
              </w:rPr>
              <w:fldChar w:fldCharType="separate"/>
            </w:r>
            <w:r>
              <w:rPr>
                <w:rFonts w:cs="Segoe UI"/>
                <w:noProof/>
                <w:color w:val="000000"/>
              </w:rPr>
              <w:t>130.01</w:t>
            </w:r>
            <w:r>
              <w:rPr>
                <w:rFonts w:cs="Segoe UI"/>
                <w:color w:val="000000"/>
              </w:rPr>
              <w:fldChar w:fldCharType="end"/>
            </w:r>
          </w:p>
        </w:tc>
      </w:tr>
      <w:tr w:rsidR="006B0D99" w:rsidRPr="005D0C06" w14:paraId="59A89C44" w14:textId="77777777" w:rsidTr="00FF400C">
        <w:trPr>
          <w:trHeight w:val="360"/>
          <w:jc w:val="center"/>
        </w:trPr>
        <w:tc>
          <w:tcPr>
            <w:tcW w:w="1701" w:type="dxa"/>
            <w:vAlign w:val="center"/>
          </w:tcPr>
          <w:p w14:paraId="3DC72B0A" w14:textId="77777777" w:rsidR="006B0D99" w:rsidRPr="005D0C06" w:rsidRDefault="006B0D99" w:rsidP="00FF400C">
            <w:pPr>
              <w:pStyle w:val="NDHU-a"/>
            </w:pPr>
            <w:r w:rsidRPr="005D0C06">
              <w:t>11</w:t>
            </w:r>
            <w:r w:rsidRPr="005D0C06">
              <w:rPr>
                <w:rFonts w:hint="eastAsia"/>
              </w:rPr>
              <w:t>1</w:t>
            </w:r>
            <w:r w:rsidRPr="005D0C06">
              <w:rPr>
                <w:rFonts w:hint="eastAsia"/>
              </w:rPr>
              <w:t>年假日</w:t>
            </w:r>
          </w:p>
        </w:tc>
        <w:tc>
          <w:tcPr>
            <w:tcW w:w="1134" w:type="dxa"/>
            <w:vAlign w:val="center"/>
          </w:tcPr>
          <w:p w14:paraId="1CCAF8B3" w14:textId="77777777" w:rsidR="006B0D99" w:rsidRPr="005D0C06" w:rsidRDefault="006B0D99" w:rsidP="00FF400C">
            <w:pPr>
              <w:pStyle w:val="NDHU-a"/>
            </w:pPr>
            <w:r w:rsidRPr="005D0C06">
              <w:rPr>
                <w:rFonts w:cs="Segoe UI"/>
                <w:color w:val="000000"/>
              </w:rPr>
              <w:t>28.6</w:t>
            </w:r>
          </w:p>
        </w:tc>
        <w:tc>
          <w:tcPr>
            <w:tcW w:w="1134" w:type="dxa"/>
            <w:vAlign w:val="center"/>
          </w:tcPr>
          <w:p w14:paraId="31B3AB3E" w14:textId="77777777" w:rsidR="006B0D99" w:rsidRPr="005D0C06" w:rsidRDefault="006B0D99" w:rsidP="00FF400C">
            <w:pPr>
              <w:pStyle w:val="NDHU-a"/>
            </w:pPr>
            <w:r w:rsidRPr="005D0C06">
              <w:rPr>
                <w:rFonts w:cs="Segoe UI"/>
                <w:color w:val="000000"/>
                <w:shd w:val="clear" w:color="auto" w:fill="FFFFFF"/>
              </w:rPr>
              <w:t>33</w:t>
            </w:r>
          </w:p>
        </w:tc>
        <w:tc>
          <w:tcPr>
            <w:tcW w:w="1134" w:type="dxa"/>
            <w:vAlign w:val="center"/>
          </w:tcPr>
          <w:p w14:paraId="54BD368C" w14:textId="77777777" w:rsidR="006B0D99" w:rsidRPr="005D0C06" w:rsidRDefault="006B0D99" w:rsidP="00FF400C">
            <w:pPr>
              <w:pStyle w:val="NDHU-a"/>
            </w:pPr>
            <w:r w:rsidRPr="005D0C06">
              <w:rPr>
                <w:rFonts w:cs="Segoe UI"/>
                <w:color w:val="000000"/>
              </w:rPr>
              <w:t>23.63</w:t>
            </w:r>
          </w:p>
        </w:tc>
        <w:tc>
          <w:tcPr>
            <w:tcW w:w="1134" w:type="dxa"/>
            <w:vAlign w:val="center"/>
          </w:tcPr>
          <w:p w14:paraId="79E28E92" w14:textId="77777777" w:rsidR="006B0D99" w:rsidRPr="005D0C06" w:rsidRDefault="006B0D99" w:rsidP="00FF400C">
            <w:pPr>
              <w:pStyle w:val="NDHU-a"/>
            </w:pPr>
            <w:r w:rsidRPr="005D0C06">
              <w:rPr>
                <w:rFonts w:cs="Segoe UI"/>
                <w:color w:val="000000"/>
                <w:shd w:val="clear" w:color="auto" w:fill="FFFFFF"/>
              </w:rPr>
              <w:t>32.6</w:t>
            </w:r>
          </w:p>
        </w:tc>
        <w:tc>
          <w:tcPr>
            <w:tcW w:w="1134" w:type="dxa"/>
            <w:vAlign w:val="center"/>
          </w:tcPr>
          <w:p w14:paraId="03845E98" w14:textId="77777777" w:rsidR="006B0D99" w:rsidRPr="005D0C06" w:rsidRDefault="006B0D99" w:rsidP="00FF400C">
            <w:pPr>
              <w:pStyle w:val="NDHU-a"/>
            </w:pPr>
            <w:r w:rsidRPr="005D0C06">
              <w:rPr>
                <w:rFonts w:cs="Segoe UI"/>
                <w:color w:val="000000"/>
              </w:rPr>
              <w:t>30.88</w:t>
            </w:r>
          </w:p>
        </w:tc>
        <w:tc>
          <w:tcPr>
            <w:tcW w:w="1134" w:type="dxa"/>
            <w:vAlign w:val="center"/>
          </w:tcPr>
          <w:p w14:paraId="082DA1E6" w14:textId="77777777" w:rsidR="006B0D99" w:rsidRPr="005D0C06" w:rsidRDefault="006B0D99" w:rsidP="00FF400C">
            <w:pPr>
              <w:pStyle w:val="NDHU-a"/>
            </w:pPr>
            <w:r w:rsidRPr="005D0C06">
              <w:rPr>
                <w:rFonts w:cs="Segoe UI"/>
                <w:color w:val="000000"/>
                <w:shd w:val="clear" w:color="auto" w:fill="FFFFFF"/>
              </w:rPr>
              <w:t>38.56</w:t>
            </w:r>
          </w:p>
        </w:tc>
      </w:tr>
      <w:tr w:rsidR="006B0D99" w:rsidRPr="005D0C06" w14:paraId="10B24333" w14:textId="77777777" w:rsidTr="00FF400C">
        <w:trPr>
          <w:trHeight w:val="360"/>
          <w:jc w:val="center"/>
        </w:trPr>
        <w:tc>
          <w:tcPr>
            <w:tcW w:w="1701" w:type="dxa"/>
            <w:vAlign w:val="center"/>
          </w:tcPr>
          <w:p w14:paraId="347FC0E2" w14:textId="77777777" w:rsidR="006B0D99" w:rsidRPr="005D0C06" w:rsidRDefault="006B0D99" w:rsidP="00FF400C">
            <w:pPr>
              <w:pStyle w:val="NDHU-a"/>
            </w:pPr>
            <w:r w:rsidRPr="005D0C06">
              <w:t>112</w:t>
            </w:r>
            <w:r w:rsidRPr="005D0C06">
              <w:rPr>
                <w:rFonts w:hint="eastAsia"/>
              </w:rPr>
              <w:t>年假日</w:t>
            </w:r>
          </w:p>
        </w:tc>
        <w:tc>
          <w:tcPr>
            <w:tcW w:w="1134" w:type="dxa"/>
            <w:vAlign w:val="center"/>
          </w:tcPr>
          <w:p w14:paraId="24177253" w14:textId="77777777" w:rsidR="006B0D99" w:rsidRPr="005D0C06" w:rsidRDefault="006B0D99" w:rsidP="00FF400C">
            <w:pPr>
              <w:pStyle w:val="NDHU-a"/>
            </w:pPr>
            <w:r w:rsidRPr="005D0C06">
              <w:rPr>
                <w:rFonts w:cs="Segoe UI"/>
                <w:color w:val="000000"/>
              </w:rPr>
              <w:t>53.6</w:t>
            </w:r>
          </w:p>
        </w:tc>
        <w:tc>
          <w:tcPr>
            <w:tcW w:w="1134" w:type="dxa"/>
            <w:vAlign w:val="center"/>
          </w:tcPr>
          <w:p w14:paraId="328993EC" w14:textId="77777777" w:rsidR="006B0D99" w:rsidRPr="005D0C06" w:rsidRDefault="006B0D99" w:rsidP="00FF400C">
            <w:pPr>
              <w:pStyle w:val="NDHU-a"/>
            </w:pPr>
            <w:r w:rsidRPr="005D0C06">
              <w:rPr>
                <w:rFonts w:cs="Segoe UI"/>
                <w:color w:val="000000"/>
                <w:shd w:val="clear" w:color="auto" w:fill="FFFFFF"/>
              </w:rPr>
              <w:t>87.63</w:t>
            </w:r>
          </w:p>
        </w:tc>
        <w:tc>
          <w:tcPr>
            <w:tcW w:w="1134" w:type="dxa"/>
            <w:vAlign w:val="center"/>
          </w:tcPr>
          <w:p w14:paraId="62FCA04C" w14:textId="77777777" w:rsidR="006B0D99" w:rsidRPr="005D0C06" w:rsidRDefault="006B0D99" w:rsidP="00FF400C">
            <w:pPr>
              <w:pStyle w:val="NDHU-a"/>
            </w:pPr>
            <w:r w:rsidRPr="005D0C06">
              <w:rPr>
                <w:rFonts w:cs="Segoe UI"/>
                <w:color w:val="000000"/>
              </w:rPr>
              <w:t>89.22</w:t>
            </w:r>
          </w:p>
        </w:tc>
        <w:tc>
          <w:tcPr>
            <w:tcW w:w="1134" w:type="dxa"/>
            <w:vAlign w:val="center"/>
          </w:tcPr>
          <w:p w14:paraId="109E5C1A" w14:textId="77777777" w:rsidR="006B0D99" w:rsidRPr="005D0C06" w:rsidRDefault="006B0D99" w:rsidP="00FF400C">
            <w:pPr>
              <w:pStyle w:val="NDHU-a"/>
              <w:rPr>
                <w:rFonts w:cs="細明體"/>
                <w:color w:val="000000"/>
                <w:kern w:val="0"/>
              </w:rPr>
            </w:pPr>
            <w:r w:rsidRPr="005D0C06">
              <w:rPr>
                <w:rFonts w:cs="Segoe UI"/>
                <w:color w:val="000000"/>
                <w:shd w:val="clear" w:color="auto" w:fill="FFFFFF"/>
              </w:rPr>
              <w:t>106.56</w:t>
            </w:r>
          </w:p>
        </w:tc>
        <w:tc>
          <w:tcPr>
            <w:tcW w:w="1134" w:type="dxa"/>
            <w:vAlign w:val="center"/>
          </w:tcPr>
          <w:p w14:paraId="264018C7" w14:textId="77777777" w:rsidR="006B0D99" w:rsidRPr="005D0C06" w:rsidRDefault="006B0D99" w:rsidP="00FF400C">
            <w:pPr>
              <w:pStyle w:val="NDHU-a"/>
            </w:pPr>
            <w:r w:rsidRPr="005D0C06">
              <w:rPr>
                <w:rFonts w:cs="Segoe UI"/>
                <w:color w:val="000000"/>
              </w:rPr>
              <w:t>103.38</w:t>
            </w:r>
          </w:p>
        </w:tc>
        <w:tc>
          <w:tcPr>
            <w:tcW w:w="1134" w:type="dxa"/>
            <w:vAlign w:val="center"/>
          </w:tcPr>
          <w:p w14:paraId="04036124" w14:textId="77777777" w:rsidR="006B0D99" w:rsidRPr="005D0C06" w:rsidRDefault="006B0D99" w:rsidP="00FF400C">
            <w:pPr>
              <w:pStyle w:val="NDHU-a"/>
              <w:rPr>
                <w:rStyle w:val="gnd-iwgdh3b"/>
                <w:rFonts w:ascii="標楷體" w:hAnsi="標楷體"/>
                <w:bdr w:val="none" w:sz="0" w:space="0" w:color="auto" w:frame="1"/>
              </w:rPr>
            </w:pPr>
            <w:r w:rsidRPr="005D0C06">
              <w:rPr>
                <w:rFonts w:cs="Segoe UI"/>
                <w:color w:val="000000"/>
                <w:shd w:val="clear" w:color="auto" w:fill="FFFFFF"/>
              </w:rPr>
              <w:t>127.7</w:t>
            </w:r>
          </w:p>
        </w:tc>
      </w:tr>
      <w:tr w:rsidR="006B0D99" w:rsidRPr="005D0C06" w14:paraId="4A7A9351" w14:textId="77777777" w:rsidTr="00FF400C">
        <w:trPr>
          <w:trHeight w:val="360"/>
          <w:jc w:val="center"/>
        </w:trPr>
        <w:tc>
          <w:tcPr>
            <w:tcW w:w="1701" w:type="dxa"/>
            <w:vAlign w:val="center"/>
          </w:tcPr>
          <w:p w14:paraId="21C8B9F2" w14:textId="77777777" w:rsidR="006B0D99" w:rsidRPr="005D0C06" w:rsidRDefault="006B0D99" w:rsidP="00FF400C">
            <w:pPr>
              <w:pStyle w:val="NDHU-a"/>
            </w:pPr>
            <w:r w:rsidRPr="00A348F4">
              <w:rPr>
                <w:rFonts w:hint="eastAsia"/>
              </w:rPr>
              <w:t>消長情形</w:t>
            </w:r>
          </w:p>
        </w:tc>
        <w:tc>
          <w:tcPr>
            <w:tcW w:w="1134" w:type="dxa"/>
            <w:vAlign w:val="center"/>
          </w:tcPr>
          <w:p w14:paraId="2C923828" w14:textId="77777777" w:rsidR="006B0D99" w:rsidRPr="005D0C06"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B6-B5 </w:instrText>
            </w:r>
            <w:r>
              <w:rPr>
                <w:rFonts w:cs="Segoe UI"/>
                <w:color w:val="000000"/>
              </w:rPr>
              <w:fldChar w:fldCharType="separate"/>
            </w:r>
            <w:r>
              <w:rPr>
                <w:rFonts w:cs="Segoe UI"/>
                <w:noProof/>
                <w:color w:val="000000"/>
              </w:rPr>
              <w:t>25</w:t>
            </w:r>
            <w:r>
              <w:rPr>
                <w:rFonts w:cs="Segoe UI"/>
                <w:color w:val="000000"/>
              </w:rPr>
              <w:fldChar w:fldCharType="end"/>
            </w:r>
          </w:p>
        </w:tc>
        <w:tc>
          <w:tcPr>
            <w:tcW w:w="1134" w:type="dxa"/>
            <w:vAlign w:val="center"/>
          </w:tcPr>
          <w:p w14:paraId="008115B3" w14:textId="77777777" w:rsidR="006B0D99" w:rsidRPr="005D0C06"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6-C5 </w:instrText>
            </w:r>
            <w:r>
              <w:rPr>
                <w:rFonts w:cs="Segoe UI"/>
                <w:color w:val="000000"/>
                <w:shd w:val="clear" w:color="auto" w:fill="FFFFFF"/>
              </w:rPr>
              <w:fldChar w:fldCharType="separate"/>
            </w:r>
            <w:r>
              <w:rPr>
                <w:rFonts w:cs="Segoe UI"/>
                <w:noProof/>
                <w:color w:val="000000"/>
                <w:shd w:val="clear" w:color="auto" w:fill="FFFFFF"/>
              </w:rPr>
              <w:t>54.63</w:t>
            </w:r>
            <w:r>
              <w:rPr>
                <w:rFonts w:cs="Segoe UI"/>
                <w:color w:val="000000"/>
                <w:shd w:val="clear" w:color="auto" w:fill="FFFFFF"/>
              </w:rPr>
              <w:fldChar w:fldCharType="end"/>
            </w:r>
          </w:p>
        </w:tc>
        <w:tc>
          <w:tcPr>
            <w:tcW w:w="1134" w:type="dxa"/>
            <w:vAlign w:val="center"/>
          </w:tcPr>
          <w:p w14:paraId="732A2C39" w14:textId="77777777" w:rsidR="006B0D99" w:rsidRPr="005D0C06"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D6-D5 </w:instrText>
            </w:r>
            <w:r>
              <w:rPr>
                <w:rFonts w:cs="Segoe UI"/>
                <w:color w:val="000000"/>
              </w:rPr>
              <w:fldChar w:fldCharType="separate"/>
            </w:r>
            <w:r>
              <w:rPr>
                <w:rFonts w:cs="Segoe UI"/>
                <w:noProof/>
                <w:color w:val="000000"/>
              </w:rPr>
              <w:t>65.59</w:t>
            </w:r>
            <w:r>
              <w:rPr>
                <w:rFonts w:cs="Segoe UI"/>
                <w:color w:val="000000"/>
              </w:rPr>
              <w:fldChar w:fldCharType="end"/>
            </w:r>
          </w:p>
        </w:tc>
        <w:tc>
          <w:tcPr>
            <w:tcW w:w="1134" w:type="dxa"/>
            <w:vAlign w:val="center"/>
          </w:tcPr>
          <w:p w14:paraId="33EF6964" w14:textId="77777777" w:rsidR="006B0D99" w:rsidRPr="005D0C06"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6-E5 </w:instrText>
            </w:r>
            <w:r>
              <w:rPr>
                <w:rFonts w:cs="Segoe UI"/>
                <w:color w:val="000000"/>
                <w:shd w:val="clear" w:color="auto" w:fill="FFFFFF"/>
              </w:rPr>
              <w:fldChar w:fldCharType="separate"/>
            </w:r>
            <w:r>
              <w:rPr>
                <w:rFonts w:cs="Segoe UI"/>
                <w:noProof/>
                <w:color w:val="000000"/>
                <w:shd w:val="clear" w:color="auto" w:fill="FFFFFF"/>
              </w:rPr>
              <w:t>73.96</w:t>
            </w:r>
            <w:r>
              <w:rPr>
                <w:rFonts w:cs="Segoe UI"/>
                <w:color w:val="000000"/>
                <w:shd w:val="clear" w:color="auto" w:fill="FFFFFF"/>
              </w:rPr>
              <w:fldChar w:fldCharType="end"/>
            </w:r>
          </w:p>
        </w:tc>
        <w:tc>
          <w:tcPr>
            <w:tcW w:w="1134" w:type="dxa"/>
            <w:vAlign w:val="center"/>
          </w:tcPr>
          <w:p w14:paraId="02AAE8E4" w14:textId="77777777" w:rsidR="006B0D99" w:rsidRPr="005D0C06"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F6-F5 </w:instrText>
            </w:r>
            <w:r>
              <w:rPr>
                <w:rFonts w:cs="Segoe UI"/>
                <w:color w:val="000000"/>
              </w:rPr>
              <w:fldChar w:fldCharType="separate"/>
            </w:r>
            <w:r>
              <w:rPr>
                <w:rFonts w:cs="Segoe UI"/>
                <w:noProof/>
                <w:color w:val="000000"/>
              </w:rPr>
              <w:t>72.5</w:t>
            </w:r>
            <w:r>
              <w:rPr>
                <w:rFonts w:cs="Segoe UI"/>
                <w:color w:val="000000"/>
              </w:rPr>
              <w:fldChar w:fldCharType="end"/>
            </w:r>
          </w:p>
        </w:tc>
        <w:tc>
          <w:tcPr>
            <w:tcW w:w="1134" w:type="dxa"/>
            <w:vAlign w:val="center"/>
          </w:tcPr>
          <w:p w14:paraId="71B511D9" w14:textId="77777777" w:rsidR="006B0D99" w:rsidRPr="005D0C06"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6-G5 </w:instrText>
            </w:r>
            <w:r>
              <w:rPr>
                <w:rFonts w:cs="Segoe UI"/>
                <w:color w:val="000000"/>
                <w:shd w:val="clear" w:color="auto" w:fill="FFFFFF"/>
              </w:rPr>
              <w:fldChar w:fldCharType="separate"/>
            </w:r>
            <w:r>
              <w:rPr>
                <w:rFonts w:cs="Segoe UI"/>
                <w:noProof/>
                <w:color w:val="000000"/>
                <w:shd w:val="clear" w:color="auto" w:fill="FFFFFF"/>
              </w:rPr>
              <w:t>89.14</w:t>
            </w:r>
            <w:r>
              <w:rPr>
                <w:rFonts w:cs="Segoe UI"/>
                <w:color w:val="000000"/>
                <w:shd w:val="clear" w:color="auto" w:fill="FFFFFF"/>
              </w:rPr>
              <w:fldChar w:fldCharType="end"/>
            </w:r>
          </w:p>
        </w:tc>
      </w:tr>
    </w:tbl>
    <w:p w14:paraId="042444DD" w14:textId="77777777" w:rsidR="00463039" w:rsidRDefault="00463039" w:rsidP="00463039">
      <w:pPr>
        <w:rPr>
          <w:noProof/>
        </w:rPr>
      </w:pPr>
    </w:p>
    <w:p w14:paraId="1117BE3E" w14:textId="77777777" w:rsidR="00463039" w:rsidRDefault="00463039" w:rsidP="00463039">
      <w:pPr>
        <w:rPr>
          <w:noProof/>
        </w:rPr>
      </w:pPr>
    </w:p>
    <w:p w14:paraId="644DE869" w14:textId="77777777" w:rsidR="003D23CC" w:rsidRDefault="00322C4B" w:rsidP="00B8590C">
      <w:pPr>
        <w:ind w:firstLineChars="0" w:firstLine="0"/>
      </w:pPr>
      <w:r>
        <w:rPr>
          <w:noProof/>
        </w:rPr>
        <w:drawing>
          <wp:inline distT="0" distB="0" distL="0" distR="0" wp14:anchorId="6F3AA206" wp14:editId="381E13BA">
            <wp:extent cx="5267325" cy="17526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04CDEFDF" w14:textId="1B89001E" w:rsidR="006B0D99" w:rsidRPr="00B8590C" w:rsidRDefault="003D23CC" w:rsidP="003D23CC">
      <w:pPr>
        <w:pStyle w:val="af2"/>
        <w:ind w:firstLine="560"/>
        <w:jc w:val="center"/>
        <w:rPr>
          <w:sz w:val="28"/>
          <w:szCs w:val="28"/>
        </w:rPr>
      </w:pPr>
      <w:r w:rsidRPr="00B8590C">
        <w:rPr>
          <w:rFonts w:hint="eastAsia"/>
          <w:sz w:val="28"/>
          <w:szCs w:val="28"/>
        </w:rPr>
        <w:t>圖</w:t>
      </w:r>
      <w:r w:rsidRPr="00B8590C">
        <w:rPr>
          <w:rFonts w:hint="eastAsia"/>
          <w:sz w:val="28"/>
          <w:szCs w:val="28"/>
        </w:rPr>
        <w:t xml:space="preserve"> 1-2- </w:t>
      </w:r>
      <w:r w:rsidRPr="00B8590C">
        <w:rPr>
          <w:sz w:val="28"/>
          <w:szCs w:val="28"/>
        </w:rPr>
        <w:fldChar w:fldCharType="begin"/>
      </w:r>
      <w:r w:rsidRPr="00B8590C">
        <w:rPr>
          <w:sz w:val="28"/>
          <w:szCs w:val="28"/>
        </w:rPr>
        <w:instrText xml:space="preserve"> </w:instrText>
      </w:r>
      <w:r w:rsidRPr="00B8590C">
        <w:rPr>
          <w:rFonts w:hint="eastAsia"/>
          <w:sz w:val="28"/>
          <w:szCs w:val="28"/>
        </w:rPr>
        <w:instrText xml:space="preserve">SEQ </w:instrText>
      </w:r>
      <w:r w:rsidRPr="00B8590C">
        <w:rPr>
          <w:rFonts w:hint="eastAsia"/>
          <w:sz w:val="28"/>
          <w:szCs w:val="28"/>
        </w:rPr>
        <w:instrText>圖</w:instrText>
      </w:r>
      <w:r w:rsidRPr="00B8590C">
        <w:rPr>
          <w:rFonts w:hint="eastAsia"/>
          <w:sz w:val="28"/>
          <w:szCs w:val="28"/>
        </w:rPr>
        <w:instrText>_1-2- \* ARABIC</w:instrText>
      </w:r>
      <w:r w:rsidRPr="00B8590C">
        <w:rPr>
          <w:sz w:val="28"/>
          <w:szCs w:val="28"/>
        </w:rPr>
        <w:instrText xml:space="preserve"> </w:instrText>
      </w:r>
      <w:r w:rsidRPr="00B8590C">
        <w:rPr>
          <w:sz w:val="28"/>
          <w:szCs w:val="28"/>
        </w:rPr>
        <w:fldChar w:fldCharType="separate"/>
      </w:r>
      <w:r w:rsidRPr="00B8590C">
        <w:rPr>
          <w:noProof/>
          <w:sz w:val="28"/>
          <w:szCs w:val="28"/>
        </w:rPr>
        <w:t>2</w:t>
      </w:r>
      <w:r w:rsidRPr="00B8590C">
        <w:rPr>
          <w:sz w:val="28"/>
          <w:szCs w:val="28"/>
        </w:rPr>
        <w:fldChar w:fldCharType="end"/>
      </w:r>
      <w:r w:rsidRPr="00B8590C">
        <w:rPr>
          <w:rFonts w:hint="eastAsia"/>
          <w:sz w:val="28"/>
          <w:szCs w:val="28"/>
        </w:rPr>
        <w:t xml:space="preserve"> 111</w:t>
      </w:r>
      <w:r w:rsidRPr="00B8590C">
        <w:rPr>
          <w:rFonts w:hint="eastAsia"/>
          <w:sz w:val="28"/>
          <w:szCs w:val="28"/>
        </w:rPr>
        <w:t>、</w:t>
      </w:r>
      <w:r w:rsidRPr="00B8590C">
        <w:rPr>
          <w:rFonts w:hint="eastAsia"/>
          <w:sz w:val="28"/>
          <w:szCs w:val="28"/>
        </w:rPr>
        <w:t>112</w:t>
      </w:r>
      <w:r w:rsidRPr="00B8590C">
        <w:rPr>
          <w:rFonts w:hint="eastAsia"/>
          <w:sz w:val="28"/>
          <w:szCs w:val="28"/>
        </w:rPr>
        <w:t>年路線</w:t>
      </w:r>
      <w:r w:rsidRPr="00B8590C">
        <w:rPr>
          <w:rFonts w:hint="eastAsia"/>
          <w:sz w:val="28"/>
          <w:szCs w:val="28"/>
        </w:rPr>
        <w:t>8135</w:t>
      </w:r>
      <w:r w:rsidRPr="00B8590C">
        <w:rPr>
          <w:rFonts w:hint="eastAsia"/>
          <w:sz w:val="28"/>
          <w:szCs w:val="28"/>
        </w:rPr>
        <w:t>每月日均搭乘次數折線圖</w:t>
      </w:r>
    </w:p>
    <w:p w14:paraId="6F244D44" w14:textId="270CB0EC" w:rsidR="006B0D99" w:rsidRPr="00063047" w:rsidRDefault="0029095F" w:rsidP="0029095F">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10267EF2" w14:textId="7E728E00" w:rsidR="006B0D99" w:rsidRDefault="006B0D99" w:rsidP="00322C4B">
      <w:pPr>
        <w:pStyle w:val="3"/>
      </w:pPr>
      <w:r w:rsidRPr="006B0D99">
        <w:rPr>
          <w:rFonts w:hint="eastAsia"/>
        </w:rPr>
        <w:lastRenderedPageBreak/>
        <w:t>TPASS</w:t>
      </w:r>
      <w:r w:rsidRPr="006B0D99">
        <w:rPr>
          <w:rFonts w:hint="eastAsia"/>
        </w:rPr>
        <w:t>月票購買人次趨勢</w:t>
      </w:r>
    </w:p>
    <w:p w14:paraId="0BBE8D4A" w14:textId="77777777" w:rsidR="00463039" w:rsidRPr="00463039" w:rsidRDefault="00463039" w:rsidP="00463039"/>
    <w:p w14:paraId="4BECD32A" w14:textId="7FD6096E" w:rsidR="003D23CC" w:rsidRDefault="003D23CC" w:rsidP="00B8590C">
      <w:pPr>
        <w:pStyle w:val="NDHU-"/>
      </w:pPr>
      <w:r>
        <w:rPr>
          <w:rFonts w:hint="eastAsia"/>
        </w:rPr>
        <w:t>表</w:t>
      </w:r>
      <w:r>
        <w:rPr>
          <w:rFonts w:hint="eastAsia"/>
        </w:rPr>
        <w:t xml:space="preserve"> 1-2- </w:t>
      </w:r>
      <w:r>
        <w:fldChar w:fldCharType="begin"/>
      </w:r>
      <w:r>
        <w:instrText xml:space="preserve"> </w:instrText>
      </w:r>
      <w:r>
        <w:rPr>
          <w:rFonts w:hint="eastAsia"/>
        </w:rPr>
        <w:instrText xml:space="preserve">SEQ </w:instrText>
      </w:r>
      <w:r>
        <w:rPr>
          <w:rFonts w:hint="eastAsia"/>
        </w:rPr>
        <w:instrText>表</w:instrText>
      </w:r>
      <w:r>
        <w:rPr>
          <w:rFonts w:hint="eastAsia"/>
        </w:rPr>
        <w:instrText>_1-2- \* ARABIC</w:instrText>
      </w:r>
      <w:r>
        <w:instrText xml:space="preserve"> </w:instrText>
      </w:r>
      <w:r>
        <w:fldChar w:fldCharType="separate"/>
      </w:r>
      <w:r>
        <w:rPr>
          <w:noProof/>
        </w:rPr>
        <w:t>3</w:t>
      </w:r>
      <w:r>
        <w:fldChar w:fldCharType="end"/>
      </w:r>
      <w:r>
        <w:t xml:space="preserve"> </w:t>
      </w:r>
      <w:r>
        <w:t>路</w:t>
      </w:r>
      <w:r w:rsidRPr="00021716">
        <w:rPr>
          <w:rFonts w:hint="eastAsia"/>
        </w:rPr>
        <w:t>線</w:t>
      </w:r>
      <w:r>
        <w:rPr>
          <w:rFonts w:hint="eastAsia"/>
        </w:rPr>
        <w:t xml:space="preserve">8135 </w:t>
      </w:r>
      <w:r w:rsidRPr="00A70BA3">
        <w:rPr>
          <w:rFonts w:hint="eastAsia"/>
        </w:rPr>
        <w:t>TPASS</w:t>
      </w:r>
      <w:r w:rsidRPr="00A70BA3">
        <w:rPr>
          <w:rFonts w:hint="eastAsia"/>
        </w:rPr>
        <w:t>月票購買人次趨勢</w:t>
      </w:r>
      <w:r>
        <w:rPr>
          <w:rFonts w:hint="eastAsia"/>
        </w:rPr>
        <w:t>表</w:t>
      </w:r>
    </w:p>
    <w:tbl>
      <w:tblPr>
        <w:tblStyle w:val="a3"/>
        <w:tblW w:w="7882" w:type="dxa"/>
        <w:jc w:val="center"/>
        <w:tblLayout w:type="fixed"/>
        <w:tblLook w:val="04A0" w:firstRow="1" w:lastRow="0" w:firstColumn="1" w:lastColumn="0" w:noHBand="0" w:noVBand="1"/>
      </w:tblPr>
      <w:tblGrid>
        <w:gridCol w:w="2098"/>
        <w:gridCol w:w="964"/>
        <w:gridCol w:w="964"/>
        <w:gridCol w:w="964"/>
        <w:gridCol w:w="964"/>
        <w:gridCol w:w="964"/>
        <w:gridCol w:w="964"/>
      </w:tblGrid>
      <w:tr w:rsidR="006B0D99" w:rsidRPr="00FE7154" w14:paraId="5C140A09" w14:textId="77777777" w:rsidTr="00FF400C">
        <w:trPr>
          <w:trHeight w:val="360"/>
          <w:jc w:val="center"/>
        </w:trPr>
        <w:tc>
          <w:tcPr>
            <w:tcW w:w="2098" w:type="dxa"/>
            <w:vAlign w:val="center"/>
          </w:tcPr>
          <w:p w14:paraId="25490475" w14:textId="77777777" w:rsidR="006B0D99" w:rsidRPr="00FE7154" w:rsidRDefault="006B0D99" w:rsidP="00FF400C">
            <w:pPr>
              <w:pStyle w:val="NDHU-a"/>
              <w:rPr>
                <w:rFonts w:hint="eastAsia"/>
              </w:rPr>
            </w:pPr>
          </w:p>
        </w:tc>
        <w:tc>
          <w:tcPr>
            <w:tcW w:w="964" w:type="dxa"/>
            <w:vAlign w:val="center"/>
          </w:tcPr>
          <w:p w14:paraId="7D3CD451" w14:textId="77777777" w:rsidR="006B0D99" w:rsidRPr="00FE7154" w:rsidRDefault="006B0D99" w:rsidP="00FF400C">
            <w:pPr>
              <w:pStyle w:val="NDHU-a"/>
            </w:pPr>
            <w:r w:rsidRPr="00FE7154">
              <w:rPr>
                <w:rFonts w:hint="eastAsia"/>
              </w:rPr>
              <w:t>7</w:t>
            </w:r>
            <w:r w:rsidRPr="00FE7154">
              <w:rPr>
                <w:rFonts w:hint="eastAsia"/>
              </w:rPr>
              <w:t>月</w:t>
            </w:r>
          </w:p>
        </w:tc>
        <w:tc>
          <w:tcPr>
            <w:tcW w:w="964" w:type="dxa"/>
            <w:vAlign w:val="center"/>
          </w:tcPr>
          <w:p w14:paraId="21AA2322" w14:textId="77777777" w:rsidR="006B0D99" w:rsidRPr="00FE7154" w:rsidRDefault="006B0D99" w:rsidP="00FF400C">
            <w:pPr>
              <w:pStyle w:val="NDHU-a"/>
            </w:pPr>
            <w:r w:rsidRPr="00FE7154">
              <w:rPr>
                <w:rFonts w:hint="eastAsia"/>
              </w:rPr>
              <w:t>8</w:t>
            </w:r>
            <w:r w:rsidRPr="00FE7154">
              <w:rPr>
                <w:rFonts w:hint="eastAsia"/>
              </w:rPr>
              <w:t>月</w:t>
            </w:r>
          </w:p>
        </w:tc>
        <w:tc>
          <w:tcPr>
            <w:tcW w:w="964" w:type="dxa"/>
            <w:vAlign w:val="center"/>
          </w:tcPr>
          <w:p w14:paraId="1712A4FF" w14:textId="77777777" w:rsidR="006B0D99" w:rsidRPr="00FE7154" w:rsidRDefault="006B0D99" w:rsidP="00FF400C">
            <w:pPr>
              <w:pStyle w:val="NDHU-a"/>
            </w:pPr>
            <w:r w:rsidRPr="00FE7154">
              <w:rPr>
                <w:rFonts w:hint="eastAsia"/>
              </w:rPr>
              <w:t>9</w:t>
            </w:r>
            <w:r w:rsidRPr="00FE7154">
              <w:rPr>
                <w:rFonts w:hint="eastAsia"/>
              </w:rPr>
              <w:t>月</w:t>
            </w:r>
          </w:p>
        </w:tc>
        <w:tc>
          <w:tcPr>
            <w:tcW w:w="964" w:type="dxa"/>
            <w:vAlign w:val="center"/>
          </w:tcPr>
          <w:p w14:paraId="415095B7" w14:textId="77777777" w:rsidR="006B0D99" w:rsidRPr="00FE7154" w:rsidRDefault="006B0D99" w:rsidP="00FF400C">
            <w:pPr>
              <w:pStyle w:val="NDHU-a"/>
            </w:pPr>
            <w:r w:rsidRPr="00FE7154">
              <w:rPr>
                <w:rFonts w:hint="eastAsia"/>
              </w:rPr>
              <w:t>1</w:t>
            </w:r>
            <w:r w:rsidRPr="00FE7154">
              <w:t>0</w:t>
            </w:r>
            <w:r w:rsidRPr="00FE7154">
              <w:rPr>
                <w:rFonts w:hint="eastAsia"/>
              </w:rPr>
              <w:t>月</w:t>
            </w:r>
          </w:p>
        </w:tc>
        <w:tc>
          <w:tcPr>
            <w:tcW w:w="964" w:type="dxa"/>
            <w:vAlign w:val="center"/>
          </w:tcPr>
          <w:p w14:paraId="4B8C6778" w14:textId="77777777" w:rsidR="006B0D99" w:rsidRPr="00FE7154" w:rsidRDefault="006B0D99" w:rsidP="00FF400C">
            <w:pPr>
              <w:pStyle w:val="NDHU-a"/>
            </w:pPr>
            <w:r w:rsidRPr="00FE7154">
              <w:rPr>
                <w:rFonts w:hint="eastAsia"/>
              </w:rPr>
              <w:t>1</w:t>
            </w:r>
            <w:r w:rsidRPr="00FE7154">
              <w:t>1</w:t>
            </w:r>
            <w:r w:rsidRPr="00FE7154">
              <w:rPr>
                <w:rFonts w:hint="eastAsia"/>
              </w:rPr>
              <w:t>月</w:t>
            </w:r>
          </w:p>
        </w:tc>
        <w:tc>
          <w:tcPr>
            <w:tcW w:w="964" w:type="dxa"/>
            <w:vAlign w:val="center"/>
          </w:tcPr>
          <w:p w14:paraId="646A4633" w14:textId="77777777" w:rsidR="006B0D99" w:rsidRPr="00FE7154" w:rsidRDefault="006B0D99" w:rsidP="00FF400C">
            <w:pPr>
              <w:pStyle w:val="NDHU-a"/>
            </w:pPr>
            <w:r w:rsidRPr="00FE7154">
              <w:rPr>
                <w:rFonts w:hint="eastAsia"/>
              </w:rPr>
              <w:t>1</w:t>
            </w:r>
            <w:r w:rsidRPr="00FE7154">
              <w:t>2</w:t>
            </w:r>
            <w:r w:rsidRPr="00FE7154">
              <w:rPr>
                <w:rFonts w:hint="eastAsia"/>
              </w:rPr>
              <w:t>月</w:t>
            </w:r>
          </w:p>
        </w:tc>
      </w:tr>
      <w:tr w:rsidR="006B0D99" w:rsidRPr="00FE7154" w14:paraId="6463337B" w14:textId="77777777" w:rsidTr="00FF400C">
        <w:trPr>
          <w:trHeight w:val="360"/>
          <w:jc w:val="center"/>
        </w:trPr>
        <w:tc>
          <w:tcPr>
            <w:tcW w:w="2098" w:type="dxa"/>
            <w:vAlign w:val="center"/>
          </w:tcPr>
          <w:p w14:paraId="07D1F09C" w14:textId="6EA4D6AD" w:rsidR="006B0D99" w:rsidRPr="00FE7154" w:rsidRDefault="006B0D99" w:rsidP="00FF400C">
            <w:pPr>
              <w:pStyle w:val="NDHU-a"/>
            </w:pPr>
            <w:r w:rsidRPr="00FE7154">
              <w:rPr>
                <w:rFonts w:hint="eastAsia"/>
              </w:rPr>
              <w:t>TPASS</w:t>
            </w:r>
            <w:r w:rsidR="0029095F">
              <w:rPr>
                <w:rFonts w:hint="eastAsia"/>
              </w:rPr>
              <w:t>搭乘</w:t>
            </w:r>
            <w:r w:rsidRPr="00FE7154">
              <w:rPr>
                <w:rFonts w:hint="eastAsia"/>
              </w:rPr>
              <w:t>次數</w:t>
            </w:r>
          </w:p>
        </w:tc>
        <w:tc>
          <w:tcPr>
            <w:tcW w:w="964" w:type="dxa"/>
            <w:vAlign w:val="center"/>
          </w:tcPr>
          <w:p w14:paraId="1C085562" w14:textId="77777777" w:rsidR="006B0D99" w:rsidRPr="00FE7154" w:rsidRDefault="006B0D99" w:rsidP="00FF400C">
            <w:pPr>
              <w:pStyle w:val="NDHU-a"/>
            </w:pPr>
            <w:r w:rsidRPr="00FE7154">
              <w:rPr>
                <w:rFonts w:hint="eastAsia"/>
              </w:rPr>
              <w:t>0</w:t>
            </w:r>
          </w:p>
        </w:tc>
        <w:tc>
          <w:tcPr>
            <w:tcW w:w="964" w:type="dxa"/>
            <w:vAlign w:val="center"/>
          </w:tcPr>
          <w:p w14:paraId="06C059BC" w14:textId="77777777" w:rsidR="006B0D99" w:rsidRPr="00FE7154" w:rsidRDefault="006B0D99" w:rsidP="00FF400C">
            <w:pPr>
              <w:pStyle w:val="NDHU-a"/>
            </w:pPr>
            <w:r w:rsidRPr="00FE7154">
              <w:rPr>
                <w:rFonts w:hint="eastAsia"/>
              </w:rPr>
              <w:t>0</w:t>
            </w:r>
          </w:p>
        </w:tc>
        <w:tc>
          <w:tcPr>
            <w:tcW w:w="964" w:type="dxa"/>
            <w:vAlign w:val="center"/>
          </w:tcPr>
          <w:p w14:paraId="1C3F3F91" w14:textId="77777777" w:rsidR="006B0D99" w:rsidRPr="00FE7154" w:rsidRDefault="006B0D99" w:rsidP="00FF400C">
            <w:pPr>
              <w:pStyle w:val="NDHU-a"/>
            </w:pPr>
            <w:r w:rsidRPr="00FE7154">
              <w:rPr>
                <w:rFonts w:hint="eastAsia"/>
              </w:rPr>
              <w:t>0</w:t>
            </w:r>
          </w:p>
        </w:tc>
        <w:tc>
          <w:tcPr>
            <w:tcW w:w="964" w:type="dxa"/>
            <w:vAlign w:val="center"/>
          </w:tcPr>
          <w:p w14:paraId="41764EFB" w14:textId="77777777" w:rsidR="006B0D99" w:rsidRPr="00FE7154" w:rsidRDefault="006B0D99" w:rsidP="00FF400C">
            <w:pPr>
              <w:pStyle w:val="NDHU-a"/>
            </w:pPr>
            <w:r w:rsidRPr="00FE7154">
              <w:rPr>
                <w:rFonts w:hint="eastAsia"/>
              </w:rPr>
              <w:t>6</w:t>
            </w:r>
            <w:r>
              <w:t>7</w:t>
            </w:r>
            <w:r w:rsidRPr="00FE7154">
              <w:t>7</w:t>
            </w:r>
          </w:p>
        </w:tc>
        <w:tc>
          <w:tcPr>
            <w:tcW w:w="964" w:type="dxa"/>
            <w:vAlign w:val="center"/>
          </w:tcPr>
          <w:p w14:paraId="72C0BA96" w14:textId="77777777" w:rsidR="006B0D99" w:rsidRPr="00FE7154" w:rsidRDefault="006B0D99" w:rsidP="00FF400C">
            <w:pPr>
              <w:pStyle w:val="NDHU-a"/>
            </w:pPr>
            <w:r w:rsidRPr="00FE7154">
              <w:rPr>
                <w:rFonts w:hint="eastAsia"/>
              </w:rPr>
              <w:t>1</w:t>
            </w:r>
            <w:r w:rsidRPr="00FE7154">
              <w:t>4</w:t>
            </w:r>
            <w:r>
              <w:t>7</w:t>
            </w:r>
          </w:p>
        </w:tc>
        <w:tc>
          <w:tcPr>
            <w:tcW w:w="964" w:type="dxa"/>
            <w:vAlign w:val="center"/>
          </w:tcPr>
          <w:p w14:paraId="66C310AA" w14:textId="77777777" w:rsidR="006B0D99" w:rsidRPr="00FE7154" w:rsidRDefault="006B0D99" w:rsidP="00FF400C">
            <w:pPr>
              <w:pStyle w:val="NDHU-a"/>
            </w:pPr>
            <w:r>
              <w:t>1782</w:t>
            </w:r>
          </w:p>
        </w:tc>
      </w:tr>
      <w:tr w:rsidR="006B0D99" w:rsidRPr="00FE7154" w14:paraId="4DD8DCFD" w14:textId="77777777" w:rsidTr="00FF400C">
        <w:trPr>
          <w:trHeight w:val="360"/>
          <w:jc w:val="center"/>
        </w:trPr>
        <w:tc>
          <w:tcPr>
            <w:tcW w:w="2098" w:type="dxa"/>
            <w:vAlign w:val="center"/>
          </w:tcPr>
          <w:p w14:paraId="4CBADAD6" w14:textId="77777777" w:rsidR="006B0D99" w:rsidRPr="00FE7154" w:rsidRDefault="006B0D99" w:rsidP="00FF400C">
            <w:pPr>
              <w:pStyle w:val="NDHU-a"/>
            </w:pPr>
            <w:r w:rsidRPr="00FE7154">
              <w:rPr>
                <w:rFonts w:hint="eastAsia"/>
              </w:rPr>
              <w:t>總次數</w:t>
            </w:r>
          </w:p>
        </w:tc>
        <w:tc>
          <w:tcPr>
            <w:tcW w:w="964" w:type="dxa"/>
            <w:vAlign w:val="center"/>
          </w:tcPr>
          <w:p w14:paraId="376A25D3" w14:textId="77777777" w:rsidR="006B0D99" w:rsidRPr="00FE7154" w:rsidRDefault="006B0D99" w:rsidP="00FF400C">
            <w:pPr>
              <w:pStyle w:val="NDHU-a"/>
            </w:pPr>
            <w:r>
              <w:t>1997</w:t>
            </w:r>
          </w:p>
        </w:tc>
        <w:tc>
          <w:tcPr>
            <w:tcW w:w="964" w:type="dxa"/>
            <w:vAlign w:val="center"/>
          </w:tcPr>
          <w:p w14:paraId="7E39E092" w14:textId="77777777" w:rsidR="006B0D99" w:rsidRPr="00FE7154" w:rsidRDefault="006B0D99" w:rsidP="00FF400C">
            <w:pPr>
              <w:pStyle w:val="NDHU-a"/>
            </w:pPr>
            <w:r>
              <w:rPr>
                <w:rFonts w:hint="eastAsia"/>
              </w:rPr>
              <w:t>3</w:t>
            </w:r>
            <w:r>
              <w:t>809</w:t>
            </w:r>
          </w:p>
        </w:tc>
        <w:tc>
          <w:tcPr>
            <w:tcW w:w="964" w:type="dxa"/>
            <w:vAlign w:val="center"/>
          </w:tcPr>
          <w:p w14:paraId="0D6947D7" w14:textId="77777777" w:rsidR="006B0D99" w:rsidRPr="00FE7154" w:rsidRDefault="006B0D99" w:rsidP="00FF400C">
            <w:pPr>
              <w:pStyle w:val="NDHU-a"/>
            </w:pPr>
            <w:r>
              <w:rPr>
                <w:rFonts w:hint="eastAsia"/>
              </w:rPr>
              <w:t>4</w:t>
            </w:r>
            <w:r>
              <w:t>218</w:t>
            </w:r>
          </w:p>
        </w:tc>
        <w:tc>
          <w:tcPr>
            <w:tcW w:w="964" w:type="dxa"/>
            <w:vAlign w:val="center"/>
          </w:tcPr>
          <w:p w14:paraId="1AF5ADE4" w14:textId="77777777" w:rsidR="006B0D99" w:rsidRPr="00FE7154" w:rsidRDefault="006B0D99" w:rsidP="00FF400C">
            <w:pPr>
              <w:pStyle w:val="NDHU-a"/>
            </w:pPr>
            <w:r>
              <w:t>4666</w:t>
            </w:r>
          </w:p>
        </w:tc>
        <w:tc>
          <w:tcPr>
            <w:tcW w:w="964" w:type="dxa"/>
            <w:vAlign w:val="center"/>
          </w:tcPr>
          <w:p w14:paraId="5E1CD2CD" w14:textId="77777777" w:rsidR="006B0D99" w:rsidRPr="00FE7154" w:rsidRDefault="006B0D99" w:rsidP="00FF400C">
            <w:pPr>
              <w:pStyle w:val="NDHU-a"/>
            </w:pPr>
            <w:r>
              <w:t>4477</w:t>
            </w:r>
          </w:p>
        </w:tc>
        <w:tc>
          <w:tcPr>
            <w:tcW w:w="964" w:type="dxa"/>
            <w:vAlign w:val="center"/>
          </w:tcPr>
          <w:p w14:paraId="12CFED8C" w14:textId="77777777" w:rsidR="006B0D99" w:rsidRPr="00FE7154" w:rsidRDefault="006B0D99" w:rsidP="00FF400C">
            <w:pPr>
              <w:pStyle w:val="NDHU-a"/>
            </w:pPr>
            <w:r>
              <w:t>5400</w:t>
            </w:r>
          </w:p>
        </w:tc>
      </w:tr>
      <w:tr w:rsidR="006B0D99" w:rsidRPr="00FE7154" w14:paraId="03561D29" w14:textId="77777777" w:rsidTr="00FF400C">
        <w:trPr>
          <w:trHeight w:val="360"/>
          <w:jc w:val="center"/>
        </w:trPr>
        <w:tc>
          <w:tcPr>
            <w:tcW w:w="2098" w:type="dxa"/>
            <w:vAlign w:val="center"/>
          </w:tcPr>
          <w:p w14:paraId="13A2BA8B" w14:textId="77777777" w:rsidR="006B0D99" w:rsidRPr="00FE7154" w:rsidRDefault="006B0D99" w:rsidP="00FF400C">
            <w:pPr>
              <w:pStyle w:val="NDHU-a"/>
            </w:pPr>
            <w:r w:rsidRPr="00FE7154">
              <w:rPr>
                <w:rFonts w:hint="eastAsia"/>
              </w:rPr>
              <w:t>TAPSS</w:t>
            </w:r>
            <w:r w:rsidRPr="00FE7154">
              <w:rPr>
                <w:rFonts w:hint="eastAsia"/>
              </w:rPr>
              <w:t>占比</w:t>
            </w:r>
            <w:r w:rsidRPr="00FE7154">
              <w:rPr>
                <w:rFonts w:hint="eastAsia"/>
              </w:rPr>
              <w:t>(%)</w:t>
            </w:r>
          </w:p>
        </w:tc>
        <w:tc>
          <w:tcPr>
            <w:tcW w:w="964" w:type="dxa"/>
            <w:vAlign w:val="center"/>
          </w:tcPr>
          <w:p w14:paraId="64DB17CC" w14:textId="77777777" w:rsidR="006B0D99" w:rsidRPr="00FE7154" w:rsidRDefault="006B0D99" w:rsidP="00FF400C">
            <w:pPr>
              <w:pStyle w:val="NDHU-a"/>
            </w:pPr>
            <w:r w:rsidRPr="00FE7154">
              <w:rPr>
                <w:rFonts w:hint="eastAsia"/>
              </w:rPr>
              <w:t>0</w:t>
            </w:r>
          </w:p>
        </w:tc>
        <w:tc>
          <w:tcPr>
            <w:tcW w:w="964" w:type="dxa"/>
            <w:vAlign w:val="center"/>
          </w:tcPr>
          <w:p w14:paraId="442CDAE1" w14:textId="77777777" w:rsidR="006B0D99" w:rsidRPr="00FE7154" w:rsidRDefault="006B0D99" w:rsidP="00FF400C">
            <w:pPr>
              <w:pStyle w:val="NDHU-a"/>
            </w:pPr>
            <w:r w:rsidRPr="00FE7154">
              <w:rPr>
                <w:rFonts w:hint="eastAsia"/>
              </w:rPr>
              <w:t>0</w:t>
            </w:r>
          </w:p>
        </w:tc>
        <w:tc>
          <w:tcPr>
            <w:tcW w:w="964" w:type="dxa"/>
            <w:vAlign w:val="center"/>
          </w:tcPr>
          <w:p w14:paraId="07D5C78D" w14:textId="77777777" w:rsidR="006B0D99" w:rsidRPr="00FE7154" w:rsidRDefault="006B0D99" w:rsidP="00FF400C">
            <w:pPr>
              <w:pStyle w:val="NDHU-a"/>
            </w:pPr>
            <w:r w:rsidRPr="00FE7154">
              <w:rPr>
                <w:rFonts w:hint="eastAsia"/>
              </w:rPr>
              <w:t>0</w:t>
            </w:r>
          </w:p>
        </w:tc>
        <w:tc>
          <w:tcPr>
            <w:tcW w:w="964" w:type="dxa"/>
            <w:vAlign w:val="center"/>
          </w:tcPr>
          <w:p w14:paraId="2F552F96" w14:textId="77777777" w:rsidR="006B0D99" w:rsidRPr="00FE7154" w:rsidRDefault="006B0D99" w:rsidP="00FF400C">
            <w:pPr>
              <w:pStyle w:val="NDHU-a"/>
              <w:rPr>
                <w:rFonts w:cs="細明體"/>
                <w:color w:val="000000"/>
                <w:kern w:val="0"/>
              </w:rPr>
            </w:pPr>
            <w:r w:rsidRPr="00954085">
              <w:rPr>
                <w:rFonts w:cs="細明體"/>
                <w:color w:val="000000"/>
                <w:kern w:val="0"/>
              </w:rPr>
              <w:t>14</w:t>
            </w:r>
            <w:r>
              <w:rPr>
                <w:rFonts w:cs="細明體"/>
                <w:color w:val="000000"/>
                <w:kern w:val="0"/>
              </w:rPr>
              <w:t>.</w:t>
            </w:r>
            <w:r w:rsidRPr="00954085">
              <w:rPr>
                <w:rFonts w:cs="細明體"/>
                <w:color w:val="000000"/>
                <w:kern w:val="0"/>
              </w:rPr>
              <w:t>5</w:t>
            </w:r>
            <w:r>
              <w:rPr>
                <w:rFonts w:cs="細明體"/>
                <w:color w:val="000000"/>
                <w:kern w:val="0"/>
              </w:rPr>
              <w:t>1</w:t>
            </w:r>
          </w:p>
        </w:tc>
        <w:tc>
          <w:tcPr>
            <w:tcW w:w="964" w:type="dxa"/>
            <w:vAlign w:val="center"/>
          </w:tcPr>
          <w:p w14:paraId="720F4C48" w14:textId="77777777" w:rsidR="006B0D99" w:rsidRPr="00FE7154" w:rsidRDefault="006B0D99" w:rsidP="00FF400C">
            <w:pPr>
              <w:pStyle w:val="NDHU-a"/>
            </w:pPr>
            <w:r>
              <w:t>3.28</w:t>
            </w:r>
          </w:p>
        </w:tc>
        <w:tc>
          <w:tcPr>
            <w:tcW w:w="964" w:type="dxa"/>
            <w:vAlign w:val="center"/>
          </w:tcPr>
          <w:p w14:paraId="4FEE483D" w14:textId="77777777" w:rsidR="006B0D99" w:rsidRPr="00FE7154" w:rsidRDefault="006B0D99" w:rsidP="00FF400C">
            <w:pPr>
              <w:pStyle w:val="NDHU-a"/>
              <w:rPr>
                <w:color w:val="000000"/>
              </w:rPr>
            </w:pPr>
            <w:r>
              <w:rPr>
                <w:rStyle w:val="gnd-iwgdh3b"/>
                <w:rFonts w:ascii="標楷體" w:hAnsi="標楷體"/>
                <w:color w:val="000000"/>
                <w:bdr w:val="none" w:sz="0" w:space="0" w:color="auto" w:frame="1"/>
              </w:rPr>
              <w:t>33</w:t>
            </w:r>
          </w:p>
        </w:tc>
      </w:tr>
    </w:tbl>
    <w:p w14:paraId="1755297C" w14:textId="283F09F4" w:rsidR="006B0D99" w:rsidRDefault="006B0D99" w:rsidP="006B0D99">
      <w:pPr>
        <w:ind w:firstLineChars="0" w:firstLine="0"/>
        <w:rPr>
          <w:rFonts w:ascii="標楷體" w:hAnsi="標楷體"/>
        </w:rPr>
      </w:pPr>
    </w:p>
    <w:p w14:paraId="156DA6B7" w14:textId="77777777" w:rsidR="00463039" w:rsidRDefault="00463039" w:rsidP="006B0D99">
      <w:pPr>
        <w:ind w:firstLineChars="0" w:firstLine="0"/>
        <w:rPr>
          <w:rFonts w:ascii="標楷體" w:hAnsi="標楷體"/>
        </w:rPr>
      </w:pPr>
    </w:p>
    <w:p w14:paraId="34631C99" w14:textId="77777777" w:rsidR="003D23CC" w:rsidRDefault="00322C4B" w:rsidP="00B8590C">
      <w:pPr>
        <w:ind w:firstLineChars="0" w:firstLine="0"/>
      </w:pPr>
      <w:r>
        <w:rPr>
          <w:noProof/>
        </w:rPr>
        <w:drawing>
          <wp:inline distT="0" distB="0" distL="0" distR="0" wp14:anchorId="25E29C26" wp14:editId="0C5C6798">
            <wp:extent cx="5267325" cy="17526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30659A68" w14:textId="66CBCE17" w:rsidR="003D23CC" w:rsidRPr="00B8590C" w:rsidRDefault="003D23CC" w:rsidP="003D23CC">
      <w:pPr>
        <w:pStyle w:val="af2"/>
        <w:ind w:firstLine="560"/>
        <w:jc w:val="center"/>
        <w:rPr>
          <w:sz w:val="28"/>
          <w:szCs w:val="28"/>
        </w:rPr>
      </w:pPr>
      <w:r w:rsidRPr="00B8590C">
        <w:rPr>
          <w:rFonts w:hint="eastAsia"/>
          <w:sz w:val="28"/>
          <w:szCs w:val="28"/>
        </w:rPr>
        <w:t>圖</w:t>
      </w:r>
      <w:r w:rsidRPr="00B8590C">
        <w:rPr>
          <w:rFonts w:hint="eastAsia"/>
          <w:sz w:val="28"/>
          <w:szCs w:val="28"/>
        </w:rPr>
        <w:t xml:space="preserve"> 1-2- </w:t>
      </w:r>
      <w:r w:rsidRPr="00B8590C">
        <w:rPr>
          <w:sz w:val="28"/>
          <w:szCs w:val="28"/>
        </w:rPr>
        <w:fldChar w:fldCharType="begin"/>
      </w:r>
      <w:r w:rsidRPr="00B8590C">
        <w:rPr>
          <w:sz w:val="28"/>
          <w:szCs w:val="28"/>
        </w:rPr>
        <w:instrText xml:space="preserve"> </w:instrText>
      </w:r>
      <w:r w:rsidRPr="00B8590C">
        <w:rPr>
          <w:rFonts w:hint="eastAsia"/>
          <w:sz w:val="28"/>
          <w:szCs w:val="28"/>
        </w:rPr>
        <w:instrText xml:space="preserve">SEQ </w:instrText>
      </w:r>
      <w:r w:rsidRPr="00B8590C">
        <w:rPr>
          <w:rFonts w:hint="eastAsia"/>
          <w:sz w:val="28"/>
          <w:szCs w:val="28"/>
        </w:rPr>
        <w:instrText>圖</w:instrText>
      </w:r>
      <w:r w:rsidRPr="00B8590C">
        <w:rPr>
          <w:rFonts w:hint="eastAsia"/>
          <w:sz w:val="28"/>
          <w:szCs w:val="28"/>
        </w:rPr>
        <w:instrText>_1-2- \* ARABIC</w:instrText>
      </w:r>
      <w:r w:rsidRPr="00B8590C">
        <w:rPr>
          <w:sz w:val="28"/>
          <w:szCs w:val="28"/>
        </w:rPr>
        <w:instrText xml:space="preserve"> </w:instrText>
      </w:r>
      <w:r w:rsidRPr="00B8590C">
        <w:rPr>
          <w:sz w:val="28"/>
          <w:szCs w:val="28"/>
        </w:rPr>
        <w:fldChar w:fldCharType="separate"/>
      </w:r>
      <w:r w:rsidRPr="00B8590C">
        <w:rPr>
          <w:noProof/>
          <w:sz w:val="28"/>
          <w:szCs w:val="28"/>
        </w:rPr>
        <w:t>3</w:t>
      </w:r>
      <w:r w:rsidRPr="00B8590C">
        <w:rPr>
          <w:sz w:val="28"/>
          <w:szCs w:val="28"/>
        </w:rPr>
        <w:fldChar w:fldCharType="end"/>
      </w:r>
      <w:r w:rsidRPr="00B8590C">
        <w:rPr>
          <w:sz w:val="28"/>
          <w:szCs w:val="28"/>
        </w:rPr>
        <w:t xml:space="preserve"> 1</w:t>
      </w:r>
      <w:r w:rsidRPr="00B8590C">
        <w:rPr>
          <w:rFonts w:hint="eastAsia"/>
          <w:sz w:val="28"/>
          <w:szCs w:val="28"/>
        </w:rPr>
        <w:t>12</w:t>
      </w:r>
      <w:r w:rsidRPr="00B8590C">
        <w:rPr>
          <w:rFonts w:hint="eastAsia"/>
          <w:sz w:val="28"/>
          <w:szCs w:val="28"/>
        </w:rPr>
        <w:t>年路線</w:t>
      </w:r>
      <w:r w:rsidRPr="00B8590C">
        <w:rPr>
          <w:rFonts w:hint="eastAsia"/>
          <w:sz w:val="28"/>
          <w:szCs w:val="28"/>
        </w:rPr>
        <w:t>8135 TPASS</w:t>
      </w:r>
      <w:r w:rsidRPr="00B8590C">
        <w:rPr>
          <w:rFonts w:hint="eastAsia"/>
          <w:sz w:val="28"/>
          <w:szCs w:val="28"/>
        </w:rPr>
        <w:t>搭乘次數折線圖</w:t>
      </w:r>
    </w:p>
    <w:p w14:paraId="6769F70E" w14:textId="1F9999C9" w:rsidR="0029095F" w:rsidRPr="005A408C" w:rsidRDefault="005A408C" w:rsidP="005A408C">
      <w:pPr>
        <w:widowControl/>
        <w:spacing w:beforeLines="0" w:before="0" w:afterLines="0" w:after="0" w:line="240" w:lineRule="auto"/>
        <w:ind w:firstLineChars="0" w:firstLine="0"/>
        <w:jc w:val="left"/>
      </w:pPr>
      <w:r>
        <w:br w:type="page"/>
      </w:r>
    </w:p>
    <w:p w14:paraId="185CE70F" w14:textId="4D3FDB66" w:rsidR="006B0D99" w:rsidRDefault="0029095F" w:rsidP="00322C4B">
      <w:pPr>
        <w:pStyle w:val="3"/>
      </w:pPr>
      <w:r>
        <w:rPr>
          <w:rFonts w:hint="eastAsia"/>
        </w:rPr>
        <w:lastRenderedPageBreak/>
        <w:t>結語</w:t>
      </w:r>
    </w:p>
    <w:p w14:paraId="6DBEAC5C" w14:textId="48CC48ED" w:rsidR="0022232A" w:rsidRDefault="0022232A" w:rsidP="0022232A">
      <w:pPr>
        <w:ind w:firstLineChars="0" w:firstLine="480"/>
        <w:rPr>
          <w:rFonts w:ascii="標楷體" w:hAnsi="標楷體"/>
          <w:bCs/>
          <w:szCs w:val="26"/>
        </w:rPr>
      </w:pPr>
      <w:r>
        <w:rPr>
          <w:rFonts w:ascii="標楷體" w:hAnsi="標楷體" w:hint="eastAsia"/>
        </w:rPr>
        <w:t>路線8</w:t>
      </w:r>
      <w:r>
        <w:rPr>
          <w:rFonts w:ascii="標楷體" w:hAnsi="標楷體"/>
        </w:rPr>
        <w:t>135</w:t>
      </w:r>
      <w:r>
        <w:rPr>
          <w:rFonts w:ascii="標楷體" w:hAnsi="標楷體" w:hint="eastAsia"/>
        </w:rPr>
        <w:t>是從台東市區沿著台九線一路至達仁南</w:t>
      </w:r>
      <w:proofErr w:type="gramStart"/>
      <w:r>
        <w:rPr>
          <w:rFonts w:ascii="標楷體" w:hAnsi="標楷體" w:hint="eastAsia"/>
        </w:rPr>
        <w:t>迴</w:t>
      </w:r>
      <w:proofErr w:type="gramEnd"/>
      <w:r>
        <w:rPr>
          <w:rFonts w:ascii="標楷體" w:hAnsi="標楷體" w:hint="eastAsia"/>
        </w:rPr>
        <w:t>公路前，是條長路線公車，橫跨約有半個台東。</w:t>
      </w:r>
      <w:r>
        <w:rPr>
          <w:rFonts w:ascii="標楷體" w:hAnsi="標楷體" w:hint="eastAsia"/>
          <w:bCs/>
          <w:szCs w:val="26"/>
        </w:rPr>
        <w:t>根據表1</w:t>
      </w:r>
      <w:r>
        <w:rPr>
          <w:rFonts w:ascii="標楷體" w:hAnsi="標楷體"/>
          <w:bCs/>
          <w:szCs w:val="26"/>
        </w:rPr>
        <w:t>-2-1</w:t>
      </w:r>
      <w:r>
        <w:rPr>
          <w:rFonts w:ascii="標楷體" w:hAnsi="標楷體" w:hint="eastAsia"/>
          <w:bCs/>
          <w:szCs w:val="26"/>
        </w:rPr>
        <w:t>及圖1</w:t>
      </w:r>
      <w:r>
        <w:rPr>
          <w:rFonts w:ascii="標楷體" w:hAnsi="標楷體"/>
          <w:bCs/>
          <w:szCs w:val="26"/>
        </w:rPr>
        <w:t>-2-1</w:t>
      </w:r>
      <w:r>
        <w:rPr>
          <w:rFonts w:ascii="標楷體" w:hAnsi="標楷體" w:hint="eastAsia"/>
          <w:bCs/>
          <w:szCs w:val="26"/>
        </w:rPr>
        <w:t>，</w:t>
      </w:r>
      <w:r w:rsidRPr="0029095F">
        <w:rPr>
          <w:rFonts w:ascii="標楷體" w:hAnsi="標楷體" w:hint="eastAsia"/>
        </w:rPr>
        <w:t>111年搭乘次數明顯比112年少，可能是</w:t>
      </w:r>
      <w:proofErr w:type="gramStart"/>
      <w:r w:rsidRPr="0029095F">
        <w:rPr>
          <w:rFonts w:ascii="標楷體" w:hAnsi="標楷體" w:hint="eastAsia"/>
        </w:rPr>
        <w:t>疫情的</w:t>
      </w:r>
      <w:proofErr w:type="gramEnd"/>
      <w:r w:rsidRPr="0029095F">
        <w:rPr>
          <w:rFonts w:ascii="標楷體" w:hAnsi="標楷體" w:hint="eastAsia"/>
        </w:rPr>
        <w:t>原因導致111年次數較少。112年7月與其他月份有明顯的落差，可以注意一下是否資料缺漏或是有特殊狀況。</w:t>
      </w:r>
    </w:p>
    <w:p w14:paraId="25D0B38B" w14:textId="6C896398" w:rsidR="0022232A" w:rsidRPr="0022232A" w:rsidRDefault="0022232A" w:rsidP="0022232A">
      <w:pPr>
        <w:ind w:firstLineChars="0" w:firstLine="480"/>
        <w:rPr>
          <w:rFonts w:ascii="標楷體" w:hAnsi="標楷體"/>
        </w:rPr>
      </w:pPr>
      <w:r>
        <w:rPr>
          <w:rFonts w:ascii="標楷體" w:hAnsi="標楷體" w:hint="eastAsia"/>
          <w:bCs/>
          <w:szCs w:val="26"/>
        </w:rPr>
        <w:t>根據表1</w:t>
      </w:r>
      <w:r>
        <w:rPr>
          <w:rFonts w:ascii="標楷體" w:hAnsi="標楷體"/>
          <w:bCs/>
          <w:szCs w:val="26"/>
        </w:rPr>
        <w:t>-2-2</w:t>
      </w:r>
      <w:r>
        <w:rPr>
          <w:rFonts w:ascii="標楷體" w:hAnsi="標楷體" w:hint="eastAsia"/>
          <w:bCs/>
          <w:szCs w:val="26"/>
        </w:rPr>
        <w:t>及圖1</w:t>
      </w:r>
      <w:r>
        <w:rPr>
          <w:rFonts w:ascii="標楷體" w:hAnsi="標楷體"/>
          <w:bCs/>
          <w:szCs w:val="26"/>
        </w:rPr>
        <w:t>-2-2</w:t>
      </w:r>
      <w:r>
        <w:rPr>
          <w:rFonts w:ascii="標楷體" w:hAnsi="標楷體" w:hint="eastAsia"/>
          <w:bCs/>
          <w:szCs w:val="26"/>
        </w:rPr>
        <w:t>可以發現1</w:t>
      </w:r>
      <w:r>
        <w:rPr>
          <w:rFonts w:ascii="標楷體" w:hAnsi="標楷體"/>
          <w:bCs/>
          <w:szCs w:val="26"/>
        </w:rPr>
        <w:t>11</w:t>
      </w:r>
      <w:r>
        <w:rPr>
          <w:rFonts w:ascii="標楷體" w:hAnsi="標楷體" w:hint="eastAsia"/>
          <w:bCs/>
          <w:szCs w:val="26"/>
        </w:rPr>
        <w:t>年和1</w:t>
      </w:r>
      <w:r>
        <w:rPr>
          <w:rFonts w:ascii="標楷體" w:hAnsi="標楷體"/>
          <w:bCs/>
          <w:szCs w:val="26"/>
        </w:rPr>
        <w:t>12</w:t>
      </w:r>
      <w:r>
        <w:rPr>
          <w:rFonts w:ascii="標楷體" w:hAnsi="標楷體" w:hint="eastAsia"/>
          <w:bCs/>
          <w:szCs w:val="26"/>
        </w:rPr>
        <w:t>年的平日</w:t>
      </w:r>
      <w:proofErr w:type="gramStart"/>
      <w:r>
        <w:rPr>
          <w:rFonts w:ascii="標楷體" w:hAnsi="標楷體" w:hint="eastAsia"/>
          <w:bCs/>
          <w:szCs w:val="26"/>
        </w:rPr>
        <w:t>日</w:t>
      </w:r>
      <w:proofErr w:type="gramEnd"/>
      <w:r>
        <w:rPr>
          <w:rFonts w:ascii="標楷體" w:hAnsi="標楷體" w:hint="eastAsia"/>
          <w:bCs/>
          <w:szCs w:val="26"/>
        </w:rPr>
        <w:t>均搭乘次數大於假日日均搭乘次數，人數差距大約差一倍，平日可能為主要為通勤上班族或年長者至市區採買看病使用。</w:t>
      </w:r>
    </w:p>
    <w:p w14:paraId="0B552AC5" w14:textId="06634874" w:rsidR="005A408C" w:rsidRDefault="0022232A" w:rsidP="0022232A">
      <w:pPr>
        <w:rPr>
          <w:rFonts w:ascii="標楷體" w:hAnsi="標楷體"/>
        </w:rPr>
      </w:pPr>
      <w:r>
        <w:rPr>
          <w:rFonts w:ascii="標楷體" w:hAnsi="標楷體" w:hint="eastAsia"/>
        </w:rPr>
        <w:t>因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的票種資料有問題，僅有部分月份裡參雜一些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資料，所以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TPASS搭乘次數會有明顯落差，</w:t>
      </w:r>
      <w:r>
        <w:rPr>
          <w:rFonts w:ascii="標楷體" w:hAnsi="標楷體" w:hint="eastAsia"/>
          <w:bCs/>
          <w:szCs w:val="26"/>
        </w:rPr>
        <w:t>根據表</w:t>
      </w:r>
      <w:r>
        <w:rPr>
          <w:rFonts w:ascii="標楷體" w:hAnsi="標楷體"/>
          <w:bCs/>
          <w:szCs w:val="26"/>
        </w:rPr>
        <w:t>1-2-3</w:t>
      </w:r>
      <w:r>
        <w:rPr>
          <w:rFonts w:ascii="標楷體" w:hAnsi="標楷體" w:hint="eastAsia"/>
          <w:bCs/>
          <w:szCs w:val="26"/>
        </w:rPr>
        <w:t>及圖</w:t>
      </w:r>
      <w:r>
        <w:rPr>
          <w:rFonts w:ascii="標楷體" w:hAnsi="標楷體"/>
          <w:bCs/>
          <w:szCs w:val="26"/>
        </w:rPr>
        <w:t>1-2-3</w:t>
      </w:r>
      <w:r>
        <w:rPr>
          <w:rFonts w:ascii="標楷體" w:hAnsi="標楷體" w:hint="eastAsia"/>
        </w:rPr>
        <w:t>，依據1</w:t>
      </w:r>
      <w:r>
        <w:rPr>
          <w:rFonts w:ascii="標楷體" w:hAnsi="標楷體"/>
        </w:rPr>
        <w:t>12</w:t>
      </w:r>
      <w:r>
        <w:rPr>
          <w:rFonts w:ascii="標楷體" w:hAnsi="標楷體" w:hint="eastAsia"/>
        </w:rPr>
        <w:t>年1</w:t>
      </w:r>
      <w:r>
        <w:rPr>
          <w:rFonts w:ascii="標楷體" w:hAnsi="標楷體"/>
        </w:rPr>
        <w:t>2</w:t>
      </w:r>
      <w:r>
        <w:rPr>
          <w:rFonts w:ascii="標楷體" w:hAnsi="標楷體" w:hint="eastAsia"/>
        </w:rPr>
        <w:t>月的資料可以猜測1</w:t>
      </w:r>
      <w:r>
        <w:rPr>
          <w:rFonts w:ascii="標楷體" w:hAnsi="標楷體"/>
        </w:rPr>
        <w:t>0</w:t>
      </w:r>
      <w:r>
        <w:rPr>
          <w:rFonts w:ascii="標楷體" w:hAnsi="標楷體" w:hint="eastAsia"/>
        </w:rPr>
        <w:t>至</w:t>
      </w:r>
      <w:r>
        <w:rPr>
          <w:rFonts w:ascii="標楷體" w:hAnsi="標楷體"/>
        </w:rPr>
        <w:t>12</w:t>
      </w:r>
      <w:r>
        <w:rPr>
          <w:rFonts w:ascii="標楷體" w:hAnsi="標楷體" w:hint="eastAsia"/>
        </w:rPr>
        <w:t>月</w:t>
      </w:r>
      <w:r>
        <w:rPr>
          <w:rFonts w:hint="eastAsia"/>
        </w:rPr>
        <w:t>搭乘</w:t>
      </w:r>
      <w:r w:rsidRPr="00FE7154">
        <w:rPr>
          <w:rFonts w:hint="eastAsia"/>
        </w:rPr>
        <w:t>次數</w:t>
      </w:r>
      <w:r>
        <w:rPr>
          <w:rFonts w:ascii="標楷體" w:hAnsi="標楷體" w:hint="eastAsia"/>
        </w:rPr>
        <w:t>應該會逐月遞增，TPASS搭乘次數占總搭乘次數應該也會逐月遞增。</w:t>
      </w:r>
    </w:p>
    <w:p w14:paraId="306AA5B1" w14:textId="72AADAD2" w:rsidR="0022232A" w:rsidRPr="005A408C" w:rsidRDefault="005A408C" w:rsidP="005A408C">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73CE5BCD" w14:textId="7914BA86" w:rsidR="006B0D99" w:rsidRPr="006B0D99" w:rsidRDefault="006B0D99" w:rsidP="00322C4B">
      <w:pPr>
        <w:pStyle w:val="2"/>
      </w:pPr>
      <w:r w:rsidRPr="006B0D99">
        <w:rPr>
          <w:rFonts w:hint="eastAsia"/>
        </w:rPr>
        <w:lastRenderedPageBreak/>
        <w:t>路線</w:t>
      </w:r>
      <w:r w:rsidRPr="006B0D99">
        <w:rPr>
          <w:rFonts w:hint="eastAsia"/>
        </w:rPr>
        <w:t>8</w:t>
      </w:r>
      <w:r w:rsidRPr="006B0D99">
        <w:t>161</w:t>
      </w:r>
    </w:p>
    <w:p w14:paraId="4EA4B132" w14:textId="56EA1947" w:rsidR="006B0D99" w:rsidRDefault="006B0D99" w:rsidP="00322C4B">
      <w:pPr>
        <w:pStyle w:val="3"/>
      </w:pPr>
      <w:r w:rsidRPr="006B0D99">
        <w:rPr>
          <w:rFonts w:hint="eastAsia"/>
        </w:rPr>
        <w:t>運量趨勢、消長情形同期比較</w:t>
      </w:r>
    </w:p>
    <w:p w14:paraId="6DD8A0F1" w14:textId="77777777" w:rsidR="00463039" w:rsidRPr="00463039" w:rsidRDefault="00463039" w:rsidP="00463039"/>
    <w:p w14:paraId="72C056DA" w14:textId="5C5D9F1A" w:rsidR="00B8590C" w:rsidRDefault="00B8590C" w:rsidP="006A66E9">
      <w:pPr>
        <w:pStyle w:val="NDHU-"/>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Pr>
          <w:noProof/>
        </w:rPr>
        <w:t>1</w:t>
      </w:r>
      <w:r>
        <w:fldChar w:fldCharType="end"/>
      </w:r>
      <w:r w:rsidR="006A66E9">
        <w:t xml:space="preserve"> </w:t>
      </w:r>
      <w:r w:rsidR="006A66E9">
        <w:t>路</w:t>
      </w:r>
      <w:r w:rsidR="006A66E9" w:rsidRPr="00021716">
        <w:rPr>
          <w:rFonts w:hint="eastAsia"/>
        </w:rPr>
        <w:t>線</w:t>
      </w:r>
      <w:r w:rsidR="006A66E9">
        <w:rPr>
          <w:rFonts w:hint="eastAsia"/>
        </w:rPr>
        <w:t>8161</w:t>
      </w:r>
      <w:r w:rsidR="006A66E9" w:rsidRPr="004A5396">
        <w:rPr>
          <w:rFonts w:hint="eastAsia"/>
        </w:rPr>
        <w:t>運量趨勢、消長情形同期比較</w:t>
      </w:r>
      <w:r w:rsidR="006A66E9">
        <w:rPr>
          <w:rFonts w:hint="eastAsia"/>
        </w:rPr>
        <w:t>表</w:t>
      </w:r>
    </w:p>
    <w:tbl>
      <w:tblPr>
        <w:tblStyle w:val="a3"/>
        <w:tblW w:w="8298" w:type="dxa"/>
        <w:jc w:val="center"/>
        <w:tblLayout w:type="fixed"/>
        <w:tblLook w:val="04A0" w:firstRow="1" w:lastRow="0" w:firstColumn="1" w:lastColumn="0" w:noHBand="0" w:noVBand="1"/>
      </w:tblPr>
      <w:tblGrid>
        <w:gridCol w:w="1836"/>
        <w:gridCol w:w="1077"/>
        <w:gridCol w:w="1077"/>
        <w:gridCol w:w="1077"/>
        <w:gridCol w:w="1077"/>
        <w:gridCol w:w="1077"/>
        <w:gridCol w:w="1077"/>
      </w:tblGrid>
      <w:tr w:rsidR="006B0D99" w:rsidRPr="00FE7154" w14:paraId="14E5A8E6" w14:textId="77777777" w:rsidTr="00FF400C">
        <w:trPr>
          <w:trHeight w:val="360"/>
          <w:jc w:val="center"/>
        </w:trPr>
        <w:tc>
          <w:tcPr>
            <w:tcW w:w="1836" w:type="dxa"/>
            <w:vAlign w:val="center"/>
          </w:tcPr>
          <w:p w14:paraId="2A9844CD" w14:textId="77777777" w:rsidR="006B0D99" w:rsidRPr="00FE7154" w:rsidRDefault="006B0D99" w:rsidP="00FF400C">
            <w:pPr>
              <w:pStyle w:val="NDHU-a"/>
            </w:pPr>
          </w:p>
        </w:tc>
        <w:tc>
          <w:tcPr>
            <w:tcW w:w="1077" w:type="dxa"/>
            <w:vAlign w:val="center"/>
          </w:tcPr>
          <w:p w14:paraId="2E9428A4" w14:textId="77777777" w:rsidR="006B0D99" w:rsidRPr="00FE7154" w:rsidRDefault="006B0D99" w:rsidP="00FF400C">
            <w:pPr>
              <w:pStyle w:val="NDHU-a"/>
            </w:pPr>
            <w:r w:rsidRPr="00FE7154">
              <w:rPr>
                <w:rFonts w:hint="eastAsia"/>
              </w:rPr>
              <w:t>7</w:t>
            </w:r>
            <w:r w:rsidRPr="00FE7154">
              <w:rPr>
                <w:rFonts w:hint="eastAsia"/>
              </w:rPr>
              <w:t>月</w:t>
            </w:r>
          </w:p>
        </w:tc>
        <w:tc>
          <w:tcPr>
            <w:tcW w:w="1077" w:type="dxa"/>
            <w:vAlign w:val="center"/>
          </w:tcPr>
          <w:p w14:paraId="04E7EFF4" w14:textId="77777777" w:rsidR="006B0D99" w:rsidRPr="00FE7154" w:rsidRDefault="006B0D99" w:rsidP="00FF400C">
            <w:pPr>
              <w:pStyle w:val="NDHU-a"/>
            </w:pPr>
            <w:r w:rsidRPr="00FE7154">
              <w:rPr>
                <w:rFonts w:hint="eastAsia"/>
              </w:rPr>
              <w:t>8</w:t>
            </w:r>
            <w:r w:rsidRPr="00FE7154">
              <w:rPr>
                <w:rFonts w:hint="eastAsia"/>
              </w:rPr>
              <w:t>月</w:t>
            </w:r>
          </w:p>
        </w:tc>
        <w:tc>
          <w:tcPr>
            <w:tcW w:w="1077" w:type="dxa"/>
            <w:vAlign w:val="center"/>
          </w:tcPr>
          <w:p w14:paraId="50ED04FC" w14:textId="77777777" w:rsidR="006B0D99" w:rsidRPr="00FE7154" w:rsidRDefault="006B0D99" w:rsidP="00FF400C">
            <w:pPr>
              <w:pStyle w:val="NDHU-a"/>
            </w:pPr>
            <w:r w:rsidRPr="00FE7154">
              <w:rPr>
                <w:rFonts w:hint="eastAsia"/>
              </w:rPr>
              <w:t>9</w:t>
            </w:r>
            <w:r w:rsidRPr="00FE7154">
              <w:rPr>
                <w:rFonts w:hint="eastAsia"/>
              </w:rPr>
              <w:t>月</w:t>
            </w:r>
          </w:p>
        </w:tc>
        <w:tc>
          <w:tcPr>
            <w:tcW w:w="1077" w:type="dxa"/>
            <w:vAlign w:val="center"/>
          </w:tcPr>
          <w:p w14:paraId="2FE50ADE" w14:textId="77777777" w:rsidR="006B0D99" w:rsidRPr="00FE7154" w:rsidRDefault="006B0D99" w:rsidP="00FF400C">
            <w:pPr>
              <w:pStyle w:val="NDHU-a"/>
            </w:pPr>
            <w:r w:rsidRPr="00FE7154">
              <w:rPr>
                <w:rFonts w:hint="eastAsia"/>
              </w:rPr>
              <w:t>1</w:t>
            </w:r>
            <w:r w:rsidRPr="00FE7154">
              <w:t>0</w:t>
            </w:r>
            <w:r w:rsidRPr="00FE7154">
              <w:rPr>
                <w:rFonts w:hint="eastAsia"/>
              </w:rPr>
              <w:t>月</w:t>
            </w:r>
          </w:p>
        </w:tc>
        <w:tc>
          <w:tcPr>
            <w:tcW w:w="1077" w:type="dxa"/>
            <w:vAlign w:val="center"/>
          </w:tcPr>
          <w:p w14:paraId="00DEBFE4" w14:textId="77777777" w:rsidR="006B0D99" w:rsidRPr="00FE7154" w:rsidRDefault="006B0D99" w:rsidP="00FF400C">
            <w:pPr>
              <w:pStyle w:val="NDHU-a"/>
            </w:pPr>
            <w:r w:rsidRPr="00FE7154">
              <w:rPr>
                <w:rFonts w:hint="eastAsia"/>
              </w:rPr>
              <w:t>1</w:t>
            </w:r>
            <w:r w:rsidRPr="00FE7154">
              <w:t>1</w:t>
            </w:r>
            <w:r w:rsidRPr="00FE7154">
              <w:rPr>
                <w:rFonts w:hint="eastAsia"/>
              </w:rPr>
              <w:t>月</w:t>
            </w:r>
          </w:p>
        </w:tc>
        <w:tc>
          <w:tcPr>
            <w:tcW w:w="1077" w:type="dxa"/>
            <w:vAlign w:val="center"/>
          </w:tcPr>
          <w:p w14:paraId="7C744E1D" w14:textId="77777777" w:rsidR="006B0D99" w:rsidRPr="00FE7154" w:rsidRDefault="006B0D99" w:rsidP="00FF400C">
            <w:pPr>
              <w:pStyle w:val="NDHU-a"/>
            </w:pPr>
            <w:r w:rsidRPr="00FE7154">
              <w:rPr>
                <w:rFonts w:hint="eastAsia"/>
              </w:rPr>
              <w:t>1</w:t>
            </w:r>
            <w:r w:rsidRPr="00FE7154">
              <w:t>2</w:t>
            </w:r>
            <w:r w:rsidRPr="00FE7154">
              <w:rPr>
                <w:rFonts w:hint="eastAsia"/>
              </w:rPr>
              <w:t>月</w:t>
            </w:r>
          </w:p>
        </w:tc>
      </w:tr>
      <w:tr w:rsidR="006B0D99" w:rsidRPr="00FE7154" w14:paraId="596332B8" w14:textId="77777777" w:rsidTr="00FF400C">
        <w:trPr>
          <w:trHeight w:val="360"/>
          <w:jc w:val="center"/>
        </w:trPr>
        <w:tc>
          <w:tcPr>
            <w:tcW w:w="1836" w:type="dxa"/>
            <w:vAlign w:val="center"/>
          </w:tcPr>
          <w:p w14:paraId="498D3008" w14:textId="77777777" w:rsidR="006B0D99" w:rsidRDefault="006B0D99" w:rsidP="00FF400C">
            <w:pPr>
              <w:pStyle w:val="NDHU-a"/>
            </w:pPr>
            <w:r w:rsidRPr="00A66D5D">
              <w:t>111</w:t>
            </w:r>
            <w:r w:rsidRPr="00A66D5D">
              <w:rPr>
                <w:rFonts w:hint="eastAsia"/>
              </w:rPr>
              <w:t>年</w:t>
            </w:r>
          </w:p>
          <w:p w14:paraId="487890C0" w14:textId="77777777" w:rsidR="006B0D99" w:rsidRPr="00FE7154" w:rsidRDefault="006B0D99" w:rsidP="00FF400C">
            <w:pPr>
              <w:pStyle w:val="NDHU-a"/>
            </w:pPr>
            <w:r w:rsidRPr="00A66D5D">
              <w:t>(</w:t>
            </w:r>
            <w:r w:rsidRPr="00A66D5D">
              <w:rPr>
                <w:rFonts w:hint="eastAsia"/>
              </w:rPr>
              <w:t>啟用前</w:t>
            </w:r>
            <w:r w:rsidRPr="00A66D5D">
              <w:t>)</w:t>
            </w:r>
          </w:p>
        </w:tc>
        <w:tc>
          <w:tcPr>
            <w:tcW w:w="1077" w:type="dxa"/>
            <w:vAlign w:val="center"/>
          </w:tcPr>
          <w:p w14:paraId="5455FA87" w14:textId="77777777" w:rsidR="006B0D99" w:rsidRPr="00FE7154" w:rsidRDefault="006B0D99" w:rsidP="00FF400C">
            <w:pPr>
              <w:pStyle w:val="NDHU-a"/>
            </w:pPr>
            <w:r>
              <w:t>264</w:t>
            </w:r>
          </w:p>
        </w:tc>
        <w:tc>
          <w:tcPr>
            <w:tcW w:w="1077" w:type="dxa"/>
            <w:vAlign w:val="center"/>
          </w:tcPr>
          <w:p w14:paraId="0178F2A6" w14:textId="77777777" w:rsidR="006B0D99" w:rsidRPr="00FE7154" w:rsidRDefault="006B0D99" w:rsidP="00FF400C">
            <w:pPr>
              <w:pStyle w:val="NDHU-a"/>
            </w:pPr>
            <w:r>
              <w:t>339</w:t>
            </w:r>
          </w:p>
        </w:tc>
        <w:tc>
          <w:tcPr>
            <w:tcW w:w="1077" w:type="dxa"/>
            <w:vAlign w:val="center"/>
          </w:tcPr>
          <w:p w14:paraId="18018979" w14:textId="77777777" w:rsidR="006B0D99" w:rsidRPr="00FE7154" w:rsidRDefault="006B0D99" w:rsidP="00FF400C">
            <w:pPr>
              <w:pStyle w:val="NDHU-a"/>
            </w:pPr>
            <w:r>
              <w:t>187</w:t>
            </w:r>
          </w:p>
        </w:tc>
        <w:tc>
          <w:tcPr>
            <w:tcW w:w="1077" w:type="dxa"/>
            <w:vAlign w:val="center"/>
          </w:tcPr>
          <w:p w14:paraId="0E039F28" w14:textId="77777777" w:rsidR="006B0D99" w:rsidRPr="00FE7154" w:rsidRDefault="006B0D99" w:rsidP="00FF400C">
            <w:pPr>
              <w:pStyle w:val="NDHU-a"/>
            </w:pPr>
            <w:r>
              <w:t>116</w:t>
            </w:r>
          </w:p>
        </w:tc>
        <w:tc>
          <w:tcPr>
            <w:tcW w:w="1077" w:type="dxa"/>
            <w:vAlign w:val="center"/>
          </w:tcPr>
          <w:p w14:paraId="3BFD895A" w14:textId="77777777" w:rsidR="006B0D99" w:rsidRPr="00FE7154" w:rsidRDefault="006B0D99" w:rsidP="00FF400C">
            <w:pPr>
              <w:pStyle w:val="NDHU-a"/>
            </w:pPr>
            <w:r>
              <w:t>177</w:t>
            </w:r>
          </w:p>
        </w:tc>
        <w:tc>
          <w:tcPr>
            <w:tcW w:w="1077" w:type="dxa"/>
            <w:vAlign w:val="center"/>
          </w:tcPr>
          <w:p w14:paraId="088B0C4A" w14:textId="77777777" w:rsidR="006B0D99" w:rsidRPr="00FE7154" w:rsidRDefault="006B0D99" w:rsidP="00FF400C">
            <w:pPr>
              <w:pStyle w:val="NDHU-a"/>
            </w:pPr>
            <w:r>
              <w:t>268</w:t>
            </w:r>
          </w:p>
        </w:tc>
      </w:tr>
      <w:tr w:rsidR="006B0D99" w:rsidRPr="00FE7154" w14:paraId="35ED7A0B" w14:textId="77777777" w:rsidTr="00FF400C">
        <w:trPr>
          <w:trHeight w:val="360"/>
          <w:jc w:val="center"/>
        </w:trPr>
        <w:tc>
          <w:tcPr>
            <w:tcW w:w="1836" w:type="dxa"/>
            <w:vAlign w:val="center"/>
          </w:tcPr>
          <w:p w14:paraId="4D9DB3C1" w14:textId="77777777" w:rsidR="006B0D99" w:rsidRDefault="006B0D99" w:rsidP="00FF400C">
            <w:pPr>
              <w:pStyle w:val="NDHU-a"/>
            </w:pPr>
            <w:r w:rsidRPr="00A66D5D">
              <w:t>112</w:t>
            </w:r>
            <w:r w:rsidRPr="00A66D5D">
              <w:rPr>
                <w:rFonts w:hint="eastAsia"/>
              </w:rPr>
              <w:t>年</w:t>
            </w:r>
          </w:p>
          <w:p w14:paraId="3605D712" w14:textId="77777777" w:rsidR="006B0D99" w:rsidRPr="00FE7154" w:rsidRDefault="006B0D99" w:rsidP="00FF400C">
            <w:pPr>
              <w:pStyle w:val="NDHU-a"/>
            </w:pPr>
            <w:r w:rsidRPr="00A66D5D">
              <w:t>(</w:t>
            </w:r>
            <w:r w:rsidRPr="00A66D5D">
              <w:rPr>
                <w:rFonts w:hint="eastAsia"/>
              </w:rPr>
              <w:t>啟用後</w:t>
            </w:r>
            <w:r w:rsidRPr="00A66D5D">
              <w:t>)</w:t>
            </w:r>
          </w:p>
        </w:tc>
        <w:tc>
          <w:tcPr>
            <w:tcW w:w="1077" w:type="dxa"/>
            <w:vAlign w:val="center"/>
          </w:tcPr>
          <w:p w14:paraId="19188CDB" w14:textId="77777777" w:rsidR="006B0D99" w:rsidRPr="00FE7154" w:rsidRDefault="006B0D99" w:rsidP="00FF400C">
            <w:pPr>
              <w:pStyle w:val="NDHU-a"/>
            </w:pPr>
            <w:r>
              <w:t>736</w:t>
            </w:r>
          </w:p>
        </w:tc>
        <w:tc>
          <w:tcPr>
            <w:tcW w:w="1077" w:type="dxa"/>
            <w:vAlign w:val="center"/>
          </w:tcPr>
          <w:p w14:paraId="5DE073B1" w14:textId="77777777" w:rsidR="006B0D99" w:rsidRPr="00FE7154" w:rsidRDefault="006B0D99" w:rsidP="00FF400C">
            <w:pPr>
              <w:pStyle w:val="NDHU-a"/>
            </w:pPr>
            <w:r>
              <w:t>1507</w:t>
            </w:r>
          </w:p>
        </w:tc>
        <w:tc>
          <w:tcPr>
            <w:tcW w:w="1077" w:type="dxa"/>
            <w:vAlign w:val="center"/>
          </w:tcPr>
          <w:p w14:paraId="06C327BE" w14:textId="77777777" w:rsidR="006B0D99" w:rsidRPr="00FE7154" w:rsidRDefault="006B0D99" w:rsidP="00FF400C">
            <w:pPr>
              <w:pStyle w:val="NDHU-a"/>
            </w:pPr>
            <w:r>
              <w:t>1552</w:t>
            </w:r>
          </w:p>
        </w:tc>
        <w:tc>
          <w:tcPr>
            <w:tcW w:w="1077" w:type="dxa"/>
            <w:vAlign w:val="center"/>
          </w:tcPr>
          <w:p w14:paraId="07D860B8" w14:textId="77777777" w:rsidR="006B0D99" w:rsidRPr="00FE7154" w:rsidRDefault="006B0D99" w:rsidP="00FF400C">
            <w:pPr>
              <w:pStyle w:val="NDHU-a"/>
            </w:pPr>
            <w:r>
              <w:t>1716</w:t>
            </w:r>
          </w:p>
        </w:tc>
        <w:tc>
          <w:tcPr>
            <w:tcW w:w="1077" w:type="dxa"/>
            <w:vAlign w:val="center"/>
          </w:tcPr>
          <w:p w14:paraId="13032B45" w14:textId="77777777" w:rsidR="006B0D99" w:rsidRPr="00FE7154" w:rsidRDefault="006B0D99" w:rsidP="00FF400C">
            <w:pPr>
              <w:pStyle w:val="NDHU-a"/>
            </w:pPr>
            <w:r>
              <w:t>1535</w:t>
            </w:r>
          </w:p>
        </w:tc>
        <w:tc>
          <w:tcPr>
            <w:tcW w:w="1077" w:type="dxa"/>
            <w:vAlign w:val="center"/>
          </w:tcPr>
          <w:p w14:paraId="7B9FA0EC" w14:textId="77777777" w:rsidR="006B0D99" w:rsidRPr="00FE7154" w:rsidRDefault="006B0D99" w:rsidP="00FF400C">
            <w:pPr>
              <w:pStyle w:val="NDHU-a"/>
            </w:pPr>
            <w:r>
              <w:t>1750</w:t>
            </w:r>
          </w:p>
        </w:tc>
      </w:tr>
      <w:tr w:rsidR="006B0D99" w:rsidRPr="00FE7154" w14:paraId="7C16FD9B" w14:textId="77777777" w:rsidTr="00FF400C">
        <w:trPr>
          <w:trHeight w:val="360"/>
          <w:jc w:val="center"/>
        </w:trPr>
        <w:tc>
          <w:tcPr>
            <w:tcW w:w="1836" w:type="dxa"/>
            <w:vAlign w:val="center"/>
          </w:tcPr>
          <w:p w14:paraId="726FB8A8" w14:textId="77777777" w:rsidR="006B0D99" w:rsidRPr="00FE7154" w:rsidRDefault="006B0D99" w:rsidP="00FF400C">
            <w:pPr>
              <w:pStyle w:val="NDHU-a"/>
            </w:pPr>
            <w:r w:rsidRPr="00A348F4">
              <w:rPr>
                <w:rFonts w:hint="eastAsia"/>
              </w:rPr>
              <w:t>消長情形</w:t>
            </w:r>
          </w:p>
        </w:tc>
        <w:tc>
          <w:tcPr>
            <w:tcW w:w="1077" w:type="dxa"/>
            <w:vAlign w:val="center"/>
          </w:tcPr>
          <w:p w14:paraId="430BFBDE" w14:textId="77777777" w:rsidR="006B0D99" w:rsidRPr="00FE7154" w:rsidRDefault="006B0D99" w:rsidP="00FF400C">
            <w:pPr>
              <w:pStyle w:val="NDHU-a"/>
            </w:pPr>
            <w:r>
              <w:t>+472</w:t>
            </w:r>
          </w:p>
        </w:tc>
        <w:tc>
          <w:tcPr>
            <w:tcW w:w="1077" w:type="dxa"/>
            <w:vAlign w:val="center"/>
          </w:tcPr>
          <w:p w14:paraId="3DCA50C9" w14:textId="77777777" w:rsidR="006B0D99" w:rsidRPr="00FE7154" w:rsidRDefault="006B0D99" w:rsidP="00FF400C">
            <w:pPr>
              <w:pStyle w:val="NDHU-a"/>
            </w:pPr>
            <w:r>
              <w:t>+1168</w:t>
            </w:r>
          </w:p>
        </w:tc>
        <w:tc>
          <w:tcPr>
            <w:tcW w:w="1077" w:type="dxa"/>
            <w:vAlign w:val="center"/>
          </w:tcPr>
          <w:p w14:paraId="158A0065" w14:textId="77777777" w:rsidR="006B0D99" w:rsidRPr="00FE7154" w:rsidRDefault="006B0D99" w:rsidP="00FF400C">
            <w:pPr>
              <w:pStyle w:val="NDHU-a"/>
            </w:pPr>
            <w:r>
              <w:t>+1365</w:t>
            </w:r>
          </w:p>
        </w:tc>
        <w:tc>
          <w:tcPr>
            <w:tcW w:w="1077" w:type="dxa"/>
            <w:vAlign w:val="center"/>
          </w:tcPr>
          <w:p w14:paraId="6A3DE035" w14:textId="77777777" w:rsidR="006B0D99" w:rsidRPr="00FE7154" w:rsidRDefault="006B0D99" w:rsidP="00FF400C">
            <w:pPr>
              <w:pStyle w:val="NDHU-a"/>
              <w:rPr>
                <w:rFonts w:cs="細明體"/>
                <w:color w:val="000000"/>
                <w:kern w:val="0"/>
              </w:rPr>
            </w:pPr>
            <w:r>
              <w:rPr>
                <w:rFonts w:cs="細明體"/>
                <w:color w:val="000000"/>
                <w:kern w:val="0"/>
              </w:rPr>
              <w:t>+1600</w:t>
            </w:r>
          </w:p>
        </w:tc>
        <w:tc>
          <w:tcPr>
            <w:tcW w:w="1077" w:type="dxa"/>
            <w:vAlign w:val="center"/>
          </w:tcPr>
          <w:p w14:paraId="62CF2FF6" w14:textId="77777777" w:rsidR="006B0D99" w:rsidRPr="00FE7154" w:rsidRDefault="006B0D99" w:rsidP="00FF400C">
            <w:pPr>
              <w:pStyle w:val="NDHU-a"/>
            </w:pPr>
            <w:r>
              <w:t>+1358</w:t>
            </w:r>
          </w:p>
        </w:tc>
        <w:tc>
          <w:tcPr>
            <w:tcW w:w="1077" w:type="dxa"/>
            <w:vAlign w:val="center"/>
          </w:tcPr>
          <w:p w14:paraId="416FE0FC" w14:textId="77777777" w:rsidR="006B0D99" w:rsidRPr="00C212ED" w:rsidRDefault="006B0D99" w:rsidP="00FF400C">
            <w:pPr>
              <w:pStyle w:val="NDHU-a"/>
              <w:rPr>
                <w:color w:val="000000"/>
              </w:rPr>
            </w:pPr>
            <w:r>
              <w:rPr>
                <w:rStyle w:val="gnd-iwgdh3b"/>
                <w:rFonts w:ascii="標楷體" w:hAnsi="標楷體"/>
                <w:bdr w:val="none" w:sz="0" w:space="0" w:color="auto" w:frame="1"/>
              </w:rPr>
              <w:t>+1482</w:t>
            </w:r>
          </w:p>
        </w:tc>
      </w:tr>
    </w:tbl>
    <w:p w14:paraId="1B2228CB" w14:textId="2AA329D3" w:rsidR="006B0D99" w:rsidRDefault="006B0D99" w:rsidP="006B0D99">
      <w:pPr>
        <w:ind w:firstLineChars="0" w:firstLine="0"/>
        <w:rPr>
          <w:rFonts w:ascii="標楷體" w:hAnsi="標楷體"/>
        </w:rPr>
      </w:pPr>
    </w:p>
    <w:p w14:paraId="50884943" w14:textId="77777777" w:rsidR="00463039" w:rsidRDefault="00463039" w:rsidP="006B0D99">
      <w:pPr>
        <w:ind w:firstLineChars="0" w:firstLine="0"/>
        <w:rPr>
          <w:rFonts w:ascii="標楷體" w:hAnsi="標楷體"/>
        </w:rPr>
      </w:pPr>
    </w:p>
    <w:p w14:paraId="15670B28" w14:textId="77777777" w:rsidR="00B8590C" w:rsidRDefault="00322C4B" w:rsidP="006A66E9">
      <w:pPr>
        <w:ind w:firstLineChars="0" w:firstLine="0"/>
      </w:pPr>
      <w:r>
        <w:rPr>
          <w:noProof/>
        </w:rPr>
        <w:drawing>
          <wp:inline distT="0" distB="0" distL="0" distR="0" wp14:anchorId="20DB0480" wp14:editId="36674E42">
            <wp:extent cx="5267325" cy="17526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3E741F7E" w14:textId="21C60082" w:rsidR="006B0D99" w:rsidRPr="006A66E9" w:rsidRDefault="00B8590C" w:rsidP="006A66E9">
      <w:pPr>
        <w:pStyle w:val="NDHU-a"/>
        <w:rPr>
          <w:sz w:val="28"/>
          <w:szCs w:val="28"/>
        </w:rPr>
      </w:pPr>
      <w:r w:rsidRPr="006A66E9">
        <w:rPr>
          <w:rFonts w:hint="eastAsia"/>
          <w:sz w:val="28"/>
          <w:szCs w:val="28"/>
        </w:rPr>
        <w:t>圖</w:t>
      </w:r>
      <w:r w:rsidRPr="006A66E9">
        <w:rPr>
          <w:rFonts w:hint="eastAsia"/>
          <w:sz w:val="28"/>
          <w:szCs w:val="28"/>
        </w:rPr>
        <w:t xml:space="preserve"> 1-3- </w:t>
      </w:r>
      <w:r w:rsidRPr="006A66E9">
        <w:rPr>
          <w:sz w:val="28"/>
          <w:szCs w:val="28"/>
        </w:rPr>
        <w:fldChar w:fldCharType="begin"/>
      </w:r>
      <w:r w:rsidRPr="006A66E9">
        <w:rPr>
          <w:sz w:val="28"/>
          <w:szCs w:val="28"/>
        </w:rPr>
        <w:instrText xml:space="preserve"> </w:instrText>
      </w:r>
      <w:r w:rsidRPr="006A66E9">
        <w:rPr>
          <w:rFonts w:hint="eastAsia"/>
          <w:sz w:val="28"/>
          <w:szCs w:val="28"/>
        </w:rPr>
        <w:instrText xml:space="preserve">SEQ </w:instrText>
      </w:r>
      <w:r w:rsidRPr="006A66E9">
        <w:rPr>
          <w:rFonts w:hint="eastAsia"/>
          <w:sz w:val="28"/>
          <w:szCs w:val="28"/>
        </w:rPr>
        <w:instrText>圖</w:instrText>
      </w:r>
      <w:r w:rsidRPr="006A66E9">
        <w:rPr>
          <w:rFonts w:hint="eastAsia"/>
          <w:sz w:val="28"/>
          <w:szCs w:val="28"/>
        </w:rPr>
        <w:instrText>_1-3- \* ARABIC</w:instrText>
      </w:r>
      <w:r w:rsidRPr="006A66E9">
        <w:rPr>
          <w:sz w:val="28"/>
          <w:szCs w:val="28"/>
        </w:rPr>
        <w:instrText xml:space="preserve"> </w:instrText>
      </w:r>
      <w:r w:rsidRPr="006A66E9">
        <w:rPr>
          <w:sz w:val="28"/>
          <w:szCs w:val="28"/>
        </w:rPr>
        <w:fldChar w:fldCharType="separate"/>
      </w:r>
      <w:r w:rsidRPr="006A66E9">
        <w:rPr>
          <w:noProof/>
          <w:sz w:val="28"/>
          <w:szCs w:val="28"/>
        </w:rPr>
        <w:t>1</w:t>
      </w:r>
      <w:r w:rsidRPr="006A66E9">
        <w:rPr>
          <w:sz w:val="28"/>
          <w:szCs w:val="28"/>
        </w:rPr>
        <w:fldChar w:fldCharType="end"/>
      </w:r>
      <w:r w:rsidR="006A66E9" w:rsidRPr="006A66E9">
        <w:rPr>
          <w:sz w:val="28"/>
          <w:szCs w:val="28"/>
        </w:rPr>
        <w:t xml:space="preserve"> 1</w:t>
      </w:r>
      <w:r w:rsidR="006A66E9" w:rsidRPr="006A66E9">
        <w:rPr>
          <w:rFonts w:hint="eastAsia"/>
          <w:sz w:val="28"/>
          <w:szCs w:val="28"/>
        </w:rPr>
        <w:t>11</w:t>
      </w:r>
      <w:r w:rsidR="006A66E9" w:rsidRPr="006A66E9">
        <w:rPr>
          <w:rFonts w:hint="eastAsia"/>
          <w:sz w:val="28"/>
          <w:szCs w:val="28"/>
        </w:rPr>
        <w:t>、</w:t>
      </w:r>
      <w:r w:rsidR="006A66E9" w:rsidRPr="006A66E9">
        <w:rPr>
          <w:rFonts w:hint="eastAsia"/>
          <w:sz w:val="28"/>
          <w:szCs w:val="28"/>
        </w:rPr>
        <w:t>112</w:t>
      </w:r>
      <w:r w:rsidR="006A66E9" w:rsidRPr="006A66E9">
        <w:rPr>
          <w:rFonts w:hint="eastAsia"/>
          <w:sz w:val="28"/>
          <w:szCs w:val="28"/>
        </w:rPr>
        <w:t>年路線</w:t>
      </w:r>
      <w:r w:rsidR="006A66E9" w:rsidRPr="006A66E9">
        <w:rPr>
          <w:rFonts w:hint="eastAsia"/>
          <w:sz w:val="28"/>
          <w:szCs w:val="28"/>
        </w:rPr>
        <w:t>8161</w:t>
      </w:r>
      <w:r w:rsidR="006A66E9" w:rsidRPr="006A66E9">
        <w:rPr>
          <w:rFonts w:hint="eastAsia"/>
          <w:sz w:val="28"/>
          <w:szCs w:val="28"/>
        </w:rPr>
        <w:t>搭乘次數折線圖</w:t>
      </w:r>
    </w:p>
    <w:p w14:paraId="040A2E92" w14:textId="4113D771" w:rsidR="006B0D99" w:rsidRPr="00063047" w:rsidRDefault="0029095F" w:rsidP="0029095F">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3FD7B953" w14:textId="176F5F5E" w:rsidR="006B0D99" w:rsidRDefault="006B0D99" w:rsidP="00322C4B">
      <w:pPr>
        <w:pStyle w:val="3"/>
      </w:pPr>
      <w:r w:rsidRPr="006B0D99">
        <w:rPr>
          <w:rFonts w:hint="eastAsia"/>
        </w:rPr>
        <w:lastRenderedPageBreak/>
        <w:t>每月日均運量趨勢、消長情形同期比較</w:t>
      </w:r>
    </w:p>
    <w:p w14:paraId="199E1ABA" w14:textId="2CD6F2B5" w:rsidR="006B0D99" w:rsidRDefault="006B0D99" w:rsidP="00B8590C">
      <w:pPr>
        <w:pStyle w:val="NDHU-"/>
        <w:jc w:val="both"/>
      </w:pPr>
    </w:p>
    <w:p w14:paraId="35EA745C" w14:textId="078BCD5D" w:rsidR="00B8590C" w:rsidRDefault="00B8590C" w:rsidP="006A66E9">
      <w:pPr>
        <w:pStyle w:val="NDHU-"/>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Pr>
          <w:noProof/>
        </w:rPr>
        <w:t>2</w:t>
      </w:r>
      <w:r>
        <w:fldChar w:fldCharType="end"/>
      </w:r>
      <w:r w:rsidR="006A66E9">
        <w:t xml:space="preserve"> </w:t>
      </w:r>
      <w:r w:rsidR="006A66E9">
        <w:t>路</w:t>
      </w:r>
      <w:r w:rsidR="006A66E9" w:rsidRPr="00021716">
        <w:rPr>
          <w:rFonts w:hint="eastAsia"/>
        </w:rPr>
        <w:t>線</w:t>
      </w:r>
      <w:r w:rsidR="006A66E9">
        <w:rPr>
          <w:rFonts w:hint="eastAsia"/>
        </w:rPr>
        <w:t>8161</w:t>
      </w:r>
      <w:r w:rsidR="006A66E9" w:rsidRPr="00A70BA3">
        <w:rPr>
          <w:rFonts w:hint="eastAsia"/>
        </w:rPr>
        <w:t>每月日均運量趨勢、消長情形同期比較</w:t>
      </w:r>
      <w:r w:rsidR="006A66E9">
        <w:rPr>
          <w:rFonts w:hint="eastAsia"/>
        </w:rPr>
        <w:t>表</w:t>
      </w:r>
    </w:p>
    <w:tbl>
      <w:tblPr>
        <w:tblStyle w:val="a3"/>
        <w:tblW w:w="8505" w:type="dxa"/>
        <w:jc w:val="center"/>
        <w:tblLayout w:type="fixed"/>
        <w:tblLook w:val="04A0" w:firstRow="1" w:lastRow="0" w:firstColumn="1" w:lastColumn="0" w:noHBand="0" w:noVBand="1"/>
      </w:tblPr>
      <w:tblGrid>
        <w:gridCol w:w="1701"/>
        <w:gridCol w:w="1134"/>
        <w:gridCol w:w="1134"/>
        <w:gridCol w:w="1134"/>
        <w:gridCol w:w="1134"/>
        <w:gridCol w:w="1134"/>
        <w:gridCol w:w="1134"/>
      </w:tblGrid>
      <w:tr w:rsidR="006B0D99" w:rsidRPr="00976EF1" w14:paraId="13F4A8B7" w14:textId="77777777" w:rsidTr="00FF400C">
        <w:trPr>
          <w:trHeight w:val="360"/>
          <w:jc w:val="center"/>
        </w:trPr>
        <w:tc>
          <w:tcPr>
            <w:tcW w:w="1701" w:type="dxa"/>
            <w:vAlign w:val="center"/>
          </w:tcPr>
          <w:p w14:paraId="5A0375D4" w14:textId="77777777" w:rsidR="006B0D99" w:rsidRPr="00976EF1" w:rsidRDefault="006B0D99" w:rsidP="00FF400C">
            <w:pPr>
              <w:pStyle w:val="NDHU-a"/>
            </w:pPr>
          </w:p>
        </w:tc>
        <w:tc>
          <w:tcPr>
            <w:tcW w:w="1134" w:type="dxa"/>
            <w:vAlign w:val="center"/>
          </w:tcPr>
          <w:p w14:paraId="51CC2998" w14:textId="77777777" w:rsidR="006B0D99" w:rsidRPr="00976EF1" w:rsidRDefault="006B0D99" w:rsidP="00FF400C">
            <w:pPr>
              <w:pStyle w:val="NDHU-a"/>
            </w:pPr>
            <w:r w:rsidRPr="00976EF1">
              <w:rPr>
                <w:rFonts w:hint="eastAsia"/>
              </w:rPr>
              <w:t>7</w:t>
            </w:r>
            <w:r w:rsidRPr="00976EF1">
              <w:rPr>
                <w:rFonts w:hint="eastAsia"/>
              </w:rPr>
              <w:t>月</w:t>
            </w:r>
          </w:p>
        </w:tc>
        <w:tc>
          <w:tcPr>
            <w:tcW w:w="1134" w:type="dxa"/>
            <w:vAlign w:val="center"/>
          </w:tcPr>
          <w:p w14:paraId="2064956C" w14:textId="77777777" w:rsidR="006B0D99" w:rsidRPr="00976EF1" w:rsidRDefault="006B0D99" w:rsidP="00FF400C">
            <w:pPr>
              <w:pStyle w:val="NDHU-a"/>
            </w:pPr>
            <w:r w:rsidRPr="00976EF1">
              <w:rPr>
                <w:rFonts w:hint="eastAsia"/>
              </w:rPr>
              <w:t>8</w:t>
            </w:r>
            <w:r w:rsidRPr="00976EF1">
              <w:rPr>
                <w:rFonts w:hint="eastAsia"/>
              </w:rPr>
              <w:t>月</w:t>
            </w:r>
          </w:p>
        </w:tc>
        <w:tc>
          <w:tcPr>
            <w:tcW w:w="1134" w:type="dxa"/>
            <w:vAlign w:val="center"/>
          </w:tcPr>
          <w:p w14:paraId="4DC5049C" w14:textId="77777777" w:rsidR="006B0D99" w:rsidRPr="00976EF1" w:rsidRDefault="006B0D99" w:rsidP="00FF400C">
            <w:pPr>
              <w:pStyle w:val="NDHU-a"/>
            </w:pPr>
            <w:r w:rsidRPr="00976EF1">
              <w:rPr>
                <w:rFonts w:hint="eastAsia"/>
              </w:rPr>
              <w:t>9</w:t>
            </w:r>
            <w:r w:rsidRPr="00976EF1">
              <w:rPr>
                <w:rFonts w:hint="eastAsia"/>
              </w:rPr>
              <w:t>月</w:t>
            </w:r>
          </w:p>
        </w:tc>
        <w:tc>
          <w:tcPr>
            <w:tcW w:w="1134" w:type="dxa"/>
            <w:vAlign w:val="center"/>
          </w:tcPr>
          <w:p w14:paraId="1A4EAD3D" w14:textId="77777777" w:rsidR="006B0D99" w:rsidRPr="00976EF1" w:rsidRDefault="006B0D99" w:rsidP="00FF400C">
            <w:pPr>
              <w:pStyle w:val="NDHU-a"/>
            </w:pPr>
            <w:r w:rsidRPr="00976EF1">
              <w:rPr>
                <w:rFonts w:hint="eastAsia"/>
              </w:rPr>
              <w:t>1</w:t>
            </w:r>
            <w:r w:rsidRPr="00976EF1">
              <w:t>0</w:t>
            </w:r>
            <w:r w:rsidRPr="00976EF1">
              <w:rPr>
                <w:rFonts w:hint="eastAsia"/>
              </w:rPr>
              <w:t>月</w:t>
            </w:r>
          </w:p>
        </w:tc>
        <w:tc>
          <w:tcPr>
            <w:tcW w:w="1134" w:type="dxa"/>
            <w:vAlign w:val="center"/>
          </w:tcPr>
          <w:p w14:paraId="5758CB76" w14:textId="77777777" w:rsidR="006B0D99" w:rsidRPr="00976EF1" w:rsidRDefault="006B0D99" w:rsidP="00FF400C">
            <w:pPr>
              <w:pStyle w:val="NDHU-a"/>
            </w:pPr>
            <w:r w:rsidRPr="00976EF1">
              <w:rPr>
                <w:rFonts w:hint="eastAsia"/>
              </w:rPr>
              <w:t>1</w:t>
            </w:r>
            <w:r w:rsidRPr="00976EF1">
              <w:t>1</w:t>
            </w:r>
            <w:r w:rsidRPr="00976EF1">
              <w:rPr>
                <w:rFonts w:hint="eastAsia"/>
              </w:rPr>
              <w:t>月</w:t>
            </w:r>
          </w:p>
        </w:tc>
        <w:tc>
          <w:tcPr>
            <w:tcW w:w="1134" w:type="dxa"/>
            <w:vAlign w:val="center"/>
          </w:tcPr>
          <w:p w14:paraId="04824098" w14:textId="77777777" w:rsidR="006B0D99" w:rsidRPr="00976EF1" w:rsidRDefault="006B0D99" w:rsidP="00FF400C">
            <w:pPr>
              <w:pStyle w:val="NDHU-a"/>
            </w:pPr>
            <w:r w:rsidRPr="00976EF1">
              <w:rPr>
                <w:rFonts w:hint="eastAsia"/>
              </w:rPr>
              <w:t>1</w:t>
            </w:r>
            <w:r w:rsidRPr="00976EF1">
              <w:t>2</w:t>
            </w:r>
            <w:r w:rsidRPr="00976EF1">
              <w:rPr>
                <w:rFonts w:hint="eastAsia"/>
              </w:rPr>
              <w:t>月</w:t>
            </w:r>
          </w:p>
        </w:tc>
      </w:tr>
      <w:tr w:rsidR="006B0D99" w:rsidRPr="00976EF1" w14:paraId="1744EEE5" w14:textId="77777777" w:rsidTr="00FF400C">
        <w:trPr>
          <w:trHeight w:val="360"/>
          <w:jc w:val="center"/>
        </w:trPr>
        <w:tc>
          <w:tcPr>
            <w:tcW w:w="1701" w:type="dxa"/>
            <w:vAlign w:val="center"/>
          </w:tcPr>
          <w:p w14:paraId="2BF92F60" w14:textId="77777777" w:rsidR="006B0D99" w:rsidRPr="00976EF1" w:rsidRDefault="006B0D99" w:rsidP="00FF400C">
            <w:pPr>
              <w:pStyle w:val="NDHU-a"/>
            </w:pPr>
            <w:r w:rsidRPr="00976EF1">
              <w:t>111</w:t>
            </w:r>
            <w:r w:rsidRPr="00976EF1">
              <w:rPr>
                <w:rFonts w:hint="eastAsia"/>
              </w:rPr>
              <w:t>年平日</w:t>
            </w:r>
          </w:p>
        </w:tc>
        <w:tc>
          <w:tcPr>
            <w:tcW w:w="1134" w:type="dxa"/>
            <w:vAlign w:val="center"/>
          </w:tcPr>
          <w:p w14:paraId="119B46E0" w14:textId="77777777" w:rsidR="006B0D99" w:rsidRPr="00976EF1" w:rsidRDefault="006B0D99" w:rsidP="00FF400C">
            <w:pPr>
              <w:pStyle w:val="NDHU-a"/>
            </w:pPr>
            <w:r w:rsidRPr="00976EF1">
              <w:rPr>
                <w:rFonts w:cs="Segoe UI"/>
                <w:color w:val="000000"/>
              </w:rPr>
              <w:t>10.48</w:t>
            </w:r>
          </w:p>
        </w:tc>
        <w:tc>
          <w:tcPr>
            <w:tcW w:w="1134" w:type="dxa"/>
            <w:vAlign w:val="center"/>
          </w:tcPr>
          <w:p w14:paraId="0CFAC06B" w14:textId="77777777" w:rsidR="006B0D99" w:rsidRPr="00976EF1" w:rsidRDefault="006B0D99" w:rsidP="00FF400C">
            <w:pPr>
              <w:pStyle w:val="NDHU-a"/>
            </w:pPr>
            <w:r w:rsidRPr="00976EF1">
              <w:rPr>
                <w:rFonts w:cs="Segoe UI"/>
                <w:color w:val="000000"/>
                <w:shd w:val="clear" w:color="auto" w:fill="FFFFFF"/>
              </w:rPr>
              <w:t>12.83</w:t>
            </w:r>
          </w:p>
        </w:tc>
        <w:tc>
          <w:tcPr>
            <w:tcW w:w="1134" w:type="dxa"/>
            <w:vAlign w:val="center"/>
          </w:tcPr>
          <w:p w14:paraId="0AB46F76" w14:textId="77777777" w:rsidR="006B0D99" w:rsidRPr="00976EF1" w:rsidRDefault="006B0D99" w:rsidP="00FF400C">
            <w:pPr>
              <w:pStyle w:val="NDHU-a"/>
            </w:pPr>
            <w:r w:rsidRPr="00976EF1">
              <w:rPr>
                <w:rFonts w:cs="Segoe UI"/>
                <w:color w:val="000000"/>
              </w:rPr>
              <w:t>8</w:t>
            </w:r>
          </w:p>
        </w:tc>
        <w:tc>
          <w:tcPr>
            <w:tcW w:w="1134" w:type="dxa"/>
            <w:vAlign w:val="center"/>
          </w:tcPr>
          <w:p w14:paraId="4724CA3F" w14:textId="1FB8A3BE" w:rsidR="006B0D99" w:rsidRPr="00976EF1" w:rsidRDefault="006B0D99" w:rsidP="00FF400C">
            <w:pPr>
              <w:pStyle w:val="NDHU-a"/>
            </w:pPr>
            <w:r w:rsidRPr="00976EF1">
              <w:rPr>
                <w:rFonts w:cs="Segoe UI"/>
                <w:color w:val="000000"/>
                <w:shd w:val="clear" w:color="auto" w:fill="FFFFFF"/>
              </w:rPr>
              <w:t>3.9</w:t>
            </w:r>
            <w:r w:rsidR="00322C4B">
              <w:rPr>
                <w:rFonts w:cs="Segoe UI"/>
                <w:color w:val="000000"/>
                <w:shd w:val="clear" w:color="auto" w:fill="FFFFFF"/>
              </w:rPr>
              <w:t>0</w:t>
            </w:r>
          </w:p>
        </w:tc>
        <w:tc>
          <w:tcPr>
            <w:tcW w:w="1134" w:type="dxa"/>
            <w:vAlign w:val="center"/>
          </w:tcPr>
          <w:p w14:paraId="696FBE8E" w14:textId="77777777" w:rsidR="006B0D99" w:rsidRPr="00976EF1" w:rsidRDefault="006B0D99" w:rsidP="00FF400C">
            <w:pPr>
              <w:pStyle w:val="NDHU-a"/>
            </w:pPr>
            <w:r w:rsidRPr="00976EF1">
              <w:rPr>
                <w:rFonts w:cs="Segoe UI"/>
                <w:color w:val="000000"/>
              </w:rPr>
              <w:t>6.27</w:t>
            </w:r>
          </w:p>
        </w:tc>
        <w:tc>
          <w:tcPr>
            <w:tcW w:w="1134" w:type="dxa"/>
            <w:vAlign w:val="center"/>
          </w:tcPr>
          <w:p w14:paraId="7EEE4E76" w14:textId="77777777" w:rsidR="006B0D99" w:rsidRPr="00976EF1" w:rsidRDefault="006B0D99" w:rsidP="00FF400C">
            <w:pPr>
              <w:pStyle w:val="NDHU-a"/>
            </w:pPr>
            <w:r w:rsidRPr="00976EF1">
              <w:rPr>
                <w:rFonts w:cs="Segoe UI"/>
                <w:color w:val="000000"/>
                <w:shd w:val="clear" w:color="auto" w:fill="FFFFFF"/>
              </w:rPr>
              <w:t>6.05</w:t>
            </w:r>
          </w:p>
        </w:tc>
      </w:tr>
      <w:tr w:rsidR="006B0D99" w:rsidRPr="00976EF1" w14:paraId="5DA7DD53" w14:textId="77777777" w:rsidTr="00FF400C">
        <w:trPr>
          <w:trHeight w:val="360"/>
          <w:jc w:val="center"/>
        </w:trPr>
        <w:tc>
          <w:tcPr>
            <w:tcW w:w="1701" w:type="dxa"/>
            <w:vAlign w:val="center"/>
          </w:tcPr>
          <w:p w14:paraId="4A8D7B91" w14:textId="77777777" w:rsidR="006B0D99" w:rsidRPr="00976EF1" w:rsidRDefault="006B0D99" w:rsidP="00FF400C">
            <w:pPr>
              <w:pStyle w:val="NDHU-a"/>
            </w:pPr>
            <w:r w:rsidRPr="00976EF1">
              <w:t>112</w:t>
            </w:r>
            <w:r w:rsidRPr="00976EF1">
              <w:rPr>
                <w:rFonts w:hint="eastAsia"/>
              </w:rPr>
              <w:t>年平日</w:t>
            </w:r>
          </w:p>
        </w:tc>
        <w:tc>
          <w:tcPr>
            <w:tcW w:w="1134" w:type="dxa"/>
            <w:vAlign w:val="center"/>
          </w:tcPr>
          <w:p w14:paraId="30CA423E" w14:textId="096E63F4" w:rsidR="006B0D99" w:rsidRPr="00976EF1" w:rsidRDefault="006B0D99" w:rsidP="00FF400C">
            <w:pPr>
              <w:pStyle w:val="NDHU-a"/>
            </w:pPr>
            <w:r w:rsidRPr="00976EF1">
              <w:rPr>
                <w:rFonts w:cs="Segoe UI"/>
                <w:color w:val="000000"/>
              </w:rPr>
              <w:t>24.1</w:t>
            </w:r>
            <w:r w:rsidR="00322C4B">
              <w:rPr>
                <w:rFonts w:cs="Segoe UI"/>
                <w:color w:val="000000"/>
              </w:rPr>
              <w:t>0</w:t>
            </w:r>
          </w:p>
        </w:tc>
        <w:tc>
          <w:tcPr>
            <w:tcW w:w="1134" w:type="dxa"/>
            <w:vAlign w:val="center"/>
          </w:tcPr>
          <w:p w14:paraId="5A5C12D2" w14:textId="77777777" w:rsidR="006B0D99" w:rsidRPr="00976EF1" w:rsidRDefault="006B0D99" w:rsidP="00FF400C">
            <w:pPr>
              <w:pStyle w:val="NDHU-a"/>
              <w:rPr>
                <w:rFonts w:cs="Segoe UI"/>
                <w:color w:val="000000"/>
                <w:shd w:val="clear" w:color="auto" w:fill="FFFFFF"/>
              </w:rPr>
            </w:pPr>
            <w:r w:rsidRPr="00976EF1">
              <w:rPr>
                <w:rFonts w:cs="Segoe UI"/>
                <w:color w:val="000000"/>
                <w:shd w:val="clear" w:color="auto" w:fill="FFFFFF"/>
              </w:rPr>
              <w:t>53.57</w:t>
            </w:r>
          </w:p>
        </w:tc>
        <w:tc>
          <w:tcPr>
            <w:tcW w:w="1134" w:type="dxa"/>
            <w:vAlign w:val="center"/>
          </w:tcPr>
          <w:p w14:paraId="194AFB60" w14:textId="77777777" w:rsidR="006B0D99" w:rsidRPr="00976EF1" w:rsidRDefault="006B0D99" w:rsidP="00FF400C">
            <w:pPr>
              <w:pStyle w:val="NDHU-a"/>
            </w:pPr>
            <w:r w:rsidRPr="00976EF1">
              <w:rPr>
                <w:rFonts w:cs="Segoe UI"/>
                <w:color w:val="000000"/>
              </w:rPr>
              <w:t>59.19</w:t>
            </w:r>
          </w:p>
        </w:tc>
        <w:tc>
          <w:tcPr>
            <w:tcW w:w="1134" w:type="dxa"/>
            <w:vAlign w:val="center"/>
          </w:tcPr>
          <w:p w14:paraId="6C9A59BB" w14:textId="77777777" w:rsidR="006B0D99" w:rsidRPr="00976EF1" w:rsidRDefault="006B0D99" w:rsidP="00FF400C">
            <w:pPr>
              <w:pStyle w:val="NDHU-a"/>
              <w:rPr>
                <w:rFonts w:cs="細明體"/>
                <w:color w:val="000000"/>
                <w:kern w:val="0"/>
              </w:rPr>
            </w:pPr>
            <w:r w:rsidRPr="00976EF1">
              <w:rPr>
                <w:rFonts w:cs="Segoe UI"/>
                <w:color w:val="000000"/>
                <w:shd w:val="clear" w:color="auto" w:fill="FFFFFF"/>
              </w:rPr>
              <w:t>59.41</w:t>
            </w:r>
          </w:p>
        </w:tc>
        <w:tc>
          <w:tcPr>
            <w:tcW w:w="1134" w:type="dxa"/>
            <w:vAlign w:val="center"/>
          </w:tcPr>
          <w:p w14:paraId="78713C30" w14:textId="77777777" w:rsidR="006B0D99" w:rsidRPr="00976EF1" w:rsidRDefault="006B0D99" w:rsidP="00FF400C">
            <w:pPr>
              <w:pStyle w:val="NDHU-a"/>
            </w:pPr>
            <w:r w:rsidRPr="00976EF1">
              <w:rPr>
                <w:rFonts w:cs="Segoe UI"/>
                <w:color w:val="000000"/>
              </w:rPr>
              <w:t>56.5</w:t>
            </w:r>
          </w:p>
        </w:tc>
        <w:tc>
          <w:tcPr>
            <w:tcW w:w="1134" w:type="dxa"/>
            <w:vAlign w:val="center"/>
          </w:tcPr>
          <w:p w14:paraId="2B1EF4F3" w14:textId="77777777" w:rsidR="006B0D99" w:rsidRPr="00976EF1" w:rsidRDefault="006B0D99" w:rsidP="00FF400C">
            <w:pPr>
              <w:pStyle w:val="NDHU-a"/>
              <w:rPr>
                <w:bdr w:val="none" w:sz="0" w:space="0" w:color="auto" w:frame="1"/>
              </w:rPr>
            </w:pPr>
            <w:r w:rsidRPr="00976EF1">
              <w:rPr>
                <w:rFonts w:cs="Segoe UI"/>
                <w:color w:val="000000"/>
                <w:shd w:val="clear" w:color="auto" w:fill="FFFFFF"/>
              </w:rPr>
              <w:t>61.29</w:t>
            </w:r>
          </w:p>
        </w:tc>
      </w:tr>
      <w:tr w:rsidR="006B0D99" w:rsidRPr="00976EF1" w14:paraId="20A9CC69" w14:textId="77777777" w:rsidTr="00FF400C">
        <w:trPr>
          <w:trHeight w:val="360"/>
          <w:jc w:val="center"/>
        </w:trPr>
        <w:tc>
          <w:tcPr>
            <w:tcW w:w="1701" w:type="dxa"/>
            <w:vAlign w:val="center"/>
          </w:tcPr>
          <w:p w14:paraId="0BE2AB32" w14:textId="77777777" w:rsidR="006B0D99" w:rsidRPr="00976EF1" w:rsidRDefault="006B0D99" w:rsidP="00FF400C">
            <w:pPr>
              <w:pStyle w:val="NDHU-a"/>
            </w:pPr>
            <w:bookmarkStart w:id="5" w:name="_Hlk162010725"/>
            <w:r w:rsidRPr="00A348F4">
              <w:rPr>
                <w:rFonts w:hint="eastAsia"/>
              </w:rPr>
              <w:t>消長情形</w:t>
            </w:r>
          </w:p>
        </w:tc>
        <w:tc>
          <w:tcPr>
            <w:tcW w:w="1134" w:type="dxa"/>
            <w:vAlign w:val="center"/>
          </w:tcPr>
          <w:p w14:paraId="11CE622D" w14:textId="77777777" w:rsidR="006B0D99" w:rsidRPr="00976EF1"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B3-B2 </w:instrText>
            </w:r>
            <w:r>
              <w:rPr>
                <w:rFonts w:cs="Segoe UI"/>
                <w:color w:val="000000"/>
              </w:rPr>
              <w:fldChar w:fldCharType="separate"/>
            </w:r>
            <w:r>
              <w:rPr>
                <w:rFonts w:cs="Segoe UI"/>
                <w:noProof/>
                <w:color w:val="000000"/>
              </w:rPr>
              <w:t>13.62</w:t>
            </w:r>
            <w:r>
              <w:rPr>
                <w:rFonts w:cs="Segoe UI"/>
                <w:color w:val="000000"/>
              </w:rPr>
              <w:fldChar w:fldCharType="end"/>
            </w:r>
          </w:p>
        </w:tc>
        <w:tc>
          <w:tcPr>
            <w:tcW w:w="1134" w:type="dxa"/>
            <w:vAlign w:val="center"/>
          </w:tcPr>
          <w:p w14:paraId="359916FD" w14:textId="77777777" w:rsidR="006B0D99" w:rsidRPr="00976EF1"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3-C2 </w:instrText>
            </w:r>
            <w:r>
              <w:rPr>
                <w:rFonts w:cs="Segoe UI"/>
                <w:color w:val="000000"/>
                <w:shd w:val="clear" w:color="auto" w:fill="FFFFFF"/>
              </w:rPr>
              <w:fldChar w:fldCharType="separate"/>
            </w:r>
            <w:r>
              <w:rPr>
                <w:rFonts w:cs="Segoe UI"/>
                <w:noProof/>
                <w:color w:val="000000"/>
                <w:shd w:val="clear" w:color="auto" w:fill="FFFFFF"/>
              </w:rPr>
              <w:t>40.74</w:t>
            </w:r>
            <w:r>
              <w:rPr>
                <w:rFonts w:cs="Segoe UI"/>
                <w:color w:val="000000"/>
                <w:shd w:val="clear" w:color="auto" w:fill="FFFFFF"/>
              </w:rPr>
              <w:fldChar w:fldCharType="end"/>
            </w:r>
          </w:p>
        </w:tc>
        <w:tc>
          <w:tcPr>
            <w:tcW w:w="1134" w:type="dxa"/>
            <w:vAlign w:val="center"/>
          </w:tcPr>
          <w:p w14:paraId="4D13BC0E" w14:textId="77777777" w:rsidR="006B0D99" w:rsidRPr="00976EF1" w:rsidRDefault="006B0D99" w:rsidP="00FF400C">
            <w:pPr>
              <w:pStyle w:val="NDHU-a"/>
              <w:rPr>
                <w:rFonts w:cs="Segoe UI"/>
                <w:color w:val="000000"/>
              </w:rPr>
            </w:pPr>
            <w:r>
              <w:rPr>
                <w:rFonts w:cs="Segoe UI" w:hint="eastAsia"/>
                <w:color w:val="000000"/>
              </w:rPr>
              <w:t>+</w:t>
            </w:r>
            <w:r>
              <w:rPr>
                <w:rFonts w:cs="Segoe UI"/>
                <w:color w:val="000000"/>
              </w:rPr>
              <w:fldChar w:fldCharType="begin"/>
            </w:r>
            <w:r>
              <w:rPr>
                <w:rFonts w:cs="Segoe UI"/>
                <w:color w:val="000000"/>
              </w:rPr>
              <w:instrText xml:space="preserve"> =D3-D2 </w:instrText>
            </w:r>
            <w:r>
              <w:rPr>
                <w:rFonts w:cs="Segoe UI"/>
                <w:color w:val="000000"/>
              </w:rPr>
              <w:fldChar w:fldCharType="separate"/>
            </w:r>
            <w:r>
              <w:rPr>
                <w:rFonts w:cs="Segoe UI"/>
                <w:noProof/>
                <w:color w:val="000000"/>
              </w:rPr>
              <w:t>51.19</w:t>
            </w:r>
            <w:r>
              <w:rPr>
                <w:rFonts w:cs="Segoe UI"/>
                <w:color w:val="000000"/>
              </w:rPr>
              <w:fldChar w:fldCharType="end"/>
            </w:r>
          </w:p>
        </w:tc>
        <w:tc>
          <w:tcPr>
            <w:tcW w:w="1134" w:type="dxa"/>
            <w:vAlign w:val="center"/>
          </w:tcPr>
          <w:p w14:paraId="09223E41" w14:textId="77777777" w:rsidR="006B0D99" w:rsidRPr="00976EF1"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3-E2 </w:instrText>
            </w:r>
            <w:r>
              <w:rPr>
                <w:rFonts w:cs="Segoe UI"/>
                <w:color w:val="000000"/>
                <w:shd w:val="clear" w:color="auto" w:fill="FFFFFF"/>
              </w:rPr>
              <w:fldChar w:fldCharType="separate"/>
            </w:r>
            <w:r>
              <w:rPr>
                <w:rFonts w:cs="Segoe UI"/>
                <w:noProof/>
                <w:color w:val="000000"/>
                <w:shd w:val="clear" w:color="auto" w:fill="FFFFFF"/>
              </w:rPr>
              <w:t>55.51</w:t>
            </w:r>
            <w:r>
              <w:rPr>
                <w:rFonts w:cs="Segoe UI"/>
                <w:color w:val="000000"/>
                <w:shd w:val="clear" w:color="auto" w:fill="FFFFFF"/>
              </w:rPr>
              <w:fldChar w:fldCharType="end"/>
            </w:r>
          </w:p>
        </w:tc>
        <w:tc>
          <w:tcPr>
            <w:tcW w:w="1134" w:type="dxa"/>
            <w:vAlign w:val="center"/>
          </w:tcPr>
          <w:p w14:paraId="01BAFCF0" w14:textId="77777777" w:rsidR="006B0D99" w:rsidRPr="00976EF1"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F3-F2 </w:instrText>
            </w:r>
            <w:r>
              <w:rPr>
                <w:rFonts w:cs="Segoe UI"/>
                <w:color w:val="000000"/>
              </w:rPr>
              <w:fldChar w:fldCharType="separate"/>
            </w:r>
            <w:r>
              <w:rPr>
                <w:rFonts w:cs="Segoe UI"/>
                <w:noProof/>
                <w:color w:val="000000"/>
              </w:rPr>
              <w:t>50.23</w:t>
            </w:r>
            <w:r>
              <w:rPr>
                <w:rFonts w:cs="Segoe UI"/>
                <w:color w:val="000000"/>
              </w:rPr>
              <w:fldChar w:fldCharType="end"/>
            </w:r>
          </w:p>
        </w:tc>
        <w:tc>
          <w:tcPr>
            <w:tcW w:w="1134" w:type="dxa"/>
            <w:vAlign w:val="center"/>
          </w:tcPr>
          <w:p w14:paraId="7D8634F0" w14:textId="77777777" w:rsidR="006B0D99" w:rsidRPr="00976EF1"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3-G2 </w:instrText>
            </w:r>
            <w:r>
              <w:rPr>
                <w:rFonts w:cs="Segoe UI"/>
                <w:color w:val="000000"/>
                <w:shd w:val="clear" w:color="auto" w:fill="FFFFFF"/>
              </w:rPr>
              <w:fldChar w:fldCharType="separate"/>
            </w:r>
            <w:r>
              <w:rPr>
                <w:rFonts w:cs="Segoe UI"/>
                <w:noProof/>
                <w:color w:val="000000"/>
                <w:shd w:val="clear" w:color="auto" w:fill="FFFFFF"/>
              </w:rPr>
              <w:t>55.24</w:t>
            </w:r>
            <w:r>
              <w:rPr>
                <w:rFonts w:cs="Segoe UI"/>
                <w:color w:val="000000"/>
                <w:shd w:val="clear" w:color="auto" w:fill="FFFFFF"/>
              </w:rPr>
              <w:fldChar w:fldCharType="end"/>
            </w:r>
          </w:p>
        </w:tc>
      </w:tr>
      <w:bookmarkEnd w:id="5"/>
      <w:tr w:rsidR="006B0D99" w:rsidRPr="00976EF1" w14:paraId="26F6F625" w14:textId="77777777" w:rsidTr="00FF400C">
        <w:trPr>
          <w:trHeight w:val="360"/>
          <w:jc w:val="center"/>
        </w:trPr>
        <w:tc>
          <w:tcPr>
            <w:tcW w:w="1701" w:type="dxa"/>
            <w:vAlign w:val="center"/>
          </w:tcPr>
          <w:p w14:paraId="2D138DDF" w14:textId="77777777" w:rsidR="006B0D99" w:rsidRPr="00976EF1" w:rsidRDefault="006B0D99" w:rsidP="00FF400C">
            <w:pPr>
              <w:pStyle w:val="NDHU-a"/>
            </w:pPr>
            <w:r w:rsidRPr="00976EF1">
              <w:t>11</w:t>
            </w:r>
            <w:r w:rsidRPr="00976EF1">
              <w:rPr>
                <w:rFonts w:hint="eastAsia"/>
              </w:rPr>
              <w:t>1</w:t>
            </w:r>
            <w:r w:rsidRPr="00976EF1">
              <w:rPr>
                <w:rFonts w:hint="eastAsia"/>
              </w:rPr>
              <w:t>年假日</w:t>
            </w:r>
          </w:p>
        </w:tc>
        <w:tc>
          <w:tcPr>
            <w:tcW w:w="1134" w:type="dxa"/>
            <w:vAlign w:val="center"/>
          </w:tcPr>
          <w:p w14:paraId="6236608D" w14:textId="77777777" w:rsidR="006B0D99" w:rsidRPr="00976EF1" w:rsidRDefault="006B0D99" w:rsidP="00FF400C">
            <w:pPr>
              <w:pStyle w:val="NDHU-a"/>
            </w:pPr>
            <w:r w:rsidRPr="00976EF1">
              <w:rPr>
                <w:rFonts w:cs="Segoe UI"/>
                <w:color w:val="000000"/>
              </w:rPr>
              <w:t>4.4</w:t>
            </w:r>
          </w:p>
        </w:tc>
        <w:tc>
          <w:tcPr>
            <w:tcW w:w="1134" w:type="dxa"/>
            <w:vAlign w:val="center"/>
          </w:tcPr>
          <w:p w14:paraId="5B22F86F" w14:textId="77777777" w:rsidR="006B0D99" w:rsidRPr="00976EF1" w:rsidRDefault="006B0D99" w:rsidP="00FF400C">
            <w:pPr>
              <w:pStyle w:val="NDHU-a"/>
            </w:pPr>
            <w:r w:rsidRPr="00976EF1">
              <w:rPr>
                <w:rFonts w:cs="Segoe UI"/>
                <w:color w:val="000000"/>
                <w:shd w:val="clear" w:color="auto" w:fill="FFFFFF"/>
              </w:rPr>
              <w:t>5.5</w:t>
            </w:r>
          </w:p>
        </w:tc>
        <w:tc>
          <w:tcPr>
            <w:tcW w:w="1134" w:type="dxa"/>
            <w:vAlign w:val="center"/>
          </w:tcPr>
          <w:p w14:paraId="67A193C9" w14:textId="77777777" w:rsidR="006B0D99" w:rsidRPr="00976EF1" w:rsidRDefault="006B0D99" w:rsidP="00FF400C">
            <w:pPr>
              <w:pStyle w:val="NDHU-a"/>
            </w:pPr>
            <w:r w:rsidRPr="00976EF1">
              <w:rPr>
                <w:rFonts w:cs="Segoe UI"/>
                <w:color w:val="000000"/>
              </w:rPr>
              <w:t>1.38</w:t>
            </w:r>
          </w:p>
        </w:tc>
        <w:tc>
          <w:tcPr>
            <w:tcW w:w="1134" w:type="dxa"/>
            <w:vAlign w:val="center"/>
          </w:tcPr>
          <w:p w14:paraId="3CAF8194" w14:textId="77777777" w:rsidR="006B0D99" w:rsidRPr="00976EF1" w:rsidRDefault="006B0D99" w:rsidP="00FF400C">
            <w:pPr>
              <w:pStyle w:val="NDHU-a"/>
            </w:pPr>
            <w:r w:rsidRPr="00976EF1">
              <w:rPr>
                <w:rFonts w:cs="Segoe UI"/>
                <w:color w:val="000000"/>
                <w:shd w:val="clear" w:color="auto" w:fill="FFFFFF"/>
              </w:rPr>
              <w:t>3.4</w:t>
            </w:r>
          </w:p>
        </w:tc>
        <w:tc>
          <w:tcPr>
            <w:tcW w:w="1134" w:type="dxa"/>
            <w:vAlign w:val="center"/>
          </w:tcPr>
          <w:p w14:paraId="340AD266" w14:textId="77777777" w:rsidR="006B0D99" w:rsidRPr="00976EF1" w:rsidRDefault="006B0D99" w:rsidP="00FF400C">
            <w:pPr>
              <w:pStyle w:val="NDHU-a"/>
            </w:pPr>
            <w:r w:rsidRPr="00976EF1">
              <w:rPr>
                <w:rFonts w:cs="Segoe UI"/>
                <w:color w:val="000000"/>
              </w:rPr>
              <w:t>4.88</w:t>
            </w:r>
          </w:p>
        </w:tc>
        <w:tc>
          <w:tcPr>
            <w:tcW w:w="1134" w:type="dxa"/>
            <w:vAlign w:val="center"/>
          </w:tcPr>
          <w:p w14:paraId="1E365F69" w14:textId="77777777" w:rsidR="006B0D99" w:rsidRPr="00976EF1" w:rsidRDefault="006B0D99" w:rsidP="00FF400C">
            <w:pPr>
              <w:pStyle w:val="NDHU-a"/>
            </w:pPr>
            <w:r w:rsidRPr="00976EF1">
              <w:rPr>
                <w:rFonts w:cs="Segoe UI"/>
                <w:color w:val="000000"/>
                <w:shd w:val="clear" w:color="auto" w:fill="FFFFFF"/>
              </w:rPr>
              <w:t>15</w:t>
            </w:r>
          </w:p>
        </w:tc>
      </w:tr>
      <w:tr w:rsidR="006B0D99" w:rsidRPr="00976EF1" w14:paraId="5F64B2FE" w14:textId="77777777" w:rsidTr="00FF400C">
        <w:trPr>
          <w:trHeight w:val="360"/>
          <w:jc w:val="center"/>
        </w:trPr>
        <w:tc>
          <w:tcPr>
            <w:tcW w:w="1701" w:type="dxa"/>
            <w:vAlign w:val="center"/>
          </w:tcPr>
          <w:p w14:paraId="6B4DA95A" w14:textId="77777777" w:rsidR="006B0D99" w:rsidRPr="00976EF1" w:rsidRDefault="006B0D99" w:rsidP="00FF400C">
            <w:pPr>
              <w:pStyle w:val="NDHU-a"/>
            </w:pPr>
            <w:r w:rsidRPr="00976EF1">
              <w:t>112</w:t>
            </w:r>
            <w:r w:rsidRPr="00976EF1">
              <w:rPr>
                <w:rFonts w:hint="eastAsia"/>
              </w:rPr>
              <w:t>年假日</w:t>
            </w:r>
          </w:p>
        </w:tc>
        <w:tc>
          <w:tcPr>
            <w:tcW w:w="1134" w:type="dxa"/>
            <w:vAlign w:val="center"/>
          </w:tcPr>
          <w:p w14:paraId="1D66DF94" w14:textId="77777777" w:rsidR="006B0D99" w:rsidRPr="00976EF1" w:rsidRDefault="006B0D99" w:rsidP="00FF400C">
            <w:pPr>
              <w:pStyle w:val="NDHU-a"/>
            </w:pPr>
            <w:r w:rsidRPr="00976EF1">
              <w:rPr>
                <w:rFonts w:cs="Segoe UI"/>
                <w:color w:val="000000"/>
              </w:rPr>
              <w:t>23</w:t>
            </w:r>
          </w:p>
        </w:tc>
        <w:tc>
          <w:tcPr>
            <w:tcW w:w="1134" w:type="dxa"/>
            <w:vAlign w:val="center"/>
          </w:tcPr>
          <w:p w14:paraId="0E9BEA3D" w14:textId="77777777" w:rsidR="006B0D99" w:rsidRPr="00976EF1" w:rsidRDefault="006B0D99" w:rsidP="00FF400C">
            <w:pPr>
              <w:pStyle w:val="NDHU-a"/>
            </w:pPr>
            <w:r w:rsidRPr="00976EF1">
              <w:rPr>
                <w:rFonts w:cs="Segoe UI"/>
                <w:color w:val="000000"/>
                <w:shd w:val="clear" w:color="auto" w:fill="FFFFFF"/>
              </w:rPr>
              <w:t>34.38</w:t>
            </w:r>
          </w:p>
        </w:tc>
        <w:tc>
          <w:tcPr>
            <w:tcW w:w="1134" w:type="dxa"/>
            <w:vAlign w:val="center"/>
          </w:tcPr>
          <w:p w14:paraId="0E75E5DA" w14:textId="77777777" w:rsidR="006B0D99" w:rsidRPr="00976EF1" w:rsidRDefault="006B0D99" w:rsidP="00FF400C">
            <w:pPr>
              <w:pStyle w:val="NDHU-a"/>
            </w:pPr>
            <w:r w:rsidRPr="00976EF1">
              <w:rPr>
                <w:rFonts w:cs="Segoe UI"/>
                <w:color w:val="000000"/>
              </w:rPr>
              <w:t>34.33</w:t>
            </w:r>
          </w:p>
        </w:tc>
        <w:tc>
          <w:tcPr>
            <w:tcW w:w="1134" w:type="dxa"/>
            <w:vAlign w:val="center"/>
          </w:tcPr>
          <w:p w14:paraId="5BFF9ECE" w14:textId="77777777" w:rsidR="006B0D99" w:rsidRPr="00976EF1" w:rsidRDefault="006B0D99" w:rsidP="00FF400C">
            <w:pPr>
              <w:pStyle w:val="NDHU-a"/>
              <w:rPr>
                <w:rFonts w:cs="Segoe UI"/>
                <w:color w:val="000000"/>
                <w:shd w:val="clear" w:color="auto" w:fill="FFFFFF"/>
              </w:rPr>
            </w:pPr>
            <w:r w:rsidRPr="00976EF1">
              <w:rPr>
                <w:rFonts w:cs="Segoe UI"/>
                <w:color w:val="000000"/>
                <w:shd w:val="clear" w:color="auto" w:fill="FFFFFF"/>
              </w:rPr>
              <w:t>45.44</w:t>
            </w:r>
          </w:p>
        </w:tc>
        <w:tc>
          <w:tcPr>
            <w:tcW w:w="1134" w:type="dxa"/>
            <w:vAlign w:val="center"/>
          </w:tcPr>
          <w:p w14:paraId="787C3107" w14:textId="77777777" w:rsidR="006B0D99" w:rsidRPr="00976EF1" w:rsidRDefault="006B0D99" w:rsidP="00FF400C">
            <w:pPr>
              <w:pStyle w:val="NDHU-a"/>
            </w:pPr>
            <w:r w:rsidRPr="00976EF1">
              <w:rPr>
                <w:rFonts w:cs="Segoe UI"/>
                <w:color w:val="000000"/>
              </w:rPr>
              <w:t>36.5</w:t>
            </w:r>
          </w:p>
        </w:tc>
        <w:tc>
          <w:tcPr>
            <w:tcW w:w="1134" w:type="dxa"/>
            <w:vAlign w:val="center"/>
          </w:tcPr>
          <w:p w14:paraId="4F71E4D6" w14:textId="77777777" w:rsidR="006B0D99" w:rsidRPr="00976EF1" w:rsidRDefault="006B0D99" w:rsidP="00FF400C">
            <w:pPr>
              <w:pStyle w:val="NDHU-a"/>
              <w:rPr>
                <w:rStyle w:val="gnd-iwgdh3b"/>
                <w:rFonts w:ascii="標楷體" w:hAnsi="標楷體"/>
                <w:sz w:val="24"/>
                <w:szCs w:val="24"/>
                <w:bdr w:val="none" w:sz="0" w:space="0" w:color="auto" w:frame="1"/>
              </w:rPr>
            </w:pPr>
            <w:r w:rsidRPr="00976EF1">
              <w:rPr>
                <w:rFonts w:cs="Segoe UI"/>
                <w:color w:val="000000"/>
                <w:shd w:val="clear" w:color="auto" w:fill="FFFFFF"/>
              </w:rPr>
              <w:t>46.3</w:t>
            </w:r>
          </w:p>
        </w:tc>
      </w:tr>
      <w:tr w:rsidR="006B0D99" w:rsidRPr="00976EF1" w14:paraId="16E32B19" w14:textId="77777777" w:rsidTr="00FF400C">
        <w:trPr>
          <w:trHeight w:val="360"/>
          <w:jc w:val="center"/>
        </w:trPr>
        <w:tc>
          <w:tcPr>
            <w:tcW w:w="1701" w:type="dxa"/>
            <w:vAlign w:val="center"/>
          </w:tcPr>
          <w:p w14:paraId="35339E87" w14:textId="77777777" w:rsidR="006B0D99" w:rsidRPr="00976EF1" w:rsidRDefault="006B0D99" w:rsidP="00FF400C">
            <w:pPr>
              <w:pStyle w:val="NDHU-a"/>
            </w:pPr>
            <w:r w:rsidRPr="00A348F4">
              <w:rPr>
                <w:rFonts w:hint="eastAsia"/>
              </w:rPr>
              <w:t>消長情形</w:t>
            </w:r>
          </w:p>
        </w:tc>
        <w:tc>
          <w:tcPr>
            <w:tcW w:w="1134" w:type="dxa"/>
            <w:vAlign w:val="center"/>
          </w:tcPr>
          <w:p w14:paraId="18557C3C" w14:textId="77777777" w:rsidR="006B0D99" w:rsidRPr="00976EF1"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B6-B5 </w:instrText>
            </w:r>
            <w:r>
              <w:rPr>
                <w:rFonts w:cs="Segoe UI"/>
                <w:color w:val="000000"/>
              </w:rPr>
              <w:fldChar w:fldCharType="separate"/>
            </w:r>
            <w:r>
              <w:rPr>
                <w:rFonts w:cs="Segoe UI"/>
                <w:noProof/>
                <w:color w:val="000000"/>
              </w:rPr>
              <w:t>18.6</w:t>
            </w:r>
            <w:r>
              <w:rPr>
                <w:rFonts w:cs="Segoe UI"/>
                <w:color w:val="000000"/>
              </w:rPr>
              <w:fldChar w:fldCharType="end"/>
            </w:r>
          </w:p>
        </w:tc>
        <w:tc>
          <w:tcPr>
            <w:tcW w:w="1134" w:type="dxa"/>
            <w:vAlign w:val="center"/>
          </w:tcPr>
          <w:p w14:paraId="228BBF73" w14:textId="77777777" w:rsidR="006B0D99" w:rsidRPr="00976EF1"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C6-C5 </w:instrText>
            </w:r>
            <w:r>
              <w:rPr>
                <w:rFonts w:cs="Segoe UI"/>
                <w:color w:val="000000"/>
                <w:shd w:val="clear" w:color="auto" w:fill="FFFFFF"/>
              </w:rPr>
              <w:fldChar w:fldCharType="separate"/>
            </w:r>
            <w:r>
              <w:rPr>
                <w:rFonts w:cs="Segoe UI"/>
                <w:noProof/>
                <w:color w:val="000000"/>
                <w:shd w:val="clear" w:color="auto" w:fill="FFFFFF"/>
              </w:rPr>
              <w:t>28.88</w:t>
            </w:r>
            <w:r>
              <w:rPr>
                <w:rFonts w:cs="Segoe UI"/>
                <w:color w:val="000000"/>
                <w:shd w:val="clear" w:color="auto" w:fill="FFFFFF"/>
              </w:rPr>
              <w:fldChar w:fldCharType="end"/>
            </w:r>
          </w:p>
        </w:tc>
        <w:tc>
          <w:tcPr>
            <w:tcW w:w="1134" w:type="dxa"/>
            <w:vAlign w:val="center"/>
          </w:tcPr>
          <w:p w14:paraId="663C5459" w14:textId="77777777" w:rsidR="006B0D99" w:rsidRPr="00976EF1"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D6-D5 </w:instrText>
            </w:r>
            <w:r>
              <w:rPr>
                <w:rFonts w:cs="Segoe UI"/>
                <w:color w:val="000000"/>
              </w:rPr>
              <w:fldChar w:fldCharType="separate"/>
            </w:r>
            <w:r>
              <w:rPr>
                <w:rFonts w:cs="Segoe UI"/>
                <w:noProof/>
                <w:color w:val="000000"/>
              </w:rPr>
              <w:t>32.95</w:t>
            </w:r>
            <w:r>
              <w:rPr>
                <w:rFonts w:cs="Segoe UI"/>
                <w:color w:val="000000"/>
              </w:rPr>
              <w:fldChar w:fldCharType="end"/>
            </w:r>
          </w:p>
        </w:tc>
        <w:tc>
          <w:tcPr>
            <w:tcW w:w="1134" w:type="dxa"/>
            <w:vAlign w:val="center"/>
          </w:tcPr>
          <w:p w14:paraId="337CD5AA" w14:textId="77777777" w:rsidR="006B0D99" w:rsidRPr="00976EF1"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E6-E5 </w:instrText>
            </w:r>
            <w:r>
              <w:rPr>
                <w:rFonts w:cs="Segoe UI"/>
                <w:color w:val="000000"/>
                <w:shd w:val="clear" w:color="auto" w:fill="FFFFFF"/>
              </w:rPr>
              <w:fldChar w:fldCharType="separate"/>
            </w:r>
            <w:r>
              <w:rPr>
                <w:rFonts w:cs="Segoe UI"/>
                <w:noProof/>
                <w:color w:val="000000"/>
                <w:shd w:val="clear" w:color="auto" w:fill="FFFFFF"/>
              </w:rPr>
              <w:t>42.04</w:t>
            </w:r>
            <w:r>
              <w:rPr>
                <w:rFonts w:cs="Segoe UI"/>
                <w:color w:val="000000"/>
                <w:shd w:val="clear" w:color="auto" w:fill="FFFFFF"/>
              </w:rPr>
              <w:fldChar w:fldCharType="end"/>
            </w:r>
          </w:p>
        </w:tc>
        <w:tc>
          <w:tcPr>
            <w:tcW w:w="1134" w:type="dxa"/>
            <w:vAlign w:val="center"/>
          </w:tcPr>
          <w:p w14:paraId="571DB3D9" w14:textId="77777777" w:rsidR="006B0D99" w:rsidRPr="00976EF1" w:rsidRDefault="006B0D99" w:rsidP="00FF400C">
            <w:pPr>
              <w:pStyle w:val="NDHU-a"/>
              <w:rPr>
                <w:rFonts w:cs="Segoe UI"/>
                <w:color w:val="000000"/>
              </w:rPr>
            </w:pPr>
            <w:r>
              <w:rPr>
                <w:rFonts w:cs="Segoe UI"/>
                <w:color w:val="000000"/>
              </w:rPr>
              <w:t>+</w:t>
            </w:r>
            <w:r>
              <w:rPr>
                <w:rFonts w:cs="Segoe UI"/>
                <w:color w:val="000000"/>
              </w:rPr>
              <w:fldChar w:fldCharType="begin"/>
            </w:r>
            <w:r>
              <w:rPr>
                <w:rFonts w:cs="Segoe UI"/>
                <w:color w:val="000000"/>
              </w:rPr>
              <w:instrText xml:space="preserve"> =F6-F5 </w:instrText>
            </w:r>
            <w:r>
              <w:rPr>
                <w:rFonts w:cs="Segoe UI"/>
                <w:color w:val="000000"/>
              </w:rPr>
              <w:fldChar w:fldCharType="separate"/>
            </w:r>
            <w:r>
              <w:rPr>
                <w:rFonts w:cs="Segoe UI"/>
                <w:noProof/>
                <w:color w:val="000000"/>
              </w:rPr>
              <w:t>31.62</w:t>
            </w:r>
            <w:r>
              <w:rPr>
                <w:rFonts w:cs="Segoe UI"/>
                <w:color w:val="000000"/>
              </w:rPr>
              <w:fldChar w:fldCharType="end"/>
            </w:r>
          </w:p>
        </w:tc>
        <w:tc>
          <w:tcPr>
            <w:tcW w:w="1134" w:type="dxa"/>
            <w:vAlign w:val="center"/>
          </w:tcPr>
          <w:p w14:paraId="2989648C" w14:textId="77777777" w:rsidR="006B0D99" w:rsidRPr="00976EF1" w:rsidRDefault="006B0D99" w:rsidP="00FF400C">
            <w:pPr>
              <w:pStyle w:val="NDHU-a"/>
              <w:rPr>
                <w:rFonts w:cs="Segoe UI"/>
                <w:color w:val="000000"/>
                <w:shd w:val="clear" w:color="auto" w:fill="FFFFFF"/>
              </w:rPr>
            </w:pP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G6-G5 </w:instrText>
            </w:r>
            <w:r>
              <w:rPr>
                <w:rFonts w:cs="Segoe UI"/>
                <w:color w:val="000000"/>
                <w:shd w:val="clear" w:color="auto" w:fill="FFFFFF"/>
              </w:rPr>
              <w:fldChar w:fldCharType="separate"/>
            </w:r>
            <w:r>
              <w:rPr>
                <w:rFonts w:cs="Segoe UI"/>
                <w:noProof/>
                <w:color w:val="000000"/>
                <w:shd w:val="clear" w:color="auto" w:fill="FFFFFF"/>
              </w:rPr>
              <w:t>31.3</w:t>
            </w:r>
            <w:r>
              <w:rPr>
                <w:rFonts w:cs="Segoe UI"/>
                <w:color w:val="000000"/>
                <w:shd w:val="clear" w:color="auto" w:fill="FFFFFF"/>
              </w:rPr>
              <w:fldChar w:fldCharType="end"/>
            </w:r>
          </w:p>
        </w:tc>
      </w:tr>
    </w:tbl>
    <w:p w14:paraId="78404EBE" w14:textId="3E0C79FD" w:rsidR="006B0D99" w:rsidRDefault="006B0D99" w:rsidP="006B0D99">
      <w:pPr>
        <w:ind w:firstLineChars="0" w:firstLine="0"/>
        <w:rPr>
          <w:rFonts w:ascii="標楷體" w:hAnsi="標楷體"/>
        </w:rPr>
      </w:pPr>
    </w:p>
    <w:p w14:paraId="7FB0BFCA" w14:textId="77777777" w:rsidR="00463039" w:rsidRDefault="00463039" w:rsidP="006B0D99">
      <w:pPr>
        <w:ind w:firstLineChars="0" w:firstLine="0"/>
        <w:rPr>
          <w:rFonts w:ascii="標楷體" w:hAnsi="標楷體"/>
        </w:rPr>
      </w:pPr>
    </w:p>
    <w:p w14:paraId="3AB15E4D" w14:textId="77777777" w:rsidR="00B8590C" w:rsidRDefault="00322C4B" w:rsidP="006A66E9">
      <w:pPr>
        <w:ind w:firstLineChars="0" w:firstLine="0"/>
      </w:pPr>
      <w:r>
        <w:rPr>
          <w:noProof/>
        </w:rPr>
        <w:drawing>
          <wp:inline distT="0" distB="0" distL="0" distR="0" wp14:anchorId="341490DB" wp14:editId="0A004BD3">
            <wp:extent cx="5267325" cy="1752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08B1ECD2" w14:textId="77777777" w:rsidR="006A66E9" w:rsidRPr="006A66E9" w:rsidRDefault="00B8590C" w:rsidP="006A66E9">
      <w:pPr>
        <w:pStyle w:val="NDHU-a"/>
        <w:rPr>
          <w:rFonts w:ascii="標楷體" w:hAnsi="標楷體"/>
          <w:sz w:val="28"/>
          <w:szCs w:val="28"/>
        </w:rPr>
      </w:pPr>
      <w:r w:rsidRPr="006A66E9">
        <w:rPr>
          <w:rFonts w:hint="eastAsia"/>
          <w:sz w:val="28"/>
          <w:szCs w:val="28"/>
        </w:rPr>
        <w:t>圖</w:t>
      </w:r>
      <w:r w:rsidRPr="006A66E9">
        <w:rPr>
          <w:rFonts w:hint="eastAsia"/>
          <w:sz w:val="28"/>
          <w:szCs w:val="28"/>
        </w:rPr>
        <w:t xml:space="preserve"> 1-3- </w:t>
      </w:r>
      <w:r w:rsidRPr="006A66E9">
        <w:rPr>
          <w:sz w:val="28"/>
          <w:szCs w:val="28"/>
        </w:rPr>
        <w:fldChar w:fldCharType="begin"/>
      </w:r>
      <w:r w:rsidRPr="006A66E9">
        <w:rPr>
          <w:sz w:val="28"/>
          <w:szCs w:val="28"/>
        </w:rPr>
        <w:instrText xml:space="preserve"> </w:instrText>
      </w:r>
      <w:r w:rsidRPr="006A66E9">
        <w:rPr>
          <w:rFonts w:hint="eastAsia"/>
          <w:sz w:val="28"/>
          <w:szCs w:val="28"/>
        </w:rPr>
        <w:instrText xml:space="preserve">SEQ </w:instrText>
      </w:r>
      <w:r w:rsidRPr="006A66E9">
        <w:rPr>
          <w:rFonts w:hint="eastAsia"/>
          <w:sz w:val="28"/>
          <w:szCs w:val="28"/>
        </w:rPr>
        <w:instrText>圖</w:instrText>
      </w:r>
      <w:r w:rsidRPr="006A66E9">
        <w:rPr>
          <w:rFonts w:hint="eastAsia"/>
          <w:sz w:val="28"/>
          <w:szCs w:val="28"/>
        </w:rPr>
        <w:instrText>_1-3- \* ARABIC</w:instrText>
      </w:r>
      <w:r w:rsidRPr="006A66E9">
        <w:rPr>
          <w:sz w:val="28"/>
          <w:szCs w:val="28"/>
        </w:rPr>
        <w:instrText xml:space="preserve"> </w:instrText>
      </w:r>
      <w:r w:rsidRPr="006A66E9">
        <w:rPr>
          <w:sz w:val="28"/>
          <w:szCs w:val="28"/>
        </w:rPr>
        <w:fldChar w:fldCharType="separate"/>
      </w:r>
      <w:r w:rsidRPr="006A66E9">
        <w:rPr>
          <w:noProof/>
          <w:sz w:val="28"/>
          <w:szCs w:val="28"/>
        </w:rPr>
        <w:t>2</w:t>
      </w:r>
      <w:r w:rsidRPr="006A66E9">
        <w:rPr>
          <w:sz w:val="28"/>
          <w:szCs w:val="28"/>
        </w:rPr>
        <w:fldChar w:fldCharType="end"/>
      </w:r>
      <w:r w:rsidR="006A66E9" w:rsidRPr="006A66E9">
        <w:rPr>
          <w:sz w:val="28"/>
          <w:szCs w:val="28"/>
        </w:rPr>
        <w:t xml:space="preserve"> 1</w:t>
      </w:r>
      <w:r w:rsidR="006A66E9" w:rsidRPr="006A66E9">
        <w:rPr>
          <w:rFonts w:hint="eastAsia"/>
          <w:sz w:val="28"/>
          <w:szCs w:val="28"/>
        </w:rPr>
        <w:t>11</w:t>
      </w:r>
      <w:r w:rsidR="006A66E9" w:rsidRPr="006A66E9">
        <w:rPr>
          <w:rFonts w:hint="eastAsia"/>
          <w:sz w:val="28"/>
          <w:szCs w:val="28"/>
        </w:rPr>
        <w:t>、</w:t>
      </w:r>
      <w:r w:rsidR="006A66E9" w:rsidRPr="006A66E9">
        <w:rPr>
          <w:rFonts w:hint="eastAsia"/>
          <w:sz w:val="28"/>
          <w:szCs w:val="28"/>
        </w:rPr>
        <w:t>112</w:t>
      </w:r>
      <w:r w:rsidR="006A66E9" w:rsidRPr="006A66E9">
        <w:rPr>
          <w:rFonts w:hint="eastAsia"/>
          <w:sz w:val="28"/>
          <w:szCs w:val="28"/>
        </w:rPr>
        <w:t>年路線</w:t>
      </w:r>
      <w:r w:rsidR="006A66E9" w:rsidRPr="006A66E9">
        <w:rPr>
          <w:rFonts w:hint="eastAsia"/>
          <w:sz w:val="28"/>
          <w:szCs w:val="28"/>
        </w:rPr>
        <w:t>8161</w:t>
      </w:r>
      <w:r w:rsidR="006A66E9" w:rsidRPr="006A66E9">
        <w:rPr>
          <w:rFonts w:hint="eastAsia"/>
          <w:sz w:val="28"/>
          <w:szCs w:val="28"/>
        </w:rPr>
        <w:t>每月日均搭乘次數折線圖</w:t>
      </w:r>
    </w:p>
    <w:p w14:paraId="1A09CF93" w14:textId="4D9762A8" w:rsidR="006B0D99" w:rsidRPr="00063047" w:rsidRDefault="0029095F" w:rsidP="0029095F">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267902B7" w14:textId="3ABAA344" w:rsidR="006B0D99" w:rsidRDefault="006B0D99" w:rsidP="00322C4B">
      <w:pPr>
        <w:pStyle w:val="3"/>
      </w:pPr>
      <w:r w:rsidRPr="006B0D99">
        <w:rPr>
          <w:rFonts w:hint="eastAsia"/>
        </w:rPr>
        <w:lastRenderedPageBreak/>
        <w:t>TPASS</w:t>
      </w:r>
      <w:r w:rsidRPr="006B0D99">
        <w:rPr>
          <w:rFonts w:hint="eastAsia"/>
        </w:rPr>
        <w:t>月票購買人次趨勢</w:t>
      </w:r>
    </w:p>
    <w:p w14:paraId="25163D59" w14:textId="77777777" w:rsidR="00463039" w:rsidRPr="00463039" w:rsidRDefault="00463039" w:rsidP="00463039"/>
    <w:p w14:paraId="4E51B249" w14:textId="480E9DCC" w:rsidR="00B8590C" w:rsidRDefault="00B8590C" w:rsidP="006A66E9">
      <w:pPr>
        <w:pStyle w:val="NDHU-"/>
      </w:pPr>
      <w:r>
        <w:rPr>
          <w:rFonts w:hint="eastAsia"/>
        </w:rPr>
        <w:t>表</w:t>
      </w:r>
      <w:r>
        <w:rPr>
          <w:rFonts w:hint="eastAsia"/>
        </w:rPr>
        <w:t xml:space="preserve"> 1-3- </w:t>
      </w:r>
      <w:r>
        <w:fldChar w:fldCharType="begin"/>
      </w:r>
      <w:r>
        <w:instrText xml:space="preserve"> </w:instrText>
      </w:r>
      <w:r>
        <w:rPr>
          <w:rFonts w:hint="eastAsia"/>
        </w:rPr>
        <w:instrText xml:space="preserve">SEQ </w:instrText>
      </w:r>
      <w:r>
        <w:rPr>
          <w:rFonts w:hint="eastAsia"/>
        </w:rPr>
        <w:instrText>表</w:instrText>
      </w:r>
      <w:r>
        <w:rPr>
          <w:rFonts w:hint="eastAsia"/>
        </w:rPr>
        <w:instrText>_1-3- \* ARABIC</w:instrText>
      </w:r>
      <w:r>
        <w:instrText xml:space="preserve"> </w:instrText>
      </w:r>
      <w:r>
        <w:fldChar w:fldCharType="separate"/>
      </w:r>
      <w:r>
        <w:rPr>
          <w:noProof/>
        </w:rPr>
        <w:t>3</w:t>
      </w:r>
      <w:r>
        <w:fldChar w:fldCharType="end"/>
      </w:r>
      <w:r w:rsidR="006A66E9">
        <w:t xml:space="preserve"> </w:t>
      </w:r>
      <w:r w:rsidR="006A66E9">
        <w:t>路</w:t>
      </w:r>
      <w:r w:rsidR="006A66E9" w:rsidRPr="00021716">
        <w:rPr>
          <w:rFonts w:hint="eastAsia"/>
        </w:rPr>
        <w:t>線</w:t>
      </w:r>
      <w:r w:rsidR="006A66E9">
        <w:rPr>
          <w:rFonts w:hint="eastAsia"/>
        </w:rPr>
        <w:t xml:space="preserve">8161 </w:t>
      </w:r>
      <w:r w:rsidR="006A66E9" w:rsidRPr="00A70BA3">
        <w:rPr>
          <w:rFonts w:hint="eastAsia"/>
        </w:rPr>
        <w:t>TPASS</w:t>
      </w:r>
      <w:r w:rsidR="006A66E9" w:rsidRPr="00A70BA3">
        <w:rPr>
          <w:rFonts w:hint="eastAsia"/>
        </w:rPr>
        <w:t>月票購買人次趨勢</w:t>
      </w:r>
      <w:r w:rsidR="006A66E9">
        <w:rPr>
          <w:rFonts w:hint="eastAsia"/>
        </w:rPr>
        <w:t>表</w:t>
      </w:r>
    </w:p>
    <w:tbl>
      <w:tblPr>
        <w:tblStyle w:val="a3"/>
        <w:tblW w:w="7882" w:type="dxa"/>
        <w:jc w:val="center"/>
        <w:tblLayout w:type="fixed"/>
        <w:tblLook w:val="04A0" w:firstRow="1" w:lastRow="0" w:firstColumn="1" w:lastColumn="0" w:noHBand="0" w:noVBand="1"/>
      </w:tblPr>
      <w:tblGrid>
        <w:gridCol w:w="2098"/>
        <w:gridCol w:w="964"/>
        <w:gridCol w:w="964"/>
        <w:gridCol w:w="964"/>
        <w:gridCol w:w="964"/>
        <w:gridCol w:w="964"/>
        <w:gridCol w:w="964"/>
      </w:tblGrid>
      <w:tr w:rsidR="006B0D99" w:rsidRPr="00FE7154" w14:paraId="4D4092DB" w14:textId="77777777" w:rsidTr="00FF400C">
        <w:trPr>
          <w:trHeight w:val="360"/>
          <w:jc w:val="center"/>
        </w:trPr>
        <w:tc>
          <w:tcPr>
            <w:tcW w:w="2098" w:type="dxa"/>
            <w:vAlign w:val="center"/>
          </w:tcPr>
          <w:p w14:paraId="38155D49" w14:textId="77777777" w:rsidR="006B0D99" w:rsidRPr="00FE7154" w:rsidRDefault="006B0D99" w:rsidP="00FF400C">
            <w:pPr>
              <w:pStyle w:val="NDHU-a"/>
            </w:pPr>
          </w:p>
        </w:tc>
        <w:tc>
          <w:tcPr>
            <w:tcW w:w="964" w:type="dxa"/>
            <w:vAlign w:val="center"/>
          </w:tcPr>
          <w:p w14:paraId="26A89C80" w14:textId="77777777" w:rsidR="006B0D99" w:rsidRPr="00FE7154" w:rsidRDefault="006B0D99" w:rsidP="00FF400C">
            <w:pPr>
              <w:pStyle w:val="NDHU-a"/>
            </w:pPr>
            <w:r w:rsidRPr="00FE7154">
              <w:rPr>
                <w:rFonts w:hint="eastAsia"/>
              </w:rPr>
              <w:t>7</w:t>
            </w:r>
            <w:r w:rsidRPr="00FE7154">
              <w:rPr>
                <w:rFonts w:hint="eastAsia"/>
              </w:rPr>
              <w:t>月</w:t>
            </w:r>
          </w:p>
        </w:tc>
        <w:tc>
          <w:tcPr>
            <w:tcW w:w="964" w:type="dxa"/>
            <w:vAlign w:val="center"/>
          </w:tcPr>
          <w:p w14:paraId="2D88B251" w14:textId="77777777" w:rsidR="006B0D99" w:rsidRPr="00FE7154" w:rsidRDefault="006B0D99" w:rsidP="00FF400C">
            <w:pPr>
              <w:pStyle w:val="NDHU-a"/>
            </w:pPr>
            <w:r w:rsidRPr="00FE7154">
              <w:rPr>
                <w:rFonts w:hint="eastAsia"/>
              </w:rPr>
              <w:t>8</w:t>
            </w:r>
            <w:r w:rsidRPr="00FE7154">
              <w:rPr>
                <w:rFonts w:hint="eastAsia"/>
              </w:rPr>
              <w:t>月</w:t>
            </w:r>
          </w:p>
        </w:tc>
        <w:tc>
          <w:tcPr>
            <w:tcW w:w="964" w:type="dxa"/>
            <w:vAlign w:val="center"/>
          </w:tcPr>
          <w:p w14:paraId="702DA2C4" w14:textId="77777777" w:rsidR="006B0D99" w:rsidRPr="00FE7154" w:rsidRDefault="006B0D99" w:rsidP="00FF400C">
            <w:pPr>
              <w:pStyle w:val="NDHU-a"/>
            </w:pPr>
            <w:r w:rsidRPr="00FE7154">
              <w:rPr>
                <w:rFonts w:hint="eastAsia"/>
              </w:rPr>
              <w:t>9</w:t>
            </w:r>
            <w:r w:rsidRPr="00FE7154">
              <w:rPr>
                <w:rFonts w:hint="eastAsia"/>
              </w:rPr>
              <w:t>月</w:t>
            </w:r>
          </w:p>
        </w:tc>
        <w:tc>
          <w:tcPr>
            <w:tcW w:w="964" w:type="dxa"/>
            <w:vAlign w:val="center"/>
          </w:tcPr>
          <w:p w14:paraId="21CA3523" w14:textId="77777777" w:rsidR="006B0D99" w:rsidRPr="00FE7154" w:rsidRDefault="006B0D99" w:rsidP="00FF400C">
            <w:pPr>
              <w:pStyle w:val="NDHU-a"/>
            </w:pPr>
            <w:r w:rsidRPr="00FE7154">
              <w:rPr>
                <w:rFonts w:hint="eastAsia"/>
              </w:rPr>
              <w:t>1</w:t>
            </w:r>
            <w:r w:rsidRPr="00FE7154">
              <w:t>0</w:t>
            </w:r>
            <w:r w:rsidRPr="00FE7154">
              <w:rPr>
                <w:rFonts w:hint="eastAsia"/>
              </w:rPr>
              <w:t>月</w:t>
            </w:r>
          </w:p>
        </w:tc>
        <w:tc>
          <w:tcPr>
            <w:tcW w:w="964" w:type="dxa"/>
            <w:vAlign w:val="center"/>
          </w:tcPr>
          <w:p w14:paraId="656543F9" w14:textId="77777777" w:rsidR="006B0D99" w:rsidRPr="00FE7154" w:rsidRDefault="006B0D99" w:rsidP="00FF400C">
            <w:pPr>
              <w:pStyle w:val="NDHU-a"/>
            </w:pPr>
            <w:r w:rsidRPr="00FE7154">
              <w:rPr>
                <w:rFonts w:hint="eastAsia"/>
              </w:rPr>
              <w:t>1</w:t>
            </w:r>
            <w:r w:rsidRPr="00FE7154">
              <w:t>1</w:t>
            </w:r>
            <w:r w:rsidRPr="00FE7154">
              <w:rPr>
                <w:rFonts w:hint="eastAsia"/>
              </w:rPr>
              <w:t>月</w:t>
            </w:r>
          </w:p>
        </w:tc>
        <w:tc>
          <w:tcPr>
            <w:tcW w:w="964" w:type="dxa"/>
            <w:vAlign w:val="center"/>
          </w:tcPr>
          <w:p w14:paraId="78ED9380" w14:textId="77777777" w:rsidR="006B0D99" w:rsidRPr="00FE7154" w:rsidRDefault="006B0D99" w:rsidP="00FF400C">
            <w:pPr>
              <w:pStyle w:val="NDHU-a"/>
            </w:pPr>
            <w:r w:rsidRPr="00FE7154">
              <w:rPr>
                <w:rFonts w:hint="eastAsia"/>
              </w:rPr>
              <w:t>1</w:t>
            </w:r>
            <w:r w:rsidRPr="00FE7154">
              <w:t>2</w:t>
            </w:r>
            <w:r w:rsidRPr="00FE7154">
              <w:rPr>
                <w:rFonts w:hint="eastAsia"/>
              </w:rPr>
              <w:t>月</w:t>
            </w:r>
          </w:p>
        </w:tc>
      </w:tr>
      <w:tr w:rsidR="006B0D99" w:rsidRPr="00FE7154" w14:paraId="7B5689A1" w14:textId="77777777" w:rsidTr="00FF400C">
        <w:trPr>
          <w:trHeight w:val="360"/>
          <w:jc w:val="center"/>
        </w:trPr>
        <w:tc>
          <w:tcPr>
            <w:tcW w:w="2098" w:type="dxa"/>
            <w:vAlign w:val="center"/>
          </w:tcPr>
          <w:p w14:paraId="414EB10D" w14:textId="377A537E" w:rsidR="006B0D99" w:rsidRPr="00FE7154" w:rsidRDefault="006B0D99" w:rsidP="00FF400C">
            <w:pPr>
              <w:pStyle w:val="NDHU-a"/>
            </w:pPr>
            <w:r w:rsidRPr="00FE7154">
              <w:rPr>
                <w:rFonts w:hint="eastAsia"/>
              </w:rPr>
              <w:t>TPASS</w:t>
            </w:r>
            <w:r w:rsidR="0029095F">
              <w:rPr>
                <w:rFonts w:hint="eastAsia"/>
              </w:rPr>
              <w:t>搭乘</w:t>
            </w:r>
            <w:r w:rsidRPr="00FE7154">
              <w:rPr>
                <w:rFonts w:hint="eastAsia"/>
              </w:rPr>
              <w:t>次數</w:t>
            </w:r>
          </w:p>
        </w:tc>
        <w:tc>
          <w:tcPr>
            <w:tcW w:w="964" w:type="dxa"/>
            <w:vAlign w:val="center"/>
          </w:tcPr>
          <w:p w14:paraId="02EB233B" w14:textId="77777777" w:rsidR="006B0D99" w:rsidRPr="00FE7154" w:rsidRDefault="006B0D99" w:rsidP="00FF400C">
            <w:pPr>
              <w:pStyle w:val="NDHU-a"/>
            </w:pPr>
            <w:r w:rsidRPr="00FE7154">
              <w:rPr>
                <w:rFonts w:hint="eastAsia"/>
              </w:rPr>
              <w:t>0</w:t>
            </w:r>
          </w:p>
        </w:tc>
        <w:tc>
          <w:tcPr>
            <w:tcW w:w="964" w:type="dxa"/>
            <w:vAlign w:val="center"/>
          </w:tcPr>
          <w:p w14:paraId="11B34A4E" w14:textId="77777777" w:rsidR="006B0D99" w:rsidRPr="00FE7154" w:rsidRDefault="006B0D99" w:rsidP="00FF400C">
            <w:pPr>
              <w:pStyle w:val="NDHU-a"/>
            </w:pPr>
            <w:r w:rsidRPr="00FE7154">
              <w:rPr>
                <w:rFonts w:hint="eastAsia"/>
              </w:rPr>
              <w:t>0</w:t>
            </w:r>
          </w:p>
        </w:tc>
        <w:tc>
          <w:tcPr>
            <w:tcW w:w="964" w:type="dxa"/>
            <w:vAlign w:val="center"/>
          </w:tcPr>
          <w:p w14:paraId="26364AD6" w14:textId="77777777" w:rsidR="006B0D99" w:rsidRPr="00FE7154" w:rsidRDefault="006B0D99" w:rsidP="00FF400C">
            <w:pPr>
              <w:pStyle w:val="NDHU-a"/>
            </w:pPr>
            <w:r w:rsidRPr="00FE7154">
              <w:rPr>
                <w:rFonts w:hint="eastAsia"/>
              </w:rPr>
              <w:t>0</w:t>
            </w:r>
          </w:p>
        </w:tc>
        <w:tc>
          <w:tcPr>
            <w:tcW w:w="964" w:type="dxa"/>
            <w:vAlign w:val="center"/>
          </w:tcPr>
          <w:p w14:paraId="0BE1BC93" w14:textId="77777777" w:rsidR="006B0D99" w:rsidRPr="00FE7154" w:rsidRDefault="006B0D99" w:rsidP="00FF400C">
            <w:pPr>
              <w:pStyle w:val="NDHU-a"/>
            </w:pPr>
            <w:r>
              <w:t>147</w:t>
            </w:r>
          </w:p>
        </w:tc>
        <w:tc>
          <w:tcPr>
            <w:tcW w:w="964" w:type="dxa"/>
            <w:vAlign w:val="center"/>
          </w:tcPr>
          <w:p w14:paraId="6E0C1C28" w14:textId="77777777" w:rsidR="006B0D99" w:rsidRPr="00FE7154" w:rsidRDefault="006B0D99" w:rsidP="00FF400C">
            <w:pPr>
              <w:pStyle w:val="NDHU-a"/>
            </w:pPr>
            <w:r>
              <w:rPr>
                <w:rFonts w:hint="eastAsia"/>
              </w:rPr>
              <w:t>5</w:t>
            </w:r>
            <w:r>
              <w:t>9</w:t>
            </w:r>
          </w:p>
        </w:tc>
        <w:tc>
          <w:tcPr>
            <w:tcW w:w="964" w:type="dxa"/>
            <w:vAlign w:val="center"/>
          </w:tcPr>
          <w:p w14:paraId="61A112AE" w14:textId="77777777" w:rsidR="006B0D99" w:rsidRPr="00FE7154" w:rsidRDefault="006B0D99" w:rsidP="00FF400C">
            <w:pPr>
              <w:pStyle w:val="NDHU-a"/>
            </w:pPr>
            <w:r>
              <w:rPr>
                <w:rFonts w:hint="eastAsia"/>
              </w:rPr>
              <w:t>5</w:t>
            </w:r>
            <w:r>
              <w:t>19</w:t>
            </w:r>
          </w:p>
        </w:tc>
      </w:tr>
      <w:tr w:rsidR="006B0D99" w:rsidRPr="00FE7154" w14:paraId="7A8E99B6" w14:textId="77777777" w:rsidTr="00FF400C">
        <w:trPr>
          <w:trHeight w:val="360"/>
          <w:jc w:val="center"/>
        </w:trPr>
        <w:tc>
          <w:tcPr>
            <w:tcW w:w="2098" w:type="dxa"/>
            <w:vAlign w:val="center"/>
          </w:tcPr>
          <w:p w14:paraId="41EADF52" w14:textId="77777777" w:rsidR="006B0D99" w:rsidRPr="00FE7154" w:rsidRDefault="006B0D99" w:rsidP="00FF400C">
            <w:pPr>
              <w:pStyle w:val="NDHU-a"/>
            </w:pPr>
            <w:r w:rsidRPr="00FE7154">
              <w:rPr>
                <w:rFonts w:hint="eastAsia"/>
              </w:rPr>
              <w:t>總次數</w:t>
            </w:r>
          </w:p>
        </w:tc>
        <w:tc>
          <w:tcPr>
            <w:tcW w:w="964" w:type="dxa"/>
            <w:vAlign w:val="center"/>
          </w:tcPr>
          <w:p w14:paraId="6A86341D" w14:textId="77777777" w:rsidR="006B0D99" w:rsidRPr="00FE7154" w:rsidRDefault="006B0D99" w:rsidP="00FF400C">
            <w:pPr>
              <w:pStyle w:val="NDHU-a"/>
            </w:pPr>
            <w:r>
              <w:t>736</w:t>
            </w:r>
          </w:p>
        </w:tc>
        <w:tc>
          <w:tcPr>
            <w:tcW w:w="964" w:type="dxa"/>
            <w:vAlign w:val="center"/>
          </w:tcPr>
          <w:p w14:paraId="398A28E2" w14:textId="77777777" w:rsidR="006B0D99" w:rsidRPr="00FE7154" w:rsidRDefault="006B0D99" w:rsidP="00FF400C">
            <w:pPr>
              <w:pStyle w:val="NDHU-a"/>
            </w:pPr>
            <w:r>
              <w:rPr>
                <w:rFonts w:hint="eastAsia"/>
              </w:rPr>
              <w:t>1</w:t>
            </w:r>
            <w:r>
              <w:t>507</w:t>
            </w:r>
          </w:p>
        </w:tc>
        <w:tc>
          <w:tcPr>
            <w:tcW w:w="964" w:type="dxa"/>
            <w:vAlign w:val="center"/>
          </w:tcPr>
          <w:p w14:paraId="044F329B" w14:textId="77777777" w:rsidR="006B0D99" w:rsidRPr="00FE7154" w:rsidRDefault="006B0D99" w:rsidP="00FF400C">
            <w:pPr>
              <w:pStyle w:val="NDHU-a"/>
            </w:pPr>
            <w:r>
              <w:rPr>
                <w:rFonts w:hint="eastAsia"/>
              </w:rPr>
              <w:t>1</w:t>
            </w:r>
            <w:r>
              <w:t>552</w:t>
            </w:r>
          </w:p>
        </w:tc>
        <w:tc>
          <w:tcPr>
            <w:tcW w:w="964" w:type="dxa"/>
            <w:vAlign w:val="center"/>
          </w:tcPr>
          <w:p w14:paraId="6D55293D" w14:textId="77777777" w:rsidR="006B0D99" w:rsidRPr="00FE7154" w:rsidRDefault="006B0D99" w:rsidP="00FF400C">
            <w:pPr>
              <w:pStyle w:val="NDHU-a"/>
            </w:pPr>
            <w:r>
              <w:rPr>
                <w:rFonts w:hint="eastAsia"/>
              </w:rPr>
              <w:t>1</w:t>
            </w:r>
            <w:r>
              <w:t>716</w:t>
            </w:r>
          </w:p>
        </w:tc>
        <w:tc>
          <w:tcPr>
            <w:tcW w:w="964" w:type="dxa"/>
            <w:vAlign w:val="center"/>
          </w:tcPr>
          <w:p w14:paraId="771C0D8E" w14:textId="77777777" w:rsidR="006B0D99" w:rsidRPr="00FE7154" w:rsidRDefault="006B0D99" w:rsidP="00FF400C">
            <w:pPr>
              <w:pStyle w:val="NDHU-a"/>
            </w:pPr>
            <w:r>
              <w:rPr>
                <w:rFonts w:hint="eastAsia"/>
              </w:rPr>
              <w:t>1</w:t>
            </w:r>
            <w:r>
              <w:t>535</w:t>
            </w:r>
          </w:p>
        </w:tc>
        <w:tc>
          <w:tcPr>
            <w:tcW w:w="964" w:type="dxa"/>
            <w:vAlign w:val="center"/>
          </w:tcPr>
          <w:p w14:paraId="0A40FF4B" w14:textId="77777777" w:rsidR="006B0D99" w:rsidRPr="00FE7154" w:rsidRDefault="006B0D99" w:rsidP="00FF400C">
            <w:pPr>
              <w:pStyle w:val="NDHU-a"/>
            </w:pPr>
            <w:r>
              <w:rPr>
                <w:rFonts w:hint="eastAsia"/>
              </w:rPr>
              <w:t>1</w:t>
            </w:r>
            <w:r>
              <w:t>750</w:t>
            </w:r>
          </w:p>
        </w:tc>
      </w:tr>
      <w:tr w:rsidR="006B0D99" w:rsidRPr="00FE7154" w14:paraId="23DC13E9" w14:textId="77777777" w:rsidTr="00FF400C">
        <w:trPr>
          <w:trHeight w:val="360"/>
          <w:jc w:val="center"/>
        </w:trPr>
        <w:tc>
          <w:tcPr>
            <w:tcW w:w="2098" w:type="dxa"/>
            <w:vAlign w:val="center"/>
          </w:tcPr>
          <w:p w14:paraId="4BABE788" w14:textId="77777777" w:rsidR="006B0D99" w:rsidRPr="00FE7154" w:rsidRDefault="006B0D99" w:rsidP="00FF400C">
            <w:pPr>
              <w:pStyle w:val="NDHU-a"/>
            </w:pPr>
            <w:r w:rsidRPr="00FE7154">
              <w:rPr>
                <w:rFonts w:hint="eastAsia"/>
              </w:rPr>
              <w:t>TAPSS</w:t>
            </w:r>
            <w:r w:rsidRPr="00FE7154">
              <w:rPr>
                <w:rFonts w:hint="eastAsia"/>
              </w:rPr>
              <w:t>占比</w:t>
            </w:r>
            <w:r w:rsidRPr="00FE7154">
              <w:rPr>
                <w:rFonts w:hint="eastAsia"/>
              </w:rPr>
              <w:t>(%)</w:t>
            </w:r>
          </w:p>
        </w:tc>
        <w:tc>
          <w:tcPr>
            <w:tcW w:w="964" w:type="dxa"/>
            <w:vAlign w:val="center"/>
          </w:tcPr>
          <w:p w14:paraId="1CDE3588" w14:textId="77777777" w:rsidR="006B0D99" w:rsidRPr="00FE7154" w:rsidRDefault="006B0D99" w:rsidP="00FF400C">
            <w:pPr>
              <w:pStyle w:val="NDHU-a"/>
            </w:pPr>
            <w:r w:rsidRPr="00FE7154">
              <w:rPr>
                <w:rFonts w:hint="eastAsia"/>
              </w:rPr>
              <w:t>0</w:t>
            </w:r>
          </w:p>
        </w:tc>
        <w:tc>
          <w:tcPr>
            <w:tcW w:w="964" w:type="dxa"/>
            <w:vAlign w:val="center"/>
          </w:tcPr>
          <w:p w14:paraId="13B8762E" w14:textId="77777777" w:rsidR="006B0D99" w:rsidRPr="00FE7154" w:rsidRDefault="006B0D99" w:rsidP="00FF400C">
            <w:pPr>
              <w:pStyle w:val="NDHU-a"/>
            </w:pPr>
            <w:r w:rsidRPr="00FE7154">
              <w:rPr>
                <w:rFonts w:hint="eastAsia"/>
              </w:rPr>
              <w:t>0</w:t>
            </w:r>
          </w:p>
        </w:tc>
        <w:tc>
          <w:tcPr>
            <w:tcW w:w="964" w:type="dxa"/>
            <w:vAlign w:val="center"/>
          </w:tcPr>
          <w:p w14:paraId="269A7909" w14:textId="77777777" w:rsidR="006B0D99" w:rsidRPr="00FE7154" w:rsidRDefault="006B0D99" w:rsidP="00FF400C">
            <w:pPr>
              <w:pStyle w:val="NDHU-a"/>
            </w:pPr>
            <w:r w:rsidRPr="00FE7154">
              <w:rPr>
                <w:rFonts w:hint="eastAsia"/>
              </w:rPr>
              <w:t>0</w:t>
            </w:r>
          </w:p>
        </w:tc>
        <w:tc>
          <w:tcPr>
            <w:tcW w:w="964" w:type="dxa"/>
            <w:vAlign w:val="center"/>
          </w:tcPr>
          <w:p w14:paraId="0F221C33" w14:textId="77777777" w:rsidR="006B0D99" w:rsidRPr="00FE7154" w:rsidRDefault="006B0D99" w:rsidP="00FF400C">
            <w:pPr>
              <w:pStyle w:val="NDHU-a"/>
              <w:rPr>
                <w:rFonts w:cs="細明體"/>
                <w:color w:val="000000"/>
                <w:kern w:val="0"/>
              </w:rPr>
            </w:pPr>
            <w:r>
              <w:rPr>
                <w:rFonts w:cs="細明體"/>
                <w:color w:val="000000"/>
                <w:kern w:val="0"/>
              </w:rPr>
              <w:t>8.57</w:t>
            </w:r>
          </w:p>
        </w:tc>
        <w:tc>
          <w:tcPr>
            <w:tcW w:w="964" w:type="dxa"/>
            <w:vAlign w:val="center"/>
          </w:tcPr>
          <w:p w14:paraId="2AA08068" w14:textId="77777777" w:rsidR="006B0D99" w:rsidRPr="00FE7154" w:rsidRDefault="006B0D99" w:rsidP="00FF400C">
            <w:pPr>
              <w:pStyle w:val="NDHU-a"/>
            </w:pPr>
            <w:r>
              <w:t>3.84</w:t>
            </w:r>
          </w:p>
        </w:tc>
        <w:tc>
          <w:tcPr>
            <w:tcW w:w="964" w:type="dxa"/>
            <w:vAlign w:val="center"/>
          </w:tcPr>
          <w:p w14:paraId="6A6AF23E" w14:textId="77777777" w:rsidR="006B0D99" w:rsidRPr="00954085" w:rsidRDefault="006B0D99" w:rsidP="00FF400C">
            <w:pPr>
              <w:pStyle w:val="NDHU-a"/>
              <w:rPr>
                <w:color w:val="000000"/>
              </w:rPr>
            </w:pPr>
            <w:r w:rsidRPr="00954085">
              <w:rPr>
                <w:rStyle w:val="gnd-iwgdh3b"/>
                <w:rFonts w:ascii="標楷體" w:hAnsi="標楷體"/>
                <w:bdr w:val="none" w:sz="0" w:space="0" w:color="auto" w:frame="1"/>
              </w:rPr>
              <w:t>29.66</w:t>
            </w:r>
          </w:p>
        </w:tc>
      </w:tr>
    </w:tbl>
    <w:p w14:paraId="60FF7822" w14:textId="2F341E33" w:rsidR="00463039" w:rsidRDefault="00463039" w:rsidP="00463039">
      <w:pPr>
        <w:ind w:firstLineChars="0" w:firstLine="0"/>
        <w:rPr>
          <w:noProof/>
        </w:rPr>
      </w:pPr>
    </w:p>
    <w:p w14:paraId="7D775AFF" w14:textId="77777777" w:rsidR="006A66E9" w:rsidRDefault="006A66E9" w:rsidP="00463039">
      <w:pPr>
        <w:ind w:firstLineChars="0" w:firstLine="0"/>
        <w:rPr>
          <w:rFonts w:hint="eastAsia"/>
          <w:noProof/>
        </w:rPr>
      </w:pPr>
    </w:p>
    <w:p w14:paraId="2E55ECBF" w14:textId="77777777" w:rsidR="00B8590C" w:rsidRDefault="00322C4B" w:rsidP="006A66E9">
      <w:pPr>
        <w:ind w:firstLineChars="0" w:firstLine="0"/>
      </w:pPr>
      <w:r>
        <w:rPr>
          <w:noProof/>
        </w:rPr>
        <w:drawing>
          <wp:inline distT="0" distB="0" distL="0" distR="0" wp14:anchorId="7935F8BB" wp14:editId="64F7B206">
            <wp:extent cx="5267325" cy="17526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6BEFD670" w14:textId="3D30FBA1" w:rsidR="006B0D99" w:rsidRPr="006A66E9" w:rsidRDefault="00B8590C" w:rsidP="006A66E9">
      <w:pPr>
        <w:pStyle w:val="NDHU-a"/>
        <w:rPr>
          <w:sz w:val="28"/>
          <w:szCs w:val="28"/>
        </w:rPr>
      </w:pPr>
      <w:r w:rsidRPr="006A66E9">
        <w:rPr>
          <w:rFonts w:hint="eastAsia"/>
          <w:sz w:val="28"/>
          <w:szCs w:val="28"/>
        </w:rPr>
        <w:t>圖</w:t>
      </w:r>
      <w:r w:rsidRPr="006A66E9">
        <w:rPr>
          <w:rFonts w:hint="eastAsia"/>
          <w:sz w:val="28"/>
          <w:szCs w:val="28"/>
        </w:rPr>
        <w:t xml:space="preserve"> 1-3- </w:t>
      </w:r>
      <w:r w:rsidRPr="006A66E9">
        <w:rPr>
          <w:sz w:val="28"/>
          <w:szCs w:val="28"/>
        </w:rPr>
        <w:fldChar w:fldCharType="begin"/>
      </w:r>
      <w:r w:rsidRPr="006A66E9">
        <w:rPr>
          <w:sz w:val="28"/>
          <w:szCs w:val="28"/>
        </w:rPr>
        <w:instrText xml:space="preserve"> </w:instrText>
      </w:r>
      <w:r w:rsidRPr="006A66E9">
        <w:rPr>
          <w:rFonts w:hint="eastAsia"/>
          <w:sz w:val="28"/>
          <w:szCs w:val="28"/>
        </w:rPr>
        <w:instrText xml:space="preserve">SEQ </w:instrText>
      </w:r>
      <w:r w:rsidRPr="006A66E9">
        <w:rPr>
          <w:rFonts w:hint="eastAsia"/>
          <w:sz w:val="28"/>
          <w:szCs w:val="28"/>
        </w:rPr>
        <w:instrText>圖</w:instrText>
      </w:r>
      <w:r w:rsidRPr="006A66E9">
        <w:rPr>
          <w:rFonts w:hint="eastAsia"/>
          <w:sz w:val="28"/>
          <w:szCs w:val="28"/>
        </w:rPr>
        <w:instrText>_1-3- \* ARABIC</w:instrText>
      </w:r>
      <w:r w:rsidRPr="006A66E9">
        <w:rPr>
          <w:sz w:val="28"/>
          <w:szCs w:val="28"/>
        </w:rPr>
        <w:instrText xml:space="preserve"> </w:instrText>
      </w:r>
      <w:r w:rsidRPr="006A66E9">
        <w:rPr>
          <w:sz w:val="28"/>
          <w:szCs w:val="28"/>
        </w:rPr>
        <w:fldChar w:fldCharType="separate"/>
      </w:r>
      <w:r w:rsidRPr="006A66E9">
        <w:rPr>
          <w:noProof/>
          <w:sz w:val="28"/>
          <w:szCs w:val="28"/>
        </w:rPr>
        <w:t>3</w:t>
      </w:r>
      <w:r w:rsidRPr="006A66E9">
        <w:rPr>
          <w:sz w:val="28"/>
          <w:szCs w:val="28"/>
        </w:rPr>
        <w:fldChar w:fldCharType="end"/>
      </w:r>
      <w:r w:rsidR="006A66E9" w:rsidRPr="006A66E9">
        <w:rPr>
          <w:sz w:val="28"/>
          <w:szCs w:val="28"/>
        </w:rPr>
        <w:t xml:space="preserve"> 1</w:t>
      </w:r>
      <w:r w:rsidR="006A66E9" w:rsidRPr="006A66E9">
        <w:rPr>
          <w:rFonts w:hint="eastAsia"/>
          <w:sz w:val="28"/>
          <w:szCs w:val="28"/>
        </w:rPr>
        <w:t>12</w:t>
      </w:r>
      <w:r w:rsidR="006A66E9" w:rsidRPr="006A66E9">
        <w:rPr>
          <w:rFonts w:hint="eastAsia"/>
          <w:sz w:val="28"/>
          <w:szCs w:val="28"/>
        </w:rPr>
        <w:t>年路線</w:t>
      </w:r>
      <w:r w:rsidR="006A66E9" w:rsidRPr="006A66E9">
        <w:rPr>
          <w:rFonts w:hint="eastAsia"/>
          <w:sz w:val="28"/>
          <w:szCs w:val="28"/>
        </w:rPr>
        <w:t>8161 TPASS</w:t>
      </w:r>
      <w:r w:rsidR="006A66E9" w:rsidRPr="006A66E9">
        <w:rPr>
          <w:rFonts w:hint="eastAsia"/>
          <w:sz w:val="28"/>
          <w:szCs w:val="28"/>
        </w:rPr>
        <w:t>搭乘次數折線圖</w:t>
      </w:r>
    </w:p>
    <w:p w14:paraId="0AC40BF5" w14:textId="67008634" w:rsidR="0022232A" w:rsidRDefault="00A560A8" w:rsidP="0029095F">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661D16FB" w14:textId="5C4E5CC7" w:rsidR="0029095F" w:rsidRDefault="0029095F" w:rsidP="00322C4B">
      <w:pPr>
        <w:pStyle w:val="3"/>
      </w:pPr>
      <w:r>
        <w:rPr>
          <w:rFonts w:hint="eastAsia"/>
        </w:rPr>
        <w:lastRenderedPageBreak/>
        <w:t>結語</w:t>
      </w:r>
    </w:p>
    <w:p w14:paraId="469AEE7A" w14:textId="2AB6C366" w:rsidR="0022232A" w:rsidRPr="0022232A" w:rsidRDefault="0022232A" w:rsidP="0022232A">
      <w:pPr>
        <w:ind w:firstLineChars="0" w:firstLine="0"/>
        <w:jc w:val="left"/>
        <w:rPr>
          <w:rFonts w:ascii="標楷體" w:hAnsi="標楷體"/>
        </w:rPr>
      </w:pPr>
      <w:r>
        <w:rPr>
          <w:rFonts w:ascii="標楷體" w:hAnsi="標楷體"/>
        </w:rPr>
        <w:tab/>
      </w:r>
      <w:r>
        <w:rPr>
          <w:rFonts w:ascii="標楷體" w:hAnsi="標楷體" w:hint="eastAsia"/>
        </w:rPr>
        <w:t>路線8</w:t>
      </w:r>
      <w:r>
        <w:rPr>
          <w:rFonts w:ascii="標楷體" w:hAnsi="標楷體"/>
        </w:rPr>
        <w:t>161</w:t>
      </w:r>
      <w:r>
        <w:rPr>
          <w:rFonts w:ascii="標楷體" w:hAnsi="標楷體" w:hint="eastAsia"/>
        </w:rPr>
        <w:t>是從台東市區沿著台九線一路至富里，</w:t>
      </w:r>
      <w:r w:rsidRPr="0029095F">
        <w:rPr>
          <w:rFonts w:ascii="標楷體" w:hAnsi="標楷體" w:hint="eastAsia"/>
        </w:rPr>
        <w:t>是條長路線公車，橫跨約有半個台東</w:t>
      </w:r>
      <w:r>
        <w:rPr>
          <w:rFonts w:ascii="標楷體" w:hAnsi="標楷體" w:hint="eastAsia"/>
        </w:rPr>
        <w:t>，甚至到搭花蓮。</w:t>
      </w:r>
      <w:r>
        <w:rPr>
          <w:rFonts w:ascii="標楷體" w:hAnsi="標楷體" w:hint="eastAsia"/>
          <w:bCs/>
          <w:szCs w:val="26"/>
        </w:rPr>
        <w:t>根據表1</w:t>
      </w:r>
      <w:r>
        <w:rPr>
          <w:rFonts w:ascii="標楷體" w:hAnsi="標楷體"/>
          <w:bCs/>
          <w:szCs w:val="26"/>
        </w:rPr>
        <w:t>-3-1</w:t>
      </w:r>
      <w:r>
        <w:rPr>
          <w:rFonts w:ascii="標楷體" w:hAnsi="標楷體" w:hint="eastAsia"/>
          <w:bCs/>
          <w:szCs w:val="26"/>
        </w:rPr>
        <w:t>及圖1</w:t>
      </w:r>
      <w:r>
        <w:rPr>
          <w:rFonts w:ascii="標楷體" w:hAnsi="標楷體"/>
          <w:bCs/>
          <w:szCs w:val="26"/>
        </w:rPr>
        <w:t>-3-1</w:t>
      </w:r>
      <w:r>
        <w:rPr>
          <w:rFonts w:ascii="標楷體" w:hAnsi="標楷體" w:hint="eastAsia"/>
          <w:bCs/>
          <w:szCs w:val="26"/>
        </w:rPr>
        <w:t>，</w:t>
      </w:r>
      <w:r w:rsidRPr="0029095F">
        <w:rPr>
          <w:rFonts w:ascii="標楷體" w:hAnsi="標楷體" w:hint="eastAsia"/>
        </w:rPr>
        <w:t>111年</w:t>
      </w:r>
      <w:r>
        <w:rPr>
          <w:rFonts w:ascii="標楷體" w:hAnsi="標楷體" w:hint="eastAsia"/>
        </w:rPr>
        <w:t>搭乘次數</w:t>
      </w:r>
      <w:r w:rsidRPr="0029095F">
        <w:rPr>
          <w:rFonts w:ascii="標楷體" w:hAnsi="標楷體" w:hint="eastAsia"/>
        </w:rPr>
        <w:t>明顯比112年少，可能是</w:t>
      </w:r>
      <w:proofErr w:type="gramStart"/>
      <w:r w:rsidRPr="0029095F">
        <w:rPr>
          <w:rFonts w:ascii="標楷體" w:hAnsi="標楷體" w:hint="eastAsia"/>
        </w:rPr>
        <w:t>疫情的</w:t>
      </w:r>
      <w:proofErr w:type="gramEnd"/>
      <w:r w:rsidRPr="0029095F">
        <w:rPr>
          <w:rFonts w:ascii="標楷體" w:hAnsi="標楷體" w:hint="eastAsia"/>
        </w:rPr>
        <w:t>原因導致111年</w:t>
      </w:r>
      <w:r>
        <w:rPr>
          <w:rFonts w:ascii="標楷體" w:hAnsi="標楷體" w:hint="eastAsia"/>
        </w:rPr>
        <w:t>次</w:t>
      </w:r>
      <w:r w:rsidRPr="0029095F">
        <w:rPr>
          <w:rFonts w:ascii="標楷體" w:hAnsi="標楷體" w:hint="eastAsia"/>
        </w:rPr>
        <w:t>數較少。112年7月與其他月份有明顯的落差，可以注意一下是否資料缺漏或是有特殊狀況。</w:t>
      </w:r>
    </w:p>
    <w:p w14:paraId="77FCEC3C" w14:textId="691B0D2B" w:rsidR="0022232A" w:rsidRPr="0022232A" w:rsidRDefault="0022232A" w:rsidP="0022232A">
      <w:pPr>
        <w:ind w:firstLineChars="0" w:firstLine="0"/>
        <w:jc w:val="left"/>
        <w:rPr>
          <w:rFonts w:ascii="標楷體" w:hAnsi="標楷體"/>
        </w:rPr>
      </w:pPr>
      <w:r>
        <w:rPr>
          <w:rFonts w:ascii="標楷體" w:hAnsi="標楷體"/>
        </w:rPr>
        <w:tab/>
      </w:r>
      <w:r>
        <w:rPr>
          <w:rFonts w:ascii="標楷體" w:hAnsi="標楷體" w:hint="eastAsia"/>
          <w:bCs/>
          <w:szCs w:val="26"/>
        </w:rPr>
        <w:t>根據表1</w:t>
      </w:r>
      <w:r>
        <w:rPr>
          <w:rFonts w:ascii="標楷體" w:hAnsi="標楷體"/>
          <w:bCs/>
          <w:szCs w:val="26"/>
        </w:rPr>
        <w:t>-3-2</w:t>
      </w:r>
      <w:r>
        <w:rPr>
          <w:rFonts w:ascii="標楷體" w:hAnsi="標楷體" w:hint="eastAsia"/>
          <w:bCs/>
          <w:szCs w:val="26"/>
        </w:rPr>
        <w:t>及圖1</w:t>
      </w:r>
      <w:r>
        <w:rPr>
          <w:rFonts w:ascii="標楷體" w:hAnsi="標楷體"/>
          <w:bCs/>
          <w:szCs w:val="26"/>
        </w:rPr>
        <w:t>-3-2</w:t>
      </w:r>
      <w:r>
        <w:rPr>
          <w:rFonts w:ascii="標楷體" w:hAnsi="標楷體" w:hint="eastAsia"/>
          <w:bCs/>
          <w:szCs w:val="26"/>
        </w:rPr>
        <w:t>可以發現1</w:t>
      </w:r>
      <w:r>
        <w:rPr>
          <w:rFonts w:ascii="標楷體" w:hAnsi="標楷體"/>
          <w:bCs/>
          <w:szCs w:val="26"/>
        </w:rPr>
        <w:t>12</w:t>
      </w:r>
      <w:r>
        <w:rPr>
          <w:rFonts w:ascii="標楷體" w:hAnsi="標楷體" w:hint="eastAsia"/>
          <w:bCs/>
          <w:szCs w:val="26"/>
        </w:rPr>
        <w:t>年平日</w:t>
      </w:r>
      <w:proofErr w:type="gramStart"/>
      <w:r>
        <w:rPr>
          <w:rFonts w:ascii="標楷體" w:hAnsi="標楷體" w:hint="eastAsia"/>
          <w:bCs/>
          <w:szCs w:val="26"/>
        </w:rPr>
        <w:t>日</w:t>
      </w:r>
      <w:proofErr w:type="gramEnd"/>
      <w:r>
        <w:rPr>
          <w:rFonts w:ascii="標楷體" w:hAnsi="標楷體" w:hint="eastAsia"/>
          <w:bCs/>
          <w:szCs w:val="26"/>
        </w:rPr>
        <w:t>均搭乘次數大於假日日均搭乘次數，差距大概為3至</w:t>
      </w:r>
      <w:proofErr w:type="gramStart"/>
      <w:r>
        <w:rPr>
          <w:rFonts w:ascii="標楷體" w:hAnsi="標楷體" w:hint="eastAsia"/>
          <w:bCs/>
          <w:szCs w:val="26"/>
        </w:rPr>
        <w:t>4</w:t>
      </w:r>
      <w:proofErr w:type="gramEnd"/>
      <w:r>
        <w:rPr>
          <w:rFonts w:ascii="標楷體" w:hAnsi="標楷體" w:hint="eastAsia"/>
          <w:bCs/>
          <w:szCs w:val="26"/>
        </w:rPr>
        <w:t>成，平日可能為主要為通勤上班族或年長者至市區採買看病使用。1</w:t>
      </w:r>
      <w:r>
        <w:rPr>
          <w:rFonts w:ascii="標楷體" w:hAnsi="標楷體"/>
          <w:bCs/>
          <w:szCs w:val="26"/>
        </w:rPr>
        <w:t>11</w:t>
      </w:r>
      <w:r>
        <w:rPr>
          <w:rFonts w:ascii="標楷體" w:hAnsi="標楷體" w:hint="eastAsia"/>
          <w:bCs/>
          <w:szCs w:val="26"/>
        </w:rPr>
        <w:t>年平、假日</w:t>
      </w:r>
      <w:proofErr w:type="gramStart"/>
      <w:r>
        <w:rPr>
          <w:rFonts w:ascii="標楷體" w:hAnsi="標楷體" w:hint="eastAsia"/>
          <w:bCs/>
          <w:szCs w:val="26"/>
        </w:rPr>
        <w:t>日</w:t>
      </w:r>
      <w:proofErr w:type="gramEnd"/>
      <w:r>
        <w:rPr>
          <w:rFonts w:ascii="標楷體" w:hAnsi="標楷體" w:hint="eastAsia"/>
          <w:bCs/>
          <w:szCs w:val="26"/>
        </w:rPr>
        <w:t>均搭乘次數沒有明顯的趨勢，可能</w:t>
      </w:r>
      <w:proofErr w:type="gramStart"/>
      <w:r>
        <w:rPr>
          <w:rFonts w:ascii="標楷體" w:hAnsi="標楷體" w:hint="eastAsia"/>
          <w:bCs/>
          <w:szCs w:val="26"/>
        </w:rPr>
        <w:t>跟日</w:t>
      </w:r>
      <w:proofErr w:type="gramEnd"/>
      <w:r>
        <w:rPr>
          <w:rFonts w:ascii="標楷體" w:hAnsi="標楷體" w:hint="eastAsia"/>
          <w:bCs/>
          <w:szCs w:val="26"/>
        </w:rPr>
        <w:t>均搭乘次數過少有關。</w:t>
      </w:r>
    </w:p>
    <w:p w14:paraId="359C6896" w14:textId="4A7B20F4" w:rsidR="00A560A8" w:rsidRDefault="0022232A" w:rsidP="00463039">
      <w:pPr>
        <w:rPr>
          <w:rFonts w:ascii="標楷體" w:hAnsi="標楷體"/>
        </w:rPr>
      </w:pPr>
      <w:r>
        <w:rPr>
          <w:rFonts w:ascii="標楷體" w:hAnsi="標楷體" w:hint="eastAsia"/>
        </w:rPr>
        <w:t>因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的票種資料有問題，僅有部分月份裡參雜一些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資料，所以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TPASS搭乘次數會有明顯落差，</w:t>
      </w:r>
      <w:r>
        <w:rPr>
          <w:rFonts w:ascii="標楷體" w:hAnsi="標楷體" w:hint="eastAsia"/>
          <w:bCs/>
          <w:szCs w:val="26"/>
        </w:rPr>
        <w:t>根據表</w:t>
      </w:r>
      <w:r>
        <w:rPr>
          <w:rFonts w:ascii="標楷體" w:hAnsi="標楷體"/>
          <w:bCs/>
          <w:szCs w:val="26"/>
        </w:rPr>
        <w:t>1-3-3</w:t>
      </w:r>
      <w:r>
        <w:rPr>
          <w:rFonts w:ascii="標楷體" w:hAnsi="標楷體" w:hint="eastAsia"/>
          <w:bCs/>
          <w:szCs w:val="26"/>
        </w:rPr>
        <w:t>及圖</w:t>
      </w:r>
      <w:r>
        <w:rPr>
          <w:rFonts w:ascii="標楷體" w:hAnsi="標楷體"/>
          <w:bCs/>
          <w:szCs w:val="26"/>
        </w:rPr>
        <w:t>1-3-3</w:t>
      </w:r>
      <w:r>
        <w:rPr>
          <w:rFonts w:ascii="標楷體" w:hAnsi="標楷體" w:hint="eastAsia"/>
        </w:rPr>
        <w:t>，依據1</w:t>
      </w:r>
      <w:r>
        <w:rPr>
          <w:rFonts w:ascii="標楷體" w:hAnsi="標楷體"/>
        </w:rPr>
        <w:t>12</w:t>
      </w:r>
      <w:r>
        <w:rPr>
          <w:rFonts w:ascii="標楷體" w:hAnsi="標楷體" w:hint="eastAsia"/>
        </w:rPr>
        <w:t>年1</w:t>
      </w:r>
      <w:r>
        <w:rPr>
          <w:rFonts w:ascii="標楷體" w:hAnsi="標楷體"/>
        </w:rPr>
        <w:t>2</w:t>
      </w:r>
      <w:r>
        <w:rPr>
          <w:rFonts w:ascii="標楷體" w:hAnsi="標楷體" w:hint="eastAsia"/>
        </w:rPr>
        <w:t>月的資料可以猜測1</w:t>
      </w:r>
      <w:r>
        <w:rPr>
          <w:rFonts w:ascii="標楷體" w:hAnsi="標楷體"/>
        </w:rPr>
        <w:t>0</w:t>
      </w:r>
      <w:r>
        <w:rPr>
          <w:rFonts w:ascii="標楷體" w:hAnsi="標楷體" w:hint="eastAsia"/>
        </w:rPr>
        <w:t>至</w:t>
      </w:r>
      <w:r>
        <w:rPr>
          <w:rFonts w:ascii="標楷體" w:hAnsi="標楷體"/>
        </w:rPr>
        <w:t>12</w:t>
      </w:r>
      <w:r>
        <w:rPr>
          <w:rFonts w:ascii="標楷體" w:hAnsi="標楷體" w:hint="eastAsia"/>
        </w:rPr>
        <w:t>月</w:t>
      </w:r>
      <w:r>
        <w:rPr>
          <w:rFonts w:hint="eastAsia"/>
        </w:rPr>
        <w:t>搭乘</w:t>
      </w:r>
      <w:r w:rsidRPr="00FE7154">
        <w:rPr>
          <w:rFonts w:hint="eastAsia"/>
        </w:rPr>
        <w:t>次數</w:t>
      </w:r>
      <w:r>
        <w:rPr>
          <w:rFonts w:ascii="標楷體" w:hAnsi="標楷體" w:hint="eastAsia"/>
        </w:rPr>
        <w:t>應該會逐月遞增，TPASS搭乘次數占總搭乘次數應該也會逐月遞增。</w:t>
      </w:r>
    </w:p>
    <w:p w14:paraId="5DFE82BA" w14:textId="0328775F" w:rsidR="0022232A" w:rsidRDefault="00A560A8" w:rsidP="00A560A8">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15BC3EC9" w14:textId="77777777" w:rsidR="00FF400C" w:rsidRDefault="00FF400C" w:rsidP="00322C4B">
      <w:pPr>
        <w:pStyle w:val="2"/>
      </w:pPr>
      <w:r w:rsidRPr="00C86526">
        <w:rPr>
          <w:rFonts w:hint="eastAsia"/>
        </w:rPr>
        <w:lastRenderedPageBreak/>
        <w:t>路線</w:t>
      </w:r>
      <w:r w:rsidRPr="00C86526">
        <w:rPr>
          <w:rFonts w:hint="eastAsia"/>
        </w:rPr>
        <w:t>8163</w:t>
      </w:r>
    </w:p>
    <w:p w14:paraId="71C170B2" w14:textId="78718735" w:rsidR="00FF400C" w:rsidRDefault="00FF400C" w:rsidP="00322C4B">
      <w:pPr>
        <w:pStyle w:val="3"/>
      </w:pPr>
      <w:r w:rsidRPr="00C86526">
        <w:rPr>
          <w:rFonts w:hint="eastAsia"/>
        </w:rPr>
        <w:t>運量趨勢、消長情形同期比較</w:t>
      </w:r>
    </w:p>
    <w:p w14:paraId="365CFBDC" w14:textId="77777777" w:rsidR="00E27815" w:rsidRPr="00E27815" w:rsidRDefault="00E27815" w:rsidP="00E27815"/>
    <w:p w14:paraId="2DBADA6F" w14:textId="7A2636F0" w:rsidR="006A66E9" w:rsidRDefault="006A66E9" w:rsidP="008777D2">
      <w:pPr>
        <w:pStyle w:val="NDHU-"/>
      </w:pPr>
      <w:r>
        <w:rPr>
          <w:rFonts w:hint="eastAsia"/>
        </w:rPr>
        <w:t>表</w:t>
      </w:r>
      <w:r>
        <w:rPr>
          <w:rFonts w:hint="eastAsia"/>
        </w:rPr>
        <w:t xml:space="preserve"> 1-4- </w:t>
      </w:r>
      <w:r>
        <w:fldChar w:fldCharType="begin"/>
      </w:r>
      <w:r>
        <w:instrText xml:space="preserve"> </w:instrText>
      </w:r>
      <w:r>
        <w:rPr>
          <w:rFonts w:hint="eastAsia"/>
        </w:rPr>
        <w:instrText xml:space="preserve">SEQ </w:instrText>
      </w:r>
      <w:r>
        <w:rPr>
          <w:rFonts w:hint="eastAsia"/>
        </w:rPr>
        <w:instrText>表</w:instrText>
      </w:r>
      <w:r>
        <w:rPr>
          <w:rFonts w:hint="eastAsia"/>
        </w:rPr>
        <w:instrText>_1-4- \* ARABIC</w:instrText>
      </w:r>
      <w:r>
        <w:instrText xml:space="preserve"> </w:instrText>
      </w:r>
      <w:r>
        <w:fldChar w:fldCharType="separate"/>
      </w:r>
      <w:r>
        <w:rPr>
          <w:noProof/>
        </w:rPr>
        <w:t>1</w:t>
      </w:r>
      <w:r>
        <w:fldChar w:fldCharType="end"/>
      </w:r>
      <w:r>
        <w:t xml:space="preserve"> </w:t>
      </w:r>
      <w:r>
        <w:t>路</w:t>
      </w:r>
      <w:r w:rsidRPr="00021716">
        <w:rPr>
          <w:rFonts w:hint="eastAsia"/>
        </w:rPr>
        <w:t>線</w:t>
      </w:r>
      <w:r>
        <w:rPr>
          <w:rFonts w:hint="eastAsia"/>
        </w:rPr>
        <w:t>8163</w:t>
      </w:r>
      <w:r w:rsidRPr="004A5396">
        <w:rPr>
          <w:rFonts w:hint="eastAsia"/>
        </w:rPr>
        <w:t>運量趨勢、消長情形同期比較</w:t>
      </w:r>
      <w:r>
        <w:rPr>
          <w:rFonts w:hint="eastAsia"/>
        </w:rPr>
        <w:t>表</w:t>
      </w:r>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FF400C" w14:paraId="7170070E" w14:textId="77777777" w:rsidTr="00FF400C">
        <w:tc>
          <w:tcPr>
            <w:tcW w:w="1413" w:type="dxa"/>
          </w:tcPr>
          <w:p w14:paraId="0991665A" w14:textId="77777777" w:rsidR="00FF400C" w:rsidRPr="0005004C" w:rsidRDefault="00FF400C" w:rsidP="00FF400C">
            <w:pPr>
              <w:pStyle w:val="NDHU-a"/>
            </w:pPr>
          </w:p>
        </w:tc>
        <w:tc>
          <w:tcPr>
            <w:tcW w:w="1148" w:type="dxa"/>
            <w:vAlign w:val="center"/>
          </w:tcPr>
          <w:p w14:paraId="2A103F72" w14:textId="77777777" w:rsidR="00FF400C" w:rsidRPr="0005004C" w:rsidRDefault="00FF400C" w:rsidP="00FF400C">
            <w:pPr>
              <w:pStyle w:val="NDHU-a"/>
            </w:pPr>
            <w:r w:rsidRPr="0005004C">
              <w:t>7</w:t>
            </w:r>
            <w:r w:rsidRPr="0005004C">
              <w:rPr>
                <w:rFonts w:hint="eastAsia"/>
              </w:rPr>
              <w:t>月</w:t>
            </w:r>
          </w:p>
        </w:tc>
        <w:tc>
          <w:tcPr>
            <w:tcW w:w="1148" w:type="dxa"/>
            <w:vAlign w:val="center"/>
          </w:tcPr>
          <w:p w14:paraId="4C5ECD75" w14:textId="77777777" w:rsidR="00FF400C" w:rsidRPr="0005004C" w:rsidRDefault="00FF400C" w:rsidP="00FF400C">
            <w:pPr>
              <w:pStyle w:val="NDHU-a"/>
            </w:pPr>
            <w:r w:rsidRPr="0005004C">
              <w:t>8</w:t>
            </w:r>
            <w:r w:rsidRPr="0005004C">
              <w:rPr>
                <w:rFonts w:hint="eastAsia"/>
              </w:rPr>
              <w:t>月</w:t>
            </w:r>
          </w:p>
        </w:tc>
        <w:tc>
          <w:tcPr>
            <w:tcW w:w="1148" w:type="dxa"/>
            <w:vAlign w:val="center"/>
          </w:tcPr>
          <w:p w14:paraId="6BFCE18F" w14:textId="77777777" w:rsidR="00FF400C" w:rsidRPr="0005004C" w:rsidRDefault="00FF400C" w:rsidP="00FF400C">
            <w:pPr>
              <w:pStyle w:val="NDHU-a"/>
            </w:pPr>
            <w:r w:rsidRPr="0005004C">
              <w:t>9</w:t>
            </w:r>
            <w:r w:rsidRPr="0005004C">
              <w:rPr>
                <w:rFonts w:hint="eastAsia"/>
              </w:rPr>
              <w:t>月</w:t>
            </w:r>
          </w:p>
        </w:tc>
        <w:tc>
          <w:tcPr>
            <w:tcW w:w="1148" w:type="dxa"/>
            <w:vAlign w:val="center"/>
          </w:tcPr>
          <w:p w14:paraId="5F6625E8" w14:textId="77777777" w:rsidR="00FF400C" w:rsidRPr="0005004C" w:rsidRDefault="00FF400C" w:rsidP="00FF400C">
            <w:pPr>
              <w:pStyle w:val="NDHU-a"/>
            </w:pPr>
            <w:r w:rsidRPr="0005004C">
              <w:t>10</w:t>
            </w:r>
            <w:r w:rsidRPr="0005004C">
              <w:rPr>
                <w:rFonts w:hint="eastAsia"/>
              </w:rPr>
              <w:t>月</w:t>
            </w:r>
          </w:p>
        </w:tc>
        <w:tc>
          <w:tcPr>
            <w:tcW w:w="1148" w:type="dxa"/>
            <w:vAlign w:val="center"/>
          </w:tcPr>
          <w:p w14:paraId="6CC911F7" w14:textId="77777777" w:rsidR="00FF400C" w:rsidRPr="0005004C" w:rsidRDefault="00FF400C" w:rsidP="00FF400C">
            <w:pPr>
              <w:pStyle w:val="NDHU-a"/>
            </w:pPr>
            <w:r w:rsidRPr="0005004C">
              <w:t>11</w:t>
            </w:r>
            <w:r w:rsidRPr="0005004C">
              <w:rPr>
                <w:rFonts w:hint="eastAsia"/>
              </w:rPr>
              <w:t>月</w:t>
            </w:r>
          </w:p>
        </w:tc>
        <w:tc>
          <w:tcPr>
            <w:tcW w:w="1149" w:type="dxa"/>
            <w:vAlign w:val="center"/>
          </w:tcPr>
          <w:p w14:paraId="78C32504" w14:textId="77777777" w:rsidR="00FF400C" w:rsidRPr="0005004C" w:rsidRDefault="00FF400C" w:rsidP="00FF400C">
            <w:pPr>
              <w:pStyle w:val="NDHU-a"/>
            </w:pPr>
            <w:r w:rsidRPr="0005004C">
              <w:t>12</w:t>
            </w:r>
            <w:r w:rsidRPr="0005004C">
              <w:rPr>
                <w:rFonts w:hint="eastAsia"/>
              </w:rPr>
              <w:t>月</w:t>
            </w:r>
          </w:p>
        </w:tc>
      </w:tr>
      <w:tr w:rsidR="00FF400C" w14:paraId="0A3FDEBB" w14:textId="77777777" w:rsidTr="00FF400C">
        <w:tc>
          <w:tcPr>
            <w:tcW w:w="1413" w:type="dxa"/>
          </w:tcPr>
          <w:p w14:paraId="71CBA6FC" w14:textId="77777777" w:rsidR="00FF400C" w:rsidRPr="0005004C" w:rsidRDefault="00FF400C" w:rsidP="00FF400C">
            <w:pPr>
              <w:pStyle w:val="NDHU-a"/>
            </w:pPr>
            <w:r w:rsidRPr="0005004C">
              <w:t>111</w:t>
            </w:r>
            <w:r w:rsidRPr="0005004C">
              <w:rPr>
                <w:rFonts w:hint="eastAsia"/>
              </w:rPr>
              <w:t>年</w:t>
            </w:r>
          </w:p>
          <w:p w14:paraId="2CD1F7FA" w14:textId="77777777" w:rsidR="00FF400C" w:rsidRPr="0005004C" w:rsidRDefault="00FF400C" w:rsidP="00FF400C">
            <w:pPr>
              <w:pStyle w:val="NDHU-a"/>
            </w:pPr>
            <w:r w:rsidRPr="0005004C">
              <w:t>(</w:t>
            </w:r>
            <w:r w:rsidRPr="0005004C">
              <w:rPr>
                <w:rFonts w:hint="eastAsia"/>
              </w:rPr>
              <w:t>啟用前</w:t>
            </w:r>
            <w:r w:rsidRPr="0005004C">
              <w:t>)</w:t>
            </w:r>
          </w:p>
        </w:tc>
        <w:tc>
          <w:tcPr>
            <w:tcW w:w="1148" w:type="dxa"/>
          </w:tcPr>
          <w:p w14:paraId="0E22F0FD" w14:textId="77777777" w:rsidR="00FF400C" w:rsidRPr="0005004C" w:rsidRDefault="00FF400C" w:rsidP="00FF400C">
            <w:pPr>
              <w:pStyle w:val="NDHU-a"/>
            </w:pPr>
            <w:r w:rsidRPr="0005004C">
              <w:rPr>
                <w:rFonts w:hint="eastAsia"/>
              </w:rPr>
              <w:t>785</w:t>
            </w:r>
          </w:p>
        </w:tc>
        <w:tc>
          <w:tcPr>
            <w:tcW w:w="1148" w:type="dxa"/>
          </w:tcPr>
          <w:p w14:paraId="6D83D21B" w14:textId="77777777" w:rsidR="00FF400C" w:rsidRPr="0005004C" w:rsidRDefault="00FF400C" w:rsidP="00FF400C">
            <w:pPr>
              <w:pStyle w:val="NDHU-a"/>
            </w:pPr>
            <w:r w:rsidRPr="0005004C">
              <w:rPr>
                <w:rFonts w:hint="eastAsia"/>
              </w:rPr>
              <w:t>776</w:t>
            </w:r>
          </w:p>
        </w:tc>
        <w:tc>
          <w:tcPr>
            <w:tcW w:w="1148" w:type="dxa"/>
          </w:tcPr>
          <w:p w14:paraId="7520387C" w14:textId="77777777" w:rsidR="00FF400C" w:rsidRPr="0005004C" w:rsidRDefault="00FF400C" w:rsidP="00FF400C">
            <w:pPr>
              <w:pStyle w:val="NDHU-a"/>
            </w:pPr>
            <w:r w:rsidRPr="0005004C">
              <w:rPr>
                <w:rFonts w:hint="eastAsia"/>
              </w:rPr>
              <w:t>1062</w:t>
            </w:r>
          </w:p>
        </w:tc>
        <w:tc>
          <w:tcPr>
            <w:tcW w:w="1148" w:type="dxa"/>
          </w:tcPr>
          <w:p w14:paraId="7023F5CA" w14:textId="77777777" w:rsidR="00FF400C" w:rsidRPr="0005004C" w:rsidRDefault="00FF400C" w:rsidP="00FF400C">
            <w:pPr>
              <w:pStyle w:val="NDHU-a"/>
            </w:pPr>
            <w:r w:rsidRPr="0005004C">
              <w:rPr>
                <w:rFonts w:hint="eastAsia"/>
              </w:rPr>
              <w:t>683</w:t>
            </w:r>
          </w:p>
        </w:tc>
        <w:tc>
          <w:tcPr>
            <w:tcW w:w="1148" w:type="dxa"/>
          </w:tcPr>
          <w:p w14:paraId="2E993341" w14:textId="77777777" w:rsidR="00FF400C" w:rsidRPr="0005004C" w:rsidRDefault="00FF400C" w:rsidP="00FF400C">
            <w:pPr>
              <w:pStyle w:val="NDHU-a"/>
            </w:pPr>
            <w:r w:rsidRPr="0005004C">
              <w:rPr>
                <w:rFonts w:hint="eastAsia"/>
              </w:rPr>
              <w:t>818</w:t>
            </w:r>
          </w:p>
        </w:tc>
        <w:tc>
          <w:tcPr>
            <w:tcW w:w="1149" w:type="dxa"/>
          </w:tcPr>
          <w:p w14:paraId="46501B9B" w14:textId="77777777" w:rsidR="00FF400C" w:rsidRPr="0005004C" w:rsidRDefault="00FF400C" w:rsidP="00FF400C">
            <w:pPr>
              <w:pStyle w:val="NDHU-a"/>
            </w:pPr>
            <w:r w:rsidRPr="0005004C">
              <w:rPr>
                <w:rFonts w:hint="eastAsia"/>
              </w:rPr>
              <w:t>862</w:t>
            </w:r>
          </w:p>
        </w:tc>
      </w:tr>
      <w:tr w:rsidR="00FF400C" w14:paraId="6FA8B9A5" w14:textId="77777777" w:rsidTr="00FF400C">
        <w:tc>
          <w:tcPr>
            <w:tcW w:w="1413" w:type="dxa"/>
          </w:tcPr>
          <w:p w14:paraId="4F50621B" w14:textId="77777777" w:rsidR="00FF400C" w:rsidRPr="0005004C" w:rsidRDefault="00FF400C" w:rsidP="00FF400C">
            <w:pPr>
              <w:pStyle w:val="NDHU-a"/>
            </w:pPr>
            <w:r w:rsidRPr="0005004C">
              <w:t>112</w:t>
            </w:r>
            <w:r w:rsidRPr="0005004C">
              <w:rPr>
                <w:rFonts w:hint="eastAsia"/>
              </w:rPr>
              <w:t>年</w:t>
            </w:r>
          </w:p>
          <w:p w14:paraId="59D08C29" w14:textId="77777777" w:rsidR="00FF400C" w:rsidRPr="0005004C" w:rsidRDefault="00FF400C" w:rsidP="00FF400C">
            <w:pPr>
              <w:pStyle w:val="NDHU-a"/>
            </w:pPr>
            <w:r w:rsidRPr="0005004C">
              <w:t>(</w:t>
            </w:r>
            <w:r w:rsidRPr="0005004C">
              <w:rPr>
                <w:rFonts w:hint="eastAsia"/>
              </w:rPr>
              <w:t>啟用後</w:t>
            </w:r>
            <w:r w:rsidRPr="0005004C">
              <w:t>)</w:t>
            </w:r>
          </w:p>
        </w:tc>
        <w:tc>
          <w:tcPr>
            <w:tcW w:w="1148" w:type="dxa"/>
          </w:tcPr>
          <w:p w14:paraId="309DDF61" w14:textId="77777777" w:rsidR="00FF400C" w:rsidRPr="0005004C" w:rsidRDefault="00FF400C" w:rsidP="00FF400C">
            <w:pPr>
              <w:pStyle w:val="NDHU-a"/>
            </w:pPr>
            <w:r w:rsidRPr="0005004C">
              <w:rPr>
                <w:rFonts w:hint="eastAsia"/>
              </w:rPr>
              <w:t>1161</w:t>
            </w:r>
          </w:p>
        </w:tc>
        <w:tc>
          <w:tcPr>
            <w:tcW w:w="1148" w:type="dxa"/>
          </w:tcPr>
          <w:p w14:paraId="338F67F4" w14:textId="77777777" w:rsidR="00FF400C" w:rsidRPr="0005004C" w:rsidRDefault="00FF400C" w:rsidP="00FF400C">
            <w:pPr>
              <w:pStyle w:val="NDHU-a"/>
            </w:pPr>
            <w:r w:rsidRPr="0005004C">
              <w:rPr>
                <w:rFonts w:hint="eastAsia"/>
              </w:rPr>
              <w:t>2561</w:t>
            </w:r>
          </w:p>
        </w:tc>
        <w:tc>
          <w:tcPr>
            <w:tcW w:w="1148" w:type="dxa"/>
          </w:tcPr>
          <w:p w14:paraId="1F93BBB5" w14:textId="77777777" w:rsidR="00FF400C" w:rsidRPr="0005004C" w:rsidRDefault="00FF400C" w:rsidP="00FF400C">
            <w:pPr>
              <w:pStyle w:val="NDHU-a"/>
            </w:pPr>
            <w:r w:rsidRPr="0005004C">
              <w:rPr>
                <w:rFonts w:hint="eastAsia"/>
              </w:rPr>
              <w:t>2746</w:t>
            </w:r>
          </w:p>
        </w:tc>
        <w:tc>
          <w:tcPr>
            <w:tcW w:w="1148" w:type="dxa"/>
          </w:tcPr>
          <w:p w14:paraId="0194CDD9" w14:textId="77777777" w:rsidR="00FF400C" w:rsidRPr="0005004C" w:rsidRDefault="00FF400C" w:rsidP="00FF400C">
            <w:pPr>
              <w:pStyle w:val="NDHU-a"/>
            </w:pPr>
            <w:r w:rsidRPr="0005004C">
              <w:rPr>
                <w:rFonts w:hint="eastAsia"/>
              </w:rPr>
              <w:t>3101</w:t>
            </w:r>
          </w:p>
        </w:tc>
        <w:tc>
          <w:tcPr>
            <w:tcW w:w="1148" w:type="dxa"/>
          </w:tcPr>
          <w:p w14:paraId="44A9AF0F" w14:textId="77777777" w:rsidR="00FF400C" w:rsidRPr="0005004C" w:rsidRDefault="00FF400C" w:rsidP="00FF400C">
            <w:pPr>
              <w:pStyle w:val="NDHU-a"/>
            </w:pPr>
            <w:r w:rsidRPr="0005004C">
              <w:rPr>
                <w:rFonts w:hint="eastAsia"/>
              </w:rPr>
              <w:t>2998</w:t>
            </w:r>
          </w:p>
        </w:tc>
        <w:tc>
          <w:tcPr>
            <w:tcW w:w="1149" w:type="dxa"/>
          </w:tcPr>
          <w:p w14:paraId="3CADB941" w14:textId="77777777" w:rsidR="00FF400C" w:rsidRPr="0005004C" w:rsidRDefault="00FF400C" w:rsidP="00FF400C">
            <w:pPr>
              <w:pStyle w:val="NDHU-a"/>
            </w:pPr>
            <w:r w:rsidRPr="0005004C">
              <w:rPr>
                <w:rFonts w:hint="eastAsia"/>
              </w:rPr>
              <w:t>3568</w:t>
            </w:r>
          </w:p>
        </w:tc>
      </w:tr>
      <w:tr w:rsidR="00FF400C" w14:paraId="4C08AA47" w14:textId="77777777" w:rsidTr="00FF400C">
        <w:tc>
          <w:tcPr>
            <w:tcW w:w="1413" w:type="dxa"/>
          </w:tcPr>
          <w:p w14:paraId="36E6D046" w14:textId="77777777" w:rsidR="00FF400C" w:rsidRPr="0005004C" w:rsidRDefault="00FF400C" w:rsidP="00FF400C">
            <w:pPr>
              <w:pStyle w:val="NDHU-a"/>
            </w:pPr>
            <w:r w:rsidRPr="0005004C">
              <w:rPr>
                <w:rFonts w:hint="eastAsia"/>
              </w:rPr>
              <w:t>消長情形</w:t>
            </w:r>
          </w:p>
        </w:tc>
        <w:tc>
          <w:tcPr>
            <w:tcW w:w="1148" w:type="dxa"/>
          </w:tcPr>
          <w:p w14:paraId="4FD0E578" w14:textId="77777777" w:rsidR="00FF400C" w:rsidRPr="0005004C" w:rsidRDefault="00FF400C" w:rsidP="00FF400C">
            <w:pPr>
              <w:pStyle w:val="NDHU-a"/>
            </w:pPr>
            <w:r w:rsidRPr="0005004C">
              <w:t>+</w:t>
            </w:r>
            <w:r w:rsidRPr="0005004C">
              <w:rPr>
                <w:rFonts w:hint="eastAsia"/>
              </w:rPr>
              <w:t>376</w:t>
            </w:r>
          </w:p>
        </w:tc>
        <w:tc>
          <w:tcPr>
            <w:tcW w:w="1148" w:type="dxa"/>
          </w:tcPr>
          <w:p w14:paraId="1C0016D8" w14:textId="77777777" w:rsidR="00FF400C" w:rsidRPr="0005004C" w:rsidRDefault="00FF400C" w:rsidP="00FF400C">
            <w:pPr>
              <w:pStyle w:val="NDHU-a"/>
            </w:pPr>
            <w:r w:rsidRPr="0005004C">
              <w:rPr>
                <w:rFonts w:hint="eastAsia"/>
              </w:rPr>
              <w:t>+1785</w:t>
            </w:r>
          </w:p>
        </w:tc>
        <w:tc>
          <w:tcPr>
            <w:tcW w:w="1148" w:type="dxa"/>
          </w:tcPr>
          <w:p w14:paraId="4A7925AC" w14:textId="77777777" w:rsidR="00FF400C" w:rsidRPr="0005004C" w:rsidRDefault="00FF400C" w:rsidP="00FF400C">
            <w:pPr>
              <w:pStyle w:val="NDHU-a"/>
            </w:pPr>
            <w:r w:rsidRPr="0005004C">
              <w:rPr>
                <w:rFonts w:hint="eastAsia"/>
              </w:rPr>
              <w:t>+1684</w:t>
            </w:r>
          </w:p>
        </w:tc>
        <w:tc>
          <w:tcPr>
            <w:tcW w:w="1148" w:type="dxa"/>
          </w:tcPr>
          <w:p w14:paraId="24A72315" w14:textId="77777777" w:rsidR="00FF400C" w:rsidRPr="0005004C" w:rsidRDefault="00FF400C" w:rsidP="00FF400C">
            <w:pPr>
              <w:pStyle w:val="NDHU-a"/>
            </w:pPr>
            <w:r w:rsidRPr="0005004C">
              <w:rPr>
                <w:rFonts w:hint="eastAsia"/>
              </w:rPr>
              <w:t>+2418</w:t>
            </w:r>
          </w:p>
        </w:tc>
        <w:tc>
          <w:tcPr>
            <w:tcW w:w="1148" w:type="dxa"/>
          </w:tcPr>
          <w:p w14:paraId="3AF9B02D" w14:textId="77777777" w:rsidR="00FF400C" w:rsidRPr="0005004C" w:rsidRDefault="00FF400C" w:rsidP="00FF400C">
            <w:pPr>
              <w:pStyle w:val="NDHU-a"/>
            </w:pPr>
            <w:r w:rsidRPr="0005004C">
              <w:rPr>
                <w:rFonts w:hint="eastAsia"/>
              </w:rPr>
              <w:t>+2180</w:t>
            </w:r>
          </w:p>
        </w:tc>
        <w:tc>
          <w:tcPr>
            <w:tcW w:w="1149" w:type="dxa"/>
          </w:tcPr>
          <w:p w14:paraId="17E87622" w14:textId="77777777" w:rsidR="00FF400C" w:rsidRPr="0005004C" w:rsidRDefault="00FF400C" w:rsidP="00FF400C">
            <w:pPr>
              <w:pStyle w:val="NDHU-a"/>
              <w:keepNext/>
            </w:pPr>
            <w:r w:rsidRPr="0005004C">
              <w:rPr>
                <w:rFonts w:hint="eastAsia"/>
              </w:rPr>
              <w:t>+2706</w:t>
            </w:r>
          </w:p>
        </w:tc>
      </w:tr>
    </w:tbl>
    <w:p w14:paraId="03793AEA" w14:textId="1D3B455C" w:rsidR="00FF400C" w:rsidRDefault="00FF400C" w:rsidP="00FF400C">
      <w:pPr>
        <w:ind w:firstLineChars="0" w:firstLine="0"/>
      </w:pPr>
    </w:p>
    <w:p w14:paraId="05E0AB46" w14:textId="77777777" w:rsidR="006A66E9" w:rsidRDefault="006A66E9" w:rsidP="006A66E9">
      <w:pPr>
        <w:ind w:firstLineChars="0" w:firstLine="0"/>
        <w:rPr>
          <w:rFonts w:hint="eastAsia"/>
        </w:rPr>
      </w:pPr>
    </w:p>
    <w:p w14:paraId="180AF487" w14:textId="77777777" w:rsidR="006A66E9" w:rsidRDefault="00FF400C" w:rsidP="006A66E9">
      <w:pPr>
        <w:ind w:firstLineChars="0" w:firstLine="0"/>
      </w:pPr>
      <w:r>
        <w:rPr>
          <w:noProof/>
        </w:rPr>
        <w:drawing>
          <wp:inline distT="0" distB="0" distL="0" distR="0" wp14:anchorId="66B171E6" wp14:editId="406B6C55">
            <wp:extent cx="5278120" cy="175937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12966FB6" w14:textId="43C4D090" w:rsidR="00FF400C" w:rsidRPr="008777D2" w:rsidRDefault="006A66E9" w:rsidP="006A66E9">
      <w:pPr>
        <w:pStyle w:val="NDHU-a"/>
        <w:rPr>
          <w:sz w:val="28"/>
          <w:szCs w:val="28"/>
        </w:rPr>
      </w:pPr>
      <w:r w:rsidRPr="008777D2">
        <w:rPr>
          <w:rFonts w:hint="eastAsia"/>
          <w:sz w:val="28"/>
          <w:szCs w:val="28"/>
        </w:rPr>
        <w:t>圖</w:t>
      </w:r>
      <w:r w:rsidRPr="008777D2">
        <w:rPr>
          <w:rFonts w:hint="eastAsia"/>
          <w:sz w:val="28"/>
          <w:szCs w:val="28"/>
        </w:rPr>
        <w:t xml:space="preserve"> 1-4- </w:t>
      </w:r>
      <w:r w:rsidRPr="008777D2">
        <w:rPr>
          <w:sz w:val="28"/>
          <w:szCs w:val="28"/>
        </w:rPr>
        <w:fldChar w:fldCharType="begin"/>
      </w:r>
      <w:r w:rsidRPr="008777D2">
        <w:rPr>
          <w:sz w:val="28"/>
          <w:szCs w:val="28"/>
        </w:rPr>
        <w:instrText xml:space="preserve"> </w:instrText>
      </w:r>
      <w:r w:rsidRPr="008777D2">
        <w:rPr>
          <w:rFonts w:hint="eastAsia"/>
          <w:sz w:val="28"/>
          <w:szCs w:val="28"/>
        </w:rPr>
        <w:instrText xml:space="preserve">SEQ </w:instrText>
      </w:r>
      <w:r w:rsidRPr="008777D2">
        <w:rPr>
          <w:rFonts w:hint="eastAsia"/>
          <w:sz w:val="28"/>
          <w:szCs w:val="28"/>
        </w:rPr>
        <w:instrText>圖</w:instrText>
      </w:r>
      <w:r w:rsidRPr="008777D2">
        <w:rPr>
          <w:rFonts w:hint="eastAsia"/>
          <w:sz w:val="28"/>
          <w:szCs w:val="28"/>
        </w:rPr>
        <w:instrText>_1-4- \* ARABIC</w:instrText>
      </w:r>
      <w:r w:rsidRPr="008777D2">
        <w:rPr>
          <w:sz w:val="28"/>
          <w:szCs w:val="28"/>
        </w:rPr>
        <w:instrText xml:space="preserve"> </w:instrText>
      </w:r>
      <w:r w:rsidRPr="008777D2">
        <w:rPr>
          <w:sz w:val="28"/>
          <w:szCs w:val="28"/>
        </w:rPr>
        <w:fldChar w:fldCharType="separate"/>
      </w:r>
      <w:r w:rsidRPr="008777D2">
        <w:rPr>
          <w:noProof/>
          <w:sz w:val="28"/>
          <w:szCs w:val="28"/>
        </w:rPr>
        <w:t>1</w:t>
      </w:r>
      <w:r w:rsidRPr="008777D2">
        <w:rPr>
          <w:sz w:val="28"/>
          <w:szCs w:val="28"/>
        </w:rPr>
        <w:fldChar w:fldCharType="end"/>
      </w:r>
      <w:r w:rsidRPr="008777D2">
        <w:rPr>
          <w:sz w:val="28"/>
          <w:szCs w:val="28"/>
        </w:rPr>
        <w:t xml:space="preserve"> 1</w:t>
      </w:r>
      <w:r w:rsidRPr="008777D2">
        <w:rPr>
          <w:rFonts w:hint="eastAsia"/>
          <w:sz w:val="28"/>
          <w:szCs w:val="28"/>
        </w:rPr>
        <w:t>11</w:t>
      </w:r>
      <w:r w:rsidRPr="008777D2">
        <w:rPr>
          <w:rFonts w:hint="eastAsia"/>
          <w:sz w:val="28"/>
          <w:szCs w:val="28"/>
        </w:rPr>
        <w:t>、</w:t>
      </w:r>
      <w:r w:rsidRPr="008777D2">
        <w:rPr>
          <w:rFonts w:hint="eastAsia"/>
          <w:sz w:val="28"/>
          <w:szCs w:val="28"/>
        </w:rPr>
        <w:t>112</w:t>
      </w:r>
      <w:r w:rsidRPr="008777D2">
        <w:rPr>
          <w:rFonts w:hint="eastAsia"/>
          <w:sz w:val="28"/>
          <w:szCs w:val="28"/>
        </w:rPr>
        <w:t>年路線</w:t>
      </w:r>
      <w:r w:rsidRPr="008777D2">
        <w:rPr>
          <w:rFonts w:hint="eastAsia"/>
          <w:sz w:val="28"/>
          <w:szCs w:val="28"/>
        </w:rPr>
        <w:t>8163</w:t>
      </w:r>
      <w:r w:rsidRPr="008777D2">
        <w:rPr>
          <w:rFonts w:hint="eastAsia"/>
          <w:sz w:val="28"/>
          <w:szCs w:val="28"/>
        </w:rPr>
        <w:t>搭乘次數折線圖</w:t>
      </w:r>
    </w:p>
    <w:p w14:paraId="30485EE0" w14:textId="77777777" w:rsidR="00FF400C" w:rsidRPr="00BD1A8B" w:rsidRDefault="00FF400C" w:rsidP="00FF400C">
      <w:pPr>
        <w:widowControl/>
        <w:spacing w:beforeLines="0" w:before="0" w:afterLines="0" w:after="0" w:line="240" w:lineRule="auto"/>
        <w:ind w:firstLineChars="0" w:firstLine="0"/>
        <w:jc w:val="left"/>
      </w:pPr>
      <w:r>
        <w:br w:type="page"/>
      </w:r>
    </w:p>
    <w:p w14:paraId="636C9555" w14:textId="5ADFD58A" w:rsidR="00FF400C" w:rsidRDefault="00FF400C" w:rsidP="00322C4B">
      <w:pPr>
        <w:pStyle w:val="3"/>
      </w:pPr>
      <w:r>
        <w:rPr>
          <w:rFonts w:hint="eastAsia"/>
        </w:rPr>
        <w:lastRenderedPageBreak/>
        <w:t>每月日均運量趨勢、消長情形同期比較</w:t>
      </w:r>
    </w:p>
    <w:p w14:paraId="580FFD34" w14:textId="77777777" w:rsidR="00E27815" w:rsidRPr="00E27815" w:rsidRDefault="00E27815" w:rsidP="00E27815"/>
    <w:p w14:paraId="430CA542" w14:textId="57B3D261" w:rsidR="006A66E9" w:rsidRDefault="006A66E9" w:rsidP="008777D2">
      <w:pPr>
        <w:pStyle w:val="NDHU-"/>
      </w:pPr>
      <w:r>
        <w:rPr>
          <w:rFonts w:hint="eastAsia"/>
        </w:rPr>
        <w:t>表</w:t>
      </w:r>
      <w:r>
        <w:rPr>
          <w:rFonts w:hint="eastAsia"/>
        </w:rPr>
        <w:t xml:space="preserve"> 1-4- </w:t>
      </w:r>
      <w:r>
        <w:fldChar w:fldCharType="begin"/>
      </w:r>
      <w:r>
        <w:instrText xml:space="preserve"> </w:instrText>
      </w:r>
      <w:r>
        <w:rPr>
          <w:rFonts w:hint="eastAsia"/>
        </w:rPr>
        <w:instrText xml:space="preserve">SEQ </w:instrText>
      </w:r>
      <w:r>
        <w:rPr>
          <w:rFonts w:hint="eastAsia"/>
        </w:rPr>
        <w:instrText>表</w:instrText>
      </w:r>
      <w:r>
        <w:rPr>
          <w:rFonts w:hint="eastAsia"/>
        </w:rPr>
        <w:instrText>_1-4- \* ARABIC</w:instrText>
      </w:r>
      <w:r>
        <w:instrText xml:space="preserve"> </w:instrText>
      </w:r>
      <w:r>
        <w:fldChar w:fldCharType="separate"/>
      </w:r>
      <w:r>
        <w:rPr>
          <w:noProof/>
        </w:rPr>
        <w:t>2</w:t>
      </w:r>
      <w:r>
        <w:fldChar w:fldCharType="end"/>
      </w:r>
      <w:r>
        <w:t xml:space="preserve"> </w:t>
      </w:r>
      <w:r>
        <w:t>路</w:t>
      </w:r>
      <w:r w:rsidRPr="00021716">
        <w:rPr>
          <w:rFonts w:hint="eastAsia"/>
        </w:rPr>
        <w:t>線</w:t>
      </w:r>
      <w:r>
        <w:rPr>
          <w:rFonts w:hint="eastAsia"/>
        </w:rPr>
        <w:t>8163</w:t>
      </w:r>
      <w:r w:rsidRPr="00A70BA3">
        <w:rPr>
          <w:rFonts w:hint="eastAsia"/>
        </w:rPr>
        <w:t>每月日均運量趨勢、消長情形同期比較</w:t>
      </w:r>
      <w:r>
        <w:rPr>
          <w:rFonts w:hint="eastAsia"/>
        </w:rPr>
        <w:t>表</w:t>
      </w:r>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FF400C" w14:paraId="4A2FD2AE" w14:textId="77777777" w:rsidTr="00FF400C">
        <w:tc>
          <w:tcPr>
            <w:tcW w:w="1513" w:type="dxa"/>
          </w:tcPr>
          <w:p w14:paraId="2971EC0C" w14:textId="77777777" w:rsidR="00FF400C" w:rsidRPr="005053CA" w:rsidRDefault="00FF400C" w:rsidP="00FF400C">
            <w:pPr>
              <w:pStyle w:val="NDHU-a"/>
            </w:pPr>
          </w:p>
        </w:tc>
        <w:tc>
          <w:tcPr>
            <w:tcW w:w="1156" w:type="dxa"/>
            <w:vAlign w:val="center"/>
          </w:tcPr>
          <w:p w14:paraId="127944D4" w14:textId="77777777" w:rsidR="00FF400C" w:rsidRPr="005053CA" w:rsidRDefault="00FF400C" w:rsidP="00FF400C">
            <w:pPr>
              <w:pStyle w:val="NDHU-a"/>
            </w:pPr>
            <w:r w:rsidRPr="005053CA">
              <w:t>7</w:t>
            </w:r>
            <w:r w:rsidRPr="005053CA">
              <w:rPr>
                <w:rFonts w:hint="eastAsia"/>
              </w:rPr>
              <w:t>月</w:t>
            </w:r>
          </w:p>
        </w:tc>
        <w:tc>
          <w:tcPr>
            <w:tcW w:w="1156" w:type="dxa"/>
            <w:vAlign w:val="center"/>
          </w:tcPr>
          <w:p w14:paraId="515242E5" w14:textId="77777777" w:rsidR="00FF400C" w:rsidRPr="005053CA" w:rsidRDefault="00FF400C" w:rsidP="00FF400C">
            <w:pPr>
              <w:pStyle w:val="NDHU-a"/>
            </w:pPr>
            <w:r w:rsidRPr="005053CA">
              <w:t>8</w:t>
            </w:r>
            <w:r w:rsidRPr="005053CA">
              <w:rPr>
                <w:rFonts w:hint="eastAsia"/>
              </w:rPr>
              <w:t>月</w:t>
            </w:r>
          </w:p>
        </w:tc>
        <w:tc>
          <w:tcPr>
            <w:tcW w:w="1156" w:type="dxa"/>
            <w:vAlign w:val="center"/>
          </w:tcPr>
          <w:p w14:paraId="5BDD28C7" w14:textId="77777777" w:rsidR="00FF400C" w:rsidRPr="005053CA" w:rsidRDefault="00FF400C" w:rsidP="00FF400C">
            <w:pPr>
              <w:pStyle w:val="NDHU-a"/>
            </w:pPr>
            <w:r w:rsidRPr="005053CA">
              <w:t>9</w:t>
            </w:r>
            <w:r w:rsidRPr="005053CA">
              <w:rPr>
                <w:rFonts w:hint="eastAsia"/>
              </w:rPr>
              <w:t>月</w:t>
            </w:r>
          </w:p>
        </w:tc>
        <w:tc>
          <w:tcPr>
            <w:tcW w:w="1156" w:type="dxa"/>
            <w:vAlign w:val="center"/>
          </w:tcPr>
          <w:p w14:paraId="4E722F1C" w14:textId="77777777" w:rsidR="00FF400C" w:rsidRPr="005053CA" w:rsidRDefault="00FF400C" w:rsidP="00FF400C">
            <w:pPr>
              <w:pStyle w:val="NDHU-a"/>
            </w:pPr>
            <w:r w:rsidRPr="005053CA">
              <w:t>10</w:t>
            </w:r>
            <w:r w:rsidRPr="005053CA">
              <w:rPr>
                <w:rFonts w:hint="eastAsia"/>
              </w:rPr>
              <w:t>月</w:t>
            </w:r>
          </w:p>
        </w:tc>
        <w:tc>
          <w:tcPr>
            <w:tcW w:w="1156" w:type="dxa"/>
            <w:vAlign w:val="center"/>
          </w:tcPr>
          <w:p w14:paraId="0D8636B1" w14:textId="77777777" w:rsidR="00FF400C" w:rsidRPr="005053CA" w:rsidRDefault="00FF400C" w:rsidP="00FF400C">
            <w:pPr>
              <w:pStyle w:val="NDHU-a"/>
            </w:pPr>
            <w:r w:rsidRPr="005053CA">
              <w:t>11</w:t>
            </w:r>
            <w:r w:rsidRPr="005053CA">
              <w:rPr>
                <w:rFonts w:hint="eastAsia"/>
              </w:rPr>
              <w:t>月</w:t>
            </w:r>
          </w:p>
        </w:tc>
        <w:tc>
          <w:tcPr>
            <w:tcW w:w="1156" w:type="dxa"/>
            <w:vAlign w:val="center"/>
          </w:tcPr>
          <w:p w14:paraId="70ECDEE4" w14:textId="77777777" w:rsidR="00FF400C" w:rsidRPr="005053CA" w:rsidRDefault="00FF400C" w:rsidP="00FF400C">
            <w:pPr>
              <w:pStyle w:val="NDHU-a"/>
            </w:pPr>
            <w:r w:rsidRPr="005053CA">
              <w:t>12</w:t>
            </w:r>
            <w:r w:rsidRPr="005053CA">
              <w:rPr>
                <w:rFonts w:hint="eastAsia"/>
              </w:rPr>
              <w:t>月</w:t>
            </w:r>
          </w:p>
        </w:tc>
      </w:tr>
      <w:tr w:rsidR="00FF400C" w14:paraId="7BF03E4C" w14:textId="77777777" w:rsidTr="00FF400C">
        <w:tc>
          <w:tcPr>
            <w:tcW w:w="1513" w:type="dxa"/>
          </w:tcPr>
          <w:p w14:paraId="27B22ECF" w14:textId="77777777" w:rsidR="00FF400C" w:rsidRPr="005053CA" w:rsidRDefault="00FF400C" w:rsidP="00FF400C">
            <w:pPr>
              <w:pStyle w:val="NDHU-a"/>
            </w:pPr>
            <w:r w:rsidRPr="005053CA">
              <w:t>11</w:t>
            </w:r>
            <w:r w:rsidRPr="005053CA">
              <w:rPr>
                <w:rFonts w:hint="eastAsia"/>
              </w:rPr>
              <w:t>1</w:t>
            </w:r>
            <w:r w:rsidRPr="005053CA">
              <w:rPr>
                <w:rFonts w:hint="eastAsia"/>
              </w:rPr>
              <w:t>年平日</w:t>
            </w:r>
          </w:p>
        </w:tc>
        <w:tc>
          <w:tcPr>
            <w:tcW w:w="1156" w:type="dxa"/>
          </w:tcPr>
          <w:p w14:paraId="79BA8D9E" w14:textId="77777777" w:rsidR="00FF400C" w:rsidRPr="005053CA" w:rsidRDefault="00FF400C" w:rsidP="00FF400C">
            <w:pPr>
              <w:pStyle w:val="NDHU-a"/>
            </w:pPr>
            <w:r w:rsidRPr="005053CA">
              <w:rPr>
                <w:rFonts w:hint="eastAsia"/>
              </w:rPr>
              <w:t>32.48</w:t>
            </w:r>
          </w:p>
        </w:tc>
        <w:tc>
          <w:tcPr>
            <w:tcW w:w="1156" w:type="dxa"/>
          </w:tcPr>
          <w:p w14:paraId="04D7DF1D" w14:textId="77777777" w:rsidR="00FF400C" w:rsidRPr="005053CA" w:rsidRDefault="00FF400C" w:rsidP="00FF400C">
            <w:pPr>
              <w:pStyle w:val="NDHU-a"/>
            </w:pPr>
            <w:r w:rsidRPr="005053CA">
              <w:rPr>
                <w:rFonts w:hint="eastAsia"/>
              </w:rPr>
              <w:t>30.26</w:t>
            </w:r>
          </w:p>
        </w:tc>
        <w:tc>
          <w:tcPr>
            <w:tcW w:w="1156" w:type="dxa"/>
          </w:tcPr>
          <w:p w14:paraId="6897009F" w14:textId="77777777" w:rsidR="00FF400C" w:rsidRPr="005053CA" w:rsidRDefault="00FF400C" w:rsidP="00FF400C">
            <w:pPr>
              <w:pStyle w:val="NDHU-a"/>
            </w:pPr>
            <w:r w:rsidRPr="005053CA">
              <w:rPr>
                <w:rFonts w:hint="eastAsia"/>
              </w:rPr>
              <w:t>41.41</w:t>
            </w:r>
          </w:p>
        </w:tc>
        <w:tc>
          <w:tcPr>
            <w:tcW w:w="1156" w:type="dxa"/>
          </w:tcPr>
          <w:p w14:paraId="03FFD099" w14:textId="77777777" w:rsidR="00FF400C" w:rsidRPr="005053CA" w:rsidRDefault="00FF400C" w:rsidP="00FF400C">
            <w:pPr>
              <w:pStyle w:val="NDHU-a"/>
            </w:pPr>
            <w:r w:rsidRPr="005053CA">
              <w:rPr>
                <w:rFonts w:hint="eastAsia"/>
              </w:rPr>
              <w:t>27.05</w:t>
            </w:r>
          </w:p>
        </w:tc>
        <w:tc>
          <w:tcPr>
            <w:tcW w:w="1156" w:type="dxa"/>
          </w:tcPr>
          <w:p w14:paraId="07F2223A" w14:textId="77777777" w:rsidR="00FF400C" w:rsidRPr="005053CA" w:rsidRDefault="00FF400C" w:rsidP="00FF400C">
            <w:pPr>
              <w:pStyle w:val="NDHU-a"/>
            </w:pPr>
            <w:r w:rsidRPr="005053CA">
              <w:rPr>
                <w:rFonts w:hint="eastAsia"/>
              </w:rPr>
              <w:t>33.18</w:t>
            </w:r>
          </w:p>
        </w:tc>
        <w:tc>
          <w:tcPr>
            <w:tcW w:w="1156" w:type="dxa"/>
          </w:tcPr>
          <w:p w14:paraId="6F17B7BA" w14:textId="77777777" w:rsidR="00FF400C" w:rsidRPr="005053CA" w:rsidRDefault="00FF400C" w:rsidP="00FF400C">
            <w:pPr>
              <w:pStyle w:val="NDHU-a"/>
            </w:pPr>
            <w:r w:rsidRPr="005053CA">
              <w:rPr>
                <w:rFonts w:hint="eastAsia"/>
              </w:rPr>
              <w:t>37.91</w:t>
            </w:r>
          </w:p>
        </w:tc>
      </w:tr>
      <w:tr w:rsidR="00FF400C" w14:paraId="5F21EB96" w14:textId="77777777" w:rsidTr="00FF400C">
        <w:tc>
          <w:tcPr>
            <w:tcW w:w="1513" w:type="dxa"/>
          </w:tcPr>
          <w:p w14:paraId="4A92E0D2" w14:textId="77777777" w:rsidR="00FF400C" w:rsidRPr="005053CA" w:rsidRDefault="00FF400C" w:rsidP="00FF400C">
            <w:pPr>
              <w:pStyle w:val="NDHU-a"/>
            </w:pPr>
            <w:r w:rsidRPr="005053CA">
              <w:t>112</w:t>
            </w:r>
            <w:r w:rsidRPr="005053CA">
              <w:rPr>
                <w:rFonts w:hint="eastAsia"/>
              </w:rPr>
              <w:t>年平日</w:t>
            </w:r>
          </w:p>
        </w:tc>
        <w:tc>
          <w:tcPr>
            <w:tcW w:w="1156" w:type="dxa"/>
          </w:tcPr>
          <w:p w14:paraId="7FC7B1D3" w14:textId="77777777" w:rsidR="00FF400C" w:rsidRPr="005053CA" w:rsidRDefault="00FF400C" w:rsidP="00FF400C">
            <w:pPr>
              <w:pStyle w:val="NDHU-a"/>
            </w:pPr>
            <w:r w:rsidRPr="005053CA">
              <w:rPr>
                <w:rFonts w:hint="eastAsia"/>
              </w:rPr>
              <w:t>37.43</w:t>
            </w:r>
          </w:p>
        </w:tc>
        <w:tc>
          <w:tcPr>
            <w:tcW w:w="1156" w:type="dxa"/>
          </w:tcPr>
          <w:p w14:paraId="2AFDEE2E" w14:textId="77777777" w:rsidR="00FF400C" w:rsidRPr="005053CA" w:rsidRDefault="00FF400C" w:rsidP="00FF400C">
            <w:pPr>
              <w:pStyle w:val="NDHU-a"/>
            </w:pPr>
            <w:r w:rsidRPr="005053CA">
              <w:rPr>
                <w:rFonts w:hint="eastAsia"/>
              </w:rPr>
              <w:t>94.61</w:t>
            </w:r>
          </w:p>
        </w:tc>
        <w:tc>
          <w:tcPr>
            <w:tcW w:w="1156" w:type="dxa"/>
          </w:tcPr>
          <w:p w14:paraId="6AA71E5E" w14:textId="77777777" w:rsidR="00FF400C" w:rsidRPr="005053CA" w:rsidRDefault="00FF400C" w:rsidP="00FF400C">
            <w:pPr>
              <w:pStyle w:val="NDHU-a"/>
            </w:pPr>
            <w:r w:rsidRPr="005053CA">
              <w:rPr>
                <w:rFonts w:hint="eastAsia"/>
              </w:rPr>
              <w:t>109.57</w:t>
            </w:r>
          </w:p>
        </w:tc>
        <w:tc>
          <w:tcPr>
            <w:tcW w:w="1156" w:type="dxa"/>
          </w:tcPr>
          <w:p w14:paraId="2844FD2D" w14:textId="77777777" w:rsidR="00FF400C" w:rsidRPr="005053CA" w:rsidRDefault="00FF400C" w:rsidP="00FF400C">
            <w:pPr>
              <w:pStyle w:val="NDHU-a"/>
            </w:pPr>
            <w:r w:rsidRPr="005053CA">
              <w:rPr>
                <w:rFonts w:hint="eastAsia"/>
              </w:rPr>
              <w:t>116.77</w:t>
            </w:r>
          </w:p>
        </w:tc>
        <w:tc>
          <w:tcPr>
            <w:tcW w:w="1156" w:type="dxa"/>
          </w:tcPr>
          <w:p w14:paraId="79B178F1" w14:textId="77777777" w:rsidR="00FF400C" w:rsidRPr="005053CA" w:rsidRDefault="00FF400C" w:rsidP="00FF400C">
            <w:pPr>
              <w:pStyle w:val="NDHU-a"/>
            </w:pPr>
            <w:r w:rsidRPr="005053CA">
              <w:rPr>
                <w:rFonts w:hint="eastAsia"/>
              </w:rPr>
              <w:t>114.73</w:t>
            </w:r>
          </w:p>
        </w:tc>
        <w:tc>
          <w:tcPr>
            <w:tcW w:w="1156" w:type="dxa"/>
          </w:tcPr>
          <w:p w14:paraId="2879AE56" w14:textId="77777777" w:rsidR="00FF400C" w:rsidRPr="005053CA" w:rsidRDefault="00FF400C" w:rsidP="00FF400C">
            <w:pPr>
              <w:pStyle w:val="NDHU-a"/>
            </w:pPr>
            <w:r w:rsidRPr="005053CA">
              <w:rPr>
                <w:rFonts w:hint="eastAsia"/>
              </w:rPr>
              <w:t>137.29</w:t>
            </w:r>
          </w:p>
        </w:tc>
      </w:tr>
      <w:tr w:rsidR="00FF400C" w14:paraId="708198D9" w14:textId="77777777" w:rsidTr="00FF400C">
        <w:tc>
          <w:tcPr>
            <w:tcW w:w="1513" w:type="dxa"/>
          </w:tcPr>
          <w:p w14:paraId="3357CB3C" w14:textId="77777777" w:rsidR="00FF400C" w:rsidRPr="005053CA" w:rsidRDefault="00FF400C" w:rsidP="00FF400C">
            <w:pPr>
              <w:pStyle w:val="NDHU-a"/>
            </w:pPr>
            <w:r w:rsidRPr="005053CA">
              <w:rPr>
                <w:rFonts w:hint="eastAsia"/>
              </w:rPr>
              <w:t>消長情形</w:t>
            </w:r>
          </w:p>
        </w:tc>
        <w:tc>
          <w:tcPr>
            <w:tcW w:w="1156" w:type="dxa"/>
          </w:tcPr>
          <w:p w14:paraId="4A1C8C4C" w14:textId="77777777" w:rsidR="00FF400C" w:rsidRPr="005053CA" w:rsidRDefault="00FF400C" w:rsidP="00FF400C">
            <w:pPr>
              <w:pStyle w:val="NDHU-a"/>
            </w:pPr>
            <w:r w:rsidRPr="005053CA">
              <w:rPr>
                <w:rFonts w:hint="eastAsia"/>
              </w:rPr>
              <w:t>+</w:t>
            </w:r>
            <w:r w:rsidRPr="005053CA">
              <w:t>4.95</w:t>
            </w:r>
          </w:p>
        </w:tc>
        <w:tc>
          <w:tcPr>
            <w:tcW w:w="1156" w:type="dxa"/>
          </w:tcPr>
          <w:p w14:paraId="443F0EBC" w14:textId="77777777" w:rsidR="00FF400C" w:rsidRPr="005053CA" w:rsidRDefault="00FF400C" w:rsidP="00FF400C">
            <w:pPr>
              <w:pStyle w:val="NDHU-a"/>
            </w:pPr>
            <w:r w:rsidRPr="005053CA">
              <w:t>+64.35</w:t>
            </w:r>
          </w:p>
        </w:tc>
        <w:tc>
          <w:tcPr>
            <w:tcW w:w="1156" w:type="dxa"/>
          </w:tcPr>
          <w:p w14:paraId="422514F1" w14:textId="77777777" w:rsidR="00FF400C" w:rsidRPr="005053CA" w:rsidRDefault="00FF400C" w:rsidP="00FF400C">
            <w:pPr>
              <w:pStyle w:val="NDHU-a"/>
            </w:pPr>
            <w:r w:rsidRPr="005053CA">
              <w:t>+68.16</w:t>
            </w:r>
          </w:p>
        </w:tc>
        <w:tc>
          <w:tcPr>
            <w:tcW w:w="1156" w:type="dxa"/>
          </w:tcPr>
          <w:p w14:paraId="23A148CE" w14:textId="77777777" w:rsidR="00FF400C" w:rsidRPr="005053CA" w:rsidRDefault="00FF400C" w:rsidP="00FF400C">
            <w:pPr>
              <w:pStyle w:val="NDHU-a"/>
            </w:pPr>
            <w:r w:rsidRPr="005053CA">
              <w:t>+89.72</w:t>
            </w:r>
          </w:p>
        </w:tc>
        <w:tc>
          <w:tcPr>
            <w:tcW w:w="1156" w:type="dxa"/>
          </w:tcPr>
          <w:p w14:paraId="7D72C5D9" w14:textId="77777777" w:rsidR="00FF400C" w:rsidRPr="005053CA" w:rsidRDefault="00FF400C" w:rsidP="00FF400C">
            <w:pPr>
              <w:pStyle w:val="NDHU-a"/>
            </w:pPr>
            <w:r w:rsidRPr="005053CA">
              <w:t>+</w:t>
            </w:r>
            <w:r w:rsidRPr="005053CA">
              <w:rPr>
                <w:rFonts w:hint="eastAsia"/>
              </w:rPr>
              <w:t>81.55</w:t>
            </w:r>
          </w:p>
        </w:tc>
        <w:tc>
          <w:tcPr>
            <w:tcW w:w="1156" w:type="dxa"/>
          </w:tcPr>
          <w:p w14:paraId="371D0CD2" w14:textId="77777777" w:rsidR="00FF400C" w:rsidRPr="005053CA" w:rsidRDefault="00FF400C" w:rsidP="00FF400C">
            <w:pPr>
              <w:pStyle w:val="NDHU-a"/>
            </w:pPr>
            <w:r w:rsidRPr="005053CA">
              <w:rPr>
                <w:rFonts w:hint="eastAsia"/>
              </w:rPr>
              <w:t>+99.38</w:t>
            </w:r>
          </w:p>
        </w:tc>
      </w:tr>
      <w:tr w:rsidR="00FF400C" w14:paraId="1218B0E8" w14:textId="77777777" w:rsidTr="00FF400C">
        <w:tc>
          <w:tcPr>
            <w:tcW w:w="1513" w:type="dxa"/>
          </w:tcPr>
          <w:p w14:paraId="36D19E64" w14:textId="77777777" w:rsidR="00FF400C" w:rsidRPr="005053CA" w:rsidRDefault="00FF400C" w:rsidP="00FF400C">
            <w:pPr>
              <w:pStyle w:val="NDHU-a"/>
            </w:pPr>
            <w:r w:rsidRPr="005053CA">
              <w:t>11</w:t>
            </w:r>
            <w:r w:rsidRPr="005053CA">
              <w:rPr>
                <w:rFonts w:hint="eastAsia"/>
              </w:rPr>
              <w:t>1</w:t>
            </w:r>
            <w:r w:rsidRPr="005053CA">
              <w:rPr>
                <w:rFonts w:hint="eastAsia"/>
              </w:rPr>
              <w:t>年假日</w:t>
            </w:r>
          </w:p>
        </w:tc>
        <w:tc>
          <w:tcPr>
            <w:tcW w:w="1156" w:type="dxa"/>
          </w:tcPr>
          <w:p w14:paraId="22B628FD" w14:textId="77777777" w:rsidR="00FF400C" w:rsidRPr="005053CA" w:rsidRDefault="00FF400C" w:rsidP="00FF400C">
            <w:pPr>
              <w:pStyle w:val="NDHU-a"/>
            </w:pPr>
            <w:r w:rsidRPr="005053CA">
              <w:rPr>
                <w:rFonts w:hint="eastAsia"/>
              </w:rPr>
              <w:t>10.30</w:t>
            </w:r>
          </w:p>
        </w:tc>
        <w:tc>
          <w:tcPr>
            <w:tcW w:w="1156" w:type="dxa"/>
          </w:tcPr>
          <w:p w14:paraId="414F3067" w14:textId="77777777" w:rsidR="00FF400C" w:rsidRPr="005053CA" w:rsidRDefault="00FF400C" w:rsidP="00FF400C">
            <w:pPr>
              <w:pStyle w:val="NDHU-a"/>
            </w:pPr>
            <w:r w:rsidRPr="005053CA">
              <w:rPr>
                <w:rFonts w:hint="eastAsia"/>
              </w:rPr>
              <w:t>10.00</w:t>
            </w:r>
          </w:p>
        </w:tc>
        <w:tc>
          <w:tcPr>
            <w:tcW w:w="1156" w:type="dxa"/>
          </w:tcPr>
          <w:p w14:paraId="1600A5A1" w14:textId="77777777" w:rsidR="00FF400C" w:rsidRPr="005053CA" w:rsidRDefault="00FF400C" w:rsidP="00FF400C">
            <w:pPr>
              <w:pStyle w:val="NDHU-a"/>
            </w:pPr>
            <w:r w:rsidRPr="005053CA">
              <w:rPr>
                <w:rFonts w:hint="eastAsia"/>
              </w:rPr>
              <w:t>18.88</w:t>
            </w:r>
          </w:p>
        </w:tc>
        <w:tc>
          <w:tcPr>
            <w:tcW w:w="1156" w:type="dxa"/>
          </w:tcPr>
          <w:p w14:paraId="31DECC88" w14:textId="77777777" w:rsidR="00FF400C" w:rsidRPr="005053CA" w:rsidRDefault="00FF400C" w:rsidP="00FF400C">
            <w:pPr>
              <w:pStyle w:val="NDHU-a"/>
            </w:pPr>
            <w:r w:rsidRPr="005053CA">
              <w:rPr>
                <w:rFonts w:hint="eastAsia"/>
              </w:rPr>
              <w:t>11.50</w:t>
            </w:r>
          </w:p>
        </w:tc>
        <w:tc>
          <w:tcPr>
            <w:tcW w:w="1156" w:type="dxa"/>
          </w:tcPr>
          <w:p w14:paraId="4B595C57" w14:textId="77777777" w:rsidR="00FF400C" w:rsidRPr="005053CA" w:rsidRDefault="00FF400C" w:rsidP="00FF400C">
            <w:pPr>
              <w:pStyle w:val="NDHU-a"/>
            </w:pPr>
            <w:r w:rsidRPr="005053CA">
              <w:rPr>
                <w:rFonts w:hint="eastAsia"/>
              </w:rPr>
              <w:t>11.00</w:t>
            </w:r>
          </w:p>
        </w:tc>
        <w:tc>
          <w:tcPr>
            <w:tcW w:w="1156" w:type="dxa"/>
          </w:tcPr>
          <w:p w14:paraId="3E3854C4" w14:textId="77777777" w:rsidR="00FF400C" w:rsidRPr="005053CA" w:rsidRDefault="00FF400C" w:rsidP="00FF400C">
            <w:pPr>
              <w:pStyle w:val="NDHU-a"/>
            </w:pPr>
            <w:r w:rsidRPr="005053CA">
              <w:rPr>
                <w:rFonts w:hint="eastAsia"/>
              </w:rPr>
              <w:t>3.11</w:t>
            </w:r>
          </w:p>
        </w:tc>
      </w:tr>
      <w:tr w:rsidR="00FF400C" w14:paraId="52248518" w14:textId="77777777" w:rsidTr="00FF400C">
        <w:tc>
          <w:tcPr>
            <w:tcW w:w="1513" w:type="dxa"/>
          </w:tcPr>
          <w:p w14:paraId="5847759E" w14:textId="77777777" w:rsidR="00FF400C" w:rsidRPr="005053CA" w:rsidRDefault="00FF400C" w:rsidP="00FF400C">
            <w:pPr>
              <w:pStyle w:val="NDHU-a"/>
            </w:pPr>
            <w:r w:rsidRPr="005053CA">
              <w:t>112</w:t>
            </w:r>
            <w:r w:rsidRPr="005053CA">
              <w:rPr>
                <w:rFonts w:hint="eastAsia"/>
              </w:rPr>
              <w:t>年假日</w:t>
            </w:r>
          </w:p>
        </w:tc>
        <w:tc>
          <w:tcPr>
            <w:tcW w:w="1156" w:type="dxa"/>
          </w:tcPr>
          <w:p w14:paraId="48781739" w14:textId="77777777" w:rsidR="00FF400C" w:rsidRPr="005053CA" w:rsidRDefault="00FF400C" w:rsidP="00FF400C">
            <w:pPr>
              <w:pStyle w:val="NDHU-a"/>
            </w:pPr>
            <w:r w:rsidRPr="005053CA">
              <w:rPr>
                <w:rFonts w:hint="eastAsia"/>
              </w:rPr>
              <w:t>37.50</w:t>
            </w:r>
          </w:p>
        </w:tc>
        <w:tc>
          <w:tcPr>
            <w:tcW w:w="1156" w:type="dxa"/>
          </w:tcPr>
          <w:p w14:paraId="421FC3F8" w14:textId="77777777" w:rsidR="00FF400C" w:rsidRPr="005053CA" w:rsidRDefault="00FF400C" w:rsidP="00FF400C">
            <w:pPr>
              <w:pStyle w:val="NDHU-a"/>
            </w:pPr>
            <w:r w:rsidRPr="005053CA">
              <w:rPr>
                <w:rFonts w:hint="eastAsia"/>
              </w:rPr>
              <w:t>48.12</w:t>
            </w:r>
          </w:p>
        </w:tc>
        <w:tc>
          <w:tcPr>
            <w:tcW w:w="1156" w:type="dxa"/>
          </w:tcPr>
          <w:p w14:paraId="57ADC7E6" w14:textId="77777777" w:rsidR="00FF400C" w:rsidRPr="005053CA" w:rsidRDefault="00FF400C" w:rsidP="00FF400C">
            <w:pPr>
              <w:pStyle w:val="NDHU-a"/>
            </w:pPr>
            <w:r w:rsidRPr="005053CA">
              <w:rPr>
                <w:rFonts w:hint="eastAsia"/>
              </w:rPr>
              <w:t>49.44</w:t>
            </w:r>
          </w:p>
        </w:tc>
        <w:tc>
          <w:tcPr>
            <w:tcW w:w="1156" w:type="dxa"/>
          </w:tcPr>
          <w:p w14:paraId="40DAB558" w14:textId="77777777" w:rsidR="00FF400C" w:rsidRPr="005053CA" w:rsidRDefault="00FF400C" w:rsidP="00FF400C">
            <w:pPr>
              <w:pStyle w:val="NDHU-a"/>
            </w:pPr>
            <w:r w:rsidRPr="005053CA">
              <w:rPr>
                <w:rFonts w:hint="eastAsia"/>
              </w:rPr>
              <w:t>59.11</w:t>
            </w:r>
          </w:p>
        </w:tc>
        <w:tc>
          <w:tcPr>
            <w:tcW w:w="1156" w:type="dxa"/>
          </w:tcPr>
          <w:p w14:paraId="216BD54D" w14:textId="77777777" w:rsidR="00FF400C" w:rsidRPr="005053CA" w:rsidRDefault="00FF400C" w:rsidP="00FF400C">
            <w:pPr>
              <w:pStyle w:val="NDHU-a"/>
            </w:pPr>
            <w:r w:rsidRPr="005053CA">
              <w:rPr>
                <w:rFonts w:hint="eastAsia"/>
              </w:rPr>
              <w:t>59.25</w:t>
            </w:r>
          </w:p>
        </w:tc>
        <w:tc>
          <w:tcPr>
            <w:tcW w:w="1156" w:type="dxa"/>
          </w:tcPr>
          <w:p w14:paraId="40E2A6C4" w14:textId="77777777" w:rsidR="00FF400C" w:rsidRPr="005053CA" w:rsidRDefault="00FF400C" w:rsidP="00FF400C">
            <w:pPr>
              <w:pStyle w:val="NDHU-a"/>
            </w:pPr>
            <w:r w:rsidRPr="005053CA">
              <w:rPr>
                <w:rFonts w:hint="eastAsia"/>
              </w:rPr>
              <w:t>68.50</w:t>
            </w:r>
          </w:p>
        </w:tc>
      </w:tr>
      <w:tr w:rsidR="00FF400C" w14:paraId="3AA4F3CD" w14:textId="77777777" w:rsidTr="00FF400C">
        <w:tc>
          <w:tcPr>
            <w:tcW w:w="1513" w:type="dxa"/>
          </w:tcPr>
          <w:p w14:paraId="5E12C607" w14:textId="77777777" w:rsidR="00FF400C" w:rsidRPr="005053CA" w:rsidRDefault="00FF400C" w:rsidP="00FF400C">
            <w:pPr>
              <w:pStyle w:val="NDHU-a"/>
            </w:pPr>
            <w:r w:rsidRPr="005053CA">
              <w:rPr>
                <w:rFonts w:hint="eastAsia"/>
              </w:rPr>
              <w:t>消長情形</w:t>
            </w:r>
          </w:p>
        </w:tc>
        <w:tc>
          <w:tcPr>
            <w:tcW w:w="1156" w:type="dxa"/>
          </w:tcPr>
          <w:p w14:paraId="1143F25B" w14:textId="77777777" w:rsidR="00FF400C" w:rsidRPr="005053CA" w:rsidRDefault="00FF400C" w:rsidP="00FF400C">
            <w:pPr>
              <w:pStyle w:val="NDHU-a"/>
            </w:pPr>
            <w:r w:rsidRPr="005053CA">
              <w:t>+27.20</w:t>
            </w:r>
          </w:p>
        </w:tc>
        <w:tc>
          <w:tcPr>
            <w:tcW w:w="1156" w:type="dxa"/>
          </w:tcPr>
          <w:p w14:paraId="76B5518A" w14:textId="77777777" w:rsidR="00FF400C" w:rsidRPr="005053CA" w:rsidRDefault="00FF400C" w:rsidP="00FF400C">
            <w:pPr>
              <w:pStyle w:val="NDHU-a"/>
            </w:pPr>
            <w:r w:rsidRPr="005053CA">
              <w:t>+38.12</w:t>
            </w:r>
          </w:p>
        </w:tc>
        <w:tc>
          <w:tcPr>
            <w:tcW w:w="1156" w:type="dxa"/>
          </w:tcPr>
          <w:p w14:paraId="25061C16" w14:textId="77777777" w:rsidR="00FF400C" w:rsidRPr="005053CA" w:rsidRDefault="00FF400C" w:rsidP="00FF400C">
            <w:pPr>
              <w:pStyle w:val="NDHU-a"/>
            </w:pPr>
            <w:r w:rsidRPr="005053CA">
              <w:t>+30.56</w:t>
            </w:r>
          </w:p>
        </w:tc>
        <w:tc>
          <w:tcPr>
            <w:tcW w:w="1156" w:type="dxa"/>
          </w:tcPr>
          <w:p w14:paraId="767042B1" w14:textId="77777777" w:rsidR="00FF400C" w:rsidRPr="005053CA" w:rsidRDefault="00FF400C" w:rsidP="00FF400C">
            <w:pPr>
              <w:pStyle w:val="NDHU-a"/>
            </w:pPr>
            <w:r w:rsidRPr="005053CA">
              <w:t>+47.61</w:t>
            </w:r>
          </w:p>
        </w:tc>
        <w:tc>
          <w:tcPr>
            <w:tcW w:w="1156" w:type="dxa"/>
          </w:tcPr>
          <w:p w14:paraId="4BBB842D" w14:textId="77777777" w:rsidR="00FF400C" w:rsidRPr="005053CA" w:rsidRDefault="00FF400C" w:rsidP="00FF400C">
            <w:pPr>
              <w:pStyle w:val="NDHU-a"/>
            </w:pPr>
            <w:r w:rsidRPr="005053CA">
              <w:t>+48.25</w:t>
            </w:r>
          </w:p>
        </w:tc>
        <w:tc>
          <w:tcPr>
            <w:tcW w:w="1156" w:type="dxa"/>
          </w:tcPr>
          <w:p w14:paraId="73CA8032" w14:textId="77777777" w:rsidR="00FF400C" w:rsidRPr="005053CA" w:rsidRDefault="00FF400C" w:rsidP="00FF400C">
            <w:pPr>
              <w:pStyle w:val="NDHU-a"/>
            </w:pPr>
            <w:r w:rsidRPr="005053CA">
              <w:t>+65.39</w:t>
            </w:r>
          </w:p>
        </w:tc>
      </w:tr>
    </w:tbl>
    <w:p w14:paraId="6529E034" w14:textId="77777777" w:rsidR="00FF400C" w:rsidRDefault="00FF400C" w:rsidP="00FF400C">
      <w:pPr>
        <w:ind w:firstLineChars="0" w:firstLine="0"/>
      </w:pPr>
    </w:p>
    <w:p w14:paraId="128B17D7" w14:textId="77777777" w:rsidR="00FF400C" w:rsidRDefault="00FF400C" w:rsidP="00FF400C">
      <w:pPr>
        <w:ind w:firstLineChars="0" w:firstLine="0"/>
      </w:pPr>
    </w:p>
    <w:p w14:paraId="3B38ADD3" w14:textId="77777777" w:rsidR="006A66E9" w:rsidRDefault="00FF400C" w:rsidP="006A66E9">
      <w:pPr>
        <w:ind w:firstLineChars="0" w:firstLine="0"/>
      </w:pPr>
      <w:r>
        <w:rPr>
          <w:noProof/>
        </w:rPr>
        <w:drawing>
          <wp:inline distT="0" distB="0" distL="0" distR="0" wp14:anchorId="7427D94F" wp14:editId="37C8A323">
            <wp:extent cx="5278120" cy="175937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012A2F04" w14:textId="77777777" w:rsidR="006A66E9" w:rsidRPr="008777D2" w:rsidRDefault="006A66E9" w:rsidP="006A66E9">
      <w:pPr>
        <w:pStyle w:val="NDHU-a"/>
        <w:ind w:firstLine="520"/>
        <w:jc w:val="both"/>
        <w:rPr>
          <w:sz w:val="28"/>
          <w:szCs w:val="28"/>
        </w:rPr>
      </w:pPr>
      <w:r w:rsidRPr="008777D2">
        <w:rPr>
          <w:rFonts w:hint="eastAsia"/>
          <w:sz w:val="28"/>
          <w:szCs w:val="28"/>
        </w:rPr>
        <w:t>圖</w:t>
      </w:r>
      <w:r w:rsidRPr="008777D2">
        <w:rPr>
          <w:rFonts w:hint="eastAsia"/>
          <w:sz w:val="28"/>
          <w:szCs w:val="28"/>
        </w:rPr>
        <w:t xml:space="preserve"> 1-4- </w:t>
      </w:r>
      <w:r w:rsidRPr="008777D2">
        <w:rPr>
          <w:sz w:val="28"/>
          <w:szCs w:val="28"/>
        </w:rPr>
        <w:fldChar w:fldCharType="begin"/>
      </w:r>
      <w:r w:rsidRPr="008777D2">
        <w:rPr>
          <w:sz w:val="28"/>
          <w:szCs w:val="28"/>
        </w:rPr>
        <w:instrText xml:space="preserve"> </w:instrText>
      </w:r>
      <w:r w:rsidRPr="008777D2">
        <w:rPr>
          <w:rFonts w:hint="eastAsia"/>
          <w:sz w:val="28"/>
          <w:szCs w:val="28"/>
        </w:rPr>
        <w:instrText xml:space="preserve">SEQ </w:instrText>
      </w:r>
      <w:r w:rsidRPr="008777D2">
        <w:rPr>
          <w:rFonts w:hint="eastAsia"/>
          <w:sz w:val="28"/>
          <w:szCs w:val="28"/>
        </w:rPr>
        <w:instrText>圖</w:instrText>
      </w:r>
      <w:r w:rsidRPr="008777D2">
        <w:rPr>
          <w:rFonts w:hint="eastAsia"/>
          <w:sz w:val="28"/>
          <w:szCs w:val="28"/>
        </w:rPr>
        <w:instrText>_1-4- \* ARABIC</w:instrText>
      </w:r>
      <w:r w:rsidRPr="008777D2">
        <w:rPr>
          <w:sz w:val="28"/>
          <w:szCs w:val="28"/>
        </w:rPr>
        <w:instrText xml:space="preserve"> </w:instrText>
      </w:r>
      <w:r w:rsidRPr="008777D2">
        <w:rPr>
          <w:sz w:val="28"/>
          <w:szCs w:val="28"/>
        </w:rPr>
        <w:fldChar w:fldCharType="separate"/>
      </w:r>
      <w:r w:rsidRPr="008777D2">
        <w:rPr>
          <w:noProof/>
          <w:sz w:val="28"/>
          <w:szCs w:val="28"/>
        </w:rPr>
        <w:t>2</w:t>
      </w:r>
      <w:r w:rsidRPr="008777D2">
        <w:rPr>
          <w:sz w:val="28"/>
          <w:szCs w:val="28"/>
        </w:rPr>
        <w:fldChar w:fldCharType="end"/>
      </w:r>
      <w:r w:rsidRPr="008777D2">
        <w:rPr>
          <w:sz w:val="28"/>
          <w:szCs w:val="28"/>
        </w:rPr>
        <w:t xml:space="preserve"> 1</w:t>
      </w:r>
      <w:r w:rsidRPr="008777D2">
        <w:rPr>
          <w:rFonts w:hint="eastAsia"/>
          <w:sz w:val="28"/>
          <w:szCs w:val="28"/>
        </w:rPr>
        <w:t>11</w:t>
      </w:r>
      <w:r w:rsidRPr="008777D2">
        <w:rPr>
          <w:rFonts w:hint="eastAsia"/>
          <w:sz w:val="28"/>
          <w:szCs w:val="28"/>
        </w:rPr>
        <w:t>、</w:t>
      </w:r>
      <w:r w:rsidRPr="008777D2">
        <w:rPr>
          <w:rFonts w:hint="eastAsia"/>
          <w:sz w:val="28"/>
          <w:szCs w:val="28"/>
        </w:rPr>
        <w:t>112</w:t>
      </w:r>
      <w:r w:rsidRPr="008777D2">
        <w:rPr>
          <w:rFonts w:hint="eastAsia"/>
          <w:sz w:val="28"/>
          <w:szCs w:val="28"/>
        </w:rPr>
        <w:t>年路線</w:t>
      </w:r>
      <w:r w:rsidRPr="008777D2">
        <w:rPr>
          <w:rFonts w:hint="eastAsia"/>
          <w:sz w:val="28"/>
          <w:szCs w:val="28"/>
        </w:rPr>
        <w:t>8163</w:t>
      </w:r>
      <w:r w:rsidRPr="008777D2">
        <w:rPr>
          <w:rFonts w:hint="eastAsia"/>
          <w:sz w:val="28"/>
          <w:szCs w:val="28"/>
        </w:rPr>
        <w:t>每月日均搭乘次數折線圖</w:t>
      </w:r>
    </w:p>
    <w:p w14:paraId="41BB4EF5" w14:textId="77777777" w:rsidR="00FF400C" w:rsidRPr="00BD1A8B" w:rsidRDefault="00FF400C" w:rsidP="00FF400C">
      <w:pPr>
        <w:widowControl/>
        <w:spacing w:beforeLines="0" w:before="0" w:afterLines="0" w:after="0" w:line="240" w:lineRule="auto"/>
        <w:ind w:firstLineChars="0" w:firstLine="0"/>
        <w:jc w:val="left"/>
      </w:pPr>
      <w:r>
        <w:br w:type="page"/>
      </w:r>
    </w:p>
    <w:p w14:paraId="49D0EF76" w14:textId="4DDBE9A4" w:rsidR="00FF400C" w:rsidRDefault="00FF400C" w:rsidP="00322C4B">
      <w:pPr>
        <w:pStyle w:val="3"/>
      </w:pPr>
      <w:r>
        <w:rPr>
          <w:rFonts w:hint="eastAsia"/>
        </w:rPr>
        <w:lastRenderedPageBreak/>
        <w:t>TPASS</w:t>
      </w:r>
      <w:r>
        <w:rPr>
          <w:rFonts w:hint="eastAsia"/>
        </w:rPr>
        <w:t>月票購買人次趨勢</w:t>
      </w:r>
    </w:p>
    <w:p w14:paraId="3B99DACE" w14:textId="77777777" w:rsidR="006A66E9" w:rsidRDefault="006A66E9" w:rsidP="006A66E9">
      <w:pPr>
        <w:pStyle w:val="NDHU-"/>
        <w:jc w:val="both"/>
        <w:rPr>
          <w:sz w:val="26"/>
          <w:szCs w:val="22"/>
        </w:rPr>
      </w:pPr>
    </w:p>
    <w:p w14:paraId="12F7D59C" w14:textId="0438CD5B" w:rsidR="006A66E9" w:rsidRDefault="006A66E9" w:rsidP="008777D2">
      <w:pPr>
        <w:pStyle w:val="NDHU-"/>
      </w:pPr>
      <w:r>
        <w:rPr>
          <w:rFonts w:hint="eastAsia"/>
        </w:rPr>
        <w:t>表</w:t>
      </w:r>
      <w:r>
        <w:rPr>
          <w:rFonts w:hint="eastAsia"/>
        </w:rPr>
        <w:t xml:space="preserve"> 1-4- </w:t>
      </w:r>
      <w:r>
        <w:fldChar w:fldCharType="begin"/>
      </w:r>
      <w:r>
        <w:instrText xml:space="preserve"> </w:instrText>
      </w:r>
      <w:r>
        <w:rPr>
          <w:rFonts w:hint="eastAsia"/>
        </w:rPr>
        <w:instrText xml:space="preserve">SEQ </w:instrText>
      </w:r>
      <w:r>
        <w:rPr>
          <w:rFonts w:hint="eastAsia"/>
        </w:rPr>
        <w:instrText>表</w:instrText>
      </w:r>
      <w:r>
        <w:rPr>
          <w:rFonts w:hint="eastAsia"/>
        </w:rPr>
        <w:instrText>_1-4- \* ARABIC</w:instrText>
      </w:r>
      <w:r>
        <w:instrText xml:space="preserve"> </w:instrText>
      </w:r>
      <w:r>
        <w:fldChar w:fldCharType="separate"/>
      </w:r>
      <w:r>
        <w:rPr>
          <w:noProof/>
        </w:rPr>
        <w:t>3</w:t>
      </w:r>
      <w:r>
        <w:fldChar w:fldCharType="end"/>
      </w:r>
      <w:r w:rsidR="008777D2">
        <w:t xml:space="preserve"> </w:t>
      </w:r>
      <w:r w:rsidR="008777D2">
        <w:t>路</w:t>
      </w:r>
      <w:r w:rsidR="008777D2" w:rsidRPr="00021716">
        <w:rPr>
          <w:rFonts w:hint="eastAsia"/>
        </w:rPr>
        <w:t>線</w:t>
      </w:r>
      <w:r w:rsidR="008777D2">
        <w:rPr>
          <w:rFonts w:hint="eastAsia"/>
        </w:rPr>
        <w:t xml:space="preserve">8163 </w:t>
      </w:r>
      <w:r w:rsidR="008777D2" w:rsidRPr="00A70BA3">
        <w:rPr>
          <w:rFonts w:hint="eastAsia"/>
        </w:rPr>
        <w:t>TPASS</w:t>
      </w:r>
      <w:r w:rsidR="008777D2" w:rsidRPr="00A70BA3">
        <w:rPr>
          <w:rFonts w:hint="eastAsia"/>
        </w:rPr>
        <w:t>月票購買人次趨勢</w:t>
      </w:r>
      <w:r w:rsidR="008777D2">
        <w:rPr>
          <w:rFonts w:hint="eastAsia"/>
        </w:rPr>
        <w:t>表</w:t>
      </w:r>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FF400C" w14:paraId="761C2CD6" w14:textId="77777777" w:rsidTr="00FF400C">
        <w:tc>
          <w:tcPr>
            <w:tcW w:w="2109" w:type="dxa"/>
          </w:tcPr>
          <w:p w14:paraId="0210D5E6" w14:textId="77777777" w:rsidR="00FF400C" w:rsidRPr="005053CA" w:rsidRDefault="00FF400C" w:rsidP="00FF400C">
            <w:pPr>
              <w:pStyle w:val="NDHU-a"/>
            </w:pPr>
          </w:p>
        </w:tc>
        <w:tc>
          <w:tcPr>
            <w:tcW w:w="1104" w:type="dxa"/>
            <w:vAlign w:val="center"/>
          </w:tcPr>
          <w:p w14:paraId="5AEA8523" w14:textId="77777777" w:rsidR="00FF400C" w:rsidRPr="005053CA" w:rsidRDefault="00FF400C" w:rsidP="00FF400C">
            <w:pPr>
              <w:pStyle w:val="NDHU-a"/>
            </w:pPr>
            <w:r w:rsidRPr="005053CA">
              <w:t>7</w:t>
            </w:r>
            <w:r w:rsidRPr="005053CA">
              <w:rPr>
                <w:rFonts w:hint="eastAsia"/>
              </w:rPr>
              <w:t>月</w:t>
            </w:r>
          </w:p>
        </w:tc>
        <w:tc>
          <w:tcPr>
            <w:tcW w:w="1104" w:type="dxa"/>
            <w:vAlign w:val="center"/>
          </w:tcPr>
          <w:p w14:paraId="72026C7A" w14:textId="77777777" w:rsidR="00FF400C" w:rsidRPr="005053CA" w:rsidRDefault="00FF400C" w:rsidP="00FF400C">
            <w:pPr>
              <w:pStyle w:val="NDHU-a"/>
            </w:pPr>
            <w:r w:rsidRPr="005053CA">
              <w:t>8</w:t>
            </w:r>
            <w:r w:rsidRPr="005053CA">
              <w:rPr>
                <w:rFonts w:hint="eastAsia"/>
              </w:rPr>
              <w:t>月</w:t>
            </w:r>
          </w:p>
        </w:tc>
        <w:tc>
          <w:tcPr>
            <w:tcW w:w="1104" w:type="dxa"/>
            <w:vAlign w:val="center"/>
          </w:tcPr>
          <w:p w14:paraId="62087037" w14:textId="77777777" w:rsidR="00FF400C" w:rsidRPr="005053CA" w:rsidRDefault="00FF400C" w:rsidP="00FF400C">
            <w:pPr>
              <w:pStyle w:val="NDHU-a"/>
            </w:pPr>
            <w:r w:rsidRPr="005053CA">
              <w:t>9</w:t>
            </w:r>
            <w:r w:rsidRPr="005053CA">
              <w:rPr>
                <w:rFonts w:hint="eastAsia"/>
              </w:rPr>
              <w:t>月</w:t>
            </w:r>
          </w:p>
        </w:tc>
        <w:tc>
          <w:tcPr>
            <w:tcW w:w="1104" w:type="dxa"/>
            <w:vAlign w:val="center"/>
          </w:tcPr>
          <w:p w14:paraId="78C5DD65" w14:textId="77777777" w:rsidR="00FF400C" w:rsidRPr="005053CA" w:rsidRDefault="00FF400C" w:rsidP="00FF400C">
            <w:pPr>
              <w:pStyle w:val="NDHU-a"/>
            </w:pPr>
            <w:r w:rsidRPr="005053CA">
              <w:t>10</w:t>
            </w:r>
            <w:r w:rsidRPr="005053CA">
              <w:rPr>
                <w:rFonts w:hint="eastAsia"/>
              </w:rPr>
              <w:t>月</w:t>
            </w:r>
          </w:p>
        </w:tc>
        <w:tc>
          <w:tcPr>
            <w:tcW w:w="1104" w:type="dxa"/>
            <w:vAlign w:val="center"/>
          </w:tcPr>
          <w:p w14:paraId="59CB6FB7" w14:textId="77777777" w:rsidR="00FF400C" w:rsidRPr="005053CA" w:rsidRDefault="00FF400C" w:rsidP="00FF400C">
            <w:pPr>
              <w:pStyle w:val="NDHU-a"/>
            </w:pPr>
            <w:r w:rsidRPr="005053CA">
              <w:t>11</w:t>
            </w:r>
            <w:r w:rsidRPr="005053CA">
              <w:rPr>
                <w:rFonts w:hint="eastAsia"/>
              </w:rPr>
              <w:t>月</w:t>
            </w:r>
          </w:p>
        </w:tc>
        <w:tc>
          <w:tcPr>
            <w:tcW w:w="1104" w:type="dxa"/>
            <w:vAlign w:val="center"/>
          </w:tcPr>
          <w:p w14:paraId="6C899B6A" w14:textId="77777777" w:rsidR="00FF400C" w:rsidRPr="005053CA" w:rsidRDefault="00FF400C" w:rsidP="00FF400C">
            <w:pPr>
              <w:pStyle w:val="NDHU-a"/>
            </w:pPr>
            <w:r w:rsidRPr="005053CA">
              <w:t>12</w:t>
            </w:r>
            <w:r w:rsidRPr="005053CA">
              <w:rPr>
                <w:rFonts w:hint="eastAsia"/>
              </w:rPr>
              <w:t>月</w:t>
            </w:r>
          </w:p>
        </w:tc>
      </w:tr>
      <w:tr w:rsidR="00FF400C" w14:paraId="339B5907" w14:textId="77777777" w:rsidTr="00FF400C">
        <w:tc>
          <w:tcPr>
            <w:tcW w:w="2109" w:type="dxa"/>
          </w:tcPr>
          <w:p w14:paraId="31F10D59" w14:textId="77777777" w:rsidR="00FF400C" w:rsidRPr="005053CA" w:rsidRDefault="00FF400C" w:rsidP="00FF400C">
            <w:pPr>
              <w:pStyle w:val="NDHU-a"/>
            </w:pPr>
            <w:r w:rsidRPr="005053CA">
              <w:t>TPASS</w:t>
            </w:r>
            <w:r w:rsidRPr="005053CA">
              <w:rPr>
                <w:rFonts w:hint="eastAsia"/>
              </w:rPr>
              <w:t>搭乘次數</w:t>
            </w:r>
          </w:p>
        </w:tc>
        <w:tc>
          <w:tcPr>
            <w:tcW w:w="1104" w:type="dxa"/>
          </w:tcPr>
          <w:p w14:paraId="0799CFB3" w14:textId="77777777" w:rsidR="00FF400C" w:rsidRPr="005053CA" w:rsidRDefault="00FF400C" w:rsidP="00FF400C">
            <w:pPr>
              <w:pStyle w:val="NDHU-a"/>
            </w:pPr>
            <w:r w:rsidRPr="005053CA">
              <w:t>0</w:t>
            </w:r>
          </w:p>
        </w:tc>
        <w:tc>
          <w:tcPr>
            <w:tcW w:w="1104" w:type="dxa"/>
          </w:tcPr>
          <w:p w14:paraId="32C1BAA1" w14:textId="77777777" w:rsidR="00FF400C" w:rsidRPr="005053CA" w:rsidRDefault="00FF400C" w:rsidP="00FF400C">
            <w:pPr>
              <w:pStyle w:val="NDHU-a"/>
            </w:pPr>
            <w:r w:rsidRPr="005053CA">
              <w:t>0</w:t>
            </w:r>
          </w:p>
        </w:tc>
        <w:tc>
          <w:tcPr>
            <w:tcW w:w="1104" w:type="dxa"/>
          </w:tcPr>
          <w:p w14:paraId="4D217998" w14:textId="77777777" w:rsidR="00FF400C" w:rsidRPr="005053CA" w:rsidRDefault="00FF400C" w:rsidP="00FF400C">
            <w:pPr>
              <w:pStyle w:val="NDHU-a"/>
            </w:pPr>
            <w:r w:rsidRPr="005053CA">
              <w:t>0</w:t>
            </w:r>
          </w:p>
        </w:tc>
        <w:tc>
          <w:tcPr>
            <w:tcW w:w="1104" w:type="dxa"/>
          </w:tcPr>
          <w:p w14:paraId="1842A486" w14:textId="77777777" w:rsidR="00FF400C" w:rsidRPr="005053CA" w:rsidRDefault="00FF400C" w:rsidP="00FF400C">
            <w:pPr>
              <w:pStyle w:val="NDHU-a"/>
            </w:pPr>
            <w:r w:rsidRPr="005053CA">
              <w:t>418</w:t>
            </w:r>
          </w:p>
        </w:tc>
        <w:tc>
          <w:tcPr>
            <w:tcW w:w="1104" w:type="dxa"/>
          </w:tcPr>
          <w:p w14:paraId="4FAE5629" w14:textId="77777777" w:rsidR="00FF400C" w:rsidRPr="005053CA" w:rsidRDefault="00FF400C" w:rsidP="00FF400C">
            <w:pPr>
              <w:pStyle w:val="NDHU-a"/>
            </w:pPr>
            <w:r w:rsidRPr="005053CA">
              <w:t>54</w:t>
            </w:r>
          </w:p>
        </w:tc>
        <w:tc>
          <w:tcPr>
            <w:tcW w:w="1104" w:type="dxa"/>
          </w:tcPr>
          <w:p w14:paraId="6E2C468C" w14:textId="77777777" w:rsidR="00FF400C" w:rsidRPr="005053CA" w:rsidRDefault="00FF400C" w:rsidP="00FF400C">
            <w:pPr>
              <w:pStyle w:val="NDHU-a"/>
            </w:pPr>
            <w:r w:rsidRPr="005053CA">
              <w:t>1269</w:t>
            </w:r>
          </w:p>
        </w:tc>
      </w:tr>
      <w:tr w:rsidR="00FF400C" w14:paraId="55AB5590" w14:textId="77777777" w:rsidTr="00FF400C">
        <w:tc>
          <w:tcPr>
            <w:tcW w:w="2109" w:type="dxa"/>
          </w:tcPr>
          <w:p w14:paraId="69B3383C" w14:textId="77777777" w:rsidR="00FF400C" w:rsidRPr="005053CA" w:rsidRDefault="00FF400C" w:rsidP="00FF400C">
            <w:pPr>
              <w:pStyle w:val="NDHU-a"/>
            </w:pPr>
            <w:r w:rsidRPr="005053CA">
              <w:rPr>
                <w:rFonts w:hint="eastAsia"/>
              </w:rPr>
              <w:t>總搭乘次數</w:t>
            </w:r>
          </w:p>
        </w:tc>
        <w:tc>
          <w:tcPr>
            <w:tcW w:w="1104" w:type="dxa"/>
          </w:tcPr>
          <w:p w14:paraId="1B8135B5" w14:textId="77777777" w:rsidR="00FF400C" w:rsidRPr="005053CA" w:rsidRDefault="00FF400C" w:rsidP="00FF400C">
            <w:pPr>
              <w:pStyle w:val="NDHU-a"/>
            </w:pPr>
            <w:r w:rsidRPr="005053CA">
              <w:t>1161</w:t>
            </w:r>
          </w:p>
        </w:tc>
        <w:tc>
          <w:tcPr>
            <w:tcW w:w="1104" w:type="dxa"/>
          </w:tcPr>
          <w:p w14:paraId="46F62769" w14:textId="77777777" w:rsidR="00FF400C" w:rsidRPr="005053CA" w:rsidRDefault="00FF400C" w:rsidP="00FF400C">
            <w:pPr>
              <w:pStyle w:val="NDHU-a"/>
            </w:pPr>
            <w:r w:rsidRPr="005053CA">
              <w:t>2561</w:t>
            </w:r>
          </w:p>
        </w:tc>
        <w:tc>
          <w:tcPr>
            <w:tcW w:w="1104" w:type="dxa"/>
          </w:tcPr>
          <w:p w14:paraId="6C52CBFF" w14:textId="77777777" w:rsidR="00FF400C" w:rsidRPr="005053CA" w:rsidRDefault="00FF400C" w:rsidP="00FF400C">
            <w:pPr>
              <w:pStyle w:val="NDHU-a"/>
            </w:pPr>
            <w:r w:rsidRPr="005053CA">
              <w:t>2746</w:t>
            </w:r>
          </w:p>
        </w:tc>
        <w:tc>
          <w:tcPr>
            <w:tcW w:w="1104" w:type="dxa"/>
          </w:tcPr>
          <w:p w14:paraId="3F68E235" w14:textId="77777777" w:rsidR="00FF400C" w:rsidRPr="005053CA" w:rsidRDefault="00FF400C" w:rsidP="00FF400C">
            <w:pPr>
              <w:pStyle w:val="NDHU-a"/>
            </w:pPr>
            <w:r w:rsidRPr="005053CA">
              <w:t>3101</w:t>
            </w:r>
          </w:p>
        </w:tc>
        <w:tc>
          <w:tcPr>
            <w:tcW w:w="1104" w:type="dxa"/>
          </w:tcPr>
          <w:p w14:paraId="35BAECBD" w14:textId="77777777" w:rsidR="00FF400C" w:rsidRPr="005053CA" w:rsidRDefault="00FF400C" w:rsidP="00FF400C">
            <w:pPr>
              <w:pStyle w:val="NDHU-a"/>
            </w:pPr>
            <w:r w:rsidRPr="005053CA">
              <w:t>2998</w:t>
            </w:r>
          </w:p>
        </w:tc>
        <w:tc>
          <w:tcPr>
            <w:tcW w:w="1104" w:type="dxa"/>
          </w:tcPr>
          <w:p w14:paraId="5F18CE33" w14:textId="77777777" w:rsidR="00FF400C" w:rsidRPr="005053CA" w:rsidRDefault="00FF400C" w:rsidP="00FF400C">
            <w:pPr>
              <w:pStyle w:val="NDHU-a"/>
            </w:pPr>
            <w:r w:rsidRPr="005053CA">
              <w:t>3568</w:t>
            </w:r>
          </w:p>
        </w:tc>
      </w:tr>
      <w:tr w:rsidR="00FF400C" w14:paraId="472DE6A2" w14:textId="77777777" w:rsidTr="00FF400C">
        <w:tc>
          <w:tcPr>
            <w:tcW w:w="2109" w:type="dxa"/>
          </w:tcPr>
          <w:p w14:paraId="28FE69C1" w14:textId="77777777" w:rsidR="00FF400C" w:rsidRPr="005053CA" w:rsidRDefault="00FF400C" w:rsidP="00FF400C">
            <w:pPr>
              <w:pStyle w:val="NDHU-a"/>
            </w:pPr>
            <w:r w:rsidRPr="005053CA">
              <w:t>TAPSS</w:t>
            </w:r>
            <w:r w:rsidRPr="005053CA">
              <w:rPr>
                <w:rFonts w:hint="eastAsia"/>
              </w:rPr>
              <w:t>占比</w:t>
            </w:r>
            <w:r w:rsidRPr="005053CA">
              <w:t>(%)</w:t>
            </w:r>
          </w:p>
        </w:tc>
        <w:tc>
          <w:tcPr>
            <w:tcW w:w="1104" w:type="dxa"/>
          </w:tcPr>
          <w:p w14:paraId="432BCEEE" w14:textId="77777777" w:rsidR="00FF400C" w:rsidRPr="005053CA" w:rsidRDefault="00FF400C" w:rsidP="00FF400C">
            <w:pPr>
              <w:pStyle w:val="NDHU-a"/>
            </w:pPr>
            <w:r w:rsidRPr="005053CA">
              <w:t>0</w:t>
            </w:r>
          </w:p>
        </w:tc>
        <w:tc>
          <w:tcPr>
            <w:tcW w:w="1104" w:type="dxa"/>
          </w:tcPr>
          <w:p w14:paraId="02AE54AF" w14:textId="77777777" w:rsidR="00FF400C" w:rsidRPr="005053CA" w:rsidRDefault="00FF400C" w:rsidP="00FF400C">
            <w:pPr>
              <w:pStyle w:val="NDHU-a"/>
            </w:pPr>
            <w:r w:rsidRPr="005053CA">
              <w:t>0</w:t>
            </w:r>
          </w:p>
        </w:tc>
        <w:tc>
          <w:tcPr>
            <w:tcW w:w="1104" w:type="dxa"/>
          </w:tcPr>
          <w:p w14:paraId="74F37757" w14:textId="77777777" w:rsidR="00FF400C" w:rsidRPr="005053CA" w:rsidRDefault="00FF400C" w:rsidP="00FF400C">
            <w:pPr>
              <w:pStyle w:val="NDHU-a"/>
            </w:pPr>
            <w:r w:rsidRPr="005053CA">
              <w:t>0</w:t>
            </w:r>
          </w:p>
        </w:tc>
        <w:tc>
          <w:tcPr>
            <w:tcW w:w="1104" w:type="dxa"/>
          </w:tcPr>
          <w:p w14:paraId="3B364689" w14:textId="77777777" w:rsidR="00FF400C" w:rsidRPr="005053CA" w:rsidRDefault="00FF400C" w:rsidP="00FF400C">
            <w:pPr>
              <w:pStyle w:val="NDHU-a"/>
            </w:pPr>
            <w:r w:rsidRPr="005053CA">
              <w:t>13.48</w:t>
            </w:r>
          </w:p>
        </w:tc>
        <w:tc>
          <w:tcPr>
            <w:tcW w:w="1104" w:type="dxa"/>
          </w:tcPr>
          <w:p w14:paraId="2C3CBEFA" w14:textId="77777777" w:rsidR="00FF400C" w:rsidRPr="005053CA" w:rsidRDefault="00FF400C" w:rsidP="00FF400C">
            <w:pPr>
              <w:pStyle w:val="NDHU-a"/>
            </w:pPr>
            <w:r w:rsidRPr="005053CA">
              <w:t>1.80</w:t>
            </w:r>
          </w:p>
        </w:tc>
        <w:tc>
          <w:tcPr>
            <w:tcW w:w="1104" w:type="dxa"/>
          </w:tcPr>
          <w:p w14:paraId="3177420E" w14:textId="77777777" w:rsidR="00FF400C" w:rsidRPr="005053CA" w:rsidRDefault="00FF400C" w:rsidP="00FF400C">
            <w:pPr>
              <w:pStyle w:val="NDHU-a"/>
            </w:pPr>
            <w:r w:rsidRPr="005053CA">
              <w:t>35.57</w:t>
            </w:r>
          </w:p>
        </w:tc>
      </w:tr>
    </w:tbl>
    <w:p w14:paraId="46F59CA2" w14:textId="77777777" w:rsidR="00FF400C" w:rsidRDefault="00FF400C" w:rsidP="00FF400C">
      <w:pPr>
        <w:ind w:firstLineChars="0" w:firstLine="0"/>
      </w:pPr>
    </w:p>
    <w:p w14:paraId="5786CD24" w14:textId="77777777" w:rsidR="00FF400C" w:rsidRDefault="00FF400C" w:rsidP="00FF400C">
      <w:pPr>
        <w:ind w:firstLineChars="0" w:firstLine="0"/>
      </w:pPr>
    </w:p>
    <w:p w14:paraId="106CCF53" w14:textId="77777777" w:rsidR="006A66E9" w:rsidRDefault="00FF400C" w:rsidP="006A66E9">
      <w:pPr>
        <w:ind w:firstLineChars="0" w:firstLine="0"/>
      </w:pPr>
      <w:r>
        <w:rPr>
          <w:noProof/>
        </w:rPr>
        <w:drawing>
          <wp:inline distT="0" distB="0" distL="0" distR="0" wp14:anchorId="27273DDF" wp14:editId="277D6AC8">
            <wp:extent cx="5278120" cy="175937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32F6E306" w14:textId="5506B857" w:rsidR="006A66E9" w:rsidRPr="008777D2" w:rsidRDefault="006A66E9" w:rsidP="006A66E9">
      <w:pPr>
        <w:pStyle w:val="NDHU-a"/>
        <w:rPr>
          <w:rFonts w:hint="eastAsia"/>
          <w:sz w:val="28"/>
          <w:szCs w:val="28"/>
        </w:rPr>
      </w:pPr>
      <w:r w:rsidRPr="008777D2">
        <w:rPr>
          <w:rFonts w:hint="eastAsia"/>
          <w:sz w:val="28"/>
          <w:szCs w:val="28"/>
        </w:rPr>
        <w:t>圖</w:t>
      </w:r>
      <w:r w:rsidRPr="008777D2">
        <w:rPr>
          <w:rFonts w:hint="eastAsia"/>
          <w:sz w:val="28"/>
          <w:szCs w:val="28"/>
        </w:rPr>
        <w:t xml:space="preserve"> 1-4- </w:t>
      </w:r>
      <w:r w:rsidRPr="008777D2">
        <w:rPr>
          <w:sz w:val="28"/>
          <w:szCs w:val="28"/>
        </w:rPr>
        <w:fldChar w:fldCharType="begin"/>
      </w:r>
      <w:r w:rsidRPr="008777D2">
        <w:rPr>
          <w:sz w:val="28"/>
          <w:szCs w:val="28"/>
        </w:rPr>
        <w:instrText xml:space="preserve"> </w:instrText>
      </w:r>
      <w:r w:rsidRPr="008777D2">
        <w:rPr>
          <w:rFonts w:hint="eastAsia"/>
          <w:sz w:val="28"/>
          <w:szCs w:val="28"/>
        </w:rPr>
        <w:instrText xml:space="preserve">SEQ </w:instrText>
      </w:r>
      <w:r w:rsidRPr="008777D2">
        <w:rPr>
          <w:rFonts w:hint="eastAsia"/>
          <w:sz w:val="28"/>
          <w:szCs w:val="28"/>
        </w:rPr>
        <w:instrText>圖</w:instrText>
      </w:r>
      <w:r w:rsidRPr="008777D2">
        <w:rPr>
          <w:rFonts w:hint="eastAsia"/>
          <w:sz w:val="28"/>
          <w:szCs w:val="28"/>
        </w:rPr>
        <w:instrText>_1-4- \* ARABIC</w:instrText>
      </w:r>
      <w:r w:rsidRPr="008777D2">
        <w:rPr>
          <w:sz w:val="28"/>
          <w:szCs w:val="28"/>
        </w:rPr>
        <w:instrText xml:space="preserve"> </w:instrText>
      </w:r>
      <w:r w:rsidRPr="008777D2">
        <w:rPr>
          <w:sz w:val="28"/>
          <w:szCs w:val="28"/>
        </w:rPr>
        <w:fldChar w:fldCharType="separate"/>
      </w:r>
      <w:r w:rsidRPr="008777D2">
        <w:rPr>
          <w:noProof/>
          <w:sz w:val="28"/>
          <w:szCs w:val="28"/>
        </w:rPr>
        <w:t>3</w:t>
      </w:r>
      <w:r w:rsidRPr="008777D2">
        <w:rPr>
          <w:sz w:val="28"/>
          <w:szCs w:val="28"/>
        </w:rPr>
        <w:fldChar w:fldCharType="end"/>
      </w:r>
      <w:r w:rsidRPr="008777D2">
        <w:rPr>
          <w:sz w:val="28"/>
          <w:szCs w:val="28"/>
        </w:rPr>
        <w:t xml:space="preserve"> 1</w:t>
      </w:r>
      <w:r w:rsidRPr="008777D2">
        <w:rPr>
          <w:rFonts w:hint="eastAsia"/>
          <w:sz w:val="28"/>
          <w:szCs w:val="28"/>
        </w:rPr>
        <w:t>12</w:t>
      </w:r>
      <w:r w:rsidRPr="008777D2">
        <w:rPr>
          <w:rFonts w:hint="eastAsia"/>
          <w:sz w:val="28"/>
          <w:szCs w:val="28"/>
        </w:rPr>
        <w:t>年路線</w:t>
      </w:r>
      <w:r w:rsidRPr="008777D2">
        <w:rPr>
          <w:rFonts w:hint="eastAsia"/>
          <w:sz w:val="28"/>
          <w:szCs w:val="28"/>
        </w:rPr>
        <w:t>8163 TPASS</w:t>
      </w:r>
      <w:r w:rsidRPr="008777D2">
        <w:rPr>
          <w:rFonts w:hint="eastAsia"/>
          <w:sz w:val="28"/>
          <w:szCs w:val="28"/>
        </w:rPr>
        <w:t>搭乘次數折線圖</w:t>
      </w:r>
    </w:p>
    <w:p w14:paraId="71666445" w14:textId="77777777" w:rsidR="00FF400C" w:rsidRPr="00BD1A8B" w:rsidRDefault="00FF400C" w:rsidP="00FF400C">
      <w:pPr>
        <w:widowControl/>
        <w:spacing w:beforeLines="0" w:before="0" w:afterLines="0" w:after="0" w:line="240" w:lineRule="auto"/>
        <w:ind w:firstLineChars="0" w:firstLine="0"/>
        <w:jc w:val="left"/>
      </w:pPr>
      <w:r>
        <w:br w:type="page"/>
      </w:r>
    </w:p>
    <w:p w14:paraId="0021AE6C" w14:textId="77777777" w:rsidR="00FF400C" w:rsidRDefault="00FF400C" w:rsidP="00322C4B">
      <w:pPr>
        <w:pStyle w:val="3"/>
      </w:pPr>
      <w:r>
        <w:rPr>
          <w:rFonts w:hint="eastAsia"/>
        </w:rPr>
        <w:lastRenderedPageBreak/>
        <w:t>結語</w:t>
      </w:r>
    </w:p>
    <w:p w14:paraId="272D0262" w14:textId="77777777" w:rsidR="00FF400C" w:rsidRDefault="00FF400C" w:rsidP="00FF400C">
      <w:r>
        <w:rPr>
          <w:rFonts w:hint="eastAsia"/>
        </w:rPr>
        <w:t>T</w:t>
      </w:r>
      <w:r>
        <w:t>PASS</w:t>
      </w:r>
      <w:r>
        <w:rPr>
          <w:rFonts w:hint="eastAsia"/>
        </w:rPr>
        <w:t>的</w:t>
      </w:r>
      <w:r>
        <w:rPr>
          <w:rFonts w:hint="eastAsia"/>
        </w:rPr>
        <w:t>11</w:t>
      </w:r>
      <w:r>
        <w:rPr>
          <w:rFonts w:hint="eastAsia"/>
        </w:rPr>
        <w:t>月票種資料不齊全，因此次數有明顯下降，其中使用</w:t>
      </w:r>
      <w:r>
        <w:rPr>
          <w:rFonts w:hint="eastAsia"/>
        </w:rPr>
        <w:t>TPASS</w:t>
      </w:r>
      <w:r>
        <w:rPr>
          <w:rFonts w:hint="eastAsia"/>
        </w:rPr>
        <w:t>搭乘的次數到了</w:t>
      </w:r>
      <w:r>
        <w:rPr>
          <w:rFonts w:hint="eastAsia"/>
        </w:rPr>
        <w:t>12</w:t>
      </w:r>
      <w:r>
        <w:rPr>
          <w:rFonts w:hint="eastAsia"/>
        </w:rPr>
        <w:t>月</w:t>
      </w:r>
      <w:proofErr w:type="gramStart"/>
      <w:r>
        <w:rPr>
          <w:rFonts w:hint="eastAsia"/>
        </w:rPr>
        <w:t>佔</w:t>
      </w:r>
      <w:proofErr w:type="gramEnd"/>
      <w:r>
        <w:rPr>
          <w:rFonts w:hint="eastAsia"/>
        </w:rPr>
        <w:t>了搭乘總次數的三成，猜測會搭乘這條路線的乘客對於大眾運輸有很高的需求。</w:t>
      </w:r>
    </w:p>
    <w:p w14:paraId="04C13655" w14:textId="77777777" w:rsidR="00FF400C" w:rsidRDefault="00FF400C" w:rsidP="00FF400C">
      <w:r>
        <w:rPr>
          <w:rFonts w:hint="eastAsia"/>
        </w:rPr>
        <w:t>不同年度的平日增加量比假日高約</w:t>
      </w:r>
      <w:r>
        <w:rPr>
          <w:rFonts w:hint="eastAsia"/>
        </w:rPr>
        <w:t>1.5</w:t>
      </w:r>
      <w:r>
        <w:rPr>
          <w:rFonts w:hint="eastAsia"/>
        </w:rPr>
        <w:t>倍，不過假日搭乘次數還是有一定的量，再加上路線較長，這條路線不論平日假日都會有一些人搭乘。</w:t>
      </w:r>
    </w:p>
    <w:p w14:paraId="034E1CBF" w14:textId="77777777" w:rsidR="00FF400C" w:rsidRPr="00C80578" w:rsidRDefault="00FF400C" w:rsidP="00FF400C">
      <w:r>
        <w:rPr>
          <w:rFonts w:hint="eastAsia"/>
        </w:rPr>
        <w:t>途中經過許多學校，所以在平日上學時段，搭乘次數會比假日多個一倍。另外，不論是平日或假日，</w:t>
      </w:r>
      <w:r>
        <w:rPr>
          <w:rFonts w:hint="eastAsia"/>
        </w:rPr>
        <w:t>112</w:t>
      </w:r>
      <w:r>
        <w:rPr>
          <w:rFonts w:hint="eastAsia"/>
        </w:rPr>
        <w:t>年搭乘次數都比</w:t>
      </w:r>
      <w:r>
        <w:rPr>
          <w:rFonts w:hint="eastAsia"/>
        </w:rPr>
        <w:t>111</w:t>
      </w:r>
      <w:r>
        <w:rPr>
          <w:rFonts w:hint="eastAsia"/>
        </w:rPr>
        <w:t>年多上許多，猜測是受</w:t>
      </w:r>
      <w:proofErr w:type="gramStart"/>
      <w:r>
        <w:rPr>
          <w:rFonts w:hint="eastAsia"/>
        </w:rPr>
        <w:t>疫</w:t>
      </w:r>
      <w:proofErr w:type="gramEnd"/>
      <w:r>
        <w:rPr>
          <w:rFonts w:hint="eastAsia"/>
        </w:rPr>
        <w:t>情影響，</w:t>
      </w:r>
      <w:r>
        <w:rPr>
          <w:rFonts w:hint="eastAsia"/>
        </w:rPr>
        <w:t>112</w:t>
      </w:r>
      <w:r>
        <w:rPr>
          <w:rFonts w:hint="eastAsia"/>
        </w:rPr>
        <w:t>年疫情更加趨緩，大家願意出門走走，像是池上、月眉、武陵、初鹿等著名景點都是停靠站之一。</w:t>
      </w:r>
    </w:p>
    <w:p w14:paraId="2D46E004" w14:textId="05973AED" w:rsidR="00FF400C" w:rsidRPr="00FF400C" w:rsidRDefault="00FF400C">
      <w:pPr>
        <w:widowControl/>
        <w:spacing w:beforeLines="0" w:before="0" w:afterLines="0" w:after="0" w:line="240" w:lineRule="auto"/>
        <w:ind w:firstLineChars="0" w:firstLine="0"/>
        <w:jc w:val="left"/>
        <w:rPr>
          <w:lang w:eastAsia="zh-HK"/>
        </w:rPr>
      </w:pPr>
    </w:p>
    <w:p w14:paraId="00AC9A16" w14:textId="263C9EA1" w:rsidR="00FF400C" w:rsidRDefault="00FF400C" w:rsidP="00463039">
      <w:pPr>
        <w:rPr>
          <w:lang w:eastAsia="zh-HK"/>
        </w:rPr>
      </w:pPr>
    </w:p>
    <w:p w14:paraId="7E9E3E9B" w14:textId="77777777" w:rsidR="00FF400C" w:rsidRDefault="00FF400C">
      <w:pPr>
        <w:widowControl/>
        <w:spacing w:beforeLines="0" w:before="0" w:afterLines="0" w:after="0" w:line="240" w:lineRule="auto"/>
        <w:ind w:firstLineChars="0" w:firstLine="0"/>
        <w:jc w:val="left"/>
        <w:rPr>
          <w:lang w:eastAsia="zh-HK"/>
        </w:rPr>
      </w:pPr>
      <w:r>
        <w:rPr>
          <w:lang w:eastAsia="zh-HK"/>
        </w:rPr>
        <w:br w:type="page"/>
      </w:r>
    </w:p>
    <w:p w14:paraId="5F5643E6" w14:textId="77777777" w:rsidR="00FF400C" w:rsidRPr="003B600C" w:rsidRDefault="00FF400C" w:rsidP="00322C4B">
      <w:pPr>
        <w:pStyle w:val="2"/>
      </w:pPr>
      <w:r w:rsidRPr="003B600C">
        <w:rPr>
          <w:rFonts w:hint="eastAsia"/>
        </w:rPr>
        <w:lastRenderedPageBreak/>
        <w:t>路線</w:t>
      </w:r>
      <w:r>
        <w:rPr>
          <w:rFonts w:hint="eastAsia"/>
        </w:rPr>
        <w:t>8168</w:t>
      </w:r>
    </w:p>
    <w:p w14:paraId="0B77C28C" w14:textId="05E6BB59" w:rsidR="00FF400C" w:rsidRDefault="00FF400C" w:rsidP="00322C4B">
      <w:pPr>
        <w:pStyle w:val="3"/>
      </w:pPr>
      <w:r>
        <w:rPr>
          <w:rFonts w:hint="eastAsia"/>
        </w:rPr>
        <w:t>運量趨勢、消長情形同期比較</w:t>
      </w:r>
    </w:p>
    <w:p w14:paraId="7FADE94B" w14:textId="77777777" w:rsidR="00E27815" w:rsidRPr="00E27815" w:rsidRDefault="00E27815" w:rsidP="00E27815"/>
    <w:p w14:paraId="1A69CC4E" w14:textId="5820AF13" w:rsidR="008777D2" w:rsidRDefault="008777D2" w:rsidP="008777D2">
      <w:pPr>
        <w:pStyle w:val="NDHU-"/>
      </w:pPr>
      <w:r>
        <w:rPr>
          <w:rFonts w:hint="eastAsia"/>
        </w:rPr>
        <w:t>表</w:t>
      </w:r>
      <w:r>
        <w:rPr>
          <w:rFonts w:hint="eastAsia"/>
        </w:rPr>
        <w:t xml:space="preserve"> 1-5- </w:t>
      </w:r>
      <w:r>
        <w:fldChar w:fldCharType="begin"/>
      </w:r>
      <w:r>
        <w:instrText xml:space="preserve"> </w:instrText>
      </w:r>
      <w:r>
        <w:rPr>
          <w:rFonts w:hint="eastAsia"/>
        </w:rPr>
        <w:instrText xml:space="preserve">SEQ </w:instrText>
      </w:r>
      <w:r>
        <w:rPr>
          <w:rFonts w:hint="eastAsia"/>
        </w:rPr>
        <w:instrText>表</w:instrText>
      </w:r>
      <w:r>
        <w:rPr>
          <w:rFonts w:hint="eastAsia"/>
        </w:rPr>
        <w:instrText>_1-5- \* ARABIC</w:instrText>
      </w:r>
      <w:r>
        <w:instrText xml:space="preserve"> </w:instrText>
      </w:r>
      <w:r>
        <w:fldChar w:fldCharType="separate"/>
      </w:r>
      <w:r>
        <w:rPr>
          <w:noProof/>
        </w:rPr>
        <w:t>1</w:t>
      </w:r>
      <w:r>
        <w:fldChar w:fldCharType="end"/>
      </w:r>
      <w:r>
        <w:t xml:space="preserve"> </w:t>
      </w:r>
      <w:r>
        <w:t>路</w:t>
      </w:r>
      <w:r w:rsidRPr="00021716">
        <w:rPr>
          <w:rFonts w:hint="eastAsia"/>
        </w:rPr>
        <w:t>線</w:t>
      </w:r>
      <w:r>
        <w:rPr>
          <w:rFonts w:hint="eastAsia"/>
        </w:rPr>
        <w:t>8168</w:t>
      </w:r>
      <w:r w:rsidRPr="004A5396">
        <w:rPr>
          <w:rFonts w:hint="eastAsia"/>
        </w:rPr>
        <w:t>運量趨勢、消長情形同期比較</w:t>
      </w:r>
      <w:r>
        <w:rPr>
          <w:rFonts w:hint="eastAsia"/>
        </w:rPr>
        <w:t>表</w:t>
      </w:r>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FF400C" w14:paraId="3B4447E9" w14:textId="77777777" w:rsidTr="00FF400C">
        <w:tc>
          <w:tcPr>
            <w:tcW w:w="1413" w:type="dxa"/>
          </w:tcPr>
          <w:p w14:paraId="2073B105" w14:textId="77777777" w:rsidR="00FF400C" w:rsidRPr="00C86526" w:rsidRDefault="00FF400C" w:rsidP="00FF400C">
            <w:pPr>
              <w:pStyle w:val="NDHU-a"/>
            </w:pPr>
          </w:p>
        </w:tc>
        <w:tc>
          <w:tcPr>
            <w:tcW w:w="1148" w:type="dxa"/>
            <w:vAlign w:val="center"/>
          </w:tcPr>
          <w:p w14:paraId="115AC457" w14:textId="77777777" w:rsidR="00FF400C" w:rsidRPr="00C86526" w:rsidRDefault="00FF400C" w:rsidP="00FF400C">
            <w:pPr>
              <w:pStyle w:val="NDHU-a"/>
            </w:pPr>
            <w:r w:rsidRPr="00C86526">
              <w:t>7</w:t>
            </w:r>
            <w:r w:rsidRPr="00C86526">
              <w:rPr>
                <w:rFonts w:hint="eastAsia"/>
              </w:rPr>
              <w:t>月</w:t>
            </w:r>
          </w:p>
        </w:tc>
        <w:tc>
          <w:tcPr>
            <w:tcW w:w="1148" w:type="dxa"/>
            <w:vAlign w:val="center"/>
          </w:tcPr>
          <w:p w14:paraId="622B07EF" w14:textId="77777777" w:rsidR="00FF400C" w:rsidRPr="00C86526" w:rsidRDefault="00FF400C" w:rsidP="00FF400C">
            <w:pPr>
              <w:pStyle w:val="NDHU-a"/>
            </w:pPr>
            <w:r w:rsidRPr="00C86526">
              <w:t>8</w:t>
            </w:r>
            <w:r w:rsidRPr="00C86526">
              <w:rPr>
                <w:rFonts w:hint="eastAsia"/>
              </w:rPr>
              <w:t>月</w:t>
            </w:r>
          </w:p>
        </w:tc>
        <w:tc>
          <w:tcPr>
            <w:tcW w:w="1148" w:type="dxa"/>
            <w:vAlign w:val="center"/>
          </w:tcPr>
          <w:p w14:paraId="27DC3CDC" w14:textId="77777777" w:rsidR="00FF400C" w:rsidRPr="00C86526" w:rsidRDefault="00FF400C" w:rsidP="00FF400C">
            <w:pPr>
              <w:pStyle w:val="NDHU-a"/>
            </w:pPr>
            <w:r w:rsidRPr="00C86526">
              <w:t>9</w:t>
            </w:r>
            <w:r w:rsidRPr="00C86526">
              <w:rPr>
                <w:rFonts w:hint="eastAsia"/>
              </w:rPr>
              <w:t>月</w:t>
            </w:r>
          </w:p>
        </w:tc>
        <w:tc>
          <w:tcPr>
            <w:tcW w:w="1148" w:type="dxa"/>
            <w:vAlign w:val="center"/>
          </w:tcPr>
          <w:p w14:paraId="47178004" w14:textId="77777777" w:rsidR="00FF400C" w:rsidRPr="00C86526" w:rsidRDefault="00FF400C" w:rsidP="00FF400C">
            <w:pPr>
              <w:pStyle w:val="NDHU-a"/>
            </w:pPr>
            <w:r w:rsidRPr="00C86526">
              <w:t>10</w:t>
            </w:r>
            <w:r w:rsidRPr="00C86526">
              <w:rPr>
                <w:rFonts w:hint="eastAsia"/>
              </w:rPr>
              <w:t>月</w:t>
            </w:r>
          </w:p>
        </w:tc>
        <w:tc>
          <w:tcPr>
            <w:tcW w:w="1148" w:type="dxa"/>
            <w:vAlign w:val="center"/>
          </w:tcPr>
          <w:p w14:paraId="6B96E6DA" w14:textId="77777777" w:rsidR="00FF400C" w:rsidRPr="00C86526" w:rsidRDefault="00FF400C" w:rsidP="00FF400C">
            <w:pPr>
              <w:pStyle w:val="NDHU-a"/>
            </w:pPr>
            <w:r w:rsidRPr="00C86526">
              <w:t>11</w:t>
            </w:r>
            <w:r w:rsidRPr="00C86526">
              <w:rPr>
                <w:rFonts w:hint="eastAsia"/>
              </w:rPr>
              <w:t>月</w:t>
            </w:r>
          </w:p>
        </w:tc>
        <w:tc>
          <w:tcPr>
            <w:tcW w:w="1149" w:type="dxa"/>
            <w:vAlign w:val="center"/>
          </w:tcPr>
          <w:p w14:paraId="17232B64" w14:textId="77777777" w:rsidR="00FF400C" w:rsidRPr="00C86526" w:rsidRDefault="00FF400C" w:rsidP="00FF400C">
            <w:pPr>
              <w:pStyle w:val="NDHU-a"/>
            </w:pPr>
            <w:r w:rsidRPr="00C86526">
              <w:t>12</w:t>
            </w:r>
            <w:r w:rsidRPr="00C86526">
              <w:rPr>
                <w:rFonts w:hint="eastAsia"/>
              </w:rPr>
              <w:t>月</w:t>
            </w:r>
          </w:p>
        </w:tc>
      </w:tr>
      <w:tr w:rsidR="00FF400C" w14:paraId="259FA387" w14:textId="77777777" w:rsidTr="00FF400C">
        <w:tc>
          <w:tcPr>
            <w:tcW w:w="1413" w:type="dxa"/>
          </w:tcPr>
          <w:p w14:paraId="45879268" w14:textId="77777777" w:rsidR="00FF400C" w:rsidRPr="00C86526" w:rsidRDefault="00FF400C" w:rsidP="00FF400C">
            <w:pPr>
              <w:pStyle w:val="NDHU-a"/>
            </w:pPr>
            <w:r w:rsidRPr="00C86526">
              <w:t>111</w:t>
            </w:r>
            <w:r w:rsidRPr="00C86526">
              <w:rPr>
                <w:rFonts w:hint="eastAsia"/>
              </w:rPr>
              <w:t>年</w:t>
            </w:r>
          </w:p>
          <w:p w14:paraId="7D0874AC" w14:textId="77777777" w:rsidR="00FF400C" w:rsidRPr="00C86526" w:rsidRDefault="00FF400C" w:rsidP="00FF400C">
            <w:pPr>
              <w:pStyle w:val="NDHU-a"/>
            </w:pPr>
            <w:r w:rsidRPr="00C86526">
              <w:t>(</w:t>
            </w:r>
            <w:r w:rsidRPr="00C86526">
              <w:rPr>
                <w:rFonts w:hint="eastAsia"/>
              </w:rPr>
              <w:t>啟用前</w:t>
            </w:r>
            <w:r w:rsidRPr="00C86526">
              <w:t>)</w:t>
            </w:r>
          </w:p>
        </w:tc>
        <w:tc>
          <w:tcPr>
            <w:tcW w:w="1148" w:type="dxa"/>
          </w:tcPr>
          <w:p w14:paraId="4870E2F8" w14:textId="77777777" w:rsidR="00FF400C" w:rsidRPr="00C86526" w:rsidRDefault="00FF400C" w:rsidP="00FF400C">
            <w:pPr>
              <w:pStyle w:val="NDHU-a"/>
            </w:pPr>
            <w:r>
              <w:rPr>
                <w:rFonts w:hint="eastAsia"/>
              </w:rPr>
              <w:t xml:space="preserve"> 92</w:t>
            </w:r>
          </w:p>
        </w:tc>
        <w:tc>
          <w:tcPr>
            <w:tcW w:w="1148" w:type="dxa"/>
          </w:tcPr>
          <w:p w14:paraId="2DC020EE" w14:textId="77777777" w:rsidR="00FF400C" w:rsidRPr="00C86526" w:rsidRDefault="00FF400C" w:rsidP="00FF400C">
            <w:pPr>
              <w:pStyle w:val="NDHU-a"/>
            </w:pPr>
            <w:r>
              <w:rPr>
                <w:rFonts w:hint="eastAsia"/>
              </w:rPr>
              <w:t>58</w:t>
            </w:r>
          </w:p>
        </w:tc>
        <w:tc>
          <w:tcPr>
            <w:tcW w:w="1148" w:type="dxa"/>
          </w:tcPr>
          <w:p w14:paraId="3EBC2653" w14:textId="77777777" w:rsidR="00FF400C" w:rsidRPr="00C86526" w:rsidRDefault="00FF400C" w:rsidP="00FF400C">
            <w:pPr>
              <w:pStyle w:val="NDHU-a"/>
            </w:pPr>
            <w:r>
              <w:rPr>
                <w:rFonts w:hint="eastAsia"/>
              </w:rPr>
              <w:t>231</w:t>
            </w:r>
          </w:p>
        </w:tc>
        <w:tc>
          <w:tcPr>
            <w:tcW w:w="1148" w:type="dxa"/>
          </w:tcPr>
          <w:p w14:paraId="53170C27" w14:textId="77777777" w:rsidR="00FF400C" w:rsidRPr="00C86526" w:rsidRDefault="00FF400C" w:rsidP="00FF400C">
            <w:pPr>
              <w:pStyle w:val="NDHU-a"/>
            </w:pPr>
            <w:r>
              <w:rPr>
                <w:rFonts w:hint="eastAsia"/>
              </w:rPr>
              <w:t>218</w:t>
            </w:r>
          </w:p>
        </w:tc>
        <w:tc>
          <w:tcPr>
            <w:tcW w:w="1148" w:type="dxa"/>
          </w:tcPr>
          <w:p w14:paraId="363A1161" w14:textId="77777777" w:rsidR="00FF400C" w:rsidRPr="00C86526" w:rsidRDefault="00FF400C" w:rsidP="00FF400C">
            <w:pPr>
              <w:pStyle w:val="NDHU-a"/>
            </w:pPr>
            <w:r>
              <w:rPr>
                <w:rFonts w:hint="eastAsia"/>
              </w:rPr>
              <w:t>226</w:t>
            </w:r>
          </w:p>
        </w:tc>
        <w:tc>
          <w:tcPr>
            <w:tcW w:w="1149" w:type="dxa"/>
          </w:tcPr>
          <w:p w14:paraId="6CB98E94" w14:textId="77777777" w:rsidR="00FF400C" w:rsidRPr="00C86526" w:rsidRDefault="00FF400C" w:rsidP="00FF400C">
            <w:pPr>
              <w:pStyle w:val="NDHU-a"/>
            </w:pPr>
            <w:r>
              <w:rPr>
                <w:rFonts w:hint="eastAsia"/>
              </w:rPr>
              <w:t>235</w:t>
            </w:r>
          </w:p>
        </w:tc>
      </w:tr>
      <w:tr w:rsidR="00FF400C" w14:paraId="0742C25D" w14:textId="77777777" w:rsidTr="00FF400C">
        <w:tc>
          <w:tcPr>
            <w:tcW w:w="1413" w:type="dxa"/>
          </w:tcPr>
          <w:p w14:paraId="78512AE9" w14:textId="77777777" w:rsidR="00FF400C" w:rsidRPr="00C86526" w:rsidRDefault="00FF400C" w:rsidP="00FF400C">
            <w:pPr>
              <w:pStyle w:val="NDHU-a"/>
            </w:pPr>
            <w:r w:rsidRPr="00C86526">
              <w:t>112</w:t>
            </w:r>
            <w:r w:rsidRPr="00C86526">
              <w:rPr>
                <w:rFonts w:hint="eastAsia"/>
              </w:rPr>
              <w:t>年</w:t>
            </w:r>
          </w:p>
          <w:p w14:paraId="5CE827AD" w14:textId="77777777" w:rsidR="00FF400C" w:rsidRPr="00C86526" w:rsidRDefault="00FF400C" w:rsidP="00FF400C">
            <w:pPr>
              <w:pStyle w:val="NDHU-a"/>
            </w:pPr>
            <w:r w:rsidRPr="00C86526">
              <w:t>(</w:t>
            </w:r>
            <w:r w:rsidRPr="00C86526">
              <w:rPr>
                <w:rFonts w:hint="eastAsia"/>
              </w:rPr>
              <w:t>啟用後</w:t>
            </w:r>
            <w:r w:rsidRPr="00C86526">
              <w:t>)</w:t>
            </w:r>
          </w:p>
        </w:tc>
        <w:tc>
          <w:tcPr>
            <w:tcW w:w="1148" w:type="dxa"/>
          </w:tcPr>
          <w:p w14:paraId="5146FB94" w14:textId="77777777" w:rsidR="00FF400C" w:rsidRPr="00C86526" w:rsidRDefault="00FF400C" w:rsidP="00FF400C">
            <w:pPr>
              <w:pStyle w:val="NDHU-a"/>
            </w:pPr>
            <w:r>
              <w:rPr>
                <w:rFonts w:hint="eastAsia"/>
              </w:rPr>
              <w:t>241</w:t>
            </w:r>
          </w:p>
        </w:tc>
        <w:tc>
          <w:tcPr>
            <w:tcW w:w="1148" w:type="dxa"/>
          </w:tcPr>
          <w:p w14:paraId="2B2E2D8A" w14:textId="77777777" w:rsidR="00FF400C" w:rsidRPr="00C86526" w:rsidRDefault="00FF400C" w:rsidP="00FF400C">
            <w:pPr>
              <w:pStyle w:val="NDHU-a"/>
            </w:pPr>
            <w:r>
              <w:rPr>
                <w:rFonts w:hint="eastAsia"/>
              </w:rPr>
              <w:t>583</w:t>
            </w:r>
          </w:p>
        </w:tc>
        <w:tc>
          <w:tcPr>
            <w:tcW w:w="1148" w:type="dxa"/>
          </w:tcPr>
          <w:p w14:paraId="2595D9A1" w14:textId="77777777" w:rsidR="00FF400C" w:rsidRPr="00C86526" w:rsidRDefault="00FF400C" w:rsidP="00FF400C">
            <w:pPr>
              <w:pStyle w:val="NDHU-a"/>
            </w:pPr>
            <w:r>
              <w:rPr>
                <w:rFonts w:hint="eastAsia"/>
              </w:rPr>
              <w:t>1519</w:t>
            </w:r>
          </w:p>
        </w:tc>
        <w:tc>
          <w:tcPr>
            <w:tcW w:w="1148" w:type="dxa"/>
          </w:tcPr>
          <w:p w14:paraId="00CACECF" w14:textId="77777777" w:rsidR="00FF400C" w:rsidRPr="00C86526" w:rsidRDefault="00FF400C" w:rsidP="00FF400C">
            <w:pPr>
              <w:pStyle w:val="NDHU-a"/>
            </w:pPr>
            <w:r>
              <w:rPr>
                <w:rFonts w:hint="eastAsia"/>
              </w:rPr>
              <w:t>1590</w:t>
            </w:r>
          </w:p>
        </w:tc>
        <w:tc>
          <w:tcPr>
            <w:tcW w:w="1148" w:type="dxa"/>
          </w:tcPr>
          <w:p w14:paraId="7F6C7C17" w14:textId="77777777" w:rsidR="00FF400C" w:rsidRPr="00C86526" w:rsidRDefault="00FF400C" w:rsidP="00FF400C">
            <w:pPr>
              <w:pStyle w:val="NDHU-a"/>
            </w:pPr>
            <w:r>
              <w:rPr>
                <w:rFonts w:hint="eastAsia"/>
              </w:rPr>
              <w:t>1597</w:t>
            </w:r>
          </w:p>
        </w:tc>
        <w:tc>
          <w:tcPr>
            <w:tcW w:w="1149" w:type="dxa"/>
          </w:tcPr>
          <w:p w14:paraId="7FE17497" w14:textId="77777777" w:rsidR="00FF400C" w:rsidRPr="00C86526" w:rsidRDefault="00FF400C" w:rsidP="00FF400C">
            <w:pPr>
              <w:pStyle w:val="NDHU-a"/>
            </w:pPr>
            <w:r>
              <w:rPr>
                <w:rFonts w:hint="eastAsia"/>
              </w:rPr>
              <w:t>1767</w:t>
            </w:r>
          </w:p>
        </w:tc>
      </w:tr>
      <w:tr w:rsidR="00FF400C" w14:paraId="0683B723" w14:textId="77777777" w:rsidTr="00FF400C">
        <w:tc>
          <w:tcPr>
            <w:tcW w:w="1413" w:type="dxa"/>
          </w:tcPr>
          <w:p w14:paraId="272726DB" w14:textId="77777777" w:rsidR="00FF400C" w:rsidRPr="00C86526" w:rsidRDefault="00FF400C" w:rsidP="00FF400C">
            <w:pPr>
              <w:pStyle w:val="NDHU-a"/>
            </w:pPr>
            <w:r w:rsidRPr="00C86526">
              <w:rPr>
                <w:rFonts w:hint="eastAsia"/>
              </w:rPr>
              <w:t>消長情形</w:t>
            </w:r>
          </w:p>
        </w:tc>
        <w:tc>
          <w:tcPr>
            <w:tcW w:w="1148" w:type="dxa"/>
          </w:tcPr>
          <w:p w14:paraId="240A5476" w14:textId="77777777" w:rsidR="00FF400C" w:rsidRPr="00C86526" w:rsidRDefault="00FF400C" w:rsidP="00FF400C">
            <w:pPr>
              <w:pStyle w:val="NDHU-a"/>
            </w:pPr>
            <w:r>
              <w:rPr>
                <w:rFonts w:hint="eastAsia"/>
              </w:rPr>
              <w:t>+149</w:t>
            </w:r>
          </w:p>
        </w:tc>
        <w:tc>
          <w:tcPr>
            <w:tcW w:w="1148" w:type="dxa"/>
          </w:tcPr>
          <w:p w14:paraId="3B56EF7C" w14:textId="77777777" w:rsidR="00FF400C" w:rsidRPr="00C86526" w:rsidRDefault="00FF400C" w:rsidP="00FF400C">
            <w:pPr>
              <w:pStyle w:val="NDHU-a"/>
            </w:pPr>
            <w:r>
              <w:rPr>
                <w:rFonts w:hint="eastAsia"/>
              </w:rPr>
              <w:t>+525</w:t>
            </w:r>
          </w:p>
        </w:tc>
        <w:tc>
          <w:tcPr>
            <w:tcW w:w="1148" w:type="dxa"/>
          </w:tcPr>
          <w:p w14:paraId="112E3FDE" w14:textId="77777777" w:rsidR="00FF400C" w:rsidRPr="00C86526" w:rsidRDefault="00FF400C" w:rsidP="00FF400C">
            <w:pPr>
              <w:pStyle w:val="NDHU-a"/>
            </w:pPr>
            <w:r>
              <w:rPr>
                <w:rFonts w:hint="eastAsia"/>
              </w:rPr>
              <w:t>+1288</w:t>
            </w:r>
          </w:p>
        </w:tc>
        <w:tc>
          <w:tcPr>
            <w:tcW w:w="1148" w:type="dxa"/>
          </w:tcPr>
          <w:p w14:paraId="3654D6A1" w14:textId="77777777" w:rsidR="00FF400C" w:rsidRPr="00C86526" w:rsidRDefault="00FF400C" w:rsidP="00FF400C">
            <w:pPr>
              <w:pStyle w:val="NDHU-a"/>
            </w:pPr>
            <w:r>
              <w:rPr>
                <w:rFonts w:hint="eastAsia"/>
              </w:rPr>
              <w:t>+1372</w:t>
            </w:r>
          </w:p>
        </w:tc>
        <w:tc>
          <w:tcPr>
            <w:tcW w:w="1148" w:type="dxa"/>
          </w:tcPr>
          <w:p w14:paraId="6FBAB40E" w14:textId="77777777" w:rsidR="00FF400C" w:rsidRPr="00C86526" w:rsidRDefault="00FF400C" w:rsidP="00FF400C">
            <w:pPr>
              <w:pStyle w:val="NDHU-a"/>
            </w:pPr>
            <w:r>
              <w:rPr>
                <w:rFonts w:hint="eastAsia"/>
              </w:rPr>
              <w:t>+1371</w:t>
            </w:r>
          </w:p>
        </w:tc>
        <w:tc>
          <w:tcPr>
            <w:tcW w:w="1149" w:type="dxa"/>
          </w:tcPr>
          <w:p w14:paraId="689A678F" w14:textId="77777777" w:rsidR="00FF400C" w:rsidRPr="00C86526" w:rsidRDefault="00FF400C" w:rsidP="00FF400C">
            <w:pPr>
              <w:pStyle w:val="NDHU-a"/>
            </w:pPr>
            <w:r>
              <w:rPr>
                <w:rFonts w:hint="eastAsia"/>
              </w:rPr>
              <w:t>+1532</w:t>
            </w:r>
          </w:p>
        </w:tc>
      </w:tr>
    </w:tbl>
    <w:p w14:paraId="0615798F" w14:textId="77777777" w:rsidR="00FF400C" w:rsidRDefault="00FF400C" w:rsidP="00FF400C">
      <w:pPr>
        <w:ind w:firstLineChars="0" w:firstLine="0"/>
      </w:pPr>
    </w:p>
    <w:p w14:paraId="00E50D23" w14:textId="77777777" w:rsidR="00FF400C" w:rsidRDefault="00FF400C" w:rsidP="00FF400C">
      <w:pPr>
        <w:ind w:firstLineChars="0" w:firstLine="0"/>
      </w:pPr>
    </w:p>
    <w:p w14:paraId="19CE149F" w14:textId="77777777" w:rsidR="008777D2" w:rsidRDefault="00FF400C" w:rsidP="008777D2">
      <w:pPr>
        <w:ind w:firstLineChars="0" w:firstLine="0"/>
      </w:pPr>
      <w:r>
        <w:rPr>
          <w:noProof/>
        </w:rPr>
        <w:drawing>
          <wp:inline distT="0" distB="0" distL="0" distR="0" wp14:anchorId="5B2307B8" wp14:editId="69EBF761">
            <wp:extent cx="5278120" cy="175937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1D795704" w14:textId="331E2533" w:rsidR="00FF400C" w:rsidRPr="008777D2" w:rsidRDefault="008777D2" w:rsidP="008777D2">
      <w:pPr>
        <w:pStyle w:val="NDHU-a"/>
        <w:rPr>
          <w:sz w:val="28"/>
          <w:szCs w:val="28"/>
        </w:rPr>
      </w:pPr>
      <w:r w:rsidRPr="008777D2">
        <w:rPr>
          <w:rFonts w:hint="eastAsia"/>
          <w:sz w:val="28"/>
          <w:szCs w:val="28"/>
        </w:rPr>
        <w:t>圖</w:t>
      </w:r>
      <w:r w:rsidRPr="008777D2">
        <w:rPr>
          <w:rFonts w:hint="eastAsia"/>
          <w:sz w:val="28"/>
          <w:szCs w:val="28"/>
        </w:rPr>
        <w:t xml:space="preserve"> 1-5- </w:t>
      </w:r>
      <w:r w:rsidRPr="008777D2">
        <w:rPr>
          <w:sz w:val="28"/>
          <w:szCs w:val="28"/>
        </w:rPr>
        <w:fldChar w:fldCharType="begin"/>
      </w:r>
      <w:r w:rsidRPr="008777D2">
        <w:rPr>
          <w:sz w:val="28"/>
          <w:szCs w:val="28"/>
        </w:rPr>
        <w:instrText xml:space="preserve"> </w:instrText>
      </w:r>
      <w:r w:rsidRPr="008777D2">
        <w:rPr>
          <w:rFonts w:hint="eastAsia"/>
          <w:sz w:val="28"/>
          <w:szCs w:val="28"/>
        </w:rPr>
        <w:instrText xml:space="preserve">SEQ </w:instrText>
      </w:r>
      <w:r w:rsidRPr="008777D2">
        <w:rPr>
          <w:rFonts w:hint="eastAsia"/>
          <w:sz w:val="28"/>
          <w:szCs w:val="28"/>
        </w:rPr>
        <w:instrText>圖</w:instrText>
      </w:r>
      <w:r w:rsidRPr="008777D2">
        <w:rPr>
          <w:rFonts w:hint="eastAsia"/>
          <w:sz w:val="28"/>
          <w:szCs w:val="28"/>
        </w:rPr>
        <w:instrText>_1-5- \* ARABIC</w:instrText>
      </w:r>
      <w:r w:rsidRPr="008777D2">
        <w:rPr>
          <w:sz w:val="28"/>
          <w:szCs w:val="28"/>
        </w:rPr>
        <w:instrText xml:space="preserve"> </w:instrText>
      </w:r>
      <w:r w:rsidRPr="008777D2">
        <w:rPr>
          <w:sz w:val="28"/>
          <w:szCs w:val="28"/>
        </w:rPr>
        <w:fldChar w:fldCharType="separate"/>
      </w:r>
      <w:r w:rsidR="00AD6302">
        <w:rPr>
          <w:noProof/>
          <w:sz w:val="28"/>
          <w:szCs w:val="28"/>
        </w:rPr>
        <w:t>1</w:t>
      </w:r>
      <w:r w:rsidRPr="008777D2">
        <w:rPr>
          <w:sz w:val="28"/>
          <w:szCs w:val="28"/>
        </w:rPr>
        <w:fldChar w:fldCharType="end"/>
      </w:r>
      <w:r w:rsidRPr="008777D2">
        <w:rPr>
          <w:sz w:val="28"/>
          <w:szCs w:val="28"/>
        </w:rPr>
        <w:t xml:space="preserve"> 1</w:t>
      </w:r>
      <w:r w:rsidRPr="008777D2">
        <w:rPr>
          <w:rFonts w:hint="eastAsia"/>
          <w:sz w:val="28"/>
          <w:szCs w:val="28"/>
        </w:rPr>
        <w:t>11</w:t>
      </w:r>
      <w:r w:rsidRPr="008777D2">
        <w:rPr>
          <w:rFonts w:hint="eastAsia"/>
          <w:sz w:val="28"/>
          <w:szCs w:val="28"/>
        </w:rPr>
        <w:t>、</w:t>
      </w:r>
      <w:r w:rsidRPr="008777D2">
        <w:rPr>
          <w:rFonts w:hint="eastAsia"/>
          <w:sz w:val="28"/>
          <w:szCs w:val="28"/>
        </w:rPr>
        <w:t>112</w:t>
      </w:r>
      <w:r w:rsidRPr="008777D2">
        <w:rPr>
          <w:rFonts w:hint="eastAsia"/>
          <w:sz w:val="28"/>
          <w:szCs w:val="28"/>
        </w:rPr>
        <w:t>年路線</w:t>
      </w:r>
      <w:r w:rsidRPr="008777D2">
        <w:rPr>
          <w:rFonts w:hint="eastAsia"/>
          <w:sz w:val="28"/>
          <w:szCs w:val="28"/>
        </w:rPr>
        <w:t>8168</w:t>
      </w:r>
      <w:r w:rsidRPr="008777D2">
        <w:rPr>
          <w:rFonts w:hint="eastAsia"/>
          <w:sz w:val="28"/>
          <w:szCs w:val="28"/>
        </w:rPr>
        <w:t>搭乘次數折線圖</w:t>
      </w:r>
    </w:p>
    <w:p w14:paraId="530C0633" w14:textId="77777777" w:rsidR="00FF400C" w:rsidRPr="00BD1A8B" w:rsidRDefault="00FF400C" w:rsidP="00FF400C">
      <w:pPr>
        <w:widowControl/>
        <w:spacing w:beforeLines="0" w:before="0" w:afterLines="0" w:after="0" w:line="240" w:lineRule="auto"/>
        <w:ind w:firstLineChars="0" w:firstLine="0"/>
        <w:jc w:val="left"/>
      </w:pPr>
      <w:r>
        <w:br w:type="page"/>
      </w:r>
    </w:p>
    <w:p w14:paraId="0F56B2E3" w14:textId="0765DAB4" w:rsidR="00FF400C" w:rsidRDefault="00FF400C" w:rsidP="00322C4B">
      <w:pPr>
        <w:pStyle w:val="3"/>
      </w:pPr>
      <w:r>
        <w:rPr>
          <w:rFonts w:hint="eastAsia"/>
        </w:rPr>
        <w:lastRenderedPageBreak/>
        <w:t>每月日均運量趨勢、消長情形同期比較</w:t>
      </w:r>
    </w:p>
    <w:p w14:paraId="6983F1F9" w14:textId="77777777" w:rsidR="00E27815" w:rsidRPr="00E27815" w:rsidRDefault="00E27815" w:rsidP="00E27815"/>
    <w:p w14:paraId="14030675" w14:textId="61D66852" w:rsidR="008777D2" w:rsidRDefault="008777D2" w:rsidP="008777D2">
      <w:pPr>
        <w:pStyle w:val="NDHU-"/>
      </w:pPr>
      <w:r>
        <w:rPr>
          <w:rFonts w:hint="eastAsia"/>
        </w:rPr>
        <w:t>表</w:t>
      </w:r>
      <w:r>
        <w:rPr>
          <w:rFonts w:hint="eastAsia"/>
        </w:rPr>
        <w:t xml:space="preserve"> 1-5- </w:t>
      </w:r>
      <w:r>
        <w:fldChar w:fldCharType="begin"/>
      </w:r>
      <w:r>
        <w:instrText xml:space="preserve"> </w:instrText>
      </w:r>
      <w:r>
        <w:rPr>
          <w:rFonts w:hint="eastAsia"/>
        </w:rPr>
        <w:instrText xml:space="preserve">SEQ </w:instrText>
      </w:r>
      <w:r>
        <w:rPr>
          <w:rFonts w:hint="eastAsia"/>
        </w:rPr>
        <w:instrText>表</w:instrText>
      </w:r>
      <w:r>
        <w:rPr>
          <w:rFonts w:hint="eastAsia"/>
        </w:rPr>
        <w:instrText>_1-5- \* ARABIC</w:instrText>
      </w:r>
      <w:r>
        <w:instrText xml:space="preserve"> </w:instrText>
      </w:r>
      <w:r>
        <w:fldChar w:fldCharType="separate"/>
      </w:r>
      <w:r>
        <w:rPr>
          <w:noProof/>
        </w:rPr>
        <w:t>2</w:t>
      </w:r>
      <w:r>
        <w:fldChar w:fldCharType="end"/>
      </w:r>
      <w:r>
        <w:t xml:space="preserve"> </w:t>
      </w:r>
      <w:r>
        <w:t>路</w:t>
      </w:r>
      <w:r w:rsidRPr="00021716">
        <w:rPr>
          <w:rFonts w:hint="eastAsia"/>
        </w:rPr>
        <w:t>線</w:t>
      </w:r>
      <w:r>
        <w:rPr>
          <w:rFonts w:hint="eastAsia"/>
        </w:rPr>
        <w:t>8168</w:t>
      </w:r>
      <w:r w:rsidRPr="00A70BA3">
        <w:rPr>
          <w:rFonts w:hint="eastAsia"/>
        </w:rPr>
        <w:t>每月日均運量趨勢、消長情形同期比較</w:t>
      </w:r>
      <w:r>
        <w:rPr>
          <w:rFonts w:hint="eastAsia"/>
        </w:rPr>
        <w:t>表</w:t>
      </w:r>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FF400C" w14:paraId="7B467AAB" w14:textId="77777777" w:rsidTr="00FF400C">
        <w:tc>
          <w:tcPr>
            <w:tcW w:w="1513" w:type="dxa"/>
          </w:tcPr>
          <w:p w14:paraId="4833452B" w14:textId="77777777" w:rsidR="00FF400C" w:rsidRPr="005053CA" w:rsidRDefault="00FF400C" w:rsidP="00FF400C">
            <w:pPr>
              <w:pStyle w:val="NDHU-a"/>
            </w:pPr>
          </w:p>
        </w:tc>
        <w:tc>
          <w:tcPr>
            <w:tcW w:w="1156" w:type="dxa"/>
            <w:vAlign w:val="center"/>
          </w:tcPr>
          <w:p w14:paraId="71F14B13" w14:textId="77777777" w:rsidR="00FF400C" w:rsidRPr="005053CA" w:rsidRDefault="00FF400C" w:rsidP="00FF400C">
            <w:pPr>
              <w:pStyle w:val="NDHU-a"/>
            </w:pPr>
            <w:r w:rsidRPr="005053CA">
              <w:t>7</w:t>
            </w:r>
            <w:r w:rsidRPr="005053CA">
              <w:rPr>
                <w:rFonts w:hint="eastAsia"/>
              </w:rPr>
              <w:t>月</w:t>
            </w:r>
          </w:p>
        </w:tc>
        <w:tc>
          <w:tcPr>
            <w:tcW w:w="1156" w:type="dxa"/>
            <w:vAlign w:val="center"/>
          </w:tcPr>
          <w:p w14:paraId="50DA0A8B" w14:textId="77777777" w:rsidR="00FF400C" w:rsidRPr="005053CA" w:rsidRDefault="00FF400C" w:rsidP="00FF400C">
            <w:pPr>
              <w:pStyle w:val="NDHU-a"/>
            </w:pPr>
            <w:r w:rsidRPr="005053CA">
              <w:t>8</w:t>
            </w:r>
            <w:r w:rsidRPr="005053CA">
              <w:rPr>
                <w:rFonts w:hint="eastAsia"/>
              </w:rPr>
              <w:t>月</w:t>
            </w:r>
          </w:p>
        </w:tc>
        <w:tc>
          <w:tcPr>
            <w:tcW w:w="1156" w:type="dxa"/>
            <w:vAlign w:val="center"/>
          </w:tcPr>
          <w:p w14:paraId="57D34D0A" w14:textId="77777777" w:rsidR="00FF400C" w:rsidRPr="005053CA" w:rsidRDefault="00FF400C" w:rsidP="00FF400C">
            <w:pPr>
              <w:pStyle w:val="NDHU-a"/>
            </w:pPr>
            <w:r w:rsidRPr="005053CA">
              <w:t>9</w:t>
            </w:r>
            <w:r w:rsidRPr="005053CA">
              <w:rPr>
                <w:rFonts w:hint="eastAsia"/>
              </w:rPr>
              <w:t>月</w:t>
            </w:r>
          </w:p>
        </w:tc>
        <w:tc>
          <w:tcPr>
            <w:tcW w:w="1156" w:type="dxa"/>
            <w:vAlign w:val="center"/>
          </w:tcPr>
          <w:p w14:paraId="603F4A9A" w14:textId="77777777" w:rsidR="00FF400C" w:rsidRPr="005053CA" w:rsidRDefault="00FF400C" w:rsidP="00FF400C">
            <w:pPr>
              <w:pStyle w:val="NDHU-a"/>
            </w:pPr>
            <w:r w:rsidRPr="005053CA">
              <w:t>10</w:t>
            </w:r>
            <w:r w:rsidRPr="005053CA">
              <w:rPr>
                <w:rFonts w:hint="eastAsia"/>
              </w:rPr>
              <w:t>月</w:t>
            </w:r>
          </w:p>
        </w:tc>
        <w:tc>
          <w:tcPr>
            <w:tcW w:w="1156" w:type="dxa"/>
            <w:vAlign w:val="center"/>
          </w:tcPr>
          <w:p w14:paraId="771DEB34" w14:textId="77777777" w:rsidR="00FF400C" w:rsidRPr="005053CA" w:rsidRDefault="00FF400C" w:rsidP="00FF400C">
            <w:pPr>
              <w:pStyle w:val="NDHU-a"/>
            </w:pPr>
            <w:r w:rsidRPr="005053CA">
              <w:t>11</w:t>
            </w:r>
            <w:r w:rsidRPr="005053CA">
              <w:rPr>
                <w:rFonts w:hint="eastAsia"/>
              </w:rPr>
              <w:t>月</w:t>
            </w:r>
          </w:p>
        </w:tc>
        <w:tc>
          <w:tcPr>
            <w:tcW w:w="1156" w:type="dxa"/>
            <w:vAlign w:val="center"/>
          </w:tcPr>
          <w:p w14:paraId="51D5345B" w14:textId="77777777" w:rsidR="00FF400C" w:rsidRPr="005053CA" w:rsidRDefault="00FF400C" w:rsidP="00FF400C">
            <w:pPr>
              <w:pStyle w:val="NDHU-a"/>
            </w:pPr>
            <w:r w:rsidRPr="005053CA">
              <w:t>12</w:t>
            </w:r>
            <w:r w:rsidRPr="005053CA">
              <w:rPr>
                <w:rFonts w:hint="eastAsia"/>
              </w:rPr>
              <w:t>月</w:t>
            </w:r>
          </w:p>
        </w:tc>
      </w:tr>
      <w:tr w:rsidR="00FF400C" w14:paraId="14040FFD" w14:textId="77777777" w:rsidTr="00FF400C">
        <w:tc>
          <w:tcPr>
            <w:tcW w:w="1513" w:type="dxa"/>
          </w:tcPr>
          <w:p w14:paraId="59DCFCBD" w14:textId="77777777" w:rsidR="00FF400C" w:rsidRPr="005053CA" w:rsidRDefault="00FF400C" w:rsidP="00FF400C">
            <w:pPr>
              <w:pStyle w:val="NDHU-a"/>
            </w:pPr>
            <w:r w:rsidRPr="005053CA">
              <w:t>11</w:t>
            </w:r>
            <w:r w:rsidRPr="005053CA">
              <w:rPr>
                <w:rFonts w:hint="eastAsia"/>
              </w:rPr>
              <w:t>1</w:t>
            </w:r>
            <w:r w:rsidRPr="005053CA">
              <w:rPr>
                <w:rFonts w:hint="eastAsia"/>
              </w:rPr>
              <w:t>年平日</w:t>
            </w:r>
          </w:p>
        </w:tc>
        <w:tc>
          <w:tcPr>
            <w:tcW w:w="1156" w:type="dxa"/>
          </w:tcPr>
          <w:p w14:paraId="0DD8BA00" w14:textId="77777777" w:rsidR="00FF400C" w:rsidRPr="005053CA" w:rsidRDefault="00FF400C" w:rsidP="00FF400C">
            <w:pPr>
              <w:pStyle w:val="NDHU-a"/>
            </w:pPr>
            <w:r w:rsidRPr="005053CA">
              <w:t>3.52</w:t>
            </w:r>
          </w:p>
        </w:tc>
        <w:tc>
          <w:tcPr>
            <w:tcW w:w="1156" w:type="dxa"/>
          </w:tcPr>
          <w:p w14:paraId="4E645596" w14:textId="77777777" w:rsidR="00FF400C" w:rsidRPr="005053CA" w:rsidRDefault="00FF400C" w:rsidP="00FF400C">
            <w:pPr>
              <w:pStyle w:val="NDHU-a"/>
            </w:pPr>
            <w:r w:rsidRPr="005053CA">
              <w:t>2.52</w:t>
            </w:r>
          </w:p>
        </w:tc>
        <w:tc>
          <w:tcPr>
            <w:tcW w:w="1156" w:type="dxa"/>
          </w:tcPr>
          <w:p w14:paraId="7A342F2F" w14:textId="77777777" w:rsidR="00FF400C" w:rsidRPr="005053CA" w:rsidRDefault="00FF400C" w:rsidP="00FF400C">
            <w:pPr>
              <w:pStyle w:val="NDHU-a"/>
            </w:pPr>
            <w:r w:rsidRPr="005053CA">
              <w:t>9.91</w:t>
            </w:r>
          </w:p>
        </w:tc>
        <w:tc>
          <w:tcPr>
            <w:tcW w:w="1156" w:type="dxa"/>
          </w:tcPr>
          <w:p w14:paraId="3F031A28" w14:textId="77777777" w:rsidR="00FF400C" w:rsidRPr="005053CA" w:rsidRDefault="00FF400C" w:rsidP="00FF400C">
            <w:pPr>
              <w:pStyle w:val="NDHU-a"/>
            </w:pPr>
            <w:r w:rsidRPr="005053CA">
              <w:t>10.29</w:t>
            </w:r>
          </w:p>
        </w:tc>
        <w:tc>
          <w:tcPr>
            <w:tcW w:w="1156" w:type="dxa"/>
          </w:tcPr>
          <w:p w14:paraId="750F4293" w14:textId="77777777" w:rsidR="00FF400C" w:rsidRPr="005053CA" w:rsidRDefault="00FF400C" w:rsidP="00FF400C">
            <w:pPr>
              <w:pStyle w:val="NDHU-a"/>
            </w:pPr>
            <w:r w:rsidRPr="005053CA">
              <w:t>9.64</w:t>
            </w:r>
          </w:p>
        </w:tc>
        <w:tc>
          <w:tcPr>
            <w:tcW w:w="1156" w:type="dxa"/>
          </w:tcPr>
          <w:p w14:paraId="6579FDA2" w14:textId="77777777" w:rsidR="00FF400C" w:rsidRPr="005053CA" w:rsidRDefault="00FF400C" w:rsidP="00FF400C">
            <w:pPr>
              <w:pStyle w:val="NDHU-a"/>
            </w:pPr>
            <w:r w:rsidRPr="005053CA">
              <w:t>10.36</w:t>
            </w:r>
          </w:p>
        </w:tc>
      </w:tr>
      <w:tr w:rsidR="00FF400C" w14:paraId="6F73488E" w14:textId="77777777" w:rsidTr="00FF400C">
        <w:tc>
          <w:tcPr>
            <w:tcW w:w="1513" w:type="dxa"/>
          </w:tcPr>
          <w:p w14:paraId="7AE6121B" w14:textId="77777777" w:rsidR="00FF400C" w:rsidRPr="005053CA" w:rsidRDefault="00FF400C" w:rsidP="00FF400C">
            <w:pPr>
              <w:pStyle w:val="NDHU-a"/>
            </w:pPr>
            <w:r w:rsidRPr="005053CA">
              <w:t>112</w:t>
            </w:r>
            <w:r w:rsidRPr="005053CA">
              <w:rPr>
                <w:rFonts w:hint="eastAsia"/>
              </w:rPr>
              <w:t>年平日</w:t>
            </w:r>
          </w:p>
        </w:tc>
        <w:tc>
          <w:tcPr>
            <w:tcW w:w="1156" w:type="dxa"/>
          </w:tcPr>
          <w:p w14:paraId="675194A9" w14:textId="77777777" w:rsidR="00FF400C" w:rsidRPr="005053CA" w:rsidRDefault="00FF400C" w:rsidP="00FF400C">
            <w:pPr>
              <w:pStyle w:val="NDHU-a"/>
            </w:pPr>
            <w:r w:rsidRPr="005053CA">
              <w:t>8.10</w:t>
            </w:r>
          </w:p>
        </w:tc>
        <w:tc>
          <w:tcPr>
            <w:tcW w:w="1156" w:type="dxa"/>
          </w:tcPr>
          <w:p w14:paraId="3FC1052A" w14:textId="77777777" w:rsidR="00FF400C" w:rsidRPr="005053CA" w:rsidRDefault="00FF400C" w:rsidP="00FF400C">
            <w:pPr>
              <w:pStyle w:val="NDHU-a"/>
            </w:pPr>
            <w:r w:rsidRPr="005053CA">
              <w:t>22.09</w:t>
            </w:r>
          </w:p>
        </w:tc>
        <w:tc>
          <w:tcPr>
            <w:tcW w:w="1156" w:type="dxa"/>
          </w:tcPr>
          <w:p w14:paraId="6AEFFA11" w14:textId="77777777" w:rsidR="00FF400C" w:rsidRPr="005053CA" w:rsidRDefault="00FF400C" w:rsidP="00FF400C">
            <w:pPr>
              <w:pStyle w:val="NDHU-a"/>
            </w:pPr>
            <w:r w:rsidRPr="005053CA">
              <w:t>65.00</w:t>
            </w:r>
          </w:p>
        </w:tc>
        <w:tc>
          <w:tcPr>
            <w:tcW w:w="1156" w:type="dxa"/>
          </w:tcPr>
          <w:p w14:paraId="135947E7" w14:textId="77777777" w:rsidR="00FF400C" w:rsidRPr="005053CA" w:rsidRDefault="00FF400C" w:rsidP="00FF400C">
            <w:pPr>
              <w:pStyle w:val="NDHU-a"/>
            </w:pPr>
            <w:r w:rsidRPr="005053CA">
              <w:t>66.91</w:t>
            </w:r>
          </w:p>
        </w:tc>
        <w:tc>
          <w:tcPr>
            <w:tcW w:w="1156" w:type="dxa"/>
          </w:tcPr>
          <w:p w14:paraId="632827C8" w14:textId="77777777" w:rsidR="00FF400C" w:rsidRPr="005053CA" w:rsidRDefault="00FF400C" w:rsidP="00FF400C">
            <w:pPr>
              <w:pStyle w:val="NDHU-a"/>
            </w:pPr>
            <w:r w:rsidRPr="005053CA">
              <w:t>68.68</w:t>
            </w:r>
          </w:p>
        </w:tc>
        <w:tc>
          <w:tcPr>
            <w:tcW w:w="1156" w:type="dxa"/>
          </w:tcPr>
          <w:p w14:paraId="168B0CB5" w14:textId="77777777" w:rsidR="00FF400C" w:rsidRPr="005053CA" w:rsidRDefault="00FF400C" w:rsidP="00FF400C">
            <w:pPr>
              <w:pStyle w:val="NDHU-a"/>
            </w:pPr>
            <w:r w:rsidRPr="005053CA">
              <w:rPr>
                <w:rFonts w:hint="eastAsia"/>
              </w:rPr>
              <w:t>76.90</w:t>
            </w:r>
          </w:p>
        </w:tc>
      </w:tr>
      <w:tr w:rsidR="00FF400C" w14:paraId="707FA831" w14:textId="77777777" w:rsidTr="00FF400C">
        <w:tc>
          <w:tcPr>
            <w:tcW w:w="1513" w:type="dxa"/>
          </w:tcPr>
          <w:p w14:paraId="34B35065" w14:textId="77777777" w:rsidR="00FF400C" w:rsidRPr="005053CA" w:rsidRDefault="00FF400C" w:rsidP="00FF400C">
            <w:pPr>
              <w:pStyle w:val="NDHU-a"/>
            </w:pPr>
            <w:r w:rsidRPr="005053CA">
              <w:rPr>
                <w:rFonts w:hint="eastAsia"/>
              </w:rPr>
              <w:t>消長情形</w:t>
            </w:r>
          </w:p>
        </w:tc>
        <w:tc>
          <w:tcPr>
            <w:tcW w:w="1156" w:type="dxa"/>
          </w:tcPr>
          <w:p w14:paraId="5E20003E" w14:textId="77777777" w:rsidR="00FF400C" w:rsidRPr="005053CA" w:rsidRDefault="00FF400C" w:rsidP="00FF400C">
            <w:pPr>
              <w:pStyle w:val="NDHU-a"/>
            </w:pPr>
            <w:r w:rsidRPr="005053CA">
              <w:rPr>
                <w:rFonts w:hint="eastAsia"/>
              </w:rPr>
              <w:t>+</w:t>
            </w:r>
            <w:r w:rsidRPr="005053CA">
              <w:t>4.58</w:t>
            </w:r>
          </w:p>
        </w:tc>
        <w:tc>
          <w:tcPr>
            <w:tcW w:w="1156" w:type="dxa"/>
          </w:tcPr>
          <w:p w14:paraId="0CB6244A" w14:textId="77777777" w:rsidR="00FF400C" w:rsidRPr="005053CA" w:rsidRDefault="00FF400C" w:rsidP="00FF400C">
            <w:pPr>
              <w:pStyle w:val="NDHU-a"/>
            </w:pPr>
            <w:r w:rsidRPr="005053CA">
              <w:rPr>
                <w:rFonts w:hint="eastAsia"/>
              </w:rPr>
              <w:t>+</w:t>
            </w:r>
            <w:r w:rsidRPr="005053CA">
              <w:t>19.57</w:t>
            </w:r>
          </w:p>
        </w:tc>
        <w:tc>
          <w:tcPr>
            <w:tcW w:w="1156" w:type="dxa"/>
          </w:tcPr>
          <w:p w14:paraId="429AF596" w14:textId="77777777" w:rsidR="00FF400C" w:rsidRPr="005053CA" w:rsidRDefault="00FF400C" w:rsidP="00FF400C">
            <w:pPr>
              <w:pStyle w:val="NDHU-a"/>
            </w:pPr>
            <w:r w:rsidRPr="005053CA">
              <w:rPr>
                <w:rFonts w:hint="eastAsia"/>
              </w:rPr>
              <w:t>+</w:t>
            </w:r>
            <w:r w:rsidRPr="005053CA">
              <w:t>55.09</w:t>
            </w:r>
          </w:p>
        </w:tc>
        <w:tc>
          <w:tcPr>
            <w:tcW w:w="1156" w:type="dxa"/>
          </w:tcPr>
          <w:p w14:paraId="4DCC5901" w14:textId="77777777" w:rsidR="00FF400C" w:rsidRPr="005053CA" w:rsidRDefault="00FF400C" w:rsidP="00FF400C">
            <w:pPr>
              <w:pStyle w:val="NDHU-a"/>
            </w:pPr>
            <w:r w:rsidRPr="005053CA">
              <w:rPr>
                <w:rFonts w:hint="eastAsia"/>
              </w:rPr>
              <w:t>+5</w:t>
            </w:r>
            <w:r w:rsidRPr="005053CA">
              <w:t>6.62</w:t>
            </w:r>
          </w:p>
        </w:tc>
        <w:tc>
          <w:tcPr>
            <w:tcW w:w="1156" w:type="dxa"/>
          </w:tcPr>
          <w:p w14:paraId="337F4937" w14:textId="77777777" w:rsidR="00FF400C" w:rsidRPr="005053CA" w:rsidRDefault="00FF400C" w:rsidP="00FF400C">
            <w:pPr>
              <w:pStyle w:val="NDHU-a"/>
            </w:pPr>
            <w:r w:rsidRPr="005053CA">
              <w:rPr>
                <w:rFonts w:hint="eastAsia"/>
              </w:rPr>
              <w:t>+</w:t>
            </w:r>
            <w:r w:rsidRPr="005053CA">
              <w:t>59.04</w:t>
            </w:r>
          </w:p>
        </w:tc>
        <w:tc>
          <w:tcPr>
            <w:tcW w:w="1156" w:type="dxa"/>
          </w:tcPr>
          <w:p w14:paraId="35289241" w14:textId="77777777" w:rsidR="00FF400C" w:rsidRPr="005053CA" w:rsidRDefault="00FF400C" w:rsidP="00FF400C">
            <w:pPr>
              <w:pStyle w:val="NDHU-a"/>
            </w:pPr>
            <w:r w:rsidRPr="005053CA">
              <w:rPr>
                <w:rFonts w:hint="eastAsia"/>
              </w:rPr>
              <w:t>+66.54</w:t>
            </w:r>
          </w:p>
        </w:tc>
      </w:tr>
      <w:tr w:rsidR="00FF400C" w14:paraId="5332A4FA" w14:textId="77777777" w:rsidTr="00FF400C">
        <w:tc>
          <w:tcPr>
            <w:tcW w:w="1513" w:type="dxa"/>
          </w:tcPr>
          <w:p w14:paraId="6C64652C" w14:textId="77777777" w:rsidR="00FF400C" w:rsidRPr="005053CA" w:rsidRDefault="00FF400C" w:rsidP="00FF400C">
            <w:pPr>
              <w:pStyle w:val="NDHU-a"/>
            </w:pPr>
            <w:r w:rsidRPr="005053CA">
              <w:t>11</w:t>
            </w:r>
            <w:r w:rsidRPr="005053CA">
              <w:rPr>
                <w:rFonts w:hint="eastAsia"/>
              </w:rPr>
              <w:t>1</w:t>
            </w:r>
            <w:r w:rsidRPr="005053CA">
              <w:rPr>
                <w:rFonts w:hint="eastAsia"/>
              </w:rPr>
              <w:t>年假日</w:t>
            </w:r>
          </w:p>
        </w:tc>
        <w:tc>
          <w:tcPr>
            <w:tcW w:w="1156" w:type="dxa"/>
          </w:tcPr>
          <w:p w14:paraId="628A2F1C" w14:textId="77777777" w:rsidR="00FF400C" w:rsidRPr="005053CA" w:rsidRDefault="00FF400C" w:rsidP="00FF400C">
            <w:pPr>
              <w:pStyle w:val="NDHU-a"/>
            </w:pPr>
            <w:r w:rsidRPr="005053CA">
              <w:t>1.80</w:t>
            </w:r>
          </w:p>
        </w:tc>
        <w:tc>
          <w:tcPr>
            <w:tcW w:w="1156" w:type="dxa"/>
          </w:tcPr>
          <w:p w14:paraId="6A3E3530" w14:textId="77777777" w:rsidR="00FF400C" w:rsidRPr="005053CA" w:rsidRDefault="00FF400C" w:rsidP="00FF400C">
            <w:pPr>
              <w:pStyle w:val="NDHU-a"/>
            </w:pPr>
            <w:r w:rsidRPr="005053CA">
              <w:t>0.00</w:t>
            </w:r>
          </w:p>
        </w:tc>
        <w:tc>
          <w:tcPr>
            <w:tcW w:w="1156" w:type="dxa"/>
          </w:tcPr>
          <w:p w14:paraId="6F8B617B" w14:textId="77777777" w:rsidR="00FF400C" w:rsidRPr="005053CA" w:rsidRDefault="00FF400C" w:rsidP="00FF400C">
            <w:pPr>
              <w:pStyle w:val="NDHU-a"/>
            </w:pPr>
            <w:r w:rsidRPr="005053CA">
              <w:t>1</w:t>
            </w:r>
            <w:r w:rsidRPr="005053CA">
              <w:rPr>
                <w:rFonts w:hint="eastAsia"/>
              </w:rPr>
              <w:t>.62</w:t>
            </w:r>
          </w:p>
        </w:tc>
        <w:tc>
          <w:tcPr>
            <w:tcW w:w="1156" w:type="dxa"/>
          </w:tcPr>
          <w:p w14:paraId="51278CDD" w14:textId="77777777" w:rsidR="00FF400C" w:rsidRPr="005053CA" w:rsidRDefault="00FF400C" w:rsidP="00FF400C">
            <w:pPr>
              <w:pStyle w:val="NDHU-a"/>
            </w:pPr>
            <w:r w:rsidRPr="005053CA">
              <w:t>0.20</w:t>
            </w:r>
          </w:p>
        </w:tc>
        <w:tc>
          <w:tcPr>
            <w:tcW w:w="1156" w:type="dxa"/>
          </w:tcPr>
          <w:p w14:paraId="7553EAC0" w14:textId="77777777" w:rsidR="00FF400C" w:rsidRPr="005053CA" w:rsidRDefault="00FF400C" w:rsidP="00FF400C">
            <w:pPr>
              <w:pStyle w:val="NDHU-a"/>
            </w:pPr>
            <w:r w:rsidRPr="005053CA">
              <w:t>1.75</w:t>
            </w:r>
          </w:p>
        </w:tc>
        <w:tc>
          <w:tcPr>
            <w:tcW w:w="1156" w:type="dxa"/>
          </w:tcPr>
          <w:p w14:paraId="2F61BA3E" w14:textId="77777777" w:rsidR="00FF400C" w:rsidRPr="005053CA" w:rsidRDefault="00FF400C" w:rsidP="00FF400C">
            <w:pPr>
              <w:pStyle w:val="NDHU-a"/>
            </w:pPr>
            <w:r w:rsidRPr="005053CA">
              <w:t>0.78</w:t>
            </w:r>
          </w:p>
        </w:tc>
      </w:tr>
      <w:tr w:rsidR="00FF400C" w14:paraId="1FF2ABD2" w14:textId="77777777" w:rsidTr="00FF400C">
        <w:tc>
          <w:tcPr>
            <w:tcW w:w="1513" w:type="dxa"/>
          </w:tcPr>
          <w:p w14:paraId="58EFFD76" w14:textId="77777777" w:rsidR="00FF400C" w:rsidRPr="005053CA" w:rsidRDefault="00FF400C" w:rsidP="00FF400C">
            <w:pPr>
              <w:pStyle w:val="NDHU-a"/>
            </w:pPr>
            <w:r w:rsidRPr="005053CA">
              <w:t>112</w:t>
            </w:r>
            <w:r w:rsidRPr="005053CA">
              <w:rPr>
                <w:rFonts w:hint="eastAsia"/>
              </w:rPr>
              <w:t>年假日</w:t>
            </w:r>
          </w:p>
        </w:tc>
        <w:tc>
          <w:tcPr>
            <w:tcW w:w="1156" w:type="dxa"/>
          </w:tcPr>
          <w:p w14:paraId="09DB6E43" w14:textId="77777777" w:rsidR="00FF400C" w:rsidRPr="005053CA" w:rsidRDefault="00FF400C" w:rsidP="00FF400C">
            <w:pPr>
              <w:pStyle w:val="NDHU-a"/>
            </w:pPr>
            <w:r w:rsidRPr="005053CA">
              <w:t>7.10</w:t>
            </w:r>
          </w:p>
        </w:tc>
        <w:tc>
          <w:tcPr>
            <w:tcW w:w="1156" w:type="dxa"/>
          </w:tcPr>
          <w:p w14:paraId="4221C460" w14:textId="77777777" w:rsidR="00FF400C" w:rsidRPr="005053CA" w:rsidRDefault="00FF400C" w:rsidP="00FF400C">
            <w:pPr>
              <w:pStyle w:val="NDHU-a"/>
            </w:pPr>
            <w:r w:rsidRPr="005053CA">
              <w:t>9.38</w:t>
            </w:r>
          </w:p>
        </w:tc>
        <w:tc>
          <w:tcPr>
            <w:tcW w:w="1156" w:type="dxa"/>
          </w:tcPr>
          <w:p w14:paraId="24776E05" w14:textId="77777777" w:rsidR="00FF400C" w:rsidRPr="005053CA" w:rsidRDefault="00FF400C" w:rsidP="00FF400C">
            <w:pPr>
              <w:pStyle w:val="NDHU-a"/>
            </w:pPr>
            <w:r w:rsidRPr="005053CA">
              <w:t>17.11</w:t>
            </w:r>
          </w:p>
        </w:tc>
        <w:tc>
          <w:tcPr>
            <w:tcW w:w="1156" w:type="dxa"/>
          </w:tcPr>
          <w:p w14:paraId="14C472D0" w14:textId="77777777" w:rsidR="00FF400C" w:rsidRPr="005053CA" w:rsidRDefault="00FF400C" w:rsidP="00FF400C">
            <w:pPr>
              <w:pStyle w:val="NDHU-a"/>
            </w:pPr>
            <w:r w:rsidRPr="005053CA">
              <w:t>13.11</w:t>
            </w:r>
          </w:p>
        </w:tc>
        <w:tc>
          <w:tcPr>
            <w:tcW w:w="1156" w:type="dxa"/>
          </w:tcPr>
          <w:p w14:paraId="4F75437E" w14:textId="77777777" w:rsidR="00FF400C" w:rsidRPr="005053CA" w:rsidRDefault="00FF400C" w:rsidP="00FF400C">
            <w:pPr>
              <w:pStyle w:val="NDHU-a"/>
            </w:pPr>
            <w:r w:rsidRPr="005053CA">
              <w:t>10.75</w:t>
            </w:r>
          </w:p>
        </w:tc>
        <w:tc>
          <w:tcPr>
            <w:tcW w:w="1156" w:type="dxa"/>
          </w:tcPr>
          <w:p w14:paraId="60AB1FE0" w14:textId="77777777" w:rsidR="00FF400C" w:rsidRPr="005053CA" w:rsidRDefault="00FF400C" w:rsidP="00FF400C">
            <w:pPr>
              <w:pStyle w:val="NDHU-a"/>
            </w:pPr>
            <w:r w:rsidRPr="005053CA">
              <w:t>15.20</w:t>
            </w:r>
          </w:p>
        </w:tc>
      </w:tr>
      <w:tr w:rsidR="00FF400C" w14:paraId="772DE36D" w14:textId="77777777" w:rsidTr="00FF400C">
        <w:tc>
          <w:tcPr>
            <w:tcW w:w="1513" w:type="dxa"/>
          </w:tcPr>
          <w:p w14:paraId="3BB649CB" w14:textId="77777777" w:rsidR="00FF400C" w:rsidRPr="005053CA" w:rsidRDefault="00FF400C" w:rsidP="00FF400C">
            <w:pPr>
              <w:pStyle w:val="NDHU-a"/>
            </w:pPr>
            <w:r w:rsidRPr="005053CA">
              <w:rPr>
                <w:rFonts w:hint="eastAsia"/>
              </w:rPr>
              <w:t>消長情形</w:t>
            </w:r>
          </w:p>
        </w:tc>
        <w:tc>
          <w:tcPr>
            <w:tcW w:w="1156" w:type="dxa"/>
          </w:tcPr>
          <w:p w14:paraId="5B39B48E" w14:textId="77777777" w:rsidR="00FF400C" w:rsidRPr="005053CA" w:rsidRDefault="00FF400C" w:rsidP="00FF400C">
            <w:pPr>
              <w:pStyle w:val="NDHU-a"/>
            </w:pPr>
            <w:r w:rsidRPr="005053CA">
              <w:t>+5.30</w:t>
            </w:r>
          </w:p>
        </w:tc>
        <w:tc>
          <w:tcPr>
            <w:tcW w:w="1156" w:type="dxa"/>
          </w:tcPr>
          <w:p w14:paraId="4FD0942F" w14:textId="77777777" w:rsidR="00FF400C" w:rsidRPr="005053CA" w:rsidRDefault="00FF400C" w:rsidP="00FF400C">
            <w:pPr>
              <w:pStyle w:val="NDHU-a"/>
            </w:pPr>
            <w:r w:rsidRPr="005053CA">
              <w:t>+9.38</w:t>
            </w:r>
          </w:p>
        </w:tc>
        <w:tc>
          <w:tcPr>
            <w:tcW w:w="1156" w:type="dxa"/>
          </w:tcPr>
          <w:p w14:paraId="0FD1BECC" w14:textId="77777777" w:rsidR="00FF400C" w:rsidRPr="005053CA" w:rsidRDefault="00FF400C" w:rsidP="00FF400C">
            <w:pPr>
              <w:pStyle w:val="NDHU-a"/>
            </w:pPr>
            <w:r w:rsidRPr="005053CA">
              <w:t>+15.49</w:t>
            </w:r>
          </w:p>
        </w:tc>
        <w:tc>
          <w:tcPr>
            <w:tcW w:w="1156" w:type="dxa"/>
          </w:tcPr>
          <w:p w14:paraId="7C9144EA" w14:textId="77777777" w:rsidR="00FF400C" w:rsidRPr="005053CA" w:rsidRDefault="00FF400C" w:rsidP="00FF400C">
            <w:pPr>
              <w:pStyle w:val="NDHU-a"/>
            </w:pPr>
            <w:r w:rsidRPr="005053CA">
              <w:t>+12</w:t>
            </w:r>
            <w:r w:rsidRPr="005053CA">
              <w:rPr>
                <w:rFonts w:hint="eastAsia"/>
              </w:rPr>
              <w:t>.91</w:t>
            </w:r>
          </w:p>
        </w:tc>
        <w:tc>
          <w:tcPr>
            <w:tcW w:w="1156" w:type="dxa"/>
          </w:tcPr>
          <w:p w14:paraId="6C0DB6AC" w14:textId="77777777" w:rsidR="00FF400C" w:rsidRPr="005053CA" w:rsidRDefault="00FF400C" w:rsidP="00FF400C">
            <w:pPr>
              <w:pStyle w:val="NDHU-a"/>
            </w:pPr>
            <w:r w:rsidRPr="005053CA">
              <w:t>+9.00</w:t>
            </w:r>
          </w:p>
        </w:tc>
        <w:tc>
          <w:tcPr>
            <w:tcW w:w="1156" w:type="dxa"/>
          </w:tcPr>
          <w:p w14:paraId="6525D374" w14:textId="77777777" w:rsidR="00FF400C" w:rsidRPr="005053CA" w:rsidRDefault="00FF400C" w:rsidP="00FF400C">
            <w:pPr>
              <w:pStyle w:val="NDHU-a"/>
            </w:pPr>
            <w:r w:rsidRPr="005053CA">
              <w:t>+14.42</w:t>
            </w:r>
          </w:p>
        </w:tc>
      </w:tr>
    </w:tbl>
    <w:p w14:paraId="367AC815" w14:textId="77777777" w:rsidR="00FF400C" w:rsidRDefault="00FF400C" w:rsidP="00FF400C">
      <w:pPr>
        <w:ind w:firstLineChars="0" w:firstLine="0"/>
      </w:pPr>
    </w:p>
    <w:p w14:paraId="1F5A8E4B" w14:textId="77777777" w:rsidR="00FF400C" w:rsidRDefault="00FF400C" w:rsidP="00FF400C">
      <w:pPr>
        <w:ind w:firstLineChars="0" w:firstLine="0"/>
      </w:pPr>
    </w:p>
    <w:p w14:paraId="6580F3AF" w14:textId="77777777" w:rsidR="008777D2" w:rsidRDefault="00FF400C" w:rsidP="008777D2">
      <w:pPr>
        <w:ind w:firstLineChars="0" w:firstLine="0"/>
      </w:pPr>
      <w:r>
        <w:rPr>
          <w:noProof/>
        </w:rPr>
        <w:drawing>
          <wp:inline distT="0" distB="0" distL="0" distR="0" wp14:anchorId="1C7E46C4" wp14:editId="336D90B7">
            <wp:extent cx="5278120" cy="175937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7011A3B7" w14:textId="7D1A5AEC" w:rsidR="00FF400C" w:rsidRPr="008777D2" w:rsidRDefault="008777D2" w:rsidP="008777D2">
      <w:pPr>
        <w:pStyle w:val="NDHU-a"/>
        <w:rPr>
          <w:sz w:val="28"/>
          <w:szCs w:val="28"/>
        </w:rPr>
      </w:pPr>
      <w:r w:rsidRPr="008777D2">
        <w:rPr>
          <w:rFonts w:hint="eastAsia"/>
          <w:sz w:val="28"/>
          <w:szCs w:val="28"/>
        </w:rPr>
        <w:t>圖</w:t>
      </w:r>
      <w:r w:rsidRPr="008777D2">
        <w:rPr>
          <w:rFonts w:hint="eastAsia"/>
          <w:sz w:val="28"/>
          <w:szCs w:val="28"/>
        </w:rPr>
        <w:t xml:space="preserve"> 1-5- </w:t>
      </w:r>
      <w:r w:rsidRPr="008777D2">
        <w:rPr>
          <w:sz w:val="28"/>
          <w:szCs w:val="28"/>
        </w:rPr>
        <w:fldChar w:fldCharType="begin"/>
      </w:r>
      <w:r w:rsidRPr="008777D2">
        <w:rPr>
          <w:sz w:val="28"/>
          <w:szCs w:val="28"/>
        </w:rPr>
        <w:instrText xml:space="preserve"> </w:instrText>
      </w:r>
      <w:r w:rsidRPr="008777D2">
        <w:rPr>
          <w:rFonts w:hint="eastAsia"/>
          <w:sz w:val="28"/>
          <w:szCs w:val="28"/>
        </w:rPr>
        <w:instrText xml:space="preserve">SEQ </w:instrText>
      </w:r>
      <w:r w:rsidRPr="008777D2">
        <w:rPr>
          <w:rFonts w:hint="eastAsia"/>
          <w:sz w:val="28"/>
          <w:szCs w:val="28"/>
        </w:rPr>
        <w:instrText>圖</w:instrText>
      </w:r>
      <w:r w:rsidRPr="008777D2">
        <w:rPr>
          <w:rFonts w:hint="eastAsia"/>
          <w:sz w:val="28"/>
          <w:szCs w:val="28"/>
        </w:rPr>
        <w:instrText>_1-5- \* ARABIC</w:instrText>
      </w:r>
      <w:r w:rsidRPr="008777D2">
        <w:rPr>
          <w:sz w:val="28"/>
          <w:szCs w:val="28"/>
        </w:rPr>
        <w:instrText xml:space="preserve"> </w:instrText>
      </w:r>
      <w:r w:rsidRPr="008777D2">
        <w:rPr>
          <w:sz w:val="28"/>
          <w:szCs w:val="28"/>
        </w:rPr>
        <w:fldChar w:fldCharType="separate"/>
      </w:r>
      <w:r w:rsidR="00AD6302">
        <w:rPr>
          <w:noProof/>
          <w:sz w:val="28"/>
          <w:szCs w:val="28"/>
        </w:rPr>
        <w:t>2</w:t>
      </w:r>
      <w:r w:rsidRPr="008777D2">
        <w:rPr>
          <w:sz w:val="28"/>
          <w:szCs w:val="28"/>
        </w:rPr>
        <w:fldChar w:fldCharType="end"/>
      </w:r>
      <w:r w:rsidRPr="008777D2">
        <w:rPr>
          <w:sz w:val="28"/>
          <w:szCs w:val="28"/>
        </w:rPr>
        <w:t xml:space="preserve"> 1</w:t>
      </w:r>
      <w:r w:rsidRPr="008777D2">
        <w:rPr>
          <w:rFonts w:hint="eastAsia"/>
          <w:sz w:val="28"/>
          <w:szCs w:val="28"/>
        </w:rPr>
        <w:t>11</w:t>
      </w:r>
      <w:r w:rsidRPr="008777D2">
        <w:rPr>
          <w:rFonts w:hint="eastAsia"/>
          <w:sz w:val="28"/>
          <w:szCs w:val="28"/>
        </w:rPr>
        <w:t>、</w:t>
      </w:r>
      <w:r w:rsidRPr="008777D2">
        <w:rPr>
          <w:rFonts w:hint="eastAsia"/>
          <w:sz w:val="28"/>
          <w:szCs w:val="28"/>
        </w:rPr>
        <w:t>112</w:t>
      </w:r>
      <w:r w:rsidRPr="008777D2">
        <w:rPr>
          <w:rFonts w:hint="eastAsia"/>
          <w:sz w:val="28"/>
          <w:szCs w:val="28"/>
        </w:rPr>
        <w:t>年路線</w:t>
      </w:r>
      <w:r w:rsidRPr="008777D2">
        <w:rPr>
          <w:rFonts w:hint="eastAsia"/>
          <w:sz w:val="28"/>
          <w:szCs w:val="28"/>
        </w:rPr>
        <w:t>8168</w:t>
      </w:r>
      <w:r w:rsidRPr="008777D2">
        <w:rPr>
          <w:rFonts w:hint="eastAsia"/>
          <w:sz w:val="28"/>
          <w:szCs w:val="28"/>
        </w:rPr>
        <w:t>每月日均搭乘次數折線圖</w:t>
      </w:r>
    </w:p>
    <w:p w14:paraId="1986FCE4" w14:textId="77777777" w:rsidR="00FF400C" w:rsidRPr="00BD1A8B" w:rsidRDefault="00FF400C" w:rsidP="00FF400C">
      <w:pPr>
        <w:widowControl/>
        <w:spacing w:beforeLines="0" w:before="0" w:afterLines="0" w:after="0" w:line="240" w:lineRule="auto"/>
        <w:ind w:firstLineChars="0" w:firstLine="0"/>
        <w:jc w:val="left"/>
      </w:pPr>
      <w:r>
        <w:br w:type="page"/>
      </w:r>
    </w:p>
    <w:p w14:paraId="6AA083A1" w14:textId="5D4ADC17" w:rsidR="00FF400C" w:rsidRDefault="00FF400C" w:rsidP="00322C4B">
      <w:pPr>
        <w:pStyle w:val="3"/>
      </w:pPr>
      <w:r>
        <w:rPr>
          <w:rFonts w:hint="eastAsia"/>
        </w:rPr>
        <w:lastRenderedPageBreak/>
        <w:t>TPASS</w:t>
      </w:r>
      <w:r>
        <w:rPr>
          <w:rFonts w:hint="eastAsia"/>
        </w:rPr>
        <w:t>月票購買人次趨勢</w:t>
      </w:r>
    </w:p>
    <w:p w14:paraId="1BEA5259" w14:textId="77777777" w:rsidR="00E27815" w:rsidRPr="00E27815" w:rsidRDefault="00E27815" w:rsidP="008777D2"/>
    <w:p w14:paraId="003E07BF" w14:textId="3AFF16BB" w:rsidR="008777D2" w:rsidRDefault="008777D2" w:rsidP="008777D2">
      <w:pPr>
        <w:pStyle w:val="NDHU-"/>
      </w:pPr>
      <w:r>
        <w:rPr>
          <w:rFonts w:hint="eastAsia"/>
        </w:rPr>
        <w:t>表</w:t>
      </w:r>
      <w:r>
        <w:rPr>
          <w:rFonts w:hint="eastAsia"/>
        </w:rPr>
        <w:t xml:space="preserve"> 1-5- </w:t>
      </w:r>
      <w:r>
        <w:fldChar w:fldCharType="begin"/>
      </w:r>
      <w:r>
        <w:instrText xml:space="preserve"> </w:instrText>
      </w:r>
      <w:r>
        <w:rPr>
          <w:rFonts w:hint="eastAsia"/>
        </w:rPr>
        <w:instrText xml:space="preserve">SEQ </w:instrText>
      </w:r>
      <w:r>
        <w:rPr>
          <w:rFonts w:hint="eastAsia"/>
        </w:rPr>
        <w:instrText>表</w:instrText>
      </w:r>
      <w:r>
        <w:rPr>
          <w:rFonts w:hint="eastAsia"/>
        </w:rPr>
        <w:instrText>_1-5- \* ARABIC</w:instrText>
      </w:r>
      <w:r>
        <w:instrText xml:space="preserve"> </w:instrText>
      </w:r>
      <w:r>
        <w:fldChar w:fldCharType="separate"/>
      </w:r>
      <w:r>
        <w:rPr>
          <w:noProof/>
        </w:rPr>
        <w:t>3</w:t>
      </w:r>
      <w:r>
        <w:fldChar w:fldCharType="end"/>
      </w:r>
      <w:r>
        <w:t xml:space="preserve"> </w:t>
      </w:r>
      <w:r>
        <w:t>路</w:t>
      </w:r>
      <w:r>
        <w:rPr>
          <w:rFonts w:hint="eastAsia"/>
        </w:rPr>
        <w:t>線</w:t>
      </w:r>
      <w:r>
        <w:rPr>
          <w:rFonts w:hint="eastAsia"/>
        </w:rPr>
        <w:t xml:space="preserve">8168 </w:t>
      </w:r>
      <w:r>
        <w:t>TPASS</w:t>
      </w:r>
      <w:r>
        <w:rPr>
          <w:rFonts w:hint="eastAsia"/>
        </w:rPr>
        <w:t>月票購買人次趨勢表</w:t>
      </w:r>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FF400C" w14:paraId="106B0B44" w14:textId="77777777" w:rsidTr="00FF400C">
        <w:tc>
          <w:tcPr>
            <w:tcW w:w="2109" w:type="dxa"/>
          </w:tcPr>
          <w:p w14:paraId="6B6D6928" w14:textId="77777777" w:rsidR="00FF400C" w:rsidRPr="001A0E5C" w:rsidRDefault="00FF400C" w:rsidP="00FF400C">
            <w:pPr>
              <w:pStyle w:val="NDHU-a"/>
            </w:pPr>
          </w:p>
        </w:tc>
        <w:tc>
          <w:tcPr>
            <w:tcW w:w="1104" w:type="dxa"/>
            <w:vAlign w:val="center"/>
          </w:tcPr>
          <w:p w14:paraId="5F6823A8" w14:textId="77777777" w:rsidR="00FF400C" w:rsidRPr="001A0E5C" w:rsidRDefault="00FF400C" w:rsidP="00FF400C">
            <w:pPr>
              <w:pStyle w:val="NDHU-a"/>
            </w:pPr>
            <w:r w:rsidRPr="001A0E5C">
              <w:rPr>
                <w:rFonts w:cs="Times New Roman"/>
                <w:color w:val="000000" w:themeColor="text1"/>
                <w:kern w:val="24"/>
              </w:rPr>
              <w:t>7</w:t>
            </w:r>
            <w:r w:rsidRPr="001A0E5C">
              <w:rPr>
                <w:rFonts w:hAnsi="標楷體" w:cs="Arial" w:hint="eastAsia"/>
                <w:color w:val="000000" w:themeColor="text1"/>
                <w:kern w:val="24"/>
              </w:rPr>
              <w:t>月</w:t>
            </w:r>
          </w:p>
        </w:tc>
        <w:tc>
          <w:tcPr>
            <w:tcW w:w="1104" w:type="dxa"/>
            <w:vAlign w:val="center"/>
          </w:tcPr>
          <w:p w14:paraId="392CD540" w14:textId="77777777" w:rsidR="00FF400C" w:rsidRPr="001A0E5C" w:rsidRDefault="00FF400C" w:rsidP="00FF400C">
            <w:pPr>
              <w:pStyle w:val="NDHU-a"/>
            </w:pPr>
            <w:r w:rsidRPr="001A0E5C">
              <w:rPr>
                <w:rFonts w:cs="Times New Roman"/>
                <w:color w:val="000000" w:themeColor="text1"/>
                <w:kern w:val="24"/>
              </w:rPr>
              <w:t>8</w:t>
            </w:r>
            <w:r w:rsidRPr="001A0E5C">
              <w:rPr>
                <w:rFonts w:hAnsi="標楷體" w:cs="Arial" w:hint="eastAsia"/>
                <w:color w:val="000000" w:themeColor="text1"/>
                <w:kern w:val="24"/>
              </w:rPr>
              <w:t>月</w:t>
            </w:r>
          </w:p>
        </w:tc>
        <w:tc>
          <w:tcPr>
            <w:tcW w:w="1104" w:type="dxa"/>
            <w:vAlign w:val="center"/>
          </w:tcPr>
          <w:p w14:paraId="07FDBD56" w14:textId="77777777" w:rsidR="00FF400C" w:rsidRPr="001A0E5C" w:rsidRDefault="00FF400C" w:rsidP="00FF400C">
            <w:pPr>
              <w:pStyle w:val="NDHU-a"/>
            </w:pPr>
            <w:r w:rsidRPr="001A0E5C">
              <w:rPr>
                <w:rFonts w:cs="Times New Roman"/>
                <w:color w:val="000000" w:themeColor="text1"/>
                <w:kern w:val="24"/>
              </w:rPr>
              <w:t>9</w:t>
            </w:r>
            <w:r w:rsidRPr="001A0E5C">
              <w:rPr>
                <w:rFonts w:hAnsi="標楷體" w:cs="Arial" w:hint="eastAsia"/>
                <w:color w:val="000000" w:themeColor="text1"/>
                <w:kern w:val="24"/>
              </w:rPr>
              <w:t>月</w:t>
            </w:r>
          </w:p>
        </w:tc>
        <w:tc>
          <w:tcPr>
            <w:tcW w:w="1104" w:type="dxa"/>
            <w:vAlign w:val="center"/>
          </w:tcPr>
          <w:p w14:paraId="2C5551DA" w14:textId="77777777" w:rsidR="00FF400C" w:rsidRPr="001A0E5C" w:rsidRDefault="00FF400C" w:rsidP="00FF400C">
            <w:pPr>
              <w:pStyle w:val="NDHU-a"/>
            </w:pPr>
            <w:r w:rsidRPr="001A0E5C">
              <w:rPr>
                <w:rFonts w:cs="Times New Roman"/>
                <w:color w:val="000000" w:themeColor="text1"/>
                <w:kern w:val="24"/>
              </w:rPr>
              <w:t>10</w:t>
            </w:r>
            <w:r w:rsidRPr="001A0E5C">
              <w:rPr>
                <w:rFonts w:hAnsi="標楷體" w:cs="Arial" w:hint="eastAsia"/>
                <w:color w:val="000000" w:themeColor="text1"/>
                <w:kern w:val="24"/>
              </w:rPr>
              <w:t>月</w:t>
            </w:r>
          </w:p>
        </w:tc>
        <w:tc>
          <w:tcPr>
            <w:tcW w:w="1104" w:type="dxa"/>
            <w:vAlign w:val="center"/>
          </w:tcPr>
          <w:p w14:paraId="6031E838" w14:textId="77777777" w:rsidR="00FF400C" w:rsidRPr="001A0E5C" w:rsidRDefault="00FF400C" w:rsidP="00FF400C">
            <w:pPr>
              <w:pStyle w:val="NDHU-a"/>
            </w:pPr>
            <w:r w:rsidRPr="001A0E5C">
              <w:rPr>
                <w:rFonts w:cs="Times New Roman"/>
                <w:color w:val="000000" w:themeColor="text1"/>
                <w:kern w:val="24"/>
              </w:rPr>
              <w:t>11</w:t>
            </w:r>
            <w:r w:rsidRPr="001A0E5C">
              <w:rPr>
                <w:rFonts w:hAnsi="標楷體" w:cs="Arial" w:hint="eastAsia"/>
                <w:color w:val="000000" w:themeColor="text1"/>
                <w:kern w:val="24"/>
              </w:rPr>
              <w:t>月</w:t>
            </w:r>
          </w:p>
        </w:tc>
        <w:tc>
          <w:tcPr>
            <w:tcW w:w="1104" w:type="dxa"/>
            <w:vAlign w:val="center"/>
          </w:tcPr>
          <w:p w14:paraId="75A685E1" w14:textId="77777777" w:rsidR="00FF400C" w:rsidRPr="001A0E5C" w:rsidRDefault="00FF400C" w:rsidP="00FF400C">
            <w:pPr>
              <w:pStyle w:val="NDHU-a"/>
            </w:pPr>
            <w:r w:rsidRPr="001A0E5C">
              <w:rPr>
                <w:rFonts w:cs="Times New Roman"/>
                <w:color w:val="000000" w:themeColor="text1"/>
                <w:kern w:val="24"/>
              </w:rPr>
              <w:t>12</w:t>
            </w:r>
            <w:r w:rsidRPr="001A0E5C">
              <w:rPr>
                <w:rFonts w:hAnsi="標楷體" w:cs="Arial" w:hint="eastAsia"/>
                <w:color w:val="000000" w:themeColor="text1"/>
                <w:kern w:val="24"/>
              </w:rPr>
              <w:t>月</w:t>
            </w:r>
          </w:p>
        </w:tc>
      </w:tr>
      <w:tr w:rsidR="00FF400C" w14:paraId="7C7C46C0" w14:textId="77777777" w:rsidTr="00FF400C">
        <w:tc>
          <w:tcPr>
            <w:tcW w:w="2109" w:type="dxa"/>
          </w:tcPr>
          <w:p w14:paraId="759BF35C" w14:textId="77777777" w:rsidR="00FF400C" w:rsidRPr="001A0E5C" w:rsidRDefault="00FF400C" w:rsidP="00FF400C">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7AD41172" w14:textId="77777777" w:rsidR="00FF400C" w:rsidRPr="001A0E5C" w:rsidRDefault="00FF400C" w:rsidP="00FF400C">
            <w:pPr>
              <w:pStyle w:val="NDHU-a"/>
            </w:pPr>
            <w:r>
              <w:rPr>
                <w:rFonts w:hint="eastAsia"/>
              </w:rPr>
              <w:t>0</w:t>
            </w:r>
          </w:p>
        </w:tc>
        <w:tc>
          <w:tcPr>
            <w:tcW w:w="1104" w:type="dxa"/>
          </w:tcPr>
          <w:p w14:paraId="34AE3A86" w14:textId="77777777" w:rsidR="00FF400C" w:rsidRPr="001A0E5C" w:rsidRDefault="00FF400C" w:rsidP="00FF400C">
            <w:pPr>
              <w:pStyle w:val="NDHU-a"/>
            </w:pPr>
            <w:r>
              <w:rPr>
                <w:rFonts w:hint="eastAsia"/>
              </w:rPr>
              <w:t>0</w:t>
            </w:r>
          </w:p>
        </w:tc>
        <w:tc>
          <w:tcPr>
            <w:tcW w:w="1104" w:type="dxa"/>
          </w:tcPr>
          <w:p w14:paraId="1B08071D" w14:textId="77777777" w:rsidR="00FF400C" w:rsidRPr="001A0E5C" w:rsidRDefault="00FF400C" w:rsidP="00FF400C">
            <w:pPr>
              <w:pStyle w:val="NDHU-a"/>
            </w:pPr>
            <w:r>
              <w:rPr>
                <w:rFonts w:hint="eastAsia"/>
              </w:rPr>
              <w:t>0</w:t>
            </w:r>
          </w:p>
        </w:tc>
        <w:tc>
          <w:tcPr>
            <w:tcW w:w="1104" w:type="dxa"/>
          </w:tcPr>
          <w:p w14:paraId="1E05B49C" w14:textId="77777777" w:rsidR="00FF400C" w:rsidRPr="001A0E5C" w:rsidRDefault="00FF400C" w:rsidP="00FF400C">
            <w:pPr>
              <w:pStyle w:val="NDHU-a"/>
            </w:pPr>
            <w:r>
              <w:rPr>
                <w:rFonts w:hint="eastAsia"/>
              </w:rPr>
              <w:t>252</w:t>
            </w:r>
          </w:p>
        </w:tc>
        <w:tc>
          <w:tcPr>
            <w:tcW w:w="1104" w:type="dxa"/>
          </w:tcPr>
          <w:p w14:paraId="5BEE8CAD" w14:textId="77777777" w:rsidR="00FF400C" w:rsidRPr="001A0E5C" w:rsidRDefault="00FF400C" w:rsidP="00FF400C">
            <w:pPr>
              <w:pStyle w:val="NDHU-a"/>
            </w:pPr>
            <w:r>
              <w:rPr>
                <w:rFonts w:hint="eastAsia"/>
              </w:rPr>
              <w:t>36</w:t>
            </w:r>
          </w:p>
        </w:tc>
        <w:tc>
          <w:tcPr>
            <w:tcW w:w="1104" w:type="dxa"/>
          </w:tcPr>
          <w:p w14:paraId="6997B80A" w14:textId="77777777" w:rsidR="00FF400C" w:rsidRPr="001A0E5C" w:rsidRDefault="00FF400C" w:rsidP="00FF400C">
            <w:pPr>
              <w:pStyle w:val="NDHU-a"/>
            </w:pPr>
            <w:r>
              <w:rPr>
                <w:rFonts w:hint="eastAsia"/>
              </w:rPr>
              <w:t>739</w:t>
            </w:r>
          </w:p>
        </w:tc>
      </w:tr>
      <w:tr w:rsidR="00FF400C" w14:paraId="592D7F7E" w14:textId="77777777" w:rsidTr="00FF400C">
        <w:tc>
          <w:tcPr>
            <w:tcW w:w="2109" w:type="dxa"/>
          </w:tcPr>
          <w:p w14:paraId="46B31BE6" w14:textId="77777777" w:rsidR="00FF400C" w:rsidRPr="001A0E5C" w:rsidRDefault="00FF400C" w:rsidP="00FF400C">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604232F9" w14:textId="77777777" w:rsidR="00FF400C" w:rsidRPr="001A0E5C" w:rsidRDefault="00FF400C" w:rsidP="00FF400C">
            <w:pPr>
              <w:pStyle w:val="NDHU-a"/>
            </w:pPr>
            <w:r>
              <w:rPr>
                <w:rFonts w:hint="eastAsia"/>
              </w:rPr>
              <w:t>241</w:t>
            </w:r>
          </w:p>
        </w:tc>
        <w:tc>
          <w:tcPr>
            <w:tcW w:w="1104" w:type="dxa"/>
          </w:tcPr>
          <w:p w14:paraId="66AA744A" w14:textId="77777777" w:rsidR="00FF400C" w:rsidRPr="001A0E5C" w:rsidRDefault="00FF400C" w:rsidP="00FF400C">
            <w:pPr>
              <w:pStyle w:val="NDHU-a"/>
            </w:pPr>
            <w:r>
              <w:rPr>
                <w:rFonts w:hint="eastAsia"/>
              </w:rPr>
              <w:t>583</w:t>
            </w:r>
          </w:p>
        </w:tc>
        <w:tc>
          <w:tcPr>
            <w:tcW w:w="1104" w:type="dxa"/>
          </w:tcPr>
          <w:p w14:paraId="343C220F" w14:textId="77777777" w:rsidR="00FF400C" w:rsidRPr="001A0E5C" w:rsidRDefault="00FF400C" w:rsidP="00FF400C">
            <w:pPr>
              <w:pStyle w:val="NDHU-a"/>
            </w:pPr>
            <w:r>
              <w:rPr>
                <w:rFonts w:hint="eastAsia"/>
              </w:rPr>
              <w:t>1519</w:t>
            </w:r>
          </w:p>
        </w:tc>
        <w:tc>
          <w:tcPr>
            <w:tcW w:w="1104" w:type="dxa"/>
          </w:tcPr>
          <w:p w14:paraId="01F377DD" w14:textId="77777777" w:rsidR="00FF400C" w:rsidRPr="001A0E5C" w:rsidRDefault="00FF400C" w:rsidP="00FF400C">
            <w:pPr>
              <w:pStyle w:val="NDHU-a"/>
            </w:pPr>
            <w:r>
              <w:rPr>
                <w:rFonts w:hint="eastAsia"/>
              </w:rPr>
              <w:t>1590</w:t>
            </w:r>
          </w:p>
        </w:tc>
        <w:tc>
          <w:tcPr>
            <w:tcW w:w="1104" w:type="dxa"/>
          </w:tcPr>
          <w:p w14:paraId="744A07AA" w14:textId="77777777" w:rsidR="00FF400C" w:rsidRPr="001A0E5C" w:rsidRDefault="00FF400C" w:rsidP="00FF400C">
            <w:pPr>
              <w:pStyle w:val="NDHU-a"/>
            </w:pPr>
            <w:r>
              <w:rPr>
                <w:rFonts w:hint="eastAsia"/>
              </w:rPr>
              <w:t>1597</w:t>
            </w:r>
          </w:p>
        </w:tc>
        <w:tc>
          <w:tcPr>
            <w:tcW w:w="1104" w:type="dxa"/>
          </w:tcPr>
          <w:p w14:paraId="5714EF4F" w14:textId="77777777" w:rsidR="00FF400C" w:rsidRPr="001A0E5C" w:rsidRDefault="00FF400C" w:rsidP="00FF400C">
            <w:pPr>
              <w:pStyle w:val="NDHU-a"/>
            </w:pPr>
            <w:r>
              <w:rPr>
                <w:rFonts w:hint="eastAsia"/>
              </w:rPr>
              <w:t>1767</w:t>
            </w:r>
          </w:p>
        </w:tc>
      </w:tr>
      <w:tr w:rsidR="00FF400C" w14:paraId="38087522" w14:textId="77777777" w:rsidTr="00FF400C">
        <w:tc>
          <w:tcPr>
            <w:tcW w:w="2109" w:type="dxa"/>
          </w:tcPr>
          <w:p w14:paraId="4180DDCA" w14:textId="77777777" w:rsidR="00FF400C" w:rsidRPr="001A0E5C" w:rsidRDefault="00FF400C" w:rsidP="00FF400C">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07C96022" w14:textId="77777777" w:rsidR="00FF400C" w:rsidRPr="001A0E5C" w:rsidRDefault="00FF400C" w:rsidP="00FF400C">
            <w:pPr>
              <w:pStyle w:val="NDHU-a"/>
            </w:pPr>
            <w:r w:rsidRPr="00C004C7">
              <w:t>0</w:t>
            </w:r>
          </w:p>
        </w:tc>
        <w:tc>
          <w:tcPr>
            <w:tcW w:w="1104" w:type="dxa"/>
          </w:tcPr>
          <w:p w14:paraId="5379B258" w14:textId="77777777" w:rsidR="00FF400C" w:rsidRPr="001A0E5C" w:rsidRDefault="00FF400C" w:rsidP="00FF400C">
            <w:pPr>
              <w:pStyle w:val="NDHU-a"/>
            </w:pPr>
            <w:r w:rsidRPr="00C004C7">
              <w:t>0</w:t>
            </w:r>
          </w:p>
        </w:tc>
        <w:tc>
          <w:tcPr>
            <w:tcW w:w="1104" w:type="dxa"/>
          </w:tcPr>
          <w:p w14:paraId="7EBBCA6F" w14:textId="77777777" w:rsidR="00FF400C" w:rsidRPr="001A0E5C" w:rsidRDefault="00FF400C" w:rsidP="00FF400C">
            <w:pPr>
              <w:pStyle w:val="NDHU-a"/>
            </w:pPr>
            <w:r w:rsidRPr="00C004C7">
              <w:t>0</w:t>
            </w:r>
          </w:p>
        </w:tc>
        <w:tc>
          <w:tcPr>
            <w:tcW w:w="1104" w:type="dxa"/>
          </w:tcPr>
          <w:p w14:paraId="0551F6D2" w14:textId="77777777" w:rsidR="00FF400C" w:rsidRPr="001A0E5C" w:rsidRDefault="00FF400C" w:rsidP="00FF400C">
            <w:pPr>
              <w:pStyle w:val="NDHU-a"/>
            </w:pPr>
            <w:r>
              <w:rPr>
                <w:rFonts w:hint="eastAsia"/>
              </w:rPr>
              <w:t>15.85</w:t>
            </w:r>
          </w:p>
        </w:tc>
        <w:tc>
          <w:tcPr>
            <w:tcW w:w="1104" w:type="dxa"/>
          </w:tcPr>
          <w:p w14:paraId="34767862" w14:textId="77777777" w:rsidR="00FF400C" w:rsidRPr="001A0E5C" w:rsidRDefault="00FF400C" w:rsidP="00FF400C">
            <w:pPr>
              <w:pStyle w:val="NDHU-a"/>
            </w:pPr>
            <w:r>
              <w:rPr>
                <w:rFonts w:hint="eastAsia"/>
              </w:rPr>
              <w:t>2.25</w:t>
            </w:r>
          </w:p>
        </w:tc>
        <w:tc>
          <w:tcPr>
            <w:tcW w:w="1104" w:type="dxa"/>
          </w:tcPr>
          <w:p w14:paraId="3FF513E1" w14:textId="77777777" w:rsidR="00FF400C" w:rsidRPr="001A0E5C" w:rsidRDefault="00FF400C" w:rsidP="00FF400C">
            <w:pPr>
              <w:pStyle w:val="NDHU-a"/>
            </w:pPr>
            <w:r>
              <w:rPr>
                <w:rFonts w:hint="eastAsia"/>
              </w:rPr>
              <w:t>41.82</w:t>
            </w:r>
          </w:p>
        </w:tc>
      </w:tr>
    </w:tbl>
    <w:p w14:paraId="37825D63" w14:textId="77777777" w:rsidR="00FF400C" w:rsidRDefault="00FF400C" w:rsidP="00FF400C">
      <w:pPr>
        <w:ind w:firstLineChars="0" w:firstLine="0"/>
      </w:pPr>
    </w:p>
    <w:p w14:paraId="46D0CD2A" w14:textId="77777777" w:rsidR="00FF400C" w:rsidRDefault="00FF400C" w:rsidP="00FF400C">
      <w:pPr>
        <w:ind w:firstLineChars="0" w:firstLine="0"/>
      </w:pPr>
    </w:p>
    <w:p w14:paraId="7EA16118" w14:textId="77777777" w:rsidR="00AD6302" w:rsidRDefault="00FF400C" w:rsidP="00AD6302">
      <w:pPr>
        <w:ind w:firstLineChars="0" w:firstLine="0"/>
      </w:pPr>
      <w:bookmarkStart w:id="6" w:name="_GoBack"/>
      <w:bookmarkEnd w:id="6"/>
      <w:r>
        <w:rPr>
          <w:noProof/>
        </w:rPr>
        <w:drawing>
          <wp:inline distT="0" distB="0" distL="0" distR="0" wp14:anchorId="0D558936" wp14:editId="257D9018">
            <wp:extent cx="5278120" cy="175937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5A012D63" w14:textId="7C072D62" w:rsidR="008777D2" w:rsidRDefault="00AD6302" w:rsidP="00AD6302">
      <w:pPr>
        <w:pStyle w:val="NDHU-a"/>
      </w:pPr>
      <w:r>
        <w:rPr>
          <w:rFonts w:hint="eastAsia"/>
        </w:rPr>
        <w:t>圖</w:t>
      </w:r>
      <w:r>
        <w:rPr>
          <w:rFonts w:hint="eastAsia"/>
        </w:rPr>
        <w:t xml:space="preserve"> 1-5- </w:t>
      </w:r>
      <w:r>
        <w:fldChar w:fldCharType="begin"/>
      </w:r>
      <w:r>
        <w:instrText xml:space="preserve"> </w:instrText>
      </w:r>
      <w:r>
        <w:rPr>
          <w:rFonts w:hint="eastAsia"/>
        </w:rPr>
        <w:instrText xml:space="preserve">SEQ </w:instrText>
      </w:r>
      <w:r>
        <w:rPr>
          <w:rFonts w:hint="eastAsia"/>
        </w:rPr>
        <w:instrText>圖</w:instrText>
      </w:r>
      <w:r>
        <w:rPr>
          <w:rFonts w:hint="eastAsia"/>
        </w:rPr>
        <w:instrText>_1-5- \* ARABIC</w:instrText>
      </w:r>
      <w:r>
        <w:instrText xml:space="preserve"> </w:instrText>
      </w:r>
      <w:r>
        <w:fldChar w:fldCharType="separate"/>
      </w:r>
      <w:r>
        <w:rPr>
          <w:noProof/>
        </w:rPr>
        <w:t>3</w:t>
      </w:r>
      <w:r>
        <w:fldChar w:fldCharType="end"/>
      </w:r>
      <w:r>
        <w:t xml:space="preserve"> </w:t>
      </w:r>
      <w:r>
        <w:t>112</w:t>
      </w:r>
      <w:r>
        <w:t>年路線</w:t>
      </w:r>
      <w:r w:rsidRPr="008777D2">
        <w:rPr>
          <w:rFonts w:hint="eastAsia"/>
          <w:kern w:val="0"/>
          <w:sz w:val="28"/>
          <w:szCs w:val="28"/>
        </w:rPr>
        <w:t xml:space="preserve">8168 </w:t>
      </w:r>
      <w:r w:rsidRPr="008777D2">
        <w:rPr>
          <w:kern w:val="0"/>
          <w:sz w:val="28"/>
          <w:szCs w:val="28"/>
        </w:rPr>
        <w:t>TPASS</w:t>
      </w:r>
      <w:r w:rsidRPr="008777D2">
        <w:rPr>
          <w:rFonts w:hint="eastAsia"/>
          <w:kern w:val="0"/>
          <w:sz w:val="28"/>
          <w:szCs w:val="28"/>
        </w:rPr>
        <w:t>搭乘次數折線圖</w:t>
      </w:r>
    </w:p>
    <w:p w14:paraId="64C1EF18" w14:textId="77777777" w:rsidR="00AD6302" w:rsidRDefault="00AD6302">
      <w:pPr>
        <w:widowControl/>
        <w:spacing w:beforeLines="0" w:before="0" w:afterLines="0" w:after="0" w:line="240" w:lineRule="auto"/>
        <w:ind w:firstLineChars="0" w:firstLine="0"/>
        <w:jc w:val="left"/>
      </w:pPr>
      <w:r>
        <w:br w:type="page"/>
      </w:r>
    </w:p>
    <w:p w14:paraId="0A91C588" w14:textId="06BB914D" w:rsidR="00AD6302" w:rsidRPr="00BD1A8B" w:rsidRDefault="00AD6302" w:rsidP="00AD6302">
      <w:pPr>
        <w:widowControl/>
        <w:spacing w:beforeLines="0" w:before="0" w:afterLines="0" w:after="0" w:line="240" w:lineRule="auto"/>
        <w:ind w:firstLineChars="0" w:firstLine="0"/>
        <w:jc w:val="left"/>
        <w:rPr>
          <w:rFonts w:hint="eastAsia"/>
        </w:rPr>
      </w:pPr>
      <w:r w:rsidRPr="00BD1A8B">
        <w:rPr>
          <w:rFonts w:hint="eastAsia"/>
        </w:rPr>
        <w:lastRenderedPageBreak/>
        <w:t xml:space="preserve"> </w:t>
      </w:r>
    </w:p>
    <w:p w14:paraId="7DC88797" w14:textId="16245306" w:rsidR="00FF400C" w:rsidRPr="00AD6302" w:rsidRDefault="00FF400C" w:rsidP="00FF400C">
      <w:pPr>
        <w:widowControl/>
        <w:spacing w:beforeLines="0" w:before="0" w:afterLines="0" w:after="0" w:line="240" w:lineRule="auto"/>
        <w:ind w:firstLineChars="0" w:firstLine="0"/>
        <w:jc w:val="left"/>
      </w:pPr>
    </w:p>
    <w:p w14:paraId="1106AB29" w14:textId="77777777" w:rsidR="00FF400C" w:rsidRPr="00ED6B4C" w:rsidRDefault="00FF400C" w:rsidP="00322C4B">
      <w:pPr>
        <w:pStyle w:val="3"/>
      </w:pPr>
      <w:r>
        <w:rPr>
          <w:rFonts w:hint="eastAsia"/>
        </w:rPr>
        <w:t>結語</w:t>
      </w:r>
    </w:p>
    <w:p w14:paraId="47E10EBF" w14:textId="77777777" w:rsidR="00FF400C" w:rsidRDefault="00FF400C" w:rsidP="00FF400C">
      <w:r>
        <w:rPr>
          <w:rFonts w:hint="eastAsia"/>
        </w:rPr>
        <w:t>T</w:t>
      </w:r>
      <w:r>
        <w:t>PASS</w:t>
      </w:r>
      <w:r>
        <w:rPr>
          <w:rFonts w:hint="eastAsia"/>
        </w:rPr>
        <w:t>的</w:t>
      </w:r>
      <w:r>
        <w:rPr>
          <w:rFonts w:hint="eastAsia"/>
        </w:rPr>
        <w:t>11</w:t>
      </w:r>
      <w:r>
        <w:rPr>
          <w:rFonts w:hint="eastAsia"/>
        </w:rPr>
        <w:t>月票種資料不齊全，因此次數有明顯下降，其中使用</w:t>
      </w:r>
      <w:r>
        <w:rPr>
          <w:rFonts w:hint="eastAsia"/>
        </w:rPr>
        <w:t>TPASS</w:t>
      </w:r>
      <w:r>
        <w:rPr>
          <w:rFonts w:hint="eastAsia"/>
        </w:rPr>
        <w:t>搭乘的次數到了</w:t>
      </w:r>
      <w:r>
        <w:rPr>
          <w:rFonts w:hint="eastAsia"/>
        </w:rPr>
        <w:t>12</w:t>
      </w:r>
      <w:r>
        <w:rPr>
          <w:rFonts w:hint="eastAsia"/>
        </w:rPr>
        <w:t>月</w:t>
      </w:r>
      <w:proofErr w:type="gramStart"/>
      <w:r>
        <w:rPr>
          <w:rFonts w:hint="eastAsia"/>
        </w:rPr>
        <w:t>佔</w:t>
      </w:r>
      <w:proofErr w:type="gramEnd"/>
      <w:r>
        <w:rPr>
          <w:rFonts w:hint="eastAsia"/>
        </w:rPr>
        <w:t>了搭乘總次數的四成，猜測會搭乘這條路線的乘客對於大眾運輸有很高的需求。</w:t>
      </w:r>
    </w:p>
    <w:p w14:paraId="1FFFA0D6" w14:textId="77777777" w:rsidR="00FF400C" w:rsidRPr="008D02F3" w:rsidRDefault="00FF400C" w:rsidP="00FF400C">
      <w:r>
        <w:rPr>
          <w:rFonts w:hint="eastAsia"/>
        </w:rPr>
        <w:t>平日不同年度增加的幅度相當高，跟假日搭乘次數相比有巨大差異，儘管</w:t>
      </w:r>
      <w:r>
        <w:rPr>
          <w:rFonts w:hint="eastAsia"/>
        </w:rPr>
        <w:t>112</w:t>
      </w:r>
      <w:r>
        <w:rPr>
          <w:rFonts w:hint="eastAsia"/>
        </w:rPr>
        <w:t>年</w:t>
      </w:r>
      <w:proofErr w:type="gramStart"/>
      <w:r>
        <w:rPr>
          <w:rFonts w:hint="eastAsia"/>
        </w:rPr>
        <w:t>疫情趨</w:t>
      </w:r>
      <w:proofErr w:type="gramEnd"/>
      <w:r>
        <w:rPr>
          <w:rFonts w:hint="eastAsia"/>
        </w:rPr>
        <w:t>緩，在假日的日均搭乘次數依舊沒有明顯的增加。猜測是因為假日時，來這裡的遊客主要交通方式不是以公車為主，乘客以通勤族為主。</w:t>
      </w:r>
    </w:p>
    <w:p w14:paraId="2CC9F75A" w14:textId="77777777" w:rsidR="00FF400C" w:rsidRPr="000400EA" w:rsidRDefault="00FF400C" w:rsidP="00FF400C">
      <w:r>
        <w:rPr>
          <w:rFonts w:hint="eastAsia"/>
        </w:rPr>
        <w:t>在</w:t>
      </w:r>
      <w:r>
        <w:rPr>
          <w:rFonts w:hint="eastAsia"/>
        </w:rPr>
        <w:t>112</w:t>
      </w:r>
      <w:r>
        <w:rPr>
          <w:rFonts w:hint="eastAsia"/>
        </w:rPr>
        <w:t>年</w:t>
      </w:r>
      <w:r>
        <w:rPr>
          <w:rFonts w:hint="eastAsia"/>
        </w:rPr>
        <w:t>9</w:t>
      </w:r>
      <w:r>
        <w:rPr>
          <w:rFonts w:hint="eastAsia"/>
        </w:rPr>
        <w:t>月次數有明顯上升，再加上這條路線途中經過了</w:t>
      </w:r>
      <w:r>
        <w:rPr>
          <w:rFonts w:hint="eastAsia"/>
        </w:rPr>
        <w:t>6</w:t>
      </w:r>
      <w:r>
        <w:rPr>
          <w:rFonts w:hint="eastAsia"/>
        </w:rPr>
        <w:t>所學校，推測乘客應該是以學生為主，</w:t>
      </w:r>
      <w:r>
        <w:rPr>
          <w:rFonts w:hint="eastAsia"/>
        </w:rPr>
        <w:t>9</w:t>
      </w:r>
      <w:r>
        <w:rPr>
          <w:rFonts w:hint="eastAsia"/>
        </w:rPr>
        <w:t>月正好是開學，這也可以解釋為甚麼在平日的搭乘次數會比假日更多。值得注意的是，在</w:t>
      </w:r>
      <w:r>
        <w:rPr>
          <w:rFonts w:hint="eastAsia"/>
        </w:rPr>
        <w:t>111</w:t>
      </w:r>
      <w:r>
        <w:rPr>
          <w:rFonts w:hint="eastAsia"/>
        </w:rPr>
        <w:t>年假日的日均搭乘次數連</w:t>
      </w:r>
      <w:r>
        <w:rPr>
          <w:rFonts w:hint="eastAsia"/>
        </w:rPr>
        <w:t>2</w:t>
      </w:r>
      <w:r>
        <w:rPr>
          <w:rFonts w:hint="eastAsia"/>
        </w:rPr>
        <w:t>都不到，甚至在</w:t>
      </w:r>
      <w:r>
        <w:rPr>
          <w:rFonts w:hint="eastAsia"/>
        </w:rPr>
        <w:t>8</w:t>
      </w:r>
      <w:r>
        <w:rPr>
          <w:rFonts w:hint="eastAsia"/>
        </w:rPr>
        <w:t>月搭乘次數是</w:t>
      </w:r>
      <w:r>
        <w:rPr>
          <w:rFonts w:hint="eastAsia"/>
        </w:rPr>
        <w:t>0</w:t>
      </w:r>
      <w:r>
        <w:rPr>
          <w:rFonts w:hint="eastAsia"/>
        </w:rPr>
        <w:t>，這數字當然有些誤差，但這告訴我們這條路線在假日不太有人搭乘，也許是因為停靠站不是著名景點，或是說停靠站在假日很少人會去。</w:t>
      </w:r>
    </w:p>
    <w:p w14:paraId="38177C6F" w14:textId="398C8C2C" w:rsidR="00322C4B" w:rsidRPr="00FF400C" w:rsidRDefault="00322C4B" w:rsidP="00322C4B">
      <w:pPr>
        <w:widowControl/>
        <w:spacing w:beforeLines="0" w:before="0" w:afterLines="0" w:after="0" w:line="240" w:lineRule="auto"/>
        <w:ind w:firstLineChars="0" w:firstLine="0"/>
        <w:jc w:val="left"/>
        <w:rPr>
          <w:lang w:eastAsia="zh-HK"/>
        </w:rPr>
      </w:pPr>
      <w:r>
        <w:rPr>
          <w:lang w:eastAsia="zh-HK"/>
        </w:rPr>
        <w:br w:type="page"/>
      </w:r>
    </w:p>
    <w:p w14:paraId="014473B0" w14:textId="780D83F7" w:rsidR="00FF400C" w:rsidRPr="00322C4B" w:rsidRDefault="00FF400C" w:rsidP="00322C4B">
      <w:pPr>
        <w:pStyle w:val="2"/>
      </w:pPr>
      <w:r w:rsidRPr="00322C4B">
        <w:rPr>
          <w:rFonts w:hint="eastAsia"/>
        </w:rPr>
        <w:lastRenderedPageBreak/>
        <w:t>路線</w:t>
      </w:r>
      <w:r w:rsidRPr="00322C4B">
        <w:rPr>
          <w:rFonts w:hint="eastAsia"/>
        </w:rPr>
        <w:t>8172</w:t>
      </w:r>
    </w:p>
    <w:p w14:paraId="3A16D911" w14:textId="4A94398E" w:rsidR="00FF400C" w:rsidRDefault="00FF400C" w:rsidP="00322C4B">
      <w:pPr>
        <w:pStyle w:val="3"/>
      </w:pPr>
      <w:r w:rsidRPr="00C86526">
        <w:rPr>
          <w:rFonts w:hint="eastAsia"/>
        </w:rPr>
        <w:t>運量趨勢、消長情形同期比較</w:t>
      </w:r>
    </w:p>
    <w:p w14:paraId="3370D587" w14:textId="77777777" w:rsidR="008777D2" w:rsidRPr="008777D2" w:rsidRDefault="008777D2" w:rsidP="008777D2">
      <w:pPr>
        <w:rPr>
          <w:rFonts w:hint="eastAsia"/>
        </w:rPr>
      </w:pPr>
    </w:p>
    <w:p w14:paraId="02C82EA3" w14:textId="111E39C9" w:rsidR="008777D2" w:rsidRDefault="008777D2" w:rsidP="004D3906">
      <w:pPr>
        <w:pStyle w:val="NDHU-"/>
      </w:pPr>
      <w:r>
        <w:rPr>
          <w:rFonts w:hint="eastAsia"/>
        </w:rPr>
        <w:t>表</w:t>
      </w:r>
      <w:r>
        <w:rPr>
          <w:rFonts w:hint="eastAsia"/>
        </w:rPr>
        <w:t xml:space="preserve"> 1-6- </w:t>
      </w:r>
      <w:r>
        <w:fldChar w:fldCharType="begin"/>
      </w:r>
      <w:r>
        <w:instrText xml:space="preserve"> </w:instrText>
      </w:r>
      <w:r>
        <w:rPr>
          <w:rFonts w:hint="eastAsia"/>
        </w:rPr>
        <w:instrText xml:space="preserve">SEQ </w:instrText>
      </w:r>
      <w:r>
        <w:rPr>
          <w:rFonts w:hint="eastAsia"/>
        </w:rPr>
        <w:instrText>表</w:instrText>
      </w:r>
      <w:r>
        <w:rPr>
          <w:rFonts w:hint="eastAsia"/>
        </w:rPr>
        <w:instrText>_1-6- \* ARABIC</w:instrText>
      </w:r>
      <w:r>
        <w:instrText xml:space="preserve"> </w:instrText>
      </w:r>
      <w:r>
        <w:fldChar w:fldCharType="separate"/>
      </w:r>
      <w:r>
        <w:rPr>
          <w:noProof/>
        </w:rPr>
        <w:t>1</w:t>
      </w:r>
      <w:r>
        <w:fldChar w:fldCharType="end"/>
      </w:r>
      <w:r w:rsidR="004D3906">
        <w:t xml:space="preserve"> </w:t>
      </w:r>
      <w:r w:rsidR="004D3906">
        <w:t>路</w:t>
      </w:r>
      <w:r w:rsidR="004D3906" w:rsidRPr="00021716">
        <w:rPr>
          <w:rFonts w:hint="eastAsia"/>
        </w:rPr>
        <w:t>線</w:t>
      </w:r>
      <w:r w:rsidR="004D3906">
        <w:rPr>
          <w:rFonts w:hint="eastAsia"/>
        </w:rPr>
        <w:t>8172</w:t>
      </w:r>
      <w:r w:rsidR="004D3906" w:rsidRPr="004A5396">
        <w:rPr>
          <w:rFonts w:hint="eastAsia"/>
        </w:rPr>
        <w:t>運量趨勢、消長情形同期比較</w:t>
      </w:r>
      <w:r w:rsidR="004D3906">
        <w:rPr>
          <w:rFonts w:hint="eastAsia"/>
        </w:rPr>
        <w:t>表</w:t>
      </w:r>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FF400C" w14:paraId="3FEDE31D" w14:textId="77777777" w:rsidTr="00FF400C">
        <w:tc>
          <w:tcPr>
            <w:tcW w:w="1413" w:type="dxa"/>
          </w:tcPr>
          <w:p w14:paraId="1728E589" w14:textId="77777777" w:rsidR="00FF400C" w:rsidRPr="007B166A" w:rsidRDefault="00FF400C" w:rsidP="00FF400C">
            <w:pPr>
              <w:pStyle w:val="NDHU-a"/>
            </w:pPr>
          </w:p>
        </w:tc>
        <w:tc>
          <w:tcPr>
            <w:tcW w:w="1148" w:type="dxa"/>
            <w:vAlign w:val="center"/>
          </w:tcPr>
          <w:p w14:paraId="16FA783D" w14:textId="77777777" w:rsidR="00FF400C" w:rsidRPr="007B166A" w:rsidRDefault="00FF400C" w:rsidP="00FF400C">
            <w:pPr>
              <w:pStyle w:val="NDHU-a"/>
            </w:pPr>
            <w:r w:rsidRPr="007B166A">
              <w:rPr>
                <w:color w:val="000000" w:themeColor="text1"/>
                <w:kern w:val="24"/>
              </w:rPr>
              <w:t>7</w:t>
            </w:r>
            <w:r w:rsidRPr="007B166A">
              <w:rPr>
                <w:rFonts w:hAnsi="標楷體" w:cs="Arial" w:hint="eastAsia"/>
                <w:color w:val="000000" w:themeColor="text1"/>
                <w:kern w:val="24"/>
              </w:rPr>
              <w:t>月</w:t>
            </w:r>
          </w:p>
        </w:tc>
        <w:tc>
          <w:tcPr>
            <w:tcW w:w="1148" w:type="dxa"/>
            <w:vAlign w:val="center"/>
          </w:tcPr>
          <w:p w14:paraId="21E369DE" w14:textId="77777777" w:rsidR="00FF400C" w:rsidRPr="007B166A" w:rsidRDefault="00FF400C" w:rsidP="00FF400C">
            <w:pPr>
              <w:pStyle w:val="NDHU-a"/>
            </w:pPr>
            <w:r w:rsidRPr="007B166A">
              <w:rPr>
                <w:color w:val="000000" w:themeColor="text1"/>
                <w:kern w:val="24"/>
              </w:rPr>
              <w:t>8</w:t>
            </w:r>
            <w:r w:rsidRPr="007B166A">
              <w:rPr>
                <w:rFonts w:hAnsi="標楷體" w:cs="Arial" w:hint="eastAsia"/>
                <w:color w:val="000000" w:themeColor="text1"/>
                <w:kern w:val="24"/>
              </w:rPr>
              <w:t>月</w:t>
            </w:r>
          </w:p>
        </w:tc>
        <w:tc>
          <w:tcPr>
            <w:tcW w:w="1148" w:type="dxa"/>
            <w:vAlign w:val="center"/>
          </w:tcPr>
          <w:p w14:paraId="2C613BD9" w14:textId="77777777" w:rsidR="00FF400C" w:rsidRPr="007B166A" w:rsidRDefault="00FF400C" w:rsidP="00FF400C">
            <w:pPr>
              <w:pStyle w:val="NDHU-a"/>
            </w:pPr>
            <w:r w:rsidRPr="007B166A">
              <w:rPr>
                <w:color w:val="000000" w:themeColor="text1"/>
                <w:kern w:val="24"/>
              </w:rPr>
              <w:t>9</w:t>
            </w:r>
            <w:r w:rsidRPr="007B166A">
              <w:rPr>
                <w:rFonts w:hAnsi="標楷體" w:cs="Arial" w:hint="eastAsia"/>
                <w:color w:val="000000" w:themeColor="text1"/>
                <w:kern w:val="24"/>
              </w:rPr>
              <w:t>月</w:t>
            </w:r>
          </w:p>
        </w:tc>
        <w:tc>
          <w:tcPr>
            <w:tcW w:w="1148" w:type="dxa"/>
            <w:vAlign w:val="center"/>
          </w:tcPr>
          <w:p w14:paraId="2941B146" w14:textId="77777777" w:rsidR="00FF400C" w:rsidRPr="007B166A" w:rsidRDefault="00FF400C" w:rsidP="00FF400C">
            <w:pPr>
              <w:pStyle w:val="NDHU-a"/>
            </w:pPr>
            <w:r w:rsidRPr="007B166A">
              <w:rPr>
                <w:color w:val="000000" w:themeColor="text1"/>
                <w:kern w:val="24"/>
              </w:rPr>
              <w:t>10</w:t>
            </w:r>
            <w:r w:rsidRPr="007B166A">
              <w:rPr>
                <w:rFonts w:hAnsi="標楷體" w:cs="Arial" w:hint="eastAsia"/>
                <w:color w:val="000000" w:themeColor="text1"/>
                <w:kern w:val="24"/>
              </w:rPr>
              <w:t>月</w:t>
            </w:r>
          </w:p>
        </w:tc>
        <w:tc>
          <w:tcPr>
            <w:tcW w:w="1148" w:type="dxa"/>
            <w:vAlign w:val="center"/>
          </w:tcPr>
          <w:p w14:paraId="583AA22B" w14:textId="77777777" w:rsidR="00FF400C" w:rsidRPr="007B166A" w:rsidRDefault="00FF400C" w:rsidP="00FF400C">
            <w:pPr>
              <w:pStyle w:val="NDHU-a"/>
            </w:pPr>
            <w:r w:rsidRPr="007B166A">
              <w:rPr>
                <w:color w:val="000000" w:themeColor="text1"/>
                <w:kern w:val="24"/>
              </w:rPr>
              <w:t>11</w:t>
            </w:r>
            <w:r w:rsidRPr="007B166A">
              <w:rPr>
                <w:rFonts w:hAnsi="標楷體" w:cs="Arial" w:hint="eastAsia"/>
                <w:color w:val="000000" w:themeColor="text1"/>
                <w:kern w:val="24"/>
              </w:rPr>
              <w:t>月</w:t>
            </w:r>
          </w:p>
        </w:tc>
        <w:tc>
          <w:tcPr>
            <w:tcW w:w="1149" w:type="dxa"/>
            <w:vAlign w:val="center"/>
          </w:tcPr>
          <w:p w14:paraId="5C6C405C" w14:textId="77777777" w:rsidR="00FF400C" w:rsidRPr="007B166A" w:rsidRDefault="00FF400C" w:rsidP="00FF400C">
            <w:pPr>
              <w:pStyle w:val="NDHU-a"/>
            </w:pPr>
            <w:r w:rsidRPr="007B166A">
              <w:rPr>
                <w:color w:val="000000" w:themeColor="text1"/>
                <w:kern w:val="24"/>
              </w:rPr>
              <w:t>12</w:t>
            </w:r>
            <w:r w:rsidRPr="007B166A">
              <w:rPr>
                <w:rFonts w:hAnsi="標楷體" w:cs="Arial" w:hint="eastAsia"/>
                <w:color w:val="000000" w:themeColor="text1"/>
                <w:kern w:val="24"/>
              </w:rPr>
              <w:t>月</w:t>
            </w:r>
          </w:p>
        </w:tc>
      </w:tr>
      <w:tr w:rsidR="00FF400C" w14:paraId="7D9F7B70" w14:textId="77777777" w:rsidTr="00FF400C">
        <w:tc>
          <w:tcPr>
            <w:tcW w:w="1413" w:type="dxa"/>
          </w:tcPr>
          <w:p w14:paraId="242E9346" w14:textId="77777777" w:rsidR="00FF400C" w:rsidRDefault="00FF400C" w:rsidP="00FF400C">
            <w:pPr>
              <w:pStyle w:val="NDHU-a"/>
              <w:rPr>
                <w:rFonts w:hAnsi="標楷體" w:cs="Arial"/>
                <w:color w:val="000000" w:themeColor="text1"/>
                <w:kern w:val="24"/>
              </w:rPr>
            </w:pPr>
            <w:r w:rsidRPr="007B166A">
              <w:rPr>
                <w:color w:val="000000" w:themeColor="text1"/>
                <w:kern w:val="24"/>
              </w:rPr>
              <w:t>111</w:t>
            </w:r>
            <w:r w:rsidRPr="007B166A">
              <w:rPr>
                <w:rFonts w:hAnsi="標楷體" w:cs="Arial" w:hint="eastAsia"/>
                <w:color w:val="000000" w:themeColor="text1"/>
                <w:kern w:val="24"/>
              </w:rPr>
              <w:t>年</w:t>
            </w:r>
          </w:p>
          <w:p w14:paraId="29D49FB3" w14:textId="77777777" w:rsidR="00FF400C" w:rsidRPr="007B166A" w:rsidRDefault="00FF400C" w:rsidP="00FF400C">
            <w:pPr>
              <w:pStyle w:val="NDHU-a"/>
            </w:pPr>
            <w:r w:rsidRPr="007B166A">
              <w:rPr>
                <w:color w:val="000000" w:themeColor="text1"/>
                <w:kern w:val="24"/>
              </w:rPr>
              <w:t>(</w:t>
            </w:r>
            <w:r w:rsidRPr="007B166A">
              <w:rPr>
                <w:rFonts w:hAnsi="標楷體" w:cs="Arial" w:hint="eastAsia"/>
                <w:color w:val="000000" w:themeColor="text1"/>
                <w:kern w:val="24"/>
              </w:rPr>
              <w:t>啟用前</w:t>
            </w:r>
            <w:r w:rsidRPr="007B166A">
              <w:rPr>
                <w:color w:val="000000" w:themeColor="text1"/>
                <w:kern w:val="24"/>
              </w:rPr>
              <w:t>)</w:t>
            </w:r>
          </w:p>
        </w:tc>
        <w:tc>
          <w:tcPr>
            <w:tcW w:w="1148" w:type="dxa"/>
          </w:tcPr>
          <w:p w14:paraId="5CFF6380" w14:textId="77777777" w:rsidR="00FF400C" w:rsidRPr="007B166A" w:rsidRDefault="00FF400C" w:rsidP="00FF400C">
            <w:pPr>
              <w:pStyle w:val="NDHU-a"/>
            </w:pPr>
            <w:r>
              <w:rPr>
                <w:rFonts w:hint="eastAsia"/>
              </w:rPr>
              <w:t xml:space="preserve"> 649</w:t>
            </w:r>
          </w:p>
        </w:tc>
        <w:tc>
          <w:tcPr>
            <w:tcW w:w="1148" w:type="dxa"/>
          </w:tcPr>
          <w:p w14:paraId="4C991EA9" w14:textId="77777777" w:rsidR="00FF400C" w:rsidRPr="007B166A" w:rsidRDefault="00FF400C" w:rsidP="00FF400C">
            <w:pPr>
              <w:pStyle w:val="NDHU-a"/>
            </w:pPr>
            <w:r>
              <w:rPr>
                <w:rFonts w:hint="eastAsia"/>
              </w:rPr>
              <w:t>588</w:t>
            </w:r>
          </w:p>
        </w:tc>
        <w:tc>
          <w:tcPr>
            <w:tcW w:w="1148" w:type="dxa"/>
          </w:tcPr>
          <w:p w14:paraId="293A0839" w14:textId="77777777" w:rsidR="00FF400C" w:rsidRPr="007B166A" w:rsidRDefault="00FF400C" w:rsidP="00FF400C">
            <w:pPr>
              <w:pStyle w:val="NDHU-a"/>
            </w:pPr>
            <w:r>
              <w:rPr>
                <w:rFonts w:hint="eastAsia"/>
              </w:rPr>
              <w:t>441</w:t>
            </w:r>
          </w:p>
        </w:tc>
        <w:tc>
          <w:tcPr>
            <w:tcW w:w="1148" w:type="dxa"/>
          </w:tcPr>
          <w:p w14:paraId="325A297B" w14:textId="77777777" w:rsidR="00FF400C" w:rsidRPr="007B166A" w:rsidRDefault="00FF400C" w:rsidP="00FF400C">
            <w:pPr>
              <w:pStyle w:val="NDHU-a"/>
            </w:pPr>
            <w:r>
              <w:rPr>
                <w:rFonts w:hint="eastAsia"/>
              </w:rPr>
              <w:t>423</w:t>
            </w:r>
          </w:p>
        </w:tc>
        <w:tc>
          <w:tcPr>
            <w:tcW w:w="1148" w:type="dxa"/>
          </w:tcPr>
          <w:p w14:paraId="47F6250E" w14:textId="77777777" w:rsidR="00FF400C" w:rsidRPr="007B166A" w:rsidRDefault="00FF400C" w:rsidP="00FF400C">
            <w:pPr>
              <w:pStyle w:val="NDHU-a"/>
            </w:pPr>
            <w:r>
              <w:rPr>
                <w:rFonts w:hint="eastAsia"/>
              </w:rPr>
              <w:t>430</w:t>
            </w:r>
          </w:p>
        </w:tc>
        <w:tc>
          <w:tcPr>
            <w:tcW w:w="1149" w:type="dxa"/>
          </w:tcPr>
          <w:p w14:paraId="48F86DF7" w14:textId="77777777" w:rsidR="00FF400C" w:rsidRPr="007B166A" w:rsidRDefault="00FF400C" w:rsidP="00FF400C">
            <w:pPr>
              <w:pStyle w:val="NDHU-a"/>
            </w:pPr>
            <w:r>
              <w:rPr>
                <w:rFonts w:hint="eastAsia"/>
              </w:rPr>
              <w:t>395</w:t>
            </w:r>
          </w:p>
        </w:tc>
      </w:tr>
      <w:tr w:rsidR="00FF400C" w14:paraId="210681CB" w14:textId="77777777" w:rsidTr="00FF400C">
        <w:tc>
          <w:tcPr>
            <w:tcW w:w="1413" w:type="dxa"/>
          </w:tcPr>
          <w:p w14:paraId="6A4F684D" w14:textId="77777777" w:rsidR="00FF400C" w:rsidRDefault="00FF400C" w:rsidP="00FF400C">
            <w:pPr>
              <w:pStyle w:val="NDHU-a"/>
              <w:rPr>
                <w:rFonts w:hAnsi="標楷體" w:cs="Arial"/>
                <w:color w:val="000000" w:themeColor="text1"/>
                <w:kern w:val="24"/>
              </w:rPr>
            </w:pPr>
            <w:r w:rsidRPr="007B166A">
              <w:rPr>
                <w:color w:val="000000" w:themeColor="text1"/>
                <w:kern w:val="24"/>
              </w:rPr>
              <w:t>112</w:t>
            </w:r>
            <w:r w:rsidRPr="007B166A">
              <w:rPr>
                <w:rFonts w:hAnsi="標楷體" w:cs="Arial" w:hint="eastAsia"/>
                <w:color w:val="000000" w:themeColor="text1"/>
                <w:kern w:val="24"/>
              </w:rPr>
              <w:t>年</w:t>
            </w:r>
          </w:p>
          <w:p w14:paraId="0361527B" w14:textId="77777777" w:rsidR="00FF400C" w:rsidRPr="007B166A" w:rsidRDefault="00FF400C" w:rsidP="00FF400C">
            <w:pPr>
              <w:pStyle w:val="NDHU-a"/>
            </w:pPr>
            <w:r w:rsidRPr="007B166A">
              <w:rPr>
                <w:color w:val="000000" w:themeColor="text1"/>
                <w:kern w:val="24"/>
              </w:rPr>
              <w:t>(</w:t>
            </w:r>
            <w:r w:rsidRPr="007B166A">
              <w:rPr>
                <w:rFonts w:hAnsi="標楷體" w:cs="Arial" w:hint="eastAsia"/>
                <w:color w:val="000000" w:themeColor="text1"/>
                <w:kern w:val="24"/>
              </w:rPr>
              <w:t>啟用後</w:t>
            </w:r>
            <w:r w:rsidRPr="007B166A">
              <w:rPr>
                <w:color w:val="000000" w:themeColor="text1"/>
                <w:kern w:val="24"/>
              </w:rPr>
              <w:t>)</w:t>
            </w:r>
          </w:p>
        </w:tc>
        <w:tc>
          <w:tcPr>
            <w:tcW w:w="1148" w:type="dxa"/>
          </w:tcPr>
          <w:p w14:paraId="47A5D981" w14:textId="77777777" w:rsidR="00FF400C" w:rsidRPr="007B166A" w:rsidRDefault="00FF400C" w:rsidP="00FF400C">
            <w:pPr>
              <w:pStyle w:val="NDHU-a"/>
            </w:pPr>
            <w:r>
              <w:rPr>
                <w:rFonts w:hint="eastAsia"/>
              </w:rPr>
              <w:t>1371</w:t>
            </w:r>
          </w:p>
        </w:tc>
        <w:tc>
          <w:tcPr>
            <w:tcW w:w="1148" w:type="dxa"/>
          </w:tcPr>
          <w:p w14:paraId="4095F2C5" w14:textId="77777777" w:rsidR="00FF400C" w:rsidRPr="007B166A" w:rsidRDefault="00FF400C" w:rsidP="00FF400C">
            <w:pPr>
              <w:pStyle w:val="NDHU-a"/>
            </w:pPr>
            <w:r>
              <w:rPr>
                <w:rFonts w:hint="eastAsia"/>
              </w:rPr>
              <w:t>2810</w:t>
            </w:r>
          </w:p>
        </w:tc>
        <w:tc>
          <w:tcPr>
            <w:tcW w:w="1148" w:type="dxa"/>
          </w:tcPr>
          <w:p w14:paraId="538F3F4A" w14:textId="77777777" w:rsidR="00FF400C" w:rsidRPr="007B166A" w:rsidRDefault="00FF400C" w:rsidP="00FF400C">
            <w:pPr>
              <w:pStyle w:val="NDHU-a"/>
            </w:pPr>
            <w:r>
              <w:rPr>
                <w:rFonts w:hint="eastAsia"/>
              </w:rPr>
              <w:t>2008</w:t>
            </w:r>
          </w:p>
        </w:tc>
        <w:tc>
          <w:tcPr>
            <w:tcW w:w="1148" w:type="dxa"/>
          </w:tcPr>
          <w:p w14:paraId="397BDDEA" w14:textId="77777777" w:rsidR="00FF400C" w:rsidRPr="007B166A" w:rsidRDefault="00FF400C" w:rsidP="00FF400C">
            <w:pPr>
              <w:pStyle w:val="NDHU-a"/>
            </w:pPr>
            <w:r>
              <w:rPr>
                <w:rFonts w:hint="eastAsia"/>
              </w:rPr>
              <w:t>2606</w:t>
            </w:r>
          </w:p>
        </w:tc>
        <w:tc>
          <w:tcPr>
            <w:tcW w:w="1148" w:type="dxa"/>
          </w:tcPr>
          <w:p w14:paraId="5FFD204A" w14:textId="77777777" w:rsidR="00FF400C" w:rsidRPr="007B166A" w:rsidRDefault="00FF400C" w:rsidP="00FF400C">
            <w:pPr>
              <w:pStyle w:val="NDHU-a"/>
            </w:pPr>
            <w:r>
              <w:rPr>
                <w:rFonts w:hint="eastAsia"/>
              </w:rPr>
              <w:t>2503</w:t>
            </w:r>
          </w:p>
        </w:tc>
        <w:tc>
          <w:tcPr>
            <w:tcW w:w="1149" w:type="dxa"/>
          </w:tcPr>
          <w:p w14:paraId="0CCC9F43" w14:textId="77777777" w:rsidR="00FF400C" w:rsidRPr="007B166A" w:rsidRDefault="00FF400C" w:rsidP="00FF400C">
            <w:pPr>
              <w:pStyle w:val="NDHU-a"/>
            </w:pPr>
            <w:r>
              <w:rPr>
                <w:rFonts w:hint="eastAsia"/>
              </w:rPr>
              <w:t>2995</w:t>
            </w:r>
          </w:p>
        </w:tc>
      </w:tr>
      <w:tr w:rsidR="00FF400C" w14:paraId="0432E23F" w14:textId="77777777" w:rsidTr="00FF400C">
        <w:tc>
          <w:tcPr>
            <w:tcW w:w="1413" w:type="dxa"/>
          </w:tcPr>
          <w:p w14:paraId="11AE01EB" w14:textId="77777777" w:rsidR="00FF400C" w:rsidRPr="007B166A" w:rsidRDefault="00FF400C" w:rsidP="00FF400C">
            <w:pPr>
              <w:pStyle w:val="NDHU-a"/>
            </w:pPr>
            <w:r w:rsidRPr="007B166A">
              <w:rPr>
                <w:rFonts w:hAnsi="標楷體" w:cs="Arial" w:hint="eastAsia"/>
                <w:color w:val="000000" w:themeColor="text1"/>
                <w:kern w:val="24"/>
              </w:rPr>
              <w:t>消長情形</w:t>
            </w:r>
          </w:p>
        </w:tc>
        <w:tc>
          <w:tcPr>
            <w:tcW w:w="1148" w:type="dxa"/>
          </w:tcPr>
          <w:p w14:paraId="5B8C5E8C" w14:textId="77777777" w:rsidR="00FF400C" w:rsidRPr="007B166A" w:rsidRDefault="00FF400C" w:rsidP="00FF400C">
            <w:pPr>
              <w:pStyle w:val="NDHU-a"/>
            </w:pPr>
            <w:r w:rsidRPr="00C004C7">
              <w:t>+</w:t>
            </w:r>
            <w:r>
              <w:rPr>
                <w:rFonts w:hint="eastAsia"/>
              </w:rPr>
              <w:t>722</w:t>
            </w:r>
          </w:p>
        </w:tc>
        <w:tc>
          <w:tcPr>
            <w:tcW w:w="1148" w:type="dxa"/>
          </w:tcPr>
          <w:p w14:paraId="33141A52" w14:textId="77777777" w:rsidR="00FF400C" w:rsidRPr="007B166A" w:rsidRDefault="00FF400C" w:rsidP="00FF400C">
            <w:pPr>
              <w:pStyle w:val="NDHU-a"/>
            </w:pPr>
            <w:r>
              <w:rPr>
                <w:rFonts w:hint="eastAsia"/>
              </w:rPr>
              <w:t>+2222</w:t>
            </w:r>
          </w:p>
        </w:tc>
        <w:tc>
          <w:tcPr>
            <w:tcW w:w="1148" w:type="dxa"/>
          </w:tcPr>
          <w:p w14:paraId="25428020" w14:textId="77777777" w:rsidR="00FF400C" w:rsidRPr="007B166A" w:rsidRDefault="00FF400C" w:rsidP="00FF400C">
            <w:pPr>
              <w:pStyle w:val="NDHU-a"/>
            </w:pPr>
            <w:r>
              <w:rPr>
                <w:rFonts w:hint="eastAsia"/>
              </w:rPr>
              <w:t>+1567</w:t>
            </w:r>
          </w:p>
        </w:tc>
        <w:tc>
          <w:tcPr>
            <w:tcW w:w="1148" w:type="dxa"/>
          </w:tcPr>
          <w:p w14:paraId="033A1848" w14:textId="77777777" w:rsidR="00FF400C" w:rsidRPr="007B166A" w:rsidRDefault="00FF400C" w:rsidP="00FF400C">
            <w:pPr>
              <w:pStyle w:val="NDHU-a"/>
            </w:pPr>
            <w:r>
              <w:rPr>
                <w:rFonts w:hint="eastAsia"/>
              </w:rPr>
              <w:t>+2183</w:t>
            </w:r>
          </w:p>
        </w:tc>
        <w:tc>
          <w:tcPr>
            <w:tcW w:w="1148" w:type="dxa"/>
          </w:tcPr>
          <w:p w14:paraId="66C22EA9" w14:textId="77777777" w:rsidR="00FF400C" w:rsidRPr="007B166A" w:rsidRDefault="00FF400C" w:rsidP="00FF400C">
            <w:pPr>
              <w:pStyle w:val="NDHU-a"/>
            </w:pPr>
            <w:r>
              <w:rPr>
                <w:rFonts w:hint="eastAsia"/>
              </w:rPr>
              <w:t>+2073</w:t>
            </w:r>
          </w:p>
        </w:tc>
        <w:tc>
          <w:tcPr>
            <w:tcW w:w="1149" w:type="dxa"/>
          </w:tcPr>
          <w:p w14:paraId="4285058E" w14:textId="77777777" w:rsidR="00FF400C" w:rsidRPr="007B166A" w:rsidRDefault="00FF400C" w:rsidP="00FF400C">
            <w:pPr>
              <w:pStyle w:val="NDHU-a"/>
              <w:keepNext/>
            </w:pPr>
            <w:r>
              <w:rPr>
                <w:rFonts w:hint="eastAsia"/>
              </w:rPr>
              <w:t>+2600</w:t>
            </w:r>
          </w:p>
        </w:tc>
      </w:tr>
    </w:tbl>
    <w:p w14:paraId="2F1E2D35" w14:textId="77777777" w:rsidR="00FF400C" w:rsidRDefault="00FF400C" w:rsidP="00FF400C">
      <w:pPr>
        <w:pStyle w:val="af2"/>
        <w:ind w:firstLineChars="0" w:firstLine="0"/>
      </w:pPr>
    </w:p>
    <w:p w14:paraId="33B90513" w14:textId="77777777" w:rsidR="00FF400C" w:rsidRDefault="00FF400C" w:rsidP="00FF400C">
      <w:pPr>
        <w:ind w:firstLineChars="0" w:firstLine="0"/>
      </w:pPr>
    </w:p>
    <w:p w14:paraId="6F53210B" w14:textId="77777777" w:rsidR="004D3906" w:rsidRDefault="00FF400C" w:rsidP="004D3906">
      <w:pPr>
        <w:ind w:firstLineChars="0" w:firstLine="0"/>
      </w:pPr>
      <w:r>
        <w:rPr>
          <w:noProof/>
        </w:rPr>
        <w:drawing>
          <wp:inline distT="0" distB="0" distL="0" distR="0" wp14:anchorId="72F5552F" wp14:editId="48D1E1F0">
            <wp:extent cx="5278120" cy="175937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4F894007" w14:textId="77777777" w:rsidR="004D3906" w:rsidRDefault="004D3906" w:rsidP="004D3906">
      <w:pPr>
        <w:pStyle w:val="NDHU-a"/>
      </w:pPr>
      <w:r>
        <w:rPr>
          <w:rFonts w:hint="eastAsia"/>
        </w:rPr>
        <w:t>圖</w:t>
      </w:r>
      <w:r>
        <w:rPr>
          <w:rFonts w:hint="eastAsia"/>
        </w:rPr>
        <w:t xml:space="preserve"> 1-6- </w:t>
      </w:r>
      <w:r>
        <w:fldChar w:fldCharType="begin"/>
      </w:r>
      <w:r>
        <w:instrText xml:space="preserve"> </w:instrText>
      </w:r>
      <w:r>
        <w:rPr>
          <w:rFonts w:hint="eastAsia"/>
        </w:rPr>
        <w:instrText xml:space="preserve">SEQ </w:instrText>
      </w:r>
      <w:r>
        <w:rPr>
          <w:rFonts w:hint="eastAsia"/>
        </w:rPr>
        <w:instrText>圖</w:instrText>
      </w:r>
      <w:r>
        <w:rPr>
          <w:rFonts w:hint="eastAsia"/>
        </w:rPr>
        <w:instrText>_1-6- \* ARABIC</w:instrText>
      </w:r>
      <w:r>
        <w:instrText xml:space="preserve"> </w:instrText>
      </w:r>
      <w:r>
        <w:fldChar w:fldCharType="separate"/>
      </w:r>
      <w:r>
        <w:rPr>
          <w:noProof/>
        </w:rPr>
        <w:t>1</w:t>
      </w:r>
      <w:r>
        <w:fldChar w:fldCharType="end"/>
      </w:r>
      <w:r>
        <w:t xml:space="preserve"> </w:t>
      </w:r>
      <w:r>
        <w:t>1</w:t>
      </w:r>
      <w:r>
        <w:rPr>
          <w:kern w:val="0"/>
        </w:rPr>
        <w:t>11</w:t>
      </w:r>
      <w:r>
        <w:rPr>
          <w:rFonts w:hint="eastAsia"/>
          <w:kern w:val="0"/>
        </w:rPr>
        <w:t>、</w:t>
      </w:r>
      <w:r>
        <w:rPr>
          <w:kern w:val="0"/>
        </w:rPr>
        <w:t>112</w:t>
      </w:r>
      <w:r>
        <w:rPr>
          <w:rFonts w:hint="eastAsia"/>
          <w:kern w:val="0"/>
        </w:rPr>
        <w:t>年路線</w:t>
      </w:r>
      <w:r>
        <w:rPr>
          <w:rFonts w:hint="eastAsia"/>
          <w:kern w:val="0"/>
        </w:rPr>
        <w:t>8172</w:t>
      </w:r>
      <w:r>
        <w:rPr>
          <w:rFonts w:hint="eastAsia"/>
          <w:kern w:val="0"/>
        </w:rPr>
        <w:t>客運搭乘次數折線圖</w:t>
      </w:r>
    </w:p>
    <w:p w14:paraId="07719C49" w14:textId="24118788" w:rsidR="008777D2" w:rsidRPr="004D3906" w:rsidRDefault="008777D2" w:rsidP="004D3906">
      <w:pPr>
        <w:pStyle w:val="af2"/>
        <w:ind w:firstLine="400"/>
      </w:pPr>
    </w:p>
    <w:p w14:paraId="5C0473EE" w14:textId="08C81DBC" w:rsidR="00FF400C" w:rsidRPr="004D3906" w:rsidRDefault="00FF400C" w:rsidP="004D3906">
      <w:pPr>
        <w:pStyle w:val="af2"/>
        <w:ind w:firstLineChars="0" w:firstLine="0"/>
      </w:pPr>
    </w:p>
    <w:p w14:paraId="075BFC21" w14:textId="77777777" w:rsidR="00FF400C" w:rsidRPr="00BD1A8B" w:rsidRDefault="00FF400C" w:rsidP="00FF400C">
      <w:pPr>
        <w:widowControl/>
        <w:spacing w:beforeLines="0" w:before="0" w:afterLines="0" w:after="0" w:line="240" w:lineRule="auto"/>
        <w:ind w:firstLineChars="0" w:firstLine="0"/>
        <w:jc w:val="left"/>
      </w:pPr>
      <w:r>
        <w:br w:type="page"/>
      </w:r>
    </w:p>
    <w:p w14:paraId="6EE42386" w14:textId="0ABC66D3" w:rsidR="00FF400C" w:rsidRDefault="00FF400C" w:rsidP="00322C4B">
      <w:pPr>
        <w:pStyle w:val="3"/>
      </w:pPr>
      <w:r>
        <w:rPr>
          <w:rFonts w:hint="eastAsia"/>
        </w:rPr>
        <w:lastRenderedPageBreak/>
        <w:t>每月日均運量趨勢、消長情形同期比較</w:t>
      </w:r>
    </w:p>
    <w:p w14:paraId="78C16AC4" w14:textId="77777777" w:rsidR="008777D2" w:rsidRPr="008777D2" w:rsidRDefault="008777D2" w:rsidP="008777D2">
      <w:pPr>
        <w:rPr>
          <w:rFonts w:hint="eastAsia"/>
        </w:rPr>
      </w:pPr>
    </w:p>
    <w:p w14:paraId="7F39D6C4" w14:textId="09E9BA92" w:rsidR="008777D2" w:rsidRDefault="008777D2" w:rsidP="004D3906">
      <w:pPr>
        <w:pStyle w:val="NDHU-"/>
      </w:pPr>
      <w:r>
        <w:rPr>
          <w:rFonts w:hint="eastAsia"/>
        </w:rPr>
        <w:t>表</w:t>
      </w:r>
      <w:r>
        <w:rPr>
          <w:rFonts w:hint="eastAsia"/>
        </w:rPr>
        <w:t xml:space="preserve"> 1-6- </w:t>
      </w:r>
      <w:r>
        <w:fldChar w:fldCharType="begin"/>
      </w:r>
      <w:r>
        <w:instrText xml:space="preserve"> </w:instrText>
      </w:r>
      <w:r>
        <w:rPr>
          <w:rFonts w:hint="eastAsia"/>
        </w:rPr>
        <w:instrText xml:space="preserve">SEQ </w:instrText>
      </w:r>
      <w:r>
        <w:rPr>
          <w:rFonts w:hint="eastAsia"/>
        </w:rPr>
        <w:instrText>表</w:instrText>
      </w:r>
      <w:r>
        <w:rPr>
          <w:rFonts w:hint="eastAsia"/>
        </w:rPr>
        <w:instrText>_1-6- \* ARABIC</w:instrText>
      </w:r>
      <w:r>
        <w:instrText xml:space="preserve"> </w:instrText>
      </w:r>
      <w:r>
        <w:fldChar w:fldCharType="separate"/>
      </w:r>
      <w:r>
        <w:rPr>
          <w:noProof/>
        </w:rPr>
        <w:t>2</w:t>
      </w:r>
      <w:r>
        <w:fldChar w:fldCharType="end"/>
      </w:r>
      <w:r w:rsidR="004D3906">
        <w:t xml:space="preserve"> </w:t>
      </w:r>
      <w:r w:rsidR="004D3906">
        <w:t>路</w:t>
      </w:r>
      <w:r w:rsidR="004D3906">
        <w:rPr>
          <w:rFonts w:hint="eastAsia"/>
        </w:rPr>
        <w:t>線</w:t>
      </w:r>
      <w:r w:rsidR="004D3906">
        <w:rPr>
          <w:rFonts w:hint="eastAsia"/>
        </w:rPr>
        <w:t>8172</w:t>
      </w:r>
      <w:r w:rsidR="004D3906">
        <w:rPr>
          <w:rFonts w:hint="eastAsia"/>
        </w:rPr>
        <w:t>每月日均運量趨勢、消長情形同期比較表</w:t>
      </w:r>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FF400C" w14:paraId="0C60192C" w14:textId="77777777" w:rsidTr="00FF400C">
        <w:tc>
          <w:tcPr>
            <w:tcW w:w="1513" w:type="dxa"/>
          </w:tcPr>
          <w:p w14:paraId="7B244EA4" w14:textId="77777777" w:rsidR="00FF400C" w:rsidRPr="00801442" w:rsidRDefault="00FF400C" w:rsidP="00FF400C">
            <w:pPr>
              <w:pStyle w:val="NDHU-a"/>
            </w:pPr>
          </w:p>
        </w:tc>
        <w:tc>
          <w:tcPr>
            <w:tcW w:w="1156" w:type="dxa"/>
            <w:vAlign w:val="center"/>
          </w:tcPr>
          <w:p w14:paraId="3AE9E536" w14:textId="77777777" w:rsidR="00FF400C" w:rsidRPr="00801442" w:rsidRDefault="00FF400C" w:rsidP="00FF400C">
            <w:pPr>
              <w:pStyle w:val="NDHU-a"/>
            </w:pPr>
            <w:r w:rsidRPr="00801442">
              <w:rPr>
                <w:kern w:val="24"/>
              </w:rPr>
              <w:t>7</w:t>
            </w:r>
            <w:r w:rsidRPr="00801442">
              <w:rPr>
                <w:rFonts w:hAnsi="標楷體" w:cs="Arial" w:hint="eastAsia"/>
                <w:kern w:val="24"/>
              </w:rPr>
              <w:t>月</w:t>
            </w:r>
          </w:p>
        </w:tc>
        <w:tc>
          <w:tcPr>
            <w:tcW w:w="1156" w:type="dxa"/>
            <w:vAlign w:val="center"/>
          </w:tcPr>
          <w:p w14:paraId="3A0B175E" w14:textId="77777777" w:rsidR="00FF400C" w:rsidRPr="00801442" w:rsidRDefault="00FF400C" w:rsidP="00FF400C">
            <w:pPr>
              <w:pStyle w:val="NDHU-a"/>
            </w:pPr>
            <w:r w:rsidRPr="00801442">
              <w:rPr>
                <w:kern w:val="24"/>
              </w:rPr>
              <w:t>8</w:t>
            </w:r>
            <w:r w:rsidRPr="00801442">
              <w:rPr>
                <w:rFonts w:hAnsi="標楷體" w:cs="Arial" w:hint="eastAsia"/>
                <w:kern w:val="24"/>
              </w:rPr>
              <w:t>月</w:t>
            </w:r>
          </w:p>
        </w:tc>
        <w:tc>
          <w:tcPr>
            <w:tcW w:w="1156" w:type="dxa"/>
            <w:vAlign w:val="center"/>
          </w:tcPr>
          <w:p w14:paraId="568C4751" w14:textId="77777777" w:rsidR="00FF400C" w:rsidRPr="00801442" w:rsidRDefault="00FF400C" w:rsidP="00FF400C">
            <w:pPr>
              <w:pStyle w:val="NDHU-a"/>
            </w:pPr>
            <w:r w:rsidRPr="00801442">
              <w:rPr>
                <w:kern w:val="24"/>
              </w:rPr>
              <w:t>9</w:t>
            </w:r>
            <w:r w:rsidRPr="00801442">
              <w:rPr>
                <w:rFonts w:hAnsi="標楷體" w:cs="Arial" w:hint="eastAsia"/>
                <w:kern w:val="24"/>
              </w:rPr>
              <w:t>月</w:t>
            </w:r>
          </w:p>
        </w:tc>
        <w:tc>
          <w:tcPr>
            <w:tcW w:w="1156" w:type="dxa"/>
            <w:vAlign w:val="center"/>
          </w:tcPr>
          <w:p w14:paraId="5E98C3EB" w14:textId="77777777" w:rsidR="00FF400C" w:rsidRPr="00801442" w:rsidRDefault="00FF400C" w:rsidP="00FF400C">
            <w:pPr>
              <w:pStyle w:val="NDHU-a"/>
            </w:pPr>
            <w:r w:rsidRPr="00801442">
              <w:rPr>
                <w:kern w:val="24"/>
              </w:rPr>
              <w:t>10</w:t>
            </w:r>
            <w:r w:rsidRPr="00801442">
              <w:rPr>
                <w:rFonts w:hAnsi="標楷體" w:cs="Arial" w:hint="eastAsia"/>
                <w:kern w:val="24"/>
              </w:rPr>
              <w:t>月</w:t>
            </w:r>
          </w:p>
        </w:tc>
        <w:tc>
          <w:tcPr>
            <w:tcW w:w="1156" w:type="dxa"/>
            <w:vAlign w:val="center"/>
          </w:tcPr>
          <w:p w14:paraId="25A0F1E1" w14:textId="77777777" w:rsidR="00FF400C" w:rsidRPr="00801442" w:rsidRDefault="00FF400C" w:rsidP="00FF400C">
            <w:pPr>
              <w:pStyle w:val="NDHU-a"/>
            </w:pPr>
            <w:r w:rsidRPr="00801442">
              <w:rPr>
                <w:kern w:val="24"/>
              </w:rPr>
              <w:t>11</w:t>
            </w:r>
            <w:r w:rsidRPr="00801442">
              <w:rPr>
                <w:rFonts w:hAnsi="標楷體" w:cs="Arial" w:hint="eastAsia"/>
                <w:kern w:val="24"/>
              </w:rPr>
              <w:t>月</w:t>
            </w:r>
          </w:p>
        </w:tc>
        <w:tc>
          <w:tcPr>
            <w:tcW w:w="1156" w:type="dxa"/>
            <w:vAlign w:val="center"/>
          </w:tcPr>
          <w:p w14:paraId="2A6C009C" w14:textId="77777777" w:rsidR="00FF400C" w:rsidRPr="00801442" w:rsidRDefault="00FF400C" w:rsidP="00FF400C">
            <w:pPr>
              <w:pStyle w:val="NDHU-a"/>
            </w:pPr>
            <w:r w:rsidRPr="00801442">
              <w:rPr>
                <w:kern w:val="24"/>
              </w:rPr>
              <w:t>12</w:t>
            </w:r>
            <w:r w:rsidRPr="00801442">
              <w:rPr>
                <w:rFonts w:hAnsi="標楷體" w:cs="Arial" w:hint="eastAsia"/>
                <w:kern w:val="24"/>
              </w:rPr>
              <w:t>月</w:t>
            </w:r>
          </w:p>
        </w:tc>
      </w:tr>
      <w:tr w:rsidR="00FF400C" w14:paraId="42FDA4C7" w14:textId="77777777" w:rsidTr="00FF400C">
        <w:tc>
          <w:tcPr>
            <w:tcW w:w="1513" w:type="dxa"/>
          </w:tcPr>
          <w:p w14:paraId="5DB25ECF" w14:textId="77777777" w:rsidR="00FF400C" w:rsidRPr="00801442" w:rsidRDefault="00FF400C" w:rsidP="00FF400C">
            <w:pPr>
              <w:pStyle w:val="NDHU-a"/>
            </w:pPr>
            <w:r w:rsidRPr="00801442">
              <w:rPr>
                <w:kern w:val="24"/>
              </w:rPr>
              <w:t>11</w:t>
            </w:r>
            <w:r w:rsidRPr="00801442">
              <w:rPr>
                <w:rFonts w:hint="eastAsia"/>
                <w:kern w:val="24"/>
              </w:rPr>
              <w:t>1</w:t>
            </w:r>
            <w:r w:rsidRPr="00801442">
              <w:rPr>
                <w:rFonts w:hAnsi="標楷體" w:cs="Arial" w:hint="eastAsia"/>
                <w:kern w:val="24"/>
              </w:rPr>
              <w:t>年平日</w:t>
            </w:r>
          </w:p>
        </w:tc>
        <w:tc>
          <w:tcPr>
            <w:tcW w:w="1156" w:type="dxa"/>
          </w:tcPr>
          <w:p w14:paraId="1EEC2363" w14:textId="77777777" w:rsidR="00FF400C" w:rsidRPr="001A0E5C" w:rsidRDefault="00FF400C" w:rsidP="00FF400C">
            <w:pPr>
              <w:pStyle w:val="NDHU-a"/>
              <w:rPr>
                <w:rFonts w:eastAsia="細明體" w:cs="Times New Roman"/>
                <w:color w:val="000000"/>
                <w:kern w:val="0"/>
              </w:rPr>
            </w:pPr>
            <w:r>
              <w:rPr>
                <w:rFonts w:hint="eastAsia"/>
              </w:rPr>
              <w:t>19.71</w:t>
            </w:r>
          </w:p>
        </w:tc>
        <w:tc>
          <w:tcPr>
            <w:tcW w:w="1156" w:type="dxa"/>
          </w:tcPr>
          <w:p w14:paraId="64164DED" w14:textId="77777777" w:rsidR="00FF400C" w:rsidRPr="001A0E5C" w:rsidRDefault="00FF400C" w:rsidP="00FF400C">
            <w:pPr>
              <w:pStyle w:val="NDHU-a"/>
              <w:rPr>
                <w:rFonts w:eastAsia="細明體" w:cs="Times New Roman"/>
                <w:color w:val="000000"/>
                <w:kern w:val="0"/>
                <w:bdr w:val="none" w:sz="0" w:space="0" w:color="auto" w:frame="1"/>
              </w:rPr>
            </w:pPr>
            <w:r>
              <w:rPr>
                <w:rFonts w:hint="eastAsia"/>
              </w:rPr>
              <w:t>19.70</w:t>
            </w:r>
          </w:p>
        </w:tc>
        <w:tc>
          <w:tcPr>
            <w:tcW w:w="1156" w:type="dxa"/>
          </w:tcPr>
          <w:p w14:paraId="46B86972" w14:textId="77777777" w:rsidR="00FF400C" w:rsidRPr="001A0E5C" w:rsidRDefault="00FF400C" w:rsidP="00FF400C">
            <w:pPr>
              <w:pStyle w:val="NDHU-a"/>
              <w:rPr>
                <w:rFonts w:cs="Times New Roman"/>
              </w:rPr>
            </w:pPr>
            <w:r>
              <w:rPr>
                <w:rFonts w:hint="eastAsia"/>
              </w:rPr>
              <w:t>13.18</w:t>
            </w:r>
          </w:p>
        </w:tc>
        <w:tc>
          <w:tcPr>
            <w:tcW w:w="1156" w:type="dxa"/>
          </w:tcPr>
          <w:p w14:paraId="2BB206EB" w14:textId="77777777" w:rsidR="00FF400C" w:rsidRPr="001A0E5C" w:rsidRDefault="00FF400C" w:rsidP="00FF400C">
            <w:pPr>
              <w:pStyle w:val="NDHU-a"/>
              <w:rPr>
                <w:rFonts w:cs="Times New Roman"/>
              </w:rPr>
            </w:pPr>
            <w:r>
              <w:rPr>
                <w:rFonts w:hint="eastAsia"/>
              </w:rPr>
              <w:t>10.10</w:t>
            </w:r>
          </w:p>
        </w:tc>
        <w:tc>
          <w:tcPr>
            <w:tcW w:w="1156" w:type="dxa"/>
          </w:tcPr>
          <w:p w14:paraId="67C02A4E" w14:textId="77777777" w:rsidR="00FF400C" w:rsidRPr="001A0E5C" w:rsidRDefault="00FF400C" w:rsidP="00FF400C">
            <w:pPr>
              <w:pStyle w:val="NDHU-a"/>
              <w:rPr>
                <w:rFonts w:cs="Times New Roman"/>
              </w:rPr>
            </w:pPr>
            <w:r>
              <w:rPr>
                <w:rFonts w:hint="eastAsia"/>
              </w:rPr>
              <w:t>13.14</w:t>
            </w:r>
          </w:p>
        </w:tc>
        <w:tc>
          <w:tcPr>
            <w:tcW w:w="1156" w:type="dxa"/>
          </w:tcPr>
          <w:p w14:paraId="5223D05F" w14:textId="77777777" w:rsidR="00FF400C" w:rsidRPr="001A0E5C" w:rsidRDefault="00FF400C" w:rsidP="00FF400C">
            <w:pPr>
              <w:pStyle w:val="NDHU-a"/>
              <w:rPr>
                <w:rFonts w:cs="Times New Roman"/>
              </w:rPr>
            </w:pPr>
            <w:r>
              <w:rPr>
                <w:rFonts w:hint="eastAsia"/>
              </w:rPr>
              <w:t>12.14</w:t>
            </w:r>
          </w:p>
        </w:tc>
      </w:tr>
      <w:tr w:rsidR="00FF400C" w14:paraId="4F977945" w14:textId="77777777" w:rsidTr="00FF400C">
        <w:tc>
          <w:tcPr>
            <w:tcW w:w="1513" w:type="dxa"/>
          </w:tcPr>
          <w:p w14:paraId="17A73F16" w14:textId="77777777" w:rsidR="00FF400C" w:rsidRPr="00801442" w:rsidRDefault="00FF400C" w:rsidP="00FF400C">
            <w:pPr>
              <w:pStyle w:val="NDHU-a"/>
            </w:pPr>
            <w:r w:rsidRPr="00801442">
              <w:rPr>
                <w:kern w:val="24"/>
              </w:rPr>
              <w:t>112</w:t>
            </w:r>
            <w:r w:rsidRPr="00801442">
              <w:rPr>
                <w:rFonts w:hAnsi="標楷體" w:cs="Arial" w:hint="eastAsia"/>
                <w:kern w:val="24"/>
              </w:rPr>
              <w:t>年平日</w:t>
            </w:r>
          </w:p>
        </w:tc>
        <w:tc>
          <w:tcPr>
            <w:tcW w:w="1156" w:type="dxa"/>
          </w:tcPr>
          <w:p w14:paraId="062BEBD6" w14:textId="77777777" w:rsidR="00FF400C" w:rsidRPr="001A0E5C" w:rsidRDefault="00FF400C" w:rsidP="00FF400C">
            <w:pPr>
              <w:pStyle w:val="NDHU-a"/>
              <w:rPr>
                <w:rFonts w:cs="Times New Roman"/>
              </w:rPr>
            </w:pPr>
            <w:r>
              <w:rPr>
                <w:rFonts w:hint="eastAsia"/>
              </w:rPr>
              <w:t>40.43</w:t>
            </w:r>
          </w:p>
        </w:tc>
        <w:tc>
          <w:tcPr>
            <w:tcW w:w="1156" w:type="dxa"/>
          </w:tcPr>
          <w:p w14:paraId="5E033719" w14:textId="77777777" w:rsidR="00FF400C" w:rsidRPr="001A0E5C" w:rsidRDefault="00FF400C" w:rsidP="00FF400C">
            <w:pPr>
              <w:pStyle w:val="NDHU-a"/>
              <w:rPr>
                <w:rFonts w:cs="Times New Roman"/>
              </w:rPr>
            </w:pPr>
            <w:r>
              <w:rPr>
                <w:rFonts w:hint="eastAsia"/>
              </w:rPr>
              <w:t>83.65</w:t>
            </w:r>
          </w:p>
        </w:tc>
        <w:tc>
          <w:tcPr>
            <w:tcW w:w="1156" w:type="dxa"/>
          </w:tcPr>
          <w:p w14:paraId="3C65A96D" w14:textId="77777777" w:rsidR="00FF400C" w:rsidRPr="001A0E5C" w:rsidRDefault="00FF400C" w:rsidP="00FF400C">
            <w:pPr>
              <w:pStyle w:val="NDHU-a"/>
              <w:rPr>
                <w:rFonts w:cs="Times New Roman"/>
              </w:rPr>
            </w:pPr>
            <w:r>
              <w:rPr>
                <w:rFonts w:hint="eastAsia"/>
              </w:rPr>
              <w:t>66.76</w:t>
            </w:r>
          </w:p>
        </w:tc>
        <w:tc>
          <w:tcPr>
            <w:tcW w:w="1156" w:type="dxa"/>
          </w:tcPr>
          <w:p w14:paraId="2321914B" w14:textId="77777777" w:rsidR="00FF400C" w:rsidRPr="001A0E5C" w:rsidRDefault="00FF400C" w:rsidP="00FF400C">
            <w:pPr>
              <w:pStyle w:val="NDHU-a"/>
              <w:rPr>
                <w:rFonts w:cs="Times New Roman"/>
              </w:rPr>
            </w:pPr>
            <w:r>
              <w:rPr>
                <w:rFonts w:hint="eastAsia"/>
              </w:rPr>
              <w:t>79.68</w:t>
            </w:r>
          </w:p>
        </w:tc>
        <w:tc>
          <w:tcPr>
            <w:tcW w:w="1156" w:type="dxa"/>
          </w:tcPr>
          <w:p w14:paraId="59CFA3CA" w14:textId="77777777" w:rsidR="00FF400C" w:rsidRPr="001A0E5C" w:rsidRDefault="00FF400C" w:rsidP="00FF400C">
            <w:pPr>
              <w:pStyle w:val="NDHU-a"/>
              <w:rPr>
                <w:rFonts w:cs="Times New Roman"/>
              </w:rPr>
            </w:pPr>
            <w:r>
              <w:rPr>
                <w:rFonts w:hint="eastAsia"/>
              </w:rPr>
              <w:t>78.59</w:t>
            </w:r>
          </w:p>
        </w:tc>
        <w:tc>
          <w:tcPr>
            <w:tcW w:w="1156" w:type="dxa"/>
          </w:tcPr>
          <w:p w14:paraId="0DCB6968" w14:textId="77777777" w:rsidR="00FF400C" w:rsidRPr="001A0E5C" w:rsidRDefault="00FF400C" w:rsidP="00FF400C">
            <w:pPr>
              <w:pStyle w:val="NDHU-a"/>
              <w:rPr>
                <w:rFonts w:cs="Times New Roman"/>
              </w:rPr>
            </w:pPr>
            <w:r>
              <w:rPr>
                <w:rFonts w:hint="eastAsia"/>
              </w:rPr>
              <w:t>89.62</w:t>
            </w:r>
          </w:p>
        </w:tc>
      </w:tr>
      <w:tr w:rsidR="00FF400C" w14:paraId="14FB2669" w14:textId="77777777" w:rsidTr="00FF400C">
        <w:tc>
          <w:tcPr>
            <w:tcW w:w="1513" w:type="dxa"/>
          </w:tcPr>
          <w:p w14:paraId="011438A4" w14:textId="77777777" w:rsidR="00FF400C" w:rsidRPr="00801442" w:rsidRDefault="00FF400C" w:rsidP="00FF400C">
            <w:pPr>
              <w:pStyle w:val="NDHU-a"/>
            </w:pPr>
            <w:r w:rsidRPr="00801442">
              <w:rPr>
                <w:rFonts w:hAnsi="標楷體" w:cs="Arial" w:hint="eastAsia"/>
                <w:kern w:val="24"/>
              </w:rPr>
              <w:t>消長情形</w:t>
            </w:r>
          </w:p>
        </w:tc>
        <w:tc>
          <w:tcPr>
            <w:tcW w:w="1156" w:type="dxa"/>
          </w:tcPr>
          <w:p w14:paraId="7FCDA69E" w14:textId="77777777" w:rsidR="00FF400C" w:rsidRPr="001A0E5C" w:rsidRDefault="00FF400C" w:rsidP="00FF400C">
            <w:pPr>
              <w:pStyle w:val="NDHU-a"/>
              <w:rPr>
                <w:rFonts w:cs="Times New Roman"/>
              </w:rPr>
            </w:pPr>
            <w:r>
              <w:rPr>
                <w:rFonts w:hint="eastAsia"/>
              </w:rPr>
              <w:t>+20.72</w:t>
            </w:r>
          </w:p>
        </w:tc>
        <w:tc>
          <w:tcPr>
            <w:tcW w:w="1156" w:type="dxa"/>
          </w:tcPr>
          <w:p w14:paraId="0F7E00B3" w14:textId="77777777" w:rsidR="00FF400C" w:rsidRPr="001A0E5C" w:rsidRDefault="00FF400C" w:rsidP="00FF400C">
            <w:pPr>
              <w:pStyle w:val="NDHU-a"/>
              <w:rPr>
                <w:rFonts w:cs="Times New Roman"/>
              </w:rPr>
            </w:pPr>
            <w:r>
              <w:rPr>
                <w:rFonts w:hint="eastAsia"/>
              </w:rPr>
              <w:t>+63.95</w:t>
            </w:r>
          </w:p>
        </w:tc>
        <w:tc>
          <w:tcPr>
            <w:tcW w:w="1156" w:type="dxa"/>
          </w:tcPr>
          <w:p w14:paraId="6FED976F" w14:textId="77777777" w:rsidR="00FF400C" w:rsidRPr="001A0E5C" w:rsidRDefault="00FF400C" w:rsidP="00FF400C">
            <w:pPr>
              <w:pStyle w:val="NDHU-a"/>
              <w:rPr>
                <w:rFonts w:cs="Times New Roman"/>
              </w:rPr>
            </w:pPr>
            <w:r>
              <w:rPr>
                <w:rFonts w:hint="eastAsia"/>
              </w:rPr>
              <w:t>+53.58</w:t>
            </w:r>
          </w:p>
        </w:tc>
        <w:tc>
          <w:tcPr>
            <w:tcW w:w="1156" w:type="dxa"/>
          </w:tcPr>
          <w:p w14:paraId="08D77750" w14:textId="77777777" w:rsidR="00FF400C" w:rsidRPr="001A0E5C" w:rsidRDefault="00FF400C" w:rsidP="00FF400C">
            <w:pPr>
              <w:pStyle w:val="NDHU-a"/>
              <w:rPr>
                <w:rFonts w:cs="Times New Roman"/>
              </w:rPr>
            </w:pPr>
            <w:r>
              <w:rPr>
                <w:rFonts w:hint="eastAsia"/>
              </w:rPr>
              <w:t>+69.58</w:t>
            </w:r>
          </w:p>
        </w:tc>
        <w:tc>
          <w:tcPr>
            <w:tcW w:w="1156" w:type="dxa"/>
          </w:tcPr>
          <w:p w14:paraId="4D08E073" w14:textId="77777777" w:rsidR="00FF400C" w:rsidRPr="001A0E5C" w:rsidRDefault="00FF400C" w:rsidP="00FF400C">
            <w:pPr>
              <w:pStyle w:val="NDHU-a"/>
              <w:rPr>
                <w:rFonts w:cs="Times New Roman"/>
              </w:rPr>
            </w:pPr>
            <w:r>
              <w:rPr>
                <w:rFonts w:hint="eastAsia"/>
              </w:rPr>
              <w:t>+65.45</w:t>
            </w:r>
          </w:p>
        </w:tc>
        <w:tc>
          <w:tcPr>
            <w:tcW w:w="1156" w:type="dxa"/>
          </w:tcPr>
          <w:p w14:paraId="689771F1" w14:textId="77777777" w:rsidR="00FF400C" w:rsidRPr="001A0E5C" w:rsidRDefault="00FF400C" w:rsidP="00FF400C">
            <w:pPr>
              <w:pStyle w:val="NDHU-a"/>
              <w:rPr>
                <w:rFonts w:cs="Times New Roman"/>
              </w:rPr>
            </w:pPr>
            <w:r>
              <w:rPr>
                <w:rFonts w:hint="eastAsia"/>
              </w:rPr>
              <w:t>+77.48</w:t>
            </w:r>
          </w:p>
        </w:tc>
      </w:tr>
      <w:tr w:rsidR="00FF400C" w14:paraId="7B14899C" w14:textId="77777777" w:rsidTr="00FF400C">
        <w:tc>
          <w:tcPr>
            <w:tcW w:w="1513" w:type="dxa"/>
          </w:tcPr>
          <w:p w14:paraId="01FD474A" w14:textId="77777777" w:rsidR="00FF400C" w:rsidRPr="00801442" w:rsidRDefault="00FF400C" w:rsidP="00FF400C">
            <w:pPr>
              <w:pStyle w:val="NDHU-a"/>
              <w:rPr>
                <w:rFonts w:hAnsi="標楷體" w:cs="Arial"/>
                <w:kern w:val="24"/>
              </w:rPr>
            </w:pPr>
            <w:r w:rsidRPr="00801442">
              <w:rPr>
                <w:kern w:val="24"/>
              </w:rPr>
              <w:t>11</w:t>
            </w:r>
            <w:r w:rsidRPr="00801442">
              <w:rPr>
                <w:rFonts w:hint="eastAsia"/>
                <w:kern w:val="24"/>
              </w:rPr>
              <w:t>1</w:t>
            </w:r>
            <w:r w:rsidRPr="00801442">
              <w:rPr>
                <w:rFonts w:hAnsi="標楷體" w:cs="Arial" w:hint="eastAsia"/>
                <w:kern w:val="24"/>
              </w:rPr>
              <w:t>年假日</w:t>
            </w:r>
          </w:p>
        </w:tc>
        <w:tc>
          <w:tcPr>
            <w:tcW w:w="1156" w:type="dxa"/>
          </w:tcPr>
          <w:p w14:paraId="6CA49DC0" w14:textId="77777777" w:rsidR="00FF400C" w:rsidRPr="001A0E5C" w:rsidRDefault="00FF400C" w:rsidP="00FF400C">
            <w:pPr>
              <w:pStyle w:val="NDHU-a"/>
              <w:rPr>
                <w:rFonts w:eastAsia="細明體" w:cs="Times New Roman"/>
                <w:color w:val="000000"/>
                <w:kern w:val="0"/>
              </w:rPr>
            </w:pPr>
            <w:r>
              <w:rPr>
                <w:rFonts w:hint="eastAsia"/>
              </w:rPr>
              <w:t>23.50</w:t>
            </w:r>
          </w:p>
        </w:tc>
        <w:tc>
          <w:tcPr>
            <w:tcW w:w="1156" w:type="dxa"/>
          </w:tcPr>
          <w:p w14:paraId="0244AD9E" w14:textId="77777777" w:rsidR="00FF400C" w:rsidRPr="001A0E5C" w:rsidRDefault="00FF400C" w:rsidP="00FF400C">
            <w:pPr>
              <w:pStyle w:val="NDHU-a"/>
              <w:rPr>
                <w:rFonts w:cs="Times New Roman"/>
                <w:kern w:val="24"/>
              </w:rPr>
            </w:pPr>
            <w:r>
              <w:rPr>
                <w:rFonts w:hint="eastAsia"/>
              </w:rPr>
              <w:t>16.88</w:t>
            </w:r>
          </w:p>
        </w:tc>
        <w:tc>
          <w:tcPr>
            <w:tcW w:w="1156" w:type="dxa"/>
          </w:tcPr>
          <w:p w14:paraId="1FC528F1" w14:textId="77777777" w:rsidR="00FF400C" w:rsidRPr="001A0E5C" w:rsidRDefault="00FF400C" w:rsidP="00FF400C">
            <w:pPr>
              <w:pStyle w:val="NDHU-a"/>
              <w:rPr>
                <w:rFonts w:cs="Times New Roman"/>
                <w:kern w:val="24"/>
              </w:rPr>
            </w:pPr>
            <w:r>
              <w:rPr>
                <w:rFonts w:hint="eastAsia"/>
              </w:rPr>
              <w:t>18.88</w:t>
            </w:r>
          </w:p>
        </w:tc>
        <w:tc>
          <w:tcPr>
            <w:tcW w:w="1156" w:type="dxa"/>
          </w:tcPr>
          <w:p w14:paraId="69C07546" w14:textId="77777777" w:rsidR="00FF400C" w:rsidRPr="001A0E5C" w:rsidRDefault="00FF400C" w:rsidP="00FF400C">
            <w:pPr>
              <w:pStyle w:val="NDHU-a"/>
              <w:rPr>
                <w:rFonts w:cs="Times New Roman"/>
                <w:kern w:val="24"/>
              </w:rPr>
            </w:pPr>
            <w:r>
              <w:rPr>
                <w:rFonts w:hint="eastAsia"/>
              </w:rPr>
              <w:t>21.10</w:t>
            </w:r>
          </w:p>
        </w:tc>
        <w:tc>
          <w:tcPr>
            <w:tcW w:w="1156" w:type="dxa"/>
          </w:tcPr>
          <w:p w14:paraId="175FF977" w14:textId="77777777" w:rsidR="00FF400C" w:rsidRPr="001A0E5C" w:rsidRDefault="00FF400C" w:rsidP="00FF400C">
            <w:pPr>
              <w:pStyle w:val="NDHU-a"/>
              <w:rPr>
                <w:rFonts w:cs="Times New Roman"/>
                <w:kern w:val="24"/>
              </w:rPr>
            </w:pPr>
            <w:r>
              <w:rPr>
                <w:rFonts w:hint="eastAsia"/>
              </w:rPr>
              <w:t>17.62</w:t>
            </w:r>
          </w:p>
        </w:tc>
        <w:tc>
          <w:tcPr>
            <w:tcW w:w="1156" w:type="dxa"/>
          </w:tcPr>
          <w:p w14:paraId="57F20772" w14:textId="77777777" w:rsidR="00FF400C" w:rsidRPr="001A0E5C" w:rsidRDefault="00FF400C" w:rsidP="00FF400C">
            <w:pPr>
              <w:pStyle w:val="NDHU-a"/>
              <w:rPr>
                <w:rFonts w:cs="Times New Roman"/>
                <w:kern w:val="24"/>
              </w:rPr>
            </w:pPr>
            <w:r>
              <w:rPr>
                <w:rFonts w:hint="eastAsia"/>
              </w:rPr>
              <w:t>14.22</w:t>
            </w:r>
          </w:p>
        </w:tc>
      </w:tr>
      <w:tr w:rsidR="00FF400C" w14:paraId="7A2723E1" w14:textId="77777777" w:rsidTr="00FF400C">
        <w:tc>
          <w:tcPr>
            <w:tcW w:w="1513" w:type="dxa"/>
          </w:tcPr>
          <w:p w14:paraId="5DF026C6" w14:textId="77777777" w:rsidR="00FF400C" w:rsidRPr="00801442" w:rsidRDefault="00FF400C" w:rsidP="00FF400C">
            <w:pPr>
              <w:pStyle w:val="NDHU-a"/>
              <w:rPr>
                <w:rFonts w:hAnsi="標楷體" w:cs="Arial"/>
                <w:kern w:val="24"/>
              </w:rPr>
            </w:pPr>
            <w:r w:rsidRPr="00801442">
              <w:rPr>
                <w:kern w:val="24"/>
              </w:rPr>
              <w:t>112</w:t>
            </w:r>
            <w:r w:rsidRPr="00801442">
              <w:rPr>
                <w:rFonts w:hAnsi="標楷體" w:cs="Arial" w:hint="eastAsia"/>
                <w:kern w:val="24"/>
              </w:rPr>
              <w:t>年假日</w:t>
            </w:r>
          </w:p>
        </w:tc>
        <w:tc>
          <w:tcPr>
            <w:tcW w:w="1156" w:type="dxa"/>
          </w:tcPr>
          <w:p w14:paraId="610C5291" w14:textId="77777777" w:rsidR="00FF400C" w:rsidRPr="001A0E5C" w:rsidRDefault="00FF400C" w:rsidP="00FF400C">
            <w:pPr>
              <w:pStyle w:val="NDHU-a"/>
              <w:rPr>
                <w:rFonts w:eastAsia="細明體" w:cs="Times New Roman"/>
                <w:color w:val="000000"/>
                <w:kern w:val="0"/>
              </w:rPr>
            </w:pPr>
            <w:r>
              <w:rPr>
                <w:rFonts w:hint="eastAsia"/>
              </w:rPr>
              <w:t>52.20</w:t>
            </w:r>
          </w:p>
        </w:tc>
        <w:tc>
          <w:tcPr>
            <w:tcW w:w="1156" w:type="dxa"/>
          </w:tcPr>
          <w:p w14:paraId="30C8804F" w14:textId="77777777" w:rsidR="00FF400C" w:rsidRPr="001A0E5C" w:rsidRDefault="00FF400C" w:rsidP="00FF400C">
            <w:pPr>
              <w:pStyle w:val="NDHU-a"/>
              <w:rPr>
                <w:rFonts w:cs="Times New Roman"/>
                <w:kern w:val="24"/>
              </w:rPr>
            </w:pPr>
            <w:r>
              <w:rPr>
                <w:rFonts w:hint="eastAsia"/>
              </w:rPr>
              <w:t>110.75</w:t>
            </w:r>
          </w:p>
        </w:tc>
        <w:tc>
          <w:tcPr>
            <w:tcW w:w="1156" w:type="dxa"/>
          </w:tcPr>
          <w:p w14:paraId="16EF254D" w14:textId="77777777" w:rsidR="00FF400C" w:rsidRPr="001A0E5C" w:rsidRDefault="00FF400C" w:rsidP="00FF400C">
            <w:pPr>
              <w:pStyle w:val="NDHU-a"/>
              <w:rPr>
                <w:rFonts w:cs="Times New Roman"/>
                <w:kern w:val="24"/>
              </w:rPr>
            </w:pPr>
            <w:r>
              <w:rPr>
                <w:rFonts w:hint="eastAsia"/>
              </w:rPr>
              <w:t>67.33</w:t>
            </w:r>
          </w:p>
        </w:tc>
        <w:tc>
          <w:tcPr>
            <w:tcW w:w="1156" w:type="dxa"/>
          </w:tcPr>
          <w:p w14:paraId="6F76C333" w14:textId="77777777" w:rsidR="00FF400C" w:rsidRPr="001A0E5C" w:rsidRDefault="00FF400C" w:rsidP="00FF400C">
            <w:pPr>
              <w:pStyle w:val="NDHU-a"/>
              <w:rPr>
                <w:rFonts w:cs="Times New Roman"/>
                <w:kern w:val="24"/>
              </w:rPr>
            </w:pPr>
            <w:r>
              <w:rPr>
                <w:rFonts w:hint="eastAsia"/>
              </w:rPr>
              <w:t>94.78</w:t>
            </w:r>
          </w:p>
        </w:tc>
        <w:tc>
          <w:tcPr>
            <w:tcW w:w="1156" w:type="dxa"/>
          </w:tcPr>
          <w:p w14:paraId="3A2B7FA0" w14:textId="77777777" w:rsidR="00FF400C" w:rsidRPr="001A0E5C" w:rsidRDefault="00FF400C" w:rsidP="00FF400C">
            <w:pPr>
              <w:pStyle w:val="NDHU-a"/>
              <w:rPr>
                <w:rFonts w:cs="Times New Roman"/>
                <w:kern w:val="24"/>
              </w:rPr>
            </w:pPr>
            <w:r>
              <w:rPr>
                <w:rFonts w:hint="eastAsia"/>
              </w:rPr>
              <w:t>96.75</w:t>
            </w:r>
          </w:p>
        </w:tc>
        <w:tc>
          <w:tcPr>
            <w:tcW w:w="1156" w:type="dxa"/>
          </w:tcPr>
          <w:p w14:paraId="31CBFFF5" w14:textId="77777777" w:rsidR="00FF400C" w:rsidRPr="001A0E5C" w:rsidRDefault="00FF400C" w:rsidP="00FF400C">
            <w:pPr>
              <w:pStyle w:val="NDHU-a"/>
              <w:rPr>
                <w:rFonts w:cs="Times New Roman"/>
                <w:kern w:val="24"/>
              </w:rPr>
            </w:pPr>
            <w:r>
              <w:rPr>
                <w:rFonts w:hint="eastAsia"/>
              </w:rPr>
              <w:t>111.30</w:t>
            </w:r>
          </w:p>
        </w:tc>
      </w:tr>
      <w:tr w:rsidR="00FF400C" w14:paraId="3B9E7CB0" w14:textId="77777777" w:rsidTr="00FF400C">
        <w:tc>
          <w:tcPr>
            <w:tcW w:w="1513" w:type="dxa"/>
          </w:tcPr>
          <w:p w14:paraId="4A9872B0" w14:textId="77777777" w:rsidR="00FF400C" w:rsidRPr="00801442" w:rsidRDefault="00FF400C" w:rsidP="00FF400C">
            <w:pPr>
              <w:pStyle w:val="NDHU-a"/>
              <w:rPr>
                <w:rFonts w:hAnsi="標楷體" w:cs="Arial"/>
                <w:kern w:val="24"/>
              </w:rPr>
            </w:pPr>
            <w:r w:rsidRPr="00801442">
              <w:rPr>
                <w:rFonts w:hAnsi="標楷體" w:cs="Arial" w:hint="eastAsia"/>
                <w:kern w:val="24"/>
              </w:rPr>
              <w:t>消長情形</w:t>
            </w:r>
          </w:p>
        </w:tc>
        <w:tc>
          <w:tcPr>
            <w:tcW w:w="1156" w:type="dxa"/>
          </w:tcPr>
          <w:p w14:paraId="55749ED5" w14:textId="77777777" w:rsidR="00FF400C" w:rsidRPr="001A0E5C" w:rsidRDefault="00FF400C" w:rsidP="00FF400C">
            <w:pPr>
              <w:pStyle w:val="NDHU-a"/>
              <w:rPr>
                <w:rFonts w:eastAsia="細明體" w:cs="Times New Roman"/>
                <w:color w:val="000000"/>
                <w:kern w:val="0"/>
              </w:rPr>
            </w:pPr>
            <w:r>
              <w:rPr>
                <w:rFonts w:hint="eastAsia"/>
              </w:rPr>
              <w:t>+28.70</w:t>
            </w:r>
          </w:p>
        </w:tc>
        <w:tc>
          <w:tcPr>
            <w:tcW w:w="1156" w:type="dxa"/>
          </w:tcPr>
          <w:p w14:paraId="75FE237F" w14:textId="77777777" w:rsidR="00FF400C" w:rsidRPr="001A0E5C" w:rsidRDefault="00FF400C" w:rsidP="00FF400C">
            <w:pPr>
              <w:pStyle w:val="NDHU-a"/>
              <w:rPr>
                <w:rFonts w:cs="Times New Roman"/>
                <w:kern w:val="24"/>
              </w:rPr>
            </w:pPr>
            <w:r>
              <w:rPr>
                <w:rFonts w:hint="eastAsia"/>
              </w:rPr>
              <w:t>+93.87</w:t>
            </w:r>
          </w:p>
        </w:tc>
        <w:tc>
          <w:tcPr>
            <w:tcW w:w="1156" w:type="dxa"/>
          </w:tcPr>
          <w:p w14:paraId="31A4C256" w14:textId="77777777" w:rsidR="00FF400C" w:rsidRPr="001A0E5C" w:rsidRDefault="00FF400C" w:rsidP="00FF400C">
            <w:pPr>
              <w:pStyle w:val="NDHU-a"/>
              <w:rPr>
                <w:rFonts w:cs="Times New Roman"/>
                <w:kern w:val="24"/>
              </w:rPr>
            </w:pPr>
            <w:r>
              <w:rPr>
                <w:rFonts w:hint="eastAsia"/>
              </w:rPr>
              <w:t>+48.45</w:t>
            </w:r>
          </w:p>
        </w:tc>
        <w:tc>
          <w:tcPr>
            <w:tcW w:w="1156" w:type="dxa"/>
          </w:tcPr>
          <w:p w14:paraId="18C0392F" w14:textId="77777777" w:rsidR="00FF400C" w:rsidRPr="001A0E5C" w:rsidRDefault="00FF400C" w:rsidP="00FF400C">
            <w:pPr>
              <w:pStyle w:val="NDHU-a"/>
              <w:rPr>
                <w:rFonts w:cs="Times New Roman"/>
                <w:kern w:val="24"/>
              </w:rPr>
            </w:pPr>
            <w:r>
              <w:rPr>
                <w:rFonts w:hint="eastAsia"/>
              </w:rPr>
              <w:t>+73.68</w:t>
            </w:r>
          </w:p>
        </w:tc>
        <w:tc>
          <w:tcPr>
            <w:tcW w:w="1156" w:type="dxa"/>
          </w:tcPr>
          <w:p w14:paraId="215E6EAF" w14:textId="77777777" w:rsidR="00FF400C" w:rsidRPr="001A0E5C" w:rsidRDefault="00FF400C" w:rsidP="00FF400C">
            <w:pPr>
              <w:pStyle w:val="NDHU-a"/>
              <w:rPr>
                <w:rFonts w:cs="Times New Roman"/>
                <w:kern w:val="24"/>
              </w:rPr>
            </w:pPr>
            <w:r>
              <w:rPr>
                <w:rFonts w:hint="eastAsia"/>
              </w:rPr>
              <w:t>+79.13</w:t>
            </w:r>
          </w:p>
        </w:tc>
        <w:tc>
          <w:tcPr>
            <w:tcW w:w="1156" w:type="dxa"/>
          </w:tcPr>
          <w:p w14:paraId="3EC8E24D" w14:textId="77777777" w:rsidR="00FF400C" w:rsidRPr="001A0E5C" w:rsidRDefault="00FF400C" w:rsidP="00FF400C">
            <w:pPr>
              <w:pStyle w:val="NDHU-a"/>
              <w:rPr>
                <w:rFonts w:cs="Times New Roman"/>
                <w:kern w:val="24"/>
              </w:rPr>
            </w:pPr>
            <w:r>
              <w:rPr>
                <w:rFonts w:hint="eastAsia"/>
              </w:rPr>
              <w:t>+97.08</w:t>
            </w:r>
          </w:p>
        </w:tc>
      </w:tr>
    </w:tbl>
    <w:p w14:paraId="4A22482D" w14:textId="77777777" w:rsidR="00FF400C" w:rsidRDefault="00FF400C" w:rsidP="00FF400C">
      <w:pPr>
        <w:ind w:firstLineChars="0" w:firstLine="0"/>
      </w:pPr>
    </w:p>
    <w:p w14:paraId="2037B0D4" w14:textId="77777777" w:rsidR="00FF400C" w:rsidRDefault="00FF400C" w:rsidP="00FF400C">
      <w:pPr>
        <w:ind w:firstLineChars="0" w:firstLine="0"/>
      </w:pPr>
    </w:p>
    <w:p w14:paraId="133803B6" w14:textId="77777777" w:rsidR="008777D2" w:rsidRDefault="00FF400C" w:rsidP="004D3906">
      <w:r>
        <w:rPr>
          <w:noProof/>
        </w:rPr>
        <w:drawing>
          <wp:inline distT="0" distB="0" distL="0" distR="0" wp14:anchorId="36D58363" wp14:editId="381E4694">
            <wp:extent cx="5278120" cy="17593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13877DA0" w14:textId="6346F78C" w:rsidR="00FF400C" w:rsidRDefault="008777D2" w:rsidP="004D3906">
      <w:pPr>
        <w:pStyle w:val="NDHU-a"/>
      </w:pPr>
      <w:r>
        <w:rPr>
          <w:rFonts w:hint="eastAsia"/>
        </w:rPr>
        <w:t>圖</w:t>
      </w:r>
      <w:r>
        <w:rPr>
          <w:rFonts w:hint="eastAsia"/>
        </w:rPr>
        <w:t xml:space="preserve"> 1-6- </w:t>
      </w:r>
      <w:r>
        <w:fldChar w:fldCharType="begin"/>
      </w:r>
      <w:r>
        <w:instrText xml:space="preserve"> </w:instrText>
      </w:r>
      <w:r>
        <w:rPr>
          <w:rFonts w:hint="eastAsia"/>
        </w:rPr>
        <w:instrText xml:space="preserve">SEQ </w:instrText>
      </w:r>
      <w:r>
        <w:rPr>
          <w:rFonts w:hint="eastAsia"/>
        </w:rPr>
        <w:instrText>圖</w:instrText>
      </w:r>
      <w:r>
        <w:rPr>
          <w:rFonts w:hint="eastAsia"/>
        </w:rPr>
        <w:instrText>_1-6- \* ARABIC</w:instrText>
      </w:r>
      <w:r>
        <w:instrText xml:space="preserve"> </w:instrText>
      </w:r>
      <w:r>
        <w:fldChar w:fldCharType="separate"/>
      </w:r>
      <w:r w:rsidR="004D3906">
        <w:rPr>
          <w:noProof/>
        </w:rPr>
        <w:t>2</w:t>
      </w:r>
      <w:r>
        <w:fldChar w:fldCharType="end"/>
      </w:r>
      <w:r w:rsidR="004D3906">
        <w:t xml:space="preserve"> </w:t>
      </w:r>
      <w:r w:rsidR="004D3906">
        <w:t>1</w:t>
      </w:r>
      <w:r w:rsidR="004D3906">
        <w:rPr>
          <w:kern w:val="0"/>
        </w:rPr>
        <w:t>11</w:t>
      </w:r>
      <w:r w:rsidR="004D3906">
        <w:rPr>
          <w:rFonts w:hint="eastAsia"/>
          <w:kern w:val="0"/>
        </w:rPr>
        <w:t>、</w:t>
      </w:r>
      <w:r w:rsidR="004D3906">
        <w:rPr>
          <w:kern w:val="0"/>
        </w:rPr>
        <w:t>112</w:t>
      </w:r>
      <w:r w:rsidR="004D3906">
        <w:rPr>
          <w:rFonts w:hint="eastAsia"/>
          <w:kern w:val="0"/>
        </w:rPr>
        <w:t>年路線</w:t>
      </w:r>
      <w:r w:rsidR="004D3906">
        <w:rPr>
          <w:rFonts w:hint="eastAsia"/>
          <w:kern w:val="0"/>
        </w:rPr>
        <w:t>8172</w:t>
      </w:r>
      <w:r w:rsidR="004D3906">
        <w:rPr>
          <w:rFonts w:hint="eastAsia"/>
          <w:kern w:val="0"/>
        </w:rPr>
        <w:t>每月日均搭乘次數折線圖</w:t>
      </w:r>
    </w:p>
    <w:p w14:paraId="08DD42F9" w14:textId="2DC114C8" w:rsidR="00FF400C" w:rsidRPr="00BD1A8B" w:rsidRDefault="00FF400C" w:rsidP="00FF400C">
      <w:pPr>
        <w:widowControl/>
        <w:spacing w:beforeLines="0" w:before="0" w:afterLines="0" w:after="0" w:line="240" w:lineRule="auto"/>
        <w:ind w:firstLineChars="0" w:firstLine="0"/>
        <w:jc w:val="left"/>
      </w:pPr>
      <w:r>
        <w:br w:type="page"/>
      </w:r>
    </w:p>
    <w:p w14:paraId="2B5F0F3E" w14:textId="77777777" w:rsidR="00FF400C" w:rsidRDefault="00FF400C" w:rsidP="00322C4B">
      <w:pPr>
        <w:pStyle w:val="3"/>
      </w:pPr>
      <w:r>
        <w:rPr>
          <w:rFonts w:hint="eastAsia"/>
        </w:rPr>
        <w:lastRenderedPageBreak/>
        <w:t>TPASS</w:t>
      </w:r>
      <w:r>
        <w:rPr>
          <w:rFonts w:hint="eastAsia"/>
        </w:rPr>
        <w:t>月票購買人次趨勢</w:t>
      </w:r>
    </w:p>
    <w:p w14:paraId="78D88D9E" w14:textId="4E244935" w:rsidR="00FF400C" w:rsidRPr="00AB2D7F" w:rsidRDefault="00FF400C" w:rsidP="008777D2">
      <w:pPr>
        <w:pStyle w:val="NDHU-"/>
        <w:jc w:val="both"/>
      </w:pPr>
    </w:p>
    <w:p w14:paraId="3158F1BB" w14:textId="0A83E7D7" w:rsidR="008777D2" w:rsidRDefault="008777D2" w:rsidP="004D3906">
      <w:pPr>
        <w:pStyle w:val="NDHU-"/>
      </w:pPr>
      <w:r>
        <w:rPr>
          <w:rFonts w:hint="eastAsia"/>
        </w:rPr>
        <w:t>表</w:t>
      </w:r>
      <w:r>
        <w:rPr>
          <w:rFonts w:hint="eastAsia"/>
        </w:rPr>
        <w:t xml:space="preserve"> 1-6- </w:t>
      </w:r>
      <w:r>
        <w:fldChar w:fldCharType="begin"/>
      </w:r>
      <w:r>
        <w:instrText xml:space="preserve"> </w:instrText>
      </w:r>
      <w:r>
        <w:rPr>
          <w:rFonts w:hint="eastAsia"/>
        </w:rPr>
        <w:instrText xml:space="preserve">SEQ </w:instrText>
      </w:r>
      <w:r>
        <w:rPr>
          <w:rFonts w:hint="eastAsia"/>
        </w:rPr>
        <w:instrText>表</w:instrText>
      </w:r>
      <w:r>
        <w:rPr>
          <w:rFonts w:hint="eastAsia"/>
        </w:rPr>
        <w:instrText>_1-6- \* ARABIC</w:instrText>
      </w:r>
      <w:r>
        <w:instrText xml:space="preserve"> </w:instrText>
      </w:r>
      <w:r>
        <w:fldChar w:fldCharType="separate"/>
      </w:r>
      <w:r>
        <w:rPr>
          <w:noProof/>
        </w:rPr>
        <w:t>3</w:t>
      </w:r>
      <w:r>
        <w:fldChar w:fldCharType="end"/>
      </w:r>
      <w:r w:rsidR="004D3906">
        <w:t xml:space="preserve"> </w:t>
      </w:r>
      <w:r w:rsidR="004D3906">
        <w:t>路</w:t>
      </w:r>
      <w:r w:rsidR="004D3906">
        <w:rPr>
          <w:rFonts w:hint="eastAsia"/>
        </w:rPr>
        <w:t>線</w:t>
      </w:r>
      <w:r w:rsidR="004D3906">
        <w:rPr>
          <w:rFonts w:hint="eastAsia"/>
        </w:rPr>
        <w:t xml:space="preserve">8172 </w:t>
      </w:r>
      <w:r w:rsidR="004D3906">
        <w:t>TPASS</w:t>
      </w:r>
      <w:r w:rsidR="004D3906">
        <w:rPr>
          <w:rFonts w:hint="eastAsia"/>
        </w:rPr>
        <w:t>月票購買人次趨勢表</w:t>
      </w:r>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FF400C" w14:paraId="3120BC32" w14:textId="77777777" w:rsidTr="00FF400C">
        <w:tc>
          <w:tcPr>
            <w:tcW w:w="2109" w:type="dxa"/>
          </w:tcPr>
          <w:p w14:paraId="26BDED45" w14:textId="77777777" w:rsidR="00FF400C" w:rsidRPr="001A0E5C" w:rsidRDefault="00FF400C" w:rsidP="00FF400C">
            <w:pPr>
              <w:pStyle w:val="NDHU-a"/>
            </w:pPr>
          </w:p>
        </w:tc>
        <w:tc>
          <w:tcPr>
            <w:tcW w:w="1104" w:type="dxa"/>
            <w:vAlign w:val="center"/>
          </w:tcPr>
          <w:p w14:paraId="5F44481B" w14:textId="77777777" w:rsidR="00FF400C" w:rsidRPr="001A0E5C" w:rsidRDefault="00FF400C" w:rsidP="00FF400C">
            <w:pPr>
              <w:pStyle w:val="NDHU-a"/>
            </w:pPr>
            <w:r w:rsidRPr="001A0E5C">
              <w:rPr>
                <w:rFonts w:cs="Times New Roman"/>
                <w:color w:val="000000" w:themeColor="text1"/>
                <w:kern w:val="24"/>
              </w:rPr>
              <w:t>7</w:t>
            </w:r>
            <w:r w:rsidRPr="001A0E5C">
              <w:rPr>
                <w:rFonts w:hAnsi="標楷體" w:cs="Arial" w:hint="eastAsia"/>
                <w:color w:val="000000" w:themeColor="text1"/>
                <w:kern w:val="24"/>
              </w:rPr>
              <w:t>月</w:t>
            </w:r>
          </w:p>
        </w:tc>
        <w:tc>
          <w:tcPr>
            <w:tcW w:w="1104" w:type="dxa"/>
            <w:vAlign w:val="center"/>
          </w:tcPr>
          <w:p w14:paraId="598F1E0E" w14:textId="77777777" w:rsidR="00FF400C" w:rsidRPr="001A0E5C" w:rsidRDefault="00FF400C" w:rsidP="00FF400C">
            <w:pPr>
              <w:pStyle w:val="NDHU-a"/>
            </w:pPr>
            <w:r w:rsidRPr="001A0E5C">
              <w:rPr>
                <w:rFonts w:cs="Times New Roman"/>
                <w:color w:val="000000" w:themeColor="text1"/>
                <w:kern w:val="24"/>
              </w:rPr>
              <w:t>8</w:t>
            </w:r>
            <w:r w:rsidRPr="001A0E5C">
              <w:rPr>
                <w:rFonts w:hAnsi="標楷體" w:cs="Arial" w:hint="eastAsia"/>
                <w:color w:val="000000" w:themeColor="text1"/>
                <w:kern w:val="24"/>
              </w:rPr>
              <w:t>月</w:t>
            </w:r>
          </w:p>
        </w:tc>
        <w:tc>
          <w:tcPr>
            <w:tcW w:w="1104" w:type="dxa"/>
            <w:vAlign w:val="center"/>
          </w:tcPr>
          <w:p w14:paraId="6280EEA7" w14:textId="77777777" w:rsidR="00FF400C" w:rsidRPr="001A0E5C" w:rsidRDefault="00FF400C" w:rsidP="00FF400C">
            <w:pPr>
              <w:pStyle w:val="NDHU-a"/>
            </w:pPr>
            <w:r w:rsidRPr="001A0E5C">
              <w:rPr>
                <w:rFonts w:cs="Times New Roman"/>
                <w:color w:val="000000" w:themeColor="text1"/>
                <w:kern w:val="24"/>
              </w:rPr>
              <w:t>9</w:t>
            </w:r>
            <w:r w:rsidRPr="001A0E5C">
              <w:rPr>
                <w:rFonts w:hAnsi="標楷體" w:cs="Arial" w:hint="eastAsia"/>
                <w:color w:val="000000" w:themeColor="text1"/>
                <w:kern w:val="24"/>
              </w:rPr>
              <w:t>月</w:t>
            </w:r>
          </w:p>
        </w:tc>
        <w:tc>
          <w:tcPr>
            <w:tcW w:w="1104" w:type="dxa"/>
            <w:vAlign w:val="center"/>
          </w:tcPr>
          <w:p w14:paraId="07506845" w14:textId="77777777" w:rsidR="00FF400C" w:rsidRPr="001A0E5C" w:rsidRDefault="00FF400C" w:rsidP="00FF400C">
            <w:pPr>
              <w:pStyle w:val="NDHU-a"/>
            </w:pPr>
            <w:r w:rsidRPr="001A0E5C">
              <w:rPr>
                <w:rFonts w:cs="Times New Roman"/>
                <w:color w:val="000000" w:themeColor="text1"/>
                <w:kern w:val="24"/>
              </w:rPr>
              <w:t>10</w:t>
            </w:r>
            <w:r w:rsidRPr="001A0E5C">
              <w:rPr>
                <w:rFonts w:hAnsi="標楷體" w:cs="Arial" w:hint="eastAsia"/>
                <w:color w:val="000000" w:themeColor="text1"/>
                <w:kern w:val="24"/>
              </w:rPr>
              <w:t>月</w:t>
            </w:r>
          </w:p>
        </w:tc>
        <w:tc>
          <w:tcPr>
            <w:tcW w:w="1104" w:type="dxa"/>
            <w:vAlign w:val="center"/>
          </w:tcPr>
          <w:p w14:paraId="32BCCC40" w14:textId="77777777" w:rsidR="00FF400C" w:rsidRPr="001A0E5C" w:rsidRDefault="00FF400C" w:rsidP="00FF400C">
            <w:pPr>
              <w:pStyle w:val="NDHU-a"/>
            </w:pPr>
            <w:r w:rsidRPr="001A0E5C">
              <w:rPr>
                <w:rFonts w:cs="Times New Roman"/>
                <w:color w:val="000000" w:themeColor="text1"/>
                <w:kern w:val="24"/>
              </w:rPr>
              <w:t>11</w:t>
            </w:r>
            <w:r w:rsidRPr="001A0E5C">
              <w:rPr>
                <w:rFonts w:hAnsi="標楷體" w:cs="Arial" w:hint="eastAsia"/>
                <w:color w:val="000000" w:themeColor="text1"/>
                <w:kern w:val="24"/>
              </w:rPr>
              <w:t>月</w:t>
            </w:r>
          </w:p>
        </w:tc>
        <w:tc>
          <w:tcPr>
            <w:tcW w:w="1104" w:type="dxa"/>
            <w:vAlign w:val="center"/>
          </w:tcPr>
          <w:p w14:paraId="0FF47B09" w14:textId="77777777" w:rsidR="00FF400C" w:rsidRPr="001A0E5C" w:rsidRDefault="00FF400C" w:rsidP="00FF400C">
            <w:pPr>
              <w:pStyle w:val="NDHU-a"/>
            </w:pPr>
            <w:r w:rsidRPr="001A0E5C">
              <w:rPr>
                <w:rFonts w:cs="Times New Roman"/>
                <w:color w:val="000000" w:themeColor="text1"/>
                <w:kern w:val="24"/>
              </w:rPr>
              <w:t>12</w:t>
            </w:r>
            <w:r w:rsidRPr="001A0E5C">
              <w:rPr>
                <w:rFonts w:hAnsi="標楷體" w:cs="Arial" w:hint="eastAsia"/>
                <w:color w:val="000000" w:themeColor="text1"/>
                <w:kern w:val="24"/>
              </w:rPr>
              <w:t>月</w:t>
            </w:r>
          </w:p>
        </w:tc>
      </w:tr>
      <w:tr w:rsidR="00FF400C" w14:paraId="77E01111" w14:textId="77777777" w:rsidTr="00FF400C">
        <w:tc>
          <w:tcPr>
            <w:tcW w:w="2109" w:type="dxa"/>
          </w:tcPr>
          <w:p w14:paraId="4FE09F48" w14:textId="77777777" w:rsidR="00FF400C" w:rsidRPr="001A0E5C" w:rsidRDefault="00FF400C" w:rsidP="00FF400C">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774B742E" w14:textId="77777777" w:rsidR="00FF400C" w:rsidRPr="001A0E5C" w:rsidRDefault="00FF400C" w:rsidP="00FF400C">
            <w:pPr>
              <w:pStyle w:val="NDHU-a"/>
            </w:pPr>
            <w:r w:rsidRPr="00C004C7">
              <w:t>0</w:t>
            </w:r>
          </w:p>
        </w:tc>
        <w:tc>
          <w:tcPr>
            <w:tcW w:w="1104" w:type="dxa"/>
          </w:tcPr>
          <w:p w14:paraId="24B4FF8D" w14:textId="77777777" w:rsidR="00FF400C" w:rsidRPr="001A0E5C" w:rsidRDefault="00FF400C" w:rsidP="00FF400C">
            <w:pPr>
              <w:pStyle w:val="NDHU-a"/>
            </w:pPr>
            <w:r w:rsidRPr="00C004C7">
              <w:t>0</w:t>
            </w:r>
          </w:p>
        </w:tc>
        <w:tc>
          <w:tcPr>
            <w:tcW w:w="1104" w:type="dxa"/>
          </w:tcPr>
          <w:p w14:paraId="4EBC7AFF" w14:textId="77777777" w:rsidR="00FF400C" w:rsidRPr="001A0E5C" w:rsidRDefault="00FF400C" w:rsidP="00FF400C">
            <w:pPr>
              <w:pStyle w:val="NDHU-a"/>
            </w:pPr>
            <w:r w:rsidRPr="00C004C7">
              <w:t>0</w:t>
            </w:r>
          </w:p>
        </w:tc>
        <w:tc>
          <w:tcPr>
            <w:tcW w:w="1104" w:type="dxa"/>
          </w:tcPr>
          <w:p w14:paraId="2FC75A03" w14:textId="77777777" w:rsidR="00FF400C" w:rsidRPr="001A0E5C" w:rsidRDefault="00FF400C" w:rsidP="00FF400C">
            <w:pPr>
              <w:pStyle w:val="NDHU-a"/>
            </w:pPr>
            <w:r>
              <w:rPr>
                <w:rFonts w:hint="eastAsia"/>
              </w:rPr>
              <w:t>71</w:t>
            </w:r>
          </w:p>
        </w:tc>
        <w:tc>
          <w:tcPr>
            <w:tcW w:w="1104" w:type="dxa"/>
          </w:tcPr>
          <w:p w14:paraId="0DD4E29C" w14:textId="77777777" w:rsidR="00FF400C" w:rsidRPr="001A0E5C" w:rsidRDefault="00FF400C" w:rsidP="00FF400C">
            <w:pPr>
              <w:pStyle w:val="NDHU-a"/>
            </w:pPr>
            <w:r>
              <w:rPr>
                <w:rFonts w:hint="eastAsia"/>
              </w:rPr>
              <w:t>16</w:t>
            </w:r>
          </w:p>
        </w:tc>
        <w:tc>
          <w:tcPr>
            <w:tcW w:w="1104" w:type="dxa"/>
          </w:tcPr>
          <w:p w14:paraId="3B063305" w14:textId="77777777" w:rsidR="00FF400C" w:rsidRPr="001A0E5C" w:rsidRDefault="00FF400C" w:rsidP="00FF400C">
            <w:pPr>
              <w:pStyle w:val="NDHU-a"/>
            </w:pPr>
            <w:r>
              <w:rPr>
                <w:rFonts w:hint="eastAsia"/>
              </w:rPr>
              <w:t>377</w:t>
            </w:r>
          </w:p>
        </w:tc>
      </w:tr>
      <w:tr w:rsidR="00FF400C" w14:paraId="57E8670C" w14:textId="77777777" w:rsidTr="00FF400C">
        <w:tc>
          <w:tcPr>
            <w:tcW w:w="2109" w:type="dxa"/>
          </w:tcPr>
          <w:p w14:paraId="69FBB99A" w14:textId="77777777" w:rsidR="00FF400C" w:rsidRPr="001A0E5C" w:rsidRDefault="00FF400C" w:rsidP="00FF400C">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790C2FAB" w14:textId="77777777" w:rsidR="00FF400C" w:rsidRPr="001A0E5C" w:rsidRDefault="00FF400C" w:rsidP="00FF400C">
            <w:pPr>
              <w:pStyle w:val="NDHU-a"/>
            </w:pPr>
            <w:r>
              <w:rPr>
                <w:rFonts w:hint="eastAsia"/>
              </w:rPr>
              <w:t>1371</w:t>
            </w:r>
          </w:p>
        </w:tc>
        <w:tc>
          <w:tcPr>
            <w:tcW w:w="1104" w:type="dxa"/>
          </w:tcPr>
          <w:p w14:paraId="638DB472" w14:textId="77777777" w:rsidR="00FF400C" w:rsidRPr="001A0E5C" w:rsidRDefault="00FF400C" w:rsidP="00FF400C">
            <w:pPr>
              <w:pStyle w:val="NDHU-a"/>
            </w:pPr>
            <w:r>
              <w:rPr>
                <w:rFonts w:hint="eastAsia"/>
              </w:rPr>
              <w:t>2810</w:t>
            </w:r>
          </w:p>
        </w:tc>
        <w:tc>
          <w:tcPr>
            <w:tcW w:w="1104" w:type="dxa"/>
          </w:tcPr>
          <w:p w14:paraId="4E506709" w14:textId="77777777" w:rsidR="00FF400C" w:rsidRPr="001A0E5C" w:rsidRDefault="00FF400C" w:rsidP="00FF400C">
            <w:pPr>
              <w:pStyle w:val="NDHU-a"/>
            </w:pPr>
            <w:r>
              <w:rPr>
                <w:rFonts w:hint="eastAsia"/>
              </w:rPr>
              <w:t>2008</w:t>
            </w:r>
          </w:p>
        </w:tc>
        <w:tc>
          <w:tcPr>
            <w:tcW w:w="1104" w:type="dxa"/>
          </w:tcPr>
          <w:p w14:paraId="7D8D9424" w14:textId="77777777" w:rsidR="00FF400C" w:rsidRPr="001A0E5C" w:rsidRDefault="00FF400C" w:rsidP="00FF400C">
            <w:pPr>
              <w:pStyle w:val="NDHU-a"/>
            </w:pPr>
            <w:r>
              <w:rPr>
                <w:rFonts w:hint="eastAsia"/>
              </w:rPr>
              <w:t>2606</w:t>
            </w:r>
          </w:p>
        </w:tc>
        <w:tc>
          <w:tcPr>
            <w:tcW w:w="1104" w:type="dxa"/>
          </w:tcPr>
          <w:p w14:paraId="3B791B0B" w14:textId="77777777" w:rsidR="00FF400C" w:rsidRPr="001A0E5C" w:rsidRDefault="00FF400C" w:rsidP="00FF400C">
            <w:pPr>
              <w:pStyle w:val="NDHU-a"/>
            </w:pPr>
            <w:r>
              <w:rPr>
                <w:rFonts w:hint="eastAsia"/>
              </w:rPr>
              <w:t>2503</w:t>
            </w:r>
          </w:p>
        </w:tc>
        <w:tc>
          <w:tcPr>
            <w:tcW w:w="1104" w:type="dxa"/>
          </w:tcPr>
          <w:p w14:paraId="300F597A" w14:textId="77777777" w:rsidR="00FF400C" w:rsidRPr="001A0E5C" w:rsidRDefault="00FF400C" w:rsidP="00FF400C">
            <w:pPr>
              <w:pStyle w:val="NDHU-a"/>
            </w:pPr>
            <w:r>
              <w:rPr>
                <w:rFonts w:hint="eastAsia"/>
              </w:rPr>
              <w:t>2995</w:t>
            </w:r>
          </w:p>
        </w:tc>
      </w:tr>
      <w:tr w:rsidR="00FF400C" w14:paraId="4A044EAD" w14:textId="77777777" w:rsidTr="00FF400C">
        <w:tc>
          <w:tcPr>
            <w:tcW w:w="2109" w:type="dxa"/>
          </w:tcPr>
          <w:p w14:paraId="09C62D60" w14:textId="77777777" w:rsidR="00FF400C" w:rsidRPr="001A0E5C" w:rsidRDefault="00FF400C" w:rsidP="00FF400C">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12C77293" w14:textId="77777777" w:rsidR="00FF400C" w:rsidRPr="001A0E5C" w:rsidRDefault="00FF400C" w:rsidP="00FF400C">
            <w:pPr>
              <w:pStyle w:val="NDHU-a"/>
            </w:pPr>
            <w:r w:rsidRPr="00C004C7">
              <w:t>0</w:t>
            </w:r>
          </w:p>
        </w:tc>
        <w:tc>
          <w:tcPr>
            <w:tcW w:w="1104" w:type="dxa"/>
          </w:tcPr>
          <w:p w14:paraId="08833BCF" w14:textId="77777777" w:rsidR="00FF400C" w:rsidRPr="001A0E5C" w:rsidRDefault="00FF400C" w:rsidP="00FF400C">
            <w:pPr>
              <w:pStyle w:val="NDHU-a"/>
            </w:pPr>
            <w:r w:rsidRPr="00C004C7">
              <w:t>0</w:t>
            </w:r>
          </w:p>
        </w:tc>
        <w:tc>
          <w:tcPr>
            <w:tcW w:w="1104" w:type="dxa"/>
          </w:tcPr>
          <w:p w14:paraId="2D9A35D6" w14:textId="77777777" w:rsidR="00FF400C" w:rsidRPr="001A0E5C" w:rsidRDefault="00FF400C" w:rsidP="00FF400C">
            <w:pPr>
              <w:pStyle w:val="NDHU-a"/>
            </w:pPr>
            <w:r w:rsidRPr="00C004C7">
              <w:t>0</w:t>
            </w:r>
          </w:p>
        </w:tc>
        <w:tc>
          <w:tcPr>
            <w:tcW w:w="1104" w:type="dxa"/>
          </w:tcPr>
          <w:p w14:paraId="10103115" w14:textId="77777777" w:rsidR="00FF400C" w:rsidRPr="001A0E5C" w:rsidRDefault="00FF400C" w:rsidP="00FF400C">
            <w:pPr>
              <w:pStyle w:val="NDHU-a"/>
            </w:pPr>
            <w:r>
              <w:rPr>
                <w:rFonts w:hint="eastAsia"/>
              </w:rPr>
              <w:t>2.72</w:t>
            </w:r>
          </w:p>
        </w:tc>
        <w:tc>
          <w:tcPr>
            <w:tcW w:w="1104" w:type="dxa"/>
          </w:tcPr>
          <w:p w14:paraId="58379A0A" w14:textId="77777777" w:rsidR="00FF400C" w:rsidRPr="001A0E5C" w:rsidRDefault="00FF400C" w:rsidP="00FF400C">
            <w:pPr>
              <w:pStyle w:val="NDHU-a"/>
            </w:pPr>
            <w:r>
              <w:rPr>
                <w:rFonts w:hint="eastAsia"/>
              </w:rPr>
              <w:t>0.64</w:t>
            </w:r>
          </w:p>
        </w:tc>
        <w:tc>
          <w:tcPr>
            <w:tcW w:w="1104" w:type="dxa"/>
          </w:tcPr>
          <w:p w14:paraId="681D604D" w14:textId="77777777" w:rsidR="00FF400C" w:rsidRPr="001A0E5C" w:rsidRDefault="00FF400C" w:rsidP="00FF400C">
            <w:pPr>
              <w:pStyle w:val="NDHU-a"/>
              <w:keepNext/>
            </w:pPr>
            <w:r>
              <w:rPr>
                <w:rFonts w:hint="eastAsia"/>
              </w:rPr>
              <w:t>12.59</w:t>
            </w:r>
          </w:p>
        </w:tc>
      </w:tr>
    </w:tbl>
    <w:p w14:paraId="224B217C" w14:textId="77777777" w:rsidR="00FF400C" w:rsidRDefault="00FF400C" w:rsidP="00FF400C">
      <w:pPr>
        <w:widowControl/>
        <w:spacing w:beforeLines="0" w:before="0" w:afterLines="0" w:after="0" w:line="240" w:lineRule="auto"/>
        <w:ind w:firstLineChars="0" w:firstLine="0"/>
        <w:jc w:val="left"/>
      </w:pPr>
    </w:p>
    <w:p w14:paraId="37505555" w14:textId="77777777" w:rsidR="00FF400C" w:rsidRDefault="00FF400C" w:rsidP="00FF400C">
      <w:pPr>
        <w:widowControl/>
        <w:spacing w:beforeLines="0" w:before="0" w:afterLines="0" w:after="0" w:line="240" w:lineRule="auto"/>
        <w:ind w:firstLineChars="0" w:firstLine="0"/>
        <w:jc w:val="left"/>
      </w:pPr>
    </w:p>
    <w:p w14:paraId="54C09C6F" w14:textId="77777777" w:rsidR="008777D2" w:rsidRDefault="00FF400C" w:rsidP="004D3906">
      <w:pPr>
        <w:ind w:firstLineChars="0" w:firstLine="0"/>
      </w:pPr>
      <w:r>
        <w:rPr>
          <w:noProof/>
        </w:rPr>
        <w:drawing>
          <wp:inline distT="0" distB="0" distL="0" distR="0" wp14:anchorId="7C867EE4" wp14:editId="4EBEFCF2">
            <wp:extent cx="5278120" cy="17589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8120" cy="1758950"/>
                    </a:xfrm>
                    <a:prstGeom prst="rect">
                      <a:avLst/>
                    </a:prstGeom>
                    <a:noFill/>
                    <a:ln>
                      <a:noFill/>
                    </a:ln>
                  </pic:spPr>
                </pic:pic>
              </a:graphicData>
            </a:graphic>
          </wp:inline>
        </w:drawing>
      </w:r>
    </w:p>
    <w:p w14:paraId="68325803" w14:textId="77CB31B9" w:rsidR="00FF400C" w:rsidRPr="00FD263A" w:rsidRDefault="008777D2" w:rsidP="004D3906">
      <w:pPr>
        <w:pStyle w:val="NDHU-a"/>
        <w:ind w:firstLine="520"/>
        <w:jc w:val="both"/>
        <w:rPr>
          <w:rFonts w:hint="eastAsia"/>
          <w:sz w:val="28"/>
          <w:szCs w:val="28"/>
        </w:rPr>
      </w:pPr>
      <w:r>
        <w:rPr>
          <w:rFonts w:hint="eastAsia"/>
        </w:rPr>
        <w:t>圖</w:t>
      </w:r>
      <w:r>
        <w:rPr>
          <w:rFonts w:hint="eastAsia"/>
        </w:rPr>
        <w:t xml:space="preserve"> 1-6- </w:t>
      </w:r>
      <w:r>
        <w:fldChar w:fldCharType="begin"/>
      </w:r>
      <w:r>
        <w:instrText xml:space="preserve"> </w:instrText>
      </w:r>
      <w:r>
        <w:rPr>
          <w:rFonts w:hint="eastAsia"/>
        </w:rPr>
        <w:instrText xml:space="preserve">SEQ </w:instrText>
      </w:r>
      <w:r>
        <w:rPr>
          <w:rFonts w:hint="eastAsia"/>
        </w:rPr>
        <w:instrText>圖</w:instrText>
      </w:r>
      <w:r>
        <w:rPr>
          <w:rFonts w:hint="eastAsia"/>
        </w:rPr>
        <w:instrText>_1-6- \* ARABIC</w:instrText>
      </w:r>
      <w:r>
        <w:instrText xml:space="preserve"> </w:instrText>
      </w:r>
      <w:r>
        <w:fldChar w:fldCharType="separate"/>
      </w:r>
      <w:r w:rsidR="004D3906">
        <w:rPr>
          <w:noProof/>
        </w:rPr>
        <w:t>3</w:t>
      </w:r>
      <w:r>
        <w:fldChar w:fldCharType="end"/>
      </w:r>
      <w:r w:rsidR="004D3906">
        <w:t xml:space="preserve"> 1</w:t>
      </w:r>
      <w:r w:rsidR="004D3906" w:rsidRPr="00FD03F0">
        <w:rPr>
          <w:rFonts w:hint="eastAsia"/>
        </w:rPr>
        <w:t>12</w:t>
      </w:r>
      <w:r w:rsidR="004D3906" w:rsidRPr="00FD03F0">
        <w:rPr>
          <w:rFonts w:hint="eastAsia"/>
        </w:rPr>
        <w:t>年</w:t>
      </w:r>
      <w:r w:rsidR="004D3906">
        <w:rPr>
          <w:rFonts w:hint="eastAsia"/>
        </w:rPr>
        <w:t xml:space="preserve">8172 </w:t>
      </w:r>
      <w:r w:rsidR="004D3906" w:rsidRPr="00FD03F0">
        <w:rPr>
          <w:rFonts w:hint="eastAsia"/>
        </w:rPr>
        <w:t>TPASS</w:t>
      </w:r>
      <w:r w:rsidR="004D3906" w:rsidRPr="00FD03F0">
        <w:rPr>
          <w:rFonts w:hint="eastAsia"/>
        </w:rPr>
        <w:t>搭乘次數折線圖</w:t>
      </w:r>
    </w:p>
    <w:p w14:paraId="6E676200" w14:textId="77777777" w:rsidR="00FF400C" w:rsidRPr="00BD1A8B" w:rsidRDefault="00FF400C" w:rsidP="00FF400C">
      <w:pPr>
        <w:widowControl/>
        <w:spacing w:beforeLines="0" w:before="0" w:afterLines="0" w:after="0" w:line="240" w:lineRule="auto"/>
        <w:ind w:firstLineChars="0" w:firstLine="0"/>
        <w:jc w:val="left"/>
      </w:pPr>
      <w:r>
        <w:br w:type="page"/>
      </w:r>
    </w:p>
    <w:p w14:paraId="0F277DF5" w14:textId="77777777" w:rsidR="00FF400C" w:rsidRPr="00ED6B4C" w:rsidRDefault="00FF400C" w:rsidP="00322C4B">
      <w:pPr>
        <w:pStyle w:val="3"/>
      </w:pPr>
      <w:r>
        <w:rPr>
          <w:rFonts w:hint="eastAsia"/>
        </w:rPr>
        <w:lastRenderedPageBreak/>
        <w:t>結語</w:t>
      </w:r>
    </w:p>
    <w:p w14:paraId="7917DF77" w14:textId="77777777" w:rsidR="00FF400C" w:rsidRDefault="00FF400C" w:rsidP="00FF400C">
      <w:r>
        <w:rPr>
          <w:rFonts w:hint="eastAsia"/>
        </w:rPr>
        <w:t>T</w:t>
      </w:r>
      <w:r>
        <w:t>PASS</w:t>
      </w:r>
      <w:r>
        <w:rPr>
          <w:rFonts w:hint="eastAsia"/>
        </w:rPr>
        <w:t>的</w:t>
      </w:r>
      <w:r>
        <w:rPr>
          <w:rFonts w:hint="eastAsia"/>
        </w:rPr>
        <w:t>11</w:t>
      </w:r>
      <w:r>
        <w:rPr>
          <w:rFonts w:hint="eastAsia"/>
        </w:rPr>
        <w:t>月票種資料不齊全，因此次數略微下降。在</w:t>
      </w:r>
      <w:r>
        <w:rPr>
          <w:rFonts w:hint="eastAsia"/>
        </w:rPr>
        <w:t>12</w:t>
      </w:r>
      <w:r>
        <w:rPr>
          <w:rFonts w:hint="eastAsia"/>
        </w:rPr>
        <w:t>月，</w:t>
      </w:r>
      <w:r>
        <w:rPr>
          <w:rFonts w:hint="eastAsia"/>
        </w:rPr>
        <w:t>T</w:t>
      </w:r>
      <w:r>
        <w:t>PASS</w:t>
      </w:r>
      <w:r>
        <w:rPr>
          <w:rFonts w:hint="eastAsia"/>
        </w:rPr>
        <w:t>也只</w:t>
      </w:r>
      <w:proofErr w:type="gramStart"/>
      <w:r>
        <w:rPr>
          <w:rFonts w:hint="eastAsia"/>
        </w:rPr>
        <w:t>佔</w:t>
      </w:r>
      <w:proofErr w:type="gramEnd"/>
      <w:r>
        <w:rPr>
          <w:rFonts w:hint="eastAsia"/>
        </w:rPr>
        <w:t>了總次數的一成，不算是影響搭乘次數的主要因素，猜測會搭乘這條路線的乘客對於大眾運輸需求不高。</w:t>
      </w:r>
      <w:proofErr w:type="gramStart"/>
      <w:r>
        <w:rPr>
          <w:rFonts w:hint="eastAsia"/>
        </w:rPr>
        <w:t>或著</w:t>
      </w:r>
      <w:proofErr w:type="gramEnd"/>
      <w:r>
        <w:rPr>
          <w:rFonts w:hint="eastAsia"/>
        </w:rPr>
        <w:t>是說，乘客沒有搭乘這條路線的必要性。</w:t>
      </w:r>
    </w:p>
    <w:p w14:paraId="23E4D2AA" w14:textId="77777777" w:rsidR="00FF400C" w:rsidRPr="004E138F" w:rsidRDefault="00FF400C" w:rsidP="00FF400C">
      <w:r>
        <w:rPr>
          <w:rFonts w:hint="eastAsia"/>
        </w:rPr>
        <w:t>平日假日不同年度增加的幅度相當，假日次數比平日略多，猜測乘客以台東市民、遊客為主。另外，這條路線很短，範圍只有台東市區，但連接了學校、健保局、醫院、市場、火車站，搭乘次數也是不少，而且起始點分別是火車站與轉運站，推測在假日的時候，許多遊客會搭乘公車來銜接火車。</w:t>
      </w:r>
    </w:p>
    <w:p w14:paraId="58321007" w14:textId="5D1AA00B" w:rsidR="00FF400C" w:rsidRPr="00FF400C" w:rsidRDefault="00FF400C" w:rsidP="00FF400C">
      <w:r>
        <w:rPr>
          <w:rFonts w:hint="eastAsia"/>
        </w:rPr>
        <w:t>8</w:t>
      </w:r>
      <w:r>
        <w:rPr>
          <w:rFonts w:hint="eastAsia"/>
        </w:rPr>
        <w:t>月次數有明顯上升，猜測是因為暑假，遊客人潮增加。另外，</w:t>
      </w:r>
      <w:r>
        <w:rPr>
          <w:rFonts w:hint="eastAsia"/>
        </w:rPr>
        <w:t>112</w:t>
      </w:r>
      <w:r>
        <w:rPr>
          <w:rFonts w:hint="eastAsia"/>
        </w:rPr>
        <w:t>年搭乘次數都比</w:t>
      </w:r>
      <w:r>
        <w:rPr>
          <w:rFonts w:hint="eastAsia"/>
        </w:rPr>
        <w:t>111</w:t>
      </w:r>
      <w:r>
        <w:rPr>
          <w:rFonts w:hint="eastAsia"/>
        </w:rPr>
        <w:t>年多上許多，猜測是受</w:t>
      </w:r>
      <w:proofErr w:type="gramStart"/>
      <w:r>
        <w:rPr>
          <w:rFonts w:hint="eastAsia"/>
        </w:rPr>
        <w:t>疫</w:t>
      </w:r>
      <w:proofErr w:type="gramEnd"/>
      <w:r>
        <w:rPr>
          <w:rFonts w:hint="eastAsia"/>
        </w:rPr>
        <w:t>情影響，</w:t>
      </w:r>
      <w:r>
        <w:rPr>
          <w:rFonts w:hint="eastAsia"/>
        </w:rPr>
        <w:t>112</w:t>
      </w:r>
      <w:r>
        <w:rPr>
          <w:rFonts w:hint="eastAsia"/>
        </w:rPr>
        <w:t>年疫情更加趨緩，許多人更加願意出門走走。</w:t>
      </w:r>
    </w:p>
    <w:p w14:paraId="600C90C4" w14:textId="617AB4F7" w:rsidR="00FF400C" w:rsidRPr="0022232A" w:rsidRDefault="00FF400C" w:rsidP="00FF400C">
      <w:pPr>
        <w:widowControl/>
        <w:spacing w:beforeLines="0" w:before="0" w:afterLines="0" w:after="0" w:line="240" w:lineRule="auto"/>
        <w:ind w:firstLineChars="0" w:firstLine="0"/>
        <w:jc w:val="left"/>
        <w:rPr>
          <w:lang w:eastAsia="zh-HK"/>
        </w:rPr>
      </w:pPr>
      <w:r>
        <w:rPr>
          <w:lang w:eastAsia="zh-HK"/>
        </w:rPr>
        <w:br w:type="page"/>
      </w:r>
    </w:p>
    <w:p w14:paraId="4D5A70CF" w14:textId="10E2903D" w:rsidR="006B0D99" w:rsidRPr="006B0D99" w:rsidRDefault="0029095F" w:rsidP="006B0D99">
      <w:pPr>
        <w:pStyle w:val="1"/>
        <w:spacing w:before="24" w:after="24"/>
      </w:pPr>
      <w:r>
        <w:rPr>
          <w:rFonts w:hint="eastAsia"/>
          <w:lang w:eastAsia="zh-HK"/>
        </w:rPr>
        <w:lastRenderedPageBreak/>
        <w:t>東台灣客運</w:t>
      </w:r>
      <w:r w:rsidR="006B0D99" w:rsidRPr="006B0D99">
        <w:rPr>
          <w:rFonts w:hint="eastAsia"/>
        </w:rPr>
        <w:t>運量分析</w:t>
      </w:r>
    </w:p>
    <w:p w14:paraId="05A12011" w14:textId="24C17A71" w:rsidR="006B0D99" w:rsidRDefault="0029095F" w:rsidP="00322C4B">
      <w:pPr>
        <w:pStyle w:val="2"/>
        <w:rPr>
          <w:rFonts w:ascii="標楷體" w:hAnsi="標楷體"/>
          <w:szCs w:val="20"/>
        </w:rPr>
      </w:pPr>
      <w:r>
        <w:rPr>
          <w:rFonts w:hint="eastAsia"/>
        </w:rPr>
        <w:t>東台灣客運</w:t>
      </w:r>
      <w:r w:rsidR="006B0D99" w:rsidRPr="00C64C98">
        <w:rPr>
          <w:rFonts w:ascii="標楷體" w:hAnsi="標楷體" w:hint="eastAsia"/>
          <w:szCs w:val="20"/>
        </w:rPr>
        <w:t>運量</w:t>
      </w:r>
    </w:p>
    <w:p w14:paraId="62341F54" w14:textId="0C3413EE" w:rsidR="006B0D99" w:rsidRDefault="006B0D99" w:rsidP="00322C4B">
      <w:pPr>
        <w:pStyle w:val="3"/>
        <w:rPr>
          <w:lang w:eastAsia="zh-HK"/>
        </w:rPr>
      </w:pPr>
      <w:r w:rsidRPr="006B0D99">
        <w:rPr>
          <w:rFonts w:hint="eastAsia"/>
          <w:lang w:eastAsia="zh-HK"/>
        </w:rPr>
        <w:t>運量趨勢、消長情形同期比較</w:t>
      </w:r>
    </w:p>
    <w:p w14:paraId="44ED562C" w14:textId="77777777" w:rsidR="00463039" w:rsidRPr="00463039" w:rsidRDefault="00463039" w:rsidP="00463039">
      <w:pPr>
        <w:rPr>
          <w:lang w:eastAsia="zh-HK"/>
        </w:rPr>
      </w:pPr>
    </w:p>
    <w:p w14:paraId="04AD760D" w14:textId="2A235A63" w:rsidR="004D3906" w:rsidRDefault="004D3906" w:rsidP="004D3906">
      <w:pPr>
        <w:pStyle w:val="NDHU-"/>
      </w:pPr>
      <w:r>
        <w:rPr>
          <w:rFonts w:hint="eastAsia"/>
        </w:rPr>
        <w:t>表</w:t>
      </w:r>
      <w:r>
        <w:rPr>
          <w:rFonts w:hint="eastAsia"/>
        </w:rPr>
        <w:t xml:space="preserve"> 2-1- </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t xml:space="preserve"> </w:t>
      </w:r>
      <w:r>
        <w:t>東</w:t>
      </w:r>
      <w:r>
        <w:rPr>
          <w:rFonts w:hint="eastAsia"/>
        </w:rPr>
        <w:t>台灣</w:t>
      </w:r>
      <w:r w:rsidRPr="00FD03F0">
        <w:rPr>
          <w:rFonts w:hint="eastAsia"/>
        </w:rPr>
        <w:t>客運</w:t>
      </w:r>
      <w:r w:rsidRPr="004A5396">
        <w:rPr>
          <w:rFonts w:hint="eastAsia"/>
        </w:rPr>
        <w:t>運量趨勢、消長情形同期比較</w:t>
      </w:r>
      <w:r>
        <w:rPr>
          <w:rFonts w:hint="eastAsia"/>
        </w:rPr>
        <w:t>表</w:t>
      </w:r>
    </w:p>
    <w:tbl>
      <w:tblPr>
        <w:tblStyle w:val="a3"/>
        <w:tblW w:w="8298" w:type="dxa"/>
        <w:jc w:val="center"/>
        <w:tblLayout w:type="fixed"/>
        <w:tblLook w:val="04A0" w:firstRow="1" w:lastRow="0" w:firstColumn="1" w:lastColumn="0" w:noHBand="0" w:noVBand="1"/>
      </w:tblPr>
      <w:tblGrid>
        <w:gridCol w:w="1836"/>
        <w:gridCol w:w="1077"/>
        <w:gridCol w:w="1077"/>
        <w:gridCol w:w="1077"/>
        <w:gridCol w:w="1077"/>
        <w:gridCol w:w="1077"/>
        <w:gridCol w:w="1077"/>
      </w:tblGrid>
      <w:tr w:rsidR="006B0D99" w:rsidRPr="006B0D99" w14:paraId="26B62DDF" w14:textId="77777777" w:rsidTr="00FF400C">
        <w:trPr>
          <w:trHeight w:val="360"/>
          <w:jc w:val="center"/>
        </w:trPr>
        <w:tc>
          <w:tcPr>
            <w:tcW w:w="1836" w:type="dxa"/>
            <w:vAlign w:val="center"/>
          </w:tcPr>
          <w:p w14:paraId="7B6932FD" w14:textId="77777777" w:rsidR="006B0D99" w:rsidRPr="006B0D99" w:rsidRDefault="006B0D99" w:rsidP="006B0D99">
            <w:pPr>
              <w:pStyle w:val="NDHU-a"/>
            </w:pPr>
          </w:p>
        </w:tc>
        <w:tc>
          <w:tcPr>
            <w:tcW w:w="1077" w:type="dxa"/>
            <w:vAlign w:val="center"/>
          </w:tcPr>
          <w:p w14:paraId="0DD60402" w14:textId="77777777" w:rsidR="006B0D99" w:rsidRPr="006B0D99" w:rsidRDefault="006B0D99" w:rsidP="006B0D99">
            <w:pPr>
              <w:pStyle w:val="NDHU-a"/>
            </w:pPr>
            <w:r w:rsidRPr="006B0D99">
              <w:rPr>
                <w:rFonts w:hint="eastAsia"/>
              </w:rPr>
              <w:t>7</w:t>
            </w:r>
            <w:r w:rsidRPr="006B0D99">
              <w:rPr>
                <w:rFonts w:hint="eastAsia"/>
              </w:rPr>
              <w:t>月</w:t>
            </w:r>
          </w:p>
        </w:tc>
        <w:tc>
          <w:tcPr>
            <w:tcW w:w="1077" w:type="dxa"/>
            <w:vAlign w:val="center"/>
          </w:tcPr>
          <w:p w14:paraId="66646A03" w14:textId="77777777" w:rsidR="006B0D99" w:rsidRPr="006B0D99" w:rsidRDefault="006B0D99" w:rsidP="006B0D99">
            <w:pPr>
              <w:pStyle w:val="NDHU-a"/>
            </w:pPr>
            <w:r w:rsidRPr="006B0D99">
              <w:rPr>
                <w:rFonts w:hint="eastAsia"/>
              </w:rPr>
              <w:t>8</w:t>
            </w:r>
            <w:r w:rsidRPr="006B0D99">
              <w:rPr>
                <w:rFonts w:hint="eastAsia"/>
              </w:rPr>
              <w:t>月</w:t>
            </w:r>
          </w:p>
        </w:tc>
        <w:tc>
          <w:tcPr>
            <w:tcW w:w="1077" w:type="dxa"/>
            <w:vAlign w:val="center"/>
          </w:tcPr>
          <w:p w14:paraId="3543D227" w14:textId="77777777" w:rsidR="006B0D99" w:rsidRPr="006B0D99" w:rsidRDefault="006B0D99" w:rsidP="006B0D99">
            <w:pPr>
              <w:pStyle w:val="NDHU-a"/>
            </w:pPr>
            <w:r w:rsidRPr="006B0D99">
              <w:rPr>
                <w:rFonts w:hint="eastAsia"/>
              </w:rPr>
              <w:t>9</w:t>
            </w:r>
            <w:r w:rsidRPr="006B0D99">
              <w:rPr>
                <w:rFonts w:hint="eastAsia"/>
              </w:rPr>
              <w:t>月</w:t>
            </w:r>
          </w:p>
        </w:tc>
        <w:tc>
          <w:tcPr>
            <w:tcW w:w="1077" w:type="dxa"/>
            <w:vAlign w:val="center"/>
          </w:tcPr>
          <w:p w14:paraId="05E1EC93" w14:textId="77777777" w:rsidR="006B0D99" w:rsidRPr="006B0D99" w:rsidRDefault="006B0D99" w:rsidP="006B0D99">
            <w:pPr>
              <w:pStyle w:val="NDHU-a"/>
            </w:pPr>
            <w:r w:rsidRPr="006B0D99">
              <w:rPr>
                <w:rFonts w:hint="eastAsia"/>
              </w:rPr>
              <w:t>1</w:t>
            </w:r>
            <w:r w:rsidRPr="006B0D99">
              <w:t>0</w:t>
            </w:r>
            <w:r w:rsidRPr="006B0D99">
              <w:rPr>
                <w:rFonts w:hint="eastAsia"/>
              </w:rPr>
              <w:t>月</w:t>
            </w:r>
          </w:p>
        </w:tc>
        <w:tc>
          <w:tcPr>
            <w:tcW w:w="1077" w:type="dxa"/>
            <w:vAlign w:val="center"/>
          </w:tcPr>
          <w:p w14:paraId="473D850A" w14:textId="77777777" w:rsidR="006B0D99" w:rsidRPr="006B0D99" w:rsidRDefault="006B0D99" w:rsidP="006B0D99">
            <w:pPr>
              <w:pStyle w:val="NDHU-a"/>
            </w:pPr>
            <w:r w:rsidRPr="006B0D99">
              <w:rPr>
                <w:rFonts w:hint="eastAsia"/>
              </w:rPr>
              <w:t>1</w:t>
            </w:r>
            <w:r w:rsidRPr="006B0D99">
              <w:t>1</w:t>
            </w:r>
            <w:r w:rsidRPr="006B0D99">
              <w:rPr>
                <w:rFonts w:hint="eastAsia"/>
              </w:rPr>
              <w:t>月</w:t>
            </w:r>
          </w:p>
        </w:tc>
        <w:tc>
          <w:tcPr>
            <w:tcW w:w="1077" w:type="dxa"/>
            <w:vAlign w:val="center"/>
          </w:tcPr>
          <w:p w14:paraId="1E25AEF8" w14:textId="77777777" w:rsidR="006B0D99" w:rsidRPr="006B0D99" w:rsidRDefault="006B0D99" w:rsidP="006B0D99">
            <w:pPr>
              <w:pStyle w:val="NDHU-a"/>
            </w:pPr>
            <w:r w:rsidRPr="006B0D99">
              <w:rPr>
                <w:rFonts w:hint="eastAsia"/>
              </w:rPr>
              <w:t>1</w:t>
            </w:r>
            <w:r w:rsidRPr="006B0D99">
              <w:t>2</w:t>
            </w:r>
            <w:r w:rsidRPr="006B0D99">
              <w:rPr>
                <w:rFonts w:hint="eastAsia"/>
              </w:rPr>
              <w:t>月</w:t>
            </w:r>
          </w:p>
        </w:tc>
      </w:tr>
      <w:tr w:rsidR="006B0D99" w:rsidRPr="006B0D99" w14:paraId="65143E09" w14:textId="77777777" w:rsidTr="00FF400C">
        <w:trPr>
          <w:trHeight w:val="360"/>
          <w:jc w:val="center"/>
        </w:trPr>
        <w:tc>
          <w:tcPr>
            <w:tcW w:w="1836" w:type="dxa"/>
            <w:vAlign w:val="center"/>
          </w:tcPr>
          <w:p w14:paraId="360A8C52" w14:textId="77777777" w:rsidR="006B0D99" w:rsidRPr="006B0D99" w:rsidRDefault="006B0D99" w:rsidP="006B0D99">
            <w:pPr>
              <w:pStyle w:val="NDHU-a"/>
            </w:pPr>
            <w:r w:rsidRPr="006B0D99">
              <w:t>111</w:t>
            </w:r>
            <w:r w:rsidRPr="006B0D99">
              <w:rPr>
                <w:rFonts w:hint="eastAsia"/>
              </w:rPr>
              <w:t>年</w:t>
            </w:r>
          </w:p>
          <w:p w14:paraId="4DB5E421" w14:textId="77777777" w:rsidR="006B0D99" w:rsidRPr="006B0D99" w:rsidRDefault="006B0D99" w:rsidP="006B0D99">
            <w:pPr>
              <w:pStyle w:val="NDHU-a"/>
            </w:pPr>
            <w:r w:rsidRPr="006B0D99">
              <w:t>(</w:t>
            </w:r>
            <w:r w:rsidRPr="006B0D99">
              <w:rPr>
                <w:rFonts w:hint="eastAsia"/>
              </w:rPr>
              <w:t>啟用前</w:t>
            </w:r>
            <w:r w:rsidRPr="006B0D99">
              <w:t>)</w:t>
            </w:r>
          </w:p>
        </w:tc>
        <w:tc>
          <w:tcPr>
            <w:tcW w:w="1077" w:type="dxa"/>
            <w:vAlign w:val="center"/>
          </w:tcPr>
          <w:p w14:paraId="55FDA49F" w14:textId="2DF338C8" w:rsidR="006B0D99" w:rsidRPr="006B0D99" w:rsidRDefault="0029095F" w:rsidP="006B0D99">
            <w:pPr>
              <w:pStyle w:val="NDHU-a"/>
              <w:rPr>
                <w:rFonts w:cs="Times New Roman"/>
              </w:rPr>
            </w:pPr>
            <w:r w:rsidRPr="0029095F">
              <w:rPr>
                <w:rFonts w:cs="Times New Roman"/>
                <w:color w:val="000000"/>
              </w:rPr>
              <w:t>6373</w:t>
            </w:r>
          </w:p>
        </w:tc>
        <w:tc>
          <w:tcPr>
            <w:tcW w:w="1077" w:type="dxa"/>
            <w:vAlign w:val="center"/>
          </w:tcPr>
          <w:p w14:paraId="7EA15168" w14:textId="20F59FF1" w:rsidR="006B0D99" w:rsidRPr="006B0D99" w:rsidRDefault="0029095F" w:rsidP="006B0D99">
            <w:pPr>
              <w:pStyle w:val="NDHU-a"/>
              <w:rPr>
                <w:rFonts w:cs="Times New Roman"/>
              </w:rPr>
            </w:pPr>
            <w:r w:rsidRPr="0029095F">
              <w:rPr>
                <w:rFonts w:cs="Times New Roman"/>
                <w:color w:val="000000"/>
                <w:shd w:val="clear" w:color="auto" w:fill="FFFFFF"/>
              </w:rPr>
              <w:t>6325</w:t>
            </w:r>
          </w:p>
        </w:tc>
        <w:tc>
          <w:tcPr>
            <w:tcW w:w="1077" w:type="dxa"/>
            <w:vAlign w:val="center"/>
          </w:tcPr>
          <w:p w14:paraId="0DBD0755" w14:textId="3AB0F50C" w:rsidR="006B0D99" w:rsidRPr="006B0D99" w:rsidRDefault="0029095F" w:rsidP="006B0D99">
            <w:pPr>
              <w:pStyle w:val="NDHU-a"/>
              <w:rPr>
                <w:rFonts w:cs="Times New Roman"/>
              </w:rPr>
            </w:pPr>
            <w:r w:rsidRPr="0029095F">
              <w:rPr>
                <w:rFonts w:cs="Times New Roman"/>
                <w:color w:val="000000"/>
              </w:rPr>
              <w:t>8307</w:t>
            </w:r>
          </w:p>
        </w:tc>
        <w:tc>
          <w:tcPr>
            <w:tcW w:w="1077" w:type="dxa"/>
            <w:vAlign w:val="center"/>
          </w:tcPr>
          <w:p w14:paraId="27CF07CB" w14:textId="1543B99D" w:rsidR="006B0D99" w:rsidRPr="006B0D99" w:rsidRDefault="0029095F" w:rsidP="006B0D99">
            <w:pPr>
              <w:pStyle w:val="NDHU-a"/>
              <w:rPr>
                <w:rFonts w:cs="Times New Roman"/>
              </w:rPr>
            </w:pPr>
            <w:r w:rsidRPr="0029095F">
              <w:rPr>
                <w:rFonts w:cs="Times New Roman"/>
                <w:color w:val="000000"/>
                <w:shd w:val="clear" w:color="auto" w:fill="FFFFFF"/>
              </w:rPr>
              <w:t>7344</w:t>
            </w:r>
          </w:p>
        </w:tc>
        <w:tc>
          <w:tcPr>
            <w:tcW w:w="1077" w:type="dxa"/>
            <w:vAlign w:val="center"/>
          </w:tcPr>
          <w:p w14:paraId="4C6ACE43" w14:textId="75FB311B" w:rsidR="006B0D99" w:rsidRPr="006B0D99" w:rsidRDefault="0029095F" w:rsidP="006B0D99">
            <w:pPr>
              <w:pStyle w:val="NDHU-a"/>
              <w:rPr>
                <w:rFonts w:cs="Times New Roman"/>
              </w:rPr>
            </w:pPr>
            <w:r w:rsidRPr="0029095F">
              <w:rPr>
                <w:rFonts w:cs="Times New Roman"/>
                <w:color w:val="000000"/>
              </w:rPr>
              <w:t>7841</w:t>
            </w:r>
          </w:p>
        </w:tc>
        <w:tc>
          <w:tcPr>
            <w:tcW w:w="1077" w:type="dxa"/>
            <w:vAlign w:val="center"/>
          </w:tcPr>
          <w:p w14:paraId="3877C02D" w14:textId="04FFC297" w:rsidR="006B0D99" w:rsidRPr="006B0D99" w:rsidRDefault="0029095F" w:rsidP="006B0D99">
            <w:pPr>
              <w:pStyle w:val="NDHU-a"/>
              <w:rPr>
                <w:rFonts w:cs="Times New Roman"/>
              </w:rPr>
            </w:pPr>
            <w:r w:rsidRPr="0029095F">
              <w:rPr>
                <w:rFonts w:cs="Times New Roman"/>
                <w:color w:val="000000"/>
                <w:shd w:val="clear" w:color="auto" w:fill="FFFFFF"/>
              </w:rPr>
              <w:t>8725</w:t>
            </w:r>
          </w:p>
        </w:tc>
      </w:tr>
      <w:tr w:rsidR="006B0D99" w:rsidRPr="006B0D99" w14:paraId="58D42232" w14:textId="77777777" w:rsidTr="00FF400C">
        <w:trPr>
          <w:trHeight w:val="360"/>
          <w:jc w:val="center"/>
        </w:trPr>
        <w:tc>
          <w:tcPr>
            <w:tcW w:w="1836" w:type="dxa"/>
            <w:vAlign w:val="center"/>
          </w:tcPr>
          <w:p w14:paraId="549CC83E" w14:textId="77777777" w:rsidR="006B0D99" w:rsidRPr="006B0D99" w:rsidRDefault="006B0D99" w:rsidP="006B0D99">
            <w:pPr>
              <w:pStyle w:val="NDHU-a"/>
            </w:pPr>
            <w:r w:rsidRPr="006B0D99">
              <w:t>112</w:t>
            </w:r>
            <w:r w:rsidRPr="006B0D99">
              <w:rPr>
                <w:rFonts w:hint="eastAsia"/>
              </w:rPr>
              <w:t>年</w:t>
            </w:r>
          </w:p>
          <w:p w14:paraId="1DBADEB9" w14:textId="77777777" w:rsidR="006B0D99" w:rsidRPr="006B0D99" w:rsidRDefault="006B0D99" w:rsidP="006B0D99">
            <w:pPr>
              <w:pStyle w:val="NDHU-a"/>
            </w:pPr>
            <w:r w:rsidRPr="006B0D99">
              <w:t>(</w:t>
            </w:r>
            <w:r w:rsidRPr="006B0D99">
              <w:rPr>
                <w:rFonts w:hint="eastAsia"/>
              </w:rPr>
              <w:t>啟用後</w:t>
            </w:r>
            <w:r w:rsidRPr="006B0D99">
              <w:t>)</w:t>
            </w:r>
          </w:p>
        </w:tc>
        <w:tc>
          <w:tcPr>
            <w:tcW w:w="1077" w:type="dxa"/>
            <w:vAlign w:val="center"/>
          </w:tcPr>
          <w:p w14:paraId="24FF1DC6" w14:textId="16C6A55B" w:rsidR="006B0D99" w:rsidRPr="006B0D99" w:rsidRDefault="0029095F" w:rsidP="006B0D99">
            <w:pPr>
              <w:pStyle w:val="NDHU-a"/>
              <w:rPr>
                <w:rFonts w:cs="Times New Roman"/>
              </w:rPr>
            </w:pPr>
            <w:r w:rsidRPr="0029095F">
              <w:rPr>
                <w:rFonts w:cs="Times New Roman"/>
                <w:color w:val="000000"/>
              </w:rPr>
              <w:t>17490</w:t>
            </w:r>
          </w:p>
        </w:tc>
        <w:tc>
          <w:tcPr>
            <w:tcW w:w="1077" w:type="dxa"/>
            <w:vAlign w:val="center"/>
          </w:tcPr>
          <w:p w14:paraId="6A26021B" w14:textId="17504324" w:rsidR="006B0D99" w:rsidRPr="006B0D99" w:rsidRDefault="0029095F" w:rsidP="006B0D99">
            <w:pPr>
              <w:pStyle w:val="NDHU-a"/>
              <w:rPr>
                <w:rFonts w:cs="Times New Roman"/>
              </w:rPr>
            </w:pPr>
            <w:r w:rsidRPr="0029095F">
              <w:rPr>
                <w:rFonts w:cs="Times New Roman"/>
                <w:color w:val="000000"/>
                <w:shd w:val="clear" w:color="auto" w:fill="FFFFFF"/>
              </w:rPr>
              <w:t>30522</w:t>
            </w:r>
          </w:p>
        </w:tc>
        <w:tc>
          <w:tcPr>
            <w:tcW w:w="1077" w:type="dxa"/>
            <w:vAlign w:val="center"/>
          </w:tcPr>
          <w:p w14:paraId="4F2BA318" w14:textId="14768898" w:rsidR="006B0D99" w:rsidRPr="006B0D99" w:rsidRDefault="0029095F" w:rsidP="006B0D99">
            <w:pPr>
              <w:pStyle w:val="NDHU-a"/>
              <w:rPr>
                <w:rFonts w:cs="Times New Roman"/>
              </w:rPr>
            </w:pPr>
            <w:r w:rsidRPr="0029095F">
              <w:rPr>
                <w:rFonts w:cs="Times New Roman"/>
                <w:color w:val="000000"/>
              </w:rPr>
              <w:t>35308</w:t>
            </w:r>
          </w:p>
        </w:tc>
        <w:tc>
          <w:tcPr>
            <w:tcW w:w="1077" w:type="dxa"/>
            <w:vAlign w:val="center"/>
          </w:tcPr>
          <w:p w14:paraId="581CAF07" w14:textId="4372119E" w:rsidR="006B0D99" w:rsidRPr="006B0D99" w:rsidRDefault="0029095F" w:rsidP="006B0D99">
            <w:pPr>
              <w:pStyle w:val="NDHU-a"/>
              <w:rPr>
                <w:rFonts w:cs="Times New Roman"/>
              </w:rPr>
            </w:pPr>
            <w:r w:rsidRPr="0029095F">
              <w:rPr>
                <w:rFonts w:cs="Times New Roman"/>
                <w:color w:val="000000"/>
                <w:shd w:val="clear" w:color="auto" w:fill="FFFFFF"/>
              </w:rPr>
              <w:t>41679</w:t>
            </w:r>
          </w:p>
        </w:tc>
        <w:tc>
          <w:tcPr>
            <w:tcW w:w="1077" w:type="dxa"/>
            <w:vAlign w:val="center"/>
          </w:tcPr>
          <w:p w14:paraId="5F737B2E" w14:textId="43065186" w:rsidR="006B0D99" w:rsidRPr="006B0D99" w:rsidRDefault="0029095F" w:rsidP="006B0D99">
            <w:pPr>
              <w:pStyle w:val="NDHU-a"/>
              <w:rPr>
                <w:rFonts w:cs="Times New Roman"/>
              </w:rPr>
            </w:pPr>
            <w:r w:rsidRPr="0029095F">
              <w:rPr>
                <w:rFonts w:cs="Times New Roman"/>
                <w:color w:val="000000"/>
              </w:rPr>
              <w:t>41038</w:t>
            </w:r>
          </w:p>
        </w:tc>
        <w:tc>
          <w:tcPr>
            <w:tcW w:w="1077" w:type="dxa"/>
            <w:vAlign w:val="center"/>
          </w:tcPr>
          <w:p w14:paraId="6C49732B" w14:textId="5976470C" w:rsidR="006B0D99" w:rsidRPr="006B0D99" w:rsidRDefault="0029095F" w:rsidP="006B0D99">
            <w:pPr>
              <w:pStyle w:val="NDHU-a"/>
              <w:rPr>
                <w:rFonts w:cs="Times New Roman"/>
              </w:rPr>
            </w:pPr>
            <w:r w:rsidRPr="0029095F">
              <w:rPr>
                <w:rFonts w:cs="Times New Roman"/>
                <w:color w:val="000000"/>
                <w:shd w:val="clear" w:color="auto" w:fill="FFFFFF"/>
              </w:rPr>
              <w:t>49276</w:t>
            </w:r>
          </w:p>
        </w:tc>
      </w:tr>
      <w:tr w:rsidR="006B0D99" w:rsidRPr="006B0D99" w14:paraId="37481F1A" w14:textId="77777777" w:rsidTr="00FF400C">
        <w:trPr>
          <w:trHeight w:val="360"/>
          <w:jc w:val="center"/>
        </w:trPr>
        <w:tc>
          <w:tcPr>
            <w:tcW w:w="1836" w:type="dxa"/>
            <w:vAlign w:val="center"/>
          </w:tcPr>
          <w:p w14:paraId="5D30AF74" w14:textId="77777777" w:rsidR="006B0D99" w:rsidRPr="006B0D99" w:rsidRDefault="006B0D99" w:rsidP="006B0D99">
            <w:pPr>
              <w:pStyle w:val="NDHU-a"/>
            </w:pPr>
            <w:r w:rsidRPr="006B0D99">
              <w:rPr>
                <w:rFonts w:hint="eastAsia"/>
              </w:rPr>
              <w:t>消長情形</w:t>
            </w:r>
          </w:p>
        </w:tc>
        <w:tc>
          <w:tcPr>
            <w:tcW w:w="1077" w:type="dxa"/>
            <w:vAlign w:val="center"/>
          </w:tcPr>
          <w:p w14:paraId="2FC7E66F" w14:textId="601AB3A1" w:rsidR="006B0D99" w:rsidRPr="006B0D99" w:rsidRDefault="006B0D99" w:rsidP="006B0D99">
            <w:pPr>
              <w:pStyle w:val="NDHU-a"/>
              <w:rPr>
                <w:rFonts w:cs="Times New Roman"/>
              </w:rPr>
            </w:pPr>
            <w:r w:rsidRPr="006B0D99">
              <w:rPr>
                <w:rFonts w:cs="Times New Roman"/>
              </w:rPr>
              <w:t>+</w:t>
            </w:r>
            <w:r w:rsidR="0029095F" w:rsidRPr="0029095F">
              <w:rPr>
                <w:rFonts w:cs="Times New Roman"/>
                <w:color w:val="000000"/>
              </w:rPr>
              <w:t>11117</w:t>
            </w:r>
          </w:p>
        </w:tc>
        <w:tc>
          <w:tcPr>
            <w:tcW w:w="1077" w:type="dxa"/>
            <w:vAlign w:val="center"/>
          </w:tcPr>
          <w:p w14:paraId="22DFFC61" w14:textId="125844A0" w:rsidR="006B0D99" w:rsidRPr="006B0D99" w:rsidRDefault="006B0D99" w:rsidP="006B0D99">
            <w:pPr>
              <w:pStyle w:val="NDHU-a"/>
              <w:rPr>
                <w:rFonts w:cs="Times New Roman"/>
              </w:rPr>
            </w:pPr>
            <w:r w:rsidRPr="006B0D99">
              <w:rPr>
                <w:rFonts w:cs="Times New Roman"/>
              </w:rPr>
              <w:t>+</w:t>
            </w:r>
            <w:r w:rsidR="0029095F" w:rsidRPr="0029095F">
              <w:rPr>
                <w:rFonts w:cs="Times New Roman"/>
                <w:color w:val="000000"/>
                <w:shd w:val="clear" w:color="auto" w:fill="FFFFFF"/>
              </w:rPr>
              <w:t>24197</w:t>
            </w:r>
          </w:p>
        </w:tc>
        <w:tc>
          <w:tcPr>
            <w:tcW w:w="1077" w:type="dxa"/>
            <w:vAlign w:val="center"/>
          </w:tcPr>
          <w:p w14:paraId="05E1D6BB" w14:textId="5D5A707E" w:rsidR="006B0D99" w:rsidRPr="006B0D99" w:rsidRDefault="006B0D99" w:rsidP="006B0D99">
            <w:pPr>
              <w:pStyle w:val="NDHU-a"/>
              <w:rPr>
                <w:rFonts w:cs="Times New Roman"/>
              </w:rPr>
            </w:pPr>
            <w:r w:rsidRPr="006B0D99">
              <w:rPr>
                <w:rFonts w:cs="Times New Roman"/>
              </w:rPr>
              <w:t>+</w:t>
            </w:r>
            <w:r w:rsidR="0029095F" w:rsidRPr="0029095F">
              <w:rPr>
                <w:rFonts w:cs="Times New Roman"/>
                <w:color w:val="000000"/>
              </w:rPr>
              <w:t>27001</w:t>
            </w:r>
          </w:p>
        </w:tc>
        <w:tc>
          <w:tcPr>
            <w:tcW w:w="1077" w:type="dxa"/>
            <w:vAlign w:val="center"/>
          </w:tcPr>
          <w:p w14:paraId="43F76DF8" w14:textId="35AFCF32" w:rsidR="006B0D99" w:rsidRPr="006B0D99" w:rsidRDefault="006B0D99" w:rsidP="006B0D99">
            <w:pPr>
              <w:pStyle w:val="NDHU-a"/>
              <w:rPr>
                <w:rFonts w:cs="Times New Roman"/>
                <w:color w:val="000000"/>
                <w:kern w:val="0"/>
              </w:rPr>
            </w:pPr>
            <w:r w:rsidRPr="006B0D99">
              <w:rPr>
                <w:rFonts w:cs="Times New Roman"/>
                <w:color w:val="000000"/>
                <w:kern w:val="0"/>
              </w:rPr>
              <w:t>+</w:t>
            </w:r>
            <w:r w:rsidR="0029095F" w:rsidRPr="0029095F">
              <w:rPr>
                <w:rFonts w:cs="Times New Roman"/>
                <w:color w:val="000000"/>
                <w:shd w:val="clear" w:color="auto" w:fill="FFFFFF"/>
              </w:rPr>
              <w:t>34335</w:t>
            </w:r>
          </w:p>
        </w:tc>
        <w:tc>
          <w:tcPr>
            <w:tcW w:w="1077" w:type="dxa"/>
            <w:vAlign w:val="center"/>
          </w:tcPr>
          <w:p w14:paraId="0642991E" w14:textId="23F368D6" w:rsidR="006B0D99" w:rsidRPr="006B0D99" w:rsidRDefault="006B0D99" w:rsidP="006B0D99">
            <w:pPr>
              <w:pStyle w:val="NDHU-a"/>
              <w:rPr>
                <w:rFonts w:cs="Times New Roman"/>
              </w:rPr>
            </w:pPr>
            <w:r w:rsidRPr="006B0D99">
              <w:rPr>
                <w:rFonts w:cs="Times New Roman"/>
              </w:rPr>
              <w:t>+</w:t>
            </w:r>
            <w:r w:rsidR="0029095F" w:rsidRPr="0029095F">
              <w:rPr>
                <w:rFonts w:cs="Times New Roman"/>
                <w:color w:val="000000"/>
              </w:rPr>
              <w:t>33197</w:t>
            </w:r>
          </w:p>
        </w:tc>
        <w:tc>
          <w:tcPr>
            <w:tcW w:w="1077" w:type="dxa"/>
            <w:vAlign w:val="center"/>
          </w:tcPr>
          <w:p w14:paraId="43F8B517" w14:textId="3E885AFC" w:rsidR="006B0D99" w:rsidRPr="006B0D99" w:rsidRDefault="006B0D99" w:rsidP="006B0D99">
            <w:pPr>
              <w:pStyle w:val="NDHU-a"/>
              <w:rPr>
                <w:rFonts w:cs="Times New Roman"/>
                <w:color w:val="000000"/>
              </w:rPr>
            </w:pPr>
            <w:r w:rsidRPr="006B0D99">
              <w:rPr>
                <w:rStyle w:val="gnd-iwgdh3b"/>
                <w:rFonts w:cs="Times New Roman"/>
                <w:szCs w:val="26"/>
                <w:bdr w:val="none" w:sz="0" w:space="0" w:color="auto" w:frame="1"/>
              </w:rPr>
              <w:t>+</w:t>
            </w:r>
            <w:r w:rsidR="0029095F" w:rsidRPr="0029095F">
              <w:rPr>
                <w:rFonts w:cs="Times New Roman"/>
                <w:color w:val="000000"/>
                <w:shd w:val="clear" w:color="auto" w:fill="FFFFFF"/>
              </w:rPr>
              <w:t>40551</w:t>
            </w:r>
          </w:p>
        </w:tc>
      </w:tr>
    </w:tbl>
    <w:p w14:paraId="42B9211B" w14:textId="600F9F1D" w:rsidR="006B0D99" w:rsidRDefault="006B0D99" w:rsidP="006B0D99">
      <w:pPr>
        <w:ind w:firstLineChars="0" w:firstLine="0"/>
        <w:rPr>
          <w:noProof/>
          <w:lang w:eastAsia="zh-HK"/>
        </w:rPr>
      </w:pPr>
    </w:p>
    <w:p w14:paraId="5258002A" w14:textId="77777777" w:rsidR="00463039" w:rsidRDefault="00463039" w:rsidP="006B0D99">
      <w:pPr>
        <w:ind w:firstLineChars="0" w:firstLine="0"/>
        <w:rPr>
          <w:noProof/>
          <w:lang w:eastAsia="zh-HK"/>
        </w:rPr>
      </w:pPr>
    </w:p>
    <w:p w14:paraId="4F089233" w14:textId="77777777" w:rsidR="004D3906" w:rsidRDefault="00322C4B" w:rsidP="004D3906">
      <w:pPr>
        <w:ind w:firstLineChars="0" w:firstLine="0"/>
      </w:pPr>
      <w:r>
        <w:rPr>
          <w:noProof/>
        </w:rPr>
        <w:drawing>
          <wp:inline distT="0" distB="0" distL="0" distR="0" wp14:anchorId="2F87F675" wp14:editId="2E136D47">
            <wp:extent cx="5267325" cy="1752600"/>
            <wp:effectExtent l="0" t="0" r="952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76B9F14F" w14:textId="1DBAB8DB" w:rsidR="006B0D99" w:rsidRDefault="004D3906" w:rsidP="004D3906">
      <w:pPr>
        <w:pStyle w:val="NDHU-a"/>
      </w:pPr>
      <w:r>
        <w:rPr>
          <w:rFonts w:hint="eastAsia"/>
        </w:rPr>
        <w:t>圖</w:t>
      </w:r>
      <w:r>
        <w:rPr>
          <w:rFonts w:hint="eastAsia"/>
        </w:rPr>
        <w:t xml:space="preserve"> 2-1- </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t xml:space="preserve"> 1</w:t>
      </w:r>
      <w:r w:rsidRPr="00FD03F0">
        <w:rPr>
          <w:rFonts w:hint="eastAsia"/>
        </w:rPr>
        <w:t>11</w:t>
      </w:r>
      <w:r w:rsidRPr="00FD03F0">
        <w:rPr>
          <w:rFonts w:hint="eastAsia"/>
        </w:rPr>
        <w:t>、</w:t>
      </w:r>
      <w:r w:rsidRPr="00FD03F0">
        <w:rPr>
          <w:rFonts w:hint="eastAsia"/>
        </w:rPr>
        <w:t>112</w:t>
      </w:r>
      <w:r w:rsidRPr="00FD03F0">
        <w:rPr>
          <w:rFonts w:hint="eastAsia"/>
        </w:rPr>
        <w:t>年</w:t>
      </w:r>
      <w:r>
        <w:rPr>
          <w:rFonts w:hint="eastAsia"/>
        </w:rPr>
        <w:t>東台灣</w:t>
      </w:r>
      <w:r w:rsidRPr="00FD03F0">
        <w:rPr>
          <w:rFonts w:hint="eastAsia"/>
        </w:rPr>
        <w:t>客運搭乘次數折線圖</w:t>
      </w:r>
    </w:p>
    <w:p w14:paraId="07787BF6" w14:textId="1BEDFDEF" w:rsidR="006B0D99" w:rsidRPr="0029095F" w:rsidRDefault="0029095F" w:rsidP="0029095F">
      <w:pPr>
        <w:widowControl/>
        <w:spacing w:beforeLines="0" w:before="0" w:afterLines="0" w:after="0" w:line="240" w:lineRule="auto"/>
        <w:ind w:firstLineChars="0" w:firstLine="0"/>
        <w:jc w:val="left"/>
        <w:rPr>
          <w:rFonts w:ascii="標楷體" w:hAnsi="標楷體"/>
        </w:rPr>
      </w:pPr>
      <w:r>
        <w:rPr>
          <w:rFonts w:ascii="標楷體" w:hAnsi="標楷體"/>
        </w:rPr>
        <w:br w:type="page"/>
      </w:r>
    </w:p>
    <w:p w14:paraId="5586C282" w14:textId="150B22ED" w:rsidR="006B0D99" w:rsidRDefault="006B0D99" w:rsidP="00322C4B">
      <w:pPr>
        <w:pStyle w:val="3"/>
        <w:rPr>
          <w:lang w:eastAsia="zh-HK"/>
        </w:rPr>
      </w:pPr>
      <w:r w:rsidRPr="006B0D99">
        <w:rPr>
          <w:rFonts w:hint="eastAsia"/>
          <w:lang w:eastAsia="zh-HK"/>
        </w:rPr>
        <w:lastRenderedPageBreak/>
        <w:t>每月日均運量趨勢、消長情形同期比較</w:t>
      </w:r>
    </w:p>
    <w:p w14:paraId="6747A581" w14:textId="77777777" w:rsidR="00463039" w:rsidRPr="00463039" w:rsidRDefault="00463039" w:rsidP="00463039">
      <w:pPr>
        <w:rPr>
          <w:lang w:eastAsia="zh-HK"/>
        </w:rPr>
      </w:pPr>
    </w:p>
    <w:p w14:paraId="6CCDD747" w14:textId="13C5C8C1" w:rsidR="004D3906" w:rsidRDefault="004D3906" w:rsidP="004D3906">
      <w:pPr>
        <w:pStyle w:val="NDHU-"/>
      </w:pPr>
      <w:r>
        <w:rPr>
          <w:rFonts w:hint="eastAsia"/>
        </w:rPr>
        <w:t>表</w:t>
      </w:r>
      <w:r>
        <w:rPr>
          <w:rFonts w:hint="eastAsia"/>
        </w:rPr>
        <w:t xml:space="preserve"> 2-1- </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2</w:t>
      </w:r>
      <w:r>
        <w:fldChar w:fldCharType="end"/>
      </w:r>
      <w:r>
        <w:t xml:space="preserve"> </w:t>
      </w:r>
      <w:r>
        <w:t>東</w:t>
      </w:r>
      <w:r>
        <w:rPr>
          <w:rFonts w:hint="eastAsia"/>
        </w:rPr>
        <w:t>台灣</w:t>
      </w:r>
      <w:r w:rsidRPr="00FD03F0">
        <w:rPr>
          <w:rFonts w:hint="eastAsia"/>
        </w:rPr>
        <w:t>客運</w:t>
      </w:r>
      <w:r w:rsidRPr="00A70BA3">
        <w:rPr>
          <w:rFonts w:hint="eastAsia"/>
        </w:rPr>
        <w:t>每月日均運量趨勢、消長情形同期比較</w:t>
      </w:r>
      <w:r>
        <w:rPr>
          <w:rFonts w:hint="eastAsia"/>
        </w:rPr>
        <w:t>表</w:t>
      </w:r>
    </w:p>
    <w:tbl>
      <w:tblPr>
        <w:tblStyle w:val="a3"/>
        <w:tblW w:w="8956" w:type="dxa"/>
        <w:jc w:val="center"/>
        <w:tblLayout w:type="fixed"/>
        <w:tblLook w:val="04A0" w:firstRow="1" w:lastRow="0" w:firstColumn="1" w:lastColumn="0" w:noHBand="0" w:noVBand="1"/>
      </w:tblPr>
      <w:tblGrid>
        <w:gridCol w:w="1474"/>
        <w:gridCol w:w="1247"/>
        <w:gridCol w:w="1247"/>
        <w:gridCol w:w="1247"/>
        <w:gridCol w:w="1247"/>
        <w:gridCol w:w="1247"/>
        <w:gridCol w:w="1247"/>
      </w:tblGrid>
      <w:tr w:rsidR="0029095F" w:rsidRPr="006B0D99" w14:paraId="777723E0" w14:textId="77777777" w:rsidTr="0029095F">
        <w:trPr>
          <w:trHeight w:val="360"/>
          <w:jc w:val="center"/>
        </w:trPr>
        <w:tc>
          <w:tcPr>
            <w:tcW w:w="1474" w:type="dxa"/>
            <w:vAlign w:val="center"/>
          </w:tcPr>
          <w:p w14:paraId="2D2C442C" w14:textId="77777777" w:rsidR="006B0D99" w:rsidRPr="006B0D99" w:rsidRDefault="006B0D99" w:rsidP="006B0D99">
            <w:pPr>
              <w:pStyle w:val="NDHU-a"/>
            </w:pPr>
          </w:p>
        </w:tc>
        <w:tc>
          <w:tcPr>
            <w:tcW w:w="1247" w:type="dxa"/>
            <w:vAlign w:val="center"/>
          </w:tcPr>
          <w:p w14:paraId="1640230E" w14:textId="77777777" w:rsidR="006B0D99" w:rsidRPr="006B0D99" w:rsidRDefault="006B0D99" w:rsidP="006B0D99">
            <w:pPr>
              <w:pStyle w:val="NDHU-a"/>
            </w:pPr>
            <w:r w:rsidRPr="006B0D99">
              <w:rPr>
                <w:rFonts w:hint="eastAsia"/>
              </w:rPr>
              <w:t>7</w:t>
            </w:r>
            <w:r w:rsidRPr="006B0D99">
              <w:rPr>
                <w:rFonts w:hint="eastAsia"/>
              </w:rPr>
              <w:t>月</w:t>
            </w:r>
          </w:p>
        </w:tc>
        <w:tc>
          <w:tcPr>
            <w:tcW w:w="1247" w:type="dxa"/>
            <w:vAlign w:val="center"/>
          </w:tcPr>
          <w:p w14:paraId="358D861C" w14:textId="77777777" w:rsidR="006B0D99" w:rsidRPr="006B0D99" w:rsidRDefault="006B0D99" w:rsidP="006B0D99">
            <w:pPr>
              <w:pStyle w:val="NDHU-a"/>
            </w:pPr>
            <w:r w:rsidRPr="006B0D99">
              <w:rPr>
                <w:rFonts w:hint="eastAsia"/>
              </w:rPr>
              <w:t>8</w:t>
            </w:r>
            <w:r w:rsidRPr="006B0D99">
              <w:rPr>
                <w:rFonts w:hint="eastAsia"/>
              </w:rPr>
              <w:t>月</w:t>
            </w:r>
          </w:p>
        </w:tc>
        <w:tc>
          <w:tcPr>
            <w:tcW w:w="1247" w:type="dxa"/>
            <w:vAlign w:val="center"/>
          </w:tcPr>
          <w:p w14:paraId="115EB897" w14:textId="77777777" w:rsidR="006B0D99" w:rsidRPr="006B0D99" w:rsidRDefault="006B0D99" w:rsidP="006B0D99">
            <w:pPr>
              <w:pStyle w:val="NDHU-a"/>
            </w:pPr>
            <w:r w:rsidRPr="006B0D99">
              <w:rPr>
                <w:rFonts w:hint="eastAsia"/>
              </w:rPr>
              <w:t>9</w:t>
            </w:r>
            <w:r w:rsidRPr="006B0D99">
              <w:rPr>
                <w:rFonts w:hint="eastAsia"/>
              </w:rPr>
              <w:t>月</w:t>
            </w:r>
          </w:p>
        </w:tc>
        <w:tc>
          <w:tcPr>
            <w:tcW w:w="1247" w:type="dxa"/>
            <w:vAlign w:val="center"/>
          </w:tcPr>
          <w:p w14:paraId="79DC3937" w14:textId="77777777" w:rsidR="006B0D99" w:rsidRPr="006B0D99" w:rsidRDefault="006B0D99" w:rsidP="006B0D99">
            <w:pPr>
              <w:pStyle w:val="NDHU-a"/>
            </w:pPr>
            <w:r w:rsidRPr="006B0D99">
              <w:rPr>
                <w:rFonts w:hint="eastAsia"/>
              </w:rPr>
              <w:t>1</w:t>
            </w:r>
            <w:r w:rsidRPr="006B0D99">
              <w:t>0</w:t>
            </w:r>
            <w:r w:rsidRPr="006B0D99">
              <w:rPr>
                <w:rFonts w:hint="eastAsia"/>
              </w:rPr>
              <w:t>月</w:t>
            </w:r>
          </w:p>
        </w:tc>
        <w:tc>
          <w:tcPr>
            <w:tcW w:w="1247" w:type="dxa"/>
            <w:vAlign w:val="center"/>
          </w:tcPr>
          <w:p w14:paraId="108BF44F" w14:textId="77777777" w:rsidR="006B0D99" w:rsidRPr="006B0D99" w:rsidRDefault="006B0D99" w:rsidP="006B0D99">
            <w:pPr>
              <w:pStyle w:val="NDHU-a"/>
            </w:pPr>
            <w:r w:rsidRPr="006B0D99">
              <w:rPr>
                <w:rFonts w:hint="eastAsia"/>
              </w:rPr>
              <w:t>1</w:t>
            </w:r>
            <w:r w:rsidRPr="006B0D99">
              <w:t>1</w:t>
            </w:r>
            <w:r w:rsidRPr="006B0D99">
              <w:rPr>
                <w:rFonts w:hint="eastAsia"/>
              </w:rPr>
              <w:t>月</w:t>
            </w:r>
          </w:p>
        </w:tc>
        <w:tc>
          <w:tcPr>
            <w:tcW w:w="1247" w:type="dxa"/>
            <w:vAlign w:val="center"/>
          </w:tcPr>
          <w:p w14:paraId="642841F4" w14:textId="77777777" w:rsidR="006B0D99" w:rsidRPr="006B0D99" w:rsidRDefault="006B0D99" w:rsidP="006B0D99">
            <w:pPr>
              <w:pStyle w:val="NDHU-a"/>
            </w:pPr>
            <w:r w:rsidRPr="006B0D99">
              <w:rPr>
                <w:rFonts w:hint="eastAsia"/>
              </w:rPr>
              <w:t>1</w:t>
            </w:r>
            <w:r w:rsidRPr="006B0D99">
              <w:t>2</w:t>
            </w:r>
            <w:r w:rsidRPr="006B0D99">
              <w:rPr>
                <w:rFonts w:hint="eastAsia"/>
              </w:rPr>
              <w:t>月</w:t>
            </w:r>
          </w:p>
        </w:tc>
      </w:tr>
      <w:tr w:rsidR="0029095F" w:rsidRPr="006B0D99" w14:paraId="7B28F067" w14:textId="77777777" w:rsidTr="0029095F">
        <w:trPr>
          <w:trHeight w:val="360"/>
          <w:jc w:val="center"/>
        </w:trPr>
        <w:tc>
          <w:tcPr>
            <w:tcW w:w="1474" w:type="dxa"/>
            <w:vAlign w:val="center"/>
          </w:tcPr>
          <w:p w14:paraId="30A83A58" w14:textId="77777777" w:rsidR="006B0D99" w:rsidRPr="006B0D99" w:rsidRDefault="006B0D99" w:rsidP="006B0D99">
            <w:pPr>
              <w:pStyle w:val="NDHU-a"/>
            </w:pPr>
            <w:r w:rsidRPr="006B0D99">
              <w:t>111</w:t>
            </w:r>
            <w:r w:rsidRPr="006B0D99">
              <w:rPr>
                <w:rFonts w:hint="eastAsia"/>
              </w:rPr>
              <w:t>年平日</w:t>
            </w:r>
          </w:p>
        </w:tc>
        <w:tc>
          <w:tcPr>
            <w:tcW w:w="1247" w:type="dxa"/>
            <w:vAlign w:val="center"/>
          </w:tcPr>
          <w:p w14:paraId="40D30016" w14:textId="3C4A63AE" w:rsidR="006B0D99" w:rsidRPr="006B0D99" w:rsidRDefault="0029095F" w:rsidP="006B0D99">
            <w:pPr>
              <w:pStyle w:val="NDHU-a"/>
            </w:pPr>
            <w:r w:rsidRPr="0029095F">
              <w:rPr>
                <w:rFonts w:cs="Segoe UI"/>
                <w:color w:val="000000"/>
              </w:rPr>
              <w:t>228.52</w:t>
            </w:r>
          </w:p>
        </w:tc>
        <w:tc>
          <w:tcPr>
            <w:tcW w:w="1247" w:type="dxa"/>
            <w:vAlign w:val="center"/>
          </w:tcPr>
          <w:p w14:paraId="79B715B8" w14:textId="27BCF687" w:rsidR="006B0D99" w:rsidRPr="006B0D99" w:rsidRDefault="0029095F" w:rsidP="006B0D99">
            <w:pPr>
              <w:pStyle w:val="NDHU-a"/>
            </w:pPr>
            <w:r w:rsidRPr="0029095F">
              <w:rPr>
                <w:rFonts w:cs="Segoe UI"/>
                <w:color w:val="000000"/>
                <w:shd w:val="clear" w:color="auto" w:fill="FFFFFF"/>
              </w:rPr>
              <w:t>219.8</w:t>
            </w:r>
            <w:r>
              <w:rPr>
                <w:rFonts w:cs="Segoe UI"/>
                <w:color w:val="000000"/>
                <w:shd w:val="clear" w:color="auto" w:fill="FFFFFF"/>
              </w:rPr>
              <w:t>7</w:t>
            </w:r>
          </w:p>
        </w:tc>
        <w:tc>
          <w:tcPr>
            <w:tcW w:w="1247" w:type="dxa"/>
            <w:vAlign w:val="center"/>
          </w:tcPr>
          <w:p w14:paraId="7FC929DA" w14:textId="2254DC51" w:rsidR="006B0D99" w:rsidRPr="006B0D99" w:rsidRDefault="0029095F" w:rsidP="006B0D99">
            <w:pPr>
              <w:pStyle w:val="NDHU-a"/>
            </w:pPr>
            <w:r w:rsidRPr="0029095F">
              <w:rPr>
                <w:rFonts w:cs="Segoe UI"/>
                <w:color w:val="000000"/>
              </w:rPr>
              <w:t>326.5</w:t>
            </w:r>
            <w:r>
              <w:rPr>
                <w:rFonts w:cs="Segoe UI"/>
                <w:color w:val="000000"/>
              </w:rPr>
              <w:t>5</w:t>
            </w:r>
          </w:p>
        </w:tc>
        <w:tc>
          <w:tcPr>
            <w:tcW w:w="1247" w:type="dxa"/>
            <w:vAlign w:val="center"/>
          </w:tcPr>
          <w:p w14:paraId="635793B1" w14:textId="34C941ED" w:rsidR="006B0D99" w:rsidRPr="006B0D99" w:rsidRDefault="0029095F" w:rsidP="006B0D99">
            <w:pPr>
              <w:pStyle w:val="NDHU-a"/>
            </w:pPr>
            <w:r w:rsidRPr="0029095F">
              <w:rPr>
                <w:rFonts w:cs="Segoe UI"/>
                <w:color w:val="000000"/>
                <w:shd w:val="clear" w:color="auto" w:fill="FFFFFF"/>
              </w:rPr>
              <w:t>286.00</w:t>
            </w:r>
          </w:p>
        </w:tc>
        <w:tc>
          <w:tcPr>
            <w:tcW w:w="1247" w:type="dxa"/>
            <w:vAlign w:val="center"/>
          </w:tcPr>
          <w:p w14:paraId="31C9E51D" w14:textId="318EF152" w:rsidR="006B0D99" w:rsidRPr="006B0D99" w:rsidRDefault="0029095F" w:rsidP="006B0D99">
            <w:pPr>
              <w:pStyle w:val="NDHU-a"/>
            </w:pPr>
            <w:r w:rsidRPr="0029095F">
              <w:rPr>
                <w:rFonts w:cs="Segoe UI"/>
                <w:color w:val="000000"/>
              </w:rPr>
              <w:t>303.9</w:t>
            </w:r>
            <w:r>
              <w:rPr>
                <w:rFonts w:cs="Segoe UI"/>
                <w:color w:val="000000"/>
              </w:rPr>
              <w:t>1</w:t>
            </w:r>
          </w:p>
        </w:tc>
        <w:tc>
          <w:tcPr>
            <w:tcW w:w="1247" w:type="dxa"/>
            <w:vAlign w:val="center"/>
          </w:tcPr>
          <w:p w14:paraId="29674E05" w14:textId="66612F6F" w:rsidR="006B0D99" w:rsidRPr="006B0D99" w:rsidRDefault="0029095F" w:rsidP="006B0D99">
            <w:pPr>
              <w:pStyle w:val="NDHU-a"/>
            </w:pPr>
            <w:r w:rsidRPr="0029095F">
              <w:rPr>
                <w:rFonts w:cs="Segoe UI"/>
                <w:color w:val="000000"/>
                <w:shd w:val="clear" w:color="auto" w:fill="FFFFFF"/>
              </w:rPr>
              <w:t>324.50</w:t>
            </w:r>
          </w:p>
        </w:tc>
      </w:tr>
      <w:tr w:rsidR="0029095F" w:rsidRPr="006B0D99" w14:paraId="40B4E3DB" w14:textId="77777777" w:rsidTr="0029095F">
        <w:trPr>
          <w:trHeight w:val="360"/>
          <w:jc w:val="center"/>
        </w:trPr>
        <w:tc>
          <w:tcPr>
            <w:tcW w:w="1474" w:type="dxa"/>
            <w:vAlign w:val="center"/>
          </w:tcPr>
          <w:p w14:paraId="6C9B9068" w14:textId="77777777" w:rsidR="006B0D99" w:rsidRPr="006B0D99" w:rsidRDefault="006B0D99" w:rsidP="006B0D99">
            <w:pPr>
              <w:pStyle w:val="NDHU-a"/>
            </w:pPr>
            <w:r w:rsidRPr="006B0D99">
              <w:t>112</w:t>
            </w:r>
            <w:r w:rsidRPr="006B0D99">
              <w:rPr>
                <w:rFonts w:hint="eastAsia"/>
              </w:rPr>
              <w:t>年平日</w:t>
            </w:r>
          </w:p>
        </w:tc>
        <w:tc>
          <w:tcPr>
            <w:tcW w:w="1247" w:type="dxa"/>
            <w:vAlign w:val="center"/>
          </w:tcPr>
          <w:p w14:paraId="26FFE2B0" w14:textId="5BC3D870" w:rsidR="006B0D99" w:rsidRPr="006B0D99" w:rsidRDefault="0029095F" w:rsidP="006B0D99">
            <w:pPr>
              <w:pStyle w:val="NDHU-a"/>
            </w:pPr>
            <w:r>
              <w:rPr>
                <w:rFonts w:cs="Segoe UI"/>
                <w:color w:val="000000"/>
              </w:rPr>
              <w:t>544.52</w:t>
            </w:r>
          </w:p>
        </w:tc>
        <w:tc>
          <w:tcPr>
            <w:tcW w:w="1247" w:type="dxa"/>
            <w:vAlign w:val="center"/>
          </w:tcPr>
          <w:p w14:paraId="41A84BFC" w14:textId="4B398613" w:rsidR="006B0D99" w:rsidRPr="006B0D99" w:rsidRDefault="0029095F" w:rsidP="006B0D99">
            <w:pPr>
              <w:pStyle w:val="NDHU-a"/>
              <w:rPr>
                <w:rFonts w:cs="Segoe UI"/>
                <w:color w:val="000000"/>
                <w:shd w:val="clear" w:color="auto" w:fill="FFFFFF"/>
              </w:rPr>
            </w:pPr>
            <w:r>
              <w:rPr>
                <w:rFonts w:cs="Segoe UI"/>
                <w:color w:val="000000"/>
                <w:shd w:val="clear" w:color="auto" w:fill="FFFFFF"/>
              </w:rPr>
              <w:t>1031.00</w:t>
            </w:r>
          </w:p>
        </w:tc>
        <w:tc>
          <w:tcPr>
            <w:tcW w:w="1247" w:type="dxa"/>
            <w:vAlign w:val="center"/>
          </w:tcPr>
          <w:p w14:paraId="7077D869" w14:textId="05A5E59E" w:rsidR="006B0D99" w:rsidRPr="006B0D99" w:rsidRDefault="0029095F" w:rsidP="006B0D99">
            <w:pPr>
              <w:pStyle w:val="NDHU-a"/>
            </w:pPr>
            <w:r>
              <w:rPr>
                <w:rFonts w:cs="Segoe UI"/>
                <w:color w:val="000000"/>
              </w:rPr>
              <w:t>1338.62</w:t>
            </w:r>
          </w:p>
        </w:tc>
        <w:tc>
          <w:tcPr>
            <w:tcW w:w="1247" w:type="dxa"/>
            <w:vAlign w:val="center"/>
          </w:tcPr>
          <w:p w14:paraId="40B63A7E" w14:textId="093F042C" w:rsidR="006B0D99" w:rsidRPr="006B0D99" w:rsidRDefault="0029095F" w:rsidP="006B0D99">
            <w:pPr>
              <w:pStyle w:val="NDHU-a"/>
              <w:rPr>
                <w:rFonts w:cs="細明體"/>
                <w:color w:val="000000"/>
                <w:kern w:val="0"/>
              </w:rPr>
            </w:pPr>
            <w:r>
              <w:rPr>
                <w:rFonts w:cs="Segoe UI"/>
                <w:color w:val="000000"/>
                <w:shd w:val="clear" w:color="auto" w:fill="FFFFFF"/>
              </w:rPr>
              <w:t>1483.05</w:t>
            </w:r>
          </w:p>
        </w:tc>
        <w:tc>
          <w:tcPr>
            <w:tcW w:w="1247" w:type="dxa"/>
            <w:vAlign w:val="center"/>
          </w:tcPr>
          <w:p w14:paraId="29EEC17A" w14:textId="458C90BF" w:rsidR="006B0D99" w:rsidRPr="006B0D99" w:rsidRDefault="0029095F" w:rsidP="006B0D99">
            <w:pPr>
              <w:pStyle w:val="NDHU-a"/>
            </w:pPr>
            <w:r>
              <w:rPr>
                <w:rFonts w:cs="Segoe UI"/>
                <w:color w:val="000000"/>
              </w:rPr>
              <w:t>1497.27</w:t>
            </w:r>
          </w:p>
        </w:tc>
        <w:tc>
          <w:tcPr>
            <w:tcW w:w="1247" w:type="dxa"/>
            <w:vAlign w:val="center"/>
          </w:tcPr>
          <w:p w14:paraId="478126A8" w14:textId="5680BC88" w:rsidR="006B0D99" w:rsidRPr="006B0D99" w:rsidRDefault="0029095F" w:rsidP="006B0D99">
            <w:pPr>
              <w:pStyle w:val="NDHU-a"/>
              <w:rPr>
                <w:bdr w:val="none" w:sz="0" w:space="0" w:color="auto" w:frame="1"/>
              </w:rPr>
            </w:pPr>
            <w:r>
              <w:rPr>
                <w:rFonts w:cs="Segoe UI"/>
                <w:color w:val="000000"/>
                <w:shd w:val="clear" w:color="auto" w:fill="FFFFFF"/>
              </w:rPr>
              <w:t>1765.29</w:t>
            </w:r>
          </w:p>
        </w:tc>
      </w:tr>
      <w:tr w:rsidR="0029095F" w:rsidRPr="006B0D99" w14:paraId="0D826E84" w14:textId="77777777" w:rsidTr="0029095F">
        <w:trPr>
          <w:trHeight w:val="360"/>
          <w:jc w:val="center"/>
        </w:trPr>
        <w:tc>
          <w:tcPr>
            <w:tcW w:w="1474" w:type="dxa"/>
            <w:vAlign w:val="center"/>
          </w:tcPr>
          <w:p w14:paraId="769626D1" w14:textId="77777777" w:rsidR="006B0D99" w:rsidRPr="006B0D99" w:rsidRDefault="006B0D99" w:rsidP="006B0D99">
            <w:pPr>
              <w:pStyle w:val="NDHU-a"/>
            </w:pPr>
            <w:r w:rsidRPr="006B0D99">
              <w:rPr>
                <w:rFonts w:hint="eastAsia"/>
              </w:rPr>
              <w:t>消長情形</w:t>
            </w:r>
          </w:p>
        </w:tc>
        <w:tc>
          <w:tcPr>
            <w:tcW w:w="1247" w:type="dxa"/>
            <w:vAlign w:val="center"/>
          </w:tcPr>
          <w:p w14:paraId="795C0D18" w14:textId="6AE719F1" w:rsidR="006B0D99" w:rsidRPr="006B0D99" w:rsidRDefault="006B0D99" w:rsidP="006B0D99">
            <w:pPr>
              <w:pStyle w:val="NDHU-a"/>
              <w:rPr>
                <w:rFonts w:cs="Segoe UI"/>
                <w:color w:val="000000"/>
              </w:rPr>
            </w:pPr>
            <w:r w:rsidRPr="006B0D99">
              <w:rPr>
                <w:rFonts w:cs="Segoe UI"/>
                <w:color w:val="000000"/>
              </w:rPr>
              <w:t>+</w:t>
            </w:r>
            <w:r w:rsidR="0029095F">
              <w:rPr>
                <w:rFonts w:cs="Segoe UI"/>
                <w:color w:val="000000"/>
              </w:rPr>
              <w:fldChar w:fldCharType="begin"/>
            </w:r>
            <w:r w:rsidR="0029095F">
              <w:rPr>
                <w:rFonts w:cs="Segoe UI"/>
                <w:color w:val="000000"/>
              </w:rPr>
              <w:instrText xml:space="preserve"> =B3-B2 </w:instrText>
            </w:r>
            <w:r w:rsidR="0029095F">
              <w:rPr>
                <w:rFonts w:cs="Segoe UI"/>
                <w:color w:val="000000"/>
              </w:rPr>
              <w:fldChar w:fldCharType="separate"/>
            </w:r>
            <w:r w:rsidR="0029095F">
              <w:rPr>
                <w:rFonts w:cs="Segoe UI"/>
                <w:noProof/>
                <w:color w:val="000000"/>
              </w:rPr>
              <w:t>316</w:t>
            </w:r>
            <w:r w:rsidR="0029095F">
              <w:rPr>
                <w:rFonts w:cs="Segoe UI"/>
                <w:color w:val="000000"/>
              </w:rPr>
              <w:fldChar w:fldCharType="end"/>
            </w:r>
          </w:p>
        </w:tc>
        <w:tc>
          <w:tcPr>
            <w:tcW w:w="1247" w:type="dxa"/>
            <w:vAlign w:val="center"/>
          </w:tcPr>
          <w:p w14:paraId="5B6F4495" w14:textId="7A62F050" w:rsidR="006B0D99" w:rsidRPr="006B0D99" w:rsidRDefault="006B0D99" w:rsidP="006B0D99">
            <w:pPr>
              <w:pStyle w:val="NDHU-a"/>
              <w:rPr>
                <w:rFonts w:cs="Segoe UI"/>
                <w:color w:val="000000"/>
                <w:shd w:val="clear" w:color="auto" w:fill="FFFFFF"/>
              </w:rPr>
            </w:pPr>
            <w:r w:rsidRPr="006B0D99">
              <w:rPr>
                <w:rFonts w:cs="Segoe UI"/>
                <w:color w:val="000000"/>
                <w:shd w:val="clear" w:color="auto" w:fill="FFFFFF"/>
              </w:rPr>
              <w:t>+</w:t>
            </w:r>
            <w:r w:rsidR="0029095F">
              <w:rPr>
                <w:rFonts w:cs="Segoe UI"/>
                <w:color w:val="000000"/>
                <w:shd w:val="clear" w:color="auto" w:fill="FFFFFF"/>
              </w:rPr>
              <w:fldChar w:fldCharType="begin"/>
            </w:r>
            <w:r w:rsidR="0029095F">
              <w:rPr>
                <w:rFonts w:cs="Segoe UI"/>
                <w:color w:val="000000"/>
                <w:shd w:val="clear" w:color="auto" w:fill="FFFFFF"/>
              </w:rPr>
              <w:instrText xml:space="preserve"> =C3-C2 </w:instrText>
            </w:r>
            <w:r w:rsidR="0029095F">
              <w:rPr>
                <w:rFonts w:cs="Segoe UI"/>
                <w:color w:val="000000"/>
                <w:shd w:val="clear" w:color="auto" w:fill="FFFFFF"/>
              </w:rPr>
              <w:fldChar w:fldCharType="separate"/>
            </w:r>
            <w:r w:rsidR="0029095F">
              <w:rPr>
                <w:rFonts w:cs="Segoe UI"/>
                <w:noProof/>
                <w:color w:val="000000"/>
                <w:shd w:val="clear" w:color="auto" w:fill="FFFFFF"/>
              </w:rPr>
              <w:t>811.13</w:t>
            </w:r>
            <w:r w:rsidR="0029095F">
              <w:rPr>
                <w:rFonts w:cs="Segoe UI"/>
                <w:color w:val="000000"/>
                <w:shd w:val="clear" w:color="auto" w:fill="FFFFFF"/>
              </w:rPr>
              <w:fldChar w:fldCharType="end"/>
            </w:r>
          </w:p>
        </w:tc>
        <w:tc>
          <w:tcPr>
            <w:tcW w:w="1247" w:type="dxa"/>
            <w:vAlign w:val="center"/>
          </w:tcPr>
          <w:p w14:paraId="56A6F380" w14:textId="04FA8C61" w:rsidR="006B0D99" w:rsidRPr="006B0D99" w:rsidRDefault="006B0D99" w:rsidP="006B0D99">
            <w:pPr>
              <w:pStyle w:val="NDHU-a"/>
              <w:rPr>
                <w:rFonts w:cs="Segoe UI"/>
                <w:color w:val="000000"/>
              </w:rPr>
            </w:pPr>
            <w:r w:rsidRPr="006B0D99">
              <w:rPr>
                <w:rFonts w:cs="Segoe UI" w:hint="eastAsia"/>
                <w:color w:val="000000"/>
              </w:rPr>
              <w:t>+</w:t>
            </w:r>
            <w:r w:rsidR="0029095F">
              <w:rPr>
                <w:rFonts w:cs="Segoe UI"/>
                <w:color w:val="000000"/>
              </w:rPr>
              <w:fldChar w:fldCharType="begin"/>
            </w:r>
            <w:r w:rsidR="0029095F">
              <w:rPr>
                <w:rFonts w:cs="Segoe UI"/>
                <w:color w:val="000000"/>
              </w:rPr>
              <w:instrText xml:space="preserve"> =D3-D2 </w:instrText>
            </w:r>
            <w:r w:rsidR="0029095F">
              <w:rPr>
                <w:rFonts w:cs="Segoe UI"/>
                <w:color w:val="000000"/>
              </w:rPr>
              <w:fldChar w:fldCharType="separate"/>
            </w:r>
            <w:r w:rsidR="0029095F">
              <w:rPr>
                <w:rFonts w:cs="Segoe UI"/>
                <w:noProof/>
                <w:color w:val="000000"/>
              </w:rPr>
              <w:t>1012.07</w:t>
            </w:r>
            <w:r w:rsidR="0029095F">
              <w:rPr>
                <w:rFonts w:cs="Segoe UI"/>
                <w:color w:val="000000"/>
              </w:rPr>
              <w:fldChar w:fldCharType="end"/>
            </w:r>
          </w:p>
        </w:tc>
        <w:tc>
          <w:tcPr>
            <w:tcW w:w="1247" w:type="dxa"/>
            <w:vAlign w:val="center"/>
          </w:tcPr>
          <w:p w14:paraId="5DD85A80" w14:textId="471A307A" w:rsidR="006B0D99" w:rsidRPr="006B0D99" w:rsidRDefault="006B0D99" w:rsidP="006B0D99">
            <w:pPr>
              <w:pStyle w:val="NDHU-a"/>
              <w:rPr>
                <w:rFonts w:cs="Segoe UI"/>
                <w:color w:val="000000"/>
                <w:shd w:val="clear" w:color="auto" w:fill="FFFFFF"/>
              </w:rPr>
            </w:pPr>
            <w:r w:rsidRPr="006B0D99">
              <w:rPr>
                <w:rFonts w:cs="Segoe UI"/>
                <w:color w:val="000000"/>
                <w:shd w:val="clear" w:color="auto" w:fill="FFFFFF"/>
              </w:rPr>
              <w:t>+</w:t>
            </w:r>
            <w:r w:rsidR="0029095F">
              <w:rPr>
                <w:rFonts w:cs="Segoe UI"/>
                <w:color w:val="000000"/>
                <w:shd w:val="clear" w:color="auto" w:fill="FFFFFF"/>
              </w:rPr>
              <w:fldChar w:fldCharType="begin"/>
            </w:r>
            <w:r w:rsidR="0029095F">
              <w:rPr>
                <w:rFonts w:cs="Segoe UI"/>
                <w:color w:val="000000"/>
                <w:shd w:val="clear" w:color="auto" w:fill="FFFFFF"/>
              </w:rPr>
              <w:instrText xml:space="preserve"> =E3-E2 </w:instrText>
            </w:r>
            <w:r w:rsidR="0029095F">
              <w:rPr>
                <w:rFonts w:cs="Segoe UI"/>
                <w:color w:val="000000"/>
                <w:shd w:val="clear" w:color="auto" w:fill="FFFFFF"/>
              </w:rPr>
              <w:fldChar w:fldCharType="separate"/>
            </w:r>
            <w:r w:rsidR="0029095F">
              <w:rPr>
                <w:rFonts w:cs="Segoe UI"/>
                <w:noProof/>
                <w:color w:val="000000"/>
                <w:shd w:val="clear" w:color="auto" w:fill="FFFFFF"/>
              </w:rPr>
              <w:t>1197.05</w:t>
            </w:r>
            <w:r w:rsidR="0029095F">
              <w:rPr>
                <w:rFonts w:cs="Segoe UI"/>
                <w:color w:val="000000"/>
                <w:shd w:val="clear" w:color="auto" w:fill="FFFFFF"/>
              </w:rPr>
              <w:fldChar w:fldCharType="end"/>
            </w:r>
          </w:p>
        </w:tc>
        <w:tc>
          <w:tcPr>
            <w:tcW w:w="1247" w:type="dxa"/>
            <w:vAlign w:val="center"/>
          </w:tcPr>
          <w:p w14:paraId="5014DB02" w14:textId="3CEADAC8" w:rsidR="006B0D99" w:rsidRPr="006B0D99" w:rsidRDefault="006B0D99" w:rsidP="006B0D99">
            <w:pPr>
              <w:pStyle w:val="NDHU-a"/>
              <w:rPr>
                <w:rFonts w:cs="Segoe UI"/>
                <w:color w:val="000000"/>
              </w:rPr>
            </w:pPr>
            <w:r w:rsidRPr="006B0D99">
              <w:rPr>
                <w:rFonts w:cs="Segoe UI"/>
                <w:color w:val="000000"/>
              </w:rPr>
              <w:t>+</w:t>
            </w:r>
            <w:r w:rsidR="0029095F">
              <w:rPr>
                <w:rFonts w:cs="Segoe UI"/>
                <w:color w:val="000000"/>
              </w:rPr>
              <w:fldChar w:fldCharType="begin"/>
            </w:r>
            <w:r w:rsidR="0029095F">
              <w:rPr>
                <w:rFonts w:cs="Segoe UI"/>
                <w:color w:val="000000"/>
              </w:rPr>
              <w:instrText xml:space="preserve"> =F3-F2 </w:instrText>
            </w:r>
            <w:r w:rsidR="0029095F">
              <w:rPr>
                <w:rFonts w:cs="Segoe UI"/>
                <w:color w:val="000000"/>
              </w:rPr>
              <w:fldChar w:fldCharType="separate"/>
            </w:r>
            <w:r w:rsidR="0029095F">
              <w:rPr>
                <w:rFonts w:cs="Segoe UI"/>
                <w:noProof/>
                <w:color w:val="000000"/>
              </w:rPr>
              <w:t>1193.36</w:t>
            </w:r>
            <w:r w:rsidR="0029095F">
              <w:rPr>
                <w:rFonts w:cs="Segoe UI"/>
                <w:color w:val="000000"/>
              </w:rPr>
              <w:fldChar w:fldCharType="end"/>
            </w:r>
          </w:p>
        </w:tc>
        <w:tc>
          <w:tcPr>
            <w:tcW w:w="1247" w:type="dxa"/>
            <w:vAlign w:val="center"/>
          </w:tcPr>
          <w:p w14:paraId="4B22B4E4" w14:textId="34E1581F" w:rsidR="006B0D99" w:rsidRPr="006B0D99" w:rsidRDefault="006B0D99" w:rsidP="006B0D99">
            <w:pPr>
              <w:pStyle w:val="NDHU-a"/>
              <w:rPr>
                <w:rFonts w:cs="Segoe UI"/>
                <w:color w:val="000000"/>
                <w:shd w:val="clear" w:color="auto" w:fill="FFFFFF"/>
              </w:rPr>
            </w:pPr>
            <w:r w:rsidRPr="006B0D99">
              <w:rPr>
                <w:rFonts w:cs="Segoe UI"/>
                <w:color w:val="000000"/>
                <w:shd w:val="clear" w:color="auto" w:fill="FFFFFF"/>
              </w:rPr>
              <w:t>+</w:t>
            </w:r>
            <w:r w:rsidR="0029095F">
              <w:rPr>
                <w:rFonts w:cs="Segoe UI"/>
                <w:color w:val="000000"/>
                <w:shd w:val="clear" w:color="auto" w:fill="FFFFFF"/>
              </w:rPr>
              <w:fldChar w:fldCharType="begin"/>
            </w:r>
            <w:r w:rsidR="0029095F">
              <w:rPr>
                <w:rFonts w:cs="Segoe UI"/>
                <w:color w:val="000000"/>
                <w:shd w:val="clear" w:color="auto" w:fill="FFFFFF"/>
              </w:rPr>
              <w:instrText xml:space="preserve"> =G3-G2 </w:instrText>
            </w:r>
            <w:r w:rsidR="0029095F">
              <w:rPr>
                <w:rFonts w:cs="Segoe UI"/>
                <w:color w:val="000000"/>
                <w:shd w:val="clear" w:color="auto" w:fill="FFFFFF"/>
              </w:rPr>
              <w:fldChar w:fldCharType="separate"/>
            </w:r>
            <w:r w:rsidR="0029095F">
              <w:rPr>
                <w:rFonts w:cs="Segoe UI"/>
                <w:noProof/>
                <w:color w:val="000000"/>
                <w:shd w:val="clear" w:color="auto" w:fill="FFFFFF"/>
              </w:rPr>
              <w:t>1440.79</w:t>
            </w:r>
            <w:r w:rsidR="0029095F">
              <w:rPr>
                <w:rFonts w:cs="Segoe UI"/>
                <w:color w:val="000000"/>
                <w:shd w:val="clear" w:color="auto" w:fill="FFFFFF"/>
              </w:rPr>
              <w:fldChar w:fldCharType="end"/>
            </w:r>
          </w:p>
        </w:tc>
      </w:tr>
      <w:tr w:rsidR="0029095F" w:rsidRPr="006B0D99" w14:paraId="7A1FE432" w14:textId="77777777" w:rsidTr="0029095F">
        <w:trPr>
          <w:trHeight w:val="360"/>
          <w:jc w:val="center"/>
        </w:trPr>
        <w:tc>
          <w:tcPr>
            <w:tcW w:w="1474" w:type="dxa"/>
            <w:vAlign w:val="center"/>
          </w:tcPr>
          <w:p w14:paraId="5FD66FB4" w14:textId="77777777" w:rsidR="006B0D99" w:rsidRPr="006B0D99" w:rsidRDefault="006B0D99" w:rsidP="006B0D99">
            <w:pPr>
              <w:pStyle w:val="NDHU-a"/>
            </w:pPr>
            <w:r w:rsidRPr="006B0D99">
              <w:t>11</w:t>
            </w:r>
            <w:r w:rsidRPr="006B0D99">
              <w:rPr>
                <w:rFonts w:hint="eastAsia"/>
              </w:rPr>
              <w:t>1</w:t>
            </w:r>
            <w:r w:rsidRPr="006B0D99">
              <w:rPr>
                <w:rFonts w:hint="eastAsia"/>
              </w:rPr>
              <w:t>年假日</w:t>
            </w:r>
          </w:p>
        </w:tc>
        <w:tc>
          <w:tcPr>
            <w:tcW w:w="1247" w:type="dxa"/>
            <w:vAlign w:val="center"/>
          </w:tcPr>
          <w:p w14:paraId="40883D9C" w14:textId="366FFB70" w:rsidR="006B0D99" w:rsidRPr="006B0D99" w:rsidRDefault="0029095F" w:rsidP="006B0D99">
            <w:pPr>
              <w:pStyle w:val="NDHU-a"/>
            </w:pPr>
            <w:r w:rsidRPr="0029095F">
              <w:rPr>
                <w:rFonts w:cs="Segoe UI"/>
                <w:color w:val="000000"/>
              </w:rPr>
              <w:t>157.40</w:t>
            </w:r>
          </w:p>
        </w:tc>
        <w:tc>
          <w:tcPr>
            <w:tcW w:w="1247" w:type="dxa"/>
            <w:vAlign w:val="center"/>
          </w:tcPr>
          <w:p w14:paraId="45B04EC1" w14:textId="2811FA1D" w:rsidR="006B0D99" w:rsidRPr="006B0D99" w:rsidRDefault="0029095F" w:rsidP="006B0D99">
            <w:pPr>
              <w:pStyle w:val="NDHU-a"/>
            </w:pPr>
            <w:r w:rsidRPr="0029095F">
              <w:rPr>
                <w:rFonts w:cs="Segoe UI"/>
                <w:color w:val="000000"/>
                <w:shd w:val="clear" w:color="auto" w:fill="FFFFFF"/>
              </w:rPr>
              <w:t>158.5</w:t>
            </w:r>
            <w:r>
              <w:rPr>
                <w:rFonts w:cs="Segoe UI"/>
                <w:color w:val="000000"/>
                <w:shd w:val="clear" w:color="auto" w:fill="FFFFFF"/>
              </w:rPr>
              <w:t>0</w:t>
            </w:r>
          </w:p>
        </w:tc>
        <w:tc>
          <w:tcPr>
            <w:tcW w:w="1247" w:type="dxa"/>
            <w:vAlign w:val="center"/>
          </w:tcPr>
          <w:p w14:paraId="17CA2E16" w14:textId="48DCFA03" w:rsidR="006B0D99" w:rsidRPr="006B0D99" w:rsidRDefault="0029095F" w:rsidP="006B0D99">
            <w:pPr>
              <w:pStyle w:val="NDHU-a"/>
            </w:pPr>
            <w:r w:rsidRPr="0029095F">
              <w:rPr>
                <w:rFonts w:cs="Segoe UI"/>
                <w:color w:val="000000"/>
              </w:rPr>
              <w:t>140.3</w:t>
            </w:r>
            <w:r>
              <w:rPr>
                <w:rFonts w:cs="Segoe UI"/>
                <w:color w:val="000000"/>
              </w:rPr>
              <w:t>8</w:t>
            </w:r>
          </w:p>
        </w:tc>
        <w:tc>
          <w:tcPr>
            <w:tcW w:w="1247" w:type="dxa"/>
            <w:vAlign w:val="center"/>
          </w:tcPr>
          <w:p w14:paraId="4256D204" w14:textId="0843BB68" w:rsidR="006B0D99" w:rsidRPr="006B0D99" w:rsidRDefault="0029095F" w:rsidP="006B0D99">
            <w:pPr>
              <w:pStyle w:val="NDHU-a"/>
            </w:pPr>
            <w:r w:rsidRPr="0029095F">
              <w:rPr>
                <w:rFonts w:cs="Segoe UI"/>
                <w:color w:val="000000"/>
                <w:shd w:val="clear" w:color="auto" w:fill="FFFFFF"/>
              </w:rPr>
              <w:t>133.80</w:t>
            </w:r>
          </w:p>
        </w:tc>
        <w:tc>
          <w:tcPr>
            <w:tcW w:w="1247" w:type="dxa"/>
            <w:vAlign w:val="center"/>
          </w:tcPr>
          <w:p w14:paraId="17C3BCFF" w14:textId="6133DF14" w:rsidR="006B0D99" w:rsidRPr="006B0D99" w:rsidRDefault="0029095F" w:rsidP="006B0D99">
            <w:pPr>
              <w:pStyle w:val="NDHU-a"/>
            </w:pPr>
            <w:r w:rsidRPr="0029095F">
              <w:rPr>
                <w:rFonts w:cs="Segoe UI"/>
                <w:color w:val="000000"/>
              </w:rPr>
              <w:t>144.3</w:t>
            </w:r>
            <w:r>
              <w:rPr>
                <w:rFonts w:cs="Segoe UI"/>
                <w:color w:val="000000"/>
              </w:rPr>
              <w:t>8</w:t>
            </w:r>
          </w:p>
        </w:tc>
        <w:tc>
          <w:tcPr>
            <w:tcW w:w="1247" w:type="dxa"/>
            <w:vAlign w:val="center"/>
          </w:tcPr>
          <w:p w14:paraId="4B36386F" w14:textId="10535016" w:rsidR="006B0D99" w:rsidRPr="006B0D99" w:rsidRDefault="0029095F" w:rsidP="006B0D99">
            <w:pPr>
              <w:pStyle w:val="NDHU-a"/>
            </w:pPr>
            <w:r w:rsidRPr="0029095F">
              <w:rPr>
                <w:rFonts w:cs="Segoe UI"/>
                <w:color w:val="000000"/>
                <w:shd w:val="clear" w:color="auto" w:fill="FFFFFF"/>
              </w:rPr>
              <w:t>176.22</w:t>
            </w:r>
          </w:p>
        </w:tc>
      </w:tr>
      <w:tr w:rsidR="0029095F" w:rsidRPr="006B0D99" w14:paraId="4D54BB93" w14:textId="77777777" w:rsidTr="0029095F">
        <w:trPr>
          <w:trHeight w:val="360"/>
          <w:jc w:val="center"/>
        </w:trPr>
        <w:tc>
          <w:tcPr>
            <w:tcW w:w="1474" w:type="dxa"/>
            <w:vAlign w:val="center"/>
          </w:tcPr>
          <w:p w14:paraId="34824541" w14:textId="77777777" w:rsidR="006B0D99" w:rsidRPr="006B0D99" w:rsidRDefault="006B0D99" w:rsidP="006B0D99">
            <w:pPr>
              <w:pStyle w:val="NDHU-a"/>
            </w:pPr>
            <w:r w:rsidRPr="006B0D99">
              <w:t>112</w:t>
            </w:r>
            <w:r w:rsidRPr="006B0D99">
              <w:rPr>
                <w:rFonts w:hint="eastAsia"/>
              </w:rPr>
              <w:t>年假日</w:t>
            </w:r>
          </w:p>
        </w:tc>
        <w:tc>
          <w:tcPr>
            <w:tcW w:w="1247" w:type="dxa"/>
            <w:vAlign w:val="center"/>
          </w:tcPr>
          <w:p w14:paraId="04A7A875" w14:textId="53F35F49" w:rsidR="006B0D99" w:rsidRPr="006B0D99" w:rsidRDefault="0029095F" w:rsidP="006B0D99">
            <w:pPr>
              <w:pStyle w:val="NDHU-a"/>
            </w:pPr>
            <w:r>
              <w:rPr>
                <w:rFonts w:cs="Segoe UI"/>
                <w:color w:val="000000"/>
              </w:rPr>
              <w:t>605.50</w:t>
            </w:r>
          </w:p>
        </w:tc>
        <w:tc>
          <w:tcPr>
            <w:tcW w:w="1247" w:type="dxa"/>
            <w:vAlign w:val="center"/>
          </w:tcPr>
          <w:p w14:paraId="2EF63BD0" w14:textId="7844A3A2" w:rsidR="006B0D99" w:rsidRPr="006B0D99" w:rsidRDefault="0029095F" w:rsidP="006B0D99">
            <w:pPr>
              <w:pStyle w:val="NDHU-a"/>
            </w:pPr>
            <w:r>
              <w:rPr>
                <w:rFonts w:cs="Segoe UI"/>
                <w:color w:val="000000"/>
                <w:shd w:val="clear" w:color="auto" w:fill="FFFFFF"/>
              </w:rPr>
              <w:t>851.13</w:t>
            </w:r>
          </w:p>
        </w:tc>
        <w:tc>
          <w:tcPr>
            <w:tcW w:w="1247" w:type="dxa"/>
            <w:vAlign w:val="center"/>
          </w:tcPr>
          <w:p w14:paraId="376173F4" w14:textId="3AF0DC64" w:rsidR="006B0D99" w:rsidRPr="006B0D99" w:rsidRDefault="0029095F" w:rsidP="006B0D99">
            <w:pPr>
              <w:pStyle w:val="NDHU-a"/>
            </w:pPr>
            <w:r>
              <w:rPr>
                <w:rFonts w:cs="Segoe UI"/>
                <w:color w:val="000000"/>
              </w:rPr>
              <w:t>799.67</w:t>
            </w:r>
          </w:p>
        </w:tc>
        <w:tc>
          <w:tcPr>
            <w:tcW w:w="1247" w:type="dxa"/>
            <w:vAlign w:val="center"/>
          </w:tcPr>
          <w:p w14:paraId="30AA25DE" w14:textId="4002506C" w:rsidR="006B0D99" w:rsidRPr="006B0D99" w:rsidRDefault="0029095F" w:rsidP="006B0D99">
            <w:pPr>
              <w:pStyle w:val="NDHU-a"/>
              <w:rPr>
                <w:rFonts w:cs="Segoe UI"/>
                <w:color w:val="000000"/>
                <w:shd w:val="clear" w:color="auto" w:fill="FFFFFF"/>
              </w:rPr>
            </w:pPr>
            <w:r>
              <w:rPr>
                <w:rFonts w:cs="Segoe UI"/>
                <w:color w:val="000000"/>
                <w:shd w:val="clear" w:color="auto" w:fill="FFFFFF"/>
              </w:rPr>
              <w:t>1005.78</w:t>
            </w:r>
          </w:p>
        </w:tc>
        <w:tc>
          <w:tcPr>
            <w:tcW w:w="1247" w:type="dxa"/>
            <w:vAlign w:val="center"/>
          </w:tcPr>
          <w:p w14:paraId="0A7B8168" w14:textId="2F518C16" w:rsidR="006B0D99" w:rsidRPr="006B0D99" w:rsidRDefault="0029095F" w:rsidP="006B0D99">
            <w:pPr>
              <w:pStyle w:val="NDHU-a"/>
            </w:pPr>
            <w:r>
              <w:rPr>
                <w:rFonts w:cs="Segoe UI"/>
                <w:color w:val="000000"/>
              </w:rPr>
              <w:t>1012.25</w:t>
            </w:r>
          </w:p>
        </w:tc>
        <w:tc>
          <w:tcPr>
            <w:tcW w:w="1247" w:type="dxa"/>
            <w:vAlign w:val="center"/>
          </w:tcPr>
          <w:p w14:paraId="3F201865" w14:textId="34BE681A" w:rsidR="006B0D99" w:rsidRPr="006B0D99" w:rsidRDefault="0029095F" w:rsidP="006B0D99">
            <w:pPr>
              <w:pStyle w:val="NDHU-a"/>
              <w:rPr>
                <w:rStyle w:val="gnd-iwgdh3b"/>
                <w:rFonts w:ascii="標楷體" w:hAnsi="標楷體"/>
                <w:szCs w:val="26"/>
                <w:bdr w:val="none" w:sz="0" w:space="0" w:color="auto" w:frame="1"/>
              </w:rPr>
            </w:pPr>
            <w:r>
              <w:rPr>
                <w:rFonts w:cs="Segoe UI"/>
                <w:color w:val="000000"/>
                <w:shd w:val="clear" w:color="auto" w:fill="FFFFFF"/>
              </w:rPr>
              <w:t>1220.50</w:t>
            </w:r>
          </w:p>
        </w:tc>
      </w:tr>
      <w:tr w:rsidR="0029095F" w:rsidRPr="006B0D99" w14:paraId="434BFD8F" w14:textId="77777777" w:rsidTr="0029095F">
        <w:trPr>
          <w:trHeight w:val="360"/>
          <w:jc w:val="center"/>
        </w:trPr>
        <w:tc>
          <w:tcPr>
            <w:tcW w:w="1474" w:type="dxa"/>
            <w:vAlign w:val="center"/>
          </w:tcPr>
          <w:p w14:paraId="46ACCAEC" w14:textId="77777777" w:rsidR="006B0D99" w:rsidRPr="006B0D99" w:rsidRDefault="006B0D99" w:rsidP="006B0D99">
            <w:pPr>
              <w:pStyle w:val="NDHU-a"/>
            </w:pPr>
            <w:r w:rsidRPr="006B0D99">
              <w:rPr>
                <w:rFonts w:hint="eastAsia"/>
              </w:rPr>
              <w:t>消長情形</w:t>
            </w:r>
          </w:p>
        </w:tc>
        <w:tc>
          <w:tcPr>
            <w:tcW w:w="1247" w:type="dxa"/>
            <w:vAlign w:val="center"/>
          </w:tcPr>
          <w:p w14:paraId="6DF19560" w14:textId="7B199141" w:rsidR="006B0D99" w:rsidRPr="006B0D99" w:rsidRDefault="006B0D99" w:rsidP="006B0D99">
            <w:pPr>
              <w:pStyle w:val="NDHU-a"/>
              <w:rPr>
                <w:rFonts w:cs="Segoe UI"/>
                <w:color w:val="000000"/>
              </w:rPr>
            </w:pPr>
            <w:r w:rsidRPr="006B0D99">
              <w:rPr>
                <w:rFonts w:cs="Segoe UI"/>
                <w:color w:val="000000"/>
              </w:rPr>
              <w:t>+</w:t>
            </w:r>
            <w:r w:rsidR="0029095F">
              <w:rPr>
                <w:rFonts w:cs="Segoe UI"/>
                <w:color w:val="000000"/>
              </w:rPr>
              <w:fldChar w:fldCharType="begin"/>
            </w:r>
            <w:r w:rsidR="0029095F">
              <w:rPr>
                <w:rFonts w:cs="Segoe UI"/>
                <w:color w:val="000000"/>
              </w:rPr>
              <w:instrText xml:space="preserve"> =B6-B5 </w:instrText>
            </w:r>
            <w:r w:rsidR="0029095F">
              <w:rPr>
                <w:rFonts w:cs="Segoe UI"/>
                <w:color w:val="000000"/>
              </w:rPr>
              <w:fldChar w:fldCharType="separate"/>
            </w:r>
            <w:r w:rsidR="0029095F">
              <w:rPr>
                <w:rFonts w:cs="Segoe UI"/>
                <w:noProof/>
                <w:color w:val="000000"/>
              </w:rPr>
              <w:t>448.1</w:t>
            </w:r>
            <w:r w:rsidR="0029095F">
              <w:rPr>
                <w:rFonts w:cs="Segoe UI"/>
                <w:color w:val="000000"/>
              </w:rPr>
              <w:fldChar w:fldCharType="end"/>
            </w:r>
          </w:p>
        </w:tc>
        <w:tc>
          <w:tcPr>
            <w:tcW w:w="1247" w:type="dxa"/>
            <w:vAlign w:val="center"/>
          </w:tcPr>
          <w:p w14:paraId="67FC7550" w14:textId="30096229" w:rsidR="006B0D99" w:rsidRPr="006B0D99" w:rsidRDefault="006B0D99" w:rsidP="006B0D99">
            <w:pPr>
              <w:pStyle w:val="NDHU-a"/>
              <w:rPr>
                <w:rFonts w:cs="Segoe UI"/>
                <w:color w:val="000000"/>
                <w:shd w:val="clear" w:color="auto" w:fill="FFFFFF"/>
              </w:rPr>
            </w:pPr>
            <w:r w:rsidRPr="006B0D99">
              <w:rPr>
                <w:rFonts w:cs="Segoe UI"/>
                <w:color w:val="000000"/>
                <w:shd w:val="clear" w:color="auto" w:fill="FFFFFF"/>
              </w:rPr>
              <w:t>+</w:t>
            </w:r>
            <w:r w:rsidR="0029095F">
              <w:rPr>
                <w:rFonts w:cs="Segoe UI"/>
                <w:color w:val="000000"/>
                <w:shd w:val="clear" w:color="auto" w:fill="FFFFFF"/>
              </w:rPr>
              <w:fldChar w:fldCharType="begin"/>
            </w:r>
            <w:r w:rsidR="0029095F">
              <w:rPr>
                <w:rFonts w:cs="Segoe UI"/>
                <w:color w:val="000000"/>
                <w:shd w:val="clear" w:color="auto" w:fill="FFFFFF"/>
              </w:rPr>
              <w:instrText xml:space="preserve"> =C6-C5 </w:instrText>
            </w:r>
            <w:r w:rsidR="0029095F">
              <w:rPr>
                <w:rFonts w:cs="Segoe UI"/>
                <w:color w:val="000000"/>
                <w:shd w:val="clear" w:color="auto" w:fill="FFFFFF"/>
              </w:rPr>
              <w:fldChar w:fldCharType="separate"/>
            </w:r>
            <w:r w:rsidR="0029095F">
              <w:rPr>
                <w:rFonts w:cs="Segoe UI"/>
                <w:noProof/>
                <w:color w:val="000000"/>
                <w:shd w:val="clear" w:color="auto" w:fill="FFFFFF"/>
              </w:rPr>
              <w:t>692.63</w:t>
            </w:r>
            <w:r w:rsidR="0029095F">
              <w:rPr>
                <w:rFonts w:cs="Segoe UI"/>
                <w:color w:val="000000"/>
                <w:shd w:val="clear" w:color="auto" w:fill="FFFFFF"/>
              </w:rPr>
              <w:fldChar w:fldCharType="end"/>
            </w:r>
          </w:p>
        </w:tc>
        <w:tc>
          <w:tcPr>
            <w:tcW w:w="1247" w:type="dxa"/>
            <w:vAlign w:val="center"/>
          </w:tcPr>
          <w:p w14:paraId="5B2D7E90" w14:textId="1B67FE62" w:rsidR="006B0D99" w:rsidRPr="006B0D99" w:rsidRDefault="006B0D99" w:rsidP="006B0D99">
            <w:pPr>
              <w:pStyle w:val="NDHU-a"/>
              <w:rPr>
                <w:rFonts w:cs="Segoe UI"/>
                <w:color w:val="000000"/>
              </w:rPr>
            </w:pPr>
            <w:r w:rsidRPr="006B0D99">
              <w:rPr>
                <w:rFonts w:cs="Segoe UI"/>
                <w:color w:val="000000"/>
              </w:rPr>
              <w:t>+</w:t>
            </w:r>
            <w:r w:rsidR="0029095F">
              <w:rPr>
                <w:rFonts w:cs="Segoe UI"/>
                <w:color w:val="000000"/>
              </w:rPr>
              <w:fldChar w:fldCharType="begin"/>
            </w:r>
            <w:r w:rsidR="0029095F">
              <w:rPr>
                <w:rFonts w:cs="Segoe UI"/>
                <w:color w:val="000000"/>
              </w:rPr>
              <w:instrText xml:space="preserve"> =D6-D5 </w:instrText>
            </w:r>
            <w:r w:rsidR="0029095F">
              <w:rPr>
                <w:rFonts w:cs="Segoe UI"/>
                <w:color w:val="000000"/>
              </w:rPr>
              <w:fldChar w:fldCharType="separate"/>
            </w:r>
            <w:r w:rsidR="0029095F">
              <w:rPr>
                <w:rFonts w:cs="Segoe UI"/>
                <w:noProof/>
                <w:color w:val="000000"/>
              </w:rPr>
              <w:t>659.29</w:t>
            </w:r>
            <w:r w:rsidR="0029095F">
              <w:rPr>
                <w:rFonts w:cs="Segoe UI"/>
                <w:color w:val="000000"/>
              </w:rPr>
              <w:fldChar w:fldCharType="end"/>
            </w:r>
          </w:p>
        </w:tc>
        <w:tc>
          <w:tcPr>
            <w:tcW w:w="1247" w:type="dxa"/>
            <w:vAlign w:val="center"/>
          </w:tcPr>
          <w:p w14:paraId="7B5D47DB" w14:textId="0FA08456" w:rsidR="006B0D99" w:rsidRPr="006B0D99" w:rsidRDefault="006B0D99" w:rsidP="006B0D99">
            <w:pPr>
              <w:pStyle w:val="NDHU-a"/>
              <w:rPr>
                <w:rFonts w:cs="Segoe UI"/>
                <w:color w:val="000000"/>
                <w:shd w:val="clear" w:color="auto" w:fill="FFFFFF"/>
              </w:rPr>
            </w:pPr>
            <w:r w:rsidRPr="006B0D99">
              <w:rPr>
                <w:rFonts w:cs="Segoe UI"/>
                <w:color w:val="000000"/>
                <w:shd w:val="clear" w:color="auto" w:fill="FFFFFF"/>
              </w:rPr>
              <w:t>+</w:t>
            </w:r>
            <w:r w:rsidR="0029095F">
              <w:rPr>
                <w:rFonts w:cs="Segoe UI"/>
                <w:color w:val="000000"/>
                <w:shd w:val="clear" w:color="auto" w:fill="FFFFFF"/>
              </w:rPr>
              <w:fldChar w:fldCharType="begin"/>
            </w:r>
            <w:r w:rsidR="0029095F">
              <w:rPr>
                <w:rFonts w:cs="Segoe UI"/>
                <w:color w:val="000000"/>
                <w:shd w:val="clear" w:color="auto" w:fill="FFFFFF"/>
              </w:rPr>
              <w:instrText xml:space="preserve"> =E6-E5 </w:instrText>
            </w:r>
            <w:r w:rsidR="0029095F">
              <w:rPr>
                <w:rFonts w:cs="Segoe UI"/>
                <w:color w:val="000000"/>
                <w:shd w:val="clear" w:color="auto" w:fill="FFFFFF"/>
              </w:rPr>
              <w:fldChar w:fldCharType="separate"/>
            </w:r>
            <w:r w:rsidR="0029095F">
              <w:rPr>
                <w:rFonts w:cs="Segoe UI"/>
                <w:noProof/>
                <w:color w:val="000000"/>
                <w:shd w:val="clear" w:color="auto" w:fill="FFFFFF"/>
              </w:rPr>
              <w:t>871.98</w:t>
            </w:r>
            <w:r w:rsidR="0029095F">
              <w:rPr>
                <w:rFonts w:cs="Segoe UI"/>
                <w:color w:val="000000"/>
                <w:shd w:val="clear" w:color="auto" w:fill="FFFFFF"/>
              </w:rPr>
              <w:fldChar w:fldCharType="end"/>
            </w:r>
          </w:p>
        </w:tc>
        <w:tc>
          <w:tcPr>
            <w:tcW w:w="1247" w:type="dxa"/>
            <w:vAlign w:val="center"/>
          </w:tcPr>
          <w:p w14:paraId="449A8BD4" w14:textId="142CDF05" w:rsidR="006B0D99" w:rsidRPr="006B0D99" w:rsidRDefault="006B0D99" w:rsidP="006B0D99">
            <w:pPr>
              <w:pStyle w:val="NDHU-a"/>
              <w:rPr>
                <w:rFonts w:cs="Segoe UI"/>
                <w:color w:val="000000"/>
              </w:rPr>
            </w:pPr>
            <w:r w:rsidRPr="006B0D99">
              <w:rPr>
                <w:rFonts w:cs="Segoe UI"/>
                <w:color w:val="000000"/>
              </w:rPr>
              <w:t>+</w:t>
            </w:r>
            <w:r w:rsidR="0029095F">
              <w:rPr>
                <w:rFonts w:cs="Segoe UI"/>
                <w:color w:val="000000"/>
              </w:rPr>
              <w:fldChar w:fldCharType="begin"/>
            </w:r>
            <w:r w:rsidR="0029095F">
              <w:rPr>
                <w:rFonts w:cs="Segoe UI"/>
                <w:color w:val="000000"/>
              </w:rPr>
              <w:instrText xml:space="preserve"> =F6-F5 </w:instrText>
            </w:r>
            <w:r w:rsidR="0029095F">
              <w:rPr>
                <w:rFonts w:cs="Segoe UI"/>
                <w:color w:val="000000"/>
              </w:rPr>
              <w:fldChar w:fldCharType="separate"/>
            </w:r>
            <w:r w:rsidR="0029095F">
              <w:rPr>
                <w:rFonts w:cs="Segoe UI"/>
                <w:noProof/>
                <w:color w:val="000000"/>
              </w:rPr>
              <w:t>867.87</w:t>
            </w:r>
            <w:r w:rsidR="0029095F">
              <w:rPr>
                <w:rFonts w:cs="Segoe UI"/>
                <w:color w:val="000000"/>
              </w:rPr>
              <w:fldChar w:fldCharType="end"/>
            </w:r>
          </w:p>
        </w:tc>
        <w:tc>
          <w:tcPr>
            <w:tcW w:w="1247" w:type="dxa"/>
            <w:vAlign w:val="center"/>
          </w:tcPr>
          <w:p w14:paraId="77F313D0" w14:textId="4A5E1B67" w:rsidR="006B0D99" w:rsidRPr="006B0D99" w:rsidRDefault="006B0D99" w:rsidP="006B0D99">
            <w:pPr>
              <w:pStyle w:val="NDHU-a"/>
              <w:rPr>
                <w:rFonts w:cs="Segoe UI"/>
                <w:color w:val="000000"/>
                <w:shd w:val="clear" w:color="auto" w:fill="FFFFFF"/>
              </w:rPr>
            </w:pPr>
            <w:r w:rsidRPr="006B0D99">
              <w:rPr>
                <w:rFonts w:cs="Segoe UI"/>
                <w:color w:val="000000"/>
                <w:shd w:val="clear" w:color="auto" w:fill="FFFFFF"/>
              </w:rPr>
              <w:t>+</w:t>
            </w:r>
            <w:r w:rsidR="0029095F">
              <w:rPr>
                <w:rFonts w:cs="Segoe UI"/>
                <w:color w:val="000000"/>
                <w:shd w:val="clear" w:color="auto" w:fill="FFFFFF"/>
              </w:rPr>
              <w:fldChar w:fldCharType="begin"/>
            </w:r>
            <w:r w:rsidR="0029095F">
              <w:rPr>
                <w:rFonts w:cs="Segoe UI"/>
                <w:color w:val="000000"/>
                <w:shd w:val="clear" w:color="auto" w:fill="FFFFFF"/>
              </w:rPr>
              <w:instrText xml:space="preserve"> =G6-G5 </w:instrText>
            </w:r>
            <w:r w:rsidR="0029095F">
              <w:rPr>
                <w:rFonts w:cs="Segoe UI"/>
                <w:color w:val="000000"/>
                <w:shd w:val="clear" w:color="auto" w:fill="FFFFFF"/>
              </w:rPr>
              <w:fldChar w:fldCharType="separate"/>
            </w:r>
            <w:r w:rsidR="0029095F">
              <w:rPr>
                <w:rFonts w:cs="Segoe UI"/>
                <w:noProof/>
                <w:color w:val="000000"/>
                <w:shd w:val="clear" w:color="auto" w:fill="FFFFFF"/>
              </w:rPr>
              <w:t>1044.28</w:t>
            </w:r>
            <w:r w:rsidR="0029095F">
              <w:rPr>
                <w:rFonts w:cs="Segoe UI"/>
                <w:color w:val="000000"/>
                <w:shd w:val="clear" w:color="auto" w:fill="FFFFFF"/>
              </w:rPr>
              <w:fldChar w:fldCharType="end"/>
            </w:r>
          </w:p>
        </w:tc>
      </w:tr>
    </w:tbl>
    <w:p w14:paraId="5E5CE78F" w14:textId="42A523AC" w:rsidR="006B0D99" w:rsidRDefault="006B0D99" w:rsidP="006B0D99">
      <w:pPr>
        <w:ind w:firstLineChars="0" w:firstLine="0"/>
        <w:rPr>
          <w:lang w:eastAsia="zh-HK"/>
        </w:rPr>
      </w:pPr>
    </w:p>
    <w:p w14:paraId="54566735" w14:textId="77777777" w:rsidR="00463039" w:rsidRDefault="00463039" w:rsidP="006B0D99">
      <w:pPr>
        <w:ind w:firstLineChars="0" w:firstLine="0"/>
        <w:rPr>
          <w:lang w:eastAsia="zh-HK"/>
        </w:rPr>
      </w:pPr>
    </w:p>
    <w:p w14:paraId="7745A172" w14:textId="77777777" w:rsidR="004D3906" w:rsidRDefault="00322C4B" w:rsidP="004D3906">
      <w:pPr>
        <w:ind w:firstLineChars="0" w:firstLine="0"/>
      </w:pPr>
      <w:r>
        <w:rPr>
          <w:noProof/>
        </w:rPr>
        <w:drawing>
          <wp:inline distT="0" distB="0" distL="0" distR="0" wp14:anchorId="031078D6" wp14:editId="60093579">
            <wp:extent cx="5267325" cy="1752600"/>
            <wp:effectExtent l="0" t="0" r="952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5A0C6EE7" w14:textId="4C64FCD0" w:rsidR="006B0D99" w:rsidRDefault="004D3906" w:rsidP="004D3906">
      <w:pPr>
        <w:pStyle w:val="NDHU-a"/>
      </w:pPr>
      <w:r>
        <w:rPr>
          <w:rFonts w:hint="eastAsia"/>
        </w:rPr>
        <w:t>圖</w:t>
      </w:r>
      <w:r>
        <w:rPr>
          <w:rFonts w:hint="eastAsia"/>
        </w:rPr>
        <w:t xml:space="preserve"> 2-1- </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2</w:t>
      </w:r>
      <w:r>
        <w:fldChar w:fldCharType="end"/>
      </w:r>
      <w:r>
        <w:t xml:space="preserve"> 1</w:t>
      </w:r>
      <w:r w:rsidRPr="00FD03F0">
        <w:rPr>
          <w:rFonts w:hint="eastAsia"/>
        </w:rPr>
        <w:t>11</w:t>
      </w:r>
      <w:r w:rsidRPr="00FD03F0">
        <w:rPr>
          <w:rFonts w:hint="eastAsia"/>
        </w:rPr>
        <w:t>、</w:t>
      </w:r>
      <w:r w:rsidRPr="00FD03F0">
        <w:rPr>
          <w:rFonts w:hint="eastAsia"/>
        </w:rPr>
        <w:t>112</w:t>
      </w:r>
      <w:r w:rsidRPr="00FD03F0">
        <w:rPr>
          <w:rFonts w:hint="eastAsia"/>
        </w:rPr>
        <w:t>年</w:t>
      </w:r>
      <w:r>
        <w:rPr>
          <w:rFonts w:hint="eastAsia"/>
        </w:rPr>
        <w:t>東台灣</w:t>
      </w:r>
      <w:r w:rsidRPr="00FD03F0">
        <w:rPr>
          <w:rFonts w:hint="eastAsia"/>
        </w:rPr>
        <w:t>客運每月日均搭乘次數折線圖</w:t>
      </w:r>
    </w:p>
    <w:p w14:paraId="2A9AA314" w14:textId="3A638D4E" w:rsidR="006B0D99" w:rsidRPr="0029095F" w:rsidRDefault="0029095F" w:rsidP="0029095F">
      <w:pPr>
        <w:widowControl/>
        <w:spacing w:beforeLines="0" w:before="0" w:afterLines="0" w:after="0" w:line="240" w:lineRule="auto"/>
        <w:ind w:firstLineChars="0" w:firstLine="0"/>
        <w:jc w:val="left"/>
        <w:rPr>
          <w:rFonts w:ascii="標楷體" w:hAnsi="標楷體"/>
          <w:bCs/>
          <w:szCs w:val="26"/>
        </w:rPr>
      </w:pPr>
      <w:r>
        <w:rPr>
          <w:rFonts w:ascii="標楷體" w:hAnsi="標楷體"/>
          <w:bCs/>
          <w:szCs w:val="26"/>
        </w:rPr>
        <w:br w:type="page"/>
      </w:r>
    </w:p>
    <w:p w14:paraId="5053F1DD" w14:textId="08B13336" w:rsidR="006B0D99" w:rsidRDefault="006B0D99" w:rsidP="00322C4B">
      <w:pPr>
        <w:pStyle w:val="3"/>
        <w:rPr>
          <w:lang w:eastAsia="zh-HK"/>
        </w:rPr>
      </w:pPr>
      <w:r w:rsidRPr="006B0D99">
        <w:rPr>
          <w:rFonts w:hint="eastAsia"/>
          <w:lang w:eastAsia="zh-HK"/>
        </w:rPr>
        <w:lastRenderedPageBreak/>
        <w:t>TPASS</w:t>
      </w:r>
      <w:r w:rsidRPr="006B0D99">
        <w:rPr>
          <w:rFonts w:hint="eastAsia"/>
          <w:lang w:eastAsia="zh-HK"/>
        </w:rPr>
        <w:t>月票購買人次趨勢</w:t>
      </w:r>
    </w:p>
    <w:p w14:paraId="110658B1" w14:textId="77777777" w:rsidR="00463039" w:rsidRPr="00463039" w:rsidRDefault="00463039" w:rsidP="00463039">
      <w:pPr>
        <w:rPr>
          <w:lang w:eastAsia="zh-HK"/>
        </w:rPr>
      </w:pPr>
    </w:p>
    <w:p w14:paraId="52C35763" w14:textId="24339628" w:rsidR="004D3906" w:rsidRDefault="004D3906" w:rsidP="004D3906">
      <w:pPr>
        <w:pStyle w:val="NDHU-"/>
      </w:pPr>
      <w:r>
        <w:rPr>
          <w:rFonts w:hint="eastAsia"/>
        </w:rPr>
        <w:t>表</w:t>
      </w:r>
      <w:r>
        <w:rPr>
          <w:rFonts w:hint="eastAsia"/>
        </w:rPr>
        <w:t xml:space="preserve"> 2-1- </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3</w:t>
      </w:r>
      <w:r>
        <w:fldChar w:fldCharType="end"/>
      </w:r>
      <w:r>
        <w:t xml:space="preserve"> </w:t>
      </w:r>
      <w:r>
        <w:t>東</w:t>
      </w:r>
      <w:r>
        <w:rPr>
          <w:rFonts w:hint="eastAsia"/>
        </w:rPr>
        <w:t>台灣</w:t>
      </w:r>
      <w:r w:rsidRPr="00FD03F0">
        <w:rPr>
          <w:rFonts w:hint="eastAsia"/>
        </w:rPr>
        <w:t>客運</w:t>
      </w:r>
      <w:r w:rsidRPr="00A70BA3">
        <w:rPr>
          <w:rFonts w:hint="eastAsia"/>
        </w:rPr>
        <w:t xml:space="preserve"> TPASS</w:t>
      </w:r>
      <w:r w:rsidRPr="00A70BA3">
        <w:rPr>
          <w:rFonts w:hint="eastAsia"/>
        </w:rPr>
        <w:t>月票購買人次趨勢</w:t>
      </w:r>
      <w:r>
        <w:rPr>
          <w:rFonts w:hint="eastAsia"/>
        </w:rPr>
        <w:t>表</w:t>
      </w:r>
    </w:p>
    <w:tbl>
      <w:tblPr>
        <w:tblStyle w:val="a3"/>
        <w:tblW w:w="7882" w:type="dxa"/>
        <w:jc w:val="center"/>
        <w:tblLayout w:type="fixed"/>
        <w:tblLook w:val="04A0" w:firstRow="1" w:lastRow="0" w:firstColumn="1" w:lastColumn="0" w:noHBand="0" w:noVBand="1"/>
      </w:tblPr>
      <w:tblGrid>
        <w:gridCol w:w="2098"/>
        <w:gridCol w:w="964"/>
        <w:gridCol w:w="964"/>
        <w:gridCol w:w="964"/>
        <w:gridCol w:w="964"/>
        <w:gridCol w:w="964"/>
        <w:gridCol w:w="964"/>
      </w:tblGrid>
      <w:tr w:rsidR="006B0D99" w:rsidRPr="00FE7154" w14:paraId="260D18A8" w14:textId="77777777" w:rsidTr="00FF400C">
        <w:trPr>
          <w:trHeight w:val="360"/>
          <w:jc w:val="center"/>
        </w:trPr>
        <w:tc>
          <w:tcPr>
            <w:tcW w:w="2098" w:type="dxa"/>
            <w:vAlign w:val="center"/>
          </w:tcPr>
          <w:p w14:paraId="0EF82283" w14:textId="77777777" w:rsidR="006B0D99" w:rsidRPr="00FE7154" w:rsidRDefault="006B0D99" w:rsidP="00FF400C">
            <w:pPr>
              <w:pStyle w:val="NDHU-a"/>
            </w:pPr>
          </w:p>
        </w:tc>
        <w:tc>
          <w:tcPr>
            <w:tcW w:w="964" w:type="dxa"/>
            <w:vAlign w:val="center"/>
          </w:tcPr>
          <w:p w14:paraId="6050A34D" w14:textId="77777777" w:rsidR="006B0D99" w:rsidRPr="00FE7154" w:rsidRDefault="006B0D99" w:rsidP="00FF400C">
            <w:pPr>
              <w:pStyle w:val="NDHU-a"/>
            </w:pPr>
            <w:r w:rsidRPr="00FE7154">
              <w:rPr>
                <w:rFonts w:hint="eastAsia"/>
              </w:rPr>
              <w:t>7</w:t>
            </w:r>
            <w:r w:rsidRPr="00FE7154">
              <w:rPr>
                <w:rFonts w:hint="eastAsia"/>
              </w:rPr>
              <w:t>月</w:t>
            </w:r>
          </w:p>
        </w:tc>
        <w:tc>
          <w:tcPr>
            <w:tcW w:w="964" w:type="dxa"/>
            <w:vAlign w:val="center"/>
          </w:tcPr>
          <w:p w14:paraId="1095A528" w14:textId="77777777" w:rsidR="006B0D99" w:rsidRPr="00FE7154" w:rsidRDefault="006B0D99" w:rsidP="00FF400C">
            <w:pPr>
              <w:pStyle w:val="NDHU-a"/>
            </w:pPr>
            <w:r w:rsidRPr="00FE7154">
              <w:rPr>
                <w:rFonts w:hint="eastAsia"/>
              </w:rPr>
              <w:t>8</w:t>
            </w:r>
            <w:r w:rsidRPr="00FE7154">
              <w:rPr>
                <w:rFonts w:hint="eastAsia"/>
              </w:rPr>
              <w:t>月</w:t>
            </w:r>
          </w:p>
        </w:tc>
        <w:tc>
          <w:tcPr>
            <w:tcW w:w="964" w:type="dxa"/>
            <w:vAlign w:val="center"/>
          </w:tcPr>
          <w:p w14:paraId="57ED9D63" w14:textId="77777777" w:rsidR="006B0D99" w:rsidRPr="00FE7154" w:rsidRDefault="006B0D99" w:rsidP="00FF400C">
            <w:pPr>
              <w:pStyle w:val="NDHU-a"/>
            </w:pPr>
            <w:r w:rsidRPr="00FE7154">
              <w:rPr>
                <w:rFonts w:hint="eastAsia"/>
              </w:rPr>
              <w:t>9</w:t>
            </w:r>
            <w:r w:rsidRPr="00FE7154">
              <w:rPr>
                <w:rFonts w:hint="eastAsia"/>
              </w:rPr>
              <w:t>月</w:t>
            </w:r>
          </w:p>
        </w:tc>
        <w:tc>
          <w:tcPr>
            <w:tcW w:w="964" w:type="dxa"/>
            <w:vAlign w:val="center"/>
          </w:tcPr>
          <w:p w14:paraId="51BBBF19" w14:textId="77777777" w:rsidR="006B0D99" w:rsidRPr="00FE7154" w:rsidRDefault="006B0D99" w:rsidP="00FF400C">
            <w:pPr>
              <w:pStyle w:val="NDHU-a"/>
            </w:pPr>
            <w:r w:rsidRPr="00FE7154">
              <w:rPr>
                <w:rFonts w:hint="eastAsia"/>
              </w:rPr>
              <w:t>1</w:t>
            </w:r>
            <w:r w:rsidRPr="00FE7154">
              <w:t>0</w:t>
            </w:r>
            <w:r w:rsidRPr="00FE7154">
              <w:rPr>
                <w:rFonts w:hint="eastAsia"/>
              </w:rPr>
              <w:t>月</w:t>
            </w:r>
          </w:p>
        </w:tc>
        <w:tc>
          <w:tcPr>
            <w:tcW w:w="964" w:type="dxa"/>
            <w:vAlign w:val="center"/>
          </w:tcPr>
          <w:p w14:paraId="2A9EFDA5" w14:textId="77777777" w:rsidR="006B0D99" w:rsidRPr="00FE7154" w:rsidRDefault="006B0D99" w:rsidP="00FF400C">
            <w:pPr>
              <w:pStyle w:val="NDHU-a"/>
            </w:pPr>
            <w:r w:rsidRPr="00FE7154">
              <w:rPr>
                <w:rFonts w:hint="eastAsia"/>
              </w:rPr>
              <w:t>1</w:t>
            </w:r>
            <w:r w:rsidRPr="00FE7154">
              <w:t>1</w:t>
            </w:r>
            <w:r w:rsidRPr="00FE7154">
              <w:rPr>
                <w:rFonts w:hint="eastAsia"/>
              </w:rPr>
              <w:t>月</w:t>
            </w:r>
          </w:p>
        </w:tc>
        <w:tc>
          <w:tcPr>
            <w:tcW w:w="964" w:type="dxa"/>
            <w:vAlign w:val="center"/>
          </w:tcPr>
          <w:p w14:paraId="30757B6F" w14:textId="77777777" w:rsidR="006B0D99" w:rsidRPr="00FE7154" w:rsidRDefault="006B0D99" w:rsidP="00FF400C">
            <w:pPr>
              <w:pStyle w:val="NDHU-a"/>
            </w:pPr>
            <w:r w:rsidRPr="00FE7154">
              <w:rPr>
                <w:rFonts w:hint="eastAsia"/>
              </w:rPr>
              <w:t>1</w:t>
            </w:r>
            <w:r w:rsidRPr="00FE7154">
              <w:t>2</w:t>
            </w:r>
            <w:r w:rsidRPr="00FE7154">
              <w:rPr>
                <w:rFonts w:hint="eastAsia"/>
              </w:rPr>
              <w:t>月</w:t>
            </w:r>
          </w:p>
        </w:tc>
      </w:tr>
      <w:tr w:rsidR="006B0D99" w:rsidRPr="00FE7154" w14:paraId="12291A13" w14:textId="77777777" w:rsidTr="00FF400C">
        <w:trPr>
          <w:trHeight w:val="360"/>
          <w:jc w:val="center"/>
        </w:trPr>
        <w:tc>
          <w:tcPr>
            <w:tcW w:w="2098" w:type="dxa"/>
            <w:vAlign w:val="center"/>
          </w:tcPr>
          <w:p w14:paraId="5F77BBDF" w14:textId="3A39987D" w:rsidR="006B0D99" w:rsidRPr="00FE7154" w:rsidRDefault="006B0D99" w:rsidP="00FF400C">
            <w:pPr>
              <w:pStyle w:val="NDHU-a"/>
            </w:pPr>
            <w:r w:rsidRPr="00FE7154">
              <w:rPr>
                <w:rFonts w:hint="eastAsia"/>
              </w:rPr>
              <w:t>TPASS</w:t>
            </w:r>
            <w:r w:rsidR="0029095F">
              <w:rPr>
                <w:rFonts w:hint="eastAsia"/>
              </w:rPr>
              <w:t>搭乘</w:t>
            </w:r>
            <w:r w:rsidRPr="00FE7154">
              <w:rPr>
                <w:rFonts w:hint="eastAsia"/>
              </w:rPr>
              <w:t>次數</w:t>
            </w:r>
          </w:p>
        </w:tc>
        <w:tc>
          <w:tcPr>
            <w:tcW w:w="964" w:type="dxa"/>
            <w:vAlign w:val="center"/>
          </w:tcPr>
          <w:p w14:paraId="0F6F47DC" w14:textId="77777777" w:rsidR="006B0D99" w:rsidRPr="00FE7154" w:rsidRDefault="006B0D99" w:rsidP="00FF400C">
            <w:pPr>
              <w:pStyle w:val="NDHU-a"/>
            </w:pPr>
            <w:r w:rsidRPr="00FE7154">
              <w:rPr>
                <w:rFonts w:hint="eastAsia"/>
              </w:rPr>
              <w:t>0</w:t>
            </w:r>
          </w:p>
        </w:tc>
        <w:tc>
          <w:tcPr>
            <w:tcW w:w="964" w:type="dxa"/>
            <w:vAlign w:val="center"/>
          </w:tcPr>
          <w:p w14:paraId="3B248156" w14:textId="77777777" w:rsidR="006B0D99" w:rsidRPr="00FE7154" w:rsidRDefault="006B0D99" w:rsidP="00FF400C">
            <w:pPr>
              <w:pStyle w:val="NDHU-a"/>
            </w:pPr>
            <w:r w:rsidRPr="00FE7154">
              <w:rPr>
                <w:rFonts w:hint="eastAsia"/>
              </w:rPr>
              <w:t>0</w:t>
            </w:r>
          </w:p>
        </w:tc>
        <w:tc>
          <w:tcPr>
            <w:tcW w:w="964" w:type="dxa"/>
            <w:vAlign w:val="center"/>
          </w:tcPr>
          <w:p w14:paraId="0282A5D9" w14:textId="77777777" w:rsidR="006B0D99" w:rsidRPr="00FE7154" w:rsidRDefault="006B0D99" w:rsidP="00FF400C">
            <w:pPr>
              <w:pStyle w:val="NDHU-a"/>
            </w:pPr>
            <w:r w:rsidRPr="00FE7154">
              <w:rPr>
                <w:rFonts w:hint="eastAsia"/>
              </w:rPr>
              <w:t>0</w:t>
            </w:r>
          </w:p>
        </w:tc>
        <w:tc>
          <w:tcPr>
            <w:tcW w:w="964" w:type="dxa"/>
            <w:vAlign w:val="center"/>
          </w:tcPr>
          <w:p w14:paraId="692134FF" w14:textId="0BDC7A17" w:rsidR="006B0D99" w:rsidRPr="00FE7154" w:rsidRDefault="0029095F" w:rsidP="00FF400C">
            <w:pPr>
              <w:pStyle w:val="NDHU-a"/>
            </w:pPr>
            <w:r w:rsidRPr="0029095F">
              <w:t>4959</w:t>
            </w:r>
          </w:p>
        </w:tc>
        <w:tc>
          <w:tcPr>
            <w:tcW w:w="964" w:type="dxa"/>
            <w:vAlign w:val="center"/>
          </w:tcPr>
          <w:p w14:paraId="39FAF933" w14:textId="78A15A13" w:rsidR="006B0D99" w:rsidRPr="00FE7154" w:rsidRDefault="0029095F" w:rsidP="00FF400C">
            <w:pPr>
              <w:pStyle w:val="NDHU-a"/>
            </w:pPr>
            <w:r w:rsidRPr="0029095F">
              <w:t>1197</w:t>
            </w:r>
          </w:p>
        </w:tc>
        <w:tc>
          <w:tcPr>
            <w:tcW w:w="964" w:type="dxa"/>
            <w:vAlign w:val="center"/>
          </w:tcPr>
          <w:p w14:paraId="6C36ECD8" w14:textId="5F75AC45" w:rsidR="006B0D99" w:rsidRPr="00FE7154" w:rsidRDefault="0029095F" w:rsidP="00FF400C">
            <w:pPr>
              <w:pStyle w:val="NDHU-a"/>
            </w:pPr>
            <w:r w:rsidRPr="0029095F">
              <w:t>14055</w:t>
            </w:r>
          </w:p>
        </w:tc>
      </w:tr>
      <w:tr w:rsidR="0029095F" w:rsidRPr="00FE7154" w14:paraId="2A5FE8E1" w14:textId="77777777" w:rsidTr="00FF400C">
        <w:trPr>
          <w:trHeight w:val="360"/>
          <w:jc w:val="center"/>
        </w:trPr>
        <w:tc>
          <w:tcPr>
            <w:tcW w:w="2098" w:type="dxa"/>
            <w:vAlign w:val="center"/>
          </w:tcPr>
          <w:p w14:paraId="4DDA0B44" w14:textId="77777777" w:rsidR="0029095F" w:rsidRPr="00FE7154" w:rsidRDefault="0029095F" w:rsidP="0029095F">
            <w:pPr>
              <w:pStyle w:val="NDHU-a"/>
            </w:pPr>
            <w:r w:rsidRPr="00FE7154">
              <w:rPr>
                <w:rFonts w:hint="eastAsia"/>
              </w:rPr>
              <w:t>總次數</w:t>
            </w:r>
          </w:p>
        </w:tc>
        <w:tc>
          <w:tcPr>
            <w:tcW w:w="964" w:type="dxa"/>
            <w:vAlign w:val="center"/>
          </w:tcPr>
          <w:p w14:paraId="40EF0AAB" w14:textId="3E86F64D" w:rsidR="0029095F" w:rsidRPr="00FE7154" w:rsidRDefault="0029095F" w:rsidP="0029095F">
            <w:pPr>
              <w:pStyle w:val="NDHU-a"/>
            </w:pPr>
            <w:r w:rsidRPr="0029095F">
              <w:rPr>
                <w:rFonts w:cs="Times New Roman"/>
                <w:color w:val="000000"/>
              </w:rPr>
              <w:t>17490</w:t>
            </w:r>
          </w:p>
        </w:tc>
        <w:tc>
          <w:tcPr>
            <w:tcW w:w="964" w:type="dxa"/>
            <w:vAlign w:val="center"/>
          </w:tcPr>
          <w:p w14:paraId="2D79093B" w14:textId="5435BDED" w:rsidR="0029095F" w:rsidRPr="00FE7154" w:rsidRDefault="0029095F" w:rsidP="0029095F">
            <w:pPr>
              <w:pStyle w:val="NDHU-a"/>
            </w:pPr>
            <w:r w:rsidRPr="0029095F">
              <w:rPr>
                <w:rFonts w:cs="Times New Roman"/>
                <w:color w:val="000000"/>
                <w:shd w:val="clear" w:color="auto" w:fill="FFFFFF"/>
              </w:rPr>
              <w:t>30522</w:t>
            </w:r>
          </w:p>
        </w:tc>
        <w:tc>
          <w:tcPr>
            <w:tcW w:w="964" w:type="dxa"/>
            <w:vAlign w:val="center"/>
          </w:tcPr>
          <w:p w14:paraId="1763DE60" w14:textId="7AF40CB2" w:rsidR="0029095F" w:rsidRPr="00FE7154" w:rsidRDefault="0029095F" w:rsidP="0029095F">
            <w:pPr>
              <w:pStyle w:val="NDHU-a"/>
            </w:pPr>
            <w:r w:rsidRPr="0029095F">
              <w:rPr>
                <w:rFonts w:cs="Times New Roman"/>
                <w:color w:val="000000"/>
              </w:rPr>
              <w:t>35308</w:t>
            </w:r>
          </w:p>
        </w:tc>
        <w:tc>
          <w:tcPr>
            <w:tcW w:w="964" w:type="dxa"/>
            <w:vAlign w:val="center"/>
          </w:tcPr>
          <w:p w14:paraId="6D56B65B" w14:textId="066B0078" w:rsidR="0029095F" w:rsidRPr="00FE7154" w:rsidRDefault="0029095F" w:rsidP="0029095F">
            <w:pPr>
              <w:pStyle w:val="NDHU-a"/>
            </w:pPr>
            <w:r w:rsidRPr="0029095F">
              <w:rPr>
                <w:rFonts w:cs="Times New Roman"/>
                <w:color w:val="000000"/>
                <w:shd w:val="clear" w:color="auto" w:fill="FFFFFF"/>
              </w:rPr>
              <w:t>41679</w:t>
            </w:r>
          </w:p>
        </w:tc>
        <w:tc>
          <w:tcPr>
            <w:tcW w:w="964" w:type="dxa"/>
            <w:vAlign w:val="center"/>
          </w:tcPr>
          <w:p w14:paraId="329EA4B7" w14:textId="0B911E75" w:rsidR="0029095F" w:rsidRPr="00FE7154" w:rsidRDefault="0029095F" w:rsidP="0029095F">
            <w:pPr>
              <w:pStyle w:val="NDHU-a"/>
            </w:pPr>
            <w:r w:rsidRPr="0029095F">
              <w:rPr>
                <w:rFonts w:cs="Times New Roman"/>
                <w:color w:val="000000"/>
              </w:rPr>
              <w:t>41038</w:t>
            </w:r>
          </w:p>
        </w:tc>
        <w:tc>
          <w:tcPr>
            <w:tcW w:w="964" w:type="dxa"/>
            <w:vAlign w:val="center"/>
          </w:tcPr>
          <w:p w14:paraId="0B21CA70" w14:textId="027AFBD3" w:rsidR="0029095F" w:rsidRPr="00FE7154" w:rsidRDefault="0029095F" w:rsidP="0029095F">
            <w:pPr>
              <w:pStyle w:val="NDHU-a"/>
            </w:pPr>
            <w:r w:rsidRPr="0029095F">
              <w:rPr>
                <w:rFonts w:cs="Times New Roman"/>
                <w:color w:val="000000"/>
                <w:shd w:val="clear" w:color="auto" w:fill="FFFFFF"/>
              </w:rPr>
              <w:t>49276</w:t>
            </w:r>
          </w:p>
        </w:tc>
      </w:tr>
      <w:tr w:rsidR="006B0D99" w:rsidRPr="00FE7154" w14:paraId="6CDFEA55" w14:textId="77777777" w:rsidTr="00FF400C">
        <w:trPr>
          <w:trHeight w:val="360"/>
          <w:jc w:val="center"/>
        </w:trPr>
        <w:tc>
          <w:tcPr>
            <w:tcW w:w="2098" w:type="dxa"/>
            <w:vAlign w:val="center"/>
          </w:tcPr>
          <w:p w14:paraId="3C75D070" w14:textId="77777777" w:rsidR="006B0D99" w:rsidRPr="00FE7154" w:rsidRDefault="006B0D99" w:rsidP="00FF400C">
            <w:pPr>
              <w:pStyle w:val="NDHU-a"/>
            </w:pPr>
            <w:r w:rsidRPr="00FE7154">
              <w:rPr>
                <w:rFonts w:hint="eastAsia"/>
              </w:rPr>
              <w:t>TAPSS</w:t>
            </w:r>
            <w:r w:rsidRPr="00FE7154">
              <w:rPr>
                <w:rFonts w:hint="eastAsia"/>
              </w:rPr>
              <w:t>占比</w:t>
            </w:r>
            <w:r w:rsidRPr="00FE7154">
              <w:rPr>
                <w:rFonts w:hint="eastAsia"/>
              </w:rPr>
              <w:t>(%)</w:t>
            </w:r>
          </w:p>
        </w:tc>
        <w:tc>
          <w:tcPr>
            <w:tcW w:w="964" w:type="dxa"/>
            <w:vAlign w:val="center"/>
          </w:tcPr>
          <w:p w14:paraId="0ECA2438" w14:textId="77777777" w:rsidR="006B0D99" w:rsidRPr="00FE7154" w:rsidRDefault="006B0D99" w:rsidP="00FF400C">
            <w:pPr>
              <w:pStyle w:val="NDHU-a"/>
            </w:pPr>
            <w:r w:rsidRPr="00FE7154">
              <w:rPr>
                <w:rFonts w:hint="eastAsia"/>
              </w:rPr>
              <w:t>0</w:t>
            </w:r>
          </w:p>
        </w:tc>
        <w:tc>
          <w:tcPr>
            <w:tcW w:w="964" w:type="dxa"/>
            <w:vAlign w:val="center"/>
          </w:tcPr>
          <w:p w14:paraId="7BDC2F6A" w14:textId="77777777" w:rsidR="006B0D99" w:rsidRPr="00FE7154" w:rsidRDefault="006B0D99" w:rsidP="00FF400C">
            <w:pPr>
              <w:pStyle w:val="NDHU-a"/>
            </w:pPr>
            <w:r w:rsidRPr="00FE7154">
              <w:rPr>
                <w:rFonts w:hint="eastAsia"/>
              </w:rPr>
              <w:t>0</w:t>
            </w:r>
          </w:p>
        </w:tc>
        <w:tc>
          <w:tcPr>
            <w:tcW w:w="964" w:type="dxa"/>
            <w:vAlign w:val="center"/>
          </w:tcPr>
          <w:p w14:paraId="4913E2C1" w14:textId="77777777" w:rsidR="006B0D99" w:rsidRPr="00FE7154" w:rsidRDefault="006B0D99" w:rsidP="00FF400C">
            <w:pPr>
              <w:pStyle w:val="NDHU-a"/>
            </w:pPr>
            <w:r w:rsidRPr="00FE7154">
              <w:rPr>
                <w:rFonts w:hint="eastAsia"/>
              </w:rPr>
              <w:t>0</w:t>
            </w:r>
          </w:p>
        </w:tc>
        <w:tc>
          <w:tcPr>
            <w:tcW w:w="964" w:type="dxa"/>
            <w:vAlign w:val="center"/>
          </w:tcPr>
          <w:p w14:paraId="1AEED9A9" w14:textId="39B3F791" w:rsidR="006B0D99" w:rsidRPr="00E27815" w:rsidRDefault="0029095F" w:rsidP="00FF400C">
            <w:pPr>
              <w:pStyle w:val="NDHU-a"/>
              <w:rPr>
                <w:rFonts w:cs="Times New Roman"/>
                <w:color w:val="000000"/>
                <w:kern w:val="0"/>
              </w:rPr>
            </w:pPr>
            <w:r w:rsidRPr="00E27815">
              <w:rPr>
                <w:rFonts w:cs="Times New Roman"/>
                <w:color w:val="000000"/>
                <w:kern w:val="0"/>
              </w:rPr>
              <w:t>11.90</w:t>
            </w:r>
          </w:p>
        </w:tc>
        <w:tc>
          <w:tcPr>
            <w:tcW w:w="964" w:type="dxa"/>
            <w:vAlign w:val="center"/>
          </w:tcPr>
          <w:p w14:paraId="5820F02D" w14:textId="46BCA107" w:rsidR="006B0D99" w:rsidRPr="00E27815" w:rsidRDefault="0029095F" w:rsidP="00FF400C">
            <w:pPr>
              <w:pStyle w:val="NDHU-a"/>
              <w:rPr>
                <w:rFonts w:cs="Times New Roman"/>
              </w:rPr>
            </w:pPr>
            <w:r w:rsidRPr="00E27815">
              <w:rPr>
                <w:rFonts w:cs="Times New Roman"/>
              </w:rPr>
              <w:t>2.92</w:t>
            </w:r>
          </w:p>
        </w:tc>
        <w:tc>
          <w:tcPr>
            <w:tcW w:w="964" w:type="dxa"/>
            <w:vAlign w:val="center"/>
          </w:tcPr>
          <w:p w14:paraId="02AAC8A4" w14:textId="7089D9BD" w:rsidR="006B0D99" w:rsidRPr="00E27815" w:rsidRDefault="0029095F" w:rsidP="00FF400C">
            <w:pPr>
              <w:pStyle w:val="NDHU-a"/>
              <w:rPr>
                <w:rFonts w:cs="Times New Roman"/>
                <w:color w:val="000000"/>
              </w:rPr>
            </w:pPr>
            <w:r w:rsidRPr="00E27815">
              <w:rPr>
                <w:rStyle w:val="gnd-iwgdh3b"/>
                <w:rFonts w:cs="Times New Roman"/>
                <w:bdr w:val="none" w:sz="0" w:space="0" w:color="auto" w:frame="1"/>
              </w:rPr>
              <w:t>28.52</w:t>
            </w:r>
          </w:p>
        </w:tc>
      </w:tr>
    </w:tbl>
    <w:p w14:paraId="645414DC" w14:textId="6FE94B86" w:rsidR="00463039" w:rsidRDefault="00463039" w:rsidP="006B0D99">
      <w:pPr>
        <w:ind w:firstLineChars="0" w:firstLine="0"/>
        <w:rPr>
          <w:lang w:eastAsia="zh-HK"/>
        </w:rPr>
      </w:pPr>
    </w:p>
    <w:p w14:paraId="64034C03" w14:textId="77777777" w:rsidR="00322C4B" w:rsidRDefault="00322C4B" w:rsidP="006B0D99">
      <w:pPr>
        <w:ind w:firstLineChars="0" w:firstLine="0"/>
        <w:rPr>
          <w:lang w:eastAsia="zh-HK"/>
        </w:rPr>
      </w:pPr>
    </w:p>
    <w:p w14:paraId="3F24C6D4" w14:textId="77777777" w:rsidR="004D3906" w:rsidRDefault="00322C4B" w:rsidP="004D3906">
      <w:pPr>
        <w:ind w:firstLineChars="0" w:firstLine="0"/>
      </w:pPr>
      <w:r>
        <w:rPr>
          <w:noProof/>
        </w:rPr>
        <w:drawing>
          <wp:inline distT="0" distB="0" distL="0" distR="0" wp14:anchorId="0383A694" wp14:editId="36E83667">
            <wp:extent cx="5267325" cy="175260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4F64E7F9" w14:textId="50B0DE3A" w:rsidR="006B0D99" w:rsidRDefault="004D3906" w:rsidP="004D3906">
      <w:pPr>
        <w:pStyle w:val="NDHU-a"/>
      </w:pPr>
      <w:r>
        <w:rPr>
          <w:rFonts w:hint="eastAsia"/>
        </w:rPr>
        <w:t>圖</w:t>
      </w:r>
      <w:r>
        <w:rPr>
          <w:rFonts w:hint="eastAsia"/>
        </w:rPr>
        <w:t xml:space="preserve"> 2-1- </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3</w:t>
      </w:r>
      <w:r>
        <w:fldChar w:fldCharType="end"/>
      </w:r>
      <w:r>
        <w:t xml:space="preserve"> 1</w:t>
      </w:r>
      <w:r w:rsidRPr="00FD03F0">
        <w:rPr>
          <w:rFonts w:hint="eastAsia"/>
        </w:rPr>
        <w:t>12</w:t>
      </w:r>
      <w:r w:rsidRPr="00FD03F0">
        <w:rPr>
          <w:rFonts w:hint="eastAsia"/>
        </w:rPr>
        <w:t>年</w:t>
      </w:r>
      <w:r>
        <w:rPr>
          <w:rFonts w:hint="eastAsia"/>
        </w:rPr>
        <w:t>東台灣</w:t>
      </w:r>
      <w:r w:rsidRPr="00FD03F0">
        <w:rPr>
          <w:rFonts w:hint="eastAsia"/>
        </w:rPr>
        <w:t>客運</w:t>
      </w:r>
      <w:r w:rsidRPr="00FD03F0">
        <w:rPr>
          <w:rFonts w:hint="eastAsia"/>
        </w:rPr>
        <w:t>TPASS</w:t>
      </w:r>
      <w:r w:rsidRPr="00FD03F0">
        <w:rPr>
          <w:rFonts w:hint="eastAsia"/>
        </w:rPr>
        <w:t>搭乘次數折線圖</w:t>
      </w:r>
    </w:p>
    <w:p w14:paraId="15CA0EE3" w14:textId="3E625EA8" w:rsidR="0029095F" w:rsidRPr="0029095F" w:rsidRDefault="00127D81" w:rsidP="00127D81">
      <w:pPr>
        <w:widowControl/>
        <w:spacing w:beforeLines="0" w:before="0" w:afterLines="0" w:after="0" w:line="240" w:lineRule="auto"/>
        <w:ind w:firstLineChars="0" w:firstLine="0"/>
        <w:jc w:val="left"/>
        <w:rPr>
          <w:lang w:eastAsia="zh-HK"/>
        </w:rPr>
      </w:pPr>
      <w:r>
        <w:rPr>
          <w:lang w:eastAsia="zh-HK"/>
        </w:rPr>
        <w:br w:type="page"/>
      </w:r>
    </w:p>
    <w:p w14:paraId="49FE805A" w14:textId="0D899AC3" w:rsidR="006B0D99" w:rsidRDefault="006B0D99" w:rsidP="00322C4B">
      <w:pPr>
        <w:pStyle w:val="3"/>
        <w:rPr>
          <w:lang w:eastAsia="zh-HK"/>
        </w:rPr>
      </w:pPr>
      <w:r>
        <w:rPr>
          <w:rFonts w:hint="eastAsia"/>
          <w:lang w:eastAsia="zh-HK"/>
        </w:rPr>
        <w:lastRenderedPageBreak/>
        <w:t>結語</w:t>
      </w:r>
    </w:p>
    <w:p w14:paraId="7302D745" w14:textId="5F55B952" w:rsidR="0022232A" w:rsidRDefault="0022232A" w:rsidP="0022232A">
      <w:pPr>
        <w:rPr>
          <w:lang w:eastAsia="zh-HK"/>
        </w:rPr>
      </w:pPr>
      <w:r>
        <w:rPr>
          <w:rFonts w:hint="eastAsia"/>
          <w:lang w:eastAsia="zh-HK"/>
        </w:rPr>
        <w:t>此資料是收集東台灣客運全部路線，</w:t>
      </w:r>
      <w:r>
        <w:rPr>
          <w:rFonts w:ascii="標楷體" w:hAnsi="標楷體" w:hint="eastAsia"/>
          <w:bCs/>
          <w:szCs w:val="26"/>
        </w:rPr>
        <w:t>根據表</w:t>
      </w:r>
      <w:r>
        <w:rPr>
          <w:rFonts w:ascii="標楷體" w:hAnsi="標楷體"/>
          <w:bCs/>
          <w:szCs w:val="26"/>
        </w:rPr>
        <w:t>2-1-1</w:t>
      </w:r>
      <w:r>
        <w:rPr>
          <w:rFonts w:ascii="標楷體" w:hAnsi="標楷體" w:hint="eastAsia"/>
          <w:bCs/>
          <w:szCs w:val="26"/>
        </w:rPr>
        <w:t>及圖</w:t>
      </w:r>
      <w:r>
        <w:rPr>
          <w:rFonts w:ascii="標楷體" w:hAnsi="標楷體"/>
          <w:bCs/>
          <w:szCs w:val="26"/>
        </w:rPr>
        <w:t>2-1-1</w:t>
      </w:r>
      <w:r>
        <w:rPr>
          <w:rFonts w:ascii="標楷體" w:hAnsi="標楷體" w:hint="eastAsia"/>
          <w:bCs/>
          <w:szCs w:val="26"/>
        </w:rPr>
        <w:t>可以發現</w:t>
      </w:r>
      <w:r w:rsidRPr="0029095F">
        <w:rPr>
          <w:rFonts w:ascii="標楷體" w:hAnsi="標楷體" w:hint="eastAsia"/>
        </w:rPr>
        <w:t>111年</w:t>
      </w:r>
      <w:r>
        <w:rPr>
          <w:rFonts w:ascii="標楷體" w:hAnsi="標楷體" w:hint="eastAsia"/>
        </w:rPr>
        <w:t>搭乘次數</w:t>
      </w:r>
      <w:r w:rsidRPr="0029095F">
        <w:rPr>
          <w:rFonts w:ascii="標楷體" w:hAnsi="標楷體" w:hint="eastAsia"/>
        </w:rPr>
        <w:t>明顯比112年少，可能是疫情的原因導致111年</w:t>
      </w:r>
      <w:r>
        <w:rPr>
          <w:rFonts w:ascii="標楷體" w:hAnsi="標楷體" w:hint="eastAsia"/>
        </w:rPr>
        <w:t>次</w:t>
      </w:r>
      <w:r w:rsidRPr="0029095F">
        <w:rPr>
          <w:rFonts w:ascii="標楷體" w:hAnsi="標楷體" w:hint="eastAsia"/>
        </w:rPr>
        <w:t>數較少。</w:t>
      </w:r>
      <w:r>
        <w:rPr>
          <w:rFonts w:ascii="標楷體" w:hAnsi="標楷體" w:hint="eastAsia"/>
        </w:rPr>
        <w:t>1</w:t>
      </w:r>
      <w:r>
        <w:rPr>
          <w:rFonts w:ascii="標楷體" w:hAnsi="標楷體"/>
        </w:rPr>
        <w:t>12</w:t>
      </w:r>
      <w:r>
        <w:rPr>
          <w:rFonts w:ascii="標楷體" w:hAnsi="標楷體" w:hint="eastAsia"/>
        </w:rPr>
        <w:t>年從7月開始逐月遞增可能跟路線8</w:t>
      </w:r>
      <w:r>
        <w:rPr>
          <w:rFonts w:ascii="標楷體" w:hAnsi="標楷體"/>
        </w:rPr>
        <w:t>129</w:t>
      </w:r>
      <w:r>
        <w:rPr>
          <w:rFonts w:ascii="標楷體" w:hAnsi="標楷體" w:hint="eastAsia"/>
        </w:rPr>
        <w:t>有關，路線</w:t>
      </w:r>
      <w:r>
        <w:rPr>
          <w:rFonts w:ascii="標楷體" w:hAnsi="標楷體"/>
        </w:rPr>
        <w:t>8129</w:t>
      </w:r>
      <w:r>
        <w:rPr>
          <w:rFonts w:ascii="標楷體" w:hAnsi="標楷體" w:hint="eastAsia"/>
        </w:rPr>
        <w:t>為搭乘次數最多的路線占總搭乘次數</w:t>
      </w:r>
      <w:proofErr w:type="gramStart"/>
      <w:r>
        <w:rPr>
          <w:rFonts w:ascii="標楷體" w:hAnsi="標楷體" w:hint="eastAsia"/>
        </w:rPr>
        <w:t>3成</w:t>
      </w:r>
      <w:proofErr w:type="gramEnd"/>
      <w:r>
        <w:rPr>
          <w:rFonts w:ascii="標楷體" w:hAnsi="標楷體" w:hint="eastAsia"/>
        </w:rPr>
        <w:t>。</w:t>
      </w:r>
      <w:r w:rsidRPr="0029095F">
        <w:rPr>
          <w:rFonts w:ascii="標楷體" w:hAnsi="標楷體" w:hint="eastAsia"/>
        </w:rPr>
        <w:t>112年7月與其他月份有明顯的落差，可以注意一下是否資料缺漏或是有特殊狀況。</w:t>
      </w:r>
    </w:p>
    <w:p w14:paraId="36CB05C0" w14:textId="5AC7274F" w:rsidR="0022232A" w:rsidRDefault="0022232A" w:rsidP="0022232A">
      <w:pPr>
        <w:rPr>
          <w:rFonts w:ascii="標楷體" w:hAnsi="標楷體"/>
          <w:bCs/>
          <w:szCs w:val="26"/>
        </w:rPr>
      </w:pPr>
      <w:r>
        <w:rPr>
          <w:rFonts w:ascii="標楷體" w:hAnsi="標楷體" w:hint="eastAsia"/>
          <w:bCs/>
          <w:szCs w:val="26"/>
        </w:rPr>
        <w:t>根據表</w:t>
      </w:r>
      <w:r>
        <w:rPr>
          <w:rFonts w:ascii="標楷體" w:hAnsi="標楷體"/>
          <w:bCs/>
          <w:szCs w:val="26"/>
        </w:rPr>
        <w:t>2-1-2</w:t>
      </w:r>
      <w:r>
        <w:rPr>
          <w:rFonts w:ascii="標楷體" w:hAnsi="標楷體" w:hint="eastAsia"/>
          <w:bCs/>
          <w:szCs w:val="26"/>
        </w:rPr>
        <w:t>及圖</w:t>
      </w:r>
      <w:r>
        <w:rPr>
          <w:rFonts w:ascii="標楷體" w:hAnsi="標楷體"/>
          <w:bCs/>
          <w:szCs w:val="26"/>
        </w:rPr>
        <w:t>2-1-2</w:t>
      </w:r>
      <w:r>
        <w:rPr>
          <w:rFonts w:ascii="標楷體" w:hAnsi="標楷體" w:hint="eastAsia"/>
          <w:bCs/>
          <w:szCs w:val="26"/>
        </w:rPr>
        <w:t>可以發現1</w:t>
      </w:r>
      <w:r>
        <w:rPr>
          <w:rFonts w:ascii="標楷體" w:hAnsi="標楷體"/>
          <w:bCs/>
          <w:szCs w:val="26"/>
        </w:rPr>
        <w:t>11</w:t>
      </w:r>
      <w:r>
        <w:rPr>
          <w:rFonts w:ascii="標楷體" w:hAnsi="標楷體" w:hint="eastAsia"/>
          <w:bCs/>
          <w:szCs w:val="26"/>
        </w:rPr>
        <w:t>年和1</w:t>
      </w:r>
      <w:r>
        <w:rPr>
          <w:rFonts w:ascii="標楷體" w:hAnsi="標楷體"/>
          <w:bCs/>
          <w:szCs w:val="26"/>
        </w:rPr>
        <w:t>12</w:t>
      </w:r>
      <w:r>
        <w:rPr>
          <w:rFonts w:ascii="標楷體" w:hAnsi="標楷體" w:hint="eastAsia"/>
          <w:bCs/>
          <w:szCs w:val="26"/>
        </w:rPr>
        <w:t>年的平日</w:t>
      </w:r>
      <w:proofErr w:type="gramStart"/>
      <w:r>
        <w:rPr>
          <w:rFonts w:ascii="標楷體" w:hAnsi="標楷體" w:hint="eastAsia"/>
          <w:bCs/>
          <w:szCs w:val="26"/>
        </w:rPr>
        <w:t>日</w:t>
      </w:r>
      <w:proofErr w:type="gramEnd"/>
      <w:r>
        <w:rPr>
          <w:rFonts w:ascii="標楷體" w:hAnsi="標楷體" w:hint="eastAsia"/>
          <w:bCs/>
          <w:szCs w:val="26"/>
        </w:rPr>
        <w:t>均搭乘次數大致上都大於假日日均搭乘次數，可能是平日是通勤上班族及年長者搭乘次數大於假日旅客使用次數。</w:t>
      </w:r>
    </w:p>
    <w:p w14:paraId="71743B9A" w14:textId="3B852903" w:rsidR="0029095F" w:rsidRPr="0029095F" w:rsidRDefault="0022232A" w:rsidP="00463039">
      <w:pPr>
        <w:rPr>
          <w:lang w:eastAsia="zh-HK"/>
        </w:rPr>
      </w:pPr>
      <w:r>
        <w:rPr>
          <w:rFonts w:ascii="標楷體" w:hAnsi="標楷體" w:hint="eastAsia"/>
        </w:rPr>
        <w:t>因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的票種資料有問題，僅有部分月份裡參雜一些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資料，所以1</w:t>
      </w:r>
      <w:r>
        <w:rPr>
          <w:rFonts w:ascii="標楷體" w:hAnsi="標楷體"/>
        </w:rPr>
        <w:t>12</w:t>
      </w:r>
      <w:r>
        <w:rPr>
          <w:rFonts w:ascii="標楷體" w:hAnsi="標楷體" w:hint="eastAsia"/>
        </w:rPr>
        <w:t>年1</w:t>
      </w:r>
      <w:r>
        <w:rPr>
          <w:rFonts w:ascii="標楷體" w:hAnsi="標楷體"/>
        </w:rPr>
        <w:t>1</w:t>
      </w:r>
      <w:r>
        <w:rPr>
          <w:rFonts w:ascii="標楷體" w:hAnsi="標楷體" w:hint="eastAsia"/>
        </w:rPr>
        <w:t>月TPASS搭乘次數會有明顯落差，</w:t>
      </w:r>
      <w:r>
        <w:rPr>
          <w:rFonts w:ascii="標楷體" w:hAnsi="標楷體" w:hint="eastAsia"/>
          <w:bCs/>
          <w:szCs w:val="26"/>
        </w:rPr>
        <w:t>根據表</w:t>
      </w:r>
      <w:r>
        <w:rPr>
          <w:rFonts w:ascii="標楷體" w:hAnsi="標楷體"/>
          <w:bCs/>
          <w:szCs w:val="26"/>
        </w:rPr>
        <w:t>2-1-3</w:t>
      </w:r>
      <w:r>
        <w:rPr>
          <w:rFonts w:ascii="標楷體" w:hAnsi="標楷體" w:hint="eastAsia"/>
          <w:bCs/>
          <w:szCs w:val="26"/>
        </w:rPr>
        <w:t>及圖</w:t>
      </w:r>
      <w:r>
        <w:rPr>
          <w:rFonts w:ascii="標楷體" w:hAnsi="標楷體"/>
          <w:bCs/>
          <w:szCs w:val="26"/>
        </w:rPr>
        <w:t>2-1-3</w:t>
      </w:r>
      <w:r>
        <w:rPr>
          <w:rFonts w:ascii="標楷體" w:hAnsi="標楷體" w:hint="eastAsia"/>
        </w:rPr>
        <w:t>，依據1</w:t>
      </w:r>
      <w:r>
        <w:rPr>
          <w:rFonts w:ascii="標楷體" w:hAnsi="標楷體"/>
        </w:rPr>
        <w:t>12</w:t>
      </w:r>
      <w:r>
        <w:rPr>
          <w:rFonts w:ascii="標楷體" w:hAnsi="標楷體" w:hint="eastAsia"/>
        </w:rPr>
        <w:t>年1</w:t>
      </w:r>
      <w:r>
        <w:rPr>
          <w:rFonts w:ascii="標楷體" w:hAnsi="標楷體"/>
        </w:rPr>
        <w:t>2</w:t>
      </w:r>
      <w:r>
        <w:rPr>
          <w:rFonts w:ascii="標楷體" w:hAnsi="標楷體" w:hint="eastAsia"/>
        </w:rPr>
        <w:t>月的資料可以猜測1</w:t>
      </w:r>
      <w:r>
        <w:rPr>
          <w:rFonts w:ascii="標楷體" w:hAnsi="標楷體"/>
        </w:rPr>
        <w:t>0</w:t>
      </w:r>
      <w:r>
        <w:rPr>
          <w:rFonts w:ascii="標楷體" w:hAnsi="標楷體" w:hint="eastAsia"/>
        </w:rPr>
        <w:t>至</w:t>
      </w:r>
      <w:r>
        <w:rPr>
          <w:rFonts w:ascii="標楷體" w:hAnsi="標楷體"/>
        </w:rPr>
        <w:t>12</w:t>
      </w:r>
      <w:r>
        <w:rPr>
          <w:rFonts w:ascii="標楷體" w:hAnsi="標楷體" w:hint="eastAsia"/>
        </w:rPr>
        <w:t>月</w:t>
      </w:r>
      <w:r>
        <w:rPr>
          <w:rFonts w:hint="eastAsia"/>
        </w:rPr>
        <w:t>搭乘</w:t>
      </w:r>
      <w:r w:rsidRPr="00FE7154">
        <w:rPr>
          <w:rFonts w:hint="eastAsia"/>
        </w:rPr>
        <w:t>次數</w:t>
      </w:r>
      <w:r>
        <w:rPr>
          <w:rFonts w:ascii="標楷體" w:hAnsi="標楷體" w:hint="eastAsia"/>
        </w:rPr>
        <w:t>應該會逐月遞增，TPASS搭乘次數占總搭乘次數應該也會逐月遞增。</w:t>
      </w:r>
    </w:p>
    <w:sectPr w:rsidR="0029095F" w:rsidRPr="0029095F" w:rsidSect="00AE3ABD">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11B0" w14:textId="77777777" w:rsidR="00AD2811" w:rsidRDefault="00AD2811">
      <w:pPr>
        <w:spacing w:line="240" w:lineRule="auto"/>
      </w:pPr>
      <w:r>
        <w:separator/>
      </w:r>
    </w:p>
  </w:endnote>
  <w:endnote w:type="continuationSeparator" w:id="0">
    <w:p w14:paraId="55F2DE92" w14:textId="77777777" w:rsidR="00AD2811" w:rsidRDefault="00AD2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BiauKai">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0569" w14:textId="77777777" w:rsidR="003D23CC" w:rsidRDefault="003D23CC">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38465"/>
      <w:docPartObj>
        <w:docPartGallery w:val="Page Numbers (Bottom of Page)"/>
        <w:docPartUnique/>
      </w:docPartObj>
    </w:sdtPr>
    <w:sdtContent>
      <w:p w14:paraId="60267798" w14:textId="4504C6B2" w:rsidR="003D23CC" w:rsidRDefault="003D23CC"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2B7FBB">
          <w:rPr>
            <w:rFonts w:cs="Times New Roman"/>
            <w:sz w:val="26"/>
            <w:szCs w:val="26"/>
            <w:lang w:val="zh-TW"/>
          </w:rPr>
          <w:t>2</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8358" w14:textId="77777777" w:rsidR="003D23CC" w:rsidRDefault="003D23CC">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AD5C" w14:textId="77777777" w:rsidR="00AD2811" w:rsidRDefault="00AD2811">
      <w:pPr>
        <w:spacing w:line="240" w:lineRule="auto"/>
      </w:pPr>
      <w:r>
        <w:separator/>
      </w:r>
    </w:p>
  </w:footnote>
  <w:footnote w:type="continuationSeparator" w:id="0">
    <w:p w14:paraId="262F5D26" w14:textId="77777777" w:rsidR="00AD2811" w:rsidRDefault="00AD2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3D6B" w14:textId="77777777" w:rsidR="003D23CC" w:rsidRDefault="003D23CC">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E910" w14:textId="77777777" w:rsidR="003D23CC" w:rsidRPr="007270C2" w:rsidRDefault="003D23CC"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3C66" w14:textId="77777777" w:rsidR="003D23CC" w:rsidRDefault="003D23CC">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D60"/>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 w15:restartNumberingAfterBreak="0">
    <w:nsid w:val="0DF05845"/>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2" w15:restartNumberingAfterBreak="0">
    <w:nsid w:val="0E18612F"/>
    <w:multiLevelType w:val="hybridMultilevel"/>
    <w:tmpl w:val="75BAF9B8"/>
    <w:lvl w:ilvl="0" w:tplc="D67E61B2">
      <w:start w:val="1"/>
      <w:numFmt w:val="decimal"/>
      <w:lvlText w:val="%1."/>
      <w:lvlJc w:val="left"/>
      <w:pPr>
        <w:ind w:left="765" w:hanging="360"/>
      </w:pPr>
      <w:rPr>
        <w:rFonts w:eastAsiaTheme="minorEastAsia"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3" w15:restartNumberingAfterBreak="0">
    <w:nsid w:val="12993818"/>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4" w15:restartNumberingAfterBreak="0">
    <w:nsid w:val="192C682C"/>
    <w:multiLevelType w:val="hybridMultilevel"/>
    <w:tmpl w:val="073E4DC4"/>
    <w:lvl w:ilvl="0" w:tplc="2848C592">
      <w:start w:val="1"/>
      <w:numFmt w:val="decimal"/>
      <w:lvlText w:val="%1."/>
      <w:lvlJc w:val="left"/>
      <w:pPr>
        <w:ind w:left="765" w:hanging="360"/>
      </w:pPr>
      <w:rPr>
        <w:rFonts w:hint="default"/>
      </w:rPr>
    </w:lvl>
    <w:lvl w:ilvl="1" w:tplc="04090019">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5" w15:restartNumberingAfterBreak="0">
    <w:nsid w:val="19F21407"/>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6"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6C7DB3"/>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8" w15:restartNumberingAfterBreak="0">
    <w:nsid w:val="38B82C98"/>
    <w:multiLevelType w:val="multilevel"/>
    <w:tmpl w:val="0B6EE114"/>
    <w:lvl w:ilvl="0">
      <w:start w:val="1"/>
      <w:numFmt w:val="taiwaneseCountingThousand"/>
      <w:pStyle w:val="1"/>
      <w:suff w:val="space"/>
      <w:lvlText w:val="第%1章"/>
      <w:lvlJc w:val="left"/>
      <w:pPr>
        <w:ind w:left="3318" w:hanging="62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isLgl/>
      <w:suff w:val="space"/>
      <w:lvlText w:val="%1.%2"/>
      <w:lvlJc w:val="left"/>
      <w:pPr>
        <w:ind w:left="935" w:hanging="22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4337" w:hanging="227"/>
      </w:pPr>
      <w:rPr>
        <w:rFonts w:hint="eastAsia"/>
        <w:b w:val="0"/>
        <w:color w:val="auto"/>
      </w:rPr>
    </w:lvl>
    <w:lvl w:ilvl="3">
      <w:start w:val="1"/>
      <w:numFmt w:val="decimal"/>
      <w:lvlText w:val="%4."/>
      <w:lvlJc w:val="left"/>
      <w:pPr>
        <w:tabs>
          <w:tab w:val="num" w:pos="1224"/>
        </w:tabs>
        <w:ind w:left="1224" w:hanging="51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DHU-2"/>
      <w:lvlText w:val="(%5)"/>
      <w:lvlJc w:val="left"/>
      <w:pPr>
        <w:tabs>
          <w:tab w:val="num" w:pos="1275"/>
        </w:tabs>
        <w:ind w:left="1275" w:hanging="3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935"/>
        </w:tabs>
        <w:ind w:left="935" w:hanging="227"/>
      </w:pPr>
      <w:rPr>
        <w:rFonts w:ascii="Times New Roman" w:hAnsi="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tabs>
          <w:tab w:val="num" w:pos="935"/>
        </w:tabs>
        <w:ind w:left="935" w:hanging="227"/>
      </w:pPr>
      <w:rPr>
        <w:rFonts w:hint="eastAsia"/>
      </w:rPr>
    </w:lvl>
    <w:lvl w:ilvl="7">
      <w:start w:val="1"/>
      <w:numFmt w:val="upperLetter"/>
      <w:pStyle w:val="8"/>
      <w:lvlText w:val="%8."/>
      <w:lvlJc w:val="left"/>
      <w:pPr>
        <w:tabs>
          <w:tab w:val="num" w:pos="935"/>
        </w:tabs>
        <w:ind w:left="935" w:hanging="227"/>
      </w:pPr>
      <w:rPr>
        <w:rFonts w:hint="eastAsia"/>
      </w:rPr>
    </w:lvl>
    <w:lvl w:ilvl="8">
      <w:start w:val="1"/>
      <w:numFmt w:val="lowerLetter"/>
      <w:pStyle w:val="9"/>
      <w:lvlText w:val="%9."/>
      <w:lvlJc w:val="left"/>
      <w:pPr>
        <w:tabs>
          <w:tab w:val="num" w:pos="935"/>
        </w:tabs>
        <w:ind w:left="935" w:hanging="227"/>
      </w:pPr>
      <w:rPr>
        <w:rFonts w:hint="eastAsia"/>
      </w:rPr>
    </w:lvl>
  </w:abstractNum>
  <w:abstractNum w:abstractNumId="9"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476E1B23"/>
    <w:multiLevelType w:val="multilevel"/>
    <w:tmpl w:val="9EC2F528"/>
    <w:lvl w:ilvl="0">
      <w:start w:val="1"/>
      <w:numFmt w:val="decimal"/>
      <w:lvlText w:val="%1"/>
      <w:lvlJc w:val="left"/>
      <w:pPr>
        <w:ind w:left="480" w:hanging="480"/>
      </w:pPr>
      <w:rPr>
        <w:rFonts w:hint="default"/>
      </w:rPr>
    </w:lvl>
    <w:lvl w:ilvl="1">
      <w:start w:val="1"/>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11"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880AD4"/>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3" w15:restartNumberingAfterBreak="0">
    <w:nsid w:val="53FC3658"/>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4" w15:restartNumberingAfterBreak="0">
    <w:nsid w:val="54550CAB"/>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5" w15:restartNumberingAfterBreak="0">
    <w:nsid w:val="56193620"/>
    <w:multiLevelType w:val="hybridMultilevel"/>
    <w:tmpl w:val="37D2C320"/>
    <w:lvl w:ilvl="0" w:tplc="A4BC40F4">
      <w:start w:val="1"/>
      <w:numFmt w:val="taiwaneseCountingThousand"/>
      <w:lvlText w:val="%1、"/>
      <w:lvlJc w:val="left"/>
      <w:pPr>
        <w:ind w:left="750" w:hanging="75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7" w15:restartNumberingAfterBreak="0">
    <w:nsid w:val="70D61575"/>
    <w:multiLevelType w:val="multilevel"/>
    <w:tmpl w:val="B6AA3B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AE0158"/>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9" w15:restartNumberingAfterBreak="0">
    <w:nsid w:val="767F3C30"/>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20"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7D7124BF"/>
    <w:multiLevelType w:val="hybridMultilevel"/>
    <w:tmpl w:val="07ACA496"/>
    <w:lvl w:ilvl="0" w:tplc="B93A967E">
      <w:start w:val="1"/>
      <w:numFmt w:val="upperLetter"/>
      <w:pStyle w:val="NDHU-4"/>
      <w:lvlText w:val="%1."/>
      <w:lvlJc w:val="left"/>
      <w:pPr>
        <w:ind w:left="1527" w:hanging="48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1"/>
  </w:num>
  <w:num w:numId="2">
    <w:abstractNumId w:val="16"/>
  </w:num>
  <w:num w:numId="3">
    <w:abstractNumId w:val="21"/>
  </w:num>
  <w:num w:numId="4">
    <w:abstractNumId w:val="8"/>
  </w:num>
  <w:num w:numId="5">
    <w:abstractNumId w:val="9"/>
  </w:num>
  <w:num w:numId="6">
    <w:abstractNumId w:val="20"/>
  </w:num>
  <w:num w:numId="7">
    <w:abstractNumId w:val="6"/>
  </w:num>
  <w:num w:numId="8">
    <w:abstractNumId w:val="15"/>
  </w:num>
  <w:num w:numId="9">
    <w:abstractNumId w:val="0"/>
  </w:num>
  <w:num w:numId="10">
    <w:abstractNumId w:val="10"/>
  </w:num>
  <w:num w:numId="11">
    <w:abstractNumId w:val="7"/>
  </w:num>
  <w:num w:numId="12">
    <w:abstractNumId w:val="19"/>
  </w:num>
  <w:num w:numId="13">
    <w:abstractNumId w:val="18"/>
  </w:num>
  <w:num w:numId="14">
    <w:abstractNumId w:val="14"/>
  </w:num>
  <w:num w:numId="15">
    <w:abstractNumId w:val="1"/>
  </w:num>
  <w:num w:numId="16">
    <w:abstractNumId w:val="13"/>
  </w:num>
  <w:num w:numId="17">
    <w:abstractNumId w:val="12"/>
  </w:num>
  <w:num w:numId="18">
    <w:abstractNumId w:val="5"/>
  </w:num>
  <w:num w:numId="19">
    <w:abstractNumId w:val="17"/>
  </w:num>
  <w:num w:numId="20">
    <w:abstractNumId w:val="4"/>
  </w:num>
  <w:num w:numId="21">
    <w:abstractNumId w:val="2"/>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0B0B"/>
    <w:rsid w:val="0000238B"/>
    <w:rsid w:val="00002963"/>
    <w:rsid w:val="00003186"/>
    <w:rsid w:val="00004818"/>
    <w:rsid w:val="00004AE2"/>
    <w:rsid w:val="00004BC1"/>
    <w:rsid w:val="00006015"/>
    <w:rsid w:val="000073C2"/>
    <w:rsid w:val="000073EC"/>
    <w:rsid w:val="00007417"/>
    <w:rsid w:val="000074B8"/>
    <w:rsid w:val="000100DF"/>
    <w:rsid w:val="0001072D"/>
    <w:rsid w:val="00010B10"/>
    <w:rsid w:val="00013DF5"/>
    <w:rsid w:val="00014235"/>
    <w:rsid w:val="00014370"/>
    <w:rsid w:val="00014396"/>
    <w:rsid w:val="0001692B"/>
    <w:rsid w:val="00016975"/>
    <w:rsid w:val="00017131"/>
    <w:rsid w:val="00017727"/>
    <w:rsid w:val="00017CB4"/>
    <w:rsid w:val="00017E1F"/>
    <w:rsid w:val="00020128"/>
    <w:rsid w:val="00020984"/>
    <w:rsid w:val="00020AE8"/>
    <w:rsid w:val="00020FD7"/>
    <w:rsid w:val="00021751"/>
    <w:rsid w:val="000217A3"/>
    <w:rsid w:val="00021B9A"/>
    <w:rsid w:val="000224BF"/>
    <w:rsid w:val="000232D3"/>
    <w:rsid w:val="0002340A"/>
    <w:rsid w:val="0002467F"/>
    <w:rsid w:val="000246CA"/>
    <w:rsid w:val="00024D3C"/>
    <w:rsid w:val="00025DF0"/>
    <w:rsid w:val="000271EA"/>
    <w:rsid w:val="00027721"/>
    <w:rsid w:val="0003055E"/>
    <w:rsid w:val="00030B62"/>
    <w:rsid w:val="00030EA4"/>
    <w:rsid w:val="0003174E"/>
    <w:rsid w:val="00031826"/>
    <w:rsid w:val="0003284B"/>
    <w:rsid w:val="0003424F"/>
    <w:rsid w:val="00034B67"/>
    <w:rsid w:val="00040C2F"/>
    <w:rsid w:val="00041320"/>
    <w:rsid w:val="000419E7"/>
    <w:rsid w:val="00043995"/>
    <w:rsid w:val="000448DC"/>
    <w:rsid w:val="00044A8D"/>
    <w:rsid w:val="00044BD5"/>
    <w:rsid w:val="00044DB9"/>
    <w:rsid w:val="0004519A"/>
    <w:rsid w:val="00045D87"/>
    <w:rsid w:val="00046644"/>
    <w:rsid w:val="0004676A"/>
    <w:rsid w:val="00047679"/>
    <w:rsid w:val="00050555"/>
    <w:rsid w:val="00051BDA"/>
    <w:rsid w:val="00051E4B"/>
    <w:rsid w:val="00052578"/>
    <w:rsid w:val="0005280F"/>
    <w:rsid w:val="000528D8"/>
    <w:rsid w:val="00052C33"/>
    <w:rsid w:val="00052D61"/>
    <w:rsid w:val="000532B1"/>
    <w:rsid w:val="00054D1F"/>
    <w:rsid w:val="00054ED1"/>
    <w:rsid w:val="00055BB5"/>
    <w:rsid w:val="00055C46"/>
    <w:rsid w:val="00055FA0"/>
    <w:rsid w:val="00056216"/>
    <w:rsid w:val="00056E19"/>
    <w:rsid w:val="000578E0"/>
    <w:rsid w:val="000607A3"/>
    <w:rsid w:val="00060B25"/>
    <w:rsid w:val="000613E1"/>
    <w:rsid w:val="000616C7"/>
    <w:rsid w:val="00061C14"/>
    <w:rsid w:val="00061FBB"/>
    <w:rsid w:val="00061FDA"/>
    <w:rsid w:val="000628D4"/>
    <w:rsid w:val="00063E8E"/>
    <w:rsid w:val="000642D5"/>
    <w:rsid w:val="000648CE"/>
    <w:rsid w:val="00065A59"/>
    <w:rsid w:val="00065B48"/>
    <w:rsid w:val="0006602B"/>
    <w:rsid w:val="00067B7A"/>
    <w:rsid w:val="00067FA4"/>
    <w:rsid w:val="000700F4"/>
    <w:rsid w:val="00072309"/>
    <w:rsid w:val="00072859"/>
    <w:rsid w:val="00073227"/>
    <w:rsid w:val="0007368E"/>
    <w:rsid w:val="00074ACB"/>
    <w:rsid w:val="00074E8C"/>
    <w:rsid w:val="00075CC9"/>
    <w:rsid w:val="00077DCA"/>
    <w:rsid w:val="0008066F"/>
    <w:rsid w:val="000806B3"/>
    <w:rsid w:val="00081B3E"/>
    <w:rsid w:val="0008250B"/>
    <w:rsid w:val="00084E53"/>
    <w:rsid w:val="00084E71"/>
    <w:rsid w:val="000851AA"/>
    <w:rsid w:val="00085A4F"/>
    <w:rsid w:val="000872BD"/>
    <w:rsid w:val="000909ED"/>
    <w:rsid w:val="0009130E"/>
    <w:rsid w:val="00092A72"/>
    <w:rsid w:val="00093302"/>
    <w:rsid w:val="00093B86"/>
    <w:rsid w:val="00093E88"/>
    <w:rsid w:val="00096075"/>
    <w:rsid w:val="000962FA"/>
    <w:rsid w:val="00096A7B"/>
    <w:rsid w:val="000972A5"/>
    <w:rsid w:val="000978A9"/>
    <w:rsid w:val="000A2302"/>
    <w:rsid w:val="000A245D"/>
    <w:rsid w:val="000A2CAC"/>
    <w:rsid w:val="000A2F24"/>
    <w:rsid w:val="000A4B05"/>
    <w:rsid w:val="000A4B7F"/>
    <w:rsid w:val="000A52F5"/>
    <w:rsid w:val="000A5A6A"/>
    <w:rsid w:val="000A5BBD"/>
    <w:rsid w:val="000A5EF5"/>
    <w:rsid w:val="000A6519"/>
    <w:rsid w:val="000A6A46"/>
    <w:rsid w:val="000B05E3"/>
    <w:rsid w:val="000B05F0"/>
    <w:rsid w:val="000B0EEB"/>
    <w:rsid w:val="000B28BC"/>
    <w:rsid w:val="000B2D93"/>
    <w:rsid w:val="000B4D2E"/>
    <w:rsid w:val="000B504A"/>
    <w:rsid w:val="000B60BA"/>
    <w:rsid w:val="000C016B"/>
    <w:rsid w:val="000C023A"/>
    <w:rsid w:val="000C0275"/>
    <w:rsid w:val="000C0E0E"/>
    <w:rsid w:val="000C2C80"/>
    <w:rsid w:val="000C38EC"/>
    <w:rsid w:val="000C49AE"/>
    <w:rsid w:val="000C4BCA"/>
    <w:rsid w:val="000C545D"/>
    <w:rsid w:val="000C5DD5"/>
    <w:rsid w:val="000C643D"/>
    <w:rsid w:val="000C7184"/>
    <w:rsid w:val="000D007D"/>
    <w:rsid w:val="000D02F4"/>
    <w:rsid w:val="000D07A4"/>
    <w:rsid w:val="000D0854"/>
    <w:rsid w:val="000D143C"/>
    <w:rsid w:val="000D1EAD"/>
    <w:rsid w:val="000D260B"/>
    <w:rsid w:val="000D32C0"/>
    <w:rsid w:val="000D3F22"/>
    <w:rsid w:val="000D4215"/>
    <w:rsid w:val="000D4AAD"/>
    <w:rsid w:val="000D5B91"/>
    <w:rsid w:val="000D674C"/>
    <w:rsid w:val="000D6B7A"/>
    <w:rsid w:val="000D78AA"/>
    <w:rsid w:val="000D7F7C"/>
    <w:rsid w:val="000E1E48"/>
    <w:rsid w:val="000E2023"/>
    <w:rsid w:val="000E24E0"/>
    <w:rsid w:val="000E2ED9"/>
    <w:rsid w:val="000E2F50"/>
    <w:rsid w:val="000E3B8D"/>
    <w:rsid w:val="000E5076"/>
    <w:rsid w:val="000E53A7"/>
    <w:rsid w:val="000E5BB3"/>
    <w:rsid w:val="000E6432"/>
    <w:rsid w:val="000E7FCA"/>
    <w:rsid w:val="000F0E4E"/>
    <w:rsid w:val="000F111F"/>
    <w:rsid w:val="000F1276"/>
    <w:rsid w:val="000F1B62"/>
    <w:rsid w:val="000F4651"/>
    <w:rsid w:val="000F5542"/>
    <w:rsid w:val="000F5EB7"/>
    <w:rsid w:val="000F6F9E"/>
    <w:rsid w:val="000F70BD"/>
    <w:rsid w:val="000F7316"/>
    <w:rsid w:val="000F740C"/>
    <w:rsid w:val="000F759C"/>
    <w:rsid w:val="000F7E8D"/>
    <w:rsid w:val="00100056"/>
    <w:rsid w:val="0010048A"/>
    <w:rsid w:val="00102666"/>
    <w:rsid w:val="00103720"/>
    <w:rsid w:val="0010393C"/>
    <w:rsid w:val="00104EC0"/>
    <w:rsid w:val="001059E5"/>
    <w:rsid w:val="00106695"/>
    <w:rsid w:val="001069D3"/>
    <w:rsid w:val="001106A7"/>
    <w:rsid w:val="00110C9D"/>
    <w:rsid w:val="001115A0"/>
    <w:rsid w:val="00111EB8"/>
    <w:rsid w:val="00111F19"/>
    <w:rsid w:val="00112566"/>
    <w:rsid w:val="0011294F"/>
    <w:rsid w:val="00113057"/>
    <w:rsid w:val="001130E4"/>
    <w:rsid w:val="00113E36"/>
    <w:rsid w:val="0011404C"/>
    <w:rsid w:val="00114B01"/>
    <w:rsid w:val="001164A2"/>
    <w:rsid w:val="00117F35"/>
    <w:rsid w:val="0012138B"/>
    <w:rsid w:val="00121AC7"/>
    <w:rsid w:val="0012347E"/>
    <w:rsid w:val="001239DA"/>
    <w:rsid w:val="00123A4F"/>
    <w:rsid w:val="00124F0F"/>
    <w:rsid w:val="0012524D"/>
    <w:rsid w:val="00127436"/>
    <w:rsid w:val="00127D81"/>
    <w:rsid w:val="0013023C"/>
    <w:rsid w:val="00130C30"/>
    <w:rsid w:val="00131137"/>
    <w:rsid w:val="00131151"/>
    <w:rsid w:val="00133A6C"/>
    <w:rsid w:val="00133F5D"/>
    <w:rsid w:val="00134C78"/>
    <w:rsid w:val="0014249A"/>
    <w:rsid w:val="001429B9"/>
    <w:rsid w:val="00144CD4"/>
    <w:rsid w:val="00146686"/>
    <w:rsid w:val="00146CFE"/>
    <w:rsid w:val="00150A6F"/>
    <w:rsid w:val="00152C9C"/>
    <w:rsid w:val="001539CC"/>
    <w:rsid w:val="00154C47"/>
    <w:rsid w:val="00154CB3"/>
    <w:rsid w:val="00154CB8"/>
    <w:rsid w:val="0015591E"/>
    <w:rsid w:val="00155B9B"/>
    <w:rsid w:val="00155F63"/>
    <w:rsid w:val="0015633C"/>
    <w:rsid w:val="00156979"/>
    <w:rsid w:val="00157F5E"/>
    <w:rsid w:val="00160167"/>
    <w:rsid w:val="00161207"/>
    <w:rsid w:val="00161EFA"/>
    <w:rsid w:val="00162EED"/>
    <w:rsid w:val="00162F86"/>
    <w:rsid w:val="0016314C"/>
    <w:rsid w:val="0016384A"/>
    <w:rsid w:val="00163D1A"/>
    <w:rsid w:val="00164E93"/>
    <w:rsid w:val="00165CCC"/>
    <w:rsid w:val="0016607A"/>
    <w:rsid w:val="001665B3"/>
    <w:rsid w:val="001669D4"/>
    <w:rsid w:val="001669E4"/>
    <w:rsid w:val="001711FD"/>
    <w:rsid w:val="001739F7"/>
    <w:rsid w:val="00174F91"/>
    <w:rsid w:val="001758DB"/>
    <w:rsid w:val="00175ACF"/>
    <w:rsid w:val="00175C27"/>
    <w:rsid w:val="0017791D"/>
    <w:rsid w:val="00177A98"/>
    <w:rsid w:val="001804E9"/>
    <w:rsid w:val="001811D5"/>
    <w:rsid w:val="0018157C"/>
    <w:rsid w:val="00181642"/>
    <w:rsid w:val="00181E89"/>
    <w:rsid w:val="00183525"/>
    <w:rsid w:val="00184A63"/>
    <w:rsid w:val="00185A30"/>
    <w:rsid w:val="00185C8A"/>
    <w:rsid w:val="00186167"/>
    <w:rsid w:val="00186CEC"/>
    <w:rsid w:val="00186EDF"/>
    <w:rsid w:val="00187A3E"/>
    <w:rsid w:val="00190358"/>
    <w:rsid w:val="00190491"/>
    <w:rsid w:val="0019095E"/>
    <w:rsid w:val="00190EDE"/>
    <w:rsid w:val="001916D8"/>
    <w:rsid w:val="0019257A"/>
    <w:rsid w:val="00193B25"/>
    <w:rsid w:val="00193CE2"/>
    <w:rsid w:val="001956F9"/>
    <w:rsid w:val="001A06B4"/>
    <w:rsid w:val="001A2329"/>
    <w:rsid w:val="001A282F"/>
    <w:rsid w:val="001A2CE2"/>
    <w:rsid w:val="001A2F75"/>
    <w:rsid w:val="001A3410"/>
    <w:rsid w:val="001A3519"/>
    <w:rsid w:val="001A4DA1"/>
    <w:rsid w:val="001A50F8"/>
    <w:rsid w:val="001A6D82"/>
    <w:rsid w:val="001A75AD"/>
    <w:rsid w:val="001B0640"/>
    <w:rsid w:val="001B06E2"/>
    <w:rsid w:val="001B1EDA"/>
    <w:rsid w:val="001B2264"/>
    <w:rsid w:val="001B2C72"/>
    <w:rsid w:val="001B4994"/>
    <w:rsid w:val="001B5253"/>
    <w:rsid w:val="001B5731"/>
    <w:rsid w:val="001B5B6F"/>
    <w:rsid w:val="001B5B7C"/>
    <w:rsid w:val="001B5C28"/>
    <w:rsid w:val="001B6624"/>
    <w:rsid w:val="001B75AE"/>
    <w:rsid w:val="001C0219"/>
    <w:rsid w:val="001C046C"/>
    <w:rsid w:val="001C1FFE"/>
    <w:rsid w:val="001C2390"/>
    <w:rsid w:val="001C283F"/>
    <w:rsid w:val="001C2E78"/>
    <w:rsid w:val="001C2EBA"/>
    <w:rsid w:val="001C359A"/>
    <w:rsid w:val="001C3F33"/>
    <w:rsid w:val="001C5834"/>
    <w:rsid w:val="001C6E59"/>
    <w:rsid w:val="001C7F45"/>
    <w:rsid w:val="001D05C7"/>
    <w:rsid w:val="001D1EF0"/>
    <w:rsid w:val="001D457B"/>
    <w:rsid w:val="001D4C70"/>
    <w:rsid w:val="001D4F3C"/>
    <w:rsid w:val="001D4FC0"/>
    <w:rsid w:val="001D5C05"/>
    <w:rsid w:val="001D7127"/>
    <w:rsid w:val="001D71BF"/>
    <w:rsid w:val="001E04A0"/>
    <w:rsid w:val="001E07E9"/>
    <w:rsid w:val="001E0DFA"/>
    <w:rsid w:val="001E17DD"/>
    <w:rsid w:val="001E1BBB"/>
    <w:rsid w:val="001E2B7A"/>
    <w:rsid w:val="001E35A4"/>
    <w:rsid w:val="001E37DB"/>
    <w:rsid w:val="001E4591"/>
    <w:rsid w:val="001E4D7A"/>
    <w:rsid w:val="001E4EB6"/>
    <w:rsid w:val="001E5145"/>
    <w:rsid w:val="001E5852"/>
    <w:rsid w:val="001E5B0B"/>
    <w:rsid w:val="001E7E2D"/>
    <w:rsid w:val="001F03F7"/>
    <w:rsid w:val="001F0B0C"/>
    <w:rsid w:val="001F0BB6"/>
    <w:rsid w:val="001F1915"/>
    <w:rsid w:val="001F1A2F"/>
    <w:rsid w:val="001F2155"/>
    <w:rsid w:val="001F31F6"/>
    <w:rsid w:val="001F5086"/>
    <w:rsid w:val="001F53CF"/>
    <w:rsid w:val="001F602A"/>
    <w:rsid w:val="001F716B"/>
    <w:rsid w:val="001F71EA"/>
    <w:rsid w:val="001F7354"/>
    <w:rsid w:val="00200368"/>
    <w:rsid w:val="00200C90"/>
    <w:rsid w:val="00202492"/>
    <w:rsid w:val="00202945"/>
    <w:rsid w:val="00202A93"/>
    <w:rsid w:val="00202B65"/>
    <w:rsid w:val="00212C2B"/>
    <w:rsid w:val="00212C62"/>
    <w:rsid w:val="00212ED2"/>
    <w:rsid w:val="00213426"/>
    <w:rsid w:val="00215ECE"/>
    <w:rsid w:val="00216356"/>
    <w:rsid w:val="002168C5"/>
    <w:rsid w:val="002169DD"/>
    <w:rsid w:val="0022065A"/>
    <w:rsid w:val="00220717"/>
    <w:rsid w:val="0022232A"/>
    <w:rsid w:val="00222E54"/>
    <w:rsid w:val="00222FAC"/>
    <w:rsid w:val="002230AB"/>
    <w:rsid w:val="00223908"/>
    <w:rsid w:val="002240DF"/>
    <w:rsid w:val="00224282"/>
    <w:rsid w:val="0022443E"/>
    <w:rsid w:val="0022473A"/>
    <w:rsid w:val="002247FA"/>
    <w:rsid w:val="002253C3"/>
    <w:rsid w:val="00225979"/>
    <w:rsid w:val="00225E25"/>
    <w:rsid w:val="002262F5"/>
    <w:rsid w:val="00227013"/>
    <w:rsid w:val="00227173"/>
    <w:rsid w:val="00227672"/>
    <w:rsid w:val="00230574"/>
    <w:rsid w:val="00231F75"/>
    <w:rsid w:val="00232A32"/>
    <w:rsid w:val="00232F1A"/>
    <w:rsid w:val="00233619"/>
    <w:rsid w:val="00233EE2"/>
    <w:rsid w:val="00235B3D"/>
    <w:rsid w:val="00236168"/>
    <w:rsid w:val="0023670E"/>
    <w:rsid w:val="00236BDC"/>
    <w:rsid w:val="0023708B"/>
    <w:rsid w:val="00237670"/>
    <w:rsid w:val="00237F7D"/>
    <w:rsid w:val="00240040"/>
    <w:rsid w:val="00242067"/>
    <w:rsid w:val="002453B9"/>
    <w:rsid w:val="00245451"/>
    <w:rsid w:val="002467BA"/>
    <w:rsid w:val="00247F19"/>
    <w:rsid w:val="00250214"/>
    <w:rsid w:val="0025032A"/>
    <w:rsid w:val="002517B8"/>
    <w:rsid w:val="0025272B"/>
    <w:rsid w:val="00253198"/>
    <w:rsid w:val="00253753"/>
    <w:rsid w:val="00255A09"/>
    <w:rsid w:val="002565A7"/>
    <w:rsid w:val="00256A03"/>
    <w:rsid w:val="00256F6F"/>
    <w:rsid w:val="002572A7"/>
    <w:rsid w:val="00260CF4"/>
    <w:rsid w:val="00260E8B"/>
    <w:rsid w:val="00260EC4"/>
    <w:rsid w:val="0026158A"/>
    <w:rsid w:val="002618CE"/>
    <w:rsid w:val="00261B68"/>
    <w:rsid w:val="00263520"/>
    <w:rsid w:val="00263D78"/>
    <w:rsid w:val="00266405"/>
    <w:rsid w:val="00266ECE"/>
    <w:rsid w:val="002671EE"/>
    <w:rsid w:val="00267964"/>
    <w:rsid w:val="00267DA2"/>
    <w:rsid w:val="002703C2"/>
    <w:rsid w:val="00272232"/>
    <w:rsid w:val="00272390"/>
    <w:rsid w:val="00275268"/>
    <w:rsid w:val="00275D4C"/>
    <w:rsid w:val="002773AA"/>
    <w:rsid w:val="002801C5"/>
    <w:rsid w:val="00282ECC"/>
    <w:rsid w:val="00284B60"/>
    <w:rsid w:val="002864A4"/>
    <w:rsid w:val="00286A6B"/>
    <w:rsid w:val="00287DF9"/>
    <w:rsid w:val="00290175"/>
    <w:rsid w:val="0029095F"/>
    <w:rsid w:val="00290DF8"/>
    <w:rsid w:val="00290EC9"/>
    <w:rsid w:val="002917F3"/>
    <w:rsid w:val="00291E7A"/>
    <w:rsid w:val="00292509"/>
    <w:rsid w:val="002926E5"/>
    <w:rsid w:val="0029370D"/>
    <w:rsid w:val="00294CB9"/>
    <w:rsid w:val="0029510F"/>
    <w:rsid w:val="002955B9"/>
    <w:rsid w:val="00295DC1"/>
    <w:rsid w:val="00296826"/>
    <w:rsid w:val="002A0012"/>
    <w:rsid w:val="002A030D"/>
    <w:rsid w:val="002A145B"/>
    <w:rsid w:val="002A15FF"/>
    <w:rsid w:val="002A1C25"/>
    <w:rsid w:val="002A2EE2"/>
    <w:rsid w:val="002A3AAA"/>
    <w:rsid w:val="002A497D"/>
    <w:rsid w:val="002A4CE5"/>
    <w:rsid w:val="002A4D61"/>
    <w:rsid w:val="002A5139"/>
    <w:rsid w:val="002A64FD"/>
    <w:rsid w:val="002A6A7B"/>
    <w:rsid w:val="002A74E2"/>
    <w:rsid w:val="002A7A8C"/>
    <w:rsid w:val="002B0CA6"/>
    <w:rsid w:val="002B4284"/>
    <w:rsid w:val="002B49A1"/>
    <w:rsid w:val="002B52C0"/>
    <w:rsid w:val="002B5ADD"/>
    <w:rsid w:val="002B68B5"/>
    <w:rsid w:val="002B6BAB"/>
    <w:rsid w:val="002B6D3D"/>
    <w:rsid w:val="002B7FBB"/>
    <w:rsid w:val="002C0166"/>
    <w:rsid w:val="002C0A18"/>
    <w:rsid w:val="002C0C82"/>
    <w:rsid w:val="002C11A3"/>
    <w:rsid w:val="002C1477"/>
    <w:rsid w:val="002C16D6"/>
    <w:rsid w:val="002C17D3"/>
    <w:rsid w:val="002C1A6A"/>
    <w:rsid w:val="002C27D9"/>
    <w:rsid w:val="002C2FD8"/>
    <w:rsid w:val="002C3C05"/>
    <w:rsid w:val="002C5645"/>
    <w:rsid w:val="002C5C90"/>
    <w:rsid w:val="002C6243"/>
    <w:rsid w:val="002C65CB"/>
    <w:rsid w:val="002C6B28"/>
    <w:rsid w:val="002C6FB3"/>
    <w:rsid w:val="002C7126"/>
    <w:rsid w:val="002D04D3"/>
    <w:rsid w:val="002D075E"/>
    <w:rsid w:val="002D0B04"/>
    <w:rsid w:val="002D1935"/>
    <w:rsid w:val="002D3440"/>
    <w:rsid w:val="002D41B7"/>
    <w:rsid w:val="002D4488"/>
    <w:rsid w:val="002D5D36"/>
    <w:rsid w:val="002E0267"/>
    <w:rsid w:val="002E1242"/>
    <w:rsid w:val="002E1C91"/>
    <w:rsid w:val="002E22AD"/>
    <w:rsid w:val="002E250F"/>
    <w:rsid w:val="002E2DAC"/>
    <w:rsid w:val="002E391B"/>
    <w:rsid w:val="002E39C5"/>
    <w:rsid w:val="002E3B5D"/>
    <w:rsid w:val="002E3F77"/>
    <w:rsid w:val="002E595C"/>
    <w:rsid w:val="002E5966"/>
    <w:rsid w:val="002E6F12"/>
    <w:rsid w:val="002E7D56"/>
    <w:rsid w:val="002F05F5"/>
    <w:rsid w:val="002F0BAA"/>
    <w:rsid w:val="002F14CC"/>
    <w:rsid w:val="002F25B8"/>
    <w:rsid w:val="002F3BD2"/>
    <w:rsid w:val="002F3EF7"/>
    <w:rsid w:val="002F41F0"/>
    <w:rsid w:val="002F4C55"/>
    <w:rsid w:val="002F4E8E"/>
    <w:rsid w:val="002F57CC"/>
    <w:rsid w:val="002F61C4"/>
    <w:rsid w:val="002F6C1A"/>
    <w:rsid w:val="002F6E2D"/>
    <w:rsid w:val="002F729A"/>
    <w:rsid w:val="00300182"/>
    <w:rsid w:val="003004F8"/>
    <w:rsid w:val="00300FA0"/>
    <w:rsid w:val="00300FD0"/>
    <w:rsid w:val="00302971"/>
    <w:rsid w:val="00302AD2"/>
    <w:rsid w:val="00303310"/>
    <w:rsid w:val="00303800"/>
    <w:rsid w:val="003041D9"/>
    <w:rsid w:val="003054EF"/>
    <w:rsid w:val="003056B7"/>
    <w:rsid w:val="003059C6"/>
    <w:rsid w:val="00305A16"/>
    <w:rsid w:val="00306646"/>
    <w:rsid w:val="003067C9"/>
    <w:rsid w:val="00306A62"/>
    <w:rsid w:val="003100A4"/>
    <w:rsid w:val="003102C9"/>
    <w:rsid w:val="003128EA"/>
    <w:rsid w:val="003130FE"/>
    <w:rsid w:val="0031363D"/>
    <w:rsid w:val="00313F2D"/>
    <w:rsid w:val="00315CDA"/>
    <w:rsid w:val="00315D59"/>
    <w:rsid w:val="00317761"/>
    <w:rsid w:val="003200AA"/>
    <w:rsid w:val="0032010E"/>
    <w:rsid w:val="003208AA"/>
    <w:rsid w:val="00320932"/>
    <w:rsid w:val="00320EED"/>
    <w:rsid w:val="0032148B"/>
    <w:rsid w:val="0032169A"/>
    <w:rsid w:val="0032195B"/>
    <w:rsid w:val="00321D82"/>
    <w:rsid w:val="00321FDA"/>
    <w:rsid w:val="00322C4B"/>
    <w:rsid w:val="00323273"/>
    <w:rsid w:val="003232AF"/>
    <w:rsid w:val="00324228"/>
    <w:rsid w:val="00324488"/>
    <w:rsid w:val="00326095"/>
    <w:rsid w:val="00326A3E"/>
    <w:rsid w:val="0032718C"/>
    <w:rsid w:val="00327542"/>
    <w:rsid w:val="00330921"/>
    <w:rsid w:val="00330BEE"/>
    <w:rsid w:val="00331548"/>
    <w:rsid w:val="00331A33"/>
    <w:rsid w:val="00334DF5"/>
    <w:rsid w:val="00335E64"/>
    <w:rsid w:val="00336D8C"/>
    <w:rsid w:val="00336E49"/>
    <w:rsid w:val="00337034"/>
    <w:rsid w:val="00337F68"/>
    <w:rsid w:val="00340646"/>
    <w:rsid w:val="00340E56"/>
    <w:rsid w:val="00342A03"/>
    <w:rsid w:val="0034458D"/>
    <w:rsid w:val="00344E24"/>
    <w:rsid w:val="003462DC"/>
    <w:rsid w:val="00347017"/>
    <w:rsid w:val="00350457"/>
    <w:rsid w:val="00350762"/>
    <w:rsid w:val="00351AF1"/>
    <w:rsid w:val="00351E17"/>
    <w:rsid w:val="00352434"/>
    <w:rsid w:val="00352ED0"/>
    <w:rsid w:val="003532CC"/>
    <w:rsid w:val="00354636"/>
    <w:rsid w:val="0035549F"/>
    <w:rsid w:val="0035576E"/>
    <w:rsid w:val="00355A60"/>
    <w:rsid w:val="00357167"/>
    <w:rsid w:val="0035763D"/>
    <w:rsid w:val="00357AC9"/>
    <w:rsid w:val="0036033B"/>
    <w:rsid w:val="00361343"/>
    <w:rsid w:val="00362163"/>
    <w:rsid w:val="00362280"/>
    <w:rsid w:val="003631EC"/>
    <w:rsid w:val="00363B68"/>
    <w:rsid w:val="003650B7"/>
    <w:rsid w:val="00365D69"/>
    <w:rsid w:val="00365DC6"/>
    <w:rsid w:val="00367B43"/>
    <w:rsid w:val="0037039B"/>
    <w:rsid w:val="0037044D"/>
    <w:rsid w:val="00370835"/>
    <w:rsid w:val="003711D4"/>
    <w:rsid w:val="00372AF4"/>
    <w:rsid w:val="00373275"/>
    <w:rsid w:val="0037330E"/>
    <w:rsid w:val="00375052"/>
    <w:rsid w:val="003750A7"/>
    <w:rsid w:val="00376E8C"/>
    <w:rsid w:val="00377E49"/>
    <w:rsid w:val="00380B53"/>
    <w:rsid w:val="00380C8E"/>
    <w:rsid w:val="00380E0F"/>
    <w:rsid w:val="00381883"/>
    <w:rsid w:val="003838A1"/>
    <w:rsid w:val="00383F70"/>
    <w:rsid w:val="00384751"/>
    <w:rsid w:val="0038505A"/>
    <w:rsid w:val="003855A6"/>
    <w:rsid w:val="00385E82"/>
    <w:rsid w:val="00386FB9"/>
    <w:rsid w:val="003874D8"/>
    <w:rsid w:val="00387C42"/>
    <w:rsid w:val="003908A3"/>
    <w:rsid w:val="00391412"/>
    <w:rsid w:val="00391769"/>
    <w:rsid w:val="00391BBC"/>
    <w:rsid w:val="00392893"/>
    <w:rsid w:val="003933E7"/>
    <w:rsid w:val="00393A57"/>
    <w:rsid w:val="00395015"/>
    <w:rsid w:val="0039583B"/>
    <w:rsid w:val="00395EAB"/>
    <w:rsid w:val="00395F61"/>
    <w:rsid w:val="0039604C"/>
    <w:rsid w:val="0039742D"/>
    <w:rsid w:val="003A050D"/>
    <w:rsid w:val="003A0A34"/>
    <w:rsid w:val="003A15A9"/>
    <w:rsid w:val="003A2595"/>
    <w:rsid w:val="003A3C28"/>
    <w:rsid w:val="003A3CF3"/>
    <w:rsid w:val="003A40AD"/>
    <w:rsid w:val="003A4177"/>
    <w:rsid w:val="003A6590"/>
    <w:rsid w:val="003A7016"/>
    <w:rsid w:val="003B0AB6"/>
    <w:rsid w:val="003B136F"/>
    <w:rsid w:val="003B2521"/>
    <w:rsid w:val="003B3ED3"/>
    <w:rsid w:val="003B4AC9"/>
    <w:rsid w:val="003B4E75"/>
    <w:rsid w:val="003B4FF0"/>
    <w:rsid w:val="003B5383"/>
    <w:rsid w:val="003B602D"/>
    <w:rsid w:val="003B6915"/>
    <w:rsid w:val="003B6A17"/>
    <w:rsid w:val="003B6C65"/>
    <w:rsid w:val="003B6FDD"/>
    <w:rsid w:val="003B7B54"/>
    <w:rsid w:val="003B7FE5"/>
    <w:rsid w:val="003C08B6"/>
    <w:rsid w:val="003C1AF1"/>
    <w:rsid w:val="003C1E8C"/>
    <w:rsid w:val="003C28B2"/>
    <w:rsid w:val="003C2D41"/>
    <w:rsid w:val="003C2D59"/>
    <w:rsid w:val="003C30DB"/>
    <w:rsid w:val="003C333D"/>
    <w:rsid w:val="003C43B1"/>
    <w:rsid w:val="003C44AB"/>
    <w:rsid w:val="003C4715"/>
    <w:rsid w:val="003C7E58"/>
    <w:rsid w:val="003D0673"/>
    <w:rsid w:val="003D1271"/>
    <w:rsid w:val="003D1DCD"/>
    <w:rsid w:val="003D23C6"/>
    <w:rsid w:val="003D23CC"/>
    <w:rsid w:val="003D2A36"/>
    <w:rsid w:val="003D4307"/>
    <w:rsid w:val="003D4CF3"/>
    <w:rsid w:val="003D5054"/>
    <w:rsid w:val="003D5C12"/>
    <w:rsid w:val="003D6A99"/>
    <w:rsid w:val="003D7591"/>
    <w:rsid w:val="003E055C"/>
    <w:rsid w:val="003E1642"/>
    <w:rsid w:val="003E23B7"/>
    <w:rsid w:val="003E3443"/>
    <w:rsid w:val="003E373B"/>
    <w:rsid w:val="003E3D1F"/>
    <w:rsid w:val="003E41C3"/>
    <w:rsid w:val="003E4510"/>
    <w:rsid w:val="003E4E91"/>
    <w:rsid w:val="003E59FC"/>
    <w:rsid w:val="003E5B92"/>
    <w:rsid w:val="003E6A47"/>
    <w:rsid w:val="003E7D26"/>
    <w:rsid w:val="003F10C3"/>
    <w:rsid w:val="003F10CE"/>
    <w:rsid w:val="003F11C9"/>
    <w:rsid w:val="003F15EE"/>
    <w:rsid w:val="003F1BE1"/>
    <w:rsid w:val="003F2150"/>
    <w:rsid w:val="003F21E0"/>
    <w:rsid w:val="003F2540"/>
    <w:rsid w:val="003F31A6"/>
    <w:rsid w:val="003F37C6"/>
    <w:rsid w:val="003F3B08"/>
    <w:rsid w:val="003F3E95"/>
    <w:rsid w:val="003F56F8"/>
    <w:rsid w:val="003F6349"/>
    <w:rsid w:val="003F7534"/>
    <w:rsid w:val="003F7684"/>
    <w:rsid w:val="003F7EE4"/>
    <w:rsid w:val="004018EB"/>
    <w:rsid w:val="00401E02"/>
    <w:rsid w:val="004048DD"/>
    <w:rsid w:val="00404F45"/>
    <w:rsid w:val="00405087"/>
    <w:rsid w:val="004061B0"/>
    <w:rsid w:val="0040649A"/>
    <w:rsid w:val="0040659B"/>
    <w:rsid w:val="00406E2B"/>
    <w:rsid w:val="0040717D"/>
    <w:rsid w:val="00410D98"/>
    <w:rsid w:val="00410E4C"/>
    <w:rsid w:val="00410F84"/>
    <w:rsid w:val="00411CC4"/>
    <w:rsid w:val="00413266"/>
    <w:rsid w:val="00413E02"/>
    <w:rsid w:val="00414DA7"/>
    <w:rsid w:val="00414E85"/>
    <w:rsid w:val="00414F90"/>
    <w:rsid w:val="004158B0"/>
    <w:rsid w:val="004158DB"/>
    <w:rsid w:val="00416133"/>
    <w:rsid w:val="00416E9B"/>
    <w:rsid w:val="00417794"/>
    <w:rsid w:val="00417D43"/>
    <w:rsid w:val="00417F1D"/>
    <w:rsid w:val="004207E4"/>
    <w:rsid w:val="00420B91"/>
    <w:rsid w:val="00421068"/>
    <w:rsid w:val="00421290"/>
    <w:rsid w:val="004218A3"/>
    <w:rsid w:val="00421BD0"/>
    <w:rsid w:val="00421C52"/>
    <w:rsid w:val="00423419"/>
    <w:rsid w:val="00423672"/>
    <w:rsid w:val="004239C6"/>
    <w:rsid w:val="00423A0F"/>
    <w:rsid w:val="00424B09"/>
    <w:rsid w:val="004253AF"/>
    <w:rsid w:val="0042556C"/>
    <w:rsid w:val="00425612"/>
    <w:rsid w:val="00425D21"/>
    <w:rsid w:val="00426F00"/>
    <w:rsid w:val="00426FCA"/>
    <w:rsid w:val="004306B1"/>
    <w:rsid w:val="0043181A"/>
    <w:rsid w:val="00432703"/>
    <w:rsid w:val="0043405C"/>
    <w:rsid w:val="004352B5"/>
    <w:rsid w:val="0043548C"/>
    <w:rsid w:val="00435682"/>
    <w:rsid w:val="00435ACE"/>
    <w:rsid w:val="00435B1A"/>
    <w:rsid w:val="00435C61"/>
    <w:rsid w:val="00436BF2"/>
    <w:rsid w:val="00437DEF"/>
    <w:rsid w:val="00440513"/>
    <w:rsid w:val="004409B3"/>
    <w:rsid w:val="004413FD"/>
    <w:rsid w:val="00441D77"/>
    <w:rsid w:val="00443848"/>
    <w:rsid w:val="00443AFB"/>
    <w:rsid w:val="00443C01"/>
    <w:rsid w:val="0044415B"/>
    <w:rsid w:val="0044506D"/>
    <w:rsid w:val="00445CE0"/>
    <w:rsid w:val="00446B65"/>
    <w:rsid w:val="00446EE3"/>
    <w:rsid w:val="00447C79"/>
    <w:rsid w:val="00447D4D"/>
    <w:rsid w:val="00450800"/>
    <w:rsid w:val="004511D3"/>
    <w:rsid w:val="004511EF"/>
    <w:rsid w:val="0045195F"/>
    <w:rsid w:val="0045201C"/>
    <w:rsid w:val="004521FA"/>
    <w:rsid w:val="00452454"/>
    <w:rsid w:val="00453F7D"/>
    <w:rsid w:val="00454030"/>
    <w:rsid w:val="0045558F"/>
    <w:rsid w:val="004558A9"/>
    <w:rsid w:val="004566D9"/>
    <w:rsid w:val="00456709"/>
    <w:rsid w:val="00456FE3"/>
    <w:rsid w:val="004571AD"/>
    <w:rsid w:val="00457F33"/>
    <w:rsid w:val="004606C8"/>
    <w:rsid w:val="00460AAF"/>
    <w:rsid w:val="004613B6"/>
    <w:rsid w:val="00461572"/>
    <w:rsid w:val="00462E3D"/>
    <w:rsid w:val="00462FA5"/>
    <w:rsid w:val="00463039"/>
    <w:rsid w:val="0046434E"/>
    <w:rsid w:val="00464FA9"/>
    <w:rsid w:val="00465893"/>
    <w:rsid w:val="00466039"/>
    <w:rsid w:val="00466823"/>
    <w:rsid w:val="00466DB5"/>
    <w:rsid w:val="00466FE0"/>
    <w:rsid w:val="00467114"/>
    <w:rsid w:val="0046786A"/>
    <w:rsid w:val="00470214"/>
    <w:rsid w:val="00470226"/>
    <w:rsid w:val="0047196E"/>
    <w:rsid w:val="00471CEE"/>
    <w:rsid w:val="00472DB9"/>
    <w:rsid w:val="004731A5"/>
    <w:rsid w:val="004734B2"/>
    <w:rsid w:val="00474184"/>
    <w:rsid w:val="00474607"/>
    <w:rsid w:val="00474769"/>
    <w:rsid w:val="00474949"/>
    <w:rsid w:val="004757F7"/>
    <w:rsid w:val="004759B5"/>
    <w:rsid w:val="00476D32"/>
    <w:rsid w:val="00477724"/>
    <w:rsid w:val="00480873"/>
    <w:rsid w:val="0048117B"/>
    <w:rsid w:val="00483DEF"/>
    <w:rsid w:val="004857CF"/>
    <w:rsid w:val="004866DB"/>
    <w:rsid w:val="00486738"/>
    <w:rsid w:val="00486D9F"/>
    <w:rsid w:val="00486F59"/>
    <w:rsid w:val="00491A5D"/>
    <w:rsid w:val="00492143"/>
    <w:rsid w:val="00492298"/>
    <w:rsid w:val="00495DDA"/>
    <w:rsid w:val="00496F05"/>
    <w:rsid w:val="00497B07"/>
    <w:rsid w:val="004A0381"/>
    <w:rsid w:val="004A106A"/>
    <w:rsid w:val="004A3878"/>
    <w:rsid w:val="004A523C"/>
    <w:rsid w:val="004A53BE"/>
    <w:rsid w:val="004A59C9"/>
    <w:rsid w:val="004A707A"/>
    <w:rsid w:val="004B0940"/>
    <w:rsid w:val="004B09B0"/>
    <w:rsid w:val="004B0D04"/>
    <w:rsid w:val="004B341B"/>
    <w:rsid w:val="004B3FDB"/>
    <w:rsid w:val="004B4803"/>
    <w:rsid w:val="004B4D15"/>
    <w:rsid w:val="004B5AD9"/>
    <w:rsid w:val="004B6563"/>
    <w:rsid w:val="004B6F1D"/>
    <w:rsid w:val="004C1751"/>
    <w:rsid w:val="004C1CA5"/>
    <w:rsid w:val="004C279E"/>
    <w:rsid w:val="004C2963"/>
    <w:rsid w:val="004C3792"/>
    <w:rsid w:val="004C3A3D"/>
    <w:rsid w:val="004C3C7D"/>
    <w:rsid w:val="004C4697"/>
    <w:rsid w:val="004C53C8"/>
    <w:rsid w:val="004C69EF"/>
    <w:rsid w:val="004C7D3B"/>
    <w:rsid w:val="004D1646"/>
    <w:rsid w:val="004D182D"/>
    <w:rsid w:val="004D185B"/>
    <w:rsid w:val="004D1D52"/>
    <w:rsid w:val="004D3906"/>
    <w:rsid w:val="004D68C2"/>
    <w:rsid w:val="004E00F8"/>
    <w:rsid w:val="004E0C6A"/>
    <w:rsid w:val="004E0C6F"/>
    <w:rsid w:val="004E28AE"/>
    <w:rsid w:val="004E4786"/>
    <w:rsid w:val="004E4B63"/>
    <w:rsid w:val="004E4E51"/>
    <w:rsid w:val="004E5369"/>
    <w:rsid w:val="004E6D21"/>
    <w:rsid w:val="004E7BCA"/>
    <w:rsid w:val="004F0BAD"/>
    <w:rsid w:val="004F0D53"/>
    <w:rsid w:val="004F13BD"/>
    <w:rsid w:val="004F1EF3"/>
    <w:rsid w:val="004F204E"/>
    <w:rsid w:val="004F4118"/>
    <w:rsid w:val="004F4F83"/>
    <w:rsid w:val="004F5B64"/>
    <w:rsid w:val="004F620E"/>
    <w:rsid w:val="004F6345"/>
    <w:rsid w:val="004F7E23"/>
    <w:rsid w:val="00501193"/>
    <w:rsid w:val="00501881"/>
    <w:rsid w:val="00502030"/>
    <w:rsid w:val="00502069"/>
    <w:rsid w:val="0050238C"/>
    <w:rsid w:val="00502407"/>
    <w:rsid w:val="00503615"/>
    <w:rsid w:val="00503637"/>
    <w:rsid w:val="005038DC"/>
    <w:rsid w:val="005059E9"/>
    <w:rsid w:val="00506FAB"/>
    <w:rsid w:val="005076EA"/>
    <w:rsid w:val="00510D5D"/>
    <w:rsid w:val="0051179A"/>
    <w:rsid w:val="00511FCC"/>
    <w:rsid w:val="00513F3F"/>
    <w:rsid w:val="00513F85"/>
    <w:rsid w:val="00514120"/>
    <w:rsid w:val="005156C3"/>
    <w:rsid w:val="00515F29"/>
    <w:rsid w:val="00515F89"/>
    <w:rsid w:val="00516441"/>
    <w:rsid w:val="005164C2"/>
    <w:rsid w:val="00516556"/>
    <w:rsid w:val="005165B4"/>
    <w:rsid w:val="00516A94"/>
    <w:rsid w:val="005173EB"/>
    <w:rsid w:val="005174C5"/>
    <w:rsid w:val="005178DA"/>
    <w:rsid w:val="005178F5"/>
    <w:rsid w:val="00520065"/>
    <w:rsid w:val="0052041C"/>
    <w:rsid w:val="00520793"/>
    <w:rsid w:val="005221D2"/>
    <w:rsid w:val="00522771"/>
    <w:rsid w:val="005227AC"/>
    <w:rsid w:val="00523312"/>
    <w:rsid w:val="00523334"/>
    <w:rsid w:val="00523D60"/>
    <w:rsid w:val="0052456C"/>
    <w:rsid w:val="0052565C"/>
    <w:rsid w:val="00525ABD"/>
    <w:rsid w:val="00526B79"/>
    <w:rsid w:val="005270F9"/>
    <w:rsid w:val="00527B91"/>
    <w:rsid w:val="00527D4E"/>
    <w:rsid w:val="00531879"/>
    <w:rsid w:val="0053255E"/>
    <w:rsid w:val="00532CD3"/>
    <w:rsid w:val="00534042"/>
    <w:rsid w:val="005351C9"/>
    <w:rsid w:val="005355D2"/>
    <w:rsid w:val="00536AE3"/>
    <w:rsid w:val="00540643"/>
    <w:rsid w:val="00540B08"/>
    <w:rsid w:val="00542D4E"/>
    <w:rsid w:val="0054305C"/>
    <w:rsid w:val="00543562"/>
    <w:rsid w:val="00544452"/>
    <w:rsid w:val="00545AAA"/>
    <w:rsid w:val="0054654A"/>
    <w:rsid w:val="005465B6"/>
    <w:rsid w:val="0054697C"/>
    <w:rsid w:val="00546B1B"/>
    <w:rsid w:val="00546F2A"/>
    <w:rsid w:val="00550699"/>
    <w:rsid w:val="00550D2D"/>
    <w:rsid w:val="005514EC"/>
    <w:rsid w:val="0055280B"/>
    <w:rsid w:val="00553CE2"/>
    <w:rsid w:val="005540A9"/>
    <w:rsid w:val="005544E7"/>
    <w:rsid w:val="00554ECB"/>
    <w:rsid w:val="0055658C"/>
    <w:rsid w:val="00556864"/>
    <w:rsid w:val="00556E39"/>
    <w:rsid w:val="0055758B"/>
    <w:rsid w:val="00560CB1"/>
    <w:rsid w:val="00562947"/>
    <w:rsid w:val="00562A4F"/>
    <w:rsid w:val="00562EF1"/>
    <w:rsid w:val="00563C00"/>
    <w:rsid w:val="00565168"/>
    <w:rsid w:val="005652E6"/>
    <w:rsid w:val="00565A48"/>
    <w:rsid w:val="00565C7B"/>
    <w:rsid w:val="0056619F"/>
    <w:rsid w:val="005679DA"/>
    <w:rsid w:val="00567C4A"/>
    <w:rsid w:val="00570E04"/>
    <w:rsid w:val="00571910"/>
    <w:rsid w:val="00571B20"/>
    <w:rsid w:val="00571C49"/>
    <w:rsid w:val="00571F9A"/>
    <w:rsid w:val="005720EB"/>
    <w:rsid w:val="00572944"/>
    <w:rsid w:val="005733D3"/>
    <w:rsid w:val="00573742"/>
    <w:rsid w:val="005740A1"/>
    <w:rsid w:val="00575060"/>
    <w:rsid w:val="005750C5"/>
    <w:rsid w:val="005765D4"/>
    <w:rsid w:val="00576995"/>
    <w:rsid w:val="00576A79"/>
    <w:rsid w:val="00576B30"/>
    <w:rsid w:val="005770A6"/>
    <w:rsid w:val="005770C5"/>
    <w:rsid w:val="00581FF5"/>
    <w:rsid w:val="00582E2D"/>
    <w:rsid w:val="00583148"/>
    <w:rsid w:val="005876FD"/>
    <w:rsid w:val="00590ABB"/>
    <w:rsid w:val="00590B29"/>
    <w:rsid w:val="00591BFF"/>
    <w:rsid w:val="00591DBA"/>
    <w:rsid w:val="00592123"/>
    <w:rsid w:val="005925D2"/>
    <w:rsid w:val="00594BF4"/>
    <w:rsid w:val="005951D0"/>
    <w:rsid w:val="00596321"/>
    <w:rsid w:val="0059634B"/>
    <w:rsid w:val="005965A3"/>
    <w:rsid w:val="00596902"/>
    <w:rsid w:val="00596CF8"/>
    <w:rsid w:val="00596D53"/>
    <w:rsid w:val="00596EBC"/>
    <w:rsid w:val="00597FA9"/>
    <w:rsid w:val="005A074D"/>
    <w:rsid w:val="005A1C1B"/>
    <w:rsid w:val="005A243D"/>
    <w:rsid w:val="005A3C51"/>
    <w:rsid w:val="005A3E2C"/>
    <w:rsid w:val="005A408C"/>
    <w:rsid w:val="005A5A22"/>
    <w:rsid w:val="005A5B9D"/>
    <w:rsid w:val="005A66C8"/>
    <w:rsid w:val="005A69F2"/>
    <w:rsid w:val="005B0C07"/>
    <w:rsid w:val="005B0F27"/>
    <w:rsid w:val="005B16EF"/>
    <w:rsid w:val="005B19B4"/>
    <w:rsid w:val="005B2D6F"/>
    <w:rsid w:val="005B3192"/>
    <w:rsid w:val="005B3445"/>
    <w:rsid w:val="005B5EF5"/>
    <w:rsid w:val="005B605B"/>
    <w:rsid w:val="005B6C90"/>
    <w:rsid w:val="005B6D1D"/>
    <w:rsid w:val="005B6FA8"/>
    <w:rsid w:val="005B7167"/>
    <w:rsid w:val="005B79EB"/>
    <w:rsid w:val="005C0132"/>
    <w:rsid w:val="005C0683"/>
    <w:rsid w:val="005C07B4"/>
    <w:rsid w:val="005C0A5B"/>
    <w:rsid w:val="005C1BCC"/>
    <w:rsid w:val="005C1DF5"/>
    <w:rsid w:val="005C1E55"/>
    <w:rsid w:val="005C2C6C"/>
    <w:rsid w:val="005C3E75"/>
    <w:rsid w:val="005C3F13"/>
    <w:rsid w:val="005C3F41"/>
    <w:rsid w:val="005C3FE9"/>
    <w:rsid w:val="005C49D8"/>
    <w:rsid w:val="005C51DB"/>
    <w:rsid w:val="005C5497"/>
    <w:rsid w:val="005C5F4E"/>
    <w:rsid w:val="005C7192"/>
    <w:rsid w:val="005D0E11"/>
    <w:rsid w:val="005D10FF"/>
    <w:rsid w:val="005D3EE2"/>
    <w:rsid w:val="005D414D"/>
    <w:rsid w:val="005D4A37"/>
    <w:rsid w:val="005D4DDD"/>
    <w:rsid w:val="005D4F15"/>
    <w:rsid w:val="005D5E70"/>
    <w:rsid w:val="005D6A33"/>
    <w:rsid w:val="005D6F28"/>
    <w:rsid w:val="005E038B"/>
    <w:rsid w:val="005E1C3F"/>
    <w:rsid w:val="005E23C1"/>
    <w:rsid w:val="005E270B"/>
    <w:rsid w:val="005E3AA5"/>
    <w:rsid w:val="005E46A1"/>
    <w:rsid w:val="005E5287"/>
    <w:rsid w:val="005E582D"/>
    <w:rsid w:val="005E626C"/>
    <w:rsid w:val="005E6742"/>
    <w:rsid w:val="005E696A"/>
    <w:rsid w:val="005F013B"/>
    <w:rsid w:val="005F020A"/>
    <w:rsid w:val="005F171F"/>
    <w:rsid w:val="005F283E"/>
    <w:rsid w:val="005F3073"/>
    <w:rsid w:val="005F340E"/>
    <w:rsid w:val="005F3ECB"/>
    <w:rsid w:val="005F4330"/>
    <w:rsid w:val="005F45C1"/>
    <w:rsid w:val="005F47E9"/>
    <w:rsid w:val="005F4DD1"/>
    <w:rsid w:val="005F68C8"/>
    <w:rsid w:val="00600008"/>
    <w:rsid w:val="00600377"/>
    <w:rsid w:val="00601C9B"/>
    <w:rsid w:val="006033E9"/>
    <w:rsid w:val="006047EF"/>
    <w:rsid w:val="00605317"/>
    <w:rsid w:val="006054A1"/>
    <w:rsid w:val="00605EF6"/>
    <w:rsid w:val="006070D4"/>
    <w:rsid w:val="00607D8F"/>
    <w:rsid w:val="00607EDD"/>
    <w:rsid w:val="00611339"/>
    <w:rsid w:val="00611AE7"/>
    <w:rsid w:val="0061231B"/>
    <w:rsid w:val="00613105"/>
    <w:rsid w:val="00613B32"/>
    <w:rsid w:val="00613DAD"/>
    <w:rsid w:val="006162B0"/>
    <w:rsid w:val="0061699E"/>
    <w:rsid w:val="006174A9"/>
    <w:rsid w:val="00620044"/>
    <w:rsid w:val="00620170"/>
    <w:rsid w:val="0062018D"/>
    <w:rsid w:val="00620265"/>
    <w:rsid w:val="00620B18"/>
    <w:rsid w:val="006214B8"/>
    <w:rsid w:val="00621527"/>
    <w:rsid w:val="00621D85"/>
    <w:rsid w:val="00622A50"/>
    <w:rsid w:val="00622AF6"/>
    <w:rsid w:val="00623836"/>
    <w:rsid w:val="00623E8F"/>
    <w:rsid w:val="00624F2E"/>
    <w:rsid w:val="006251A8"/>
    <w:rsid w:val="00625F9B"/>
    <w:rsid w:val="006262E1"/>
    <w:rsid w:val="0062645A"/>
    <w:rsid w:val="006329DE"/>
    <w:rsid w:val="00632F7F"/>
    <w:rsid w:val="00633099"/>
    <w:rsid w:val="00633677"/>
    <w:rsid w:val="00635395"/>
    <w:rsid w:val="006353C7"/>
    <w:rsid w:val="006356D5"/>
    <w:rsid w:val="006364AA"/>
    <w:rsid w:val="00636626"/>
    <w:rsid w:val="00637DCD"/>
    <w:rsid w:val="00640256"/>
    <w:rsid w:val="00640BFD"/>
    <w:rsid w:val="00642708"/>
    <w:rsid w:val="006431C1"/>
    <w:rsid w:val="00643398"/>
    <w:rsid w:val="00643D71"/>
    <w:rsid w:val="0064484F"/>
    <w:rsid w:val="006452DD"/>
    <w:rsid w:val="0064600B"/>
    <w:rsid w:val="006463CA"/>
    <w:rsid w:val="0064688A"/>
    <w:rsid w:val="006476E6"/>
    <w:rsid w:val="00647969"/>
    <w:rsid w:val="00647C3E"/>
    <w:rsid w:val="006508EC"/>
    <w:rsid w:val="00651096"/>
    <w:rsid w:val="006515F6"/>
    <w:rsid w:val="00652409"/>
    <w:rsid w:val="00652C81"/>
    <w:rsid w:val="00652E19"/>
    <w:rsid w:val="00654191"/>
    <w:rsid w:val="0065421A"/>
    <w:rsid w:val="0065460E"/>
    <w:rsid w:val="006549C0"/>
    <w:rsid w:val="0065682E"/>
    <w:rsid w:val="00660876"/>
    <w:rsid w:val="0066100F"/>
    <w:rsid w:val="006610B9"/>
    <w:rsid w:val="00661FE6"/>
    <w:rsid w:val="0066276F"/>
    <w:rsid w:val="00666152"/>
    <w:rsid w:val="0066640D"/>
    <w:rsid w:val="00667FE9"/>
    <w:rsid w:val="00670C88"/>
    <w:rsid w:val="00670F5F"/>
    <w:rsid w:val="0067196B"/>
    <w:rsid w:val="00671D4F"/>
    <w:rsid w:val="006724EE"/>
    <w:rsid w:val="0067298A"/>
    <w:rsid w:val="00672CA2"/>
    <w:rsid w:val="00672F8E"/>
    <w:rsid w:val="00673A76"/>
    <w:rsid w:val="00674648"/>
    <w:rsid w:val="00674F48"/>
    <w:rsid w:val="00677DA2"/>
    <w:rsid w:val="00681800"/>
    <w:rsid w:val="0068180A"/>
    <w:rsid w:val="00681D3A"/>
    <w:rsid w:val="00683078"/>
    <w:rsid w:val="00683692"/>
    <w:rsid w:val="006836E2"/>
    <w:rsid w:val="00684C70"/>
    <w:rsid w:val="00685675"/>
    <w:rsid w:val="006862C6"/>
    <w:rsid w:val="006867DB"/>
    <w:rsid w:val="006875B1"/>
    <w:rsid w:val="006879B8"/>
    <w:rsid w:val="00690C3D"/>
    <w:rsid w:val="0069192B"/>
    <w:rsid w:val="00691A24"/>
    <w:rsid w:val="00691C41"/>
    <w:rsid w:val="00691EC5"/>
    <w:rsid w:val="006923C0"/>
    <w:rsid w:val="00692474"/>
    <w:rsid w:val="00692ACE"/>
    <w:rsid w:val="0069377A"/>
    <w:rsid w:val="00693F35"/>
    <w:rsid w:val="00695BC4"/>
    <w:rsid w:val="00696978"/>
    <w:rsid w:val="006A0162"/>
    <w:rsid w:val="006A02B8"/>
    <w:rsid w:val="006A0579"/>
    <w:rsid w:val="006A1C36"/>
    <w:rsid w:val="006A25E9"/>
    <w:rsid w:val="006A453C"/>
    <w:rsid w:val="006A5AEA"/>
    <w:rsid w:val="006A5D44"/>
    <w:rsid w:val="006A5D64"/>
    <w:rsid w:val="006A5DE9"/>
    <w:rsid w:val="006A66E9"/>
    <w:rsid w:val="006A7193"/>
    <w:rsid w:val="006A749C"/>
    <w:rsid w:val="006B0518"/>
    <w:rsid w:val="006B0B4B"/>
    <w:rsid w:val="006B0D99"/>
    <w:rsid w:val="006B2003"/>
    <w:rsid w:val="006B32F5"/>
    <w:rsid w:val="006B37A6"/>
    <w:rsid w:val="006B3DAE"/>
    <w:rsid w:val="006B3EDE"/>
    <w:rsid w:val="006B4175"/>
    <w:rsid w:val="006B681D"/>
    <w:rsid w:val="006B6EE0"/>
    <w:rsid w:val="006C0990"/>
    <w:rsid w:val="006C1C80"/>
    <w:rsid w:val="006C329E"/>
    <w:rsid w:val="006C4073"/>
    <w:rsid w:val="006C5ADC"/>
    <w:rsid w:val="006C70EA"/>
    <w:rsid w:val="006C73E7"/>
    <w:rsid w:val="006C7FA8"/>
    <w:rsid w:val="006D0FEA"/>
    <w:rsid w:val="006D14CE"/>
    <w:rsid w:val="006D1FD7"/>
    <w:rsid w:val="006D2201"/>
    <w:rsid w:val="006D2410"/>
    <w:rsid w:val="006D39F5"/>
    <w:rsid w:val="006D5176"/>
    <w:rsid w:val="006D5A1F"/>
    <w:rsid w:val="006D67BE"/>
    <w:rsid w:val="006D719A"/>
    <w:rsid w:val="006D7364"/>
    <w:rsid w:val="006D7C25"/>
    <w:rsid w:val="006D7D6B"/>
    <w:rsid w:val="006E01E1"/>
    <w:rsid w:val="006E4317"/>
    <w:rsid w:val="006E4B46"/>
    <w:rsid w:val="006E4FB4"/>
    <w:rsid w:val="006E5E9B"/>
    <w:rsid w:val="006E6269"/>
    <w:rsid w:val="006E6585"/>
    <w:rsid w:val="006E6883"/>
    <w:rsid w:val="006E77E4"/>
    <w:rsid w:val="006F0051"/>
    <w:rsid w:val="006F157D"/>
    <w:rsid w:val="006F6662"/>
    <w:rsid w:val="006F6775"/>
    <w:rsid w:val="006F73E7"/>
    <w:rsid w:val="006F740C"/>
    <w:rsid w:val="006F79B3"/>
    <w:rsid w:val="006F7D9E"/>
    <w:rsid w:val="007001E3"/>
    <w:rsid w:val="00700271"/>
    <w:rsid w:val="00700652"/>
    <w:rsid w:val="00700B2C"/>
    <w:rsid w:val="00700FD0"/>
    <w:rsid w:val="00701A0C"/>
    <w:rsid w:val="00701C7D"/>
    <w:rsid w:val="00701CC5"/>
    <w:rsid w:val="00703E73"/>
    <w:rsid w:val="007054CC"/>
    <w:rsid w:val="007064FD"/>
    <w:rsid w:val="007071D1"/>
    <w:rsid w:val="007073E4"/>
    <w:rsid w:val="00707E9C"/>
    <w:rsid w:val="00710894"/>
    <w:rsid w:val="007112B8"/>
    <w:rsid w:val="00711411"/>
    <w:rsid w:val="00711BEF"/>
    <w:rsid w:val="007128BA"/>
    <w:rsid w:val="00712DF6"/>
    <w:rsid w:val="00713481"/>
    <w:rsid w:val="00714AE7"/>
    <w:rsid w:val="00715993"/>
    <w:rsid w:val="00715BFB"/>
    <w:rsid w:val="00716420"/>
    <w:rsid w:val="00716BC0"/>
    <w:rsid w:val="007200F3"/>
    <w:rsid w:val="0072025F"/>
    <w:rsid w:val="0072032A"/>
    <w:rsid w:val="007211DA"/>
    <w:rsid w:val="0072254D"/>
    <w:rsid w:val="00722B32"/>
    <w:rsid w:val="0072430A"/>
    <w:rsid w:val="007244FE"/>
    <w:rsid w:val="00725A00"/>
    <w:rsid w:val="00725F25"/>
    <w:rsid w:val="00726D90"/>
    <w:rsid w:val="007270C2"/>
    <w:rsid w:val="007270CC"/>
    <w:rsid w:val="00730222"/>
    <w:rsid w:val="00731658"/>
    <w:rsid w:val="0073248E"/>
    <w:rsid w:val="007330E0"/>
    <w:rsid w:val="0073392C"/>
    <w:rsid w:val="00734783"/>
    <w:rsid w:val="007347DC"/>
    <w:rsid w:val="007358E1"/>
    <w:rsid w:val="00736244"/>
    <w:rsid w:val="007368F9"/>
    <w:rsid w:val="00736B27"/>
    <w:rsid w:val="00736F28"/>
    <w:rsid w:val="00736FFF"/>
    <w:rsid w:val="0074056B"/>
    <w:rsid w:val="00740D6F"/>
    <w:rsid w:val="00742D02"/>
    <w:rsid w:val="00742D87"/>
    <w:rsid w:val="0074308B"/>
    <w:rsid w:val="00743104"/>
    <w:rsid w:val="007431CE"/>
    <w:rsid w:val="00743C83"/>
    <w:rsid w:val="0074429B"/>
    <w:rsid w:val="0074597C"/>
    <w:rsid w:val="00745E94"/>
    <w:rsid w:val="007462DB"/>
    <w:rsid w:val="00746CEA"/>
    <w:rsid w:val="00746D73"/>
    <w:rsid w:val="00747242"/>
    <w:rsid w:val="0074732F"/>
    <w:rsid w:val="00747956"/>
    <w:rsid w:val="00747CE5"/>
    <w:rsid w:val="0075032E"/>
    <w:rsid w:val="00750DA5"/>
    <w:rsid w:val="00751758"/>
    <w:rsid w:val="0075271A"/>
    <w:rsid w:val="00752E7D"/>
    <w:rsid w:val="00753FEA"/>
    <w:rsid w:val="007547DF"/>
    <w:rsid w:val="00754B92"/>
    <w:rsid w:val="007566B7"/>
    <w:rsid w:val="00756DD8"/>
    <w:rsid w:val="00760375"/>
    <w:rsid w:val="00761B19"/>
    <w:rsid w:val="00762372"/>
    <w:rsid w:val="00762805"/>
    <w:rsid w:val="0076292F"/>
    <w:rsid w:val="00762CD9"/>
    <w:rsid w:val="007638BA"/>
    <w:rsid w:val="007651DB"/>
    <w:rsid w:val="00770145"/>
    <w:rsid w:val="007705DC"/>
    <w:rsid w:val="0077294E"/>
    <w:rsid w:val="00773F10"/>
    <w:rsid w:val="00774E49"/>
    <w:rsid w:val="0077503C"/>
    <w:rsid w:val="00775451"/>
    <w:rsid w:val="00775B9E"/>
    <w:rsid w:val="0077602E"/>
    <w:rsid w:val="00776648"/>
    <w:rsid w:val="00776C94"/>
    <w:rsid w:val="00777FB9"/>
    <w:rsid w:val="00780921"/>
    <w:rsid w:val="00780A82"/>
    <w:rsid w:val="0078117B"/>
    <w:rsid w:val="00781360"/>
    <w:rsid w:val="00781E12"/>
    <w:rsid w:val="0078314B"/>
    <w:rsid w:val="007831E8"/>
    <w:rsid w:val="0078374F"/>
    <w:rsid w:val="00783B3A"/>
    <w:rsid w:val="00784813"/>
    <w:rsid w:val="00785B5B"/>
    <w:rsid w:val="00785B71"/>
    <w:rsid w:val="00787262"/>
    <w:rsid w:val="007874A0"/>
    <w:rsid w:val="007877EA"/>
    <w:rsid w:val="0079036B"/>
    <w:rsid w:val="007908E0"/>
    <w:rsid w:val="00790F9B"/>
    <w:rsid w:val="00791223"/>
    <w:rsid w:val="007912C6"/>
    <w:rsid w:val="007917FC"/>
    <w:rsid w:val="00791D1C"/>
    <w:rsid w:val="007933B5"/>
    <w:rsid w:val="007933C2"/>
    <w:rsid w:val="00794184"/>
    <w:rsid w:val="00794256"/>
    <w:rsid w:val="007952B2"/>
    <w:rsid w:val="00795BBB"/>
    <w:rsid w:val="0079669D"/>
    <w:rsid w:val="0079795B"/>
    <w:rsid w:val="007A143E"/>
    <w:rsid w:val="007A1E34"/>
    <w:rsid w:val="007A208C"/>
    <w:rsid w:val="007A2858"/>
    <w:rsid w:val="007A2B4B"/>
    <w:rsid w:val="007A2D5C"/>
    <w:rsid w:val="007A3103"/>
    <w:rsid w:val="007A48A1"/>
    <w:rsid w:val="007A5087"/>
    <w:rsid w:val="007A54EE"/>
    <w:rsid w:val="007A5A11"/>
    <w:rsid w:val="007A5B1A"/>
    <w:rsid w:val="007A66B1"/>
    <w:rsid w:val="007A74AD"/>
    <w:rsid w:val="007A7585"/>
    <w:rsid w:val="007A7F3B"/>
    <w:rsid w:val="007B0584"/>
    <w:rsid w:val="007B1580"/>
    <w:rsid w:val="007B1951"/>
    <w:rsid w:val="007B4BB1"/>
    <w:rsid w:val="007B5409"/>
    <w:rsid w:val="007B5B10"/>
    <w:rsid w:val="007B5DA4"/>
    <w:rsid w:val="007B62D7"/>
    <w:rsid w:val="007B7CAC"/>
    <w:rsid w:val="007B7FAB"/>
    <w:rsid w:val="007C23CC"/>
    <w:rsid w:val="007C2E8A"/>
    <w:rsid w:val="007C40AA"/>
    <w:rsid w:val="007C5E54"/>
    <w:rsid w:val="007C5F50"/>
    <w:rsid w:val="007C7872"/>
    <w:rsid w:val="007D1254"/>
    <w:rsid w:val="007D1F14"/>
    <w:rsid w:val="007D1F9A"/>
    <w:rsid w:val="007D363E"/>
    <w:rsid w:val="007D3B83"/>
    <w:rsid w:val="007D3C09"/>
    <w:rsid w:val="007D3DB7"/>
    <w:rsid w:val="007D4990"/>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9DB"/>
    <w:rsid w:val="007E3F3B"/>
    <w:rsid w:val="007E50AC"/>
    <w:rsid w:val="007E736D"/>
    <w:rsid w:val="007E78BA"/>
    <w:rsid w:val="007E7A55"/>
    <w:rsid w:val="007F3781"/>
    <w:rsid w:val="007F3EA0"/>
    <w:rsid w:val="007F46F5"/>
    <w:rsid w:val="007F4DE0"/>
    <w:rsid w:val="007F50BD"/>
    <w:rsid w:val="007F5304"/>
    <w:rsid w:val="007F5AB6"/>
    <w:rsid w:val="007F60E4"/>
    <w:rsid w:val="007F6CA3"/>
    <w:rsid w:val="007F75F6"/>
    <w:rsid w:val="007F7D2D"/>
    <w:rsid w:val="007F7ECF"/>
    <w:rsid w:val="008010F9"/>
    <w:rsid w:val="008014F8"/>
    <w:rsid w:val="00802373"/>
    <w:rsid w:val="008035E9"/>
    <w:rsid w:val="0080367C"/>
    <w:rsid w:val="008039D7"/>
    <w:rsid w:val="0080421D"/>
    <w:rsid w:val="00804244"/>
    <w:rsid w:val="00804A62"/>
    <w:rsid w:val="00804C26"/>
    <w:rsid w:val="00805BFC"/>
    <w:rsid w:val="00806503"/>
    <w:rsid w:val="0080650F"/>
    <w:rsid w:val="00806628"/>
    <w:rsid w:val="00807B6D"/>
    <w:rsid w:val="00810519"/>
    <w:rsid w:val="008107C3"/>
    <w:rsid w:val="008107F9"/>
    <w:rsid w:val="00811785"/>
    <w:rsid w:val="00811D88"/>
    <w:rsid w:val="00811E5F"/>
    <w:rsid w:val="00812278"/>
    <w:rsid w:val="00812719"/>
    <w:rsid w:val="0081293A"/>
    <w:rsid w:val="00814642"/>
    <w:rsid w:val="008150F1"/>
    <w:rsid w:val="00815348"/>
    <w:rsid w:val="00816B8C"/>
    <w:rsid w:val="008174D1"/>
    <w:rsid w:val="00817519"/>
    <w:rsid w:val="008177BB"/>
    <w:rsid w:val="00817AA7"/>
    <w:rsid w:val="008228C2"/>
    <w:rsid w:val="00824B49"/>
    <w:rsid w:val="00824B7C"/>
    <w:rsid w:val="00825A70"/>
    <w:rsid w:val="008267AD"/>
    <w:rsid w:val="0083021B"/>
    <w:rsid w:val="00830ACE"/>
    <w:rsid w:val="00831309"/>
    <w:rsid w:val="008318F8"/>
    <w:rsid w:val="008320A3"/>
    <w:rsid w:val="00832460"/>
    <w:rsid w:val="00834787"/>
    <w:rsid w:val="008351EC"/>
    <w:rsid w:val="008352C1"/>
    <w:rsid w:val="00835478"/>
    <w:rsid w:val="00836008"/>
    <w:rsid w:val="0083672C"/>
    <w:rsid w:val="008378DC"/>
    <w:rsid w:val="00837D03"/>
    <w:rsid w:val="00840237"/>
    <w:rsid w:val="008405DA"/>
    <w:rsid w:val="0084075D"/>
    <w:rsid w:val="00840E5A"/>
    <w:rsid w:val="0084124A"/>
    <w:rsid w:val="00843264"/>
    <w:rsid w:val="00843874"/>
    <w:rsid w:val="00844243"/>
    <w:rsid w:val="00846F1F"/>
    <w:rsid w:val="0085096C"/>
    <w:rsid w:val="00851938"/>
    <w:rsid w:val="008526E2"/>
    <w:rsid w:val="00852CFF"/>
    <w:rsid w:val="00852D5A"/>
    <w:rsid w:val="0085314F"/>
    <w:rsid w:val="008544E7"/>
    <w:rsid w:val="008545F3"/>
    <w:rsid w:val="00854950"/>
    <w:rsid w:val="008549D5"/>
    <w:rsid w:val="00854C62"/>
    <w:rsid w:val="0085510C"/>
    <w:rsid w:val="00855547"/>
    <w:rsid w:val="00856452"/>
    <w:rsid w:val="008571B8"/>
    <w:rsid w:val="008573EE"/>
    <w:rsid w:val="00860056"/>
    <w:rsid w:val="00861D1E"/>
    <w:rsid w:val="00861FA1"/>
    <w:rsid w:val="00862C40"/>
    <w:rsid w:val="00862C8B"/>
    <w:rsid w:val="00862F19"/>
    <w:rsid w:val="00863C4B"/>
    <w:rsid w:val="008647B3"/>
    <w:rsid w:val="00864A00"/>
    <w:rsid w:val="008650DA"/>
    <w:rsid w:val="00865C68"/>
    <w:rsid w:val="00865F11"/>
    <w:rsid w:val="008664D8"/>
    <w:rsid w:val="008666F6"/>
    <w:rsid w:val="00866E58"/>
    <w:rsid w:val="00867A7A"/>
    <w:rsid w:val="00870804"/>
    <w:rsid w:val="00870B72"/>
    <w:rsid w:val="00871835"/>
    <w:rsid w:val="008719D6"/>
    <w:rsid w:val="00871C0C"/>
    <w:rsid w:val="00872A04"/>
    <w:rsid w:val="00874189"/>
    <w:rsid w:val="0087438A"/>
    <w:rsid w:val="00874748"/>
    <w:rsid w:val="0087479C"/>
    <w:rsid w:val="00874A83"/>
    <w:rsid w:val="00874F4A"/>
    <w:rsid w:val="00875199"/>
    <w:rsid w:val="008763BC"/>
    <w:rsid w:val="0087689E"/>
    <w:rsid w:val="008777D2"/>
    <w:rsid w:val="008818A5"/>
    <w:rsid w:val="00881C99"/>
    <w:rsid w:val="008826A4"/>
    <w:rsid w:val="0088352E"/>
    <w:rsid w:val="0088500D"/>
    <w:rsid w:val="00886928"/>
    <w:rsid w:val="00886F27"/>
    <w:rsid w:val="00890B6C"/>
    <w:rsid w:val="00891A81"/>
    <w:rsid w:val="00891B02"/>
    <w:rsid w:val="008921ED"/>
    <w:rsid w:val="00893A09"/>
    <w:rsid w:val="00893D58"/>
    <w:rsid w:val="00895B92"/>
    <w:rsid w:val="00895BC9"/>
    <w:rsid w:val="008969B9"/>
    <w:rsid w:val="00896AA4"/>
    <w:rsid w:val="00897E21"/>
    <w:rsid w:val="008A072F"/>
    <w:rsid w:val="008A2B8F"/>
    <w:rsid w:val="008A3006"/>
    <w:rsid w:val="008A34C7"/>
    <w:rsid w:val="008A3FD1"/>
    <w:rsid w:val="008A5851"/>
    <w:rsid w:val="008A5E77"/>
    <w:rsid w:val="008A66B6"/>
    <w:rsid w:val="008B1818"/>
    <w:rsid w:val="008B1CF8"/>
    <w:rsid w:val="008B2BDA"/>
    <w:rsid w:val="008B313C"/>
    <w:rsid w:val="008B4554"/>
    <w:rsid w:val="008B5114"/>
    <w:rsid w:val="008B5254"/>
    <w:rsid w:val="008B5436"/>
    <w:rsid w:val="008B707D"/>
    <w:rsid w:val="008C0C94"/>
    <w:rsid w:val="008C1214"/>
    <w:rsid w:val="008C12D7"/>
    <w:rsid w:val="008C137C"/>
    <w:rsid w:val="008C1D29"/>
    <w:rsid w:val="008C1EDD"/>
    <w:rsid w:val="008C1FAD"/>
    <w:rsid w:val="008C2902"/>
    <w:rsid w:val="008C2D78"/>
    <w:rsid w:val="008C3573"/>
    <w:rsid w:val="008C3A9A"/>
    <w:rsid w:val="008C4029"/>
    <w:rsid w:val="008C5382"/>
    <w:rsid w:val="008C6FFA"/>
    <w:rsid w:val="008C7122"/>
    <w:rsid w:val="008C763A"/>
    <w:rsid w:val="008C7F0A"/>
    <w:rsid w:val="008D1C20"/>
    <w:rsid w:val="008D24C4"/>
    <w:rsid w:val="008D3B14"/>
    <w:rsid w:val="008D3E33"/>
    <w:rsid w:val="008D413E"/>
    <w:rsid w:val="008D425A"/>
    <w:rsid w:val="008D4D58"/>
    <w:rsid w:val="008D53B0"/>
    <w:rsid w:val="008D59EA"/>
    <w:rsid w:val="008D655F"/>
    <w:rsid w:val="008D7422"/>
    <w:rsid w:val="008D791A"/>
    <w:rsid w:val="008E1106"/>
    <w:rsid w:val="008E284C"/>
    <w:rsid w:val="008E3BEC"/>
    <w:rsid w:val="008E3EA3"/>
    <w:rsid w:val="008E5AD8"/>
    <w:rsid w:val="008E6AAC"/>
    <w:rsid w:val="008E6C83"/>
    <w:rsid w:val="008E6D29"/>
    <w:rsid w:val="008E6EBE"/>
    <w:rsid w:val="008E7CAE"/>
    <w:rsid w:val="008F054B"/>
    <w:rsid w:val="008F204E"/>
    <w:rsid w:val="008F35ED"/>
    <w:rsid w:val="008F5291"/>
    <w:rsid w:val="00900A29"/>
    <w:rsid w:val="00900B41"/>
    <w:rsid w:val="0090156E"/>
    <w:rsid w:val="00901826"/>
    <w:rsid w:val="00902B62"/>
    <w:rsid w:val="009031B6"/>
    <w:rsid w:val="0090325D"/>
    <w:rsid w:val="00903475"/>
    <w:rsid w:val="00904602"/>
    <w:rsid w:val="009048D3"/>
    <w:rsid w:val="00904988"/>
    <w:rsid w:val="009070B2"/>
    <w:rsid w:val="009102CC"/>
    <w:rsid w:val="00910A4A"/>
    <w:rsid w:val="00910DC0"/>
    <w:rsid w:val="00911A0D"/>
    <w:rsid w:val="00911D13"/>
    <w:rsid w:val="00911D3C"/>
    <w:rsid w:val="00911F54"/>
    <w:rsid w:val="00912006"/>
    <w:rsid w:val="009120C9"/>
    <w:rsid w:val="00912B30"/>
    <w:rsid w:val="00913DDB"/>
    <w:rsid w:val="0091513D"/>
    <w:rsid w:val="0091560B"/>
    <w:rsid w:val="009165DA"/>
    <w:rsid w:val="00917172"/>
    <w:rsid w:val="0091764D"/>
    <w:rsid w:val="00917910"/>
    <w:rsid w:val="00920262"/>
    <w:rsid w:val="00921414"/>
    <w:rsid w:val="00922AA7"/>
    <w:rsid w:val="00922FE3"/>
    <w:rsid w:val="0092300F"/>
    <w:rsid w:val="009236A0"/>
    <w:rsid w:val="0092426F"/>
    <w:rsid w:val="00924767"/>
    <w:rsid w:val="009265FF"/>
    <w:rsid w:val="00926EC2"/>
    <w:rsid w:val="00927840"/>
    <w:rsid w:val="00927956"/>
    <w:rsid w:val="00930579"/>
    <w:rsid w:val="00930ED8"/>
    <w:rsid w:val="009315C1"/>
    <w:rsid w:val="0093189B"/>
    <w:rsid w:val="00931988"/>
    <w:rsid w:val="009320DF"/>
    <w:rsid w:val="00933703"/>
    <w:rsid w:val="00933AB4"/>
    <w:rsid w:val="00933D95"/>
    <w:rsid w:val="00933EC3"/>
    <w:rsid w:val="00934769"/>
    <w:rsid w:val="009360B3"/>
    <w:rsid w:val="00937B7A"/>
    <w:rsid w:val="0094089F"/>
    <w:rsid w:val="00940BD8"/>
    <w:rsid w:val="00941131"/>
    <w:rsid w:val="00941BD3"/>
    <w:rsid w:val="0094233E"/>
    <w:rsid w:val="00942728"/>
    <w:rsid w:val="00943B4D"/>
    <w:rsid w:val="00946481"/>
    <w:rsid w:val="0094721F"/>
    <w:rsid w:val="00950384"/>
    <w:rsid w:val="00951C05"/>
    <w:rsid w:val="009537FD"/>
    <w:rsid w:val="0095385D"/>
    <w:rsid w:val="00954152"/>
    <w:rsid w:val="00954179"/>
    <w:rsid w:val="00954452"/>
    <w:rsid w:val="00957C7F"/>
    <w:rsid w:val="00957F58"/>
    <w:rsid w:val="00960AC8"/>
    <w:rsid w:val="009613DD"/>
    <w:rsid w:val="00964534"/>
    <w:rsid w:val="0096456A"/>
    <w:rsid w:val="00965482"/>
    <w:rsid w:val="00966262"/>
    <w:rsid w:val="009667AB"/>
    <w:rsid w:val="00966F18"/>
    <w:rsid w:val="00967A7B"/>
    <w:rsid w:val="00967B16"/>
    <w:rsid w:val="00967FEC"/>
    <w:rsid w:val="00970577"/>
    <w:rsid w:val="00970FA5"/>
    <w:rsid w:val="009713A8"/>
    <w:rsid w:val="009713EC"/>
    <w:rsid w:val="0097158F"/>
    <w:rsid w:val="0097159A"/>
    <w:rsid w:val="00971C91"/>
    <w:rsid w:val="00971CCF"/>
    <w:rsid w:val="00971F55"/>
    <w:rsid w:val="00972D2E"/>
    <w:rsid w:val="00973F3C"/>
    <w:rsid w:val="009741B0"/>
    <w:rsid w:val="009750C3"/>
    <w:rsid w:val="00975607"/>
    <w:rsid w:val="00976EA3"/>
    <w:rsid w:val="0097720E"/>
    <w:rsid w:val="009777B5"/>
    <w:rsid w:val="009777BE"/>
    <w:rsid w:val="009801F3"/>
    <w:rsid w:val="009803E0"/>
    <w:rsid w:val="00980A6F"/>
    <w:rsid w:val="00980E4F"/>
    <w:rsid w:val="009831A2"/>
    <w:rsid w:val="00983E1E"/>
    <w:rsid w:val="009846F5"/>
    <w:rsid w:val="009847E8"/>
    <w:rsid w:val="0098498F"/>
    <w:rsid w:val="00984AB0"/>
    <w:rsid w:val="00984AC9"/>
    <w:rsid w:val="009852DB"/>
    <w:rsid w:val="00985452"/>
    <w:rsid w:val="00985654"/>
    <w:rsid w:val="00986417"/>
    <w:rsid w:val="00986DE3"/>
    <w:rsid w:val="00987245"/>
    <w:rsid w:val="00987317"/>
    <w:rsid w:val="009904D6"/>
    <w:rsid w:val="0099145C"/>
    <w:rsid w:val="00991ED2"/>
    <w:rsid w:val="00991F44"/>
    <w:rsid w:val="00992394"/>
    <w:rsid w:val="00992B2E"/>
    <w:rsid w:val="00993C60"/>
    <w:rsid w:val="00993E36"/>
    <w:rsid w:val="009943EB"/>
    <w:rsid w:val="0099484E"/>
    <w:rsid w:val="00995018"/>
    <w:rsid w:val="0099594D"/>
    <w:rsid w:val="00995ED5"/>
    <w:rsid w:val="009964AF"/>
    <w:rsid w:val="00997001"/>
    <w:rsid w:val="00997F37"/>
    <w:rsid w:val="009A1248"/>
    <w:rsid w:val="009A16CC"/>
    <w:rsid w:val="009A1885"/>
    <w:rsid w:val="009A32FC"/>
    <w:rsid w:val="009A6E45"/>
    <w:rsid w:val="009A7121"/>
    <w:rsid w:val="009A7EFE"/>
    <w:rsid w:val="009B29A9"/>
    <w:rsid w:val="009B32DA"/>
    <w:rsid w:val="009B424A"/>
    <w:rsid w:val="009B42A8"/>
    <w:rsid w:val="009B4AC9"/>
    <w:rsid w:val="009B5248"/>
    <w:rsid w:val="009B566A"/>
    <w:rsid w:val="009B5A26"/>
    <w:rsid w:val="009B5CEF"/>
    <w:rsid w:val="009B65D7"/>
    <w:rsid w:val="009B7B6A"/>
    <w:rsid w:val="009C110A"/>
    <w:rsid w:val="009C1CBE"/>
    <w:rsid w:val="009C25F1"/>
    <w:rsid w:val="009C2AAC"/>
    <w:rsid w:val="009C40BE"/>
    <w:rsid w:val="009C495B"/>
    <w:rsid w:val="009C4B1E"/>
    <w:rsid w:val="009C57F7"/>
    <w:rsid w:val="009D012C"/>
    <w:rsid w:val="009D0420"/>
    <w:rsid w:val="009D0BBD"/>
    <w:rsid w:val="009D15A2"/>
    <w:rsid w:val="009D2AEE"/>
    <w:rsid w:val="009D2E00"/>
    <w:rsid w:val="009D2F33"/>
    <w:rsid w:val="009D37D7"/>
    <w:rsid w:val="009D3A39"/>
    <w:rsid w:val="009D4003"/>
    <w:rsid w:val="009D59B4"/>
    <w:rsid w:val="009D72C9"/>
    <w:rsid w:val="009D7AA4"/>
    <w:rsid w:val="009D7FFC"/>
    <w:rsid w:val="009E0B33"/>
    <w:rsid w:val="009E1769"/>
    <w:rsid w:val="009E22C8"/>
    <w:rsid w:val="009E4875"/>
    <w:rsid w:val="009E49FD"/>
    <w:rsid w:val="009E4DD2"/>
    <w:rsid w:val="009E4F23"/>
    <w:rsid w:val="009E585B"/>
    <w:rsid w:val="009E5C87"/>
    <w:rsid w:val="009E6800"/>
    <w:rsid w:val="009E73C9"/>
    <w:rsid w:val="009E7BB2"/>
    <w:rsid w:val="009F0B12"/>
    <w:rsid w:val="009F0B9D"/>
    <w:rsid w:val="009F0F24"/>
    <w:rsid w:val="009F13EF"/>
    <w:rsid w:val="009F146A"/>
    <w:rsid w:val="009F2D63"/>
    <w:rsid w:val="009F2FD8"/>
    <w:rsid w:val="009F55E4"/>
    <w:rsid w:val="009F56CC"/>
    <w:rsid w:val="009F7251"/>
    <w:rsid w:val="009F7917"/>
    <w:rsid w:val="00A01261"/>
    <w:rsid w:val="00A02434"/>
    <w:rsid w:val="00A02547"/>
    <w:rsid w:val="00A02BF9"/>
    <w:rsid w:val="00A02E3C"/>
    <w:rsid w:val="00A04357"/>
    <w:rsid w:val="00A05A70"/>
    <w:rsid w:val="00A05C47"/>
    <w:rsid w:val="00A065B1"/>
    <w:rsid w:val="00A06F83"/>
    <w:rsid w:val="00A071BE"/>
    <w:rsid w:val="00A07939"/>
    <w:rsid w:val="00A079FD"/>
    <w:rsid w:val="00A10B2C"/>
    <w:rsid w:val="00A10E8F"/>
    <w:rsid w:val="00A10EB2"/>
    <w:rsid w:val="00A1104F"/>
    <w:rsid w:val="00A11C25"/>
    <w:rsid w:val="00A12963"/>
    <w:rsid w:val="00A13204"/>
    <w:rsid w:val="00A13EBD"/>
    <w:rsid w:val="00A1411F"/>
    <w:rsid w:val="00A1699E"/>
    <w:rsid w:val="00A17737"/>
    <w:rsid w:val="00A179D6"/>
    <w:rsid w:val="00A21E19"/>
    <w:rsid w:val="00A2347C"/>
    <w:rsid w:val="00A23605"/>
    <w:rsid w:val="00A237A1"/>
    <w:rsid w:val="00A23A7A"/>
    <w:rsid w:val="00A240AF"/>
    <w:rsid w:val="00A24592"/>
    <w:rsid w:val="00A246A2"/>
    <w:rsid w:val="00A24D05"/>
    <w:rsid w:val="00A252F7"/>
    <w:rsid w:val="00A2587C"/>
    <w:rsid w:val="00A25984"/>
    <w:rsid w:val="00A25A26"/>
    <w:rsid w:val="00A26097"/>
    <w:rsid w:val="00A26196"/>
    <w:rsid w:val="00A265BE"/>
    <w:rsid w:val="00A2679C"/>
    <w:rsid w:val="00A2707A"/>
    <w:rsid w:val="00A3005F"/>
    <w:rsid w:val="00A3076E"/>
    <w:rsid w:val="00A30801"/>
    <w:rsid w:val="00A31C51"/>
    <w:rsid w:val="00A31C62"/>
    <w:rsid w:val="00A324F4"/>
    <w:rsid w:val="00A34184"/>
    <w:rsid w:val="00A34280"/>
    <w:rsid w:val="00A3507E"/>
    <w:rsid w:val="00A3582E"/>
    <w:rsid w:val="00A35A92"/>
    <w:rsid w:val="00A35BA8"/>
    <w:rsid w:val="00A365A3"/>
    <w:rsid w:val="00A40BCE"/>
    <w:rsid w:val="00A41323"/>
    <w:rsid w:val="00A41C3C"/>
    <w:rsid w:val="00A440F5"/>
    <w:rsid w:val="00A442C0"/>
    <w:rsid w:val="00A45A6F"/>
    <w:rsid w:val="00A45BE8"/>
    <w:rsid w:val="00A47233"/>
    <w:rsid w:val="00A4751C"/>
    <w:rsid w:val="00A47A37"/>
    <w:rsid w:val="00A47BAF"/>
    <w:rsid w:val="00A5195F"/>
    <w:rsid w:val="00A52414"/>
    <w:rsid w:val="00A54233"/>
    <w:rsid w:val="00A548EE"/>
    <w:rsid w:val="00A54BA2"/>
    <w:rsid w:val="00A55F3C"/>
    <w:rsid w:val="00A560A8"/>
    <w:rsid w:val="00A566C0"/>
    <w:rsid w:val="00A569CA"/>
    <w:rsid w:val="00A57BBA"/>
    <w:rsid w:val="00A57C16"/>
    <w:rsid w:val="00A60292"/>
    <w:rsid w:val="00A60527"/>
    <w:rsid w:val="00A60708"/>
    <w:rsid w:val="00A61774"/>
    <w:rsid w:val="00A64884"/>
    <w:rsid w:val="00A658E0"/>
    <w:rsid w:val="00A65A60"/>
    <w:rsid w:val="00A65AB1"/>
    <w:rsid w:val="00A65C34"/>
    <w:rsid w:val="00A6745B"/>
    <w:rsid w:val="00A70596"/>
    <w:rsid w:val="00A707E2"/>
    <w:rsid w:val="00A70DAA"/>
    <w:rsid w:val="00A71748"/>
    <w:rsid w:val="00A729E9"/>
    <w:rsid w:val="00A72E93"/>
    <w:rsid w:val="00A752FA"/>
    <w:rsid w:val="00A75DCC"/>
    <w:rsid w:val="00A7612C"/>
    <w:rsid w:val="00A773CD"/>
    <w:rsid w:val="00A775F0"/>
    <w:rsid w:val="00A77E2A"/>
    <w:rsid w:val="00A80350"/>
    <w:rsid w:val="00A8150E"/>
    <w:rsid w:val="00A8285A"/>
    <w:rsid w:val="00A8288A"/>
    <w:rsid w:val="00A8299C"/>
    <w:rsid w:val="00A832CC"/>
    <w:rsid w:val="00A83AA8"/>
    <w:rsid w:val="00A83E9A"/>
    <w:rsid w:val="00A84174"/>
    <w:rsid w:val="00A84E16"/>
    <w:rsid w:val="00A850F9"/>
    <w:rsid w:val="00A8622F"/>
    <w:rsid w:val="00A870AA"/>
    <w:rsid w:val="00A87CA9"/>
    <w:rsid w:val="00A93189"/>
    <w:rsid w:val="00A9350F"/>
    <w:rsid w:val="00A93E14"/>
    <w:rsid w:val="00A94B27"/>
    <w:rsid w:val="00A955DC"/>
    <w:rsid w:val="00A97E95"/>
    <w:rsid w:val="00AA089C"/>
    <w:rsid w:val="00AA0B5C"/>
    <w:rsid w:val="00AA0C00"/>
    <w:rsid w:val="00AA15CC"/>
    <w:rsid w:val="00AA17EC"/>
    <w:rsid w:val="00AA1B19"/>
    <w:rsid w:val="00AA422A"/>
    <w:rsid w:val="00AA5320"/>
    <w:rsid w:val="00AA5C98"/>
    <w:rsid w:val="00AA5FAE"/>
    <w:rsid w:val="00AA7387"/>
    <w:rsid w:val="00AA79A3"/>
    <w:rsid w:val="00AB37A1"/>
    <w:rsid w:val="00AB3F1D"/>
    <w:rsid w:val="00AB5E4E"/>
    <w:rsid w:val="00AB6761"/>
    <w:rsid w:val="00AB7677"/>
    <w:rsid w:val="00AC0227"/>
    <w:rsid w:val="00AC0B8D"/>
    <w:rsid w:val="00AC0F3E"/>
    <w:rsid w:val="00AC1AD2"/>
    <w:rsid w:val="00AC1BA6"/>
    <w:rsid w:val="00AC1F25"/>
    <w:rsid w:val="00AC247B"/>
    <w:rsid w:val="00AC3419"/>
    <w:rsid w:val="00AC4623"/>
    <w:rsid w:val="00AC46EC"/>
    <w:rsid w:val="00AC4A83"/>
    <w:rsid w:val="00AC577D"/>
    <w:rsid w:val="00AC58C8"/>
    <w:rsid w:val="00AC67AE"/>
    <w:rsid w:val="00AC6ABE"/>
    <w:rsid w:val="00AC6BDC"/>
    <w:rsid w:val="00AC6D1B"/>
    <w:rsid w:val="00AC764D"/>
    <w:rsid w:val="00AD0B6F"/>
    <w:rsid w:val="00AD1B88"/>
    <w:rsid w:val="00AD1B9A"/>
    <w:rsid w:val="00AD2811"/>
    <w:rsid w:val="00AD4FDC"/>
    <w:rsid w:val="00AD516A"/>
    <w:rsid w:val="00AD6302"/>
    <w:rsid w:val="00AD7121"/>
    <w:rsid w:val="00AE13BE"/>
    <w:rsid w:val="00AE1AEB"/>
    <w:rsid w:val="00AE2A27"/>
    <w:rsid w:val="00AE3ABD"/>
    <w:rsid w:val="00AE433C"/>
    <w:rsid w:val="00AE43F8"/>
    <w:rsid w:val="00AE4D1A"/>
    <w:rsid w:val="00AE50F7"/>
    <w:rsid w:val="00AE5ABE"/>
    <w:rsid w:val="00AE77FE"/>
    <w:rsid w:val="00AF103C"/>
    <w:rsid w:val="00AF1CEB"/>
    <w:rsid w:val="00AF2DC1"/>
    <w:rsid w:val="00AF48B2"/>
    <w:rsid w:val="00AF5D12"/>
    <w:rsid w:val="00AF6670"/>
    <w:rsid w:val="00AF6C43"/>
    <w:rsid w:val="00AF6D7D"/>
    <w:rsid w:val="00AF77C0"/>
    <w:rsid w:val="00B004B2"/>
    <w:rsid w:val="00B00984"/>
    <w:rsid w:val="00B01444"/>
    <w:rsid w:val="00B01C33"/>
    <w:rsid w:val="00B01DCF"/>
    <w:rsid w:val="00B01EC2"/>
    <w:rsid w:val="00B03AD7"/>
    <w:rsid w:val="00B04BE2"/>
    <w:rsid w:val="00B04D0E"/>
    <w:rsid w:val="00B04FF1"/>
    <w:rsid w:val="00B04FF5"/>
    <w:rsid w:val="00B0534E"/>
    <w:rsid w:val="00B058A9"/>
    <w:rsid w:val="00B06314"/>
    <w:rsid w:val="00B06B16"/>
    <w:rsid w:val="00B06FB0"/>
    <w:rsid w:val="00B071A3"/>
    <w:rsid w:val="00B10300"/>
    <w:rsid w:val="00B10408"/>
    <w:rsid w:val="00B13B4A"/>
    <w:rsid w:val="00B13B52"/>
    <w:rsid w:val="00B13FC7"/>
    <w:rsid w:val="00B14D57"/>
    <w:rsid w:val="00B14DEC"/>
    <w:rsid w:val="00B15CC2"/>
    <w:rsid w:val="00B16BBF"/>
    <w:rsid w:val="00B20212"/>
    <w:rsid w:val="00B212BA"/>
    <w:rsid w:val="00B21BE8"/>
    <w:rsid w:val="00B22565"/>
    <w:rsid w:val="00B2288D"/>
    <w:rsid w:val="00B23980"/>
    <w:rsid w:val="00B246B4"/>
    <w:rsid w:val="00B25217"/>
    <w:rsid w:val="00B25E5E"/>
    <w:rsid w:val="00B2638F"/>
    <w:rsid w:val="00B26B24"/>
    <w:rsid w:val="00B276D6"/>
    <w:rsid w:val="00B30064"/>
    <w:rsid w:val="00B30089"/>
    <w:rsid w:val="00B3016D"/>
    <w:rsid w:val="00B3041F"/>
    <w:rsid w:val="00B319D0"/>
    <w:rsid w:val="00B31C7A"/>
    <w:rsid w:val="00B325C9"/>
    <w:rsid w:val="00B328D4"/>
    <w:rsid w:val="00B336D7"/>
    <w:rsid w:val="00B35980"/>
    <w:rsid w:val="00B35A5F"/>
    <w:rsid w:val="00B35C1C"/>
    <w:rsid w:val="00B36C8B"/>
    <w:rsid w:val="00B37592"/>
    <w:rsid w:val="00B40099"/>
    <w:rsid w:val="00B40541"/>
    <w:rsid w:val="00B442BE"/>
    <w:rsid w:val="00B47280"/>
    <w:rsid w:val="00B476C1"/>
    <w:rsid w:val="00B47701"/>
    <w:rsid w:val="00B52D9A"/>
    <w:rsid w:val="00B5308E"/>
    <w:rsid w:val="00B53896"/>
    <w:rsid w:val="00B53FA6"/>
    <w:rsid w:val="00B541AA"/>
    <w:rsid w:val="00B541F4"/>
    <w:rsid w:val="00B5534B"/>
    <w:rsid w:val="00B55CA9"/>
    <w:rsid w:val="00B55EDE"/>
    <w:rsid w:val="00B56E5D"/>
    <w:rsid w:val="00B573EC"/>
    <w:rsid w:val="00B57992"/>
    <w:rsid w:val="00B57BC2"/>
    <w:rsid w:val="00B57D31"/>
    <w:rsid w:val="00B60C70"/>
    <w:rsid w:val="00B60F4A"/>
    <w:rsid w:val="00B613CF"/>
    <w:rsid w:val="00B6151B"/>
    <w:rsid w:val="00B632D9"/>
    <w:rsid w:val="00B633F1"/>
    <w:rsid w:val="00B63708"/>
    <w:rsid w:val="00B64259"/>
    <w:rsid w:val="00B64581"/>
    <w:rsid w:val="00B64D61"/>
    <w:rsid w:val="00B65728"/>
    <w:rsid w:val="00B65BE7"/>
    <w:rsid w:val="00B65D94"/>
    <w:rsid w:val="00B6624E"/>
    <w:rsid w:val="00B6668F"/>
    <w:rsid w:val="00B67A7E"/>
    <w:rsid w:val="00B67DB7"/>
    <w:rsid w:val="00B700E1"/>
    <w:rsid w:val="00B701B2"/>
    <w:rsid w:val="00B708D3"/>
    <w:rsid w:val="00B70E50"/>
    <w:rsid w:val="00B717FA"/>
    <w:rsid w:val="00B71D0B"/>
    <w:rsid w:val="00B72476"/>
    <w:rsid w:val="00B72AF3"/>
    <w:rsid w:val="00B7438F"/>
    <w:rsid w:val="00B748C4"/>
    <w:rsid w:val="00B751BA"/>
    <w:rsid w:val="00B76499"/>
    <w:rsid w:val="00B7655C"/>
    <w:rsid w:val="00B7778B"/>
    <w:rsid w:val="00B80830"/>
    <w:rsid w:val="00B80BFE"/>
    <w:rsid w:val="00B81403"/>
    <w:rsid w:val="00B81BDB"/>
    <w:rsid w:val="00B822AA"/>
    <w:rsid w:val="00B82651"/>
    <w:rsid w:val="00B834A7"/>
    <w:rsid w:val="00B84879"/>
    <w:rsid w:val="00B8590C"/>
    <w:rsid w:val="00B8617E"/>
    <w:rsid w:val="00B86F92"/>
    <w:rsid w:val="00B90212"/>
    <w:rsid w:val="00B9192C"/>
    <w:rsid w:val="00B91FF4"/>
    <w:rsid w:val="00B9269D"/>
    <w:rsid w:val="00B9271D"/>
    <w:rsid w:val="00B927FA"/>
    <w:rsid w:val="00B94BAC"/>
    <w:rsid w:val="00B94E66"/>
    <w:rsid w:val="00B95B7F"/>
    <w:rsid w:val="00B95F2B"/>
    <w:rsid w:val="00B960B7"/>
    <w:rsid w:val="00B9751B"/>
    <w:rsid w:val="00B9783C"/>
    <w:rsid w:val="00B97915"/>
    <w:rsid w:val="00BA01F8"/>
    <w:rsid w:val="00BA05AB"/>
    <w:rsid w:val="00BA091D"/>
    <w:rsid w:val="00BA1121"/>
    <w:rsid w:val="00BA1909"/>
    <w:rsid w:val="00BA2186"/>
    <w:rsid w:val="00BA2625"/>
    <w:rsid w:val="00BA2A3C"/>
    <w:rsid w:val="00BA33AF"/>
    <w:rsid w:val="00BA3545"/>
    <w:rsid w:val="00BA5EDD"/>
    <w:rsid w:val="00BA7A4F"/>
    <w:rsid w:val="00BB024E"/>
    <w:rsid w:val="00BB2F2B"/>
    <w:rsid w:val="00BB4306"/>
    <w:rsid w:val="00BB5568"/>
    <w:rsid w:val="00BB60BD"/>
    <w:rsid w:val="00BB6C60"/>
    <w:rsid w:val="00BB6E41"/>
    <w:rsid w:val="00BB7038"/>
    <w:rsid w:val="00BB727B"/>
    <w:rsid w:val="00BB77D4"/>
    <w:rsid w:val="00BB7D2E"/>
    <w:rsid w:val="00BC0823"/>
    <w:rsid w:val="00BC0C8A"/>
    <w:rsid w:val="00BC2364"/>
    <w:rsid w:val="00BC241B"/>
    <w:rsid w:val="00BC258E"/>
    <w:rsid w:val="00BC2A41"/>
    <w:rsid w:val="00BC2BBF"/>
    <w:rsid w:val="00BC2CEA"/>
    <w:rsid w:val="00BC3340"/>
    <w:rsid w:val="00BC337D"/>
    <w:rsid w:val="00BC342A"/>
    <w:rsid w:val="00BC3668"/>
    <w:rsid w:val="00BC3A2F"/>
    <w:rsid w:val="00BC3FB3"/>
    <w:rsid w:val="00BC4BF5"/>
    <w:rsid w:val="00BC5056"/>
    <w:rsid w:val="00BC50A6"/>
    <w:rsid w:val="00BC5501"/>
    <w:rsid w:val="00BC55AC"/>
    <w:rsid w:val="00BC5871"/>
    <w:rsid w:val="00BC59B4"/>
    <w:rsid w:val="00BC753F"/>
    <w:rsid w:val="00BC76FA"/>
    <w:rsid w:val="00BD0C78"/>
    <w:rsid w:val="00BD135B"/>
    <w:rsid w:val="00BD214E"/>
    <w:rsid w:val="00BD2273"/>
    <w:rsid w:val="00BD41A5"/>
    <w:rsid w:val="00BD5F04"/>
    <w:rsid w:val="00BD6097"/>
    <w:rsid w:val="00BD63A6"/>
    <w:rsid w:val="00BD651E"/>
    <w:rsid w:val="00BD6623"/>
    <w:rsid w:val="00BD6B3B"/>
    <w:rsid w:val="00BD6DAE"/>
    <w:rsid w:val="00BE0AE1"/>
    <w:rsid w:val="00BE296E"/>
    <w:rsid w:val="00BE344C"/>
    <w:rsid w:val="00BE5735"/>
    <w:rsid w:val="00BE6B4A"/>
    <w:rsid w:val="00BE6ED0"/>
    <w:rsid w:val="00BF020C"/>
    <w:rsid w:val="00BF0B88"/>
    <w:rsid w:val="00BF0C86"/>
    <w:rsid w:val="00BF19B5"/>
    <w:rsid w:val="00BF2634"/>
    <w:rsid w:val="00BF3044"/>
    <w:rsid w:val="00BF3136"/>
    <w:rsid w:val="00BF3FFD"/>
    <w:rsid w:val="00BF4B0B"/>
    <w:rsid w:val="00BF4E1D"/>
    <w:rsid w:val="00BF59A7"/>
    <w:rsid w:val="00BF654C"/>
    <w:rsid w:val="00BF76BC"/>
    <w:rsid w:val="00C00E1C"/>
    <w:rsid w:val="00C0120D"/>
    <w:rsid w:val="00C01501"/>
    <w:rsid w:val="00C02154"/>
    <w:rsid w:val="00C02955"/>
    <w:rsid w:val="00C02C34"/>
    <w:rsid w:val="00C03C5E"/>
    <w:rsid w:val="00C04AAE"/>
    <w:rsid w:val="00C04C98"/>
    <w:rsid w:val="00C05143"/>
    <w:rsid w:val="00C05180"/>
    <w:rsid w:val="00C058F9"/>
    <w:rsid w:val="00C05A3D"/>
    <w:rsid w:val="00C06B10"/>
    <w:rsid w:val="00C06B54"/>
    <w:rsid w:val="00C06C28"/>
    <w:rsid w:val="00C07022"/>
    <w:rsid w:val="00C072D2"/>
    <w:rsid w:val="00C07806"/>
    <w:rsid w:val="00C0790E"/>
    <w:rsid w:val="00C101B5"/>
    <w:rsid w:val="00C103E7"/>
    <w:rsid w:val="00C10A87"/>
    <w:rsid w:val="00C10BE6"/>
    <w:rsid w:val="00C11136"/>
    <w:rsid w:val="00C1136B"/>
    <w:rsid w:val="00C11C7A"/>
    <w:rsid w:val="00C12239"/>
    <w:rsid w:val="00C12F7F"/>
    <w:rsid w:val="00C1344B"/>
    <w:rsid w:val="00C1486F"/>
    <w:rsid w:val="00C1556F"/>
    <w:rsid w:val="00C15A26"/>
    <w:rsid w:val="00C163E7"/>
    <w:rsid w:val="00C169C1"/>
    <w:rsid w:val="00C16A34"/>
    <w:rsid w:val="00C16F4B"/>
    <w:rsid w:val="00C17FD0"/>
    <w:rsid w:val="00C203F5"/>
    <w:rsid w:val="00C21416"/>
    <w:rsid w:val="00C21C3D"/>
    <w:rsid w:val="00C228B4"/>
    <w:rsid w:val="00C22910"/>
    <w:rsid w:val="00C22BAB"/>
    <w:rsid w:val="00C22D32"/>
    <w:rsid w:val="00C23B18"/>
    <w:rsid w:val="00C23D66"/>
    <w:rsid w:val="00C24CAB"/>
    <w:rsid w:val="00C25003"/>
    <w:rsid w:val="00C26577"/>
    <w:rsid w:val="00C310D2"/>
    <w:rsid w:val="00C31787"/>
    <w:rsid w:val="00C31EDE"/>
    <w:rsid w:val="00C32160"/>
    <w:rsid w:val="00C3363D"/>
    <w:rsid w:val="00C33A49"/>
    <w:rsid w:val="00C34591"/>
    <w:rsid w:val="00C34F1F"/>
    <w:rsid w:val="00C35494"/>
    <w:rsid w:val="00C35681"/>
    <w:rsid w:val="00C36D2E"/>
    <w:rsid w:val="00C36FDD"/>
    <w:rsid w:val="00C41A85"/>
    <w:rsid w:val="00C42818"/>
    <w:rsid w:val="00C4282F"/>
    <w:rsid w:val="00C4307F"/>
    <w:rsid w:val="00C43B32"/>
    <w:rsid w:val="00C44F69"/>
    <w:rsid w:val="00C45BF6"/>
    <w:rsid w:val="00C4695A"/>
    <w:rsid w:val="00C46E80"/>
    <w:rsid w:val="00C4702D"/>
    <w:rsid w:val="00C47A0B"/>
    <w:rsid w:val="00C47BC3"/>
    <w:rsid w:val="00C47C6F"/>
    <w:rsid w:val="00C525B7"/>
    <w:rsid w:val="00C52625"/>
    <w:rsid w:val="00C53503"/>
    <w:rsid w:val="00C544DC"/>
    <w:rsid w:val="00C54C65"/>
    <w:rsid w:val="00C551FF"/>
    <w:rsid w:val="00C559A3"/>
    <w:rsid w:val="00C55EF6"/>
    <w:rsid w:val="00C55FB7"/>
    <w:rsid w:val="00C56B6A"/>
    <w:rsid w:val="00C57750"/>
    <w:rsid w:val="00C57B00"/>
    <w:rsid w:val="00C60896"/>
    <w:rsid w:val="00C619FB"/>
    <w:rsid w:val="00C61E66"/>
    <w:rsid w:val="00C62765"/>
    <w:rsid w:val="00C627B5"/>
    <w:rsid w:val="00C64DE7"/>
    <w:rsid w:val="00C658DC"/>
    <w:rsid w:val="00C66E64"/>
    <w:rsid w:val="00C71639"/>
    <w:rsid w:val="00C72EC0"/>
    <w:rsid w:val="00C742F0"/>
    <w:rsid w:val="00C7432F"/>
    <w:rsid w:val="00C7501A"/>
    <w:rsid w:val="00C75C49"/>
    <w:rsid w:val="00C76D46"/>
    <w:rsid w:val="00C77478"/>
    <w:rsid w:val="00C776C2"/>
    <w:rsid w:val="00C8033A"/>
    <w:rsid w:val="00C8081C"/>
    <w:rsid w:val="00C81446"/>
    <w:rsid w:val="00C816A0"/>
    <w:rsid w:val="00C82CD0"/>
    <w:rsid w:val="00C843FA"/>
    <w:rsid w:val="00C84AD0"/>
    <w:rsid w:val="00C850C2"/>
    <w:rsid w:val="00C87A30"/>
    <w:rsid w:val="00C907D3"/>
    <w:rsid w:val="00C90C14"/>
    <w:rsid w:val="00C90C60"/>
    <w:rsid w:val="00C9158B"/>
    <w:rsid w:val="00C91E64"/>
    <w:rsid w:val="00C92121"/>
    <w:rsid w:val="00C936D4"/>
    <w:rsid w:val="00C93E9D"/>
    <w:rsid w:val="00C94A05"/>
    <w:rsid w:val="00C95F8E"/>
    <w:rsid w:val="00C976F3"/>
    <w:rsid w:val="00CA02D0"/>
    <w:rsid w:val="00CA0808"/>
    <w:rsid w:val="00CA1467"/>
    <w:rsid w:val="00CA1DAB"/>
    <w:rsid w:val="00CA22C1"/>
    <w:rsid w:val="00CA239E"/>
    <w:rsid w:val="00CA4A1B"/>
    <w:rsid w:val="00CA66AA"/>
    <w:rsid w:val="00CA6B42"/>
    <w:rsid w:val="00CB07DE"/>
    <w:rsid w:val="00CB1F38"/>
    <w:rsid w:val="00CB2262"/>
    <w:rsid w:val="00CB3822"/>
    <w:rsid w:val="00CB4614"/>
    <w:rsid w:val="00CB53EF"/>
    <w:rsid w:val="00CB6ACF"/>
    <w:rsid w:val="00CC0F81"/>
    <w:rsid w:val="00CC2202"/>
    <w:rsid w:val="00CC460D"/>
    <w:rsid w:val="00CC47EC"/>
    <w:rsid w:val="00CC495B"/>
    <w:rsid w:val="00CC5669"/>
    <w:rsid w:val="00CC570A"/>
    <w:rsid w:val="00CC68DF"/>
    <w:rsid w:val="00CC6973"/>
    <w:rsid w:val="00CC6B72"/>
    <w:rsid w:val="00CC7029"/>
    <w:rsid w:val="00CC769E"/>
    <w:rsid w:val="00CC7DA3"/>
    <w:rsid w:val="00CD10BC"/>
    <w:rsid w:val="00CD2A31"/>
    <w:rsid w:val="00CD3133"/>
    <w:rsid w:val="00CD31BC"/>
    <w:rsid w:val="00CD3F3F"/>
    <w:rsid w:val="00CD5381"/>
    <w:rsid w:val="00CD56AC"/>
    <w:rsid w:val="00CD7EE4"/>
    <w:rsid w:val="00CE0EAB"/>
    <w:rsid w:val="00CE0EFA"/>
    <w:rsid w:val="00CE1439"/>
    <w:rsid w:val="00CE2923"/>
    <w:rsid w:val="00CE2AC1"/>
    <w:rsid w:val="00CE3B33"/>
    <w:rsid w:val="00CE40D4"/>
    <w:rsid w:val="00CE4BC4"/>
    <w:rsid w:val="00CE4EAF"/>
    <w:rsid w:val="00CE5667"/>
    <w:rsid w:val="00CE6987"/>
    <w:rsid w:val="00CE722D"/>
    <w:rsid w:val="00CF0B7B"/>
    <w:rsid w:val="00CF0D03"/>
    <w:rsid w:val="00CF1282"/>
    <w:rsid w:val="00CF18CF"/>
    <w:rsid w:val="00CF32F0"/>
    <w:rsid w:val="00CF42E2"/>
    <w:rsid w:val="00CF447B"/>
    <w:rsid w:val="00CF5676"/>
    <w:rsid w:val="00CF5FCE"/>
    <w:rsid w:val="00CF6395"/>
    <w:rsid w:val="00CF71DD"/>
    <w:rsid w:val="00CF75C0"/>
    <w:rsid w:val="00D0035D"/>
    <w:rsid w:val="00D01C51"/>
    <w:rsid w:val="00D01E53"/>
    <w:rsid w:val="00D01E89"/>
    <w:rsid w:val="00D037EF"/>
    <w:rsid w:val="00D03F66"/>
    <w:rsid w:val="00D05B29"/>
    <w:rsid w:val="00D062DE"/>
    <w:rsid w:val="00D06FF2"/>
    <w:rsid w:val="00D11219"/>
    <w:rsid w:val="00D11538"/>
    <w:rsid w:val="00D120B9"/>
    <w:rsid w:val="00D126B8"/>
    <w:rsid w:val="00D12CD8"/>
    <w:rsid w:val="00D12E63"/>
    <w:rsid w:val="00D13585"/>
    <w:rsid w:val="00D1388A"/>
    <w:rsid w:val="00D141B0"/>
    <w:rsid w:val="00D15E52"/>
    <w:rsid w:val="00D161F2"/>
    <w:rsid w:val="00D17F4A"/>
    <w:rsid w:val="00D17F66"/>
    <w:rsid w:val="00D209C7"/>
    <w:rsid w:val="00D21793"/>
    <w:rsid w:val="00D22D34"/>
    <w:rsid w:val="00D23E52"/>
    <w:rsid w:val="00D25864"/>
    <w:rsid w:val="00D25A96"/>
    <w:rsid w:val="00D262D1"/>
    <w:rsid w:val="00D27B00"/>
    <w:rsid w:val="00D3041D"/>
    <w:rsid w:val="00D305AD"/>
    <w:rsid w:val="00D3122D"/>
    <w:rsid w:val="00D31491"/>
    <w:rsid w:val="00D36D1F"/>
    <w:rsid w:val="00D36F10"/>
    <w:rsid w:val="00D3735D"/>
    <w:rsid w:val="00D40EB3"/>
    <w:rsid w:val="00D414B1"/>
    <w:rsid w:val="00D424C0"/>
    <w:rsid w:val="00D42635"/>
    <w:rsid w:val="00D4316E"/>
    <w:rsid w:val="00D43752"/>
    <w:rsid w:val="00D43E93"/>
    <w:rsid w:val="00D44A79"/>
    <w:rsid w:val="00D46D37"/>
    <w:rsid w:val="00D47B39"/>
    <w:rsid w:val="00D47F62"/>
    <w:rsid w:val="00D5025A"/>
    <w:rsid w:val="00D50958"/>
    <w:rsid w:val="00D519CD"/>
    <w:rsid w:val="00D525FB"/>
    <w:rsid w:val="00D5281C"/>
    <w:rsid w:val="00D52C69"/>
    <w:rsid w:val="00D53B78"/>
    <w:rsid w:val="00D5609C"/>
    <w:rsid w:val="00D5636C"/>
    <w:rsid w:val="00D5685B"/>
    <w:rsid w:val="00D568E2"/>
    <w:rsid w:val="00D56F04"/>
    <w:rsid w:val="00D57943"/>
    <w:rsid w:val="00D57C42"/>
    <w:rsid w:val="00D57F74"/>
    <w:rsid w:val="00D602E5"/>
    <w:rsid w:val="00D60966"/>
    <w:rsid w:val="00D60AAE"/>
    <w:rsid w:val="00D61846"/>
    <w:rsid w:val="00D62C64"/>
    <w:rsid w:val="00D62D10"/>
    <w:rsid w:val="00D6379A"/>
    <w:rsid w:val="00D64A8F"/>
    <w:rsid w:val="00D666E2"/>
    <w:rsid w:val="00D6743E"/>
    <w:rsid w:val="00D70AC4"/>
    <w:rsid w:val="00D717BC"/>
    <w:rsid w:val="00D730B6"/>
    <w:rsid w:val="00D734CB"/>
    <w:rsid w:val="00D736AB"/>
    <w:rsid w:val="00D73F86"/>
    <w:rsid w:val="00D755E3"/>
    <w:rsid w:val="00D75F41"/>
    <w:rsid w:val="00D77647"/>
    <w:rsid w:val="00D778BC"/>
    <w:rsid w:val="00D77942"/>
    <w:rsid w:val="00D82023"/>
    <w:rsid w:val="00D8224C"/>
    <w:rsid w:val="00D8268E"/>
    <w:rsid w:val="00D829FC"/>
    <w:rsid w:val="00D82A08"/>
    <w:rsid w:val="00D830D7"/>
    <w:rsid w:val="00D83347"/>
    <w:rsid w:val="00D837FB"/>
    <w:rsid w:val="00D8413E"/>
    <w:rsid w:val="00D847C9"/>
    <w:rsid w:val="00D848C4"/>
    <w:rsid w:val="00D857FD"/>
    <w:rsid w:val="00D90004"/>
    <w:rsid w:val="00D9034E"/>
    <w:rsid w:val="00D9174E"/>
    <w:rsid w:val="00D91FD0"/>
    <w:rsid w:val="00D92191"/>
    <w:rsid w:val="00D923A3"/>
    <w:rsid w:val="00D923AC"/>
    <w:rsid w:val="00D92E99"/>
    <w:rsid w:val="00D93339"/>
    <w:rsid w:val="00D93A81"/>
    <w:rsid w:val="00D93AED"/>
    <w:rsid w:val="00D96283"/>
    <w:rsid w:val="00D964BE"/>
    <w:rsid w:val="00D9745B"/>
    <w:rsid w:val="00DA01D5"/>
    <w:rsid w:val="00DA0547"/>
    <w:rsid w:val="00DA0981"/>
    <w:rsid w:val="00DA0EF6"/>
    <w:rsid w:val="00DA1BC4"/>
    <w:rsid w:val="00DA1CC7"/>
    <w:rsid w:val="00DA26C3"/>
    <w:rsid w:val="00DA3641"/>
    <w:rsid w:val="00DA36C4"/>
    <w:rsid w:val="00DA41C2"/>
    <w:rsid w:val="00DA4381"/>
    <w:rsid w:val="00DA4C0D"/>
    <w:rsid w:val="00DA5851"/>
    <w:rsid w:val="00DA58C1"/>
    <w:rsid w:val="00DA5B57"/>
    <w:rsid w:val="00DA632B"/>
    <w:rsid w:val="00DA6A11"/>
    <w:rsid w:val="00DA6B9C"/>
    <w:rsid w:val="00DA76AD"/>
    <w:rsid w:val="00DA7E96"/>
    <w:rsid w:val="00DB0BD2"/>
    <w:rsid w:val="00DB0BD9"/>
    <w:rsid w:val="00DB0EDB"/>
    <w:rsid w:val="00DB1CB8"/>
    <w:rsid w:val="00DB20C0"/>
    <w:rsid w:val="00DB41CE"/>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929"/>
    <w:rsid w:val="00DC6AC7"/>
    <w:rsid w:val="00DC7E0B"/>
    <w:rsid w:val="00DD0A32"/>
    <w:rsid w:val="00DD1C94"/>
    <w:rsid w:val="00DD2130"/>
    <w:rsid w:val="00DD28B6"/>
    <w:rsid w:val="00DD3798"/>
    <w:rsid w:val="00DD5861"/>
    <w:rsid w:val="00DD5987"/>
    <w:rsid w:val="00DD7060"/>
    <w:rsid w:val="00DD7466"/>
    <w:rsid w:val="00DD78CB"/>
    <w:rsid w:val="00DD7B79"/>
    <w:rsid w:val="00DE00AE"/>
    <w:rsid w:val="00DE077D"/>
    <w:rsid w:val="00DE086B"/>
    <w:rsid w:val="00DE0F64"/>
    <w:rsid w:val="00DE164A"/>
    <w:rsid w:val="00DE2DB5"/>
    <w:rsid w:val="00DE4641"/>
    <w:rsid w:val="00DE6C38"/>
    <w:rsid w:val="00DE6F09"/>
    <w:rsid w:val="00DE736A"/>
    <w:rsid w:val="00DF0236"/>
    <w:rsid w:val="00DF080C"/>
    <w:rsid w:val="00DF5932"/>
    <w:rsid w:val="00DF76B8"/>
    <w:rsid w:val="00DF7ED1"/>
    <w:rsid w:val="00DF7F94"/>
    <w:rsid w:val="00E00CF0"/>
    <w:rsid w:val="00E016B1"/>
    <w:rsid w:val="00E01DE0"/>
    <w:rsid w:val="00E01FA7"/>
    <w:rsid w:val="00E020A4"/>
    <w:rsid w:val="00E022A1"/>
    <w:rsid w:val="00E04768"/>
    <w:rsid w:val="00E04F06"/>
    <w:rsid w:val="00E053B3"/>
    <w:rsid w:val="00E053F4"/>
    <w:rsid w:val="00E068E3"/>
    <w:rsid w:val="00E06ED9"/>
    <w:rsid w:val="00E079C5"/>
    <w:rsid w:val="00E07AF4"/>
    <w:rsid w:val="00E10A17"/>
    <w:rsid w:val="00E13193"/>
    <w:rsid w:val="00E15663"/>
    <w:rsid w:val="00E17D7D"/>
    <w:rsid w:val="00E22CC9"/>
    <w:rsid w:val="00E23448"/>
    <w:rsid w:val="00E23D28"/>
    <w:rsid w:val="00E24BC9"/>
    <w:rsid w:val="00E267D0"/>
    <w:rsid w:val="00E2686B"/>
    <w:rsid w:val="00E27815"/>
    <w:rsid w:val="00E30FFC"/>
    <w:rsid w:val="00E327DF"/>
    <w:rsid w:val="00E339EE"/>
    <w:rsid w:val="00E3444D"/>
    <w:rsid w:val="00E3471C"/>
    <w:rsid w:val="00E34921"/>
    <w:rsid w:val="00E34EAC"/>
    <w:rsid w:val="00E37161"/>
    <w:rsid w:val="00E37D93"/>
    <w:rsid w:val="00E4149B"/>
    <w:rsid w:val="00E42CCF"/>
    <w:rsid w:val="00E434B9"/>
    <w:rsid w:val="00E46369"/>
    <w:rsid w:val="00E4698B"/>
    <w:rsid w:val="00E47DBA"/>
    <w:rsid w:val="00E47F7E"/>
    <w:rsid w:val="00E50F0A"/>
    <w:rsid w:val="00E52D3A"/>
    <w:rsid w:val="00E52F9F"/>
    <w:rsid w:val="00E5338D"/>
    <w:rsid w:val="00E54FB9"/>
    <w:rsid w:val="00E55433"/>
    <w:rsid w:val="00E614A8"/>
    <w:rsid w:val="00E618D1"/>
    <w:rsid w:val="00E61CE1"/>
    <w:rsid w:val="00E62385"/>
    <w:rsid w:val="00E62A7E"/>
    <w:rsid w:val="00E64E1B"/>
    <w:rsid w:val="00E65487"/>
    <w:rsid w:val="00E67919"/>
    <w:rsid w:val="00E70054"/>
    <w:rsid w:val="00E70D4C"/>
    <w:rsid w:val="00E70D60"/>
    <w:rsid w:val="00E713E1"/>
    <w:rsid w:val="00E72062"/>
    <w:rsid w:val="00E749C1"/>
    <w:rsid w:val="00E74D85"/>
    <w:rsid w:val="00E76CB9"/>
    <w:rsid w:val="00E8128C"/>
    <w:rsid w:val="00E812B4"/>
    <w:rsid w:val="00E82247"/>
    <w:rsid w:val="00E83272"/>
    <w:rsid w:val="00E832D1"/>
    <w:rsid w:val="00E83618"/>
    <w:rsid w:val="00E84389"/>
    <w:rsid w:val="00E8481F"/>
    <w:rsid w:val="00E84EEE"/>
    <w:rsid w:val="00E85762"/>
    <w:rsid w:val="00E8601B"/>
    <w:rsid w:val="00E860D4"/>
    <w:rsid w:val="00E862F3"/>
    <w:rsid w:val="00E86AF7"/>
    <w:rsid w:val="00E902FF"/>
    <w:rsid w:val="00E925ED"/>
    <w:rsid w:val="00E93296"/>
    <w:rsid w:val="00E93A8B"/>
    <w:rsid w:val="00E93F1B"/>
    <w:rsid w:val="00E949A4"/>
    <w:rsid w:val="00E94F6C"/>
    <w:rsid w:val="00E9517A"/>
    <w:rsid w:val="00E9529D"/>
    <w:rsid w:val="00E952E1"/>
    <w:rsid w:val="00E953DC"/>
    <w:rsid w:val="00E95DCA"/>
    <w:rsid w:val="00E9693B"/>
    <w:rsid w:val="00E96AC3"/>
    <w:rsid w:val="00E96E88"/>
    <w:rsid w:val="00E97444"/>
    <w:rsid w:val="00E97A54"/>
    <w:rsid w:val="00E97A90"/>
    <w:rsid w:val="00EA0B52"/>
    <w:rsid w:val="00EA0DBB"/>
    <w:rsid w:val="00EA0FE2"/>
    <w:rsid w:val="00EA3963"/>
    <w:rsid w:val="00EA4361"/>
    <w:rsid w:val="00EA5A07"/>
    <w:rsid w:val="00EA6508"/>
    <w:rsid w:val="00EA75F1"/>
    <w:rsid w:val="00EA777C"/>
    <w:rsid w:val="00EB0040"/>
    <w:rsid w:val="00EB1B73"/>
    <w:rsid w:val="00EB1FBD"/>
    <w:rsid w:val="00EB3DFD"/>
    <w:rsid w:val="00EB3F66"/>
    <w:rsid w:val="00EB4340"/>
    <w:rsid w:val="00EB494E"/>
    <w:rsid w:val="00EB7DE4"/>
    <w:rsid w:val="00EC10ED"/>
    <w:rsid w:val="00EC2403"/>
    <w:rsid w:val="00EC2C5B"/>
    <w:rsid w:val="00EC3E77"/>
    <w:rsid w:val="00EC5808"/>
    <w:rsid w:val="00EC5E3E"/>
    <w:rsid w:val="00EC6194"/>
    <w:rsid w:val="00EC61D3"/>
    <w:rsid w:val="00EC699B"/>
    <w:rsid w:val="00EC6F5F"/>
    <w:rsid w:val="00EC7B62"/>
    <w:rsid w:val="00ED1A61"/>
    <w:rsid w:val="00ED2383"/>
    <w:rsid w:val="00ED3446"/>
    <w:rsid w:val="00ED4298"/>
    <w:rsid w:val="00ED4D30"/>
    <w:rsid w:val="00EE1016"/>
    <w:rsid w:val="00EE118A"/>
    <w:rsid w:val="00EE269B"/>
    <w:rsid w:val="00EE28D1"/>
    <w:rsid w:val="00EE3289"/>
    <w:rsid w:val="00EE374C"/>
    <w:rsid w:val="00EE37B5"/>
    <w:rsid w:val="00EE3AA2"/>
    <w:rsid w:val="00EE5684"/>
    <w:rsid w:val="00EE6030"/>
    <w:rsid w:val="00EE60BC"/>
    <w:rsid w:val="00EE78F5"/>
    <w:rsid w:val="00EF167D"/>
    <w:rsid w:val="00EF1D27"/>
    <w:rsid w:val="00EF28BA"/>
    <w:rsid w:val="00EF31CD"/>
    <w:rsid w:val="00EF6835"/>
    <w:rsid w:val="00EF7739"/>
    <w:rsid w:val="00EF7E48"/>
    <w:rsid w:val="00F001D2"/>
    <w:rsid w:val="00F00830"/>
    <w:rsid w:val="00F00F95"/>
    <w:rsid w:val="00F0255F"/>
    <w:rsid w:val="00F03615"/>
    <w:rsid w:val="00F0367A"/>
    <w:rsid w:val="00F03855"/>
    <w:rsid w:val="00F03A59"/>
    <w:rsid w:val="00F05746"/>
    <w:rsid w:val="00F06404"/>
    <w:rsid w:val="00F06492"/>
    <w:rsid w:val="00F06575"/>
    <w:rsid w:val="00F07103"/>
    <w:rsid w:val="00F07997"/>
    <w:rsid w:val="00F114B8"/>
    <w:rsid w:val="00F11FEA"/>
    <w:rsid w:val="00F12CC3"/>
    <w:rsid w:val="00F13398"/>
    <w:rsid w:val="00F1358A"/>
    <w:rsid w:val="00F136AA"/>
    <w:rsid w:val="00F1466F"/>
    <w:rsid w:val="00F14F5C"/>
    <w:rsid w:val="00F1591E"/>
    <w:rsid w:val="00F15A83"/>
    <w:rsid w:val="00F16CAC"/>
    <w:rsid w:val="00F17F2C"/>
    <w:rsid w:val="00F200B3"/>
    <w:rsid w:val="00F203ED"/>
    <w:rsid w:val="00F2130F"/>
    <w:rsid w:val="00F21A0A"/>
    <w:rsid w:val="00F21A97"/>
    <w:rsid w:val="00F22684"/>
    <w:rsid w:val="00F23118"/>
    <w:rsid w:val="00F23A27"/>
    <w:rsid w:val="00F24780"/>
    <w:rsid w:val="00F24BB8"/>
    <w:rsid w:val="00F2521E"/>
    <w:rsid w:val="00F273C1"/>
    <w:rsid w:val="00F300E1"/>
    <w:rsid w:val="00F3073C"/>
    <w:rsid w:val="00F30988"/>
    <w:rsid w:val="00F3154C"/>
    <w:rsid w:val="00F31B27"/>
    <w:rsid w:val="00F32C89"/>
    <w:rsid w:val="00F334B7"/>
    <w:rsid w:val="00F33F4C"/>
    <w:rsid w:val="00F349B1"/>
    <w:rsid w:val="00F3506E"/>
    <w:rsid w:val="00F37056"/>
    <w:rsid w:val="00F371BC"/>
    <w:rsid w:val="00F4002B"/>
    <w:rsid w:val="00F40CD4"/>
    <w:rsid w:val="00F41E2A"/>
    <w:rsid w:val="00F42F24"/>
    <w:rsid w:val="00F43C2A"/>
    <w:rsid w:val="00F44A55"/>
    <w:rsid w:val="00F469FA"/>
    <w:rsid w:val="00F46DAC"/>
    <w:rsid w:val="00F475E0"/>
    <w:rsid w:val="00F47D61"/>
    <w:rsid w:val="00F50724"/>
    <w:rsid w:val="00F51641"/>
    <w:rsid w:val="00F51FEA"/>
    <w:rsid w:val="00F525F5"/>
    <w:rsid w:val="00F52E48"/>
    <w:rsid w:val="00F53747"/>
    <w:rsid w:val="00F5374C"/>
    <w:rsid w:val="00F5396A"/>
    <w:rsid w:val="00F54914"/>
    <w:rsid w:val="00F54AB1"/>
    <w:rsid w:val="00F5568B"/>
    <w:rsid w:val="00F5599E"/>
    <w:rsid w:val="00F55D66"/>
    <w:rsid w:val="00F56434"/>
    <w:rsid w:val="00F56C63"/>
    <w:rsid w:val="00F57A18"/>
    <w:rsid w:val="00F63B30"/>
    <w:rsid w:val="00F63D45"/>
    <w:rsid w:val="00F65881"/>
    <w:rsid w:val="00F65CC9"/>
    <w:rsid w:val="00F6665B"/>
    <w:rsid w:val="00F66EDB"/>
    <w:rsid w:val="00F67745"/>
    <w:rsid w:val="00F67BD2"/>
    <w:rsid w:val="00F67F33"/>
    <w:rsid w:val="00F70A75"/>
    <w:rsid w:val="00F718A9"/>
    <w:rsid w:val="00F71D2A"/>
    <w:rsid w:val="00F72091"/>
    <w:rsid w:val="00F72F9B"/>
    <w:rsid w:val="00F73210"/>
    <w:rsid w:val="00F73855"/>
    <w:rsid w:val="00F74B75"/>
    <w:rsid w:val="00F74C7F"/>
    <w:rsid w:val="00F752C9"/>
    <w:rsid w:val="00F76410"/>
    <w:rsid w:val="00F76B36"/>
    <w:rsid w:val="00F76D76"/>
    <w:rsid w:val="00F77407"/>
    <w:rsid w:val="00F80708"/>
    <w:rsid w:val="00F807FC"/>
    <w:rsid w:val="00F814AD"/>
    <w:rsid w:val="00F81A5C"/>
    <w:rsid w:val="00F81F2D"/>
    <w:rsid w:val="00F828FA"/>
    <w:rsid w:val="00F83382"/>
    <w:rsid w:val="00F83972"/>
    <w:rsid w:val="00F8511E"/>
    <w:rsid w:val="00F85943"/>
    <w:rsid w:val="00F87B5E"/>
    <w:rsid w:val="00F90103"/>
    <w:rsid w:val="00F902B2"/>
    <w:rsid w:val="00F91C7A"/>
    <w:rsid w:val="00F9322F"/>
    <w:rsid w:val="00F93525"/>
    <w:rsid w:val="00F93D70"/>
    <w:rsid w:val="00F93E5A"/>
    <w:rsid w:val="00F94396"/>
    <w:rsid w:val="00F95263"/>
    <w:rsid w:val="00F95325"/>
    <w:rsid w:val="00F95E68"/>
    <w:rsid w:val="00F96066"/>
    <w:rsid w:val="00F966A4"/>
    <w:rsid w:val="00F96C30"/>
    <w:rsid w:val="00F9703D"/>
    <w:rsid w:val="00F97CD9"/>
    <w:rsid w:val="00FA0396"/>
    <w:rsid w:val="00FA2B69"/>
    <w:rsid w:val="00FA2E6A"/>
    <w:rsid w:val="00FA5A4C"/>
    <w:rsid w:val="00FA621D"/>
    <w:rsid w:val="00FA664E"/>
    <w:rsid w:val="00FA7B43"/>
    <w:rsid w:val="00FB019A"/>
    <w:rsid w:val="00FB08A5"/>
    <w:rsid w:val="00FB3711"/>
    <w:rsid w:val="00FB3865"/>
    <w:rsid w:val="00FB399E"/>
    <w:rsid w:val="00FB5654"/>
    <w:rsid w:val="00FB7A0D"/>
    <w:rsid w:val="00FC045D"/>
    <w:rsid w:val="00FC1155"/>
    <w:rsid w:val="00FC1D5D"/>
    <w:rsid w:val="00FC3E74"/>
    <w:rsid w:val="00FC4BDD"/>
    <w:rsid w:val="00FC5072"/>
    <w:rsid w:val="00FC522A"/>
    <w:rsid w:val="00FC5E09"/>
    <w:rsid w:val="00FC5E81"/>
    <w:rsid w:val="00FC761B"/>
    <w:rsid w:val="00FD3549"/>
    <w:rsid w:val="00FD3DE9"/>
    <w:rsid w:val="00FD41BD"/>
    <w:rsid w:val="00FD4D66"/>
    <w:rsid w:val="00FD5DD7"/>
    <w:rsid w:val="00FD681E"/>
    <w:rsid w:val="00FD6A08"/>
    <w:rsid w:val="00FE1EF3"/>
    <w:rsid w:val="00FE307C"/>
    <w:rsid w:val="00FE418D"/>
    <w:rsid w:val="00FE43FB"/>
    <w:rsid w:val="00FE469F"/>
    <w:rsid w:val="00FE489B"/>
    <w:rsid w:val="00FE4B27"/>
    <w:rsid w:val="00FE5349"/>
    <w:rsid w:val="00FE5952"/>
    <w:rsid w:val="00FE65B0"/>
    <w:rsid w:val="00FE7225"/>
    <w:rsid w:val="00FE7C72"/>
    <w:rsid w:val="00FE7D7A"/>
    <w:rsid w:val="00FF075C"/>
    <w:rsid w:val="00FF34AF"/>
    <w:rsid w:val="00FF3D5F"/>
    <w:rsid w:val="00FF3E5D"/>
    <w:rsid w:val="00FF400C"/>
    <w:rsid w:val="00FF481F"/>
    <w:rsid w:val="00FF4A08"/>
    <w:rsid w:val="00FF54F2"/>
    <w:rsid w:val="00FF55AF"/>
    <w:rsid w:val="00FF5CDB"/>
    <w:rsid w:val="00FF5DC5"/>
    <w:rsid w:val="00FF6112"/>
    <w:rsid w:val="00FF61E1"/>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8E84A"/>
  <w15:chartTrackingRefBased/>
  <w15:docId w15:val="{D1900E07-5D44-424C-A788-C43E39CA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DHU-內文"/>
    <w:qFormat/>
    <w:rsid w:val="007F75F6"/>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14:scene3d>
        <w14:camera w14:prst="orthographicFront"/>
        <w14:lightRig w14:rig="threePt" w14:dir="t">
          <w14:rot w14:lat="0" w14:lon="0" w14:rev="0"/>
        </w14:lightRig>
      </w14:scene3d>
    </w:rPr>
  </w:style>
  <w:style w:type="paragraph" w:styleId="2">
    <w:name w:val="heading 2"/>
    <w:aliases w:val="FCU-標題二"/>
    <w:next w:val="a"/>
    <w:link w:val="20"/>
    <w:autoRedefine/>
    <w:uiPriority w:val="9"/>
    <w:unhideWhenUsed/>
    <w:qFormat/>
    <w:rsid w:val="00322C4B"/>
    <w:pPr>
      <w:keepNext/>
      <w:numPr>
        <w:ilvl w:val="1"/>
        <w:numId w:val="4"/>
      </w:numPr>
      <w:adjustRightInd w:val="0"/>
      <w:snapToGrid w:val="0"/>
      <w:spacing w:beforeLines="50" w:before="120" w:afterLines="50" w:after="120"/>
      <w:ind w:left="284"/>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322C4B"/>
    <w:pPr>
      <w:keepNext/>
      <w:widowControl w:val="0"/>
      <w:numPr>
        <w:ilvl w:val="2"/>
        <w:numId w:val="4"/>
      </w:numPr>
      <w:adjustRightInd w:val="0"/>
      <w:snapToGrid w:val="0"/>
      <w:spacing w:beforeLines="50" w:before="120" w:afterLines="50" w:after="120"/>
      <w:ind w:left="284" w:firstLine="283"/>
      <w:outlineLvl w:val="2"/>
    </w:pPr>
    <w:rPr>
      <w:rFonts w:ascii="Times New Roman" w:eastAsia="標楷體" w:hAnsi="Times New Roman" w:cstheme="majorBidi"/>
      <w:b/>
      <w:bCs/>
      <w:color w:val="000000" w:themeColor="text1"/>
      <w:sz w:val="26"/>
      <w:szCs w:val="36"/>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14:scene3d>
        <w14:camera w14:prst="orthographicFront"/>
        <w14:lightRig w14:rig="threePt" w14:dir="t">
          <w14:rot w14:lat="0" w14:lon="0" w14:rev="0"/>
        </w14:lightRig>
      </w14:scene3d>
    </w:rPr>
  </w:style>
  <w:style w:type="character" w:customStyle="1" w:styleId="20">
    <w:name w:val="標題 2 字元"/>
    <w:aliases w:val="FCU-標題二 字元"/>
    <w:basedOn w:val="a0"/>
    <w:link w:val="2"/>
    <w:uiPriority w:val="9"/>
    <w:rsid w:val="00322C4B"/>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322C4B"/>
    <w:rPr>
      <w:rFonts w:ascii="Times New Roman" w:eastAsia="標楷體" w:hAnsi="Times New Roman" w:cstheme="majorBidi"/>
      <w:b/>
      <w:bCs/>
      <w:color w:val="000000" w:themeColor="text1"/>
      <w:sz w:val="26"/>
      <w:szCs w:val="36"/>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3D23CC"/>
    <w:pPr>
      <w:adjustRightInd w:val="0"/>
      <w:snapToGrid w:val="0"/>
      <w:spacing w:before="120" w:after="120"/>
      <w:jc w:val="center"/>
    </w:pPr>
    <w:rPr>
      <w:rFonts w:ascii="Times New Roman" w:eastAsia="標楷體" w:hAnsi="Times New Roman"/>
      <w:sz w:val="28"/>
      <w:szCs w:val="28"/>
    </w:rPr>
  </w:style>
  <w:style w:type="character" w:customStyle="1" w:styleId="NDHU-0">
    <w:name w:val="NDHU-表標題 字元"/>
    <w:basedOn w:val="a0"/>
    <w:link w:val="NDHU-"/>
    <w:rsid w:val="003D23CC"/>
    <w:rPr>
      <w:rFonts w:ascii="Times New Roman" w:eastAsia="標楷體" w:hAnsi="Times New Roman"/>
      <w:sz w:val="28"/>
      <w:szCs w:val="28"/>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874748"/>
    <w:pPr>
      <w:adjustRightInd w:val="0"/>
      <w:snapToGrid w:val="0"/>
      <w:ind w:firstLineChars="0" w:firstLine="0"/>
      <w:jc w:val="center"/>
    </w:p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basedOn w:val="a"/>
    <w:next w:val="a"/>
    <w:uiPriority w:val="35"/>
    <w:unhideWhenUsed/>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4">
    <w:name w:val="內文_運研所"/>
    <w:basedOn w:val="a"/>
    <w:rsid w:val="00B70E50"/>
    <w:pPr>
      <w:adjustRightInd w:val="0"/>
      <w:snapToGrid w:val="0"/>
      <w:spacing w:before="50" w:after="50" w:line="360" w:lineRule="auto"/>
      <w:ind w:firstLine="200"/>
    </w:pPr>
    <w:rPr>
      <w:sz w:val="28"/>
    </w:rPr>
  </w:style>
  <w:style w:type="paragraph" w:customStyle="1" w:styleId="af5">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6">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7">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8">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
    <w:next w:val="a"/>
    <w:uiPriority w:val="39"/>
    <w:unhideWhenUsed/>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a">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b">
    <w:name w:val="Placeholder Text"/>
    <w:basedOn w:val="a0"/>
    <w:uiPriority w:val="99"/>
    <w:semiHidden/>
    <w:rsid w:val="00BF2634"/>
    <w:rPr>
      <w:color w:val="808080"/>
    </w:rPr>
  </w:style>
  <w:style w:type="paragraph" w:styleId="afc">
    <w:name w:val="Date"/>
    <w:basedOn w:val="a"/>
    <w:next w:val="a"/>
    <w:link w:val="afd"/>
    <w:uiPriority w:val="99"/>
    <w:semiHidden/>
    <w:unhideWhenUsed/>
    <w:rsid w:val="008969B9"/>
    <w:pPr>
      <w:jc w:val="right"/>
    </w:pPr>
  </w:style>
  <w:style w:type="character" w:customStyle="1" w:styleId="afd">
    <w:name w:val="日期 字元"/>
    <w:basedOn w:val="a0"/>
    <w:link w:val="afc"/>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e">
    <w:name w:val="Note Heading"/>
    <w:basedOn w:val="a"/>
    <w:next w:val="a"/>
    <w:link w:val="aff"/>
    <w:uiPriority w:val="99"/>
    <w:unhideWhenUsed/>
    <w:rsid w:val="007B1580"/>
    <w:pPr>
      <w:jc w:val="center"/>
    </w:pPr>
  </w:style>
  <w:style w:type="character" w:customStyle="1" w:styleId="aff">
    <w:name w:val="註釋標題 字元"/>
    <w:basedOn w:val="a0"/>
    <w:link w:val="afe"/>
    <w:uiPriority w:val="99"/>
    <w:rsid w:val="007B1580"/>
    <w:rPr>
      <w:rFonts w:ascii="Times New Roman" w:eastAsia="標楷體" w:hAnsi="Times New Roman"/>
      <w:sz w:val="26"/>
    </w:rPr>
  </w:style>
  <w:style w:type="paragraph" w:styleId="aff0">
    <w:name w:val="Closing"/>
    <w:basedOn w:val="a"/>
    <w:link w:val="aff1"/>
    <w:uiPriority w:val="99"/>
    <w:unhideWhenUsed/>
    <w:rsid w:val="007B1580"/>
    <w:pPr>
      <w:ind w:leftChars="1800" w:left="100"/>
    </w:pPr>
  </w:style>
  <w:style w:type="character" w:customStyle="1" w:styleId="aff1">
    <w:name w:val="結語 字元"/>
    <w:basedOn w:val="a0"/>
    <w:link w:val="aff0"/>
    <w:uiPriority w:val="99"/>
    <w:rsid w:val="007B1580"/>
    <w:rPr>
      <w:rFonts w:ascii="Times New Roman" w:eastAsia="標楷體" w:hAnsi="Times New Roman"/>
      <w:sz w:val="26"/>
    </w:rPr>
  </w:style>
  <w:style w:type="paragraph" w:styleId="HTML">
    <w:name w:val="HTML Preformatted"/>
    <w:basedOn w:val="a"/>
    <w:link w:val="HTML0"/>
    <w:uiPriority w:val="99"/>
    <w:unhideWhenUsed/>
    <w:rsid w:val="006B0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6B0D99"/>
    <w:rPr>
      <w:rFonts w:ascii="細明體" w:eastAsia="細明體" w:hAnsi="細明體" w:cs="細明體"/>
      <w:kern w:val="0"/>
      <w:szCs w:val="24"/>
    </w:rPr>
  </w:style>
  <w:style w:type="character" w:customStyle="1" w:styleId="gnd-iwgdh3b">
    <w:name w:val="gnd-iwgdh3b"/>
    <w:basedOn w:val="a0"/>
    <w:rsid w:val="006B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66">
      <w:bodyDiv w:val="1"/>
      <w:marLeft w:val="0"/>
      <w:marRight w:val="0"/>
      <w:marTop w:val="0"/>
      <w:marBottom w:val="0"/>
      <w:divBdr>
        <w:top w:val="none" w:sz="0" w:space="0" w:color="auto"/>
        <w:left w:val="none" w:sz="0" w:space="0" w:color="auto"/>
        <w:bottom w:val="none" w:sz="0" w:space="0" w:color="auto"/>
        <w:right w:val="none" w:sz="0" w:space="0" w:color="auto"/>
      </w:divBdr>
    </w:div>
    <w:div w:id="278726321">
      <w:bodyDiv w:val="1"/>
      <w:marLeft w:val="0"/>
      <w:marRight w:val="0"/>
      <w:marTop w:val="0"/>
      <w:marBottom w:val="0"/>
      <w:divBdr>
        <w:top w:val="none" w:sz="0" w:space="0" w:color="auto"/>
        <w:left w:val="none" w:sz="0" w:space="0" w:color="auto"/>
        <w:bottom w:val="none" w:sz="0" w:space="0" w:color="auto"/>
        <w:right w:val="none" w:sz="0" w:space="0" w:color="auto"/>
      </w:divBdr>
    </w:div>
    <w:div w:id="331178697">
      <w:bodyDiv w:val="1"/>
      <w:marLeft w:val="0"/>
      <w:marRight w:val="0"/>
      <w:marTop w:val="0"/>
      <w:marBottom w:val="0"/>
      <w:divBdr>
        <w:top w:val="none" w:sz="0" w:space="0" w:color="auto"/>
        <w:left w:val="none" w:sz="0" w:space="0" w:color="auto"/>
        <w:bottom w:val="none" w:sz="0" w:space="0" w:color="auto"/>
        <w:right w:val="none" w:sz="0" w:space="0" w:color="auto"/>
      </w:divBdr>
    </w:div>
    <w:div w:id="401294350">
      <w:bodyDiv w:val="1"/>
      <w:marLeft w:val="0"/>
      <w:marRight w:val="0"/>
      <w:marTop w:val="0"/>
      <w:marBottom w:val="0"/>
      <w:divBdr>
        <w:top w:val="none" w:sz="0" w:space="0" w:color="auto"/>
        <w:left w:val="none" w:sz="0" w:space="0" w:color="auto"/>
        <w:bottom w:val="none" w:sz="0" w:space="0" w:color="auto"/>
        <w:right w:val="none" w:sz="0" w:space="0" w:color="auto"/>
      </w:divBdr>
    </w:div>
    <w:div w:id="468011272">
      <w:bodyDiv w:val="1"/>
      <w:marLeft w:val="0"/>
      <w:marRight w:val="0"/>
      <w:marTop w:val="0"/>
      <w:marBottom w:val="0"/>
      <w:divBdr>
        <w:top w:val="none" w:sz="0" w:space="0" w:color="auto"/>
        <w:left w:val="none" w:sz="0" w:space="0" w:color="auto"/>
        <w:bottom w:val="none" w:sz="0" w:space="0" w:color="auto"/>
        <w:right w:val="none" w:sz="0" w:space="0" w:color="auto"/>
      </w:divBdr>
    </w:div>
    <w:div w:id="827594322">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228302594">
      <w:bodyDiv w:val="1"/>
      <w:marLeft w:val="0"/>
      <w:marRight w:val="0"/>
      <w:marTop w:val="0"/>
      <w:marBottom w:val="0"/>
      <w:divBdr>
        <w:top w:val="none" w:sz="0" w:space="0" w:color="auto"/>
        <w:left w:val="none" w:sz="0" w:space="0" w:color="auto"/>
        <w:bottom w:val="none" w:sz="0" w:space="0" w:color="auto"/>
        <w:right w:val="none" w:sz="0" w:space="0" w:color="auto"/>
      </w:divBdr>
    </w:div>
    <w:div w:id="1393701337">
      <w:bodyDiv w:val="1"/>
      <w:marLeft w:val="0"/>
      <w:marRight w:val="0"/>
      <w:marTop w:val="0"/>
      <w:marBottom w:val="0"/>
      <w:divBdr>
        <w:top w:val="none" w:sz="0" w:space="0" w:color="auto"/>
        <w:left w:val="none" w:sz="0" w:space="0" w:color="auto"/>
        <w:bottom w:val="none" w:sz="0" w:space="0" w:color="auto"/>
        <w:right w:val="none" w:sz="0" w:space="0" w:color="auto"/>
      </w:divBdr>
    </w:div>
    <w:div w:id="1403872845">
      <w:bodyDiv w:val="1"/>
      <w:marLeft w:val="0"/>
      <w:marRight w:val="0"/>
      <w:marTop w:val="0"/>
      <w:marBottom w:val="0"/>
      <w:divBdr>
        <w:top w:val="none" w:sz="0" w:space="0" w:color="auto"/>
        <w:left w:val="none" w:sz="0" w:space="0" w:color="auto"/>
        <w:bottom w:val="none" w:sz="0" w:space="0" w:color="auto"/>
        <w:right w:val="none" w:sz="0" w:space="0" w:color="auto"/>
      </w:divBdr>
    </w:div>
    <w:div w:id="1574193495">
      <w:bodyDiv w:val="1"/>
      <w:marLeft w:val="0"/>
      <w:marRight w:val="0"/>
      <w:marTop w:val="0"/>
      <w:marBottom w:val="0"/>
      <w:divBdr>
        <w:top w:val="none" w:sz="0" w:space="0" w:color="auto"/>
        <w:left w:val="none" w:sz="0" w:space="0" w:color="auto"/>
        <w:bottom w:val="none" w:sz="0" w:space="0" w:color="auto"/>
        <w:right w:val="none" w:sz="0" w:space="0" w:color="auto"/>
      </w:divBdr>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704016310">
      <w:bodyDiv w:val="1"/>
      <w:marLeft w:val="0"/>
      <w:marRight w:val="0"/>
      <w:marTop w:val="0"/>
      <w:marBottom w:val="0"/>
      <w:divBdr>
        <w:top w:val="none" w:sz="0" w:space="0" w:color="auto"/>
        <w:left w:val="none" w:sz="0" w:space="0" w:color="auto"/>
        <w:bottom w:val="none" w:sz="0" w:space="0" w:color="auto"/>
        <w:right w:val="none" w:sz="0" w:space="0" w:color="auto"/>
      </w:divBdr>
    </w:div>
    <w:div w:id="1916351203">
      <w:bodyDiv w:val="1"/>
      <w:marLeft w:val="0"/>
      <w:marRight w:val="0"/>
      <w:marTop w:val="0"/>
      <w:marBottom w:val="0"/>
      <w:divBdr>
        <w:top w:val="none" w:sz="0" w:space="0" w:color="auto"/>
        <w:left w:val="none" w:sz="0" w:space="0" w:color="auto"/>
        <w:bottom w:val="none" w:sz="0" w:space="0" w:color="auto"/>
        <w:right w:val="none" w:sz="0" w:space="0" w:color="auto"/>
      </w:divBdr>
    </w:div>
    <w:div w:id="19362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A2943-1829-4A1E-913D-A2D47D742B88}">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B7AC-D6F5-4E1A-BB0A-8424807F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A413</cp:lastModifiedBy>
  <cp:revision>6</cp:revision>
  <cp:lastPrinted>2024-03-23T07:16:00Z</cp:lastPrinted>
  <dcterms:created xsi:type="dcterms:W3CDTF">2024-03-23T07:07:00Z</dcterms:created>
  <dcterms:modified xsi:type="dcterms:W3CDTF">2024-03-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0fe10fb2d405bf7bec9b608e430df35b8387ec8fb6b98ea58dc6691a6a99f</vt:lpwstr>
  </property>
</Properties>
</file>